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B7" w:rsidRPr="005E2F59" w:rsidRDefault="00846B0C" w:rsidP="00EF2F0F">
      <w:pPr>
        <w:tabs>
          <w:tab w:val="left" w:pos="5040"/>
        </w:tabs>
        <w:spacing w:line="240" w:lineRule="auto"/>
        <w:rPr>
          <w:rFonts w:ascii="Metrix-1" w:hAnsi="Metrix-1" w:cs="Pyidaungsu"/>
          <w:b/>
          <w:sz w:val="32"/>
          <w:szCs w:val="28"/>
        </w:rPr>
      </w:pPr>
      <w:r>
        <w:rPr>
          <w:rFonts w:ascii="Metrix-1" w:hAnsi="Metrix-1" w:cs="Pyidaungsu"/>
          <w:b/>
          <w:noProof/>
          <w:sz w:val="32"/>
          <w:szCs w:val="28"/>
        </w:rPr>
        <w:pict>
          <v:roundrect id="Rounded Rectangle 1" o:spid="_x0000_s1026" style="position:absolute;margin-left:-18pt;margin-top:-2.15pt;width:486.15pt;height:7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" filled="f" strokecolor="#243f60 [1604]" strokeweight="4.5pt">
            <v:path arrowok="t"/>
          </v:roundrect>
        </w:pict>
      </w:r>
    </w:p>
    <w:p w:rsidR="00CA7A1B" w:rsidRPr="005E2F59" w:rsidRDefault="00CA7A1B" w:rsidP="00EF2F0F">
      <w:pPr>
        <w:tabs>
          <w:tab w:val="left" w:pos="5040"/>
        </w:tabs>
        <w:spacing w:line="240" w:lineRule="auto"/>
        <w:rPr>
          <w:rFonts w:ascii="Metrix-1" w:hAnsi="Metrix-1" w:cs="Pyidaungsu"/>
          <w:b/>
          <w:sz w:val="32"/>
          <w:szCs w:val="28"/>
        </w:rPr>
      </w:pPr>
    </w:p>
    <w:p w:rsidR="00CF51B7" w:rsidRPr="00CC43D2" w:rsidRDefault="00CF51B7" w:rsidP="00CF51B7">
      <w:pPr>
        <w:spacing w:line="240" w:lineRule="auto"/>
        <w:jc w:val="center"/>
        <w:rPr>
          <w:rFonts w:ascii="Myanmar3" w:hAnsi="Myanmar3" w:cs="Myanmar3"/>
          <w:b/>
          <w:sz w:val="32"/>
          <w:szCs w:val="28"/>
        </w:rPr>
      </w:pPr>
      <w:r w:rsidRPr="005E2F59">
        <w:rPr>
          <w:rFonts w:ascii="Metrix-1" w:hAnsi="Metrix-1" w:cs="Pyidaungsu"/>
          <w:b/>
          <w:sz w:val="32"/>
          <w:szCs w:val="28"/>
        </w:rPr>
        <w:t>​​</w:t>
      </w:r>
    </w:p>
    <w:p w:rsidR="00CF51B7" w:rsidRPr="00CC43D2" w:rsidRDefault="00766891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CC43D2">
        <w:rPr>
          <w:rFonts w:ascii="Myanmar3" w:hAnsi="Myanmar3" w:cs="Myanmar3"/>
          <w:b/>
          <w:sz w:val="28"/>
          <w:szCs w:val="24"/>
        </w:rPr>
        <w:t>ဝဲကလီ</w:t>
      </w:r>
      <w:r w:rsidR="00CF51B7" w:rsidRPr="00CC43D2">
        <w:rPr>
          <w:rFonts w:ascii="Myanmar3" w:hAnsi="Myanmar3" w:cs="Myanmar3"/>
          <w:b/>
          <w:sz w:val="28"/>
          <w:szCs w:val="24"/>
        </w:rPr>
        <w:t>ကျေးရွာ</w:t>
      </w:r>
    </w:p>
    <w:p w:rsidR="00315B66" w:rsidRPr="00CC43D2" w:rsidRDefault="00CF7935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CC43D2">
        <w:rPr>
          <w:rFonts w:ascii="Myanmar3" w:hAnsi="Myanmar3" w:cs="Myanmar3"/>
          <w:b/>
          <w:sz w:val="28"/>
          <w:szCs w:val="24"/>
        </w:rPr>
        <w:t>သံဖြူဇရပ်</w:t>
      </w:r>
      <w:r w:rsidR="00315B66" w:rsidRPr="00CC43D2">
        <w:rPr>
          <w:rFonts w:ascii="Myanmar3" w:hAnsi="Myanmar3" w:cs="Myanmar3"/>
          <w:b/>
          <w:sz w:val="28"/>
          <w:szCs w:val="24"/>
        </w:rPr>
        <w:t>မြို့နယ်</w:t>
      </w:r>
      <w:r w:rsidR="007D35B5" w:rsidRPr="00CC43D2">
        <w:rPr>
          <w:rFonts w:ascii="Myanmar3" w:hAnsi="Myanmar3" w:cs="Myanmar3"/>
          <w:b/>
          <w:sz w:val="28"/>
          <w:szCs w:val="24"/>
        </w:rPr>
        <w:t>၊</w:t>
      </w:r>
      <w:r w:rsidRPr="00CC43D2">
        <w:rPr>
          <w:rFonts w:ascii="Myanmar3" w:hAnsi="Myanmar3" w:cs="Myanmar3"/>
          <w:b/>
          <w:sz w:val="28"/>
          <w:szCs w:val="24"/>
        </w:rPr>
        <w:t>မော်လမြိုင်</w:t>
      </w:r>
      <w:r w:rsidR="007D35B5" w:rsidRPr="00CC43D2">
        <w:rPr>
          <w:rFonts w:ascii="Myanmar3" w:hAnsi="Myanmar3" w:cs="Myanmar3"/>
          <w:b/>
          <w:sz w:val="28"/>
          <w:szCs w:val="24"/>
        </w:rPr>
        <w:t>ခရိုင်</w:t>
      </w:r>
    </w:p>
    <w:p w:rsidR="007D35B5" w:rsidRPr="00CC43D2" w:rsidRDefault="007D35B5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CC43D2">
        <w:rPr>
          <w:rFonts w:ascii="Myanmar3" w:hAnsi="Myanmar3" w:cs="Myanmar3"/>
          <w:b/>
          <w:sz w:val="28"/>
          <w:szCs w:val="24"/>
        </w:rPr>
        <w:t>မွန်ပြည်နယ်</w:t>
      </w:r>
    </w:p>
    <w:p w:rsidR="00CF51B7" w:rsidRPr="00CC43D2" w:rsidRDefault="00CF51B7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5073E5" w:rsidRPr="00CC43D2" w:rsidRDefault="005073E5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315B66" w:rsidRPr="00CC43D2" w:rsidRDefault="00315B66" w:rsidP="00315B66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CC43D2">
        <w:rPr>
          <w:rFonts w:ascii="Myanmar3" w:hAnsi="Myanmar3" w:cs="Myanmar3"/>
          <w:b/>
          <w:sz w:val="28"/>
          <w:szCs w:val="24"/>
        </w:rPr>
        <w:t>ကျေးရွာဖွံ့ဖြိုးရေးစီမံကိန်း</w:t>
      </w:r>
      <w:r w:rsidR="00986BF3" w:rsidRPr="00CC43D2">
        <w:rPr>
          <w:rFonts w:ascii="Myanmar3" w:hAnsi="Myanmar3" w:cs="Myanmar3"/>
          <w:b/>
          <w:sz w:val="28"/>
          <w:szCs w:val="24"/>
        </w:rPr>
        <w:t>၂၀၁</w:t>
      </w:r>
      <w:r w:rsidR="00CF51B7" w:rsidRPr="00CC43D2">
        <w:rPr>
          <w:rFonts w:ascii="Myanmar3" w:hAnsi="Myanmar3" w:cs="Myanmar3"/>
          <w:b/>
          <w:sz w:val="28"/>
          <w:szCs w:val="24"/>
        </w:rPr>
        <w:t>၇</w:t>
      </w:r>
      <w:r w:rsidR="002E4CC6" w:rsidRPr="00CC43D2">
        <w:rPr>
          <w:rFonts w:ascii="Myanmar3" w:hAnsi="Myanmar3" w:cs="Myanmar3"/>
          <w:b/>
          <w:sz w:val="28"/>
          <w:szCs w:val="24"/>
        </w:rPr>
        <w:t></w:t>
      </w:r>
      <w:r w:rsidR="002E4CC6" w:rsidRPr="00CC43D2">
        <w:rPr>
          <w:rFonts w:ascii="Myanmar3" w:hAnsi="Myanmar3" w:cs="Myanmar3"/>
          <w:b/>
          <w:sz w:val="28"/>
          <w:szCs w:val="24"/>
        </w:rPr>
        <w:t></w:t>
      </w:r>
      <w:r w:rsidR="007D35B5" w:rsidRPr="00CC43D2">
        <w:rPr>
          <w:rFonts w:ascii="Myanmar3" w:hAnsi="Myanmar3" w:cs="Myanmar3"/>
          <w:b/>
          <w:sz w:val="28"/>
          <w:szCs w:val="24"/>
        </w:rPr>
        <w:t>၂၀၂</w:t>
      </w:r>
      <w:r w:rsidR="00CF51B7" w:rsidRPr="00CC43D2">
        <w:rPr>
          <w:rFonts w:ascii="Myanmar3" w:hAnsi="Myanmar3" w:cs="Myanmar3"/>
          <w:b/>
          <w:sz w:val="28"/>
          <w:szCs w:val="24"/>
        </w:rPr>
        <w:t>၂</w:t>
      </w:r>
    </w:p>
    <w:p w:rsidR="00315B66" w:rsidRPr="00CC43D2" w:rsidRDefault="00315B66" w:rsidP="00315B66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315B66" w:rsidRPr="00CC43D2" w:rsidRDefault="00315B66" w:rsidP="00986BF3">
      <w:pPr>
        <w:spacing w:line="240" w:lineRule="auto"/>
        <w:rPr>
          <w:rFonts w:ascii="Myanmar3" w:hAnsi="Myanmar3" w:cs="Myanmar3"/>
          <w:b/>
          <w:sz w:val="28"/>
          <w:szCs w:val="24"/>
        </w:rPr>
      </w:pPr>
    </w:p>
    <w:p w:rsidR="00962725" w:rsidRPr="00CC43D2" w:rsidRDefault="00962725" w:rsidP="00986BF3">
      <w:pPr>
        <w:spacing w:line="240" w:lineRule="auto"/>
        <w:rPr>
          <w:rFonts w:ascii="Myanmar3" w:hAnsi="Myanmar3" w:cs="Myanmar3"/>
          <w:b/>
          <w:sz w:val="28"/>
          <w:szCs w:val="24"/>
        </w:rPr>
      </w:pPr>
    </w:p>
    <w:p w:rsidR="00315B66" w:rsidRPr="00CC43D2" w:rsidRDefault="00315B66" w:rsidP="00315B66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CC43D2">
        <w:rPr>
          <w:rFonts w:ascii="Myanmar3" w:hAnsi="Myanmar3" w:cs="Myanmar3"/>
          <w:b/>
          <w:sz w:val="28"/>
          <w:szCs w:val="24"/>
        </w:rPr>
        <w:t>ပြုစုရေးဆွဲသူ</w:t>
      </w:r>
    </w:p>
    <w:p w:rsidR="00315B66" w:rsidRPr="00CC43D2" w:rsidRDefault="00AC758B" w:rsidP="00315B66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CC43D2">
        <w:rPr>
          <w:rFonts w:ascii="Myanmar3" w:hAnsi="Myanmar3" w:cs="Myanmar3"/>
          <w:b/>
          <w:sz w:val="28"/>
          <w:szCs w:val="24"/>
        </w:rPr>
        <w:t>ကျေးရွာဖွံ့ဖြိုးရေးကော်မတီ</w:t>
      </w:r>
    </w:p>
    <w:p w:rsidR="00E850B8" w:rsidRPr="00CC43D2" w:rsidRDefault="00F0539C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CC43D2">
        <w:rPr>
          <w:rFonts w:ascii="Myanmar3" w:hAnsi="Myanmar3" w:cs="Myanmar3"/>
          <w:b/>
          <w:sz w:val="28"/>
          <w:szCs w:val="24"/>
        </w:rPr>
        <w:t>ဝဲကလီ</w:t>
      </w:r>
      <w:r w:rsidR="002E50CA" w:rsidRPr="00CC43D2">
        <w:rPr>
          <w:rFonts w:ascii="Myanmar3" w:hAnsi="Myanmar3" w:cs="Myanmar3"/>
          <w:b/>
          <w:bCs/>
          <w:spacing w:val="-6"/>
          <w:sz w:val="28"/>
          <w:szCs w:val="24"/>
          <w:lang w:val="en-GB"/>
        </w:rPr>
        <w:t>ကျေးရွာ</w:t>
      </w:r>
      <w:r w:rsidR="00C37E1A" w:rsidRPr="00CC43D2">
        <w:rPr>
          <w:rFonts w:ascii="Myanmar3" w:hAnsi="Myanmar3" w:cs="Myanmar3"/>
          <w:b/>
          <w:bCs/>
          <w:spacing w:val="-6"/>
          <w:sz w:val="28"/>
          <w:szCs w:val="24"/>
          <w:lang w:val="en-GB"/>
        </w:rPr>
        <w:t>၊</w:t>
      </w:r>
      <w:r w:rsidR="00C37E1A" w:rsidRPr="00CC43D2">
        <w:rPr>
          <w:rFonts w:ascii="Myanmar3" w:hAnsi="Myanmar3" w:cs="Myanmar3"/>
          <w:b/>
          <w:sz w:val="28"/>
          <w:szCs w:val="24"/>
        </w:rPr>
        <w:t>သံဖြူဇရပ်မြို့နယ်</w:t>
      </w:r>
    </w:p>
    <w:p w:rsidR="007D35B5" w:rsidRPr="00CC43D2" w:rsidRDefault="005A4A6B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CC43D2">
        <w:rPr>
          <w:rFonts w:ascii="Myanmar3" w:hAnsi="Myanmar3" w:cs="Myanmar3"/>
          <w:b/>
          <w:bCs/>
          <w:sz w:val="28"/>
          <w:szCs w:val="24"/>
          <w:cs/>
          <w:lang w:bidi="my-MM"/>
        </w:rPr>
        <w:t>(</w:t>
      </w:r>
      <w:r w:rsidR="00B54CE0" w:rsidRPr="00CC43D2">
        <w:rPr>
          <w:rFonts w:ascii="Myanmar3" w:hAnsi="Myanmar3" w:cs="Myanmar3"/>
          <w:b/>
          <w:sz w:val="24"/>
          <w:szCs w:val="24"/>
        </w:rPr>
        <w:t>ကျေးလက်ဒေသဖွံ့ဖြိုးတိုးတက်ရေးဦးစီးဌာန၊</w:t>
      </w:r>
      <w:r w:rsidR="00EF7A99" w:rsidRPr="00CC43D2">
        <w:rPr>
          <w:rFonts w:ascii="Myanmar3" w:hAnsi="Myanmar3" w:cs="Myanmar3"/>
          <w:b/>
          <w:sz w:val="24"/>
          <w:szCs w:val="24"/>
        </w:rPr>
        <w:t>သံဖြူဇရပ်မြို့နယ်မှ</w:t>
      </w:r>
      <w:r w:rsidR="00B54CE0" w:rsidRPr="00CC43D2">
        <w:rPr>
          <w:rFonts w:ascii="Myanmar3" w:hAnsi="Myanmar3" w:cs="Myanmar3"/>
          <w:b/>
          <w:sz w:val="24"/>
          <w:szCs w:val="24"/>
        </w:rPr>
        <w:t>ကူညီရေးဆွဲသည်။</w:t>
      </w:r>
      <w:r w:rsidRPr="00CC43D2">
        <w:rPr>
          <w:rFonts w:ascii="Myanmar3" w:hAnsi="Myanmar3" w:cs="Myanmar3"/>
          <w:b/>
          <w:sz w:val="28"/>
          <w:szCs w:val="24"/>
        </w:rPr>
        <w:t></w:t>
      </w:r>
    </w:p>
    <w:p w:rsidR="00E850B8" w:rsidRPr="00CC43D2" w:rsidRDefault="00E850B8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962725" w:rsidRPr="00CC43D2" w:rsidRDefault="00962725" w:rsidP="007D35B5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5073E5" w:rsidRPr="00CC43D2" w:rsidRDefault="005073E5" w:rsidP="007D35B5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5073E5" w:rsidRPr="00CC43D2" w:rsidRDefault="005073E5" w:rsidP="007D35B5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334CF8" w:rsidRPr="00CC43D2" w:rsidRDefault="007D35B5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  <w:r w:rsidRPr="00CC43D2">
        <w:rPr>
          <w:rFonts w:ascii="Myanmar3" w:hAnsi="Myanmar3" w:cs="Myanmar3"/>
          <w:b/>
          <w:bCs/>
          <w:sz w:val="28"/>
          <w:szCs w:val="28"/>
          <w:cs/>
          <w:lang w:bidi="my-MM"/>
        </w:rPr>
        <w:t>၂၀၁</w:t>
      </w:r>
      <w:r w:rsidR="00A7314F" w:rsidRPr="00CC43D2">
        <w:rPr>
          <w:rFonts w:ascii="Myanmar3" w:hAnsi="Myanmar3" w:cs="Myanmar3"/>
          <w:b/>
          <w:bCs/>
          <w:sz w:val="28"/>
          <w:szCs w:val="28"/>
          <w:cs/>
          <w:lang w:bidi="my-MM"/>
        </w:rPr>
        <w:t>၉</w:t>
      </w:r>
      <w:r w:rsidRPr="00CC43D2">
        <w:rPr>
          <w:rFonts w:ascii="Myanmar3" w:hAnsi="Myanmar3" w:cs="Myanmar3"/>
          <w:b/>
          <w:bCs/>
          <w:sz w:val="28"/>
          <w:szCs w:val="28"/>
          <w:cs/>
          <w:lang w:bidi="my-MM"/>
        </w:rPr>
        <w:t>ခုနှစ်၊</w:t>
      </w:r>
      <w:r w:rsidR="000801DC" w:rsidRPr="00CC43D2">
        <w:rPr>
          <w:rFonts w:ascii="Myanmar3" w:hAnsi="Myanmar3" w:cs="Myanmar3"/>
          <w:b/>
          <w:bCs/>
          <w:sz w:val="28"/>
          <w:szCs w:val="28"/>
          <w:cs/>
          <w:lang w:bidi="my-MM"/>
        </w:rPr>
        <w:t xml:space="preserve">                 လ</w:t>
      </w:r>
    </w:p>
    <w:p w:rsidR="005E15C5" w:rsidRPr="00CC43D2" w:rsidRDefault="005E15C5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</w:p>
    <w:p w:rsidR="001F28C0" w:rsidRPr="00CC43D2" w:rsidRDefault="001F28C0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</w:p>
    <w:p w:rsidR="001F28C0" w:rsidRPr="00CC43D2" w:rsidRDefault="001F28C0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</w:p>
    <w:p w:rsidR="001F28C0" w:rsidRPr="00CC43D2" w:rsidRDefault="001F28C0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</w:p>
    <w:p w:rsidR="001F28C0" w:rsidRPr="00CC43D2" w:rsidRDefault="001F28C0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</w:p>
    <w:tbl>
      <w:tblPr>
        <w:tblStyle w:val="TableGrid"/>
        <w:tblpPr w:leftFromText="180" w:rightFromText="180" w:vertAnchor="text" w:horzAnchor="margin" w:tblpY="676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​</w:t>
            </w:r>
            <w:r w:rsidR="00F0539C" w:rsidRPr="00CC43D2">
              <w:rPr>
                <w:rFonts w:ascii="Myanmar3" w:hAnsi="Myanmar3" w:cs="Myanmar3"/>
                <w:b/>
                <w:sz w:val="24"/>
                <w:szCs w:val="24"/>
              </w:rPr>
              <w:t>ဝဲကလီ</w:t>
            </w:r>
            <w:r w:rsidRPr="00CC43D2">
              <w:rPr>
                <w:rFonts w:ascii="Myanmar3" w:hAnsi="Myanmar3" w:cs="Myanmar3"/>
                <w:b/>
                <w:bCs/>
                <w:spacing w:val="-6"/>
                <w:sz w:val="24"/>
                <w:szCs w:val="26"/>
                <w:lang w:val="en-GB"/>
              </w:rPr>
              <w:t>ကျေးရွာ</w:t>
            </w: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ကျေးရွာသယံဇာတပြမြေပုံ၊သံဖြူဇရပ်မြို့နယ်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ပထဝီဝင်အနေအထာ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သဘာဝအရင်းအမြစ်မျာ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စီမံခန့်ခွဲမှုအခြေအနေ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အသက်မွေးမှုအ​ခြေအနေ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sz w:val="24"/>
              </w:rPr>
              <w:t>က</w:t>
            </w:r>
            <w:r w:rsidRPr="00CC43D2">
              <w:rPr>
                <w:rFonts w:ascii="Myanmar3" w:hAnsi="Myanmar3" w:cs="Myanmar3"/>
                <w:sz w:val="24"/>
              </w:rPr>
              <w:t></w:t>
            </w:r>
            <w:r w:rsidRPr="00CC43D2">
              <w:rPr>
                <w:rFonts w:ascii="Myanmar3" w:hAnsi="Myanmar3" w:cs="Myanmar3"/>
                <w:sz w:val="24"/>
              </w:rPr>
              <w:t>သီးနှံစိုက်ပျိုးရေ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sz w:val="24"/>
              </w:rPr>
              <w:t>ခ</w:t>
            </w:r>
            <w:r w:rsidRPr="00CC43D2">
              <w:rPr>
                <w:rFonts w:ascii="Myanmar3" w:hAnsi="Myanmar3" w:cs="Myanmar3"/>
                <w:sz w:val="24"/>
              </w:rPr>
              <w:t></w:t>
            </w:r>
            <w:r w:rsidRPr="00CC43D2">
              <w:rPr>
                <w:rFonts w:ascii="Myanmar3" w:hAnsi="Myanmar3" w:cs="Myanmar3"/>
                <w:sz w:val="24"/>
              </w:rPr>
              <w:t></w:t>
            </w:r>
            <w:r w:rsidRPr="00CC43D2">
              <w:rPr>
                <w:rFonts w:ascii="Myanmar3" w:hAnsi="Myanmar3" w:cs="Myanmar3"/>
                <w:sz w:val="24"/>
              </w:rPr>
              <w:t>မွေးမြူရေးလုပ်ငန်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sz w:val="24"/>
              </w:rPr>
              <w:t>ဂ</w:t>
            </w:r>
            <w:r w:rsidRPr="00CC43D2">
              <w:rPr>
                <w:rFonts w:ascii="Myanmar3" w:hAnsi="Myanmar3" w:cs="Myanmar3"/>
                <w:sz w:val="24"/>
              </w:rPr>
              <w:t></w:t>
            </w:r>
            <w:r w:rsidRPr="00CC43D2">
              <w:rPr>
                <w:rFonts w:ascii="Myanmar3" w:hAnsi="Myanmar3" w:cs="Myanmar3"/>
                <w:sz w:val="24"/>
              </w:rPr>
              <w:t>စိုက်ပျိုးမွေးမြူရေးမဟုတ်သောအခြားဝင်ငွေရလုပ်ငန်းမျာ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CC43D2">
              <w:rPr>
                <w:rFonts w:ascii="Myanmar3" w:hAnsi="Myanmar3" w:cs="Myanmar3"/>
                <w:sz w:val="24"/>
                <w:szCs w:val="26"/>
              </w:rPr>
              <w:t>ဃ</w:t>
            </w:r>
            <w:r w:rsidRPr="00CC43D2">
              <w:rPr>
                <w:rFonts w:ascii="Myanmar3" w:hAnsi="Myanmar3" w:cs="Myanmar3"/>
                <w:sz w:val="24"/>
                <w:szCs w:val="26"/>
              </w:rPr>
              <w:t></w:t>
            </w:r>
            <w:r w:rsidRPr="00CC43D2">
              <w:rPr>
                <w:rFonts w:ascii="Myanmar3" w:hAnsi="Myanmar3" w:cs="Myanmar3"/>
                <w:sz w:val="24"/>
                <w:szCs w:val="26"/>
              </w:rPr>
              <w:t>ဘဏ်နှင့်ငွေကြေးဆိုင်ရာဝန်ဆောင်မှု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နှင့်ဝန်ဆောင်မှုမျာ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sz w:val="24"/>
              </w:rPr>
              <w:t>က</w:t>
            </w:r>
            <w:r w:rsidRPr="00CC43D2">
              <w:rPr>
                <w:rFonts w:ascii="Myanmar3" w:hAnsi="Myanmar3" w:cs="Myanmar3"/>
                <w:sz w:val="24"/>
              </w:rPr>
              <w:t></w:t>
            </w:r>
            <w:r w:rsidRPr="00CC43D2">
              <w:rPr>
                <w:rFonts w:ascii="Myanmar3" w:hAnsi="Myanmar3" w:cs="Myanmar3"/>
                <w:sz w:val="24"/>
              </w:rPr>
              <w:t></w:t>
            </w:r>
            <w:r w:rsidRPr="00CC43D2">
              <w:rPr>
                <w:rFonts w:ascii="Myanmar3" w:hAnsi="Myanmar3" w:cs="Myanmar3"/>
                <w:sz w:val="24"/>
              </w:rPr>
              <w:t>ကျေးလက်သယ်ယူပို့ဆောင်ရေ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sz w:val="24"/>
              </w:rPr>
              <w:t>ခ</w:t>
            </w:r>
            <w:r w:rsidRPr="00CC43D2">
              <w:rPr>
                <w:rFonts w:ascii="Myanmar3" w:hAnsi="Myanmar3" w:cs="Myanmar3"/>
                <w:sz w:val="24"/>
              </w:rPr>
              <w:t></w:t>
            </w:r>
            <w:r w:rsidRPr="00CC43D2">
              <w:rPr>
                <w:rFonts w:ascii="Myanmar3" w:hAnsi="Myanmar3" w:cs="Myanmar3"/>
                <w:sz w:val="24"/>
              </w:rPr>
              <w:t></w:t>
            </w:r>
            <w:r w:rsidRPr="00CC43D2">
              <w:rPr>
                <w:rFonts w:ascii="Myanmar3" w:hAnsi="Myanmar3" w:cs="Myanmar3"/>
                <w:sz w:val="24"/>
              </w:rPr>
              <w:t>ကျေးရွာမီးလင်းရေ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sz w:val="24"/>
              </w:rPr>
              <w:t>ဂ</w:t>
            </w:r>
            <w:r w:rsidRPr="00CC43D2">
              <w:rPr>
                <w:rFonts w:ascii="Myanmar3" w:hAnsi="Myanmar3" w:cs="Myanmar3"/>
                <w:sz w:val="24"/>
              </w:rPr>
              <w:t></w:t>
            </w:r>
            <w:r w:rsidRPr="00CC43D2">
              <w:rPr>
                <w:rFonts w:ascii="Myanmar3" w:hAnsi="Myanmar3" w:cs="Myanmar3"/>
                <w:sz w:val="24"/>
              </w:rPr>
              <w:t></w:t>
            </w:r>
            <w:r w:rsidRPr="00CC43D2">
              <w:rPr>
                <w:rFonts w:ascii="Myanmar3" w:hAnsi="Myanmar3" w:cs="Myanmar3"/>
                <w:sz w:val="24"/>
              </w:rPr>
              <w:t>သတင်းနှင့်ဆက်သွယ်ရေ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6"/>
              </w:rPr>
              <w:t>ကျန်းမာရေး၊ရေနှင့်ပတ်ဝန်းကျင်သန့်ရှင်းရေ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5D4296" w:rsidRPr="00CC43D2" w:rsidTr="005D4296">
        <w:tc>
          <w:tcPr>
            <w:tcW w:w="610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ကျား</w:t>
            </w: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မရေးရာကိစ္စရပ်ဆိုင်ရာ</w:t>
            </w:r>
          </w:p>
        </w:tc>
        <w:tc>
          <w:tcPr>
            <w:tcW w:w="759" w:type="dxa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5D4296" w:rsidRPr="00CC43D2" w:rsidTr="005D4296">
        <w:tc>
          <w:tcPr>
            <w:tcW w:w="610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အဆိုပြု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5D4296" w:rsidRPr="00CC43D2" w:rsidTr="005D4296">
        <w:tc>
          <w:tcPr>
            <w:tcW w:w="610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5D4296" w:rsidRPr="00CC43D2" w:rsidTr="005D4296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5D4296" w:rsidRPr="00CC43D2" w:rsidRDefault="005D4296" w:rsidP="005D4296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5D4296" w:rsidRPr="00CC43D2" w:rsidTr="005D4296">
        <w:tc>
          <w:tcPr>
            <w:tcW w:w="610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sz w:val="24"/>
                <w:szCs w:val="24"/>
              </w:rPr>
              <w:t>နောက်ဆက်တွဲ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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၁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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ကျေးရွာဖွံ့ဖြိုးရေးကော်မတီဝင်များ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၁၂</w:t>
            </w:r>
          </w:p>
        </w:tc>
      </w:tr>
      <w:tr w:rsidR="005D4296" w:rsidRPr="00CC43D2" w:rsidTr="005D4296">
        <w:tc>
          <w:tcPr>
            <w:tcW w:w="610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sz w:val="24"/>
                <w:szCs w:val="24"/>
              </w:rPr>
              <w:t>နောက်ဆက်တွဲ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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၂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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ကျေးရွာဖွံ့ဖြိုးရေးအထောက်အကူပြု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၁၃</w:t>
            </w:r>
          </w:p>
        </w:tc>
      </w:tr>
      <w:tr w:rsidR="005D4296" w:rsidRPr="00CC43D2" w:rsidTr="005D4296">
        <w:tc>
          <w:tcPr>
            <w:tcW w:w="610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>နောက်ဆက်တွဲ</w:t>
            </w:r>
            <w:r w:rsidRPr="00CC43D2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>၃</w:t>
            </w:r>
            <w:r w:rsidRPr="00CC43D2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></w:t>
            </w:r>
            <w:r w:rsidRPr="00CC43D2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ကျေးရွာဖွံ့ဖြိုးရေးဗျူဟာတည်ဆောက်မှု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၄၉</w:t>
            </w:r>
          </w:p>
        </w:tc>
      </w:tr>
      <w:tr w:rsidR="005D4296" w:rsidRPr="00CC43D2" w:rsidTr="005D4296">
        <w:tc>
          <w:tcPr>
            <w:tcW w:w="610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 w:val="24"/>
                <w:szCs w:val="24"/>
              </w:rPr>
              <w:t>နောက်ဆက်တွဲ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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၄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ဦးစားပေးစီမံချက်အဆိုပြုလွှာ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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၁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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၅၂</w:t>
            </w:r>
          </w:p>
        </w:tc>
      </w:tr>
      <w:tr w:rsidR="005D4296" w:rsidRPr="00CC43D2" w:rsidTr="005D4296">
        <w:tc>
          <w:tcPr>
            <w:tcW w:w="610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sz w:val="24"/>
                <w:szCs w:val="24"/>
              </w:rPr>
              <w:t>နောက်ဆက်တွဲ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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၅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ဦးစားပေးစီမံချက်အဆိုပြုလွှာ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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၂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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၅၄</w:t>
            </w:r>
          </w:p>
        </w:tc>
      </w:tr>
      <w:tr w:rsidR="005D4296" w:rsidRPr="00CC43D2" w:rsidTr="005D4296">
        <w:tc>
          <w:tcPr>
            <w:tcW w:w="610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5D4296" w:rsidRPr="00CC43D2" w:rsidRDefault="005D4296" w:rsidP="005D4296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sz w:val="24"/>
                <w:szCs w:val="24"/>
              </w:rPr>
              <w:t>နောက်ဆက်တွဲ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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၆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ဦးစားပေးစီမံချက်အဆိုပြုလွှာ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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၃</w:t>
            </w:r>
            <w:r w:rsidRPr="00CC43D2">
              <w:rPr>
                <w:rFonts w:ascii="Myanmar3" w:hAnsi="Myanmar3" w:cs="Myanmar3"/>
                <w:sz w:val="24"/>
                <w:szCs w:val="24"/>
              </w:rPr>
              <w:t>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D4296" w:rsidRPr="00CC43D2" w:rsidRDefault="005D4296" w:rsidP="005D4296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CC43D2">
              <w:rPr>
                <w:rFonts w:ascii="Myanmar3" w:hAnsi="Myanmar3" w:cs="Myanmar3"/>
                <w:b/>
                <w:sz w:val="24"/>
                <w:szCs w:val="24"/>
              </w:rPr>
              <w:t>၅၆</w:t>
            </w:r>
          </w:p>
        </w:tc>
      </w:tr>
    </w:tbl>
    <w:p w:rsidR="005D4296" w:rsidRPr="00CC43D2" w:rsidRDefault="005D4296" w:rsidP="005D4296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  <w:r w:rsidRPr="00CC43D2">
        <w:rPr>
          <w:rFonts w:ascii="Myanmar3" w:hAnsi="Myanmar3" w:cs="Myanmar3"/>
          <w:b/>
          <w:sz w:val="26"/>
          <w:szCs w:val="26"/>
        </w:rPr>
        <w:t>မာတိကာ</w:t>
      </w:r>
    </w:p>
    <w:p w:rsidR="001F28C0" w:rsidRPr="00CC43D2" w:rsidRDefault="001F28C0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</w:p>
    <w:p w:rsidR="001F28C0" w:rsidRPr="00CC43D2" w:rsidRDefault="001F28C0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973DFD" w:rsidRPr="00CC43D2" w:rsidRDefault="00973DFD" w:rsidP="00973DFD">
      <w:pPr>
        <w:spacing w:after="0" w:line="240" w:lineRule="auto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4F2C17" w:rsidRPr="00CC43D2" w:rsidRDefault="004F2C17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lastRenderedPageBreak/>
        <w:t>စကားချီး</w:t>
      </w:r>
    </w:p>
    <w:p w:rsidR="004F2C17" w:rsidRPr="00CC43D2" w:rsidRDefault="00BB1C55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CC43D2">
        <w:rPr>
          <w:rFonts w:ascii="Myanmar3" w:hAnsi="Myanmar3" w:cs="Myanmar3"/>
          <w:sz w:val="26"/>
          <w:szCs w:val="26"/>
        </w:rPr>
        <w:tab/>
      </w:r>
      <w:r w:rsidR="004F2C17" w:rsidRPr="00CC43D2">
        <w:rPr>
          <w:rFonts w:ascii="Myanmar3" w:hAnsi="Myanmar3" w:cs="Myanmar3"/>
          <w:sz w:val="26"/>
          <w:szCs w:val="26"/>
        </w:rPr>
        <w:t>ဤကျေးရွာဖွံ့ဖြိုးရေးစီမံကိန်းသည်</w:t>
      </w:r>
      <w:r w:rsidR="0081628F" w:rsidRPr="00CC43D2">
        <w:rPr>
          <w:rFonts w:ascii="Myanmar3" w:hAnsi="Myanmar3" w:cs="Myanmar3"/>
          <w:sz w:val="26"/>
          <w:szCs w:val="26"/>
        </w:rPr>
        <w:t>ကျွန်ုပ်တို့ကျေးရွာ၏လူထုအများစုပေါင်းပါဝင်ရေးဆွဲထားသည့်</w:t>
      </w:r>
      <w:r w:rsidR="004F2C17" w:rsidRPr="00CC43D2">
        <w:rPr>
          <w:rFonts w:ascii="Myanmar3" w:hAnsi="Myanmar3" w:cs="Myanmar3"/>
          <w:sz w:val="26"/>
          <w:szCs w:val="26"/>
        </w:rPr>
        <w:t>၂၀၁၈</w:t>
      </w:r>
      <w:r w:rsidR="0081628F" w:rsidRPr="00CC43D2">
        <w:rPr>
          <w:rFonts w:ascii="Myanmar3" w:hAnsi="Myanmar3" w:cs="Myanmar3"/>
          <w:sz w:val="26"/>
          <w:szCs w:val="26"/>
        </w:rPr>
        <w:t>၂၀၁၉</w:t>
      </w:r>
      <w:r w:rsidR="004F2C17" w:rsidRPr="00CC43D2">
        <w:rPr>
          <w:rFonts w:ascii="Myanmar3" w:hAnsi="Myanmar3" w:cs="Myanmar3"/>
          <w:sz w:val="26"/>
          <w:szCs w:val="26"/>
        </w:rPr>
        <w:t>ဘဏ္ဍာရေးနှစ်မှ၂၀၂၂</w:t>
      </w:r>
      <w:r w:rsidR="004F2C17" w:rsidRPr="00CC43D2">
        <w:rPr>
          <w:rFonts w:ascii="Myanmar3" w:hAnsi="Myanmar3" w:cs="Myanmar3"/>
          <w:sz w:val="26"/>
          <w:szCs w:val="26"/>
        </w:rPr>
        <w:t>၂၀၂၃ခုနှစ်အထိ</w:t>
      </w:r>
      <w:r w:rsidR="004F2C17" w:rsidRPr="00CC43D2">
        <w:rPr>
          <w:rFonts w:ascii="Myanmar3" w:hAnsi="Myanmar3" w:cs="Myanmar3"/>
          <w:sz w:val="26"/>
          <w:szCs w:val="26"/>
        </w:rPr>
        <w:t>၅</w:t>
      </w:r>
      <w:r w:rsidR="008F09EA" w:rsidRPr="00CC43D2">
        <w:rPr>
          <w:rFonts w:ascii="Myanmar3" w:hAnsi="Myanmar3" w:cs="Myanmar3"/>
          <w:sz w:val="26"/>
          <w:szCs w:val="26"/>
        </w:rPr>
        <w:t></w:t>
      </w:r>
      <w:r w:rsidR="004F2C17" w:rsidRPr="00CC43D2">
        <w:rPr>
          <w:rFonts w:ascii="Myanmar3" w:hAnsi="Myanmar3" w:cs="Myanmar3"/>
          <w:sz w:val="26"/>
          <w:szCs w:val="26"/>
        </w:rPr>
        <w:t>နှစ်ကြာအကောင်အထည်ဖော်ဆောင်ရွက်မည့်ပထမဦးဆုံးသောကျေးရွာဖွံ့ဖြိုးရေးစီမံကိန်းဖြစ်ပါ</w:t>
      </w:r>
      <w:r w:rsidR="004F2C17" w:rsidRPr="00CC43D2">
        <w:rPr>
          <w:rFonts w:ascii="Myanmar3" w:hAnsi="Myanmar3" w:cs="Myanmar3"/>
          <w:spacing w:val="-10"/>
          <w:sz w:val="26"/>
          <w:szCs w:val="26"/>
        </w:rPr>
        <w:t>သည်။ကနဦးအနေဖြင့်စီမံကိန်းဖြစ်မြောက်ရေးအတွက်လိုအပ်သောနည်းပညာများပံ့ပိုးပေးသော</w:t>
      </w:r>
      <w:r w:rsidR="004F2C17" w:rsidRPr="00CC43D2">
        <w:rPr>
          <w:rFonts w:ascii="Myanmar3" w:hAnsi="Myanmar3" w:cs="Myanmar3"/>
          <w:sz w:val="26"/>
          <w:szCs w:val="26"/>
        </w:rPr>
        <w:t>စိုက်ပျိုးရေး၊မွေးမြူရေးနှင့်ဆည်မြောင်းဝန်ကြီးဌာန၊ကျေးလက်ဒေသဖွံ့ဖြိုးတိုးတက်ရေးဦးစီးဌာနအားအထူးပင်ကျေးဇူးတင်ရှိပါသည်။အရေးကြီးသောအချက်အလက်များနှင့်အကြံဉာဏ်များကိုတက်တက်ကြွကြွပံ့ပိုးပေးသောကျေးရွာအုပ်စုအုပ်ချုပ်ရေးမှူးနှင့်သက်ဆိုင်ရာဝန်ထမ်းများကိုလည်းကျေးဇူးတင်ရှိပါသည်။</w:t>
      </w:r>
    </w:p>
    <w:p w:rsidR="004F2C17" w:rsidRPr="00CC43D2" w:rsidRDefault="00E4007B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CC43D2">
        <w:rPr>
          <w:rFonts w:ascii="Myanmar3" w:hAnsi="Myanmar3" w:cs="Myanmar3"/>
          <w:sz w:val="26"/>
          <w:szCs w:val="26"/>
        </w:rPr>
        <w:tab/>
      </w:r>
      <w:r w:rsidR="004F2C17" w:rsidRPr="00CC43D2">
        <w:rPr>
          <w:rFonts w:ascii="Myanmar3" w:hAnsi="Myanmar3" w:cs="Myanmar3"/>
          <w:sz w:val="26"/>
          <w:szCs w:val="26"/>
        </w:rPr>
        <w:t>ကျွန်ုပ်တို့ကျေးရွာတွင်ကျွန်ုပ်တို့ကိုယ်တိုင်ရပ်ရွာလုပ်ငန်းများကိုစီစဉ်ချမှတ်ဆောင်ရွက်ခဲ့ကြသော်လည်းလူထုအများစနစ်တကျပူးပေါင်းပါဝင်ဆောင်ရွက်သည့်နည်းလမ်းများနှင့်လုပ်ထုံးလုပ်နည်းများကိုမသိခဲ့ကြပါ။လူထုကိုယ်တိုင်စနစ်တကျပူးပေါင်းဆောင်ရွက်နည်းကိုအသုံးပြု၍ကျွန်ုပ်တို့အချင်းချင်းတိုင်ပင်ဆွေးနွေးညှိနှိုင်းအဖြေရှာကြရာတွင်သင်တန်းလုပ်ဆောင်ပေးရုံသာမကနည်းပေးလမ်းပြကူညီပံ့ပိုးပေး</w:t>
      </w:r>
      <w:r w:rsidR="004F2C17" w:rsidRPr="00CC43D2">
        <w:rPr>
          <w:rFonts w:ascii="Myanmar3" w:hAnsi="Myanmar3" w:cs="Myanmar3"/>
          <w:spacing w:val="-8"/>
          <w:sz w:val="26"/>
          <w:szCs w:val="26"/>
        </w:rPr>
        <w:t>သည့်မြို့နယ်</w:t>
      </w:r>
      <w:r w:rsidR="004F2C17" w:rsidRPr="00CC43D2">
        <w:rPr>
          <w:rFonts w:ascii="Myanmar3" w:hAnsi="Myanmar3" w:cs="Myanmar3"/>
          <w:spacing w:val="-4"/>
          <w:sz w:val="26"/>
          <w:szCs w:val="26"/>
        </w:rPr>
        <w:t>ကျေးလက်ဒေသဖွံ့ဖြိုးတိုးတက်ရေးဦးစီးဌာနမှဝန်ထမ်းများကစီစဉ်</w:t>
      </w:r>
      <w:r w:rsidR="008F09EA" w:rsidRPr="00CC43D2">
        <w:rPr>
          <w:rFonts w:ascii="Myanmar3" w:hAnsi="Myanmar3" w:cs="Myanmar3"/>
          <w:spacing w:val="-4"/>
          <w:sz w:val="26"/>
          <w:szCs w:val="26"/>
        </w:rPr>
        <w:t>ဆောင်ရွက်</w:t>
      </w:r>
      <w:r w:rsidR="004F2C17" w:rsidRPr="00CC43D2">
        <w:rPr>
          <w:rFonts w:ascii="Myanmar3" w:hAnsi="Myanmar3" w:cs="Myanmar3"/>
          <w:spacing w:val="-4"/>
          <w:sz w:val="26"/>
          <w:szCs w:val="26"/>
        </w:rPr>
        <w:t>ပေးပါသည်။</w:t>
      </w:r>
      <w:r w:rsidR="004F2C17" w:rsidRPr="00CC43D2">
        <w:rPr>
          <w:rFonts w:ascii="Myanmar3" w:hAnsi="Myanmar3" w:cs="Myanmar3"/>
          <w:sz w:val="26"/>
          <w:szCs w:val="26"/>
        </w:rPr>
        <w:t>ဤလုပ်ငန်းစဉ်ကြောင့်ကျွန်ုပ်တို့သည်</w:t>
      </w:r>
      <w:r w:rsidR="004F2C17" w:rsidRPr="00CC43D2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ကိန်းဂဏန်းနှင့်သတင်း</w:t>
      </w:r>
      <w:r w:rsidR="004F2C17" w:rsidRPr="00CC43D2">
        <w:rPr>
          <w:rFonts w:ascii="Myanmar3" w:hAnsi="Myanmar3" w:cs="Myanmar3"/>
          <w:spacing w:val="-6"/>
          <w:sz w:val="26"/>
          <w:szCs w:val="26"/>
        </w:rPr>
        <w:t>အချက်အလက်တို့၏အရေးပါမှုကိုသိရှိရုံသာမကကျေးရွာအုပ်စုအုပ်ချုပ်ရေးမှူးရုံးကဲ့သို့သော</w:t>
      </w:r>
      <w:r w:rsidR="004F2C17" w:rsidRPr="00CC43D2">
        <w:rPr>
          <w:rFonts w:ascii="Myanmar3" w:hAnsi="Myanmar3" w:cs="Myanmar3"/>
          <w:sz w:val="26"/>
          <w:szCs w:val="26"/>
        </w:rPr>
        <w:t>ကိန်းဂဏန်းအချက်အလက်ရရှိနိုင်သောနေရာများမှလည်းကောက်ယူရရှိခဲ့ပါသည်။ထို့ပြင်ထပ်မံလိုအပ်သောကိန်းဂဏန်း၊အချက်အလက်များနှင့်နည်းပညာပံ့ပိုးမှုတို့ကိုမြို့နယ်အဆင့်ဌာနဆိုင်ရာများမှရယူရန်လိုအပ်ကြောင်းကိုလည်းကောင်းစွာသိရှိခဲ့ပါသည်။</w:t>
      </w:r>
    </w:p>
    <w:p w:rsidR="004F2C17" w:rsidRPr="00CC43D2" w:rsidRDefault="00F3337F" w:rsidP="00DA3150">
      <w:pPr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CC43D2">
        <w:rPr>
          <w:rFonts w:ascii="Myanmar3" w:hAnsi="Myanmar3" w:cs="Myanmar3"/>
          <w:sz w:val="26"/>
          <w:szCs w:val="26"/>
        </w:rPr>
        <w:tab/>
      </w:r>
      <w:r w:rsidR="004F2C17" w:rsidRPr="00CC43D2">
        <w:rPr>
          <w:rFonts w:ascii="Myanmar3" w:hAnsi="Myanmar3" w:cs="Myanmar3"/>
          <w:sz w:val="26"/>
          <w:szCs w:val="26"/>
        </w:rPr>
        <w:t>ယခုရေးဆွဲထားသောအစီအစဉ်ကိုထပ်မံရရှိသည့်ကိန်းဂဏန်းအချက်အလက်များထပ်ဖြည့်ပေးခြင်းဖြင့်ပိုမိုကောင်းလာမည်မှာသေချာပါသည်။ဤလုပ်ငန်းသည်ဆက်လက်</w:t>
      </w:r>
      <w:r w:rsidR="004F2C17" w:rsidRPr="00CC43D2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လုပ်ငန်းဆောင်ရွက်နေမှုတစ်ဝက်ခန့်အရောက်တွင်</w:t>
      </w:r>
      <w:r w:rsidR="004F2C17" w:rsidRPr="00CC43D2">
        <w:rPr>
          <w:rFonts w:ascii="Myanmar3" w:hAnsi="Myanmar3" w:cs="Myanmar3"/>
          <w:sz w:val="26"/>
          <w:szCs w:val="26"/>
        </w:rPr>
        <w:t>လုပ်ငန်းတိုးတက်မှု၊ပေါ်ပေါက်လာသည့်အခက်အခဲများနှင့်ဦးစားပေးရွေးချယ်မှုများနှင့်လုပ်ငန်း</w:t>
      </w:r>
      <w:r w:rsidR="004F2C17" w:rsidRPr="00CC43D2">
        <w:rPr>
          <w:rFonts w:ascii="Myanmar3" w:hAnsi="Myanmar3" w:cs="Myanmar3"/>
          <w:spacing w:val="-6"/>
          <w:sz w:val="26"/>
          <w:szCs w:val="26"/>
        </w:rPr>
        <w:t>အစီအစဉ်များကိုမူဘောင်အတွင်းပြုပြင်ပြောင်းလဲမှုများဆက်လက်လုပ်ဆောင်သွားရပါမည်။</w:t>
      </w:r>
    </w:p>
    <w:p w:rsidR="004F2C17" w:rsidRPr="00CC43D2" w:rsidRDefault="00F80CB1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CC43D2">
        <w:rPr>
          <w:rFonts w:ascii="Myanmar3" w:hAnsi="Myanmar3" w:cs="Myanmar3"/>
          <w:sz w:val="26"/>
          <w:szCs w:val="26"/>
        </w:rPr>
        <w:tab/>
      </w:r>
      <w:r w:rsidR="004F2C17" w:rsidRPr="00CC43D2">
        <w:rPr>
          <w:rFonts w:ascii="Myanmar3" w:hAnsi="Myanmar3" w:cs="Myanmar3"/>
          <w:sz w:val="26"/>
          <w:szCs w:val="26"/>
        </w:rPr>
        <w:t>ဤဖွံ့ဖြိုးရေးအစီအစဉ်တွင်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ဖော်ပြပါရှိသောဦးစားပေးလုပ်ငန်းများစုစည်းဆောင်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ရွက်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နိုင်ရန်အတွက်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ကျေးရွာအုပ်စု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အုပ်ချုပ်ရေးမှူး၊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မြို့နယ်အဆင့်တွင်လည်းအထွေထွေ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အုပ်ချုပ်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ရေးဦးစီးဌာန၊ကျေးလက်ဒေသဖွံ့ဖြိုးတိုးတက်ရေးဦးစီးဌာနစသည့်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သက်ဆိုင်ရာ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ဦးစီးဌာနအသီးသီး</w:t>
      </w:r>
      <w:r w:rsidR="004F2C17" w:rsidRPr="00CC43D2">
        <w:rPr>
          <w:rFonts w:ascii="Myanmar3" w:hAnsi="Myanmar3" w:cs="Myanmar3"/>
          <w:spacing w:val="-2"/>
          <w:sz w:val="26"/>
          <w:szCs w:val="26"/>
        </w:rPr>
        <w:t>တို့၏</w:t>
      </w:r>
      <w:r w:rsidRPr="00CC43D2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pacing w:val="-2"/>
          <w:sz w:val="26"/>
          <w:szCs w:val="26"/>
        </w:rPr>
        <w:t>ဆက်လက်ပံ့ပိုးမှုများရရှိနိုင်မည်ဟုကျွန်ုပ်တို့မျှော်လင့်ပါသည်။</w:t>
      </w:r>
      <w:r w:rsidRPr="00CC43D2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pacing w:val="-2"/>
          <w:sz w:val="26"/>
          <w:szCs w:val="26"/>
        </w:rPr>
        <w:t>ဆက်လက်၍နောင်တွင်လည်း</w:t>
      </w:r>
      <w:r w:rsidR="004F2C17" w:rsidRPr="00CC43D2">
        <w:rPr>
          <w:rFonts w:ascii="Myanmar3" w:hAnsi="Myanmar3" w:cs="Myanmar3"/>
          <w:sz w:val="26"/>
          <w:szCs w:val="26"/>
        </w:rPr>
        <w:t>ကျွန်ုပ်တို့၏ဖွံ့ဖြိုးရေးဆိုင်ရာအားထုတ်မှုအခြေအနေများကိုဆ</w:t>
      </w:r>
      <w:r w:rsidR="004F2C17" w:rsidRPr="00CC43D2">
        <w:rPr>
          <w:rFonts w:ascii="Myanmar3" w:hAnsi="Myanmar3" w:cs="Myanmar3"/>
          <w:sz w:val="26"/>
          <w:szCs w:val="26"/>
        </w:rPr>
        <w:lastRenderedPageBreak/>
        <w:t>န်းစစ်သုံးသပ်ရန်နှင့်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အကဲဖြတ်ရန်အတွက်ပံ့ပိုးကူညီမှုများ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ရရှိနိုင်မည်ဖြစ်ပါကြောင်း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z w:val="26"/>
          <w:szCs w:val="26"/>
        </w:rPr>
        <w:t>ယုံကြည်ပါသည်။</w:t>
      </w:r>
    </w:p>
    <w:p w:rsidR="004F2C17" w:rsidRPr="00CC43D2" w:rsidRDefault="00F80CB1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  <w:r w:rsidRPr="00CC43D2">
        <w:rPr>
          <w:rFonts w:ascii="Myanmar3" w:hAnsi="Myanmar3" w:cs="Myanmar3"/>
          <w:sz w:val="26"/>
          <w:szCs w:val="26"/>
        </w:rPr>
        <w:tab/>
      </w:r>
      <w:r w:rsidR="004F2C17" w:rsidRPr="00CC43D2">
        <w:rPr>
          <w:rFonts w:ascii="Myanmar3" w:hAnsi="Myanmar3" w:cs="Myanmar3"/>
          <w:spacing w:val="-4"/>
          <w:sz w:val="26"/>
          <w:szCs w:val="26"/>
        </w:rPr>
        <w:t>ဤအစီအစဉ်တွင်</w:t>
      </w:r>
      <w:r w:rsidRPr="00CC43D2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pacing w:val="-4"/>
          <w:sz w:val="26"/>
          <w:szCs w:val="26"/>
        </w:rPr>
        <w:t>အဓိကအားဖြင့်</w:t>
      </w:r>
      <w:r w:rsidR="004F2C17" w:rsidRPr="00CC43D2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</w:t>
      </w:r>
      <w:r w:rsidRPr="00CC43D2">
        <w:rPr>
          <w:rFonts w:ascii="Myanmar3" w:hAnsi="Myanmar3" w:cs="Myanmar3"/>
          <w:spacing w:val="-4"/>
          <w:sz w:val="26"/>
          <w:szCs w:val="26"/>
          <w:lang w:val="en-GB"/>
        </w:rPr>
        <w:t xml:space="preserve"> </w:t>
      </w:r>
      <w:r w:rsidR="004F2C17" w:rsidRPr="00CC43D2">
        <w:rPr>
          <w:rFonts w:ascii="Myanmar3" w:hAnsi="Myanmar3" w:cs="Myanmar3"/>
          <w:spacing w:val="-4"/>
          <w:sz w:val="26"/>
          <w:szCs w:val="26"/>
          <w:lang w:val="en-GB"/>
        </w:rPr>
        <w:t>အခြေအနေ၊ဦးစားပေး</w:t>
      </w:r>
      <w:r w:rsidRPr="00CC43D2">
        <w:rPr>
          <w:rFonts w:ascii="Myanmar3" w:hAnsi="Myanmar3" w:cs="Myanmar3"/>
          <w:spacing w:val="-4"/>
          <w:sz w:val="26"/>
          <w:szCs w:val="26"/>
          <w:lang w:val="en-GB"/>
        </w:rPr>
        <w:t xml:space="preserve"> </w:t>
      </w:r>
      <w:r w:rsidR="004F2C17" w:rsidRPr="00CC43D2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="004F2C17" w:rsidRPr="00CC43D2">
        <w:rPr>
          <w:rFonts w:ascii="Myanmar3" w:hAnsi="Myanmar3" w:cs="Myanmar3"/>
          <w:spacing w:val="-4"/>
          <w:sz w:val="26"/>
          <w:szCs w:val="26"/>
        </w:rPr>
        <w:t>၊</w:t>
      </w:r>
      <w:r w:rsidR="00855281" w:rsidRPr="00CC43D2">
        <w:rPr>
          <w:rFonts w:ascii="Myanmar3" w:hAnsi="Myanmar3" w:cs="Myanmar3"/>
          <w:spacing w:val="-4"/>
          <w:sz w:val="24"/>
          <w:szCs w:val="24"/>
        </w:rPr>
        <w:t>ကျေးရွာဖွံ့ဖြိုးရေးအထောက်အကူပြုဇယားများ</w:t>
      </w:r>
      <w:r w:rsidR="00855281" w:rsidRPr="00CC43D2">
        <w:rPr>
          <w:rFonts w:ascii="Myanmar3" w:hAnsi="Myanmar3" w:cs="Myanmar3"/>
          <w:spacing w:val="-4"/>
          <w:sz w:val="26"/>
          <w:szCs w:val="26"/>
        </w:rPr>
        <w:t>၊</w:t>
      </w:r>
      <w:r w:rsidRPr="00CC43D2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pacing w:val="-4"/>
          <w:sz w:val="26"/>
          <w:szCs w:val="26"/>
        </w:rPr>
        <w:t>ကျေးရွာ</w:t>
      </w:r>
      <w:r w:rsidRPr="00CC43D2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pacing w:val="-4"/>
          <w:sz w:val="26"/>
          <w:szCs w:val="26"/>
        </w:rPr>
        <w:t>ဖွံ့ဖြိုးရေးဗျူဟာ</w:t>
      </w:r>
      <w:r w:rsidRPr="00CC43D2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pacing w:val="-4"/>
          <w:sz w:val="26"/>
          <w:szCs w:val="26"/>
        </w:rPr>
        <w:t>တည်ဆောက်မှုအခြေပြဇယား</w:t>
      </w:r>
      <w:r w:rsidR="00855281" w:rsidRPr="00CC43D2">
        <w:rPr>
          <w:rFonts w:ascii="Myanmar3" w:hAnsi="Myanmar3" w:cs="Myanmar3"/>
          <w:spacing w:val="-4"/>
          <w:sz w:val="26"/>
          <w:szCs w:val="26"/>
        </w:rPr>
        <w:t>၊</w:t>
      </w:r>
      <w:r w:rsidRPr="00CC43D2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855281" w:rsidRPr="00CC43D2">
        <w:rPr>
          <w:rFonts w:ascii="Myanmar3" w:hAnsi="Myanmar3" w:cs="Myanmar3"/>
          <w:sz w:val="26"/>
          <w:szCs w:val="26"/>
        </w:rPr>
        <w:t>နှစ်စဉ်ဦးစားပေးစီမံချက်အဆိုပြုလွှာ</w:t>
      </w:r>
      <w:r w:rsidRPr="00CC43D2">
        <w:rPr>
          <w:rFonts w:ascii="Myanmar3" w:hAnsi="Myanmar3" w:cs="Myanmar3"/>
          <w:sz w:val="26"/>
          <w:szCs w:val="26"/>
        </w:rPr>
        <w:t xml:space="preserve"> </w:t>
      </w:r>
      <w:r w:rsidR="004F2C17" w:rsidRPr="00CC43D2">
        <w:rPr>
          <w:rFonts w:ascii="Myanmar3" w:hAnsi="Myanmar3" w:cs="Myanmar3"/>
          <w:spacing w:val="-4"/>
          <w:sz w:val="26"/>
          <w:szCs w:val="26"/>
        </w:rPr>
        <w:t>စသည်တို့ကိုအဓိကထားဖော်ပြထားပါသည်။</w:t>
      </w:r>
    </w:p>
    <w:p w:rsidR="00C52BDE" w:rsidRPr="00CC43D2" w:rsidRDefault="00C52BDE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C52BDE" w:rsidRPr="00CC43D2" w:rsidRDefault="00C52BDE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CC43D2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CC43D2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CC43D2" w:rsidRDefault="001E271E" w:rsidP="00210731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>မတ်</w:t>
      </w:r>
      <w:r w:rsidR="004F2C17" w:rsidRPr="00CC43D2">
        <w:rPr>
          <w:rFonts w:ascii="Myanmar3" w:hAnsi="Myanmar3" w:cs="Myanmar3"/>
          <w:b/>
          <w:sz w:val="26"/>
          <w:szCs w:val="26"/>
        </w:rPr>
        <w:t>လ၊၂၀၁</w:t>
      </w:r>
      <w:r w:rsidRPr="00CC43D2">
        <w:rPr>
          <w:rFonts w:ascii="Myanmar3" w:hAnsi="Myanmar3" w:cs="Myanmar3"/>
          <w:b/>
          <w:sz w:val="26"/>
          <w:szCs w:val="26"/>
        </w:rPr>
        <w:t>၉</w:t>
      </w:r>
      <w:r w:rsidR="004F2C17" w:rsidRPr="00CC43D2">
        <w:rPr>
          <w:rFonts w:ascii="Myanmar3" w:hAnsi="Myanmar3" w:cs="Myanmar3"/>
          <w:b/>
          <w:sz w:val="26"/>
          <w:szCs w:val="26"/>
        </w:rPr>
        <w:tab/>
      </w:r>
      <w:r w:rsidR="004F2C17" w:rsidRPr="00CC43D2">
        <w:rPr>
          <w:rFonts w:ascii="Myanmar3" w:hAnsi="Myanmar3" w:cs="Myanmar3"/>
          <w:b/>
          <w:sz w:val="26"/>
          <w:szCs w:val="26"/>
        </w:rPr>
        <w:tab/>
      </w:r>
      <w:r w:rsidR="004F2C17" w:rsidRPr="00CC43D2">
        <w:rPr>
          <w:rFonts w:ascii="Myanmar3" w:hAnsi="Myanmar3" w:cs="Myanmar3"/>
          <w:b/>
          <w:sz w:val="26"/>
          <w:szCs w:val="26"/>
        </w:rPr>
        <w:tab/>
      </w:r>
      <w:r w:rsidR="004F2C17" w:rsidRPr="00CC43D2">
        <w:rPr>
          <w:rFonts w:ascii="Myanmar3" w:hAnsi="Myanmar3" w:cs="Myanmar3"/>
          <w:b/>
          <w:sz w:val="26"/>
          <w:szCs w:val="26"/>
        </w:rPr>
        <w:tab/>
      </w:r>
      <w:r w:rsidR="004F2C17" w:rsidRPr="00CC43D2">
        <w:rPr>
          <w:rFonts w:ascii="Myanmar3" w:hAnsi="Myanmar3" w:cs="Myanmar3"/>
          <w:b/>
          <w:sz w:val="26"/>
          <w:szCs w:val="26"/>
        </w:rPr>
        <w:tab/>
      </w:r>
      <w:r w:rsidR="004F2C17" w:rsidRPr="00CC43D2">
        <w:rPr>
          <w:rFonts w:ascii="Myanmar3" w:hAnsi="Myanmar3" w:cs="Myanmar3"/>
          <w:b/>
          <w:sz w:val="26"/>
          <w:szCs w:val="26"/>
        </w:rPr>
        <w:tab/>
        <w:t>ကျေးရွာဖွံ့ဖြိုးရေးကော်မတီ</w:t>
      </w:r>
    </w:p>
    <w:p w:rsidR="004F2C17" w:rsidRPr="00CC43D2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="00F80CB1" w:rsidRPr="00CC43D2">
        <w:rPr>
          <w:rFonts w:ascii="Myanmar3" w:hAnsi="Myanmar3" w:cs="Myanmar3"/>
          <w:b/>
          <w:bCs/>
          <w:spacing w:val="-6"/>
          <w:sz w:val="24"/>
          <w:szCs w:val="26"/>
          <w:lang w:val="en-GB"/>
        </w:rPr>
        <w:t>ဝဲကလီ</w:t>
      </w:r>
      <w:r w:rsidR="0081628F" w:rsidRPr="00CC43D2">
        <w:rPr>
          <w:rFonts w:ascii="Myanmar3" w:hAnsi="Myanmar3" w:cs="Myanmar3"/>
          <w:b/>
          <w:bCs/>
          <w:spacing w:val="-6"/>
          <w:sz w:val="24"/>
          <w:szCs w:val="26"/>
          <w:lang w:val="en-GB"/>
        </w:rPr>
        <w:t>ကျေးရွာ</w:t>
      </w:r>
    </w:p>
    <w:p w:rsidR="004F2C17" w:rsidRPr="00CC43D2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4"/>
          <w:szCs w:val="24"/>
        </w:rPr>
      </w:pP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ab/>
      </w:r>
      <w:r w:rsidR="009C4AAF" w:rsidRPr="00CC43D2">
        <w:rPr>
          <w:rFonts w:ascii="Myanmar3" w:hAnsi="Myanmar3" w:cs="Myanmar3"/>
          <w:b/>
          <w:sz w:val="26"/>
          <w:szCs w:val="26"/>
        </w:rPr>
        <w:t>သံဖြူဇရပ်မြို့နယ်</w:t>
      </w:r>
    </w:p>
    <w:p w:rsidR="00C27876" w:rsidRPr="00CC43D2" w:rsidRDefault="00C27876" w:rsidP="00C27876">
      <w:pPr>
        <w:rPr>
          <w:rFonts w:ascii="Myanmar3" w:hAnsi="Myanmar3" w:cs="Myanmar3"/>
        </w:rPr>
      </w:pPr>
    </w:p>
    <w:p w:rsidR="00C27876" w:rsidRPr="00CC43D2" w:rsidRDefault="00C27876" w:rsidP="00C27876">
      <w:pPr>
        <w:rPr>
          <w:rFonts w:ascii="Myanmar3" w:hAnsi="Myanmar3" w:cs="Myanmar3"/>
        </w:rPr>
      </w:pPr>
    </w:p>
    <w:p w:rsidR="00C27876" w:rsidRPr="00CC43D2" w:rsidRDefault="00C27876" w:rsidP="00C27876">
      <w:pPr>
        <w:rPr>
          <w:rFonts w:ascii="Myanmar3" w:hAnsi="Myanmar3" w:cs="Myanmar3"/>
        </w:rPr>
      </w:pPr>
    </w:p>
    <w:p w:rsidR="000304C8" w:rsidRPr="00CC43D2" w:rsidRDefault="000304C8" w:rsidP="007569E7">
      <w:pPr>
        <w:tabs>
          <w:tab w:val="left" w:pos="1127"/>
        </w:tabs>
        <w:jc w:val="center"/>
        <w:rPr>
          <w:rFonts w:ascii="Myanmar3" w:hAnsi="Myanmar3" w:cs="Myanmar3"/>
          <w:b/>
          <w:bCs/>
          <w:spacing w:val="-6"/>
          <w:sz w:val="26"/>
          <w:szCs w:val="26"/>
          <w:lang w:val="en-GB"/>
        </w:rPr>
      </w:pPr>
    </w:p>
    <w:p w:rsidR="000304C8" w:rsidRPr="00CC43D2" w:rsidRDefault="000304C8" w:rsidP="007569E7">
      <w:pPr>
        <w:tabs>
          <w:tab w:val="left" w:pos="1127"/>
        </w:tabs>
        <w:jc w:val="center"/>
        <w:rPr>
          <w:rFonts w:ascii="Myanmar3" w:hAnsi="Myanmar3" w:cs="Myanmar3"/>
          <w:b/>
          <w:bCs/>
          <w:spacing w:val="-6"/>
          <w:sz w:val="26"/>
          <w:szCs w:val="26"/>
          <w:lang w:val="en-GB"/>
        </w:rPr>
      </w:pPr>
    </w:p>
    <w:p w:rsidR="00BB1C55" w:rsidRPr="00CC43D2" w:rsidRDefault="00BB1C55" w:rsidP="00210731">
      <w:pPr>
        <w:tabs>
          <w:tab w:val="left" w:pos="1127"/>
        </w:tabs>
        <w:jc w:val="center"/>
        <w:rPr>
          <w:rFonts w:ascii="Myanmar3" w:hAnsi="Myanmar3" w:cs="Myanmar3"/>
          <w:b/>
          <w:bCs/>
          <w:spacing w:val="-6"/>
          <w:sz w:val="26"/>
          <w:szCs w:val="26"/>
          <w:lang w:val="en-GB"/>
        </w:rPr>
      </w:pPr>
    </w:p>
    <w:p w:rsidR="00BB1C55" w:rsidRPr="00CC43D2" w:rsidRDefault="00BB1C55" w:rsidP="00210731">
      <w:pPr>
        <w:tabs>
          <w:tab w:val="left" w:pos="1127"/>
        </w:tabs>
        <w:jc w:val="center"/>
        <w:rPr>
          <w:rFonts w:ascii="Myanmar3" w:hAnsi="Myanmar3" w:cs="Myanmar3"/>
          <w:b/>
          <w:bCs/>
          <w:spacing w:val="-6"/>
          <w:sz w:val="26"/>
          <w:szCs w:val="26"/>
          <w:lang w:val="en-GB"/>
        </w:rPr>
      </w:pPr>
    </w:p>
    <w:p w:rsidR="00C27876" w:rsidRPr="00CC43D2" w:rsidRDefault="000E37F2" w:rsidP="00210731">
      <w:pPr>
        <w:tabs>
          <w:tab w:val="left" w:pos="1127"/>
        </w:tabs>
        <w:jc w:val="center"/>
        <w:rPr>
          <w:rFonts w:ascii="Myanmar3" w:hAnsi="Myanmar3" w:cs="Myanmar3"/>
        </w:rPr>
      </w:pPr>
      <w:r w:rsidRPr="00CC43D2">
        <w:rPr>
          <w:rFonts w:ascii="Myanmar3" w:hAnsi="Myanmar3" w:cs="Myanmar3"/>
          <w:b/>
          <w:bCs/>
          <w:spacing w:val="-6"/>
          <w:sz w:val="26"/>
          <w:szCs w:val="26"/>
          <w:lang w:val="en-GB"/>
        </w:rPr>
        <w:t>ဝဲကလီ</w:t>
      </w:r>
      <w:r w:rsidR="002E50CA" w:rsidRPr="00CC43D2">
        <w:rPr>
          <w:rFonts w:ascii="Myanmar3" w:hAnsi="Myanmar3" w:cs="Myanmar3"/>
          <w:b/>
          <w:bCs/>
          <w:spacing w:val="-6"/>
          <w:sz w:val="26"/>
          <w:szCs w:val="26"/>
          <w:lang w:val="en-GB"/>
        </w:rPr>
        <w:t>ကျေးရွာ</w:t>
      </w:r>
      <w:r w:rsidR="00AC758B" w:rsidRPr="00CC43D2">
        <w:rPr>
          <w:rFonts w:ascii="Myanmar3" w:hAnsi="Myanmar3" w:cs="Myanmar3"/>
          <w:b/>
          <w:sz w:val="26"/>
          <w:szCs w:val="26"/>
        </w:rPr>
        <w:t>သယံဇာတပြမြေပုံ၊​</w:t>
      </w:r>
      <w:r w:rsidR="00C5550E" w:rsidRPr="00CC43D2">
        <w:rPr>
          <w:rFonts w:ascii="Myanmar3" w:hAnsi="Myanmar3" w:cs="Myanmar3"/>
          <w:b/>
          <w:sz w:val="26"/>
          <w:szCs w:val="26"/>
        </w:rPr>
        <w:t>သံဖြူဇရပ်</w:t>
      </w:r>
      <w:r w:rsidR="00AC758B" w:rsidRPr="00CC43D2">
        <w:rPr>
          <w:rFonts w:ascii="Myanmar3" w:hAnsi="Myanmar3" w:cs="Myanmar3"/>
          <w:b/>
          <w:sz w:val="26"/>
          <w:szCs w:val="26"/>
        </w:rPr>
        <w:t>မြို့နယ်</w:t>
      </w:r>
    </w:p>
    <w:p w:rsidR="00D72189" w:rsidRPr="00CC43D2" w:rsidRDefault="00D72189" w:rsidP="003D4BF1">
      <w:pPr>
        <w:tabs>
          <w:tab w:val="left" w:pos="1127"/>
        </w:tabs>
        <w:rPr>
          <w:rFonts w:ascii="Myanmar3" w:hAnsi="Myanmar3" w:cs="Myanmar3"/>
          <w:b/>
          <w:sz w:val="26"/>
          <w:szCs w:val="26"/>
        </w:rPr>
      </w:pPr>
    </w:p>
    <w:p w:rsidR="007C10DD" w:rsidRPr="00CC43D2" w:rsidRDefault="00442C73" w:rsidP="007C10DD">
      <w:pPr>
        <w:tabs>
          <w:tab w:val="left" w:pos="1127"/>
        </w:tabs>
        <w:jc w:val="both"/>
        <w:rPr>
          <w:rFonts w:ascii="Myanmar3" w:hAnsi="Myanmar3" w:cs="Myanmar3"/>
          <w:b/>
          <w:sz w:val="24"/>
          <w:szCs w:val="24"/>
        </w:rPr>
      </w:pPr>
      <w:r w:rsidRPr="00CC43D2">
        <w:rPr>
          <w:rFonts w:ascii="Myanmar3" w:hAnsi="Myanmar3" w:cs="Myanmar3"/>
          <w:b/>
          <w:noProof/>
          <w:sz w:val="24"/>
          <w:szCs w:val="24"/>
        </w:rPr>
        <w:lastRenderedPageBreak/>
        <w:drawing>
          <wp:inline distT="0" distB="0" distL="0" distR="0" wp14:anchorId="57F89542" wp14:editId="7682E93A">
            <wp:extent cx="5732145" cy="3912751"/>
            <wp:effectExtent l="0" t="0" r="1905" b="0"/>
            <wp:docPr id="3" name="Picture 3" descr="C:\Users\Horizon.Net\Desktop\IMG_20191009_10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izon.Net\Desktop\IMG_20191009_105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2145" cy="39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76" w:rsidRPr="00CC43D2" w:rsidRDefault="00C27876" w:rsidP="00C27876">
      <w:pPr>
        <w:tabs>
          <w:tab w:val="left" w:pos="1127"/>
        </w:tabs>
        <w:rPr>
          <w:rFonts w:ascii="Myanmar3" w:hAnsi="Myanmar3" w:cs="Myanmar3"/>
          <w:b/>
          <w:sz w:val="24"/>
          <w:szCs w:val="24"/>
        </w:rPr>
      </w:pPr>
    </w:p>
    <w:p w:rsidR="00C27876" w:rsidRPr="00CC43D2" w:rsidRDefault="00C27876" w:rsidP="00C27876">
      <w:pPr>
        <w:tabs>
          <w:tab w:val="left" w:pos="1127"/>
        </w:tabs>
        <w:rPr>
          <w:rFonts w:ascii="Myanmar3" w:hAnsi="Myanmar3" w:cs="Myanmar3"/>
          <w:b/>
          <w:sz w:val="24"/>
          <w:szCs w:val="24"/>
        </w:rPr>
      </w:pPr>
    </w:p>
    <w:p w:rsidR="00C27876" w:rsidRPr="00CC43D2" w:rsidRDefault="00C27876" w:rsidP="00C27876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</w:p>
    <w:p w:rsidR="00C27876" w:rsidRPr="00CC43D2" w:rsidRDefault="00C27876" w:rsidP="00C27876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</w:p>
    <w:p w:rsidR="00C27876" w:rsidRPr="00CC43D2" w:rsidRDefault="00C27876" w:rsidP="00C27876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</w:p>
    <w:p w:rsidR="00D8274F" w:rsidRPr="00CC43D2" w:rsidRDefault="00D8274F" w:rsidP="00C27876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</w:p>
    <w:p w:rsidR="00B67724" w:rsidRPr="00CC43D2" w:rsidRDefault="00B67724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5E2F59" w:rsidRPr="00CC43D2" w:rsidRDefault="005E2F59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0304C8" w:rsidRPr="00CC43D2" w:rsidRDefault="000304C8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0304C8" w:rsidRPr="00CC43D2" w:rsidRDefault="000304C8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0304C8" w:rsidRPr="00CC43D2" w:rsidRDefault="000304C8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0304C8" w:rsidRPr="00CC43D2" w:rsidRDefault="000304C8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0304C8" w:rsidRPr="00CC43D2" w:rsidRDefault="000304C8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210731" w:rsidRPr="00CC43D2" w:rsidRDefault="00210731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210731" w:rsidRPr="00CC43D2" w:rsidRDefault="00210731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C27876" w:rsidRPr="00CC43D2" w:rsidRDefault="00C27876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color w:val="FF0000"/>
          <w:sz w:val="26"/>
          <w:szCs w:val="26"/>
        </w:rPr>
      </w:pPr>
      <w:r w:rsidRPr="00CC43D2">
        <w:rPr>
          <w:rFonts w:ascii="Myanmar3" w:hAnsi="Myanmar3" w:cs="Myanmar3"/>
          <w:b/>
          <w:color w:val="FF0000"/>
          <w:sz w:val="26"/>
          <w:szCs w:val="26"/>
        </w:rPr>
        <w:lastRenderedPageBreak/>
        <w:t>၁။</w:t>
      </w:r>
      <w:r w:rsidR="005D58E3" w:rsidRPr="00CC43D2">
        <w:rPr>
          <w:rFonts w:ascii="Myanmar3" w:hAnsi="Myanmar3" w:cs="Myanmar3"/>
          <w:b/>
          <w:color w:val="FF0000"/>
          <w:sz w:val="26"/>
          <w:szCs w:val="26"/>
        </w:rPr>
        <w:tab/>
      </w:r>
      <w:r w:rsidRPr="00CC43D2">
        <w:rPr>
          <w:rFonts w:ascii="Myanmar3" w:hAnsi="Myanmar3" w:cs="Myanmar3"/>
          <w:b/>
          <w:color w:val="FF0000"/>
          <w:sz w:val="26"/>
          <w:szCs w:val="26"/>
        </w:rPr>
        <w:t>တည်နေရာနှင့်ပထဝီဝင်အနေအထား</w:t>
      </w:r>
    </w:p>
    <w:p w:rsidR="00C27876" w:rsidRPr="00CC43D2" w:rsidRDefault="00D56C4F" w:rsidP="00001433">
      <w:pPr>
        <w:spacing w:after="80" w:line="264" w:lineRule="auto"/>
        <w:ind w:firstLine="720"/>
        <w:jc w:val="both"/>
        <w:rPr>
          <w:rFonts w:ascii="Myanmar3" w:hAnsi="Myanmar3" w:cs="Myanmar3"/>
          <w:sz w:val="26"/>
          <w:szCs w:val="26"/>
        </w:rPr>
      </w:pPr>
      <w:r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ဝဲကလီ</w:t>
      </w:r>
      <w:r w:rsidR="002E50CA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</w:t>
      </w:r>
      <w:r w:rsidR="00E20BEB" w:rsidRPr="00CC43D2">
        <w:rPr>
          <w:rFonts w:ascii="Myanmar3" w:hAnsi="Myanmar3" w:cs="Myanmar3"/>
          <w:sz w:val="26"/>
          <w:szCs w:val="26"/>
        </w:rPr>
        <w:t>သည်မွန်ပြည်နယ်၊</w:t>
      </w:r>
      <w:r w:rsidR="00D32B9D" w:rsidRPr="00CC43D2">
        <w:rPr>
          <w:rFonts w:ascii="Myanmar3" w:hAnsi="Myanmar3" w:cs="Myanmar3"/>
          <w:sz w:val="26"/>
          <w:szCs w:val="26"/>
        </w:rPr>
        <w:t xml:space="preserve"> </w:t>
      </w:r>
      <w:r w:rsidR="007E5607" w:rsidRPr="00CC43D2">
        <w:rPr>
          <w:rFonts w:ascii="Myanmar3" w:hAnsi="Myanmar3" w:cs="Myanmar3"/>
          <w:sz w:val="26"/>
          <w:szCs w:val="26"/>
        </w:rPr>
        <w:t>မော်လမြိုင်</w:t>
      </w:r>
      <w:r w:rsidR="00E20BEB" w:rsidRPr="00CC43D2">
        <w:rPr>
          <w:rFonts w:ascii="Myanmar3" w:hAnsi="Myanmar3" w:cs="Myanmar3"/>
          <w:sz w:val="26"/>
          <w:szCs w:val="26"/>
        </w:rPr>
        <w:t>ခရိုင်၊</w:t>
      </w:r>
      <w:r w:rsidR="007E5607" w:rsidRPr="00CC43D2">
        <w:rPr>
          <w:rFonts w:ascii="Myanmar3" w:hAnsi="Myanmar3" w:cs="Myanmar3"/>
          <w:sz w:val="26"/>
          <w:szCs w:val="26"/>
        </w:rPr>
        <w:t>သံဖြူဇရပ်</w:t>
      </w:r>
      <w:r w:rsidR="00E20BEB" w:rsidRPr="00CC43D2">
        <w:rPr>
          <w:rFonts w:ascii="Myanmar3" w:hAnsi="Myanmar3" w:cs="Myanmar3"/>
          <w:sz w:val="26"/>
          <w:szCs w:val="26"/>
        </w:rPr>
        <w:t>မြို့နယ</w:t>
      </w:r>
      <w:r w:rsidR="007E5607" w:rsidRPr="00CC43D2">
        <w:rPr>
          <w:rFonts w:ascii="Myanmar3" w:hAnsi="Myanmar3" w:cs="Myanmar3"/>
          <w:sz w:val="26"/>
          <w:szCs w:val="26"/>
        </w:rPr>
        <w:t>်၊</w:t>
      </w:r>
      <w:r w:rsidR="00755D72" w:rsidRPr="00CC43D2">
        <w:rPr>
          <w:rFonts w:ascii="Myanmar3" w:hAnsi="Myanmar3" w:cs="Myanmar3"/>
          <w:sz w:val="26"/>
          <w:szCs w:val="26"/>
        </w:rPr>
        <w:t>ဝ</w:t>
      </w:r>
      <w:r w:rsidR="00CF6A13" w:rsidRPr="00CC43D2">
        <w:rPr>
          <w:rFonts w:ascii="Myanmar3" w:hAnsi="Myanmar3" w:cs="Myanmar3"/>
          <w:sz w:val="26"/>
          <w:szCs w:val="26"/>
        </w:rPr>
        <w:t>ဲကလိ</w:t>
      </w:r>
      <w:r w:rsidR="00210731" w:rsidRPr="00CC43D2">
        <w:rPr>
          <w:rFonts w:ascii="Myanmar3" w:hAnsi="Myanmar3" w:cs="Myanmar3"/>
          <w:sz w:val="26"/>
          <w:szCs w:val="26"/>
        </w:rPr>
        <w:t xml:space="preserve"> ကျေး</w:t>
      </w:r>
      <w:r w:rsidR="007E5607" w:rsidRPr="00CC43D2">
        <w:rPr>
          <w:rFonts w:ascii="Myanmar3" w:hAnsi="Myanmar3" w:cs="Myanmar3"/>
          <w:sz w:val="26"/>
          <w:szCs w:val="26"/>
        </w:rPr>
        <w:t>ရွာ</w:t>
      </w:r>
      <w:r w:rsidR="005D58E3" w:rsidRPr="00CC43D2">
        <w:rPr>
          <w:rFonts w:ascii="Myanmar3" w:hAnsi="Myanmar3" w:cs="Myanmar3"/>
          <w:sz w:val="26"/>
          <w:szCs w:val="26"/>
        </w:rPr>
        <w:t>အုပ်စု</w:t>
      </w:r>
      <w:r w:rsidR="00755D72" w:rsidRPr="00CC43D2">
        <w:rPr>
          <w:rFonts w:ascii="Myanmar3" w:hAnsi="Myanmar3" w:cs="Myanmar3"/>
          <w:sz w:val="26"/>
          <w:szCs w:val="26"/>
        </w:rPr>
        <w:t>၊</w:t>
      </w:r>
      <w:r w:rsidR="00D32B9D" w:rsidRPr="00CC43D2">
        <w:rPr>
          <w:rFonts w:ascii="Myanmar3" w:hAnsi="Myanmar3" w:cs="Myanmar3"/>
          <w:sz w:val="26"/>
          <w:szCs w:val="26"/>
        </w:rPr>
        <w:t>ဝဲကလီ</w:t>
      </w:r>
      <w:r w:rsidR="003C06EC" w:rsidRPr="00CC43D2">
        <w:rPr>
          <w:rFonts w:ascii="Myanmar3" w:hAnsi="Myanmar3" w:cs="Myanmar3"/>
          <w:sz w:val="26"/>
          <w:szCs w:val="26"/>
        </w:rPr>
        <w:t>ကျေးရွာ</w:t>
      </w:r>
      <w:r w:rsidR="005D58E3" w:rsidRPr="00CC43D2">
        <w:rPr>
          <w:rFonts w:ascii="Myanmar3" w:hAnsi="Myanmar3" w:cs="Myanmar3"/>
          <w:sz w:val="26"/>
          <w:szCs w:val="26"/>
        </w:rPr>
        <w:t>တွင်တည်ရှိပါသည်။</w:t>
      </w:r>
      <w:r w:rsidR="00D32B9D" w:rsidRPr="00CC43D2">
        <w:rPr>
          <w:rFonts w:ascii="Myanmar3" w:hAnsi="Myanmar3" w:cs="Myanmar3"/>
          <w:sz w:val="26"/>
          <w:szCs w:val="26"/>
        </w:rPr>
        <w:t xml:space="preserve"> </w:t>
      </w:r>
      <w:r w:rsidR="005D58E3" w:rsidRPr="00CC43D2">
        <w:rPr>
          <w:rFonts w:ascii="Myanmar3" w:hAnsi="Myanmar3" w:cs="Myanmar3"/>
          <w:sz w:val="26"/>
          <w:szCs w:val="26"/>
        </w:rPr>
        <w:t>ကျေးရွာ၏အရှေ့ဘက်တွင်</w:t>
      </w:r>
      <w:r w:rsidR="003F5A89" w:rsidRPr="00CC43D2">
        <w:rPr>
          <w:rFonts w:ascii="Myanmar3" w:hAnsi="Myanmar3" w:cs="Myanmar3"/>
          <w:sz w:val="26"/>
          <w:szCs w:val="26"/>
        </w:rPr>
        <w:t>ရာဘာ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="003F5A89" w:rsidRPr="00CC43D2">
        <w:rPr>
          <w:rFonts w:ascii="Myanmar3" w:hAnsi="Myanmar3" w:cs="Myanmar3"/>
          <w:sz w:val="26"/>
          <w:szCs w:val="26"/>
        </w:rPr>
        <w:t>ခြံ</w:t>
      </w:r>
      <w:r w:rsidR="007E5607" w:rsidRPr="00CC43D2">
        <w:rPr>
          <w:rFonts w:ascii="Myanmar3" w:hAnsi="Myanmar3" w:cs="Myanmar3"/>
          <w:sz w:val="26"/>
          <w:szCs w:val="26"/>
        </w:rPr>
        <w:t>ရှိပြီး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="005D58E3" w:rsidRPr="00CC43D2">
        <w:rPr>
          <w:rFonts w:ascii="Myanmar3" w:hAnsi="Myanmar3" w:cs="Myanmar3"/>
          <w:sz w:val="26"/>
          <w:szCs w:val="26"/>
        </w:rPr>
        <w:t>အနောက်ဘက်တွင်</w:t>
      </w:r>
      <w:r w:rsidR="00B74055" w:rsidRPr="00CC43D2">
        <w:rPr>
          <w:rFonts w:ascii="Myanmar3" w:hAnsi="Myanmar3" w:cs="Myanmar3"/>
          <w:sz w:val="26"/>
          <w:szCs w:val="26"/>
        </w:rPr>
        <w:t>ဝ</w:t>
      </w:r>
      <w:r w:rsidR="00E502F3" w:rsidRPr="00CC43D2">
        <w:rPr>
          <w:rFonts w:ascii="Myanmar3" w:hAnsi="Myanmar3" w:cs="Myanmar3"/>
          <w:sz w:val="26"/>
          <w:szCs w:val="26"/>
        </w:rPr>
        <w:t>ဲကလိ</w:t>
      </w:r>
      <w:r w:rsidR="007E5607" w:rsidRPr="00CC43D2">
        <w:rPr>
          <w:rFonts w:ascii="Myanmar3" w:hAnsi="Myanmar3" w:cs="Myanmar3"/>
          <w:sz w:val="26"/>
          <w:szCs w:val="26"/>
        </w:rPr>
        <w:t>ကျေးရွာ၊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="00E502F3" w:rsidRPr="00CC43D2">
        <w:rPr>
          <w:rFonts w:ascii="Myanmar3" w:hAnsi="Myanmar3" w:cs="Myanmar3"/>
          <w:sz w:val="26"/>
          <w:szCs w:val="26"/>
        </w:rPr>
        <w:t>ရေပူကျေးရွာ၊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="007E5607" w:rsidRPr="00CC43D2">
        <w:rPr>
          <w:rFonts w:ascii="Myanmar3" w:hAnsi="Myanmar3" w:cs="Myanmar3"/>
          <w:sz w:val="26"/>
          <w:szCs w:val="26"/>
        </w:rPr>
        <w:t>တောင်ဘက်တွင်</w:t>
      </w:r>
      <w:r w:rsidR="00B74055" w:rsidRPr="00CC43D2">
        <w:rPr>
          <w:rFonts w:ascii="Myanmar3" w:hAnsi="Myanmar3" w:cs="Myanmar3"/>
          <w:sz w:val="26"/>
          <w:szCs w:val="26"/>
        </w:rPr>
        <w:t>တောင်တန်း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="0042343E" w:rsidRPr="00CC43D2">
        <w:rPr>
          <w:rFonts w:ascii="Myanmar3" w:hAnsi="Myanmar3" w:cs="Myanmar3"/>
          <w:sz w:val="26"/>
          <w:szCs w:val="26"/>
        </w:rPr>
        <w:t>နှင့်</w:t>
      </w:r>
      <w:r w:rsidR="00B74055" w:rsidRPr="00CC43D2">
        <w:rPr>
          <w:rFonts w:ascii="Myanmar3" w:hAnsi="Myanmar3" w:cs="Myanmar3"/>
          <w:sz w:val="26"/>
          <w:szCs w:val="26"/>
        </w:rPr>
        <w:t>ရာဘာခြံ</w:t>
      </w:r>
      <w:r w:rsidR="007E5607" w:rsidRPr="00CC43D2">
        <w:rPr>
          <w:rFonts w:ascii="Myanmar3" w:hAnsi="Myanmar3" w:cs="Myanmar3"/>
          <w:sz w:val="26"/>
          <w:szCs w:val="26"/>
        </w:rPr>
        <w:t>၊မြောက်ဘက်တွင်</w:t>
      </w:r>
      <w:r w:rsidR="00E502F3" w:rsidRPr="00CC43D2">
        <w:rPr>
          <w:rFonts w:ascii="Myanmar3" w:hAnsi="Myanmar3" w:cs="Myanmar3"/>
          <w:sz w:val="26"/>
          <w:szCs w:val="26"/>
        </w:rPr>
        <w:t>တောင်တန်းနှင့်ရာဘာခြံ</w:t>
      </w:r>
      <w:r w:rsidR="00C2030C" w:rsidRPr="00CC43D2">
        <w:rPr>
          <w:rFonts w:ascii="Myanmar3" w:hAnsi="Myanmar3" w:cs="Myanmar3"/>
          <w:sz w:val="26"/>
          <w:szCs w:val="26"/>
        </w:rPr>
        <w:t>တို့နှင့်ဆက်စပ်လျှက်ရှိပါသည်။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="00870F69" w:rsidRPr="00CC43D2">
        <w:rPr>
          <w:rFonts w:ascii="Myanmar3" w:hAnsi="Myanmar3" w:cs="Myanmar3"/>
          <w:sz w:val="26"/>
          <w:szCs w:val="26"/>
        </w:rPr>
        <w:t>ကျေးရွာတွင်</w:t>
      </w:r>
      <w:r w:rsidR="00E502F3" w:rsidRPr="00CC43D2">
        <w:rPr>
          <w:rFonts w:ascii="Myanmar3" w:hAnsi="Myanmar3" w:cs="Myanmar3"/>
          <w:sz w:val="26"/>
          <w:szCs w:val="26"/>
        </w:rPr>
        <w:t>ကရင်</w:t>
      </w:r>
      <w:r w:rsidR="00870F69" w:rsidRPr="00CC43D2">
        <w:rPr>
          <w:rFonts w:ascii="Myanmar3" w:hAnsi="Myanmar3" w:cs="Myanmar3"/>
          <w:sz w:val="26"/>
          <w:szCs w:val="26"/>
        </w:rPr>
        <w:t>တိုင်းရင်းသား</w:t>
      </w:r>
      <w:r w:rsidR="00C2030C" w:rsidRPr="00CC43D2">
        <w:rPr>
          <w:rFonts w:ascii="Myanmar3" w:hAnsi="Myanmar3" w:cs="Myanmar3"/>
          <w:sz w:val="26"/>
          <w:szCs w:val="26"/>
        </w:rPr>
        <w:t>အ</w:t>
      </w:r>
      <w:r w:rsidR="00870F69" w:rsidRPr="00CC43D2">
        <w:rPr>
          <w:rFonts w:ascii="Myanmar3" w:hAnsi="Myanmar3" w:cs="Myanmar3"/>
          <w:sz w:val="26"/>
          <w:szCs w:val="26"/>
        </w:rPr>
        <w:t>များ</w:t>
      </w:r>
      <w:r w:rsidR="00C2030C" w:rsidRPr="00CC43D2">
        <w:rPr>
          <w:rFonts w:ascii="Myanmar3" w:hAnsi="Myanmar3" w:cs="Myanmar3"/>
          <w:sz w:val="26"/>
          <w:szCs w:val="26"/>
        </w:rPr>
        <w:t>စုစုပေါင်းနေထိုင်ကြပြသည်။</w:t>
      </w:r>
    </w:p>
    <w:p w:rsidR="00C27876" w:rsidRPr="00CC43D2" w:rsidRDefault="00C27876" w:rsidP="00AD2734">
      <w:pPr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>၂။</w:t>
      </w:r>
      <w:r w:rsidR="00870F69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>ရာသီဥတုနှင့်သဘာဝအရင်းအမြစ်များ</w:t>
      </w:r>
    </w:p>
    <w:p w:rsidR="00C27876" w:rsidRPr="00CC43D2" w:rsidRDefault="00870F69" w:rsidP="00AD2734">
      <w:pPr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sz w:val="26"/>
          <w:szCs w:val="26"/>
        </w:rPr>
        <w:t>ကျေးရွာ၏ရွာသီဥတုမှာ</w:t>
      </w:r>
      <w:r w:rsidR="005C44C0" w:rsidRPr="00CC43D2">
        <w:rPr>
          <w:rFonts w:ascii="Myanmar3" w:hAnsi="Myanmar3" w:cs="Myanmar3"/>
          <w:sz w:val="26"/>
          <w:szCs w:val="26"/>
        </w:rPr>
        <w:t>သမပိုင်း</w:t>
      </w:r>
      <w:r w:rsidRPr="00CC43D2">
        <w:rPr>
          <w:rFonts w:ascii="Myanmar3" w:hAnsi="Myanmar3" w:cs="Myanmar3"/>
          <w:sz w:val="26"/>
          <w:szCs w:val="26"/>
        </w:rPr>
        <w:t>ရာသီဥတုဖြစ်ပြီး၊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Pr="00CC43D2">
        <w:rPr>
          <w:rFonts w:ascii="Myanmar3" w:hAnsi="Myanmar3" w:cs="Myanmar3"/>
          <w:sz w:val="26"/>
          <w:szCs w:val="26"/>
        </w:rPr>
        <w:t>အပူအအေးမျှတမှုရှိပါသည်။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Pr="00CC43D2">
        <w:rPr>
          <w:rFonts w:ascii="Myanmar3" w:hAnsi="Myanmar3" w:cs="Myanmar3"/>
          <w:sz w:val="26"/>
          <w:szCs w:val="26"/>
        </w:rPr>
        <w:t>စိုက်ပျိုးနိုင်သော</w:t>
      </w:r>
      <w:r w:rsidRPr="00CC43D2">
        <w:rPr>
          <w:rFonts w:ascii="Myanmar3" w:hAnsi="Myanmar3" w:cs="Myanmar3"/>
          <w:sz w:val="26"/>
          <w:szCs w:val="26"/>
        </w:rPr>
        <w:t>​​မြေဧရိယာမှာ</w:t>
      </w:r>
      <w:r w:rsidR="008470F5" w:rsidRPr="00CC43D2">
        <w:rPr>
          <w:rFonts w:ascii="Myanmar3" w:hAnsi="Myanmar3" w:cs="Myanmar3"/>
          <w:sz w:val="26"/>
          <w:szCs w:val="26"/>
        </w:rPr>
        <w:t xml:space="preserve"> </w:t>
      </w:r>
      <w:r w:rsidR="003F578B" w:rsidRPr="00CC43D2">
        <w:rPr>
          <w:rFonts w:ascii="Myanmar3" w:hAnsi="Myanmar3" w:cs="Myanmar3"/>
          <w:sz w:val="26"/>
          <w:szCs w:val="26"/>
        </w:rPr>
        <w:t>လယ်မြေ</w:t>
      </w:r>
      <w:r w:rsidR="003F578B" w:rsidRPr="00CC43D2">
        <w:rPr>
          <w:rFonts w:ascii="Myanmar3" w:hAnsi="Myanmar3" w:cs="Myanmar3"/>
          <w:sz w:val="26"/>
          <w:szCs w:val="26"/>
        </w:rPr>
        <w:t></w:t>
      </w:r>
      <w:r w:rsidR="008470F5" w:rsidRPr="00CC43D2">
        <w:rPr>
          <w:rFonts w:ascii="Myanmar3" w:hAnsi="Myanmar3" w:cs="Myanmar3"/>
          <w:sz w:val="26"/>
          <w:szCs w:val="26"/>
        </w:rPr>
        <w:t>၆၄.၅</w:t>
      </w:r>
      <w:r w:rsidR="003F578B" w:rsidRPr="00CC43D2">
        <w:rPr>
          <w:rFonts w:ascii="Myanmar3" w:hAnsi="Myanmar3" w:cs="Myanmar3"/>
          <w:sz w:val="26"/>
          <w:szCs w:val="26"/>
        </w:rPr>
        <w:t></w:t>
      </w:r>
      <w:r w:rsidR="003F578B" w:rsidRPr="00CC43D2">
        <w:rPr>
          <w:rFonts w:ascii="Myanmar3" w:hAnsi="Myanmar3" w:cs="Myanmar3"/>
          <w:sz w:val="26"/>
          <w:szCs w:val="26"/>
        </w:rPr>
        <w:t>ဧက၊ဥယျာဉ်ခြံမြေ</w:t>
      </w:r>
      <w:r w:rsidR="003F578B" w:rsidRPr="00CC43D2">
        <w:rPr>
          <w:rFonts w:ascii="Myanmar3" w:hAnsi="Myanmar3" w:cs="Myanmar3"/>
          <w:sz w:val="26"/>
          <w:szCs w:val="26"/>
        </w:rPr>
        <w:t></w:t>
      </w:r>
      <w:r w:rsidR="003F578B" w:rsidRPr="00CC43D2">
        <w:rPr>
          <w:rFonts w:ascii="Myanmar3" w:hAnsi="Myanmar3" w:cs="Myanmar3"/>
          <w:sz w:val="26"/>
          <w:szCs w:val="26"/>
        </w:rPr>
        <w:t></w:t>
      </w:r>
      <w:r w:rsidR="008470F5" w:rsidRPr="00CC43D2">
        <w:rPr>
          <w:rFonts w:ascii="Myanmar3" w:hAnsi="Myanmar3" w:cs="Myanmar3"/>
          <w:sz w:val="26"/>
          <w:szCs w:val="26"/>
        </w:rPr>
        <w:t>၂၃၂.၅</w:t>
      </w:r>
      <w:r w:rsidR="003F578B" w:rsidRPr="00CC43D2">
        <w:rPr>
          <w:rFonts w:ascii="Myanmar3" w:hAnsi="Myanmar3" w:cs="Myanmar3"/>
          <w:sz w:val="26"/>
          <w:szCs w:val="26"/>
        </w:rPr>
        <w:t></w:t>
      </w:r>
      <w:r w:rsidR="003F578B" w:rsidRPr="00CC43D2">
        <w:rPr>
          <w:rFonts w:ascii="Myanmar3" w:hAnsi="Myanmar3" w:cs="Myanmar3"/>
          <w:sz w:val="26"/>
          <w:szCs w:val="26"/>
        </w:rPr>
        <w:t>ဧကရှိပါ</w:t>
      </w:r>
      <w:r w:rsidR="008470F5" w:rsidRPr="00CC43D2">
        <w:rPr>
          <w:rFonts w:ascii="Myanmar3" w:hAnsi="Myanmar3" w:cs="Myanmar3"/>
          <w:sz w:val="26"/>
          <w:szCs w:val="26"/>
        </w:rPr>
        <w:t xml:space="preserve"> </w:t>
      </w:r>
      <w:r w:rsidR="003F578B" w:rsidRPr="00CC43D2">
        <w:rPr>
          <w:rFonts w:ascii="Myanmar3" w:hAnsi="Myanmar3" w:cs="Myanmar3"/>
          <w:spacing w:val="-6"/>
          <w:sz w:val="26"/>
          <w:szCs w:val="26"/>
        </w:rPr>
        <w:t>သည်။</w:t>
      </w:r>
      <w:r w:rsidR="00210731" w:rsidRPr="00CC43D2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CC43D2">
        <w:rPr>
          <w:rFonts w:ascii="Myanmar3" w:hAnsi="Myanmar3" w:cs="Myanmar3"/>
          <w:spacing w:val="-6"/>
          <w:sz w:val="26"/>
          <w:szCs w:val="26"/>
        </w:rPr>
        <w:t>အိမ်ခြံမြေများတွင်လည်းရာသီအလိုက်ဟင်းသီးဟင်းရွက်ပင်များကိုအနည်း</w:t>
      </w:r>
      <w:r w:rsidR="008470F5" w:rsidRPr="00CC43D2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CC43D2">
        <w:rPr>
          <w:rFonts w:ascii="Myanmar3" w:hAnsi="Myanmar3" w:cs="Myanmar3"/>
          <w:spacing w:val="-6"/>
          <w:sz w:val="26"/>
          <w:szCs w:val="26"/>
        </w:rPr>
        <w:t>အကျဉ်း</w:t>
      </w:r>
      <w:r w:rsidR="008470F5" w:rsidRPr="00CC43D2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CC43D2">
        <w:rPr>
          <w:rFonts w:ascii="Myanmar3" w:hAnsi="Myanmar3" w:cs="Myanmar3"/>
          <w:sz w:val="26"/>
          <w:szCs w:val="26"/>
        </w:rPr>
        <w:t>စိုက်ပျိုးကြပါသည်။မြေဆီလွှာအရည်အသွေးမှာအသင့်အတင့်ကောင်းမွန်ပါသည်။</w:t>
      </w:r>
    </w:p>
    <w:p w:rsidR="00C27876" w:rsidRPr="00CC43D2" w:rsidRDefault="00C27876" w:rsidP="004C635C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/>
          <w:sz w:val="26"/>
          <w:szCs w:val="26"/>
        </w:rPr>
        <w:t>၃။</w:t>
      </w:r>
      <w:r w:rsidR="004C635C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bCs/>
          <w:sz w:val="26"/>
          <w:szCs w:val="26"/>
          <w:lang w:val="en-GB"/>
        </w:rPr>
        <w:t>ဖွံ့ဖြိုးရေးဆိုင်ရာစီမံခန့်ခွဲမှုအခြေအနေ</w:t>
      </w:r>
    </w:p>
    <w:p w:rsidR="00D25ACE" w:rsidRPr="00CC43D2" w:rsidRDefault="003F578B" w:rsidP="00AD273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CC43D2">
        <w:rPr>
          <w:rFonts w:ascii="Myanmar3" w:hAnsi="Myanmar3" w:cs="Myanmar3"/>
          <w:sz w:val="26"/>
          <w:szCs w:val="26"/>
        </w:rPr>
        <w:tab/>
        <w:t>ကျေးရွာအတွင်းရှိလူထုအခြေပြုအဖွဲ့အစည်းများတွင်</w:t>
      </w:r>
      <w:r w:rsidR="00CE4257" w:rsidRPr="00CC43D2">
        <w:rPr>
          <w:rFonts w:ascii="Myanmar3" w:hAnsi="Myanmar3" w:cs="Myanmar3"/>
          <w:sz w:val="26"/>
          <w:szCs w:val="26"/>
        </w:rPr>
        <w:t>ကရုဏကာရီလူမှုကူညီရေး</w:t>
      </w:r>
      <w:r w:rsidRPr="00CC43D2">
        <w:rPr>
          <w:rFonts w:ascii="Myanmar3" w:hAnsi="Myanmar3" w:cs="Myanmar3"/>
          <w:sz w:val="26"/>
          <w:szCs w:val="26"/>
        </w:rPr>
        <w:t>အဖွဲ့</w:t>
      </w:r>
      <w:r w:rsidRPr="00CC43D2">
        <w:rPr>
          <w:rFonts w:ascii="Myanmar3" w:hAnsi="Myanmar3" w:cs="Myanmar3"/>
          <w:sz w:val="26"/>
          <w:szCs w:val="26"/>
        </w:rPr>
        <w:t></w:t>
      </w:r>
      <w:r w:rsidR="00210731" w:rsidRPr="00CC43D2">
        <w:rPr>
          <w:rFonts w:ascii="Myanmar3" w:hAnsi="Myanmar3" w:cs="Myanmar3"/>
          <w:sz w:val="26"/>
          <w:szCs w:val="26"/>
        </w:rPr>
        <w:t></w:t>
      </w:r>
      <w:r w:rsidRPr="00CC43D2">
        <w:rPr>
          <w:rFonts w:ascii="Myanmar3" w:hAnsi="Myanmar3" w:cs="Myanmar3"/>
          <w:sz w:val="26"/>
          <w:szCs w:val="26"/>
        </w:rPr>
        <w:t>ကျား</w:t>
      </w:r>
      <w:r w:rsidRPr="00CC43D2">
        <w:rPr>
          <w:rFonts w:ascii="Myanmar3" w:hAnsi="Myanmar3" w:cs="Myanmar3"/>
          <w:sz w:val="26"/>
          <w:szCs w:val="26"/>
        </w:rPr>
        <w:t></w:t>
      </w:r>
      <w:r w:rsidRPr="00CC43D2">
        <w:rPr>
          <w:rFonts w:ascii="Myanmar3" w:hAnsi="Myanmar3" w:cs="Myanmar3"/>
          <w:sz w:val="26"/>
          <w:szCs w:val="26"/>
        </w:rPr>
        <w:t></w:t>
      </w:r>
      <w:r w:rsidR="00CE4257" w:rsidRPr="00CC43D2">
        <w:rPr>
          <w:rFonts w:ascii="Myanmar3" w:hAnsi="Myanmar3" w:cs="Myanmar3"/>
          <w:sz w:val="26"/>
          <w:szCs w:val="26"/>
        </w:rPr>
        <w:t>၄၀</w:t>
      </w:r>
      <w:r w:rsidRPr="00CC43D2">
        <w:rPr>
          <w:rFonts w:ascii="Myanmar3" w:hAnsi="Myanmar3" w:cs="Myanmar3"/>
          <w:sz w:val="26"/>
          <w:szCs w:val="26"/>
        </w:rPr>
        <w:t>ဦး</w:t>
      </w:r>
      <w:r w:rsidR="002D7B01" w:rsidRPr="00CC43D2">
        <w:rPr>
          <w:rFonts w:ascii="Myanmar3" w:hAnsi="Myanmar3" w:cs="Myanmar3"/>
          <w:sz w:val="26"/>
          <w:szCs w:val="26"/>
        </w:rPr>
        <w:t></w:t>
      </w:r>
      <w:r w:rsidR="002D7B01" w:rsidRPr="00CC43D2">
        <w:rPr>
          <w:rFonts w:ascii="Myanmar3" w:hAnsi="Myanmar3" w:cs="Myanmar3"/>
          <w:sz w:val="26"/>
          <w:szCs w:val="26"/>
        </w:rPr>
        <w:t></w:t>
      </w:r>
      <w:r w:rsidR="00210731" w:rsidRPr="00CC43D2">
        <w:rPr>
          <w:rFonts w:ascii="Myanmar3" w:hAnsi="Myanmar3" w:cs="Myanmar3"/>
          <w:sz w:val="26"/>
          <w:szCs w:val="26"/>
        </w:rPr>
        <w:t></w:t>
      </w:r>
      <w:r w:rsidR="002D7B01" w:rsidRPr="00CC43D2">
        <w:rPr>
          <w:rFonts w:ascii="Myanmar3" w:hAnsi="Myanmar3" w:cs="Myanmar3"/>
          <w:sz w:val="26"/>
          <w:szCs w:val="26"/>
        </w:rPr>
        <w:t>မ</w:t>
      </w:r>
      <w:r w:rsidR="002D7B01" w:rsidRPr="00CC43D2">
        <w:rPr>
          <w:rFonts w:ascii="Times New Roman" w:hAnsi="Times New Roman" w:cs="Times New Roman"/>
          <w:sz w:val="26"/>
          <w:szCs w:val="26"/>
        </w:rPr>
        <w:t>−</w:t>
      </w:r>
      <w:r w:rsidR="00CE4257" w:rsidRPr="00CC43D2">
        <w:rPr>
          <w:rFonts w:ascii="Myanmar3" w:hAnsi="Myanmar3" w:cs="Myanmar3"/>
          <w:sz w:val="26"/>
          <w:szCs w:val="26"/>
        </w:rPr>
        <w:t>၂၀</w:t>
      </w:r>
      <w:r w:rsidR="002D7B01" w:rsidRPr="00CC43D2">
        <w:rPr>
          <w:rFonts w:ascii="Myanmar3" w:hAnsi="Myanmar3" w:cs="Myanmar3"/>
          <w:sz w:val="26"/>
          <w:szCs w:val="26"/>
        </w:rPr>
        <w:t>ဦး</w:t>
      </w:r>
      <w:r w:rsidRPr="00CC43D2">
        <w:rPr>
          <w:rFonts w:ascii="Myanmar3" w:hAnsi="Myanmar3" w:cs="Myanmar3"/>
          <w:sz w:val="26"/>
          <w:szCs w:val="26"/>
        </w:rPr>
        <w:t>၊</w:t>
      </w:r>
      <w:r w:rsidR="00BB3E38" w:rsidRPr="00CC43D2">
        <w:rPr>
          <w:rFonts w:ascii="Myanmar3" w:hAnsi="Myanmar3" w:cs="Myanmar3"/>
          <w:sz w:val="26"/>
          <w:szCs w:val="26"/>
        </w:rPr>
        <w:t>အုပ်ချုပ်ရေးအဖွဲ့</w:t>
      </w:r>
      <w:r w:rsidR="00BB3E38" w:rsidRPr="00CC43D2">
        <w:rPr>
          <w:rFonts w:ascii="Myanmar3" w:hAnsi="Myanmar3" w:cs="Myanmar3"/>
          <w:sz w:val="26"/>
          <w:szCs w:val="26"/>
        </w:rPr>
        <w:t>ကျား</w:t>
      </w:r>
      <w:r w:rsidR="00BB3E38" w:rsidRPr="00CC43D2">
        <w:rPr>
          <w:rFonts w:ascii="Times New Roman" w:hAnsi="Times New Roman" w:cs="Times New Roman"/>
          <w:sz w:val="26"/>
          <w:szCs w:val="26"/>
        </w:rPr>
        <w:t>−</w:t>
      </w:r>
      <w:r w:rsidR="00CE4257" w:rsidRPr="00CC43D2">
        <w:rPr>
          <w:rFonts w:ascii="Myanmar3" w:hAnsi="Myanmar3" w:cs="Myanmar3"/>
          <w:sz w:val="26"/>
          <w:szCs w:val="26"/>
        </w:rPr>
        <w:t>၇</w:t>
      </w:r>
      <w:r w:rsidR="00BB3E38" w:rsidRPr="00CC43D2">
        <w:rPr>
          <w:rFonts w:ascii="Myanmar3" w:hAnsi="Myanmar3" w:cs="Myanmar3"/>
          <w:sz w:val="26"/>
          <w:szCs w:val="26"/>
        </w:rPr>
        <w:t>ဦး</w:t>
      </w:r>
      <w:r w:rsidR="00BB3E38" w:rsidRPr="00CC43D2">
        <w:rPr>
          <w:rFonts w:ascii="Myanmar3" w:hAnsi="Myanmar3" w:cs="Myanmar3"/>
          <w:sz w:val="26"/>
          <w:szCs w:val="26"/>
        </w:rPr>
        <w:t></w:t>
      </w:r>
      <w:r w:rsidRPr="00CC43D2">
        <w:rPr>
          <w:rFonts w:ascii="Myanmar3" w:hAnsi="Myanmar3" w:cs="Myanmar3"/>
          <w:sz w:val="26"/>
          <w:szCs w:val="26"/>
        </w:rPr>
        <w:t>သည်ကျေးရွာ၏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Pr="00CC43D2">
        <w:rPr>
          <w:rFonts w:ascii="Myanmar3" w:hAnsi="Myanmar3" w:cs="Myanmar3"/>
          <w:sz w:val="26"/>
          <w:szCs w:val="26"/>
        </w:rPr>
        <w:t>ပညာ​ရေး၊</w:t>
      </w:r>
      <w:r w:rsidR="00DF2E64" w:rsidRPr="00CC43D2">
        <w:rPr>
          <w:rFonts w:ascii="Myanmar3" w:hAnsi="Myanmar3" w:cs="Myanmar3"/>
          <w:sz w:val="26"/>
          <w:szCs w:val="26"/>
        </w:rPr>
        <w:t xml:space="preserve"> </w:t>
      </w:r>
      <w:r w:rsidRPr="00CC43D2">
        <w:rPr>
          <w:rFonts w:ascii="Myanmar3" w:hAnsi="Myanmar3" w:cs="Myanmar3"/>
          <w:sz w:val="26"/>
          <w:szCs w:val="26"/>
        </w:rPr>
        <w:t>ကျန်းမာရေး၊ဘာသာ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Pr="00CC43D2">
        <w:rPr>
          <w:rFonts w:ascii="Myanmar3" w:hAnsi="Myanmar3" w:cs="Myanmar3"/>
          <w:sz w:val="26"/>
          <w:szCs w:val="26"/>
        </w:rPr>
        <w:t>ရေး၊သာရေးနာရေး၊လူမှုဖွံ့ဖြိုးရေးလုပ်ငန်းများတွင်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Pr="00CC43D2">
        <w:rPr>
          <w:rFonts w:ascii="Myanmar3" w:hAnsi="Myanmar3" w:cs="Myanmar3"/>
          <w:sz w:val="26"/>
          <w:szCs w:val="26"/>
        </w:rPr>
        <w:t>စည်းရုံး</w:t>
      </w:r>
      <w:r w:rsidR="00DF2E64" w:rsidRPr="00CC43D2">
        <w:rPr>
          <w:rFonts w:ascii="Myanmar3" w:hAnsi="Myanmar3" w:cs="Myanmar3"/>
          <w:sz w:val="26"/>
          <w:szCs w:val="26"/>
        </w:rPr>
        <w:t xml:space="preserve"> </w:t>
      </w:r>
      <w:r w:rsidRPr="00CC43D2">
        <w:rPr>
          <w:rFonts w:ascii="Myanmar3" w:hAnsi="Myanmar3" w:cs="Myanmar3"/>
          <w:sz w:val="26"/>
          <w:szCs w:val="26"/>
        </w:rPr>
        <w:t>လုပ်ဆောင်နေကြပါသည်။</w:t>
      </w:r>
      <w:r w:rsidR="00BB3E38" w:rsidRPr="00CC43D2">
        <w:rPr>
          <w:rFonts w:ascii="Myanmar3" w:hAnsi="Myanmar3" w:cs="Myanmar3"/>
          <w:sz w:val="26"/>
          <w:szCs w:val="26"/>
        </w:rPr>
        <w:t>ကလေးသူငယ်စောင့်ရှောက်ရေး</w:t>
      </w:r>
      <w:r w:rsidRPr="00CC43D2">
        <w:rPr>
          <w:rFonts w:ascii="Myanmar3" w:hAnsi="Myanmar3" w:cs="Myanmar3"/>
          <w:sz w:val="26"/>
          <w:szCs w:val="26"/>
        </w:rPr>
        <w:t>အဖွဲ့</w:t>
      </w:r>
      <w:r w:rsidRPr="00CC43D2">
        <w:rPr>
          <w:rFonts w:ascii="Myanmar3" w:hAnsi="Myanmar3" w:cs="Myanmar3"/>
          <w:sz w:val="26"/>
          <w:szCs w:val="26"/>
        </w:rPr>
        <w:t></w:t>
      </w:r>
      <w:r w:rsidRPr="00CC43D2">
        <w:rPr>
          <w:rFonts w:ascii="Myanmar3" w:hAnsi="Myanmar3" w:cs="Myanmar3"/>
          <w:sz w:val="26"/>
          <w:szCs w:val="26"/>
        </w:rPr>
        <w:t>ကျား</w:t>
      </w:r>
      <w:r w:rsidR="00DF2E64" w:rsidRPr="00CC43D2">
        <w:rPr>
          <w:rFonts w:ascii="Myanmar3" w:hAnsi="Myanmar3" w:cs="Myanmar3"/>
          <w:sz w:val="26"/>
          <w:szCs w:val="26"/>
        </w:rPr>
        <w:t></w:t>
      </w:r>
      <w:r w:rsidR="00DF2E64" w:rsidRPr="00CC43D2">
        <w:rPr>
          <w:rFonts w:ascii="Myanmar3" w:hAnsi="Myanmar3" w:cs="Myanmar3"/>
          <w:sz w:val="26"/>
          <w:szCs w:val="26"/>
        </w:rPr>
        <w:t>၅</w:t>
      </w:r>
      <w:r w:rsidRPr="00CC43D2">
        <w:rPr>
          <w:rFonts w:ascii="Myanmar3" w:hAnsi="Myanmar3" w:cs="Myanmar3"/>
          <w:sz w:val="26"/>
          <w:szCs w:val="26"/>
        </w:rPr>
        <w:t>ဦး</w:t>
      </w:r>
      <w:r w:rsidR="00DF2E64" w:rsidRPr="00CC43D2">
        <w:rPr>
          <w:rFonts w:ascii="Myanmar3" w:hAnsi="Myanmar3" w:cs="Myanmar3"/>
          <w:sz w:val="26"/>
          <w:szCs w:val="26"/>
        </w:rPr>
        <w:t></w:t>
      </w:r>
      <w:r w:rsidRPr="00CC43D2">
        <w:rPr>
          <w:rFonts w:ascii="Myanmar3" w:hAnsi="Myanmar3" w:cs="Myanmar3"/>
          <w:sz w:val="26"/>
          <w:szCs w:val="26"/>
        </w:rPr>
        <w:t></w:t>
      </w:r>
      <w:r w:rsidRPr="00CC43D2">
        <w:rPr>
          <w:rFonts w:ascii="Myanmar3" w:hAnsi="Myanmar3" w:cs="Myanmar3"/>
          <w:sz w:val="26"/>
          <w:szCs w:val="26"/>
        </w:rPr>
        <w:t>မ</w:t>
      </w:r>
      <w:r w:rsidR="00DF2E64" w:rsidRPr="00CC43D2">
        <w:rPr>
          <w:rFonts w:ascii="Myanmar3" w:hAnsi="Myanmar3" w:cs="Myanmar3"/>
          <w:sz w:val="26"/>
          <w:szCs w:val="26"/>
        </w:rPr>
        <w:t>၁၀</w:t>
      </w:r>
      <w:r w:rsidRPr="00CC43D2">
        <w:rPr>
          <w:rFonts w:ascii="Myanmar3" w:hAnsi="Myanmar3" w:cs="Myanmar3"/>
          <w:sz w:val="26"/>
          <w:szCs w:val="26"/>
        </w:rPr>
        <w:t>ဦး</w:t>
      </w:r>
      <w:r w:rsidR="00DF2E64" w:rsidRPr="00CC43D2">
        <w:rPr>
          <w:rFonts w:ascii="Myanmar3" w:hAnsi="Myanmar3" w:cs="Myanmar3"/>
          <w:sz w:val="26"/>
          <w:szCs w:val="26"/>
        </w:rPr>
        <w:t></w:t>
      </w:r>
      <w:r w:rsidR="00BB3E38" w:rsidRPr="00CC43D2">
        <w:rPr>
          <w:rFonts w:ascii="Myanmar3" w:hAnsi="Myanmar3" w:cs="Myanmar3"/>
          <w:sz w:val="26"/>
          <w:szCs w:val="26"/>
        </w:rPr>
        <w:t>ကျောင်းကော်မတီ</w:t>
      </w:r>
      <w:r w:rsidR="00210731" w:rsidRPr="00CC43D2">
        <w:rPr>
          <w:rFonts w:ascii="Myanmar3" w:hAnsi="Myanmar3" w:cs="Myanmar3"/>
          <w:sz w:val="26"/>
          <w:szCs w:val="26"/>
        </w:rPr>
        <w:t xml:space="preserve"> </w:t>
      </w:r>
      <w:r w:rsidR="00BB3E38" w:rsidRPr="00CC43D2">
        <w:rPr>
          <w:rFonts w:ascii="Myanmar3" w:hAnsi="Myanmar3" w:cs="Myanmar3"/>
          <w:sz w:val="26"/>
          <w:szCs w:val="26"/>
        </w:rPr>
        <w:t>အဖွဲ့</w:t>
      </w:r>
      <w:r w:rsidR="00BB3E38" w:rsidRPr="00CC43D2">
        <w:rPr>
          <w:rFonts w:ascii="Myanmar3" w:hAnsi="Myanmar3" w:cs="Myanmar3"/>
          <w:sz w:val="26"/>
          <w:szCs w:val="26"/>
        </w:rPr>
        <w:t></w:t>
      </w:r>
      <w:r w:rsidR="00BB3E38" w:rsidRPr="00CC43D2">
        <w:rPr>
          <w:rFonts w:ascii="Myanmar3" w:hAnsi="Myanmar3" w:cs="Myanmar3"/>
          <w:sz w:val="26"/>
          <w:szCs w:val="26"/>
        </w:rPr>
        <w:t>ကျား</w:t>
      </w:r>
      <w:r w:rsidR="00BB3E38" w:rsidRPr="00CC43D2">
        <w:rPr>
          <w:rFonts w:ascii="Myanmar3" w:hAnsi="Myanmar3" w:cs="Myanmar3"/>
          <w:sz w:val="26"/>
          <w:szCs w:val="26"/>
        </w:rPr>
        <w:t></w:t>
      </w:r>
      <w:r w:rsidR="00BB3E38" w:rsidRPr="00CC43D2">
        <w:rPr>
          <w:rFonts w:ascii="Myanmar3" w:hAnsi="Myanmar3" w:cs="Myanmar3"/>
          <w:sz w:val="26"/>
          <w:szCs w:val="26"/>
        </w:rPr>
        <w:t></w:t>
      </w:r>
      <w:r w:rsidR="00BB3E38" w:rsidRPr="00CC43D2">
        <w:rPr>
          <w:rFonts w:ascii="Myanmar3" w:hAnsi="Myanmar3" w:cs="Myanmar3"/>
          <w:sz w:val="26"/>
          <w:szCs w:val="26"/>
        </w:rPr>
        <w:t></w:t>
      </w:r>
      <w:r w:rsidR="00EC0F11" w:rsidRPr="00CC43D2">
        <w:rPr>
          <w:rFonts w:ascii="Myanmar3" w:hAnsi="Myanmar3" w:cs="Myanmar3"/>
          <w:sz w:val="26"/>
          <w:szCs w:val="26"/>
        </w:rPr>
        <w:t>၃</w:t>
      </w:r>
      <w:r w:rsidR="00BB3E38" w:rsidRPr="00CC43D2">
        <w:rPr>
          <w:rFonts w:ascii="Myanmar3" w:hAnsi="Myanmar3" w:cs="Myanmar3"/>
          <w:sz w:val="26"/>
          <w:szCs w:val="26"/>
        </w:rPr>
        <w:t>ဦး</w:t>
      </w:r>
      <w:r w:rsidR="00BB3E38" w:rsidRPr="00CC43D2">
        <w:rPr>
          <w:rFonts w:ascii="Myanmar3" w:hAnsi="Myanmar3" w:cs="Myanmar3"/>
          <w:sz w:val="26"/>
          <w:szCs w:val="26"/>
        </w:rPr>
        <w:t>မ</w:t>
      </w:r>
      <w:r w:rsidR="00BB3E38" w:rsidRPr="00CC43D2">
        <w:rPr>
          <w:rFonts w:ascii="Times New Roman" w:hAnsi="Times New Roman" w:cs="Times New Roman"/>
          <w:sz w:val="26"/>
          <w:szCs w:val="26"/>
        </w:rPr>
        <w:t>−</w:t>
      </w:r>
      <w:r w:rsidR="00EC0F11" w:rsidRPr="00CC43D2">
        <w:rPr>
          <w:rFonts w:ascii="Myanmar3" w:hAnsi="Myanmar3" w:cs="Myanmar3"/>
          <w:sz w:val="26"/>
          <w:szCs w:val="26"/>
        </w:rPr>
        <w:t>၅</w:t>
      </w:r>
      <w:r w:rsidR="00BB3E38" w:rsidRPr="00CC43D2">
        <w:rPr>
          <w:rFonts w:ascii="Myanmar3" w:hAnsi="Myanmar3" w:cs="Myanmar3"/>
          <w:sz w:val="26"/>
          <w:szCs w:val="26"/>
        </w:rPr>
        <w:t>ဦး</w:t>
      </w:r>
      <w:r w:rsidR="00BB3E38" w:rsidRPr="00CC43D2">
        <w:rPr>
          <w:rFonts w:ascii="Myanmar3" w:hAnsi="Myanmar3" w:cs="Myanmar3"/>
          <w:sz w:val="26"/>
          <w:szCs w:val="26"/>
        </w:rPr>
        <w:t></w:t>
      </w:r>
      <w:r w:rsidR="00D25ACE" w:rsidRPr="00CC43D2">
        <w:rPr>
          <w:rFonts w:ascii="Myanmar3" w:hAnsi="Myanmar3" w:cs="Myanmar3"/>
          <w:sz w:val="26"/>
          <w:szCs w:val="26"/>
        </w:rPr>
        <w:t>ကျေးရွာစာသင်ကျောင်းရှိ</w:t>
      </w:r>
      <w:r w:rsidR="00DF2E64" w:rsidRPr="00CC43D2">
        <w:rPr>
          <w:rFonts w:ascii="Myanmar3" w:hAnsi="Myanmar3" w:cs="Myanmar3"/>
          <w:sz w:val="26"/>
          <w:szCs w:val="26"/>
        </w:rPr>
        <w:t xml:space="preserve"> </w:t>
      </w:r>
      <w:r w:rsidR="00D25ACE" w:rsidRPr="00CC43D2">
        <w:rPr>
          <w:rFonts w:ascii="Myanmar3" w:hAnsi="Myanmar3" w:cs="Myanmar3"/>
          <w:sz w:val="26"/>
          <w:szCs w:val="26"/>
        </w:rPr>
        <w:t>ဆရာ</w:t>
      </w:r>
      <w:r w:rsidR="00D25ACE" w:rsidRPr="00CC43D2">
        <w:rPr>
          <w:rFonts w:ascii="Myanmar3" w:hAnsi="Myanmar3" w:cs="Myanmar3"/>
          <w:sz w:val="26"/>
          <w:szCs w:val="26"/>
        </w:rPr>
        <w:t></w:t>
      </w:r>
      <w:r w:rsidR="00DF2E64" w:rsidRPr="00CC43D2">
        <w:rPr>
          <w:rFonts w:ascii="Myanmar3" w:hAnsi="Myanmar3" w:cs="Myanmar3"/>
          <w:sz w:val="26"/>
          <w:szCs w:val="26"/>
        </w:rPr>
        <w:t></w:t>
      </w:r>
      <w:r w:rsidR="00D25ACE" w:rsidRPr="00CC43D2">
        <w:rPr>
          <w:rFonts w:ascii="Myanmar3" w:hAnsi="Myanmar3" w:cs="Myanmar3"/>
          <w:sz w:val="26"/>
          <w:szCs w:val="26"/>
        </w:rPr>
        <w:t>ဆရာမ</w:t>
      </w:r>
      <w:r w:rsidR="00DF2E64" w:rsidRPr="00CC43D2">
        <w:rPr>
          <w:rFonts w:ascii="Myanmar3" w:hAnsi="Myanmar3" w:cs="Myanmar3"/>
          <w:sz w:val="26"/>
          <w:szCs w:val="26"/>
        </w:rPr>
        <w:t xml:space="preserve"> </w:t>
      </w:r>
      <w:r w:rsidR="00D25ACE" w:rsidRPr="00CC43D2">
        <w:rPr>
          <w:rFonts w:ascii="Myanmar3" w:hAnsi="Myanmar3" w:cs="Myanmar3"/>
          <w:sz w:val="26"/>
          <w:szCs w:val="26"/>
        </w:rPr>
        <w:t>များနှင့်ပူးပေါင်း၍ကျေးရွာ၏ပညာရေးကဏ္ဍတိုးတက်လာစေရေးအတွက်လုပ်ဆောင်လျှက်ရှိပါသည်။</w:t>
      </w:r>
      <w:r w:rsidR="00FF6F51" w:rsidRPr="00CC43D2">
        <w:rPr>
          <w:rFonts w:ascii="Myanmar3" w:hAnsi="Myanmar3" w:cs="Myanmar3"/>
          <w:sz w:val="26"/>
          <w:szCs w:val="26"/>
        </w:rPr>
        <w:t>ထို့အပြင်</w:t>
      </w:r>
      <w:r w:rsidR="00905A1D" w:rsidRPr="00CC43D2">
        <w:rPr>
          <w:rFonts w:ascii="Myanmar3" w:hAnsi="Myanmar3" w:cs="Myanmar3"/>
          <w:sz w:val="26"/>
          <w:szCs w:val="26"/>
        </w:rPr>
        <w:t>မွန်</w:t>
      </w:r>
      <w:r w:rsidR="00FF6F51" w:rsidRPr="00CC43D2">
        <w:rPr>
          <w:rFonts w:ascii="Myanmar3" w:hAnsi="Myanmar3" w:cs="Myanmar3"/>
          <w:sz w:val="26"/>
          <w:szCs w:val="26"/>
        </w:rPr>
        <w:t>ရိုးရာယဉ်ကျေးမှုအဖွဲ့လည်းရှိပါသည်။</w:t>
      </w:r>
    </w:p>
    <w:p w:rsidR="00C27876" w:rsidRPr="00CC43D2" w:rsidRDefault="00FF6F51" w:rsidP="00AD2734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sz w:val="26"/>
          <w:szCs w:val="26"/>
        </w:rPr>
        <w:tab/>
        <w:t>ကျေးရွာအတွင်းရှိအဖွဲ့အစည်းများသည်တစ်ဖွဲ့နှင့်တစ်ဖွဲ့စုစည်းညီညာစွာဖြင့်ကျေးရွာဖွံ့ဖြိုးရေးအတွက်အားတက်သရောစုပေါင်းလုပ်ဆောင်နေကြပါသည်။</w:t>
      </w:r>
    </w:p>
    <w:p w:rsidR="00C27876" w:rsidRPr="00CC43D2" w:rsidRDefault="00C27876" w:rsidP="00102362">
      <w:pPr>
        <w:spacing w:before="240" w:after="120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CC43D2">
        <w:rPr>
          <w:rFonts w:ascii="Myanmar3" w:hAnsi="Myanmar3" w:cs="Myanmar3"/>
          <w:b/>
          <w:sz w:val="26"/>
          <w:szCs w:val="26"/>
        </w:rPr>
        <w:t>၄။</w:t>
      </w:r>
      <w:r w:rsidRPr="00CC43D2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အသက်မွေးမှုအ​ခြေအနေ</w:t>
      </w:r>
    </w:p>
    <w:p w:rsidR="00C27876" w:rsidRPr="00CC43D2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>က</w:t>
      </w:r>
      <w:r w:rsidRPr="00CC43D2">
        <w:rPr>
          <w:rFonts w:ascii="Myanmar3" w:hAnsi="Myanmar3" w:cs="Myanmar3"/>
          <w:b/>
          <w:sz w:val="26"/>
          <w:szCs w:val="26"/>
        </w:rPr>
        <w:t>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="004C635C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>သီးနှံစိုက်ပျိုးရေး</w:t>
      </w:r>
    </w:p>
    <w:p w:rsidR="0046788B" w:rsidRPr="00CC43D2" w:rsidRDefault="00107E5E" w:rsidP="00821B8A">
      <w:pPr>
        <w:spacing w:after="120"/>
        <w:ind w:firstLine="720"/>
        <w:jc w:val="both"/>
        <w:rPr>
          <w:rFonts w:ascii="Myanmar3" w:hAnsi="Myanmar3" w:cs="Myanmar3"/>
          <w:bCs/>
          <w:spacing w:val="-6"/>
          <w:sz w:val="26"/>
          <w:szCs w:val="26"/>
          <w:lang w:val="en-GB"/>
        </w:rPr>
      </w:pPr>
      <w:r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ဝဲကလီ</w:t>
      </w:r>
      <w:r w:rsidR="0021094A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</w:t>
      </w:r>
      <w:r w:rsidR="002F5F35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မြေယာမဲ့ပိုင်ဆိုင်မှု</w:t>
      </w:r>
      <w:r w:rsidR="002F5F35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</w:t>
      </w:r>
      <w:r w:rsidR="002F5F35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</w:t>
      </w:r>
      <w:r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၅၇</w:t>
      </w:r>
      <w:r w:rsidR="002F5F35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</w:t>
      </w:r>
      <w:r w:rsidR="002F5F35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အိမ်ထောင်စု၊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၅ဧကအောက်ဆင်းရဲသားတောင်သူ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၉၀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အိမ်ထောင်စု၊၂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၅ဧကမှ၅ဧကကြားတောင်သူငယ်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၅၁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အိမ်ထောင်စု၊</w:t>
      </w:r>
      <w:r w:rsidR="009B0939" w:rsidRPr="00CC43D2">
        <w:rPr>
          <w:rFonts w:ascii="Myanmar3" w:hAnsi="Myanmar3" w:cs="Myanmar3"/>
          <w:bCs/>
          <w:sz w:val="26"/>
          <w:szCs w:val="26"/>
          <w:lang w:val="en-GB"/>
        </w:rPr>
        <w:t>၅ဧကမှ၁၂</w:t>
      </w:r>
      <w:r w:rsidR="009B0939" w:rsidRPr="00CC43D2">
        <w:rPr>
          <w:rFonts w:ascii="Myanmar3" w:hAnsi="Myanmar3" w:cs="Myanmar3"/>
          <w:bCs/>
          <w:sz w:val="26"/>
          <w:szCs w:val="26"/>
          <w:lang w:val="en-GB"/>
        </w:rPr>
        <w:t>၅ဧကကြားတောင်သူလတ်</w:t>
      </w:r>
      <w:r w:rsidR="00511ADE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511ADE"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၉၉</w:t>
      </w:r>
      <w:r w:rsidR="00511ADE" w:rsidRPr="00CC43D2">
        <w:rPr>
          <w:rFonts w:ascii="Myanmar3" w:hAnsi="Myanmar3" w:cs="Myanmar3"/>
          <w:bCs/>
          <w:sz w:val="26"/>
          <w:szCs w:val="26"/>
          <w:lang w:val="en-GB"/>
        </w:rPr>
        <w:t>၊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၁၂.၅ဧက အထက် တောင်သူကြီး (၃) အိမ်ထောင်စု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ရှိကြပြီးအဓိကအားဖြင့်</w:t>
      </w:r>
      <w:r w:rsidR="002F5F35" w:rsidRPr="00CC43D2">
        <w:rPr>
          <w:rFonts w:ascii="Myanmar3" w:hAnsi="Myanmar3" w:cs="Myanmar3"/>
          <w:bCs/>
          <w:sz w:val="26"/>
          <w:szCs w:val="26"/>
          <w:lang w:val="en-GB"/>
        </w:rPr>
        <w:t>ရာဘာခြံ</w:t>
      </w:r>
      <w:r w:rsidR="0046788B" w:rsidRPr="00CC43D2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AD2734" w:rsidRPr="00CC43D2">
        <w:rPr>
          <w:rFonts w:ascii="Myanmar3" w:hAnsi="Myanmar3" w:cs="Myanmar3"/>
          <w:bCs/>
          <w:sz w:val="26"/>
          <w:szCs w:val="26"/>
          <w:lang w:val="en-GB"/>
        </w:rPr>
        <w:t>ကိုအားထားစိုက်ပျိုးကြပါသည်။</w:t>
      </w:r>
      <w:r w:rsidR="0046788B"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၏စိုက်ပျိုးရေမှာမိုးရေကိုသာအဓိကထားစိုက်ပျိုးလုပ်ကိုင်ကြ</w:t>
      </w:r>
      <w:r w:rsidR="00821B8A" w:rsidRPr="00CC43D2">
        <w:rPr>
          <w:rFonts w:ascii="Myanmar3" w:hAnsi="Myanmar3" w:cs="Myanmar3"/>
          <w:bCs/>
          <w:sz w:val="26"/>
          <w:szCs w:val="26"/>
          <w:lang w:val="en-GB"/>
        </w:rPr>
        <w:t>သည်။</w:t>
      </w:r>
      <w:r w:rsidR="0046788B" w:rsidRPr="00CC43D2">
        <w:rPr>
          <w:rFonts w:ascii="Myanmar3" w:hAnsi="Myanmar3" w:cs="Myanmar3"/>
          <w:bCs/>
          <w:sz w:val="26"/>
          <w:szCs w:val="26"/>
          <w:lang w:val="en-GB"/>
        </w:rPr>
        <w:t>တစ်နှစ်ပတ်လုံးမရရှိသောကြောင့်ရေလုံလောက်မှုနည်းပါးပါသည်။ကျေးရွာတွင်လယ်သမား</w:t>
      </w:r>
      <w:r w:rsidR="00BE402D" w:rsidRPr="00CC43D2">
        <w:rPr>
          <w:rFonts w:ascii="Myanmar3" w:hAnsi="Myanmar3" w:cs="Myanmar3"/>
          <w:bCs/>
          <w:sz w:val="26"/>
          <w:szCs w:val="26"/>
          <w:lang w:val="en-GB"/>
        </w:rPr>
        <w:t>အနည်းငယ်သာရှိပါသ</w:t>
      </w:r>
      <w:r w:rsidR="00BE402D" w:rsidRPr="00CC43D2">
        <w:rPr>
          <w:rFonts w:ascii="Myanmar3" w:hAnsi="Myanmar3" w:cs="Myanmar3"/>
          <w:bCs/>
          <w:sz w:val="26"/>
          <w:szCs w:val="26"/>
          <w:lang w:val="en-GB"/>
        </w:rPr>
        <w:lastRenderedPageBreak/>
        <w:t>ည်။</w:t>
      </w:r>
      <w:r w:rsidR="00F60089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စပါးအထွက်နှုန်းမှာ တစ်ဧက ပျမ်းမျှ (၃၀)တင်းသာ ရရှိပါသည်။ </w:t>
      </w:r>
      <w:r w:rsidR="00884F16"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374B8B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668D3" w:rsidRPr="00CC43D2">
        <w:rPr>
          <w:rFonts w:ascii="Myanmar3" w:hAnsi="Myanmar3" w:cs="Myanmar3"/>
          <w:bCs/>
          <w:sz w:val="26"/>
          <w:szCs w:val="26"/>
          <w:lang w:val="en-GB"/>
        </w:rPr>
        <w:t>ရာဘာစိုက်ပျိုးရေး</w:t>
      </w:r>
      <w:r w:rsidR="00F60089" w:rsidRPr="00CC43D2">
        <w:rPr>
          <w:rFonts w:ascii="Myanmar3" w:hAnsi="Myanmar3" w:cs="Myanmar3"/>
          <w:bCs/>
          <w:sz w:val="26"/>
          <w:szCs w:val="26"/>
          <w:lang w:val="en-GB"/>
        </w:rPr>
        <w:t>နှင့်</w:t>
      </w:r>
      <w:r w:rsidR="00374B8B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60089" w:rsidRPr="00CC43D2">
        <w:rPr>
          <w:rFonts w:ascii="Myanmar3" w:hAnsi="Myanmar3" w:cs="Myanmar3"/>
          <w:bCs/>
          <w:sz w:val="26"/>
          <w:szCs w:val="26"/>
          <w:lang w:val="en-GB"/>
        </w:rPr>
        <w:t>လယ်လုပ်ငန်းကို</w:t>
      </w:r>
      <w:r w:rsidR="007668D3" w:rsidRPr="00CC43D2">
        <w:rPr>
          <w:rFonts w:ascii="Myanmar3" w:hAnsi="Myanmar3" w:cs="Myanmar3"/>
          <w:bCs/>
          <w:sz w:val="26"/>
          <w:szCs w:val="26"/>
          <w:lang w:val="en-GB"/>
        </w:rPr>
        <w:t>အဓိကထားလုပ်ကိုင်ကြပါသည်။</w:t>
      </w:r>
      <w:r w:rsidR="00374B8B"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 (၂)အိမ်ထောင်စုမှထွန်စက် (၂)လုံး ပိုင်ဆိုင်ပါသည်။</w:t>
      </w:r>
    </w:p>
    <w:p w:rsidR="00C6529F" w:rsidRPr="00CC43D2" w:rsidRDefault="00C6529F" w:rsidP="00AD2734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Cs/>
          <w:sz w:val="26"/>
          <w:szCs w:val="26"/>
          <w:lang w:val="en-GB"/>
        </w:rPr>
        <w:t>သီးနှံအထွက်တိုးစေရန်သဘာဝမြေဆွေး၊အော်ဂဲနစ်မြေသြဇာနှင့်သွင်းအားစုများ၊ဓာတုပိုးသတ်ဆေး၊ဓာတ်မြေသြဇာနှင့်အခြားဓာတုဗေဒသွင်းအားစုများ၊သီးနှံမျိုးစေ့များကိုလည်းမြို့နှင့်အလှမ်းမဝေးသဖြင့်လွယ်ကူစွာဝယ်ယူရရှိနိုင်ပါသည်။သီးနှံစျေးကွက်နှင့်ဝန်ဆောင်မှုတွင်ကုန်သည်ပွဲစားများမှတဆင့်ရောင်းချနိုင်ကြပါသည်။</w:t>
      </w:r>
    </w:p>
    <w:p w:rsidR="00C27876" w:rsidRPr="00CC43D2" w:rsidRDefault="00C27876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>ခ</w:t>
      </w:r>
      <w:r w:rsidRPr="00CC43D2">
        <w:rPr>
          <w:rFonts w:ascii="Myanmar3" w:hAnsi="Myanmar3" w:cs="Myanmar3"/>
          <w:b/>
          <w:sz w:val="26"/>
          <w:szCs w:val="26"/>
        </w:rPr>
        <w:t>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="004C635C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2E50CA" w:rsidRPr="00CC43D2" w:rsidRDefault="00213FCD" w:rsidP="002E50CA">
      <w:pPr>
        <w:spacing w:after="120"/>
        <w:jc w:val="both"/>
        <w:rPr>
          <w:rFonts w:ascii="Myanmar3" w:hAnsi="Myanmar3" w:cs="Myanmar3"/>
          <w:sz w:val="26"/>
          <w:szCs w:val="26"/>
        </w:rPr>
      </w:pPr>
      <w:r w:rsidRPr="00CC43D2">
        <w:rPr>
          <w:rFonts w:ascii="Myanmar3" w:hAnsi="Myanmar3" w:cs="Myanmar3"/>
          <w:sz w:val="26"/>
          <w:szCs w:val="26"/>
        </w:rPr>
        <w:tab/>
      </w:r>
      <w:r w:rsidR="004C635C" w:rsidRPr="00CC43D2">
        <w:rPr>
          <w:rFonts w:ascii="Myanmar3" w:hAnsi="Myanmar3" w:cs="Myanmar3"/>
          <w:sz w:val="26"/>
          <w:szCs w:val="26"/>
        </w:rPr>
        <w:t>ကျေးရွာတွင်</w:t>
      </w:r>
      <w:r w:rsidR="002E50CA" w:rsidRPr="00CC43D2">
        <w:rPr>
          <w:rFonts w:ascii="Myanmar3" w:hAnsi="Myanmar3" w:cs="Myanmar3"/>
          <w:sz w:val="26"/>
          <w:szCs w:val="26"/>
        </w:rPr>
        <w:t>အိမ်ထောင်စု</w:t>
      </w:r>
      <w:r w:rsidR="002E50CA" w:rsidRPr="00CC43D2">
        <w:rPr>
          <w:rFonts w:ascii="Myanmar3" w:hAnsi="Myanmar3" w:cs="Myanmar3"/>
          <w:sz w:val="26"/>
          <w:szCs w:val="26"/>
        </w:rPr>
        <w:t></w:t>
      </w:r>
      <w:r w:rsidR="002E50CA" w:rsidRPr="00CC43D2">
        <w:rPr>
          <w:rFonts w:ascii="Myanmar3" w:hAnsi="Myanmar3" w:cs="Myanmar3"/>
          <w:sz w:val="26"/>
          <w:szCs w:val="26"/>
        </w:rPr>
        <w:t></w:t>
      </w:r>
      <w:r w:rsidR="00374B8B" w:rsidRPr="00CC43D2">
        <w:rPr>
          <w:rFonts w:ascii="Myanmar3" w:hAnsi="Myanmar3" w:cs="Myanmar3"/>
          <w:sz w:val="26"/>
          <w:szCs w:val="26"/>
        </w:rPr>
        <w:t>၁</w:t>
      </w:r>
      <w:r w:rsidR="002E50CA" w:rsidRPr="00CC43D2">
        <w:rPr>
          <w:rFonts w:ascii="Myanmar3" w:hAnsi="Myanmar3" w:cs="Myanmar3"/>
          <w:sz w:val="26"/>
          <w:szCs w:val="26"/>
        </w:rPr>
        <w:t></w:t>
      </w:r>
      <w:r w:rsidR="002E50CA" w:rsidRPr="00CC43D2">
        <w:rPr>
          <w:rFonts w:ascii="Myanmar3" w:hAnsi="Myanmar3" w:cs="Myanmar3"/>
          <w:sz w:val="26"/>
          <w:szCs w:val="26"/>
        </w:rPr>
        <w:t></w:t>
      </w:r>
      <w:r w:rsidR="00374B8B" w:rsidRPr="00CC43D2">
        <w:rPr>
          <w:rFonts w:ascii="Myanmar3" w:hAnsi="Myanmar3" w:cs="Myanmar3"/>
          <w:sz w:val="26"/>
          <w:szCs w:val="26"/>
        </w:rPr>
        <w:t>အိမ်မှနွား</w:t>
      </w:r>
      <w:r w:rsidR="002E50CA" w:rsidRPr="00CC43D2">
        <w:rPr>
          <w:rFonts w:ascii="Myanmar3" w:hAnsi="Myanmar3" w:cs="Myanmar3"/>
          <w:sz w:val="26"/>
          <w:szCs w:val="26"/>
        </w:rPr>
        <w:t></w:t>
      </w:r>
      <w:r w:rsidR="002E50CA" w:rsidRPr="00CC43D2">
        <w:rPr>
          <w:rFonts w:ascii="Myanmar3" w:hAnsi="Myanmar3" w:cs="Myanmar3"/>
          <w:sz w:val="26"/>
          <w:szCs w:val="26"/>
        </w:rPr>
        <w:t></w:t>
      </w:r>
      <w:r w:rsidR="00374B8B" w:rsidRPr="00CC43D2">
        <w:rPr>
          <w:rFonts w:ascii="Myanmar3" w:hAnsi="Myanmar3" w:cs="Myanmar3"/>
          <w:sz w:val="26"/>
          <w:szCs w:val="26"/>
        </w:rPr>
        <w:t>၂</w:t>
      </w:r>
      <w:r w:rsidR="002E50CA" w:rsidRPr="00CC43D2">
        <w:rPr>
          <w:rFonts w:ascii="Myanmar3" w:hAnsi="Myanmar3" w:cs="Myanmar3"/>
          <w:sz w:val="26"/>
          <w:szCs w:val="26"/>
        </w:rPr>
        <w:t></w:t>
      </w:r>
      <w:r w:rsidR="002E50CA" w:rsidRPr="00CC43D2">
        <w:rPr>
          <w:rFonts w:ascii="Myanmar3" w:hAnsi="Myanmar3" w:cs="Myanmar3"/>
          <w:sz w:val="26"/>
          <w:szCs w:val="26"/>
        </w:rPr>
        <w:t>ကောင်၊အိမ်ထောင်စု</w:t>
      </w:r>
      <w:r w:rsidR="002E50CA" w:rsidRPr="00CC43D2">
        <w:rPr>
          <w:rFonts w:ascii="Myanmar3" w:hAnsi="Myanmar3" w:cs="Myanmar3"/>
          <w:sz w:val="26"/>
          <w:szCs w:val="26"/>
        </w:rPr>
        <w:t></w:t>
      </w:r>
      <w:r w:rsidR="002E50CA" w:rsidRPr="00CC43D2">
        <w:rPr>
          <w:rFonts w:ascii="Myanmar3" w:hAnsi="Myanmar3" w:cs="Myanmar3"/>
          <w:sz w:val="26"/>
          <w:szCs w:val="26"/>
        </w:rPr>
        <w:t></w:t>
      </w:r>
      <w:r w:rsidR="00374B8B" w:rsidRPr="00CC43D2">
        <w:rPr>
          <w:rFonts w:ascii="Myanmar3" w:hAnsi="Myanmar3" w:cs="Myanmar3"/>
          <w:sz w:val="26"/>
          <w:szCs w:val="26"/>
        </w:rPr>
        <w:t>၃</w:t>
      </w:r>
      <w:r w:rsidR="002E50CA" w:rsidRPr="00CC43D2">
        <w:rPr>
          <w:rFonts w:ascii="Myanmar3" w:hAnsi="Myanmar3" w:cs="Myanmar3"/>
          <w:sz w:val="26"/>
          <w:szCs w:val="26"/>
        </w:rPr>
        <w:t></w:t>
      </w:r>
      <w:r w:rsidR="002E50CA" w:rsidRPr="00CC43D2">
        <w:rPr>
          <w:rFonts w:ascii="Myanmar3" w:hAnsi="Myanmar3" w:cs="Myanmar3"/>
          <w:sz w:val="26"/>
          <w:szCs w:val="26"/>
        </w:rPr>
        <w:t>အိမ်မှဝက်</w:t>
      </w:r>
      <w:r w:rsidR="002E50CA" w:rsidRPr="00CC43D2">
        <w:rPr>
          <w:rFonts w:ascii="Myanmar3" w:hAnsi="Myanmar3" w:cs="Myanmar3"/>
          <w:sz w:val="26"/>
          <w:szCs w:val="26"/>
        </w:rPr>
        <w:t></w:t>
      </w:r>
      <w:r w:rsidR="002E50CA" w:rsidRPr="00CC43D2">
        <w:rPr>
          <w:rFonts w:ascii="Myanmar3" w:hAnsi="Myanmar3" w:cs="Myanmar3"/>
          <w:sz w:val="26"/>
          <w:szCs w:val="26"/>
        </w:rPr>
        <w:t></w:t>
      </w:r>
      <w:r w:rsidR="00374B8B" w:rsidRPr="00CC43D2">
        <w:rPr>
          <w:rFonts w:ascii="Myanmar3" w:hAnsi="Myanmar3" w:cs="Myanmar3"/>
          <w:sz w:val="26"/>
          <w:szCs w:val="26"/>
        </w:rPr>
        <w:t>၇</w:t>
      </w:r>
      <w:r w:rsidR="002E50CA" w:rsidRPr="00CC43D2">
        <w:rPr>
          <w:rFonts w:ascii="Myanmar3" w:hAnsi="Myanmar3" w:cs="Myanmar3"/>
          <w:sz w:val="26"/>
          <w:szCs w:val="26"/>
        </w:rPr>
        <w:t></w:t>
      </w:r>
      <w:r w:rsidR="002E50CA" w:rsidRPr="00CC43D2">
        <w:rPr>
          <w:rFonts w:ascii="Myanmar3" w:hAnsi="Myanmar3" w:cs="Myanmar3"/>
          <w:sz w:val="26"/>
          <w:szCs w:val="26"/>
        </w:rPr>
        <w:t>ကောင်၊အိမ်ထောင်စု</w:t>
      </w:r>
      <w:r w:rsidR="002E50CA" w:rsidRPr="00CC43D2">
        <w:rPr>
          <w:rFonts w:ascii="Myanmar3" w:hAnsi="Myanmar3" w:cs="Myanmar3"/>
          <w:sz w:val="26"/>
          <w:szCs w:val="26"/>
        </w:rPr>
        <w:t></w:t>
      </w:r>
      <w:r w:rsidR="002E50CA" w:rsidRPr="00CC43D2">
        <w:rPr>
          <w:rFonts w:ascii="Myanmar3" w:hAnsi="Myanmar3" w:cs="Myanmar3"/>
          <w:sz w:val="26"/>
          <w:szCs w:val="26"/>
        </w:rPr>
        <w:t></w:t>
      </w:r>
      <w:r w:rsidR="00374B8B" w:rsidRPr="00CC43D2">
        <w:rPr>
          <w:rFonts w:ascii="Myanmar3" w:hAnsi="Myanmar3" w:cs="Myanmar3"/>
          <w:sz w:val="26"/>
          <w:szCs w:val="26"/>
        </w:rPr>
        <w:t>၉</w:t>
      </w:r>
      <w:r w:rsidR="002E50CA" w:rsidRPr="00CC43D2">
        <w:rPr>
          <w:rFonts w:ascii="Myanmar3" w:hAnsi="Myanmar3" w:cs="Myanmar3"/>
          <w:sz w:val="26"/>
          <w:szCs w:val="26"/>
        </w:rPr>
        <w:t></w:t>
      </w:r>
      <w:r w:rsidR="002E50CA" w:rsidRPr="00CC43D2">
        <w:rPr>
          <w:rFonts w:ascii="Myanmar3" w:hAnsi="Myanmar3" w:cs="Myanmar3"/>
          <w:sz w:val="26"/>
          <w:szCs w:val="26"/>
        </w:rPr>
        <w:t>အိမ်မှကြက်</w:t>
      </w:r>
      <w:r w:rsidR="002E50CA" w:rsidRPr="00CC43D2">
        <w:rPr>
          <w:rFonts w:ascii="Myanmar3" w:hAnsi="Myanmar3" w:cs="Myanmar3"/>
          <w:sz w:val="26"/>
          <w:szCs w:val="26"/>
        </w:rPr>
        <w:t></w:t>
      </w:r>
      <w:r w:rsidR="002E50CA" w:rsidRPr="00CC43D2">
        <w:rPr>
          <w:rFonts w:ascii="Myanmar3" w:hAnsi="Myanmar3" w:cs="Myanmar3"/>
          <w:sz w:val="26"/>
          <w:szCs w:val="26"/>
        </w:rPr>
        <w:t></w:t>
      </w:r>
      <w:r w:rsidR="00374B8B" w:rsidRPr="00CC43D2">
        <w:rPr>
          <w:rFonts w:ascii="Myanmar3" w:hAnsi="Myanmar3" w:cs="Myanmar3"/>
          <w:sz w:val="26"/>
          <w:szCs w:val="26"/>
        </w:rPr>
        <w:t>၄၃</w:t>
      </w:r>
      <w:r w:rsidR="002E50CA" w:rsidRPr="00CC43D2">
        <w:rPr>
          <w:rFonts w:ascii="Myanmar3" w:hAnsi="Myanmar3" w:cs="Myanmar3"/>
          <w:sz w:val="26"/>
          <w:szCs w:val="26"/>
        </w:rPr>
        <w:t></w:t>
      </w:r>
      <w:r w:rsidR="002E50CA" w:rsidRPr="00CC43D2">
        <w:rPr>
          <w:rFonts w:ascii="Myanmar3" w:hAnsi="Myanmar3" w:cs="Myanmar3"/>
          <w:sz w:val="26"/>
          <w:szCs w:val="26"/>
        </w:rPr>
        <w:t>ကောင်၊</w:t>
      </w:r>
      <w:r w:rsidR="00374B8B" w:rsidRPr="00CC43D2">
        <w:rPr>
          <w:rFonts w:ascii="Myanmar3" w:hAnsi="Myanmar3" w:cs="Myanmar3"/>
          <w:sz w:val="26"/>
          <w:szCs w:val="26"/>
        </w:rPr>
        <w:t xml:space="preserve"> အိမ်ထောင်စု (၃)အိမ်မှ ဘဲ (၃)ကောင် </w:t>
      </w:r>
      <w:r w:rsidR="002E50CA" w:rsidRPr="00CC43D2">
        <w:rPr>
          <w:rFonts w:ascii="Myanmar3" w:hAnsi="Myanmar3" w:cs="Myanmar3"/>
          <w:sz w:val="26"/>
          <w:szCs w:val="26"/>
        </w:rPr>
        <w:t>စသည်ဖြင့်တစ်ပိုင်တစ်နိုင်မွေးမြူရေးကိုလုပ်ကိုင်နေကြပါသည်။</w:t>
      </w:r>
    </w:p>
    <w:p w:rsidR="00C27876" w:rsidRPr="00CC43D2" w:rsidRDefault="002E50CA" w:rsidP="002E50CA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Cs/>
          <w:spacing w:val="-8"/>
          <w:sz w:val="26"/>
          <w:szCs w:val="26"/>
          <w:lang w:val="en-GB"/>
        </w:rPr>
        <w:t>မွေးမြူရေးနှင့်ပတ်သက်သည့်</w:t>
      </w:r>
      <w:r w:rsidR="00B91A75" w:rsidRPr="00CC43D2">
        <w:rPr>
          <w:rFonts w:ascii="Myanmar3" w:hAnsi="Myanmar3" w:cs="Myanmar3"/>
          <w:bCs/>
          <w:spacing w:val="-8"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pacing w:val="-8"/>
          <w:sz w:val="26"/>
          <w:szCs w:val="26"/>
          <w:lang w:val="en-GB"/>
        </w:rPr>
        <w:t>နည်းပညာများနှင့်</w:t>
      </w:r>
      <w:r w:rsidR="00B91A75" w:rsidRPr="00CC43D2">
        <w:rPr>
          <w:rFonts w:ascii="Myanmar3" w:hAnsi="Myanmar3" w:cs="Myanmar3"/>
          <w:bCs/>
          <w:spacing w:val="-8"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pacing w:val="-8"/>
          <w:sz w:val="26"/>
          <w:szCs w:val="26"/>
          <w:lang w:val="en-GB"/>
        </w:rPr>
        <w:t>ကာကွယ်ဆေးထိုးခြင်း</w:t>
      </w:r>
      <w:r w:rsidR="00B91A75" w:rsidRPr="00CC43D2">
        <w:rPr>
          <w:rFonts w:ascii="Myanmar3" w:hAnsi="Myanmar3" w:cs="Myanmar3"/>
          <w:bCs/>
          <w:spacing w:val="-8"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pacing w:val="-8"/>
          <w:sz w:val="26"/>
          <w:szCs w:val="26"/>
          <w:lang w:val="en-GB"/>
        </w:rPr>
        <w:t>ဝန်ဆောင်မှုများ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မရှိသဖြင့်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ရာသီကူးပြောင်းချိန်တွင်ရောဂါများ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ကူးစက်ခံရပြီး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ပျက်စီး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ဆုံးရှုံးမှု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နည်းငယ်ရှိသည့်အပြင်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စီးပွားဖြစ်မွေးမြူးရေးလုပ်ငန်းလုပ်ကိုင်မည်ဆိုပါက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မွေးမြူရေးနည်းပညာနှင့်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ပတ်သက</w:t>
      </w:r>
      <w:r w:rsidR="002E6D27" w:rsidRPr="00CC43D2">
        <w:rPr>
          <w:rFonts w:ascii="Myanmar3" w:hAnsi="Myanmar3" w:cs="Myanmar3"/>
          <w:bCs/>
          <w:sz w:val="26"/>
          <w:szCs w:val="26"/>
          <w:lang w:val="en-GB"/>
        </w:rPr>
        <w:t>်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သည့်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တွေ့အကြုံ၊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သိပညာများအားနည်း</w:t>
      </w:r>
      <w:r w:rsidR="00B91A7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ကြပါသည်။</w:t>
      </w:r>
    </w:p>
    <w:p w:rsidR="00C27876" w:rsidRPr="00CC43D2" w:rsidRDefault="00C27876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></w:t>
      </w:r>
      <w:r w:rsidR="002E50CA" w:rsidRPr="00CC43D2">
        <w:rPr>
          <w:rFonts w:ascii="Myanmar3" w:hAnsi="Myanmar3" w:cs="Myanmar3"/>
          <w:b/>
          <w:sz w:val="26"/>
          <w:szCs w:val="26"/>
        </w:rPr>
        <w:t>ဂ</w:t>
      </w:r>
      <w:r w:rsidRPr="00CC43D2">
        <w:rPr>
          <w:rFonts w:ascii="Myanmar3" w:hAnsi="Myanmar3" w:cs="Myanmar3"/>
          <w:b/>
          <w:sz w:val="26"/>
          <w:szCs w:val="26"/>
        </w:rPr>
        <w:t>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="002E50CA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>စိုက်ပျိုးမွေးမြူရေးမဟုတ်သောအခြားဝင်ငွေရလုပ်ငန်းများ</w:t>
      </w:r>
      <w:r w:rsidRPr="00CC43D2">
        <w:rPr>
          <w:rFonts w:ascii="Myanmar3" w:hAnsi="Myanmar3" w:cs="Myanmar3"/>
          <w:b/>
          <w:sz w:val="26"/>
          <w:szCs w:val="26"/>
        </w:rPr>
        <w:tab/>
      </w:r>
    </w:p>
    <w:p w:rsidR="005B24AE" w:rsidRPr="00CC43D2" w:rsidRDefault="002E50CA" w:rsidP="00DD51E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sz w:val="26"/>
          <w:szCs w:val="26"/>
        </w:rPr>
        <w:tab/>
      </w:r>
      <w:r w:rsidR="00DE1C46"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သည်တစ်ပိုင်တစ်နိုင်</w:t>
      </w:r>
      <w:r w:rsidR="00E231EA" w:rsidRPr="00CC43D2">
        <w:rPr>
          <w:rFonts w:ascii="Myanmar3" w:hAnsi="Myanmar3" w:cs="Myanmar3"/>
          <w:bCs/>
          <w:sz w:val="26"/>
          <w:szCs w:val="26"/>
          <w:lang w:val="en-GB"/>
        </w:rPr>
        <w:t>စျေးဆိုင်များ</w:t>
      </w:r>
      <w:r w:rsidR="00DE1C46" w:rsidRPr="00CC43D2">
        <w:rPr>
          <w:rFonts w:ascii="Myanmar3" w:hAnsi="Myanmar3" w:cs="Myanmar3"/>
          <w:bCs/>
          <w:sz w:val="26"/>
          <w:szCs w:val="26"/>
          <w:lang w:val="en-GB"/>
        </w:rPr>
        <w:t>လုပ်ငန်းများကိုဦးစားပေးလုပ်ကိုင်ကြပြီး၊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>ရာဘာစိုက်ပျိုးခြင်း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လုပ်ငန်းများ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လုပ်ကိုင်ကြပါသည်။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စိုက်ပျိုး၊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မွေးမြူရေး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မဟုတ်သော</w:t>
      </w:r>
      <w:r w:rsidR="00092F90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ပန်ရံ လက်သမားလုပ်ငန်း လုပ်ကိုင်သည့် မိသားစု အနည်းငယ် ရှိပါသည်။</w:t>
      </w:r>
      <w:r w:rsidR="005B24AE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အသက်မွေး</w:t>
      </w:r>
      <w:r w:rsidR="00092F90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ဝမ်းကျောင်း</w:t>
      </w:r>
      <w:r w:rsidR="005B24AE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လုပ်ကိုင်နေကြသော</w:t>
      </w:r>
      <w:r w:rsidR="00092F90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မိသားစုဝင်များသည်</w:t>
      </w:r>
      <w:r w:rsidR="00092F90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အသက်မွေး</w:t>
      </w:r>
      <w:r w:rsidR="00092F90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ဝမ်းကျောင်း</w:t>
      </w:r>
      <w:r w:rsidR="00092F90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နည်းပညာနှင့်အသေးစား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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အလတ်စားစီးပွားရေးဖွံ့ဖြိုးတိုးတက်မှုဆိုင်ရာ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ဝန်ဆောင်မှုများမရှိသဖြင့်အလုပ်နှင့်လိုက်လျောညီထွေဖြစ်သောအတတ်ပညာများကျွမ်းကျင်စွာတတ်မြောက်မှု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မရှိခြင်းတို့ကြောင့်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အလုပ်အကိုင်အခွင့်အလမ်းနည်းပါး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သဖြင့်အခြားဒေသများနှင့်နိုင်ငံရပ်ခြား​ဒေသတို့တွင်လုပ်ကိုင်သူဦးရေ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များပြားသဖြင့်</w:t>
      </w:r>
      <w:r w:rsidR="00092F90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လုပ်သား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bCs/>
          <w:sz w:val="26"/>
          <w:szCs w:val="26"/>
          <w:lang w:val="en-GB"/>
        </w:rPr>
        <w:t>အင်အားရှားပါးပါသည်။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sz w:val="26"/>
          <w:szCs w:val="26"/>
          <w:lang w:val="en-GB"/>
        </w:rPr>
        <w:t>လယ်ယာသားငါးထွက်ကုန်မဟုတ်သော</w:t>
      </w:r>
      <w:r w:rsidR="00092F90" w:rsidRPr="00CC43D2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sz w:val="26"/>
          <w:szCs w:val="26"/>
          <w:lang w:val="en-GB"/>
        </w:rPr>
        <w:t>အခြားဒေသ</w:t>
      </w:r>
      <w:r w:rsidR="00092F90" w:rsidRPr="00CC43D2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sz w:val="26"/>
          <w:szCs w:val="26"/>
          <w:lang w:val="en-GB"/>
        </w:rPr>
        <w:t>ထွက်ကုန်များကိုရောင်းချရန်စျေးကွက်အသင့်အတင့်ရှိသော်လည်း</w:t>
      </w:r>
      <w:r w:rsidR="00092F90" w:rsidRPr="00CC43D2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sz w:val="26"/>
          <w:szCs w:val="26"/>
          <w:lang w:val="en-GB"/>
        </w:rPr>
        <w:t>စျေးကွက်ဆိုင်ရာ</w:t>
      </w:r>
      <w:r w:rsidR="00092F90" w:rsidRPr="00CC43D2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5B24AE" w:rsidRPr="00CC43D2">
        <w:rPr>
          <w:rFonts w:ascii="Myanmar3" w:hAnsi="Myanmar3" w:cs="Myanmar3"/>
          <w:sz w:val="26"/>
          <w:szCs w:val="26"/>
          <w:lang w:val="en-GB"/>
        </w:rPr>
        <w:t>အသိအမြင်ရှိမှုအားနည်းပါသည်။</w:t>
      </w:r>
    </w:p>
    <w:p w:rsidR="00C27876" w:rsidRPr="00CC43D2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></w:t>
      </w:r>
      <w:r w:rsidR="005B24AE" w:rsidRPr="00CC43D2">
        <w:rPr>
          <w:rFonts w:ascii="Myanmar3" w:hAnsi="Myanmar3" w:cs="Myanmar3"/>
          <w:b/>
          <w:sz w:val="26"/>
          <w:szCs w:val="26"/>
        </w:rPr>
        <w:t>ဃ</w:t>
      </w:r>
      <w:r w:rsidRPr="00CC43D2">
        <w:rPr>
          <w:rFonts w:ascii="Myanmar3" w:hAnsi="Myanmar3" w:cs="Myanmar3"/>
          <w:b/>
          <w:sz w:val="26"/>
          <w:szCs w:val="26"/>
        </w:rPr>
        <w:t>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="005B24AE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>ဘဏ်နှင့်ငွေကြေးဆိုင်ရာဝန်ဆောင်မှု</w:t>
      </w:r>
    </w:p>
    <w:p w:rsidR="00AC758B" w:rsidRPr="00CC43D2" w:rsidRDefault="005B24AE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sz w:val="26"/>
          <w:szCs w:val="26"/>
        </w:rPr>
        <w:lastRenderedPageBreak/>
        <w:tab/>
      </w:r>
      <w:r w:rsidR="00C615BB" w:rsidRPr="00CC43D2">
        <w:rPr>
          <w:rFonts w:ascii="Myanmar3" w:hAnsi="Myanmar3" w:cs="Myanmar3"/>
          <w:sz w:val="26"/>
          <w:szCs w:val="26"/>
        </w:rPr>
        <w:t>ဝဲကလီကျေးရွာရှိ လယ်သမားများသည် စိုက်ပျိုးစရိတ်ချေးငွေများကို မြန်မာ့လယ်ယာဖွံ့ဖြိုးရေးဘဏ်တွင် ပုံစံ(၇) ဖြင့် တစ်ဧကလျှင် (၁.၅) သိန်းနှုန်းဖြင့် (၁၀)ဧကအထိ အ</w:t>
      </w:r>
      <w:r w:rsidR="00914B13" w:rsidRPr="00CC43D2">
        <w:rPr>
          <w:rFonts w:ascii="Myanmar3" w:hAnsi="Myanmar3" w:cs="Myanmar3"/>
          <w:sz w:val="26"/>
          <w:szCs w:val="26"/>
        </w:rPr>
        <w:t>လွယ်တကူချေးယူ၍ ရရှိနိုင်သော်လည်း ကိုယ်ပိုင်ရင်းနှီးငွေ နည်းပါးကြပါသည်။ မွေးမြူရေးလုပ်ငန်းများနှင့် စိုက်ပျိုး၊ မွေးမြူရေးမဟုတ်သော အသက်မွေး</w:t>
      </w:r>
      <w:r w:rsidR="00822C56" w:rsidRPr="00CC43D2">
        <w:rPr>
          <w:rFonts w:ascii="Myanmar3" w:hAnsi="Myanmar3" w:cs="Myanmar3"/>
          <w:sz w:val="26"/>
          <w:szCs w:val="26"/>
        </w:rPr>
        <w:t>လုပ်ကိုင်နေကြသော မိသားစုဝင်များသည် ချေးငွေများ လွယ်ကူစွာ လိုသလောက်မရရှိသဖြင့် တစ်ပိုင်တစ်နိုင်လုပ်ငန်းမှ စီးပွား</w:t>
      </w:r>
      <w:r w:rsidR="00A669C7" w:rsidRPr="00CC43D2">
        <w:rPr>
          <w:rFonts w:ascii="Myanmar3" w:hAnsi="Myanmar3" w:cs="Myanmar3"/>
          <w:sz w:val="26"/>
          <w:szCs w:val="26"/>
        </w:rPr>
        <w:t>ဖြင့် လုပ်ကိုင်ကြရန် အခွင့်အလမ်းများ နည်းနေကြပါသည်။ ကျေးရွာအတွင်းရှိ ငွေချေးသူများထံမှ တစ်လအတိုးနှုန်း (၅-၁၀) ၔရာခိုင်နှုန်းထိ ချေးယူနေကြရပါသည်။ ထို့ကြောင့် အတိုးနှုန်း သက်သာသော ကာလရှည်ချေးငွေများ ရရှိရန် လိုလားကြပါသည်။</w:t>
      </w:r>
    </w:p>
    <w:p w:rsidR="00C27876" w:rsidRPr="00CC43D2" w:rsidRDefault="00C27876" w:rsidP="00502058">
      <w:pPr>
        <w:spacing w:after="1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/>
          <w:sz w:val="26"/>
          <w:szCs w:val="26"/>
        </w:rPr>
        <w:t>၅။</w:t>
      </w:r>
      <w:r w:rsidR="00042CF3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ဝန်ဆောင်မှုများ</w:t>
      </w:r>
    </w:p>
    <w:p w:rsidR="00C27876" w:rsidRPr="00CC43D2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>က</w:t>
      </w:r>
      <w:r w:rsidR="00042CF3" w:rsidRPr="00CC43D2">
        <w:rPr>
          <w:rFonts w:ascii="Myanmar3" w:hAnsi="Myanmar3" w:cs="Myanmar3"/>
          <w:b/>
          <w:sz w:val="26"/>
          <w:szCs w:val="26"/>
        </w:rPr>
        <w:t></w:t>
      </w:r>
      <w:r w:rsidR="00042CF3" w:rsidRPr="00CC43D2">
        <w:rPr>
          <w:rFonts w:ascii="Myanmar3" w:hAnsi="Myanmar3" w:cs="Myanmar3"/>
          <w:b/>
          <w:sz w:val="26"/>
          <w:szCs w:val="26"/>
        </w:rPr>
        <w:t></w:t>
      </w:r>
      <w:r w:rsidR="00042CF3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>ကျေးလက်သယ်ယူပို့ဆောင်ရေး</w:t>
      </w:r>
    </w:p>
    <w:p w:rsidR="00A54941" w:rsidRPr="00CC43D2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sz w:val="26"/>
          <w:szCs w:val="26"/>
        </w:rPr>
        <w:tab/>
      </w:r>
      <w:r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ဆိုင်ကယ်</w:t>
      </w:r>
      <w:r w:rsidR="000761A5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ကယ်ရီမောင်းခြင်းလုပ်ငန်းများကို</w:t>
      </w:r>
      <w:r w:rsidR="000761A5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လုပ်ကိုင်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နေသည့်</w:t>
      </w:r>
      <w:r w:rsidR="000761A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ိမ်ထောင်စု</w:t>
      </w:r>
      <w:r w:rsidR="00585BC2" w:rsidRPr="00CC43D2">
        <w:rPr>
          <w:rFonts w:ascii="Myanmar3" w:hAnsi="Myanmar3" w:cs="Myanmar3"/>
          <w:bCs/>
          <w:sz w:val="26"/>
          <w:szCs w:val="26"/>
          <w:lang w:val="en-GB"/>
        </w:rPr>
        <w:t>နှင့်</w:t>
      </w:r>
      <w:r w:rsidR="000761A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85BC2" w:rsidRPr="00CC43D2">
        <w:rPr>
          <w:rFonts w:ascii="Myanmar3" w:hAnsi="Myanmar3" w:cs="Myanmar3"/>
          <w:bCs/>
          <w:sz w:val="26"/>
          <w:szCs w:val="26"/>
          <w:lang w:val="en-GB"/>
        </w:rPr>
        <w:t>ကားမောင်းခြင်းလုပ်ငန်း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နည်းငယ်ရှိပါသည်။</w:t>
      </w:r>
      <w:r w:rsidR="000761A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0761A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စက်ဘီး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1E4EF3" w:rsidRPr="00CC43D2">
        <w:rPr>
          <w:rFonts w:ascii="Myanmar3" w:hAnsi="Myanmar3" w:cs="Myanmar3"/>
          <w:bCs/>
          <w:sz w:val="26"/>
          <w:szCs w:val="26"/>
          <w:lang w:val="en-GB"/>
        </w:rPr>
        <w:t>၁၂၀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စီး၊မော်တော်ဆိုင်ကယ်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1E4EF3" w:rsidRPr="00CC43D2">
        <w:rPr>
          <w:rFonts w:ascii="Myanmar3" w:hAnsi="Myanmar3" w:cs="Myanmar3"/>
          <w:bCs/>
          <w:sz w:val="26"/>
          <w:szCs w:val="26"/>
          <w:lang w:val="en-GB"/>
        </w:rPr>
        <w:t>၂၅၀</w:t>
      </w:r>
      <w:r w:rsidR="00B346AE"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စီး၊</w:t>
      </w:r>
      <w:r w:rsidR="000761A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3180A" w:rsidRPr="00CC43D2">
        <w:rPr>
          <w:rFonts w:ascii="Myanmar3" w:hAnsi="Myanmar3" w:cs="Myanmar3"/>
          <w:bCs/>
          <w:sz w:val="26"/>
          <w:szCs w:val="26"/>
          <w:lang w:val="en-GB"/>
        </w:rPr>
        <w:t>သုံးဘီးဆိုင်ကယ်</w:t>
      </w:r>
      <w:r w:rsidR="0053180A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53180A" w:rsidRPr="00CC43D2">
        <w:rPr>
          <w:rFonts w:ascii="Myanmar3" w:hAnsi="Myanmar3" w:cs="Myanmar3"/>
          <w:bCs/>
          <w:sz w:val="26"/>
          <w:szCs w:val="26"/>
          <w:lang w:val="en-GB"/>
        </w:rPr>
        <w:t>၂</w:t>
      </w:r>
      <w:r w:rsidR="0053180A" w:rsidRPr="00CC43D2">
        <w:rPr>
          <w:rFonts w:ascii="Myanmar3" w:hAnsi="Myanmar3" w:cs="Myanmar3"/>
          <w:bCs/>
          <w:sz w:val="26"/>
          <w:szCs w:val="26"/>
          <w:lang w:val="en-GB"/>
        </w:rPr>
        <w:t>စီး၊</w:t>
      </w:r>
      <w:r w:rsidR="000761A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1260D" w:rsidRPr="00CC43D2">
        <w:rPr>
          <w:rFonts w:ascii="Myanmar3" w:hAnsi="Myanmar3" w:cs="Myanmar3"/>
          <w:bCs/>
          <w:sz w:val="26"/>
          <w:szCs w:val="26"/>
          <w:lang w:val="en-GB"/>
        </w:rPr>
        <w:t>ကား</w:t>
      </w:r>
      <w:r w:rsidR="0051260D"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1E4EF3" w:rsidRPr="00CC43D2">
        <w:rPr>
          <w:rFonts w:ascii="Myanmar3" w:hAnsi="Myanmar3" w:cs="Myanmar3"/>
          <w:bCs/>
          <w:sz w:val="26"/>
          <w:szCs w:val="26"/>
          <w:lang w:val="en-GB"/>
        </w:rPr>
        <w:t>၁၅</w:t>
      </w:r>
      <w:r w:rsidR="0051260D"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စီး</w:t>
      </w:r>
      <w:r w:rsidR="000761A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စသည်ဖြင့်</w:t>
      </w:r>
      <w:r w:rsidR="000761A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သယ်ယူပို့ဆောင်ရေးကဏ္ဍအတွက်အသုံးပြုနေကြပါသည်။</w:t>
      </w:r>
    </w:p>
    <w:p w:rsidR="00C27876" w:rsidRPr="00CC43D2" w:rsidRDefault="00042CF3" w:rsidP="00A54941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အတွင်းတွင်မြေသားလမ်း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506859" w:rsidRPr="00CC43D2">
        <w:rPr>
          <w:rFonts w:ascii="Myanmar3" w:hAnsi="Myanmar3" w:cs="Myanmar3"/>
          <w:bCs/>
          <w:sz w:val="26"/>
          <w:szCs w:val="26"/>
          <w:lang w:val="en-GB"/>
        </w:rPr>
        <w:t>၂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လမ်းရှိပြီး</w:t>
      </w:r>
      <w:r w:rsidR="00CE460B" w:rsidRPr="00CC43D2">
        <w:rPr>
          <w:rFonts w:ascii="Myanmar3" w:hAnsi="Myanmar3" w:cs="Myanmar3"/>
          <w:bCs/>
          <w:sz w:val="26"/>
          <w:szCs w:val="26"/>
          <w:lang w:val="en-GB"/>
        </w:rPr>
        <w:t>ကျေးလက်ဦးစီးဌာနမ</w:t>
      </w:r>
      <w:r w:rsidR="00E41A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E460B" w:rsidRPr="00CC43D2">
        <w:rPr>
          <w:rFonts w:ascii="Myanmar3" w:hAnsi="Myanmar3" w:cs="Myanmar3"/>
          <w:bCs/>
          <w:sz w:val="26"/>
          <w:szCs w:val="26"/>
          <w:lang w:val="en-GB"/>
        </w:rPr>
        <w:t>ှကျေးရွာဖွံ့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E460B" w:rsidRPr="00CC43D2">
        <w:rPr>
          <w:rFonts w:ascii="Myanmar3" w:hAnsi="Myanmar3" w:cs="Myanmar3"/>
          <w:bCs/>
          <w:sz w:val="26"/>
          <w:szCs w:val="26"/>
          <w:lang w:val="en-GB"/>
        </w:rPr>
        <w:t>ဖြိုးရေးစီမံကိန်းအတွက်</w:t>
      </w:r>
      <w:r w:rsidR="00E41A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E460B" w:rsidRPr="00CC43D2">
        <w:rPr>
          <w:rFonts w:ascii="Myanmar3" w:hAnsi="Myanmar3" w:cs="Myanmar3"/>
          <w:bCs/>
          <w:sz w:val="26"/>
          <w:szCs w:val="26"/>
          <w:lang w:val="en-GB"/>
        </w:rPr>
        <w:t>နိုင်ငံတော်ထောက်ပံ့ငွေကျပ်သန်း</w:t>
      </w:r>
      <w:r w:rsidR="00CE460B" w:rsidRPr="00CC43D2">
        <w:rPr>
          <w:rFonts w:ascii="Myanmar3" w:hAnsi="Myanmar3" w:cs="Myanmar3"/>
          <w:bCs/>
          <w:sz w:val="26"/>
          <w:szCs w:val="26"/>
          <w:lang w:val="en-GB"/>
        </w:rPr>
        <w:t>၁၀</w:t>
      </w:r>
      <w:r w:rsidR="00CE460B"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="00CE460B" w:rsidRPr="00CC43D2">
        <w:rPr>
          <w:rFonts w:ascii="Myanmar3" w:hAnsi="Myanmar3" w:cs="Myanmar3"/>
          <w:bCs/>
          <w:sz w:val="26"/>
          <w:szCs w:val="26"/>
          <w:lang w:val="en-GB"/>
        </w:rPr>
        <w:t>ထောက်ပံ့ပေးခြင်းကျေး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E460B" w:rsidRPr="00CC43D2">
        <w:rPr>
          <w:rFonts w:ascii="Myanmar3" w:hAnsi="Myanmar3" w:cs="Myanmar3"/>
          <w:bCs/>
          <w:sz w:val="26"/>
          <w:szCs w:val="26"/>
          <w:lang w:val="en-GB"/>
        </w:rPr>
        <w:t>ရွာလူထုမ</w:t>
      </w:r>
      <w:r w:rsidR="00A82DEC" w:rsidRPr="00CC43D2">
        <w:rPr>
          <w:rFonts w:ascii="Myanmar3" w:hAnsi="Myanmar3" w:cs="Myanmar3"/>
          <w:bCs/>
          <w:sz w:val="26"/>
          <w:szCs w:val="26"/>
          <w:lang w:val="en-GB"/>
        </w:rPr>
        <w:t>ှ</w:t>
      </w:r>
      <w:r w:rsidR="00E41A31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အဝီစိတူးဖော်ခြင်းနှင့် ရေစုကန်</w:t>
      </w:r>
      <w:r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ဆောင်</w:t>
      </w:r>
      <w:r w:rsidR="00CE460B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ရွက်ရာတွင်</w:t>
      </w:r>
      <w:r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နေ</w:t>
      </w:r>
      <w:r w:rsidR="00A54941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ရာတွင်</w:t>
      </w:r>
      <w:r w:rsidR="00E41A31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42017F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ပူးပေါင်း</w:t>
      </w:r>
      <w:r w:rsidR="00E41A31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42017F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ပါဝင်မှုရှိခြင်း</w:t>
      </w:r>
      <w:r w:rsidR="00A54941"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မှလုပ်အားများဖြင့်</w:t>
      </w:r>
      <w:r w:rsidR="00E03ED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54941" w:rsidRPr="00CC43D2">
        <w:rPr>
          <w:rFonts w:ascii="Myanmar3" w:hAnsi="Myanmar3" w:cs="Myanmar3"/>
          <w:bCs/>
          <w:sz w:val="26"/>
          <w:szCs w:val="26"/>
          <w:lang w:val="en-GB"/>
        </w:rPr>
        <w:t>အားတက်သရောလုပ်ဆောင်ကြခြင်းစသည်</w:t>
      </w:r>
      <w:r w:rsidR="00E03ED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54941" w:rsidRPr="00CC43D2">
        <w:rPr>
          <w:rFonts w:ascii="Myanmar3" w:hAnsi="Myanmar3" w:cs="Myanmar3"/>
          <w:bCs/>
          <w:sz w:val="26"/>
          <w:szCs w:val="26"/>
          <w:lang w:val="en-GB"/>
        </w:rPr>
        <w:t>တို့ကြောင့်</w:t>
      </w:r>
      <w:r w:rsidR="00E03ED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အဝီစိတူးဖော် ရေစုကန်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လုပ်ရာတွင်</w:t>
      </w:r>
      <w:r w:rsidR="00A54941" w:rsidRPr="00CC43D2">
        <w:rPr>
          <w:rFonts w:ascii="Myanmar3" w:hAnsi="Myanmar3" w:cs="Myanmar3"/>
          <w:bCs/>
          <w:sz w:val="26"/>
          <w:szCs w:val="26"/>
          <w:lang w:val="en-GB"/>
        </w:rPr>
        <w:t>ပို၍</w:t>
      </w:r>
      <w:r w:rsidR="00E03ED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ဆင်ပြေစွာ</w:t>
      </w:r>
      <w:r w:rsidR="00E03ED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ဆောင်ရွက်</w:t>
      </w:r>
      <w:r w:rsidR="00E03ED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နိုင်</w:t>
      </w:r>
      <w:r w:rsidR="00BE3375" w:rsidRPr="00CC43D2">
        <w:rPr>
          <w:rFonts w:ascii="Myanmar3" w:hAnsi="Myanmar3" w:cs="Myanmar3"/>
          <w:bCs/>
          <w:sz w:val="26"/>
          <w:szCs w:val="26"/>
          <w:lang w:val="en-GB"/>
        </w:rPr>
        <w:t>ပ</w:t>
      </w:r>
      <w:r w:rsidR="00662DB8" w:rsidRPr="00CC43D2">
        <w:rPr>
          <w:rFonts w:ascii="Myanmar3" w:hAnsi="Myanmar3" w:cs="Myanmar3"/>
          <w:bCs/>
          <w:sz w:val="26"/>
          <w:szCs w:val="26"/>
          <w:lang w:val="en-GB"/>
        </w:rPr>
        <w:t>ါ</w:t>
      </w:r>
      <w:r w:rsidR="00A54941" w:rsidRPr="00CC43D2">
        <w:rPr>
          <w:rFonts w:ascii="Myanmar3" w:hAnsi="Myanmar3" w:cs="Myanmar3"/>
          <w:bCs/>
          <w:sz w:val="26"/>
          <w:szCs w:val="26"/>
          <w:lang w:val="en-GB"/>
        </w:rPr>
        <w:t>သည်။</w:t>
      </w:r>
      <w:r w:rsidR="00E03ED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မြေသားလမ်းမှာမိုးတွင်းကာလများတွင်လမ်းများပေါ်သို့</w:t>
      </w:r>
      <w:r w:rsidR="00E03ED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ရေကျော်ပြီး</w:t>
      </w:r>
      <w:r w:rsidR="00E03ED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ဗွက်များ၊</w:t>
      </w:r>
      <w:r w:rsidR="003D3EB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ချိုင့်များ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ဖြစ်ကာသွားလာရ</w:t>
      </w:r>
      <w:r w:rsidR="003D3EB3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ဆင်မပြေမှုများ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ရှိနေပါသည်။</w:t>
      </w:r>
    </w:p>
    <w:p w:rsidR="00C27876" w:rsidRPr="00CC43D2" w:rsidRDefault="00C27876" w:rsidP="00A54941">
      <w:pPr>
        <w:spacing w:after="120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>ခ</w:t>
      </w:r>
      <w:r w:rsidRPr="00CC43D2">
        <w:rPr>
          <w:rFonts w:ascii="Myanmar3" w:hAnsi="Myanmar3" w:cs="Myanmar3"/>
          <w:b/>
          <w:sz w:val="26"/>
          <w:szCs w:val="26"/>
        </w:rPr>
        <w:t>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="00A54941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>ကျေးရွာမီးလင်းရေး</w:t>
      </w:r>
    </w:p>
    <w:p w:rsidR="00687BE0" w:rsidRPr="00CC43D2" w:rsidRDefault="00A54941" w:rsidP="00A54941">
      <w:pPr>
        <w:spacing w:after="120"/>
        <w:jc w:val="both"/>
        <w:rPr>
          <w:rFonts w:ascii="Myanmar3" w:hAnsi="Myanmar3" w:cs="Myanmar3"/>
          <w:bCs/>
          <w:sz w:val="26"/>
          <w:szCs w:val="26"/>
        </w:rPr>
      </w:pPr>
      <w:r w:rsidRPr="00CC43D2">
        <w:rPr>
          <w:rFonts w:ascii="Myanmar3" w:hAnsi="Myanmar3" w:cs="Myanmar3"/>
          <w:sz w:val="26"/>
          <w:szCs w:val="26"/>
        </w:rPr>
        <w:tab/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CD76FA" w:rsidRPr="00CC43D2">
        <w:rPr>
          <w:rFonts w:ascii="Myanmar3" w:hAnsi="Myanmar3" w:cs="Myanmar3"/>
          <w:bCs/>
          <w:sz w:val="26"/>
          <w:szCs w:val="26"/>
          <w:lang w:val="en-GB"/>
        </w:rPr>
        <w:t>အိမ်ထောင်စု</w:t>
      </w:r>
      <w:r w:rsidR="00F05288" w:rsidRPr="00CC43D2">
        <w:rPr>
          <w:rFonts w:ascii="Myanmar3" w:hAnsi="Myanmar3" w:cs="Myanmar3"/>
          <w:bCs/>
          <w:sz w:val="26"/>
          <w:szCs w:val="26"/>
          <w:lang w:val="en-GB"/>
        </w:rPr>
        <w:t>(၃၀၀)စုရှိပြီး</w:t>
      </w:r>
      <w:r w:rsidR="00BD7533" w:rsidRPr="00CC43D2">
        <w:rPr>
          <w:rFonts w:ascii="Myanmar3" w:hAnsi="Myanmar3" w:cs="Myanmar3"/>
          <w:bCs/>
          <w:sz w:val="26"/>
          <w:szCs w:val="26"/>
          <w:lang w:val="en-GB"/>
        </w:rPr>
        <w:t>ဆိုလာစနစ်ဖြင့်အိမ်ထောင်စု</w:t>
      </w:r>
      <w:r w:rsidR="00BD7533"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F05288" w:rsidRPr="00CC43D2">
        <w:rPr>
          <w:rFonts w:ascii="Myanmar3" w:hAnsi="Myanmar3" w:cs="Myanmar3"/>
          <w:bCs/>
          <w:sz w:val="26"/>
          <w:szCs w:val="26"/>
          <w:lang w:val="en-GB"/>
        </w:rPr>
        <w:t>၆</w:t>
      </w:r>
      <w:r w:rsidR="00BD7533"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BD7533" w:rsidRPr="00CC43D2">
        <w:rPr>
          <w:rFonts w:ascii="Myanmar3" w:hAnsi="Myanmar3" w:cs="Myanmar3"/>
          <w:bCs/>
          <w:sz w:val="26"/>
          <w:szCs w:val="26"/>
          <w:lang w:val="en-GB"/>
        </w:rPr>
        <w:t>အိမ်အသုံးပြုပြီး</w:t>
      </w:r>
      <w:r w:rsidR="00D85998" w:rsidRPr="00CC43D2">
        <w:rPr>
          <w:rFonts w:ascii="Myanmar3" w:hAnsi="Myanmar3" w:cs="Myanmar3"/>
          <w:bCs/>
          <w:sz w:val="26"/>
          <w:szCs w:val="26"/>
          <w:lang w:val="en-GB"/>
        </w:rPr>
        <w:t>၊အိမ်ထောင်စု(</w:t>
      </w:r>
      <w:r w:rsidR="00EF1E70" w:rsidRPr="00CC43D2">
        <w:rPr>
          <w:rFonts w:ascii="Myanmar3" w:hAnsi="Myanmar3" w:cs="Myanmar3"/>
          <w:bCs/>
          <w:sz w:val="26"/>
          <w:szCs w:val="26"/>
          <w:lang w:val="en-GB"/>
        </w:rPr>
        <w:t>၂၂၈</w:t>
      </w:r>
      <w:r w:rsidR="00D85998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)စုမဟာဓာတ်အားလိုင်ကို အသုံးပြုပါသည်။ </w:t>
      </w:r>
      <w:r w:rsidR="00EF1E70" w:rsidRPr="00CC43D2">
        <w:rPr>
          <w:rFonts w:ascii="Myanmar3" w:hAnsi="Myanmar3" w:cs="Myanmar3"/>
          <w:bCs/>
          <w:sz w:val="26"/>
          <w:szCs w:val="26"/>
          <w:lang w:val="en-GB"/>
        </w:rPr>
        <w:t>ကျန်</w:t>
      </w:r>
      <w:r w:rsidR="00D85998" w:rsidRPr="00CC43D2">
        <w:rPr>
          <w:rFonts w:ascii="Myanmar3" w:hAnsi="Myanmar3" w:cs="Myanmar3"/>
          <w:bCs/>
          <w:sz w:val="26"/>
          <w:szCs w:val="26"/>
          <w:lang w:val="en-GB"/>
        </w:rPr>
        <w:t>အိမ်ထောင်</w:t>
      </w:r>
      <w:r w:rsidR="001D19B4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85998" w:rsidRPr="00CC43D2">
        <w:rPr>
          <w:rFonts w:ascii="Myanmar3" w:hAnsi="Myanmar3" w:cs="Myanmar3"/>
          <w:bCs/>
          <w:sz w:val="26"/>
          <w:szCs w:val="26"/>
          <w:lang w:val="en-GB"/>
        </w:rPr>
        <w:t>စုများသည် ၊ဖယောင်းတိုင်မီး နှင့်စာကြည့်မီးအိမ်ဖြင့် အသုံးပြုကြပါသည်။</w:t>
      </w:r>
    </w:p>
    <w:p w:rsidR="00C27876" w:rsidRPr="00CC43D2" w:rsidRDefault="00C27876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>ဂ</w:t>
      </w:r>
      <w:r w:rsidRPr="00CC43D2">
        <w:rPr>
          <w:rFonts w:ascii="Myanmar3" w:hAnsi="Myanmar3" w:cs="Myanmar3"/>
          <w:b/>
          <w:sz w:val="26"/>
          <w:szCs w:val="26"/>
        </w:rPr>
        <w:t>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Pr="00CC43D2">
        <w:rPr>
          <w:rFonts w:ascii="Myanmar3" w:hAnsi="Myanmar3" w:cs="Myanmar3"/>
          <w:b/>
          <w:sz w:val="26"/>
          <w:szCs w:val="26"/>
        </w:rPr>
        <w:t></w:t>
      </w:r>
      <w:r w:rsidR="00687BE0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>သတင်းနှင့်ဆက်သွယ်ရေး</w:t>
      </w:r>
    </w:p>
    <w:p w:rsidR="00C27876" w:rsidRPr="00CC43D2" w:rsidRDefault="00687BE0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sz w:val="26"/>
          <w:szCs w:val="26"/>
        </w:rPr>
        <w:tab/>
      </w:r>
      <w:r w:rsidR="001D19B4" w:rsidRPr="00CC43D2">
        <w:rPr>
          <w:rFonts w:ascii="Myanmar3" w:hAnsi="Myanmar3" w:cs="Myanmar3"/>
          <w:sz w:val="26"/>
          <w:szCs w:val="26"/>
        </w:rPr>
        <w:t>ဝဲကလီ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ဆက်သွယ်ရေးနှင့်သတင်းအချက်အလက်များကိုဖုန်း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1D19B4" w:rsidRPr="00CC43D2">
        <w:rPr>
          <w:rFonts w:ascii="Myanmar3" w:hAnsi="Myanmar3" w:cs="Myanmar3"/>
          <w:bCs/>
          <w:sz w:val="26"/>
          <w:szCs w:val="26"/>
          <w:lang w:val="en-GB"/>
        </w:rPr>
        <w:t>၃၀၀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လုံး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၊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ရေဒီယို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1D19B4" w:rsidRPr="00CC43D2">
        <w:rPr>
          <w:rFonts w:ascii="Myanmar3" w:hAnsi="Myanmar3" w:cs="Myanmar3"/>
          <w:bCs/>
          <w:sz w:val="26"/>
          <w:szCs w:val="26"/>
          <w:lang w:val="en-GB"/>
        </w:rPr>
        <w:t>၁၀၀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လုံး၊တီဗွီ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1D19B4" w:rsidRPr="00CC43D2">
        <w:rPr>
          <w:rFonts w:ascii="Myanmar3" w:hAnsi="Myanmar3" w:cs="Myanmar3"/>
          <w:bCs/>
          <w:sz w:val="26"/>
          <w:szCs w:val="26"/>
          <w:lang w:val="en-GB"/>
        </w:rPr>
        <w:t>၁၀၇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လုံး၊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ဂြိုလ်တုစလောင်း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1D19B4" w:rsidRPr="00CC43D2">
        <w:rPr>
          <w:rFonts w:ascii="Myanmar3" w:hAnsi="Myanmar3" w:cs="Myanmar3"/>
          <w:bCs/>
          <w:sz w:val="26"/>
          <w:szCs w:val="26"/>
          <w:lang w:val="en-GB"/>
        </w:rPr>
        <w:t>၁၀၀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EE0B65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လုံးနှင့်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ဖုန်းတာဝါ</w:t>
      </w:r>
      <w:r w:rsidR="001D19B4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lastRenderedPageBreak/>
        <w:t>တိုင်များ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D19B4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လည်းကျေးရွာတွင် အစုံအလင်ရရှိသောကြောင့်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ဆက်သွယ်ရေး</w:t>
      </w:r>
      <w:r w:rsidR="001D19B4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0B65" w:rsidRPr="00CC43D2">
        <w:rPr>
          <w:rFonts w:ascii="Myanmar3" w:hAnsi="Myanmar3" w:cs="Myanmar3"/>
          <w:bCs/>
          <w:sz w:val="26"/>
          <w:szCs w:val="26"/>
          <w:lang w:val="en-GB"/>
        </w:rPr>
        <w:t>ဆိုင်ရာအခက်</w:t>
      </w:r>
      <w:r w:rsidR="001D19B4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0B65" w:rsidRPr="00CC43D2">
        <w:rPr>
          <w:rFonts w:ascii="Myanmar3" w:hAnsi="Myanmar3" w:cs="Myanmar3"/>
          <w:bCs/>
          <w:sz w:val="26"/>
          <w:szCs w:val="26"/>
          <w:lang w:val="en-GB"/>
        </w:rPr>
        <w:t>အခဲများ</w:t>
      </w:r>
      <w:r w:rsidR="001D19B4" w:rsidRPr="00CC43D2">
        <w:rPr>
          <w:rFonts w:ascii="Myanmar3" w:hAnsi="Myanmar3" w:cs="Myanmar3"/>
          <w:bCs/>
          <w:sz w:val="26"/>
          <w:szCs w:val="26"/>
          <w:lang w:val="en-GB"/>
        </w:rPr>
        <w:t>မရှိပါ</w:t>
      </w:r>
      <w:r w:rsidR="00EE0B65" w:rsidRPr="00CC43D2">
        <w:rPr>
          <w:rFonts w:ascii="Myanmar3" w:hAnsi="Myanmar3" w:cs="Myanmar3"/>
          <w:bCs/>
          <w:sz w:val="26"/>
          <w:szCs w:val="26"/>
          <w:lang w:val="en-GB"/>
        </w:rPr>
        <w:t>။</w:t>
      </w:r>
    </w:p>
    <w:p w:rsidR="00C27876" w:rsidRPr="00CC43D2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color w:val="FF0000"/>
          <w:sz w:val="26"/>
          <w:szCs w:val="26"/>
        </w:rPr>
      </w:pPr>
      <w:r w:rsidRPr="00CC43D2">
        <w:rPr>
          <w:rFonts w:ascii="Myanmar3" w:hAnsi="Myanmar3" w:cs="Myanmar3"/>
          <w:b/>
          <w:color w:val="FF0000"/>
          <w:sz w:val="26"/>
          <w:szCs w:val="26"/>
        </w:rPr>
        <w:t>၆။</w:t>
      </w:r>
      <w:r w:rsidR="00687BE0" w:rsidRPr="00CC43D2">
        <w:rPr>
          <w:rFonts w:ascii="Myanmar3" w:hAnsi="Myanmar3" w:cs="Myanmar3"/>
          <w:b/>
          <w:color w:val="FF0000"/>
          <w:sz w:val="26"/>
          <w:szCs w:val="26"/>
        </w:rPr>
        <w:tab/>
      </w:r>
      <w:r w:rsidRPr="00CC43D2">
        <w:rPr>
          <w:rFonts w:ascii="Myanmar3" w:hAnsi="Myanmar3" w:cs="Myanmar3"/>
          <w:b/>
          <w:color w:val="FF0000"/>
          <w:sz w:val="26"/>
          <w:szCs w:val="26"/>
        </w:rPr>
        <w:t>ပညာရေး</w:t>
      </w:r>
    </w:p>
    <w:p w:rsidR="005C010C" w:rsidRPr="00CC43D2" w:rsidRDefault="00CD0368" w:rsidP="00D70A08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sz w:val="26"/>
          <w:szCs w:val="26"/>
        </w:rPr>
        <w:t>ဝဲကလီ</w:t>
      </w:r>
      <w:r w:rsidR="007B2C63" w:rsidRPr="00CC43D2">
        <w:rPr>
          <w:rFonts w:ascii="Myanmar3" w:hAnsi="Myanmar3" w:cs="Myanmar3"/>
          <w:sz w:val="26"/>
          <w:szCs w:val="26"/>
        </w:rPr>
        <w:t>ကျေး</w:t>
      </w:r>
      <w:r w:rsidR="007B2C63" w:rsidRPr="00CC43D2">
        <w:rPr>
          <w:rFonts w:ascii="Myanmar3" w:hAnsi="Myanmar3" w:cs="Myanmar3"/>
          <w:bCs/>
          <w:sz w:val="26"/>
          <w:szCs w:val="26"/>
          <w:lang w:val="en-GB"/>
        </w:rPr>
        <w:t>ရွာတွင်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ထက်တန်း</w:t>
      </w:r>
      <w:r w:rsidR="00872290" w:rsidRPr="00CC43D2">
        <w:rPr>
          <w:rFonts w:ascii="Myanmar3" w:hAnsi="Myanmar3" w:cs="Myanmar3"/>
          <w:bCs/>
          <w:sz w:val="26"/>
          <w:szCs w:val="26"/>
          <w:lang w:val="en-GB"/>
        </w:rPr>
        <w:t>အဆင့်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ထိ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ပညာရေးကို</w:t>
      </w:r>
      <w:r w:rsidR="00427DA2" w:rsidRPr="00CC43D2">
        <w:rPr>
          <w:rFonts w:ascii="Myanmar3" w:hAnsi="Myanmar3" w:cs="Myanmar3"/>
          <w:bCs/>
          <w:sz w:val="26"/>
          <w:szCs w:val="26"/>
          <w:lang w:val="en-GB"/>
        </w:rPr>
        <w:t>သင်ကြားနိုင်ပါသည်။</w:t>
      </w:r>
      <w:r w:rsidR="005C010C" w:rsidRPr="00CC43D2">
        <w:rPr>
          <w:rFonts w:ascii="Myanmar3" w:hAnsi="Myanmar3" w:cs="Myanmar3"/>
          <w:bCs/>
          <w:spacing w:val="8"/>
          <w:sz w:val="26"/>
          <w:szCs w:val="26"/>
          <w:lang w:val="en-GB"/>
        </w:rPr>
        <w:t>တက္ကသိုလ်တက်နေသည့်</w:t>
      </w:r>
      <w:r w:rsidR="005C010C" w:rsidRPr="00CC43D2">
        <w:rPr>
          <w:rFonts w:ascii="Myanmar3" w:hAnsi="Myanmar3" w:cs="Myanmar3"/>
          <w:bCs/>
          <w:sz w:val="26"/>
          <w:szCs w:val="26"/>
          <w:lang w:val="en-GB"/>
        </w:rPr>
        <w:t>ကျ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ောင်းသားကျောင်းသူများအများအပြားရှိပါသည်။လက်ရှိ ကျောင်းတွင် အစည်းအဝေး</w:t>
      </w:r>
      <w:r w:rsidR="009B4318" w:rsidRPr="00CC43D2">
        <w:rPr>
          <w:rFonts w:ascii="Myanmar3" w:hAnsi="Myanmar3" w:cs="Myanmar3"/>
          <w:bCs/>
          <w:sz w:val="26"/>
          <w:szCs w:val="26"/>
          <w:lang w:val="en-GB"/>
        </w:rPr>
        <w:t>ခန်းမ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လိုအပ်နေပါသည်။</w:t>
      </w:r>
    </w:p>
    <w:p w:rsidR="00C27876" w:rsidRPr="00CC43D2" w:rsidRDefault="005C010C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စာမတတ်သည့်လူဦးရေအများစုမှာ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သက်ကြီးရွယ်အိုများဖြစ်ကြပါ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သည်။မူလတန်းအဆင့်စာတတ်မြောက်သည့်လူဦးရေမှာ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C97494" w:rsidRPr="00CC43D2">
        <w:rPr>
          <w:rFonts w:ascii="Myanmar3" w:hAnsi="Myanmar3" w:cs="Myanmar3"/>
          <w:bCs/>
          <w:sz w:val="26"/>
          <w:szCs w:val="26"/>
          <w:lang w:val="en-GB"/>
        </w:rPr>
        <w:t>၀.၁၂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ရာခိုင်နှုန်းအထိများပြား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ခြင်းနှင့်အလယ်တန်းအဆင့်စာတတ်မြောက်သူများမှာ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FA6D77" w:rsidRPr="00CC43D2">
        <w:rPr>
          <w:rFonts w:ascii="Myanmar3" w:hAnsi="Myanmar3" w:cs="Myanmar3"/>
          <w:bCs/>
          <w:sz w:val="26"/>
          <w:szCs w:val="26"/>
          <w:lang w:val="en-GB"/>
        </w:rPr>
        <w:t>၄</w:t>
      </w:r>
      <w:r w:rsidR="00FA6D77" w:rsidRPr="00CC43D2">
        <w:rPr>
          <w:rFonts w:ascii="Myanmar3" w:hAnsi="Myanmar3" w:cs="Myanmar3"/>
          <w:bCs/>
          <w:sz w:val="26"/>
          <w:szCs w:val="26"/>
          <w:lang w:val="en-GB"/>
        </w:rPr>
        <w:t>၃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ရာခိုင်နှုန်း၊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ထက်တန်း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ဆင့်စာတတ်မြောက်သူများမှာ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</w:t>
      </w:r>
      <w:r w:rsidR="00096244" w:rsidRPr="00CC43D2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096244" w:rsidRPr="00CC43D2">
        <w:rPr>
          <w:rFonts w:ascii="Myanmar3" w:hAnsi="Myanmar3" w:cs="Myanmar3"/>
          <w:bCs/>
          <w:sz w:val="26"/>
          <w:szCs w:val="26"/>
          <w:lang w:val="en-GB"/>
        </w:rPr>
        <w:t>၂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ရာခိုင်နှုန်းနှင့်တက္ကသိုလ်အဆင့်စာတတ်မြောက်သူမှာ</w:t>
      </w:r>
      <w:r w:rsidR="00D22795" w:rsidRPr="00CC43D2">
        <w:rPr>
          <w:rFonts w:ascii="Myanmar3" w:hAnsi="Myanmar3" w:cs="Myanmar3"/>
          <w:bCs/>
          <w:sz w:val="26"/>
          <w:szCs w:val="26"/>
          <w:lang w:val="en-GB"/>
        </w:rPr>
        <w:t>၀</w:t>
      </w:r>
      <w:r w:rsidR="00D22795" w:rsidRPr="00CC43D2">
        <w:rPr>
          <w:rFonts w:ascii="Myanmar3" w:hAnsi="Myanmar3" w:cs="Myanmar3"/>
          <w:bCs/>
          <w:sz w:val="26"/>
          <w:szCs w:val="26"/>
          <w:lang w:val="en-GB"/>
        </w:rPr>
        <w:t>၉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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ရာခိုင်နှုန်းတို့ရှိခြင်းကြောင့်ကျေးရွာဖွံ့ဖြိုးရေးလုပ်ငန်းများတွင်လူ့စွမ်းအားအရင်းအမြစ်ကောင်းများဖြစ်ကြပါသည်။</w:t>
      </w:r>
    </w:p>
    <w:p w:rsidR="00004F59" w:rsidRPr="00CC43D2" w:rsidRDefault="00004F59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0D13D8" w:rsidRPr="00CC43D2" w:rsidRDefault="000D13D8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CC43D2" w:rsidRDefault="00C27876" w:rsidP="00216453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color w:val="000000" w:themeColor="text1"/>
          <w:sz w:val="26"/>
          <w:szCs w:val="26"/>
        </w:rPr>
        <w:t>၇။</w:t>
      </w:r>
      <w:r w:rsidR="005C010C" w:rsidRPr="00CC43D2">
        <w:rPr>
          <w:rFonts w:ascii="Myanmar3" w:hAnsi="Myanmar3" w:cs="Myanmar3"/>
          <w:b/>
          <w:sz w:val="26"/>
          <w:szCs w:val="26"/>
        </w:rPr>
        <w:tab/>
      </w:r>
      <w:r w:rsidR="005C010C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 w:rsidRPr="00CC43D2">
        <w:rPr>
          <w:rFonts w:ascii="Myanmar3" w:hAnsi="Myanmar3" w:cs="Myanmar3"/>
          <w:b/>
          <w:sz w:val="26"/>
          <w:szCs w:val="26"/>
        </w:rPr>
        <w:t>၊ရေနှင့်ပတ်ဝန်းကျင်သန့်ရှင်းရေး</w:t>
      </w:r>
    </w:p>
    <w:p w:rsidR="00C27876" w:rsidRPr="00CC43D2" w:rsidRDefault="005C010C" w:rsidP="00671838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ကျန်းမာရေးဦးစီးဌာနမှနှစ်စဉ်နှစ်တိုင်းကျေးရွာအထိလိုအပ်သည့်ကာကွယ်ဆေးများအားလာရောက်ထိုးပေးလျှက်ရှိပြီး၊၂၀၁၇ခုနှစ်နိုဝင်ဘာလတွင်ကျေးရွာရှိကလေးသူငယ်များအားဂျပန်ဦးနှောက်ရောင်ကာကွယ်ဆေးလာရောက်ထိုးနှံပေးခဲ့ပါသည်။</w:t>
      </w:r>
      <w:r w:rsidR="000066A3" w:rsidRPr="00CC43D2">
        <w:rPr>
          <w:rFonts w:ascii="Myanmar3" w:hAnsi="Myanmar3" w:cs="Myanmar3"/>
          <w:bCs/>
          <w:sz w:val="26"/>
          <w:szCs w:val="26"/>
          <w:lang w:val="en-GB"/>
        </w:rPr>
        <w:t>ဝဲရက်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ကျေးလက်ကျန်းမာရေးဌာနခွဲ</w:t>
      </w:r>
      <w:r w:rsidR="009D6C51" w:rsidRPr="00CC43D2">
        <w:rPr>
          <w:rFonts w:ascii="Myanmar3" w:hAnsi="Myanmar3" w:cs="Myanmar3"/>
          <w:bCs/>
          <w:sz w:val="26"/>
          <w:szCs w:val="26"/>
          <w:lang w:val="en-GB"/>
        </w:rPr>
        <w:t></w:t>
      </w:r>
      <w:r w:rsidR="009D6C51" w:rsidRPr="00CC43D2">
        <w:rPr>
          <w:rFonts w:ascii="Myanmar3" w:hAnsi="Myanmar3" w:cs="Myanmar3"/>
          <w:bCs/>
          <w:sz w:val="26"/>
          <w:szCs w:val="26"/>
          <w:lang w:val="en-GB"/>
        </w:rPr>
        <w:t>၁</w:t>
      </w:r>
      <w:r w:rsidR="009D6C51" w:rsidRPr="00CC43D2">
        <w:rPr>
          <w:rFonts w:ascii="Myanmar3" w:hAnsi="Myanmar3" w:cs="Myanmar3"/>
          <w:bCs/>
          <w:sz w:val="26"/>
          <w:szCs w:val="26"/>
          <w:lang w:val="en-GB"/>
        </w:rPr>
        <w:t>ခု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ရှိ</w:t>
      </w:r>
      <w:r w:rsidR="009D6C51" w:rsidRPr="00CC43D2">
        <w:rPr>
          <w:rFonts w:ascii="Myanmar3" w:hAnsi="Myanmar3" w:cs="Myanmar3"/>
          <w:bCs/>
          <w:sz w:val="26"/>
          <w:szCs w:val="26"/>
          <w:lang w:val="en-GB"/>
        </w:rPr>
        <w:t>ပါသည့်။</w:t>
      </w:r>
      <w:r w:rsidR="009D6C51" w:rsidRPr="00CC43D2">
        <w:rPr>
          <w:rFonts w:ascii="Myanmar3" w:hAnsi="Myanmar3" w:cs="Myanmar3"/>
          <w:bCs/>
          <w:spacing w:val="-4"/>
          <w:sz w:val="26"/>
          <w:szCs w:val="26"/>
          <w:lang w:val="en-GB"/>
        </w:rPr>
        <w:t>သံဖြူဇရပ်မြို့</w:t>
      </w:r>
      <w:r w:rsidRPr="00CC43D2">
        <w:rPr>
          <w:rFonts w:ascii="Myanmar3" w:hAnsi="Myanmar3" w:cs="Myanmar3"/>
          <w:bCs/>
          <w:spacing w:val="-4"/>
          <w:sz w:val="26"/>
          <w:szCs w:val="26"/>
          <w:lang w:val="en-GB"/>
        </w:rPr>
        <w:t>နှင့်နီးပြီးအလွယ်တကူသွားလာနိုင်သောကြောင့်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ရေးပေါ်အခြေအနေတွင်ပို့ဆောင်ပေးနိုင်သဖြင့်ကျန်းမာရေးနှင့်ပတ်သက်သည့်အခက်အခဲများမရှိပေ။</w:t>
      </w:r>
    </w:p>
    <w:p w:rsidR="00AC758B" w:rsidRPr="00CC43D2" w:rsidRDefault="0081643B" w:rsidP="0081643B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5E262E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တွင်း</w:t>
      </w:r>
      <w:r w:rsidR="00A11EF0" w:rsidRPr="00CC43D2">
        <w:rPr>
          <w:rFonts w:ascii="Myanmar3" w:hAnsi="Myanmar3" w:cs="Myanmar3"/>
          <w:bCs/>
          <w:sz w:val="26"/>
          <w:szCs w:val="26"/>
          <w:lang w:val="en-GB"/>
        </w:rPr>
        <w:t>ရေ</w:t>
      </w:r>
      <w:r w:rsidR="007D753E" w:rsidRPr="00CC43D2">
        <w:rPr>
          <w:rFonts w:ascii="Myanmar3" w:hAnsi="Myanmar3" w:cs="Myanmar3"/>
          <w:bCs/>
          <w:sz w:val="26"/>
          <w:szCs w:val="26"/>
          <w:lang w:val="en-GB"/>
        </w:rPr>
        <w:t>ကို</w:t>
      </w:r>
      <w:r w:rsidR="005E262E" w:rsidRPr="00CC43D2">
        <w:rPr>
          <w:rFonts w:ascii="Myanmar3" w:hAnsi="Myanmar3" w:cs="Myanmar3"/>
          <w:bCs/>
          <w:sz w:val="26"/>
          <w:szCs w:val="26"/>
          <w:lang w:val="en-GB"/>
        </w:rPr>
        <w:t>သာ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ဓိကထားအသုံးပြုကြ</w:t>
      </w:r>
      <w:r w:rsidR="007D753E" w:rsidRPr="00CC43D2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5E262E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D2320" w:rsidRPr="00CC43D2">
        <w:rPr>
          <w:rFonts w:ascii="Myanmar3" w:hAnsi="Myanmar3" w:cs="Myanmar3"/>
          <w:bCs/>
          <w:sz w:val="26"/>
          <w:szCs w:val="26"/>
          <w:lang w:val="en-GB"/>
        </w:rPr>
        <w:t>သန့်ရှင်း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D2320" w:rsidRPr="00CC43D2">
        <w:rPr>
          <w:rFonts w:ascii="Myanmar3" w:hAnsi="Myanmar3" w:cs="Myanmar3"/>
          <w:bCs/>
          <w:sz w:val="26"/>
          <w:szCs w:val="26"/>
          <w:lang w:val="en-GB"/>
        </w:rPr>
        <w:t>သော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ယင်လုံအိမ်သာ</w:t>
      </w:r>
      <w:r w:rsidR="005E262E" w:rsidRPr="00CC43D2">
        <w:rPr>
          <w:rFonts w:ascii="Myanmar3" w:hAnsi="Myanmar3" w:cs="Myanmar3"/>
          <w:bCs/>
          <w:sz w:val="26"/>
          <w:szCs w:val="26"/>
          <w:lang w:val="en-GB"/>
        </w:rPr>
        <w:t>ကိုရွာလုံးကျွတ် အသုံးပြုကြပါသည်</w:t>
      </w:r>
      <w:r w:rsidR="0046435F" w:rsidRPr="00CC43D2">
        <w:rPr>
          <w:rFonts w:ascii="Myanmar3" w:hAnsi="Myanmar3" w:cs="Myanmar3"/>
          <w:bCs/>
          <w:sz w:val="26"/>
          <w:szCs w:val="26"/>
          <w:lang w:val="en-GB"/>
        </w:rPr>
        <w:t>။</w:t>
      </w:r>
    </w:p>
    <w:p w:rsidR="00C27876" w:rsidRPr="00CC43D2" w:rsidRDefault="00C27876" w:rsidP="000244F3">
      <w:pPr>
        <w:spacing w:before="120" w:after="120" w:line="240" w:lineRule="auto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/>
          <w:sz w:val="26"/>
          <w:szCs w:val="26"/>
        </w:rPr>
        <w:t>၈။</w:t>
      </w:r>
      <w:r w:rsidR="00845528" w:rsidRPr="00CC43D2">
        <w:rPr>
          <w:rFonts w:ascii="Myanmar3" w:hAnsi="Myanmar3" w:cs="Myanmar3"/>
          <w:b/>
          <w:sz w:val="26"/>
          <w:szCs w:val="26"/>
        </w:rPr>
        <w:tab/>
      </w:r>
      <w:r w:rsidR="00845528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 w:rsidRPr="00CC43D2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CC43D2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သဘာဝပတ်ဝန်းကျင်ထိန်းသိမ်းရေး</w:t>
      </w:r>
    </w:p>
    <w:p w:rsidR="0081643B" w:rsidRPr="00CC43D2" w:rsidRDefault="00226EF1" w:rsidP="00845528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Cs/>
          <w:sz w:val="26"/>
          <w:szCs w:val="26"/>
          <w:lang w:val="en-GB"/>
        </w:rPr>
        <w:t>ဝဲကလီ</w:t>
      </w:r>
      <w:r w:rsidR="00845528"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အမျိုးသမီးဦးဆောင်သည့်ဆင်းရဲသည့်အိမ်ထောင်စုများနှင့်လက်လုပ်လက်စားကျပန်းများလုပ်ကိုင်သည့်အိမ်ထောင်စုများ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 w:rsidRPr="00CC43D2">
        <w:rPr>
          <w:rFonts w:ascii="Myanmar3" w:hAnsi="Myanmar3" w:cs="Myanmar3"/>
          <w:bCs/>
          <w:sz w:val="26"/>
          <w:szCs w:val="26"/>
          <w:lang w:val="en-GB"/>
        </w:rPr>
        <w:t>အ</w:t>
      </w:r>
      <w:r w:rsidR="002D55FF" w:rsidRPr="00CC43D2">
        <w:rPr>
          <w:rFonts w:ascii="Myanmar3" w:hAnsi="Myanmar3" w:cs="Myanmar3"/>
          <w:bCs/>
          <w:sz w:val="26"/>
          <w:szCs w:val="26"/>
          <w:lang w:val="en-GB"/>
        </w:rPr>
        <w:t>များအပြားရှိပါသည်။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 w:rsidRPr="00CC43D2">
        <w:rPr>
          <w:rFonts w:ascii="Myanmar3" w:hAnsi="Myanmar3" w:cs="Myanmar3"/>
          <w:bCs/>
          <w:sz w:val="26"/>
          <w:szCs w:val="26"/>
          <w:lang w:val="en-GB"/>
        </w:rPr>
        <w:t>၄င်းအိမ်ထောင်စုများသည်သဘာဝဘေးနှင့်စားနပ်ရိက္ခာမဖူလုံသည့်အခြေအနေများကြုံတွေ့ပါကအခြားအိမ်ထောင်စုများထက်ပို၍ထိခိုက်ခံစားရလွယ်ကူနိုင်ပါသည်။</w:t>
      </w:r>
    </w:p>
    <w:p w:rsidR="00C27876" w:rsidRPr="00CC43D2" w:rsidRDefault="00226EF1" w:rsidP="00845528">
      <w:pPr>
        <w:spacing w:before="120" w:after="120"/>
        <w:ind w:firstLine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Cs/>
          <w:sz w:val="26"/>
          <w:szCs w:val="26"/>
          <w:lang w:val="en-GB"/>
        </w:rPr>
        <w:lastRenderedPageBreak/>
        <w:t>ဝဲကလီ</w:t>
      </w:r>
      <w:r w:rsidR="00701BEE" w:rsidRPr="00CC43D2">
        <w:rPr>
          <w:rFonts w:ascii="Myanmar3" w:hAnsi="Myanmar3" w:cs="Myanmar3"/>
          <w:bCs/>
          <w:sz w:val="26"/>
          <w:szCs w:val="26"/>
          <w:lang w:val="en-GB"/>
        </w:rPr>
        <w:t>ကျေးရွာတွင်မိုးရာသီမိုးဦးကျချိန်တွင်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01BEE" w:rsidRPr="00CC43D2">
        <w:rPr>
          <w:rFonts w:ascii="Myanmar3" w:hAnsi="Myanmar3" w:cs="Myanmar3"/>
          <w:bCs/>
          <w:sz w:val="26"/>
          <w:szCs w:val="26"/>
          <w:lang w:val="en-GB"/>
        </w:rPr>
        <w:t>ငှက်</w:t>
      </w:r>
      <w:r w:rsidR="0081643B" w:rsidRPr="00CC43D2">
        <w:rPr>
          <w:rFonts w:ascii="Myanmar3" w:hAnsi="Myanmar3" w:cs="Myanmar3"/>
          <w:bCs/>
          <w:sz w:val="26"/>
          <w:szCs w:val="26"/>
          <w:lang w:val="en-GB"/>
        </w:rPr>
        <w:t>ဖျားရောဂါ</w:t>
      </w:r>
      <w:r w:rsidR="00744E00" w:rsidRPr="00CC43D2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 w:rsidRPr="00CC43D2">
        <w:rPr>
          <w:rFonts w:ascii="Myanmar3" w:hAnsi="Myanmar3" w:cs="Myanmar3"/>
          <w:bCs/>
          <w:sz w:val="26"/>
          <w:szCs w:val="26"/>
          <w:lang w:val="en-GB"/>
        </w:rPr>
        <w:t>မှုအနည်း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 w:rsidRPr="00CC43D2">
        <w:rPr>
          <w:rFonts w:ascii="Myanmar3" w:hAnsi="Myanmar3" w:cs="Myanmar3"/>
          <w:bCs/>
          <w:sz w:val="26"/>
          <w:szCs w:val="26"/>
          <w:lang w:val="en-GB"/>
        </w:rPr>
        <w:t>ငယ်ရှိပါသည်။တီဗီရောဂါ</w:t>
      </w:r>
      <w:r w:rsidR="00744E00" w:rsidRPr="00CC43D2">
        <w:rPr>
          <w:rFonts w:ascii="Myanmar3" w:hAnsi="Myanmar3" w:cs="Myanmar3"/>
          <w:bCs/>
          <w:sz w:val="26"/>
          <w:szCs w:val="26"/>
          <w:lang w:val="en-GB"/>
        </w:rPr>
        <w:t>ဖြစ်ပွားသည့်</w:t>
      </w:r>
      <w:r w:rsidR="0081643B" w:rsidRPr="00CC43D2">
        <w:rPr>
          <w:rFonts w:ascii="Myanmar3" w:hAnsi="Myanmar3" w:cs="Myanmar3"/>
          <w:bCs/>
          <w:sz w:val="26"/>
          <w:szCs w:val="26"/>
          <w:lang w:val="en-GB"/>
        </w:rPr>
        <w:t>လူနာအနည်းငယ်သာရှိပါသည်။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 w:rsidRPr="00CC43D2">
        <w:rPr>
          <w:rFonts w:ascii="Myanmar3" w:hAnsi="Myanmar3" w:cs="Myanmar3"/>
          <w:bCs/>
          <w:sz w:val="26"/>
          <w:szCs w:val="26"/>
          <w:lang w:val="en-GB"/>
        </w:rPr>
        <w:t>တိရိစ္ဆာန်ရောဂါ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 w:rsidRPr="00CC43D2">
        <w:rPr>
          <w:rFonts w:ascii="Myanmar3" w:hAnsi="Myanmar3" w:cs="Myanmar3"/>
          <w:bCs/>
          <w:sz w:val="26"/>
          <w:szCs w:val="26"/>
          <w:lang w:val="en-GB"/>
        </w:rPr>
        <w:t>များသည်</w:t>
      </w:r>
      <w:r w:rsidR="0081643B" w:rsidRPr="00CC43D2">
        <w:rPr>
          <w:rFonts w:ascii="Myanmar3" w:hAnsi="Myanmar3" w:cs="Myanmar3"/>
          <w:bCs/>
          <w:sz w:val="26"/>
          <w:szCs w:val="26"/>
          <w:lang w:val="en-GB"/>
        </w:rPr>
        <w:t>ရာသီကူးပြောင်းမှုများတွင်ဖြစ်ပေါ်သောခွာနာ၊လျှာနာရောဂါနှင့်ကြက်၊၀က်</w:t>
      </w:r>
      <w:r w:rsidR="00744E00" w:rsidRPr="00CC43D2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 w:rsidRPr="00CC43D2">
        <w:rPr>
          <w:rFonts w:ascii="Myanmar3" w:hAnsi="Myanmar3" w:cs="Myanmar3"/>
          <w:bCs/>
          <w:sz w:val="26"/>
          <w:szCs w:val="26"/>
          <w:lang w:val="en-GB"/>
        </w:rPr>
        <w:t>ကွေးရောဂါများဖြစ်ပွားမှုအနည်းငယ်ရှိပါသည်။</w:t>
      </w:r>
    </w:p>
    <w:p w:rsidR="00C27876" w:rsidRPr="00CC43D2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sz w:val="26"/>
          <w:szCs w:val="26"/>
        </w:rPr>
        <w:t>၉။</w:t>
      </w:r>
      <w:r w:rsidR="00845528" w:rsidRPr="00CC43D2">
        <w:rPr>
          <w:rFonts w:ascii="Myanmar3" w:hAnsi="Myanmar3" w:cs="Myanmar3"/>
          <w:b/>
          <w:sz w:val="26"/>
          <w:szCs w:val="26"/>
        </w:rPr>
        <w:tab/>
      </w:r>
      <w:r w:rsidRPr="00CC43D2">
        <w:rPr>
          <w:rFonts w:ascii="Myanmar3" w:hAnsi="Myanmar3" w:cs="Myanmar3"/>
          <w:b/>
          <w:sz w:val="26"/>
          <w:szCs w:val="26"/>
        </w:rPr>
        <w:t>ကျား</w:t>
      </w:r>
      <w:r w:rsidRPr="00CC43D2">
        <w:rPr>
          <w:rFonts w:ascii="Myanmar3" w:hAnsi="Myanmar3" w:cs="Myanmar3"/>
          <w:b/>
          <w:sz w:val="26"/>
          <w:szCs w:val="26"/>
        </w:rPr>
        <w:t>မရေးရာကိစ္စရပ်ဆိုင်ရာ</w:t>
      </w:r>
    </w:p>
    <w:p w:rsidR="00AC758B" w:rsidRPr="00CC43D2" w:rsidRDefault="00845528" w:rsidP="00CF2C95">
      <w:pPr>
        <w:spacing w:after="120"/>
        <w:jc w:val="both"/>
        <w:rPr>
          <w:rFonts w:ascii="Myanmar3" w:hAnsi="Myanmar3" w:cs="Myanmar3"/>
          <w:sz w:val="26"/>
          <w:szCs w:val="26"/>
        </w:rPr>
        <w:sectPr w:rsidR="00AC758B" w:rsidRPr="00CC43D2" w:rsidSect="004F2C17">
          <w:footerReference w:type="default" r:id="rId10"/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  <w:r w:rsidRPr="00CC43D2">
        <w:rPr>
          <w:rFonts w:ascii="Myanmar3" w:hAnsi="Myanmar3" w:cs="Myanmar3"/>
          <w:b/>
          <w:sz w:val="26"/>
          <w:szCs w:val="26"/>
        </w:rPr>
        <w:tab/>
      </w:r>
      <w:r w:rsidR="00226EF1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ဝဲကလီ</w:t>
      </w:r>
      <w:r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၏ကျေးရွာစီမံခန့်ခွဲမှုအပိုင်းတွင်အမျိုးသမီးများ</w:t>
      </w:r>
      <w:r w:rsidR="00210731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>ပါဝင်မှုအားနည်း</w:t>
      </w:r>
      <w:r w:rsidR="00210731" w:rsidRPr="00CC43D2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သော်လည်းကျေးရွာဖွံ့ဖြိုးမှုလုပ်ဆောင်သည့်လုပ်ငန်းများတွင်အမျိုးသမီးများတက်ကြွစွာပါဝင်ဆောင်ရွက်နေကြောင်းလေ့လာတွေ့ရှိရပါသည်။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မျိုးသမီးအကြမ်းဖက်မှုများမရှိ</w:t>
      </w:r>
      <w:r w:rsidR="00210731" w:rsidRPr="00CC43D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အကြမ်းဖက်မှုများတွင်ကာကွယ်ရမည့်တရားနည်းဥပဒေဆိုင်ရာအသိပညာများ</w:t>
      </w:r>
      <w:r w:rsidRPr="00CC43D2">
        <w:rPr>
          <w:rFonts w:ascii="Myanmar3" w:hAnsi="Myanmar3" w:cs="Myanmar3"/>
          <w:bCs/>
          <w:sz w:val="26"/>
          <w:szCs w:val="26"/>
          <w:lang w:val="en-GB"/>
        </w:rPr>
        <w:t>အားနည်းကြပါသည်။</w:t>
      </w:r>
    </w:p>
    <w:p w:rsidR="00C27876" w:rsidRPr="00CC43D2" w:rsidRDefault="00C27876" w:rsidP="0084125D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C43D2">
        <w:rPr>
          <w:rFonts w:ascii="Myanmar3" w:hAnsi="Myanmar3" w:cs="Myanmar3"/>
          <w:b/>
          <w:sz w:val="26"/>
          <w:szCs w:val="26"/>
        </w:rPr>
        <w:lastRenderedPageBreak/>
        <w:t>၁၀။</w:t>
      </w:r>
      <w:r w:rsidRPr="00CC43D2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အဆိုပြုစီမံချက်လုပ်ငန်းများ</w:t>
      </w:r>
    </w:p>
    <w:tbl>
      <w:tblPr>
        <w:tblW w:w="14797" w:type="dxa"/>
        <w:tblInd w:w="-262" w:type="dxa"/>
        <w:tblLook w:val="04A0" w:firstRow="1" w:lastRow="0" w:firstColumn="1" w:lastColumn="0" w:noHBand="0" w:noVBand="1"/>
      </w:tblPr>
      <w:tblGrid>
        <w:gridCol w:w="509"/>
        <w:gridCol w:w="3947"/>
        <w:gridCol w:w="4474"/>
        <w:gridCol w:w="4566"/>
        <w:gridCol w:w="1301"/>
      </w:tblGrid>
      <w:tr w:rsidR="00974B87" w:rsidRPr="00CC43D2" w:rsidTr="00EC5CAB">
        <w:trPr>
          <w:trHeight w:val="345"/>
        </w:trPr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CC43D2" w:rsidRDefault="0081628F" w:rsidP="00AC65F9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ုပ်စုအမည်</w:t>
            </w:r>
            <w:r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</w:t>
            </w:r>
            <w:r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</w:t>
            </w:r>
            <w:r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</w:t>
            </w:r>
            <w:r w:rsidR="009512A1"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ဝ</w:t>
            </w:r>
            <w:r w:rsidR="00741373"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ဲကလိ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223A" w:rsidRPr="00CC43D2" w:rsidRDefault="0081628F" w:rsidP="003B223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မည်</w:t>
            </w:r>
            <w:r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</w:t>
            </w:r>
            <w:r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</w:t>
            </w:r>
            <w:r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​</w:t>
            </w:r>
            <w:r w:rsidR="00226EF1"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ဝဲကလီ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CC43D2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</w:t>
            </w:r>
          </w:p>
        </w:tc>
      </w:tr>
      <w:tr w:rsidR="00974B87" w:rsidRPr="00CC43D2" w:rsidTr="00EC5CAB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ဆိုလိုရင်း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ချက်</w:t>
            </w:r>
          </w:p>
        </w:tc>
      </w:tr>
      <w:tr w:rsidR="00C5013C" w:rsidRPr="00CC43D2" w:rsidTr="00EC5CAB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CC43D2" w:rsidRDefault="00ED2F3B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CC43D2" w:rsidRDefault="0005635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အခြားအခြေခံအဆောက်အဦး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CC43D2" w:rsidRDefault="00D4456A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ဇရပ်ဆောင် ဆောက်လုပ်ခြင်း (အလျား၆'၊ အနံ ၅'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</w:t>
            </w:r>
          </w:p>
        </w:tc>
      </w:tr>
      <w:tr w:rsidR="00C5013C" w:rsidRPr="00CC43D2" w:rsidTr="00EC5CAB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CC43D2" w:rsidRDefault="00ED2F3B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CC43D2" w:rsidRDefault="00E440E0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ကျေးလက်လမ်းတံတား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CC43D2" w:rsidRDefault="00D4456A" w:rsidP="00D4456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ကျေးရွာတွင်း မြေသားလမ်း  (အရှည် ၁၀၅၆</w:t>
            </w:r>
            <w:r w:rsidR="00E03216" w:rsidRPr="00CC43D2">
              <w:rPr>
                <w:rFonts w:ascii="Myanmar3" w:eastAsia="Times New Roman" w:hAnsi="Myanmar3" w:cs="Myanmar3"/>
                <w:color w:val="000000"/>
              </w:rPr>
              <w:t>၀’</w:t>
            </w:r>
            <w:r w:rsidRPr="00CC43D2"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="00E03216" w:rsidRPr="00CC43D2">
              <w:rPr>
                <w:rFonts w:ascii="Myanmar3" w:eastAsia="Times New Roman" w:hAnsi="Myanmar3" w:cs="Myanmar3"/>
                <w:color w:val="000000"/>
              </w:rPr>
              <w:t>အကျယ်၁၂’</w:t>
            </w:r>
            <w:r w:rsidRPr="00CC43D2">
              <w:rPr>
                <w:rFonts w:ascii="Myanmar3" w:eastAsia="Times New Roman" w:hAnsi="Myanmar3" w:cs="Myanmar3"/>
                <w:color w:val="000000"/>
              </w:rPr>
              <w:t xml:space="preserve">   </w:t>
            </w:r>
            <w:r w:rsidR="00E03216" w:rsidRPr="00CC43D2">
              <w:rPr>
                <w:rFonts w:ascii="Myanmar3" w:eastAsia="Times New Roman" w:hAnsi="Myanmar3" w:cs="Myanmar3"/>
                <w:color w:val="000000"/>
              </w:rPr>
              <w:t>အမြင့်</w:t>
            </w:r>
            <w:r w:rsidR="009E3E50" w:rsidRPr="00CC43D2">
              <w:rPr>
                <w:rFonts w:ascii="Myanmar3" w:eastAsia="Times New Roman" w:hAnsi="Myanmar3" w:cs="Myanmar3"/>
                <w:color w:val="000000"/>
              </w:rPr>
              <w:t>၆</w:t>
            </w:r>
            <w:r w:rsidR="00E03216" w:rsidRPr="00CC43D2">
              <w:rPr>
                <w:rFonts w:ascii="Myanmar3" w:eastAsia="Times New Roman" w:hAnsi="Myanmar3" w:cs="Myanmar3"/>
                <w:color w:val="000000"/>
              </w:rPr>
              <w:t>’)အားကတ္တရာလမ်း အဆင့်မြှင့်တင်မြင</w:t>
            </w:r>
            <w:r w:rsidR="00414D72" w:rsidRPr="00CC43D2">
              <w:rPr>
                <w:rFonts w:ascii="Myanmar3" w:eastAsia="Times New Roman" w:hAnsi="Myanmar3" w:cs="Myanmar3"/>
                <w:color w:val="000000"/>
              </w:rPr>
              <w:t>်ခြင်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</w:t>
            </w:r>
          </w:p>
        </w:tc>
      </w:tr>
      <w:tr w:rsidR="00C5013C" w:rsidRPr="00CC43D2" w:rsidTr="00EC5CAB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CC43D2" w:rsidRDefault="00ED2F3B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CC43D2" w:rsidRDefault="00D4456A" w:rsidP="00D4456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သောက်သုံးရေ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CC43D2" w:rsidRDefault="00D4456A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တွင်းနက်တူးဖော်ခြင်းနှင့် ရေပိုက်သွယ်တန်းခြင်း ၅၀၀'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CC43D2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</w:t>
            </w:r>
          </w:p>
        </w:tc>
      </w:tr>
      <w:tr w:rsidR="00C75534" w:rsidRPr="00CC43D2" w:rsidTr="00EC5CAB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3A18D3" w:rsidP="00C75534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C75534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ပညာရေ</w:t>
            </w:r>
            <w:r w:rsidRPr="00CC43D2">
              <w:rPr>
                <w:rFonts w:ascii="Myanmar3" w:eastAsia="Times New Roman" w:hAnsi="Myanmar3" w:cs="Myanmar3"/>
                <w:color w:val="000000"/>
              </w:rPr>
              <w:t>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C75534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ကျောင်းအဆောက်အဦး၊ပရိဘောဂ၊သင်ထောက်ကူ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534" w:rsidRPr="00CC43D2" w:rsidRDefault="003700BB" w:rsidP="00E9570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စာသ</w:t>
            </w:r>
            <w:r w:rsidR="005E60B6" w:rsidRPr="00CC43D2">
              <w:rPr>
                <w:rFonts w:ascii="Myanmar3" w:eastAsia="Times New Roman" w:hAnsi="Myanmar3" w:cs="Myanmar3"/>
                <w:color w:val="000000"/>
              </w:rPr>
              <w:t>င်</w:t>
            </w:r>
            <w:r w:rsidRPr="00CC43D2">
              <w:rPr>
                <w:rFonts w:ascii="Myanmar3" w:eastAsia="Times New Roman" w:hAnsi="Myanmar3" w:cs="Myanmar3"/>
                <w:color w:val="000000"/>
              </w:rPr>
              <w:t xml:space="preserve">ကျောင်း </w:t>
            </w:r>
            <w:r w:rsidR="00E9570C" w:rsidRPr="00CC43D2">
              <w:rPr>
                <w:rFonts w:ascii="Myanmar3" w:eastAsia="Times New Roman" w:hAnsi="Myanmar3" w:cs="Myanmar3"/>
                <w:color w:val="000000"/>
              </w:rPr>
              <w:t>ဟောခန်း ဆောက်လုပ်ခြင်း</w:t>
            </w:r>
            <w:r w:rsidR="00F1203D" w:rsidRPr="00CC43D2">
              <w:rPr>
                <w:rFonts w:ascii="Myanmar3" w:eastAsia="Times New Roman" w:hAnsi="Myanmar3" w:cs="Myanmar3"/>
                <w:color w:val="000000"/>
              </w:rPr>
              <w:t>(အလျား</w:t>
            </w:r>
            <w:r w:rsidR="005E60B6" w:rsidRPr="00CC43D2"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="00F1203D" w:rsidRPr="00CC43D2">
              <w:rPr>
                <w:rFonts w:ascii="Myanmar3" w:eastAsia="Times New Roman" w:hAnsi="Myanmar3" w:cs="Myanmar3"/>
                <w:color w:val="000000"/>
              </w:rPr>
              <w:t>၆၀</w:t>
            </w:r>
            <w:r w:rsidR="00421B72" w:rsidRPr="00CC43D2">
              <w:rPr>
                <w:rFonts w:ascii="Myanmar3" w:eastAsia="Times New Roman" w:hAnsi="Myanmar3" w:cs="Myanmar3"/>
                <w:color w:val="000000"/>
              </w:rPr>
              <w:t xml:space="preserve">’ </w:t>
            </w:r>
            <w:r w:rsidR="001177FA" w:rsidRPr="00CC43D2">
              <w:rPr>
                <w:rFonts w:ascii="Myanmar3" w:eastAsia="Times New Roman" w:hAnsi="Myanmar3" w:cs="Myanmar3"/>
                <w:color w:val="000000"/>
              </w:rPr>
              <w:t xml:space="preserve"> အ</w:t>
            </w:r>
            <w:r w:rsidR="00F1203D" w:rsidRPr="00CC43D2">
              <w:rPr>
                <w:rFonts w:ascii="Myanmar3" w:eastAsia="Times New Roman" w:hAnsi="Myanmar3" w:cs="Myanmar3"/>
                <w:color w:val="000000"/>
              </w:rPr>
              <w:t>နံ၃၀</w:t>
            </w:r>
            <w:r w:rsidR="001177FA" w:rsidRPr="00CC43D2">
              <w:rPr>
                <w:rFonts w:ascii="Myanmar3" w:eastAsia="Times New Roman" w:hAnsi="Myanmar3" w:cs="Myanmar3"/>
                <w:color w:val="000000"/>
              </w:rPr>
              <w:t>’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C75534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C75534" w:rsidRPr="00CC43D2" w:rsidTr="00EC5CAB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34" w:rsidRPr="00CC43D2" w:rsidRDefault="003A18D3" w:rsidP="00C75534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3A18D3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3A18D3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အခြေခံ ပညာဆိုင်ရာ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34" w:rsidRPr="00CC43D2" w:rsidRDefault="003A18D3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မူကြိုကျောင်း ဆောင်ရရှိရန် (အလျား၄၀'၊ အနံ ၃၀'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34" w:rsidRPr="00CC43D2" w:rsidRDefault="00C75534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</w:t>
            </w:r>
          </w:p>
        </w:tc>
      </w:tr>
      <w:tr w:rsidR="00ED2B98" w:rsidRPr="00CC43D2" w:rsidTr="00EC5CAB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B98" w:rsidRPr="00CC43D2" w:rsidRDefault="00ED2B98" w:rsidP="00C75534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B98" w:rsidRPr="00CC43D2" w:rsidRDefault="00ED2B98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B98" w:rsidRPr="00CC43D2" w:rsidRDefault="00ED2B98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ကျောင်းပြင်ပ ပညာရေး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98" w:rsidRPr="00CC43D2" w:rsidRDefault="00ED2B98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ကျေးရွာ စာကြည့်တိုက် ပြန်လည်မွမ်းမံခြင်းနှင့် ပရိဘောဂများ စာအုပ်စာပေများ ဖြည့်သွင်းခြင်း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B98" w:rsidRPr="00CC43D2" w:rsidRDefault="00ED2B98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C75534" w:rsidRPr="00CC43D2" w:rsidTr="00EC5CAB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34" w:rsidRPr="00CC43D2" w:rsidRDefault="00DC33A0" w:rsidP="00C75534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DC7306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DC7306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အသေးစား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DC7306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အသေးစား၊ အလတ်စား ဖွံ့ဖြိုးတိုးတက်လာစေရန် နှစ်ရှည်ပင်များ စိုက်ပျိုးရန် ချေးငွေရရှိမည့် လိုအပ်ချက်များ ပြင်ဆင်ခြင်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34" w:rsidRPr="00CC43D2" w:rsidRDefault="00C75534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</w:t>
            </w:r>
          </w:p>
        </w:tc>
      </w:tr>
      <w:tr w:rsidR="00C75534" w:rsidRPr="00CC43D2" w:rsidTr="00EC5CAB">
        <w:trPr>
          <w:trHeight w:val="3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DC33A0" w:rsidP="00C75534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8A25FB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</w:t>
            </w: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  <w:r w:rsidRPr="00CC43D2">
              <w:rPr>
                <w:rFonts w:ascii="Myanmar3" w:eastAsia="Times New Roman" w:hAnsi="Myanmar3" w:cs="Myanmar3"/>
                <w:color w:val="000000"/>
              </w:rPr>
              <w:t>မွေးမြူဆေးပညာ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8A25FB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တိရစ္ဆာန်မွေးမြူရေး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34" w:rsidRPr="00CC43D2" w:rsidRDefault="008A25FB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မြို့နယ်မွေး/ကုးဦးစီးဌာနနှင့်ချိတ်ဆက်၍ စီးပွားဖြစ် မွေးမြူနည်းသင်တန်းများနှင့် ဝန်ဆောင်မှုများ ရရှိရန် ချိတ်တက်ခြင်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534" w:rsidRPr="00CC43D2" w:rsidRDefault="00C75534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EC5CAB" w:rsidRPr="00CC43D2" w:rsidTr="00EC5CAB">
        <w:trPr>
          <w:trHeight w:val="3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AB" w:rsidRPr="00CC43D2" w:rsidRDefault="00EC5CAB" w:rsidP="00C75534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AB" w:rsidRPr="00CC43D2" w:rsidRDefault="00EC5CAB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လူငယ်နှင့် အားကစား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AB" w:rsidRPr="00CC43D2" w:rsidRDefault="00EC5CAB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လူငယ် အခွင့်အလမ်း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AB" w:rsidRPr="00CC43D2" w:rsidRDefault="00EC5CAB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ဘောလုံးကွင်း ပြင်ဆင်ခြင်းနှင့် မြေညှိခြင်းနှင့် အားကစားပစ္စည်းများ စုံလင်စွာ ရရှိလိုခြင်း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AB" w:rsidRPr="00CC43D2" w:rsidRDefault="00EC5CAB" w:rsidP="00C7553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</w:tbl>
    <w:p w:rsidR="00C27876" w:rsidRPr="00CC43D2" w:rsidRDefault="00C27876" w:rsidP="00854F58">
      <w:pPr>
        <w:rPr>
          <w:rFonts w:ascii="Myanmar3" w:hAnsi="Myanmar3" w:cs="Myanmar3"/>
          <w:b/>
          <w:sz w:val="24"/>
          <w:szCs w:val="24"/>
        </w:rPr>
        <w:sectPr w:rsidR="00C27876" w:rsidRPr="00CC43D2" w:rsidSect="00530C1B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C27876" w:rsidRPr="00CC43D2" w:rsidRDefault="00C27876" w:rsidP="00CA3E49">
      <w:pPr>
        <w:ind w:left="11520" w:firstLine="720"/>
        <w:rPr>
          <w:rFonts w:ascii="Myanmar3" w:hAnsi="Myanmar3" w:cs="Myanmar3"/>
          <w:b/>
          <w:sz w:val="24"/>
          <w:szCs w:val="24"/>
        </w:rPr>
      </w:pPr>
      <w:r w:rsidRPr="00CC43D2">
        <w:rPr>
          <w:rFonts w:ascii="Myanmar3" w:hAnsi="Myanmar3" w:cs="Myanmar3"/>
          <w:b/>
          <w:sz w:val="24"/>
          <w:szCs w:val="24"/>
        </w:rPr>
        <w:lastRenderedPageBreak/>
        <w:t>နောက်ဆက်တွဲ</w:t>
      </w:r>
      <w:r w:rsidRPr="00CC43D2">
        <w:rPr>
          <w:rFonts w:ascii="Myanmar3" w:hAnsi="Myanmar3" w:cs="Myanmar3"/>
          <w:b/>
          <w:sz w:val="24"/>
          <w:szCs w:val="24"/>
        </w:rPr>
        <w:t></w:t>
      </w:r>
      <w:r w:rsidRPr="00CC43D2">
        <w:rPr>
          <w:rFonts w:ascii="Myanmar3" w:hAnsi="Myanmar3" w:cs="Myanmar3"/>
          <w:b/>
          <w:sz w:val="24"/>
          <w:szCs w:val="24"/>
        </w:rPr>
        <w:t>၁</w:t>
      </w:r>
      <w:r w:rsidRPr="00CC43D2">
        <w:rPr>
          <w:rFonts w:ascii="Myanmar3" w:hAnsi="Myanmar3" w:cs="Myanmar3"/>
          <w:b/>
          <w:sz w:val="24"/>
          <w:szCs w:val="24"/>
        </w:rPr>
        <w:t></w:t>
      </w:r>
    </w:p>
    <w:p w:rsidR="00C27876" w:rsidRPr="00CC43D2" w:rsidRDefault="009C723F" w:rsidP="002A0DD6">
      <w:pPr>
        <w:jc w:val="center"/>
        <w:rPr>
          <w:rFonts w:ascii="Myanmar3" w:hAnsi="Myanmar3" w:cs="Myanmar3"/>
          <w:b/>
          <w:sz w:val="26"/>
          <w:szCs w:val="26"/>
        </w:rPr>
      </w:pPr>
      <w:r w:rsidRPr="00CC43D2">
        <w:rPr>
          <w:rFonts w:ascii="Myanmar3" w:hAnsi="Myanmar3" w:cs="Myanmar3"/>
          <w:b/>
          <w:bCs/>
          <w:sz w:val="26"/>
          <w:szCs w:val="26"/>
          <w:lang w:val="en-GB"/>
        </w:rPr>
        <w:t>ဝဲကလီ</w:t>
      </w:r>
      <w:r w:rsidR="00C27876" w:rsidRPr="00CC43D2">
        <w:rPr>
          <w:rFonts w:ascii="Myanmar3" w:hAnsi="Myanmar3" w:cs="Myanmar3"/>
          <w:b/>
          <w:sz w:val="26"/>
          <w:szCs w:val="26"/>
        </w:rPr>
        <w:t>ကျေးရွာ၊</w:t>
      </w:r>
      <w:r w:rsidRPr="00CC43D2">
        <w:rPr>
          <w:rFonts w:ascii="Myanmar3" w:hAnsi="Myanmar3" w:cs="Myanmar3"/>
          <w:b/>
          <w:bCs/>
          <w:sz w:val="26"/>
          <w:szCs w:val="26"/>
          <w:lang w:val="en-GB"/>
        </w:rPr>
        <w:t>ဝဲကလီ</w:t>
      </w:r>
      <w:r w:rsidR="00C27876" w:rsidRPr="00CC43D2">
        <w:rPr>
          <w:rFonts w:ascii="Myanmar3" w:hAnsi="Myanmar3" w:cs="Myanmar3"/>
          <w:b/>
          <w:sz w:val="26"/>
          <w:szCs w:val="26"/>
        </w:rPr>
        <w:t>ကျေးရွာအုပ်စု၊ကျေးရွာဖွံ့ဖြိုးရေးကော်မတီဝင်များစာရင်း</w:t>
      </w:r>
    </w:p>
    <w:tbl>
      <w:tblPr>
        <w:tblStyle w:val="TableGrid"/>
        <w:tblW w:w="15492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625"/>
        <w:gridCol w:w="2921"/>
        <w:gridCol w:w="1792"/>
        <w:gridCol w:w="2987"/>
        <w:gridCol w:w="1195"/>
        <w:gridCol w:w="2924"/>
        <w:gridCol w:w="3048"/>
      </w:tblGrid>
      <w:tr w:rsidR="00C27876" w:rsidRPr="00CC43D2" w:rsidTr="00C26EE1">
        <w:trPr>
          <w:trHeight w:val="575"/>
        </w:trPr>
        <w:tc>
          <w:tcPr>
            <w:tcW w:w="625" w:type="dxa"/>
          </w:tcPr>
          <w:p w:rsidR="00C27876" w:rsidRPr="00CC43D2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921" w:type="dxa"/>
          </w:tcPr>
          <w:p w:rsidR="00C27876" w:rsidRPr="00CC43D2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792" w:type="dxa"/>
          </w:tcPr>
          <w:p w:rsidR="00C27876" w:rsidRPr="00CC43D2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2987" w:type="dxa"/>
          </w:tcPr>
          <w:p w:rsidR="00C27876" w:rsidRPr="00CC43D2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195" w:type="dxa"/>
          </w:tcPr>
          <w:p w:rsidR="00C27876" w:rsidRPr="00CC43D2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924" w:type="dxa"/>
          </w:tcPr>
          <w:p w:rsidR="00C27876" w:rsidRPr="00CC43D2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3048" w:type="dxa"/>
          </w:tcPr>
          <w:p w:rsidR="00C27876" w:rsidRPr="00CC43D2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C27876" w:rsidRPr="00CC43D2" w:rsidTr="003133F7">
        <w:trPr>
          <w:trHeight w:val="575"/>
        </w:trPr>
        <w:tc>
          <w:tcPr>
            <w:tcW w:w="625" w:type="dxa"/>
            <w:vAlign w:val="center"/>
          </w:tcPr>
          <w:p w:rsidR="00C27876" w:rsidRPr="00CC43D2" w:rsidRDefault="00C2787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C27876" w:rsidRPr="00CC43D2" w:rsidRDefault="003133F7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ခင်မောင်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:rsidR="00C27876" w:rsidRPr="00CC43D2" w:rsidRDefault="00F87183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</w:t>
            </w:r>
            <w:r w:rsidR="003133F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စောင့်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:rsidR="00C27876" w:rsidRPr="00CC43D2" w:rsidRDefault="008060BD" w:rsidP="005E3447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၀</w:t>
            </w:r>
            <w:r w:rsidR="005E344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/</w:t>
            </w: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သဖရ</w:t>
            </w:r>
            <w:r w:rsidR="005E344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(</w:t>
            </w: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နိုင်</w:t>
            </w:r>
            <w:r w:rsidR="005E344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)</w:t>
            </w:r>
            <w:r w:rsidR="003133F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၀၃၈၀၃၃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C27876" w:rsidRPr="00CC43D2" w:rsidRDefault="003133F7" w:rsidP="00312655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၇၁</w:t>
            </w:r>
          </w:p>
        </w:tc>
        <w:tc>
          <w:tcPr>
            <w:tcW w:w="2924" w:type="dxa"/>
            <w:shd w:val="clear" w:color="auto" w:fill="FFFFFF" w:themeFill="background1"/>
            <w:vAlign w:val="center"/>
          </w:tcPr>
          <w:p w:rsidR="00C27876" w:rsidRPr="00CC43D2" w:rsidRDefault="00951188" w:rsidP="001D518F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:rsidR="00C27876" w:rsidRPr="00CC43D2" w:rsidRDefault="003133F7" w:rsidP="003133F7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</w:t>
            </w:r>
            <w:r w:rsidRPr="00CC43D2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CC43D2">
              <w:rPr>
                <w:rFonts w:ascii="Myanmar3" w:hAnsi="Myanmar3" w:cs="Myanmar3"/>
                <w:sz w:val="26"/>
                <w:szCs w:val="26"/>
              </w:rPr>
              <w:t>၂၅၅၉၅၅၄၆၅</w:t>
            </w:r>
          </w:p>
          <w:p w:rsidR="00C26EE1" w:rsidRPr="00CC43D2" w:rsidRDefault="00C26EE1" w:rsidP="003133F7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</w:tr>
      <w:tr w:rsidR="00630A64" w:rsidRPr="00CC43D2" w:rsidTr="00C26EE1">
        <w:trPr>
          <w:trHeight w:val="575"/>
        </w:trPr>
        <w:tc>
          <w:tcPr>
            <w:tcW w:w="625" w:type="dxa"/>
            <w:vAlign w:val="center"/>
          </w:tcPr>
          <w:p w:rsidR="00630A64" w:rsidRPr="00CC43D2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630A64" w:rsidRPr="00CC43D2" w:rsidRDefault="00300657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စိန်အေး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:rsidR="00630A64" w:rsidRPr="00CC43D2" w:rsidRDefault="00300657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ကျော်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:rsidR="00630A64" w:rsidRPr="00CC43D2" w:rsidRDefault="00630A64" w:rsidP="00630A64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၀</w:t>
            </w:r>
            <w:r w:rsidR="005E344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/</w:t>
            </w: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သဖရ</w:t>
            </w:r>
            <w:r w:rsidR="005E344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(</w:t>
            </w: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နိုင်</w:t>
            </w:r>
            <w:r w:rsidR="005E344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)</w:t>
            </w:r>
            <w:r w:rsidR="007270C2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၀၃၇၅၅၁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30A64" w:rsidRPr="00CC43D2" w:rsidRDefault="007270C2" w:rsidP="00312655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၆၀</w:t>
            </w:r>
          </w:p>
        </w:tc>
        <w:tc>
          <w:tcPr>
            <w:tcW w:w="2924" w:type="dxa"/>
            <w:shd w:val="clear" w:color="auto" w:fill="FFFFFF" w:themeFill="background1"/>
            <w:vAlign w:val="center"/>
          </w:tcPr>
          <w:p w:rsidR="00630A64" w:rsidRPr="00CC43D2" w:rsidRDefault="001D518F" w:rsidP="00312655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:rsidR="00630A64" w:rsidRPr="00CC43D2" w:rsidRDefault="002360BA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</w:t>
            </w:r>
            <w:r w:rsidRPr="00CC43D2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7270C2" w:rsidRPr="00CC43D2">
              <w:rPr>
                <w:rFonts w:ascii="Myanmar3" w:hAnsi="Myanmar3" w:cs="Myanmar3"/>
                <w:sz w:val="26"/>
                <w:szCs w:val="26"/>
              </w:rPr>
              <w:t>၄၉၄၃၆၃၃၇</w:t>
            </w:r>
          </w:p>
        </w:tc>
      </w:tr>
      <w:tr w:rsidR="00630A64" w:rsidRPr="00CC43D2" w:rsidTr="00C26EE1">
        <w:trPr>
          <w:trHeight w:val="575"/>
        </w:trPr>
        <w:tc>
          <w:tcPr>
            <w:tcW w:w="625" w:type="dxa"/>
            <w:vAlign w:val="center"/>
          </w:tcPr>
          <w:p w:rsidR="00630A64" w:rsidRPr="00CC43D2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630A64" w:rsidRPr="00CC43D2" w:rsidRDefault="00B00BB8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ချစ်တင်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:rsidR="00630A64" w:rsidRPr="00CC43D2" w:rsidRDefault="00B00BB8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တွက်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:rsidR="00630A64" w:rsidRPr="00CC43D2" w:rsidRDefault="00630A64" w:rsidP="005E3447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၀</w:t>
            </w:r>
            <w:r w:rsidR="005E344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/</w:t>
            </w: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သဖရ</w:t>
            </w:r>
            <w:r w:rsidR="005E344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(</w:t>
            </w: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နိုင်</w:t>
            </w:r>
            <w:r w:rsidR="005E3447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)</w:t>
            </w:r>
            <w:r w:rsidR="00B00BB8"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၀၀၆၁၄၀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30A64" w:rsidRPr="00CC43D2" w:rsidRDefault="00B00BB8" w:rsidP="00312655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၅၅</w:t>
            </w:r>
          </w:p>
        </w:tc>
        <w:tc>
          <w:tcPr>
            <w:tcW w:w="2924" w:type="dxa"/>
            <w:shd w:val="clear" w:color="auto" w:fill="FFFFFF" w:themeFill="background1"/>
            <w:vAlign w:val="center"/>
          </w:tcPr>
          <w:p w:rsidR="00630A64" w:rsidRPr="00CC43D2" w:rsidRDefault="00DF7322" w:rsidP="00312655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:rsidR="00630A64" w:rsidRPr="00CC43D2" w:rsidRDefault="00C9552A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</w:t>
            </w:r>
            <w:r w:rsidR="00B00BB8" w:rsidRPr="00CC43D2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="005E3447" w:rsidRPr="00CC43D2">
              <w:rPr>
                <w:rFonts w:ascii="Myanmar3" w:hAnsi="Myanmar3" w:cs="Myanmar3"/>
                <w:sz w:val="26"/>
                <w:szCs w:val="26"/>
              </w:rPr>
              <w:t>-</w:t>
            </w:r>
            <w:r w:rsidR="00B00BB8" w:rsidRPr="00CC43D2">
              <w:rPr>
                <w:rFonts w:ascii="Myanmar3" w:hAnsi="Myanmar3" w:cs="Myanmar3"/>
                <w:sz w:val="26"/>
                <w:szCs w:val="26"/>
              </w:rPr>
              <w:t>၂၅၅၇၅၅၅၉၀</w:t>
            </w:r>
          </w:p>
        </w:tc>
      </w:tr>
      <w:tr w:rsidR="00630A64" w:rsidRPr="00CC43D2" w:rsidTr="005E3447">
        <w:trPr>
          <w:trHeight w:val="575"/>
        </w:trPr>
        <w:tc>
          <w:tcPr>
            <w:tcW w:w="625" w:type="dxa"/>
            <w:vAlign w:val="center"/>
          </w:tcPr>
          <w:p w:rsidR="00630A64" w:rsidRPr="00CC43D2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630A64" w:rsidRPr="00CC43D2" w:rsidRDefault="005E3447" w:rsidP="00312655">
            <w:pP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ဦးမင်းဌေး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:rsidR="00630A64" w:rsidRPr="00CC43D2" w:rsidRDefault="005E3447" w:rsidP="00312655">
            <w:pP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ဦးချစ်တင်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:rsidR="00630A64" w:rsidRPr="00CC43D2" w:rsidRDefault="00630A64" w:rsidP="005E3447">
            <w:pP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၁၀</w:t>
            </w:r>
            <w:r w:rsidR="005E3447" w:rsidRPr="00CC43D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/</w:t>
            </w:r>
            <w:r w:rsidRPr="00CC43D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သဖရ</w:t>
            </w:r>
            <w:r w:rsidR="005E3447" w:rsidRPr="00CC43D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(</w:t>
            </w:r>
            <w:r w:rsidRPr="00CC43D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နိုင</w:t>
            </w:r>
            <w:r w:rsidR="005E3447" w:rsidRPr="00CC43D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်)၁၃၇၅၈၆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30A64" w:rsidRPr="00CC43D2" w:rsidRDefault="005E3447" w:rsidP="00D83416">
            <w:pPr>
              <w:jc w:val="center"/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၂၇</w:t>
            </w:r>
          </w:p>
        </w:tc>
        <w:tc>
          <w:tcPr>
            <w:tcW w:w="2924" w:type="dxa"/>
            <w:shd w:val="clear" w:color="auto" w:fill="FFFFFF" w:themeFill="background1"/>
            <w:vAlign w:val="center"/>
          </w:tcPr>
          <w:p w:rsidR="00630A64" w:rsidRPr="00CC43D2" w:rsidRDefault="005E3447" w:rsidP="00312655">
            <w:pPr>
              <w:jc w:val="center"/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စာရင်းကိုင်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:rsidR="00630A64" w:rsidRPr="00CC43D2" w:rsidRDefault="005E3447" w:rsidP="005E3447">
            <w:pP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၀၉-၄၂၅၂၆၄၂၃၀</w:t>
            </w:r>
          </w:p>
          <w:p w:rsidR="00C26EE1" w:rsidRPr="00CC43D2" w:rsidRDefault="00C26EE1" w:rsidP="005E3447">
            <w:pP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</w:p>
        </w:tc>
      </w:tr>
      <w:tr w:rsidR="00630A64" w:rsidRPr="00CC43D2" w:rsidTr="0055135D">
        <w:trPr>
          <w:trHeight w:val="575"/>
        </w:trPr>
        <w:tc>
          <w:tcPr>
            <w:tcW w:w="625" w:type="dxa"/>
            <w:vAlign w:val="center"/>
          </w:tcPr>
          <w:p w:rsidR="00630A64" w:rsidRPr="00CC43D2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921" w:type="dxa"/>
            <w:vAlign w:val="center"/>
          </w:tcPr>
          <w:p w:rsidR="00630A64" w:rsidRPr="00CC43D2" w:rsidRDefault="00F71893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ကွန်ထော</w:t>
            </w:r>
          </w:p>
        </w:tc>
        <w:tc>
          <w:tcPr>
            <w:tcW w:w="1792" w:type="dxa"/>
            <w:vAlign w:val="center"/>
          </w:tcPr>
          <w:p w:rsidR="00630A64" w:rsidRPr="00CC43D2" w:rsidRDefault="00F71893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ကျော်ရှိန်</w:t>
            </w:r>
          </w:p>
        </w:tc>
        <w:tc>
          <w:tcPr>
            <w:tcW w:w="2987" w:type="dxa"/>
            <w:vAlign w:val="center"/>
          </w:tcPr>
          <w:p w:rsidR="00630A64" w:rsidRPr="00CC43D2" w:rsidRDefault="00630A64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</w:t>
            </w:r>
            <w:r w:rsidR="00F71893" w:rsidRPr="00CC43D2">
              <w:rPr>
                <w:rFonts w:ascii="Myanmar3" w:hAnsi="Myanmar3" w:cs="Myanmar3"/>
                <w:sz w:val="26"/>
                <w:szCs w:val="26"/>
              </w:rPr>
              <w:t>/</w:t>
            </w:r>
            <w:r w:rsidRPr="00CC43D2">
              <w:rPr>
                <w:rFonts w:ascii="Myanmar3" w:hAnsi="Myanmar3" w:cs="Myanmar3"/>
                <w:sz w:val="26"/>
                <w:szCs w:val="26"/>
              </w:rPr>
              <w:t>သဖရ</w:t>
            </w:r>
            <w:r w:rsidR="00F71893" w:rsidRPr="00CC43D2">
              <w:rPr>
                <w:rFonts w:ascii="Myanmar3" w:hAnsi="Myanmar3" w:cs="Myanmar3"/>
                <w:sz w:val="26"/>
                <w:szCs w:val="26"/>
              </w:rPr>
              <w:t>(</w:t>
            </w:r>
            <w:r w:rsidRPr="00CC43D2">
              <w:rPr>
                <w:rFonts w:ascii="Myanmar3" w:hAnsi="Myanmar3" w:cs="Myanmar3"/>
                <w:sz w:val="26"/>
                <w:szCs w:val="26"/>
              </w:rPr>
              <w:t>နိုင်</w:t>
            </w:r>
            <w:r w:rsidR="00F71893" w:rsidRPr="00CC43D2">
              <w:rPr>
                <w:rFonts w:ascii="Myanmar3" w:hAnsi="Myanmar3" w:cs="Myanmar3"/>
                <w:sz w:val="26"/>
                <w:szCs w:val="26"/>
              </w:rPr>
              <w:t>)၁၄၁၁၄၃</w:t>
            </w:r>
          </w:p>
        </w:tc>
        <w:tc>
          <w:tcPr>
            <w:tcW w:w="1195" w:type="dxa"/>
            <w:vAlign w:val="center"/>
          </w:tcPr>
          <w:p w:rsidR="00630A64" w:rsidRPr="00CC43D2" w:rsidRDefault="00F71893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၂၅</w:t>
            </w:r>
          </w:p>
        </w:tc>
        <w:tc>
          <w:tcPr>
            <w:tcW w:w="2924" w:type="dxa"/>
            <w:vAlign w:val="center"/>
          </w:tcPr>
          <w:p w:rsidR="00630A64" w:rsidRPr="00CC43D2" w:rsidRDefault="00F71893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စာရင်းကိုင်</w:t>
            </w:r>
          </w:p>
        </w:tc>
        <w:tc>
          <w:tcPr>
            <w:tcW w:w="3048" w:type="dxa"/>
            <w:vAlign w:val="center"/>
          </w:tcPr>
          <w:p w:rsidR="00630A64" w:rsidRPr="00CC43D2" w:rsidRDefault="0055135D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၄၂၅၂၄၈၅၆၇</w:t>
            </w:r>
          </w:p>
          <w:p w:rsidR="00C26EE1" w:rsidRPr="00CC43D2" w:rsidRDefault="00C26EE1" w:rsidP="0055135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55135D" w:rsidRPr="00CC43D2" w:rsidTr="0055135D">
        <w:trPr>
          <w:trHeight w:val="575"/>
        </w:trPr>
        <w:tc>
          <w:tcPr>
            <w:tcW w:w="625" w:type="dxa"/>
            <w:vAlign w:val="center"/>
          </w:tcPr>
          <w:p w:rsidR="0055135D" w:rsidRPr="00CC43D2" w:rsidRDefault="0055135D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921" w:type="dxa"/>
            <w:vAlign w:val="center"/>
          </w:tcPr>
          <w:p w:rsidR="0055135D" w:rsidRPr="00CC43D2" w:rsidRDefault="0055135D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ကွန်စိန်</w:t>
            </w:r>
          </w:p>
        </w:tc>
        <w:tc>
          <w:tcPr>
            <w:tcW w:w="1792" w:type="dxa"/>
            <w:vAlign w:val="center"/>
          </w:tcPr>
          <w:p w:rsidR="0055135D" w:rsidRPr="00CC43D2" w:rsidRDefault="0055135D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ဖျောက်</w:t>
            </w:r>
          </w:p>
        </w:tc>
        <w:tc>
          <w:tcPr>
            <w:tcW w:w="2987" w:type="dxa"/>
            <w:vAlign w:val="center"/>
          </w:tcPr>
          <w:p w:rsidR="0055135D" w:rsidRPr="00CC43D2" w:rsidRDefault="0055135D" w:rsidP="00784196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/သဖရ(နိုင်)၀၃၇၇၄၂</w:t>
            </w:r>
          </w:p>
        </w:tc>
        <w:tc>
          <w:tcPr>
            <w:tcW w:w="1195" w:type="dxa"/>
            <w:vAlign w:val="center"/>
          </w:tcPr>
          <w:p w:rsidR="0055135D" w:rsidRPr="00CC43D2" w:rsidRDefault="0055135D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၄၈</w:t>
            </w:r>
          </w:p>
        </w:tc>
        <w:tc>
          <w:tcPr>
            <w:tcW w:w="2924" w:type="dxa"/>
            <w:vAlign w:val="center"/>
          </w:tcPr>
          <w:p w:rsidR="0055135D" w:rsidRPr="00CC43D2" w:rsidRDefault="0055135D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48" w:type="dxa"/>
            <w:vAlign w:val="center"/>
          </w:tcPr>
          <w:p w:rsidR="0055135D" w:rsidRPr="00CC43D2" w:rsidRDefault="0055135D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၇၈၂၂၃၄၂၈၂</w:t>
            </w:r>
          </w:p>
        </w:tc>
      </w:tr>
      <w:tr w:rsidR="00175092" w:rsidRPr="00CC43D2" w:rsidTr="00175092">
        <w:trPr>
          <w:trHeight w:val="575"/>
        </w:trPr>
        <w:tc>
          <w:tcPr>
            <w:tcW w:w="625" w:type="dxa"/>
            <w:vAlign w:val="center"/>
          </w:tcPr>
          <w:p w:rsidR="00175092" w:rsidRPr="00CC43D2" w:rsidRDefault="00175092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921" w:type="dxa"/>
            <w:vAlign w:val="center"/>
          </w:tcPr>
          <w:p w:rsidR="00175092" w:rsidRPr="00CC43D2" w:rsidRDefault="00175092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ပိန်း</w:t>
            </w:r>
          </w:p>
        </w:tc>
        <w:tc>
          <w:tcPr>
            <w:tcW w:w="1792" w:type="dxa"/>
            <w:vAlign w:val="center"/>
          </w:tcPr>
          <w:p w:rsidR="00175092" w:rsidRPr="00CC43D2" w:rsidRDefault="00175092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မဲ</w:t>
            </w:r>
          </w:p>
        </w:tc>
        <w:tc>
          <w:tcPr>
            <w:tcW w:w="2987" w:type="dxa"/>
            <w:vAlign w:val="center"/>
          </w:tcPr>
          <w:p w:rsidR="00175092" w:rsidRPr="00CC43D2" w:rsidRDefault="00175092" w:rsidP="00784196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/သဖရ(နိုင်)၀၄၂၃၅၈</w:t>
            </w:r>
          </w:p>
        </w:tc>
        <w:tc>
          <w:tcPr>
            <w:tcW w:w="1195" w:type="dxa"/>
            <w:vAlign w:val="center"/>
          </w:tcPr>
          <w:p w:rsidR="00175092" w:rsidRPr="00CC43D2" w:rsidRDefault="00175092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၇၈</w:t>
            </w:r>
          </w:p>
        </w:tc>
        <w:tc>
          <w:tcPr>
            <w:tcW w:w="2924" w:type="dxa"/>
            <w:vAlign w:val="center"/>
          </w:tcPr>
          <w:p w:rsidR="00175092" w:rsidRPr="00CC43D2" w:rsidRDefault="00175092" w:rsidP="00175092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48" w:type="dxa"/>
            <w:vAlign w:val="center"/>
          </w:tcPr>
          <w:p w:rsidR="00175092" w:rsidRPr="00CC43D2" w:rsidRDefault="00175092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၄၂၂၉၇၈၄၆၉</w:t>
            </w:r>
          </w:p>
        </w:tc>
      </w:tr>
      <w:tr w:rsidR="00175092" w:rsidRPr="00CC43D2" w:rsidTr="00175092">
        <w:trPr>
          <w:trHeight w:val="575"/>
        </w:trPr>
        <w:tc>
          <w:tcPr>
            <w:tcW w:w="625" w:type="dxa"/>
            <w:vAlign w:val="center"/>
          </w:tcPr>
          <w:p w:rsidR="00175092" w:rsidRPr="00CC43D2" w:rsidRDefault="00E73211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၈</w:t>
            </w:r>
          </w:p>
        </w:tc>
        <w:tc>
          <w:tcPr>
            <w:tcW w:w="2921" w:type="dxa"/>
            <w:vAlign w:val="center"/>
          </w:tcPr>
          <w:p w:rsidR="00175092" w:rsidRPr="00CC43D2" w:rsidRDefault="00E73211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ချစ်လှ</w:t>
            </w:r>
          </w:p>
        </w:tc>
        <w:tc>
          <w:tcPr>
            <w:tcW w:w="1792" w:type="dxa"/>
            <w:vAlign w:val="center"/>
          </w:tcPr>
          <w:p w:rsidR="00175092" w:rsidRPr="00CC43D2" w:rsidRDefault="00E73211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ကျွတ်</w:t>
            </w:r>
          </w:p>
        </w:tc>
        <w:tc>
          <w:tcPr>
            <w:tcW w:w="2987" w:type="dxa"/>
            <w:vAlign w:val="center"/>
          </w:tcPr>
          <w:p w:rsidR="00175092" w:rsidRPr="00CC43D2" w:rsidRDefault="00175092" w:rsidP="00784196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E73211" w:rsidRPr="00CC43D2">
              <w:rPr>
                <w:rFonts w:ascii="Myanmar3" w:hAnsi="Myanmar3" w:cs="Myanmar3"/>
                <w:sz w:val="26"/>
                <w:szCs w:val="26"/>
              </w:rPr>
              <w:t>၁၃၇၅၈၈</w:t>
            </w:r>
          </w:p>
        </w:tc>
        <w:tc>
          <w:tcPr>
            <w:tcW w:w="1195" w:type="dxa"/>
            <w:vAlign w:val="center"/>
          </w:tcPr>
          <w:p w:rsidR="00175092" w:rsidRPr="00CC43D2" w:rsidRDefault="00E73211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၇၁</w:t>
            </w:r>
          </w:p>
        </w:tc>
        <w:tc>
          <w:tcPr>
            <w:tcW w:w="2924" w:type="dxa"/>
            <w:vAlign w:val="center"/>
          </w:tcPr>
          <w:p w:rsidR="00175092" w:rsidRPr="00CC43D2" w:rsidRDefault="00175092" w:rsidP="00175092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48" w:type="dxa"/>
            <w:vAlign w:val="center"/>
          </w:tcPr>
          <w:p w:rsidR="00175092" w:rsidRPr="00CC43D2" w:rsidRDefault="00E73211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၄၅၅၃၉၃၈၃၄</w:t>
            </w:r>
          </w:p>
        </w:tc>
      </w:tr>
      <w:tr w:rsidR="00175092" w:rsidRPr="00CC43D2" w:rsidTr="00175092">
        <w:trPr>
          <w:trHeight w:val="575"/>
        </w:trPr>
        <w:tc>
          <w:tcPr>
            <w:tcW w:w="625" w:type="dxa"/>
            <w:vAlign w:val="center"/>
          </w:tcPr>
          <w:p w:rsidR="00175092" w:rsidRPr="00CC43D2" w:rsidRDefault="007E4142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၉</w:t>
            </w:r>
          </w:p>
        </w:tc>
        <w:tc>
          <w:tcPr>
            <w:tcW w:w="2921" w:type="dxa"/>
            <w:vAlign w:val="center"/>
          </w:tcPr>
          <w:p w:rsidR="00175092" w:rsidRPr="00CC43D2" w:rsidRDefault="007E4142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အေးထွန်း</w:t>
            </w:r>
          </w:p>
        </w:tc>
        <w:tc>
          <w:tcPr>
            <w:tcW w:w="1792" w:type="dxa"/>
            <w:vAlign w:val="center"/>
          </w:tcPr>
          <w:p w:rsidR="00175092" w:rsidRPr="00CC43D2" w:rsidRDefault="007E4142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ရဲ</w:t>
            </w:r>
          </w:p>
        </w:tc>
        <w:tc>
          <w:tcPr>
            <w:tcW w:w="2987" w:type="dxa"/>
            <w:vAlign w:val="center"/>
          </w:tcPr>
          <w:p w:rsidR="00175092" w:rsidRPr="00CC43D2" w:rsidRDefault="00175092" w:rsidP="00784196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7E4142" w:rsidRPr="00CC43D2">
              <w:rPr>
                <w:rFonts w:ascii="Myanmar3" w:hAnsi="Myanmar3" w:cs="Myanmar3"/>
                <w:sz w:val="26"/>
                <w:szCs w:val="26"/>
              </w:rPr>
              <w:t>၁၀၆၆၀၈</w:t>
            </w:r>
          </w:p>
        </w:tc>
        <w:tc>
          <w:tcPr>
            <w:tcW w:w="1195" w:type="dxa"/>
            <w:vAlign w:val="center"/>
          </w:tcPr>
          <w:p w:rsidR="00175092" w:rsidRPr="00CC43D2" w:rsidRDefault="007E4142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၃၂</w:t>
            </w:r>
          </w:p>
        </w:tc>
        <w:tc>
          <w:tcPr>
            <w:tcW w:w="2924" w:type="dxa"/>
            <w:vAlign w:val="center"/>
          </w:tcPr>
          <w:p w:rsidR="00175092" w:rsidRPr="00CC43D2" w:rsidRDefault="00175092" w:rsidP="00175092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48" w:type="dxa"/>
            <w:vAlign w:val="center"/>
          </w:tcPr>
          <w:p w:rsidR="00175092" w:rsidRPr="00CC43D2" w:rsidRDefault="007E4142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၂၅၅၇၄၉၃၅</w:t>
            </w:r>
          </w:p>
        </w:tc>
      </w:tr>
      <w:tr w:rsidR="00175092" w:rsidRPr="00CC43D2" w:rsidTr="00175092">
        <w:trPr>
          <w:trHeight w:val="575"/>
        </w:trPr>
        <w:tc>
          <w:tcPr>
            <w:tcW w:w="625" w:type="dxa"/>
            <w:vAlign w:val="center"/>
          </w:tcPr>
          <w:p w:rsidR="00175092" w:rsidRPr="00CC43D2" w:rsidRDefault="00694470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</w:t>
            </w:r>
          </w:p>
        </w:tc>
        <w:tc>
          <w:tcPr>
            <w:tcW w:w="2921" w:type="dxa"/>
            <w:vAlign w:val="center"/>
          </w:tcPr>
          <w:p w:rsidR="00175092" w:rsidRPr="00CC43D2" w:rsidRDefault="00694470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ကျော်ဝင်း</w:t>
            </w:r>
          </w:p>
        </w:tc>
        <w:tc>
          <w:tcPr>
            <w:tcW w:w="1792" w:type="dxa"/>
            <w:vAlign w:val="center"/>
          </w:tcPr>
          <w:p w:rsidR="00175092" w:rsidRPr="00CC43D2" w:rsidRDefault="00694470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သရော</w:t>
            </w:r>
          </w:p>
        </w:tc>
        <w:tc>
          <w:tcPr>
            <w:tcW w:w="2987" w:type="dxa"/>
            <w:vAlign w:val="center"/>
          </w:tcPr>
          <w:p w:rsidR="00175092" w:rsidRPr="00CC43D2" w:rsidRDefault="00175092" w:rsidP="00784196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694470" w:rsidRPr="00CC43D2">
              <w:rPr>
                <w:rFonts w:ascii="Myanmar3" w:hAnsi="Myanmar3" w:cs="Myanmar3"/>
                <w:sz w:val="26"/>
                <w:szCs w:val="26"/>
              </w:rPr>
              <w:t>၁၀၉၈၆၇</w:t>
            </w:r>
          </w:p>
        </w:tc>
        <w:tc>
          <w:tcPr>
            <w:tcW w:w="1195" w:type="dxa"/>
            <w:vAlign w:val="center"/>
          </w:tcPr>
          <w:p w:rsidR="00175092" w:rsidRPr="00CC43D2" w:rsidRDefault="00694470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924" w:type="dxa"/>
            <w:vAlign w:val="center"/>
          </w:tcPr>
          <w:p w:rsidR="00175092" w:rsidRPr="00CC43D2" w:rsidRDefault="00175092" w:rsidP="00175092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48" w:type="dxa"/>
            <w:vAlign w:val="center"/>
          </w:tcPr>
          <w:p w:rsidR="00175092" w:rsidRPr="00CC43D2" w:rsidRDefault="00694470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၄၂၅၃၅၈၀၂၁</w:t>
            </w:r>
          </w:p>
        </w:tc>
      </w:tr>
      <w:tr w:rsidR="00175092" w:rsidRPr="00CC43D2" w:rsidTr="00175092">
        <w:trPr>
          <w:trHeight w:val="575"/>
        </w:trPr>
        <w:tc>
          <w:tcPr>
            <w:tcW w:w="625" w:type="dxa"/>
            <w:vAlign w:val="center"/>
          </w:tcPr>
          <w:p w:rsidR="00175092" w:rsidRPr="00CC43D2" w:rsidRDefault="006006BB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၁</w:t>
            </w:r>
          </w:p>
        </w:tc>
        <w:tc>
          <w:tcPr>
            <w:tcW w:w="2921" w:type="dxa"/>
            <w:vAlign w:val="center"/>
          </w:tcPr>
          <w:p w:rsidR="00175092" w:rsidRPr="00CC43D2" w:rsidRDefault="006006BB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စိန်အောင်ကြည်</w:t>
            </w:r>
          </w:p>
        </w:tc>
        <w:tc>
          <w:tcPr>
            <w:tcW w:w="1792" w:type="dxa"/>
            <w:vAlign w:val="center"/>
          </w:tcPr>
          <w:p w:rsidR="00175092" w:rsidRPr="00CC43D2" w:rsidRDefault="006006BB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သိန်း</w:t>
            </w:r>
          </w:p>
        </w:tc>
        <w:tc>
          <w:tcPr>
            <w:tcW w:w="2987" w:type="dxa"/>
            <w:vAlign w:val="center"/>
          </w:tcPr>
          <w:p w:rsidR="00175092" w:rsidRPr="00CC43D2" w:rsidRDefault="00175092" w:rsidP="00784196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6006BB" w:rsidRPr="00CC43D2">
              <w:rPr>
                <w:rFonts w:ascii="Myanmar3" w:hAnsi="Myanmar3" w:cs="Myanmar3"/>
                <w:sz w:val="26"/>
                <w:szCs w:val="26"/>
              </w:rPr>
              <w:t>၀၃၇၇၉၈</w:t>
            </w:r>
          </w:p>
        </w:tc>
        <w:tc>
          <w:tcPr>
            <w:tcW w:w="1195" w:type="dxa"/>
            <w:vAlign w:val="center"/>
          </w:tcPr>
          <w:p w:rsidR="00175092" w:rsidRPr="00CC43D2" w:rsidRDefault="006006BB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၅၃</w:t>
            </w:r>
          </w:p>
        </w:tc>
        <w:tc>
          <w:tcPr>
            <w:tcW w:w="2924" w:type="dxa"/>
            <w:vAlign w:val="center"/>
          </w:tcPr>
          <w:p w:rsidR="00175092" w:rsidRPr="00CC43D2" w:rsidRDefault="00175092" w:rsidP="00175092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48" w:type="dxa"/>
            <w:vAlign w:val="center"/>
          </w:tcPr>
          <w:p w:rsidR="00175092" w:rsidRPr="00CC43D2" w:rsidRDefault="006006BB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</w:t>
            </w:r>
          </w:p>
        </w:tc>
      </w:tr>
      <w:tr w:rsidR="00175092" w:rsidRPr="00CC43D2" w:rsidTr="00175092">
        <w:trPr>
          <w:trHeight w:val="575"/>
        </w:trPr>
        <w:tc>
          <w:tcPr>
            <w:tcW w:w="625" w:type="dxa"/>
            <w:vAlign w:val="center"/>
          </w:tcPr>
          <w:p w:rsidR="00175092" w:rsidRPr="00CC43D2" w:rsidRDefault="006006BB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၂</w:t>
            </w:r>
          </w:p>
        </w:tc>
        <w:tc>
          <w:tcPr>
            <w:tcW w:w="2921" w:type="dxa"/>
            <w:vAlign w:val="center"/>
          </w:tcPr>
          <w:p w:rsidR="00175092" w:rsidRPr="00CC43D2" w:rsidRDefault="006006BB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ဘတင်</w:t>
            </w:r>
          </w:p>
        </w:tc>
        <w:tc>
          <w:tcPr>
            <w:tcW w:w="1792" w:type="dxa"/>
            <w:vAlign w:val="center"/>
          </w:tcPr>
          <w:p w:rsidR="00175092" w:rsidRPr="00CC43D2" w:rsidRDefault="006006BB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ဟလယ်</w:t>
            </w:r>
          </w:p>
        </w:tc>
        <w:tc>
          <w:tcPr>
            <w:tcW w:w="2987" w:type="dxa"/>
            <w:vAlign w:val="center"/>
          </w:tcPr>
          <w:p w:rsidR="00175092" w:rsidRPr="00CC43D2" w:rsidRDefault="00175092" w:rsidP="00784196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6006BB" w:rsidRPr="00CC43D2">
              <w:rPr>
                <w:rFonts w:ascii="Myanmar3" w:hAnsi="Myanmar3" w:cs="Myanmar3"/>
                <w:sz w:val="26"/>
                <w:szCs w:val="26"/>
              </w:rPr>
              <w:t>၀၃၇၆၆၆</w:t>
            </w:r>
          </w:p>
        </w:tc>
        <w:tc>
          <w:tcPr>
            <w:tcW w:w="1195" w:type="dxa"/>
            <w:vAlign w:val="center"/>
          </w:tcPr>
          <w:p w:rsidR="00175092" w:rsidRPr="00CC43D2" w:rsidRDefault="006006BB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၅၂</w:t>
            </w:r>
          </w:p>
        </w:tc>
        <w:tc>
          <w:tcPr>
            <w:tcW w:w="2924" w:type="dxa"/>
            <w:vAlign w:val="center"/>
          </w:tcPr>
          <w:p w:rsidR="00175092" w:rsidRPr="00CC43D2" w:rsidRDefault="00175092" w:rsidP="00175092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48" w:type="dxa"/>
            <w:vAlign w:val="center"/>
          </w:tcPr>
          <w:p w:rsidR="00175092" w:rsidRPr="00CC43D2" w:rsidRDefault="006006BB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၇၈၆၂၃၇၅၃၄</w:t>
            </w:r>
          </w:p>
        </w:tc>
      </w:tr>
      <w:tr w:rsidR="00175092" w:rsidRPr="00CC43D2" w:rsidTr="00175092">
        <w:trPr>
          <w:trHeight w:val="575"/>
        </w:trPr>
        <w:tc>
          <w:tcPr>
            <w:tcW w:w="625" w:type="dxa"/>
            <w:vAlign w:val="center"/>
          </w:tcPr>
          <w:p w:rsidR="00175092" w:rsidRPr="00CC43D2" w:rsidRDefault="00D335A8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lastRenderedPageBreak/>
              <w:t>၁၃</w:t>
            </w:r>
          </w:p>
        </w:tc>
        <w:tc>
          <w:tcPr>
            <w:tcW w:w="2921" w:type="dxa"/>
            <w:vAlign w:val="center"/>
          </w:tcPr>
          <w:p w:rsidR="00175092" w:rsidRPr="00CC43D2" w:rsidRDefault="00D335A8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ဒေါ်လှခင်</w:t>
            </w:r>
          </w:p>
        </w:tc>
        <w:tc>
          <w:tcPr>
            <w:tcW w:w="1792" w:type="dxa"/>
            <w:vAlign w:val="center"/>
          </w:tcPr>
          <w:p w:rsidR="00175092" w:rsidRPr="00CC43D2" w:rsidRDefault="00D335A8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ချွဲ</w:t>
            </w:r>
          </w:p>
        </w:tc>
        <w:tc>
          <w:tcPr>
            <w:tcW w:w="2987" w:type="dxa"/>
            <w:vAlign w:val="center"/>
          </w:tcPr>
          <w:p w:rsidR="00175092" w:rsidRPr="00CC43D2" w:rsidRDefault="00175092" w:rsidP="00784196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D335A8" w:rsidRPr="00CC43D2">
              <w:rPr>
                <w:rFonts w:ascii="Myanmar3" w:hAnsi="Myanmar3" w:cs="Myanmar3"/>
                <w:sz w:val="26"/>
                <w:szCs w:val="26"/>
              </w:rPr>
              <w:t>၀၃၅၇၆၃</w:t>
            </w:r>
          </w:p>
        </w:tc>
        <w:tc>
          <w:tcPr>
            <w:tcW w:w="1195" w:type="dxa"/>
            <w:vAlign w:val="center"/>
          </w:tcPr>
          <w:p w:rsidR="00175092" w:rsidRPr="00CC43D2" w:rsidRDefault="00D335A8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၆၀</w:t>
            </w:r>
          </w:p>
        </w:tc>
        <w:tc>
          <w:tcPr>
            <w:tcW w:w="2924" w:type="dxa"/>
            <w:vAlign w:val="center"/>
          </w:tcPr>
          <w:p w:rsidR="00175092" w:rsidRPr="00CC43D2" w:rsidRDefault="00175092" w:rsidP="00175092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48" w:type="dxa"/>
            <w:vAlign w:val="center"/>
          </w:tcPr>
          <w:p w:rsidR="00175092" w:rsidRPr="00CC43D2" w:rsidRDefault="00D335A8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၄၉၈၀၅၃၀၈</w:t>
            </w:r>
          </w:p>
        </w:tc>
      </w:tr>
      <w:tr w:rsidR="0055135D" w:rsidRPr="00CC43D2" w:rsidTr="0055135D">
        <w:trPr>
          <w:trHeight w:val="575"/>
        </w:trPr>
        <w:tc>
          <w:tcPr>
            <w:tcW w:w="625" w:type="dxa"/>
            <w:vAlign w:val="center"/>
          </w:tcPr>
          <w:p w:rsidR="0055135D" w:rsidRPr="00CC43D2" w:rsidRDefault="0031358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၄</w:t>
            </w:r>
          </w:p>
        </w:tc>
        <w:tc>
          <w:tcPr>
            <w:tcW w:w="2921" w:type="dxa"/>
            <w:vAlign w:val="center"/>
          </w:tcPr>
          <w:p w:rsidR="0055135D" w:rsidRPr="00CC43D2" w:rsidRDefault="00313586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ဒေါ်အေးမြ</w:t>
            </w:r>
          </w:p>
        </w:tc>
        <w:tc>
          <w:tcPr>
            <w:tcW w:w="1792" w:type="dxa"/>
            <w:vAlign w:val="center"/>
          </w:tcPr>
          <w:p w:rsidR="0055135D" w:rsidRPr="00CC43D2" w:rsidRDefault="00313586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ဘသာ</w:t>
            </w:r>
          </w:p>
        </w:tc>
        <w:tc>
          <w:tcPr>
            <w:tcW w:w="2987" w:type="dxa"/>
            <w:vAlign w:val="center"/>
          </w:tcPr>
          <w:p w:rsidR="0055135D" w:rsidRPr="00CC43D2" w:rsidRDefault="00313586" w:rsidP="00784196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ရစန ၁၃/ (နိုင်) ၀၀၆၄၄၀</w:t>
            </w:r>
          </w:p>
        </w:tc>
        <w:tc>
          <w:tcPr>
            <w:tcW w:w="1195" w:type="dxa"/>
            <w:vAlign w:val="center"/>
          </w:tcPr>
          <w:p w:rsidR="0055135D" w:rsidRPr="00CC43D2" w:rsidRDefault="00313586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၅၅</w:t>
            </w:r>
          </w:p>
        </w:tc>
        <w:tc>
          <w:tcPr>
            <w:tcW w:w="2924" w:type="dxa"/>
            <w:vAlign w:val="center"/>
          </w:tcPr>
          <w:p w:rsidR="0055135D" w:rsidRPr="00CC43D2" w:rsidRDefault="00313586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48" w:type="dxa"/>
            <w:vAlign w:val="center"/>
          </w:tcPr>
          <w:p w:rsidR="0055135D" w:rsidRPr="00CC43D2" w:rsidRDefault="00313586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၄၀၁၅၉၁၁၀၃</w:t>
            </w:r>
          </w:p>
        </w:tc>
      </w:tr>
      <w:tr w:rsidR="0055135D" w:rsidRPr="00CC43D2" w:rsidTr="0055135D">
        <w:trPr>
          <w:trHeight w:val="575"/>
        </w:trPr>
        <w:tc>
          <w:tcPr>
            <w:tcW w:w="625" w:type="dxa"/>
            <w:vAlign w:val="center"/>
          </w:tcPr>
          <w:p w:rsidR="0055135D" w:rsidRPr="00CC43D2" w:rsidRDefault="00AF273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၅</w:t>
            </w:r>
          </w:p>
        </w:tc>
        <w:tc>
          <w:tcPr>
            <w:tcW w:w="2921" w:type="dxa"/>
            <w:vAlign w:val="center"/>
          </w:tcPr>
          <w:p w:rsidR="0055135D" w:rsidRPr="00CC43D2" w:rsidRDefault="00AF2736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ငွေသိန်း</w:t>
            </w:r>
          </w:p>
        </w:tc>
        <w:tc>
          <w:tcPr>
            <w:tcW w:w="1792" w:type="dxa"/>
            <w:vAlign w:val="center"/>
          </w:tcPr>
          <w:p w:rsidR="0055135D" w:rsidRPr="00CC43D2" w:rsidRDefault="00AF2736" w:rsidP="00D158EB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ဦးကွန်စွန်း</w:t>
            </w:r>
          </w:p>
        </w:tc>
        <w:tc>
          <w:tcPr>
            <w:tcW w:w="2987" w:type="dxa"/>
            <w:vAlign w:val="center"/>
          </w:tcPr>
          <w:p w:rsidR="0055135D" w:rsidRPr="00CC43D2" w:rsidRDefault="0055135D" w:rsidP="00784196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AF2736" w:rsidRPr="00CC43D2">
              <w:rPr>
                <w:rFonts w:ascii="Myanmar3" w:hAnsi="Myanmar3" w:cs="Myanmar3"/>
                <w:sz w:val="26"/>
                <w:szCs w:val="26"/>
              </w:rPr>
              <w:t>၀၃၇၆၂၄</w:t>
            </w:r>
          </w:p>
        </w:tc>
        <w:tc>
          <w:tcPr>
            <w:tcW w:w="1195" w:type="dxa"/>
            <w:vAlign w:val="center"/>
          </w:tcPr>
          <w:p w:rsidR="0055135D" w:rsidRPr="00CC43D2" w:rsidRDefault="00AF2736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၇၅</w:t>
            </w:r>
          </w:p>
        </w:tc>
        <w:tc>
          <w:tcPr>
            <w:tcW w:w="2924" w:type="dxa"/>
            <w:vAlign w:val="center"/>
          </w:tcPr>
          <w:p w:rsidR="0055135D" w:rsidRPr="00CC43D2" w:rsidRDefault="00AF2736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3048" w:type="dxa"/>
            <w:vAlign w:val="center"/>
          </w:tcPr>
          <w:p w:rsidR="0055135D" w:rsidRPr="00CC43D2" w:rsidRDefault="00AF2736" w:rsidP="0055135D">
            <w:pPr>
              <w:rPr>
                <w:rFonts w:ascii="Myanmar3" w:hAnsi="Myanmar3" w:cs="Myanmar3"/>
                <w:sz w:val="26"/>
                <w:szCs w:val="26"/>
              </w:rPr>
            </w:pPr>
            <w:r w:rsidRPr="00CC43D2">
              <w:rPr>
                <w:rFonts w:ascii="Myanmar3" w:hAnsi="Myanmar3" w:cs="Myanmar3"/>
                <w:sz w:val="26"/>
                <w:szCs w:val="26"/>
              </w:rPr>
              <w:t>၀၉-</w:t>
            </w:r>
          </w:p>
        </w:tc>
      </w:tr>
    </w:tbl>
    <w:p w:rsidR="00A24D7B" w:rsidRPr="00CC43D2" w:rsidRDefault="00A24D7B" w:rsidP="002507F9">
      <w:pPr>
        <w:rPr>
          <w:rFonts w:ascii="Myanmar3" w:hAnsi="Myanmar3" w:cs="Myanmar3"/>
          <w:sz w:val="24"/>
          <w:szCs w:val="24"/>
        </w:rPr>
        <w:sectPr w:rsidR="00A24D7B" w:rsidRPr="00CC43D2" w:rsidSect="00DB3343">
          <w:pgSz w:w="16839" w:h="11907" w:orient="landscape" w:code="9"/>
          <w:pgMar w:top="990" w:right="1080" w:bottom="1080" w:left="1440" w:header="720" w:footer="720" w:gutter="0"/>
          <w:cols w:space="720"/>
          <w:docGrid w:linePitch="360"/>
        </w:sectPr>
      </w:pPr>
    </w:p>
    <w:p w:rsidR="0084125D" w:rsidRPr="00CC43D2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 w:rsidRPr="00CC43D2">
        <w:rPr>
          <w:rFonts w:ascii="Myanmar3" w:hAnsi="Myanmar3" w:cs="Myanmar3"/>
          <w:b/>
          <w:sz w:val="24"/>
          <w:szCs w:val="24"/>
        </w:rPr>
        <w:lastRenderedPageBreak/>
        <w:t>နောက်ဆက်တွဲ</w:t>
      </w:r>
      <w:r w:rsidRPr="00CC43D2">
        <w:rPr>
          <w:rFonts w:ascii="Myanmar3" w:hAnsi="Myanmar3" w:cs="Myanmar3"/>
          <w:b/>
          <w:sz w:val="24"/>
          <w:szCs w:val="24"/>
        </w:rPr>
        <w:t></w:t>
      </w:r>
      <w:r w:rsidRPr="00CC43D2">
        <w:rPr>
          <w:rFonts w:ascii="Myanmar3" w:hAnsi="Myanmar3" w:cs="Myanmar3"/>
          <w:b/>
          <w:sz w:val="24"/>
          <w:szCs w:val="24"/>
        </w:rPr>
        <w:t>၂</w:t>
      </w:r>
      <w:r w:rsidRPr="00CC43D2">
        <w:rPr>
          <w:rFonts w:ascii="Myanmar3" w:hAnsi="Myanmar3" w:cs="Myanmar3"/>
          <w:b/>
          <w:sz w:val="24"/>
          <w:szCs w:val="24"/>
        </w:rPr>
        <w:t></w:t>
      </w:r>
    </w:p>
    <w:p w:rsidR="0084125D" w:rsidRPr="00CC43D2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CC43D2">
        <w:rPr>
          <w:rFonts w:ascii="Myanmar3" w:hAnsi="Myanmar3" w:cs="Myanmar3"/>
          <w:b/>
          <w:sz w:val="24"/>
          <w:szCs w:val="24"/>
        </w:rPr>
        <w:t>ကျေးရွာဖွံ့ဖြိုးရေးအထောက်အကူပြုဇယားများ</w:t>
      </w:r>
    </w:p>
    <w:p w:rsidR="0084125D" w:rsidRPr="00CC43D2" w:rsidRDefault="0084125D" w:rsidP="0084125D">
      <w:pPr>
        <w:tabs>
          <w:tab w:val="left" w:pos="270"/>
          <w:tab w:val="left" w:pos="72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sz w:val="24"/>
          <w:szCs w:val="24"/>
        </w:rPr>
        <w:t>၁</w:t>
      </w:r>
      <w:r w:rsidRPr="00CC43D2">
        <w:rPr>
          <w:rFonts w:ascii="Myanmar3" w:hAnsi="Myanmar3" w:cs="Myanmar3"/>
          <w:b/>
          <w:sz w:val="24"/>
          <w:szCs w:val="24"/>
        </w:rPr>
        <w:t></w:t>
      </w:r>
      <w:r w:rsidRPr="00CC43D2">
        <w:rPr>
          <w:rFonts w:ascii="Myanmar3" w:hAnsi="Myanmar3" w:cs="Myanmar3"/>
          <w:b/>
          <w:sz w:val="24"/>
          <w:szCs w:val="24"/>
        </w:rPr>
        <w:t></w:t>
      </w:r>
      <w:r w:rsidRPr="00CC43D2">
        <w:rPr>
          <w:rFonts w:ascii="Myanmar3" w:hAnsi="Myanmar3" w:cs="Myanmar3"/>
          <w:b/>
          <w:sz w:val="24"/>
          <w:szCs w:val="24"/>
        </w:rPr>
        <w:t></w:t>
      </w:r>
      <w:r w:rsidRPr="00CC43D2">
        <w:rPr>
          <w:rFonts w:ascii="Myanmar3" w:hAnsi="Myanmar3" w:cs="Myanmar3"/>
          <w:b/>
          <w:sz w:val="24"/>
          <w:szCs w:val="24"/>
        </w:rPr>
        <w:tab/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ကျေးရွာလူမှုစီးပွားရေးအခြေအနေ</w:t>
      </w:r>
    </w:p>
    <w:p w:rsidR="0084125D" w:rsidRPr="00CC43D2" w:rsidRDefault="0084125D" w:rsidP="0084125D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က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ab/>
        <w:t>လူဦးရေနှင့်လူဦးရေဆိုင်ရာအချက်အလက်များ</w:t>
      </w:r>
    </w:p>
    <w:p w:rsidR="0084125D" w:rsidRPr="00CC43D2" w:rsidRDefault="0084125D" w:rsidP="008412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၁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လူဦးရေနှင့်လူဦးရေဆိုင်ရာအချက်အ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CC43D2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CC43D2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၁နှစ်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901D7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၃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CC43D2" w:rsidRDefault="00901D7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CC43D2" w:rsidRDefault="00901D7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၈</w:t>
            </w:r>
          </w:p>
        </w:tc>
      </w:tr>
      <w:tr w:rsidR="0084125D" w:rsidRPr="00CC43D2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၁နှစ်မှ၄နှစ်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၅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901D7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၂၇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CC43D2" w:rsidRDefault="00901D7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CC43D2" w:rsidRDefault="00901D7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၄၂</w:t>
            </w:r>
          </w:p>
        </w:tc>
      </w:tr>
      <w:tr w:rsidR="0084125D" w:rsidRPr="00CC43D2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၅နှစ်မှ၉နှစ်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4A233B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၂</w:t>
            </w:r>
            <w:r w:rsidR="005F26A4" w:rsidRPr="00CC43D2">
              <w:rPr>
                <w:rFonts w:ascii="Myanmar3" w:eastAsia="Times New Roman" w:hAnsi="Myanmar3" w:cs="Myanmar3"/>
                <w:szCs w:val="26"/>
                <w:lang w:val="en-GB"/>
              </w:rPr>
              <w:t>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CC43D2" w:rsidRDefault="0067675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၂၉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CC43D2" w:rsidRDefault="0067675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၅၈</w:t>
            </w:r>
          </w:p>
        </w:tc>
      </w:tr>
      <w:tr w:rsidR="0084125D" w:rsidRPr="00CC43D2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၁၀နှစ်မှ၁၄နှစ်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227AD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၂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CC43D2" w:rsidRDefault="00227AD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၃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CC43D2" w:rsidRDefault="00227AD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၆၀</w:t>
            </w:r>
          </w:p>
        </w:tc>
      </w:tr>
      <w:tr w:rsidR="0084125D" w:rsidRPr="00CC43D2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၁၅နှစ်မှ၆၄နှစ်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CC43D2" w:rsidRDefault="00227AD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၂၈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CC43D2" w:rsidRDefault="00227AD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၃၁၅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CC43D2" w:rsidRDefault="00227AD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၆၀၃</w:t>
            </w:r>
          </w:p>
        </w:tc>
      </w:tr>
      <w:tr w:rsidR="0084125D" w:rsidRPr="00CC43D2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၆၅နှစ်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CC43D2" w:rsidRDefault="00D26A9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၂</w:t>
            </w:r>
            <w:r w:rsidR="00FF02CB" w:rsidRPr="00CC43D2">
              <w:rPr>
                <w:rFonts w:ascii="Myanmar3" w:eastAsia="Times New Roman" w:hAnsi="Myanmar3" w:cs="Myanmar3"/>
                <w:szCs w:val="26"/>
                <w:lang w:val="en-GB"/>
              </w:rPr>
              <w:t>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CC43D2" w:rsidRDefault="00D26A9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၃၈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CC43D2" w:rsidRDefault="00D26A9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szCs w:val="26"/>
                <w:lang w:val="en-GB"/>
              </w:rPr>
              <w:t>၆၇</w:t>
            </w:r>
          </w:p>
        </w:tc>
      </w:tr>
      <w:tr w:rsidR="0084125D" w:rsidRPr="00CC43D2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CC43D2" w:rsidRDefault="00D26A9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၄၀၄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CC43D2" w:rsidRDefault="00D26A9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၄၃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CC43D2" w:rsidRDefault="00D26A9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၈၃၈</w:t>
            </w:r>
          </w:p>
        </w:tc>
      </w:tr>
      <w:tr w:rsidR="0084125D" w:rsidRPr="00CC43D2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CC43D2" w:rsidRDefault="00D26A9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၃၀၀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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ကျေးရွာအုပ်စုအုပ်ချုပ်ရေးမှူးရုံး၊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၃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pacing w:val="-10"/>
          <w:szCs w:val="24"/>
          <w:lang w:val="en-GB"/>
        </w:rPr>
        <w:t>ဆယ်အိမ်စုဆွေးနွေးပွဲ။</w:t>
      </w:r>
    </w:p>
    <w:p w:rsidR="0084125D" w:rsidRPr="00CC43D2" w:rsidRDefault="0084125D" w:rsidP="00530C1B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48429E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8429E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160B07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သည်အိမ်ထောင်စု</w:t>
      </w:r>
      <w:r w:rsidR="00160B07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48429E" w:rsidRPr="00CC43D2">
        <w:rPr>
          <w:rFonts w:ascii="Myanmar3" w:hAnsi="Myanmar3" w:cs="Myanmar3"/>
          <w:bCs/>
          <w:sz w:val="24"/>
          <w:szCs w:val="24"/>
          <w:lang w:val="en-GB"/>
        </w:rPr>
        <w:t>၃၀၀</w:t>
      </w:r>
      <w:r w:rsidR="00160B07" w:rsidRPr="00CC43D2">
        <w:rPr>
          <w:rFonts w:ascii="Myanmar3" w:hAnsi="Myanmar3" w:cs="Myanmar3"/>
          <w:bCs/>
          <w:sz w:val="24"/>
          <w:szCs w:val="24"/>
          <w:lang w:val="en-GB"/>
        </w:rPr>
        <w:t>စု၊လူဦးရေ</w:t>
      </w:r>
      <w:r w:rsidR="00160B07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48429E" w:rsidRPr="00CC43D2">
        <w:rPr>
          <w:rFonts w:ascii="Myanmar3" w:hAnsi="Myanmar3" w:cs="Myanmar3"/>
          <w:bCs/>
          <w:sz w:val="24"/>
          <w:szCs w:val="24"/>
          <w:lang w:val="en-GB"/>
        </w:rPr>
        <w:t>၈၃၈</w:t>
      </w:r>
      <w:r w:rsidR="00160B07" w:rsidRPr="00CC43D2">
        <w:rPr>
          <w:rFonts w:ascii="Myanmar3" w:hAnsi="Myanmar3" w:cs="Myanmar3"/>
          <w:bCs/>
          <w:sz w:val="24"/>
          <w:szCs w:val="24"/>
          <w:lang w:val="en-GB"/>
        </w:rPr>
        <w:t>ဦးရှိပါသည</w:t>
      </w:r>
      <w:r w:rsidR="00295148" w:rsidRPr="00CC43D2">
        <w:rPr>
          <w:rFonts w:ascii="Myanmar3" w:hAnsi="Myanmar3" w:cs="Myanmar3"/>
          <w:bCs/>
          <w:sz w:val="24"/>
          <w:szCs w:val="24"/>
          <w:lang w:val="en-GB"/>
        </w:rPr>
        <w:t>်။</w:t>
      </w:r>
      <w:r w:rsidR="0048429E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ဝဲကလီ</w:t>
      </w:r>
      <w:r w:rsidR="00160B07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အလုပ်မလုပ်နိုင်သည့်တစ်နှစ်အောက်နို့စို့အရွယ်</w:t>
      </w:r>
      <w:r w:rsidR="003D6D8A" w:rsidRPr="00CC43D2">
        <w:rPr>
          <w:rFonts w:ascii="Myanmar3" w:hAnsi="Myanmar3" w:cs="Myanmar3"/>
          <w:bCs/>
          <w:sz w:val="24"/>
          <w:szCs w:val="24"/>
          <w:lang w:val="en-GB"/>
        </w:rPr>
        <w:t>အနည်းငယ်ရှိပါသည်။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၅နှစ်အောက်ခလေးငယ်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FA7C9D" w:rsidRPr="00CC43D2">
        <w:rPr>
          <w:rFonts w:ascii="Myanmar3" w:hAnsi="Myanmar3" w:cs="Myanmar3"/>
          <w:bCs/>
          <w:sz w:val="24"/>
          <w:szCs w:val="24"/>
          <w:lang w:val="en-GB"/>
        </w:rPr>
        <w:t>၅.၀၁၂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="00AD2709" w:rsidRPr="00CC43D2">
        <w:rPr>
          <w:rFonts w:ascii="Myanmar3" w:hAnsi="Myanmar3" w:cs="Myanmar3"/>
          <w:b/>
          <w:bCs/>
          <w:sz w:val="24"/>
          <w:szCs w:val="24"/>
          <w:lang w:val="en-GB"/>
        </w:rPr>
        <w:t>၊</w:t>
      </w:r>
      <w:r w:rsidR="009D4046" w:rsidRPr="00CC43D2">
        <w:rPr>
          <w:rFonts w:ascii="Myanmar3" w:hAnsi="Myanmar3" w:cs="Myanmar3"/>
          <w:bCs/>
          <w:sz w:val="24"/>
          <w:szCs w:val="24"/>
          <w:lang w:val="en-GB"/>
        </w:rPr>
        <w:t>မူလတန်းကျောင်းသာ</w:t>
      </w:r>
      <w:r w:rsidR="00831A07" w:rsidRPr="00CC43D2">
        <w:rPr>
          <w:rFonts w:ascii="Myanmar3" w:hAnsi="Myanmar3" w:cs="Myanmar3"/>
          <w:bCs/>
          <w:sz w:val="24"/>
          <w:szCs w:val="24"/>
          <w:lang w:val="en-GB"/>
        </w:rPr>
        <w:t>းအရွယ်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FA7C9D" w:rsidRPr="00CC43D2">
        <w:rPr>
          <w:rFonts w:ascii="Myanmar3" w:hAnsi="Myanmar3" w:cs="Myanmar3"/>
          <w:bCs/>
          <w:sz w:val="24"/>
          <w:szCs w:val="24"/>
          <w:lang w:val="en-GB"/>
        </w:rPr>
        <w:t>၆.၉၂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၊အလယ်တန်းကျောင်းသားအရွယ်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FA7C9D" w:rsidRPr="00CC43D2">
        <w:rPr>
          <w:rFonts w:ascii="Myanmar3" w:hAnsi="Myanmar3" w:cs="Myanmar3"/>
          <w:bCs/>
          <w:sz w:val="24"/>
          <w:szCs w:val="24"/>
          <w:lang w:val="en-GB"/>
        </w:rPr>
        <w:t>၇.၁၅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၊သက်ကြီးရွယ်ကြီး</w:t>
      </w:r>
      <w:r w:rsidR="00970F4A" w:rsidRPr="00CC43D2">
        <w:rPr>
          <w:rFonts w:ascii="Myanmar3" w:hAnsi="Myanmar3" w:cs="Myanmar3"/>
          <w:bCs/>
          <w:sz w:val="24"/>
          <w:szCs w:val="24"/>
          <w:lang w:val="en-GB"/>
        </w:rPr>
        <w:t>အရွယ်</w:t>
      </w:r>
      <w:r w:rsidR="00970F4A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FA7C9D" w:rsidRPr="00CC43D2">
        <w:rPr>
          <w:rFonts w:ascii="Myanmar3" w:hAnsi="Myanmar3" w:cs="Myanmar3"/>
          <w:bCs/>
          <w:sz w:val="24"/>
          <w:szCs w:val="24"/>
          <w:lang w:val="en-GB"/>
        </w:rPr>
        <w:t>၇.၉</w:t>
      </w:r>
      <w:r w:rsidR="00970F4A"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="00970F4A" w:rsidRPr="00CC43D2">
        <w:rPr>
          <w:rFonts w:ascii="Myanmar3" w:hAnsi="Myanmar3" w:cs="Myanmar3"/>
          <w:bCs/>
          <w:sz w:val="24"/>
          <w:szCs w:val="24"/>
          <w:lang w:val="en-GB"/>
        </w:rPr>
        <w:t>၊ရှိပါသည်။ပျှမ်းမျှအနေဖြင့်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အလုပ်လုပ်နိုင်သည့်အရွယ</w:t>
      </w:r>
      <w:r w:rsidR="00C25640" w:rsidRPr="00CC43D2">
        <w:rPr>
          <w:rFonts w:ascii="Myanmar3" w:hAnsi="Myanmar3" w:cs="Myanmar3"/>
          <w:bCs/>
          <w:sz w:val="24"/>
          <w:szCs w:val="24"/>
          <w:lang w:val="en-GB"/>
        </w:rPr>
        <w:t>်</w:t>
      </w:r>
      <w:r w:rsidR="00970F4A" w:rsidRPr="00CC43D2">
        <w:rPr>
          <w:rFonts w:ascii="Myanmar3" w:hAnsi="Myanmar3" w:cs="Myanmar3"/>
          <w:bCs/>
          <w:sz w:val="24"/>
          <w:szCs w:val="24"/>
          <w:lang w:val="en-GB"/>
        </w:rPr>
        <w:t>ကျား</w:t>
      </w:r>
      <w:r w:rsidR="00970F4A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FA7C9D" w:rsidRPr="00CC43D2">
        <w:rPr>
          <w:rFonts w:ascii="Myanmar3" w:hAnsi="Myanmar3" w:cs="Myanmar3"/>
          <w:bCs/>
          <w:sz w:val="24"/>
          <w:szCs w:val="24"/>
          <w:lang w:val="en-GB"/>
        </w:rPr>
        <w:t>၂၈</w:t>
      </w:r>
      <w:r w:rsidR="005A5DB6" w:rsidRPr="00CC43D2">
        <w:rPr>
          <w:rFonts w:ascii="Myanmar3" w:hAnsi="Myanmar3" w:cs="Myanmar3"/>
          <w:bCs/>
          <w:sz w:val="24"/>
          <w:szCs w:val="24"/>
          <w:lang w:val="en-GB"/>
        </w:rPr>
        <w:t>၈</w:t>
      </w:r>
      <w:r w:rsidR="00970F4A" w:rsidRPr="00CC43D2">
        <w:rPr>
          <w:rFonts w:ascii="Myanmar3" w:hAnsi="Myanmar3" w:cs="Myanmar3"/>
          <w:bCs/>
          <w:sz w:val="24"/>
          <w:szCs w:val="24"/>
          <w:lang w:val="en-GB"/>
        </w:rPr>
        <w:t>ဦး၊မ</w:t>
      </w:r>
      <w:r w:rsidR="00970F4A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FA7C9D" w:rsidRPr="00CC43D2">
        <w:rPr>
          <w:rFonts w:ascii="Myanmar3" w:hAnsi="Myanmar3" w:cs="Myanmar3"/>
          <w:bCs/>
          <w:sz w:val="24"/>
          <w:szCs w:val="24"/>
          <w:lang w:val="en-GB"/>
        </w:rPr>
        <w:t>၃၁၅</w:t>
      </w:r>
      <w:r w:rsidR="00C25640" w:rsidRPr="00CC43D2">
        <w:rPr>
          <w:rFonts w:ascii="Myanmar3" w:hAnsi="Myanmar3" w:cs="Myanmar3"/>
          <w:bCs/>
          <w:sz w:val="24"/>
          <w:szCs w:val="24"/>
          <w:lang w:val="en-GB"/>
        </w:rPr>
        <w:t>ဦးစုစုပေါင်း</w:t>
      </w:r>
      <w:r w:rsidR="00C25640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FA7C9D" w:rsidRPr="00CC43D2">
        <w:rPr>
          <w:rFonts w:ascii="Myanmar3" w:hAnsi="Myanmar3" w:cs="Myanmar3"/>
          <w:bCs/>
          <w:sz w:val="24"/>
          <w:szCs w:val="24"/>
          <w:lang w:val="en-GB"/>
        </w:rPr>
        <w:t>၆၀၃</w:t>
      </w:r>
      <w:r w:rsidR="00C25640" w:rsidRPr="00CC43D2">
        <w:rPr>
          <w:rFonts w:ascii="Myanmar3" w:hAnsi="Myanmar3" w:cs="Myanmar3"/>
          <w:bCs/>
          <w:sz w:val="24"/>
          <w:szCs w:val="24"/>
          <w:lang w:val="en-GB"/>
        </w:rPr>
        <w:t>ဦးရှိပြီးတစ်ရွာလုံးလူဦးရေ၏</w:t>
      </w:r>
      <w:r w:rsidR="00FA7C9D" w:rsidRPr="00CC43D2">
        <w:rPr>
          <w:rFonts w:ascii="Myanmar3" w:hAnsi="Myanmar3" w:cs="Myanmar3"/>
          <w:bCs/>
          <w:sz w:val="24"/>
          <w:szCs w:val="24"/>
          <w:lang w:val="en-GB"/>
        </w:rPr>
        <w:t>၇၁.၉၅</w:t>
      </w:r>
      <w:r w:rsidR="00C25640"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="00AD2709" w:rsidRPr="00CC43D2">
        <w:rPr>
          <w:rFonts w:ascii="Myanmar3" w:hAnsi="Myanmar3" w:cs="Myanmar3"/>
          <w:bCs/>
          <w:sz w:val="24"/>
          <w:szCs w:val="24"/>
          <w:lang w:val="en-GB"/>
        </w:rPr>
        <w:t></w:t>
      </w:r>
      <w:r w:rsidR="00C25640" w:rsidRPr="00CC43D2">
        <w:rPr>
          <w:rFonts w:ascii="Myanmar3" w:hAnsi="Myanmar3" w:cs="Myanmar3"/>
          <w:bCs/>
          <w:sz w:val="24"/>
          <w:szCs w:val="24"/>
          <w:lang w:val="en-GB"/>
        </w:rPr>
        <w:t>ရှိပါသည်။ကျေးရွာအတွင်းအလုပ်လုပ်နိုင်သောလူဦးရေများပြာမှုကြောင့်ကျေးရွာဖွံ့ဖြိုးတိုးတက်ရေးအတွက်လူသားအရင်းအမြစ်ကောင်းများအဖြစ်ထောက်ပံ့မှုပေးနိုင်ပါသည်။</w:t>
      </w:r>
    </w:p>
    <w:p w:rsidR="0084125D" w:rsidRPr="00CC43D2" w:rsidRDefault="0084125D" w:rsidP="0084125D">
      <w:pPr>
        <w:widowControl w:val="0"/>
        <w:tabs>
          <w:tab w:val="left" w:pos="63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ခ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ab/>
        <w:t>အလုပ်လုပ်နိုင်သူအင်အား</w:t>
      </w:r>
    </w:p>
    <w:p w:rsidR="0084125D" w:rsidRPr="00CC43D2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ခ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လုပ်သားအင်အားနှင့်ဝင်ငွေရလုပ်ငန်းအမျိုးအစား</w:t>
      </w:r>
    </w:p>
    <w:p w:rsidR="0084125D" w:rsidRPr="00CC43D2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လုပ်သားအင်အားနှင့်ဝင်ငွေရလုပ်ငန်း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CC43D2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အဓိက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အဓိကဝင်ငွေရလုပ်ငန်းမဟုတ်သောအခြားဝင်ငွေရလုပ်ငန်းအဖြစ်လုပ်ကိုင်သူ</w:t>
            </w: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</w:t>
            </w: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ဦးရေ</w:t>
            </w: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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b/>
              </w:rPr>
              <w:t>ရပ်တည်နိုင်မှု</w:t>
            </w:r>
          </w:p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Cs w:val="20"/>
              </w:rPr>
              <w:t></w:t>
            </w:r>
            <w:r w:rsidRPr="00CC43D2">
              <w:rPr>
                <w:rFonts w:ascii="Myanmar3" w:hAnsi="Myanmar3" w:cs="Myanmar3"/>
                <w:szCs w:val="20"/>
              </w:rPr>
              <w:t>မှတ်ချက်ကိုသေချာစွာဖတ်ပြီးမှန်ရာ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။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  <w:r w:rsidRPr="00CC43D2">
              <w:rPr>
                <w:rFonts w:ascii="Myanmar3" w:hAnsi="Myanmar3" w:cs="Myanmar3"/>
                <w:szCs w:val="20"/>
              </w:rPr>
              <w:t></w:t>
            </w:r>
          </w:p>
        </w:tc>
      </w:tr>
      <w:tr w:rsidR="0084125D" w:rsidRPr="00CC43D2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အိမ်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မိသားစုဝင်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</w:p>
        </w:tc>
      </w:tr>
      <w:tr w:rsidR="0084125D" w:rsidRPr="00CC43D2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လုပ်ငန်းမျာ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2906BB" w:rsidP="00611714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၈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2906B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၁၀၁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F206E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2906B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၂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2906B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၃၈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EB6B5A" w:rsidP="00EB6B5A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တိရစ္ဆာန်မွေးမြူရေ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3C4BC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3C4BCD" w:rsidP="002E0354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ငါးလုပ်ငန်း</w:t>
            </w:r>
            <w:r w:rsidRPr="00CC43D2">
              <w:rPr>
                <w:rFonts w:ascii="Myanmar3" w:eastAsia="Times New Roman" w:hAnsi="Myanmar3" w:cs="Myanmar3"/>
                <w:b/>
              </w:rPr>
              <w:t></w:t>
            </w:r>
            <w:r w:rsidRPr="00CC43D2">
              <w:rPr>
                <w:rFonts w:ascii="Myanmar3" w:eastAsia="Times New Roman" w:hAnsi="Myanmar3" w:cs="Myanmar3"/>
                <w:b/>
              </w:rPr>
              <w:t>ရေချို</w:t>
            </w:r>
            <w:r w:rsidRPr="00CC43D2">
              <w:rPr>
                <w:rFonts w:ascii="Myanmar3" w:eastAsia="Times New Roman" w:hAnsi="Myanmar3" w:cs="Myanmar3"/>
                <w:b/>
              </w:rPr>
              <w:t>ရေငန်ငါး</w:t>
            </w:r>
            <w:r w:rsidRPr="00CC43D2">
              <w:rPr>
                <w:rFonts w:ascii="Myanmar3" w:eastAsia="Times New Roman" w:hAnsi="Myanmar3" w:cs="Myanmar3"/>
                <w:b/>
              </w:rPr>
              <w:t>ပုစွန်စသောရေသတ္တဝါများဖမ်းခြင်း၊မွေးမြူခြင်း</w:t>
            </w:r>
            <w:r w:rsidRPr="00CC43D2">
              <w:rPr>
                <w:rFonts w:ascii="Myanmar3" w:eastAsia="Times New Roman" w:hAnsi="Myanmar3" w:cs="Myanmar3"/>
                <w:b/>
              </w:rPr>
              <w:t>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070148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070148" w:rsidP="002E0354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070148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070148" w:rsidP="002E0354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အခြားဝင်ငွေရလုပ်ငန်းများ</w:t>
            </w:r>
          </w:p>
        </w:tc>
      </w:tr>
      <w:tr w:rsidR="0084125D" w:rsidRPr="00CC43D2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သတ္တုတူးဖော်ရေး၊ကျောက်ထုတ်လုပ်ရေးနှင့်သဘာဝရင်းမြစ်များထုတ်လုပ်ခြင်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216D6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="00216D63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လျှပ်စစ်၊ဓာတ်ငွေ့နှင့်ရေပေးဝေရေ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216D6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CC43D2" w:rsidRDefault="00216D6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ဆောက်လုပ်ရေး၊လက်သမား၊ပန်းရံလုပ်ငန်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  <w:r w:rsidR="00C26EE1" w:rsidRPr="00CC43D2">
              <w:rPr>
                <w:rFonts w:ascii="Myanmar3" w:eastAsia="Times New Roman" w:hAnsi="Myanmar3" w:cs="Myanmar3"/>
                <w:color w:val="000000"/>
                <w:szCs w:val="26"/>
              </w:rPr>
              <w:t>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3C4BC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CC43D2" w:rsidRDefault="003C4BC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43D2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="003C4BCD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ယာဉ်၊စက်ကိရိယာနှင့်တာရှည်ခံအိမ်သုံးပစ္စည်းများပြင်ဆင်ရေး</w:t>
            </w:r>
          </w:p>
        </w:tc>
      </w:tr>
      <w:tr w:rsidR="0084125D" w:rsidRPr="00CC43D2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9D2E9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9D2E9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CC43D2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CC43D2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ကျွမ်းကျင်ပညာရှင်များ</w:t>
            </w:r>
            <w:r w:rsidRPr="00CC43D2">
              <w:rPr>
                <w:rFonts w:ascii="Myanmar3" w:eastAsia="Times New Roman" w:hAnsi="Myanmar3" w:cs="Myanmar3"/>
                <w:b/>
              </w:rPr>
              <w:t></w:t>
            </w:r>
            <w:r w:rsidRPr="00CC43D2">
              <w:rPr>
                <w:rFonts w:ascii="Myanmar3" w:eastAsia="Times New Roman" w:hAnsi="Myanmar3" w:cs="Myanmar3"/>
                <w:b/>
              </w:rPr>
              <w:t>ဆံပင်၊အလှပြင်၊အပ်ချုပ်၊အင်ဂျင်နီယာ၊သင်တန်းပေးသူစသည်</w:t>
            </w:r>
            <w:r w:rsidRPr="00CC43D2">
              <w:rPr>
                <w:rFonts w:ascii="Myanmar3" w:eastAsia="Times New Roman" w:hAnsi="Myanmar3" w:cs="Myanmar3"/>
                <w:b/>
              </w:rPr>
              <w:t></w:t>
            </w:r>
          </w:p>
        </w:tc>
      </w:tr>
      <w:tr w:rsidR="0084125D" w:rsidRPr="00CC43D2" w:rsidTr="0084125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5F18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5F18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="00BF0D43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676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67676A" w:rsidP="00C92F90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လက်လီ</w:t>
            </w:r>
            <w:r w:rsidRPr="00CC43D2">
              <w:rPr>
                <w:rFonts w:ascii="Myanmar3" w:eastAsia="Times New Roman" w:hAnsi="Myanmar3" w:cs="Myanmar3"/>
                <w:b/>
              </w:rPr>
              <w:t>လက်ကားရောင်းဝယ်ရေး</w:t>
            </w:r>
          </w:p>
        </w:tc>
      </w:tr>
      <w:tr w:rsidR="0084125D" w:rsidRPr="00CC43D2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BF0D43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၁၈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BF0D43" w:rsidP="00C92F90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၂၃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BF0D43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BF0D43" w:rsidP="00C92F90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C92F90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="00BF0D43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ဟိုတယ်နှင့်စားသောက်ဆိုင်လုပ်ငန်း</w:t>
            </w:r>
          </w:p>
        </w:tc>
      </w:tr>
      <w:tr w:rsidR="0084125D" w:rsidRPr="00CC43D2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992D36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ပို့ဆောင်ရေး၊သိုလှောင်ရေးနှင့်ဆက်သွယ်ရေး</w:t>
            </w:r>
          </w:p>
        </w:tc>
      </w:tr>
      <w:tr w:rsidR="0084125D" w:rsidRPr="00CC43D2" w:rsidTr="0084125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FB437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FB437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="00FB4375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FB437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FB437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="00FB4375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ငွေချေးဝန်ဆောင်မှုလုပ်ငန်း</w:t>
            </w:r>
            <w:r w:rsidRPr="00CC43D2">
              <w:rPr>
                <w:rFonts w:ascii="Myanmar3" w:eastAsia="Times New Roman" w:hAnsi="Myanmar3" w:cs="Myanmar3"/>
                <w:b/>
              </w:rPr>
              <w:t></w:t>
            </w:r>
            <w:r w:rsidRPr="00CC43D2">
              <w:rPr>
                <w:rFonts w:ascii="Myanmar3" w:eastAsia="Times New Roman" w:hAnsi="Myanmar3" w:cs="Myanmar3"/>
                <w:b/>
              </w:rPr>
              <w:t>ဘဏ်နှင့်ငွေချေးခြင်းအပါအဝင်ငွေကြေးဝန်ဆောင်မှုလုပ်ငန်း</w:t>
            </w:r>
            <w:r w:rsidRPr="00CC43D2">
              <w:rPr>
                <w:rFonts w:ascii="Myanmar3" w:eastAsia="Times New Roman" w:hAnsi="Myanmar3" w:cs="Myanmar3"/>
                <w:b/>
              </w:rPr>
              <w:t>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5D3E4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5D3E4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အိမ်ခြံမြေ၊ယာဉ်၊စက်ကိရိယာ၊ရောင်းဝယ်ငှားရမ်းခြင်းနှင့်ဆက်စပ်သောလုပ်ငန်းမျာ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5D3E4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5D3E4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 w:rsidRPr="00CC43D2">
              <w:rPr>
                <w:rFonts w:ascii="Myanmar3" w:hAnsi="Myanmar3" w:cs="Myanmar3"/>
                <w:b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lang w:val="en-GB"/>
              </w:rPr>
              <w:t>အုပ်ချုပ်ရေး၊ကာကွယ်ရေးနှင့်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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1E0375" w:rsidP="007849D8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1E037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ပညာရေ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3B487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3B487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AF0F5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AF0F5B" w:rsidP="003B6AC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3B6AC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5D3E4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5D3E4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3B6AC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C43D2">
              <w:rPr>
                <w:rFonts w:ascii="Myanmar3" w:eastAsia="Times New Roman" w:hAnsi="Myanmar3" w:cs="Myanmar3"/>
                <w:b/>
              </w:rPr>
              <w:t>လူမှုရေးလုပ်ငန်းမျာ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C3574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C3574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</w:t>
            </w:r>
            <w:r w:rsidRPr="00CC43D2">
              <w:rPr>
                <w:rFonts w:ascii="Myanmar3" w:eastAsia="Times New Roman" w:hAnsi="Myanmar3" w:cs="Myanmar3"/>
              </w:rPr>
              <w:lastRenderedPageBreak/>
              <w:t>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lastRenderedPageBreak/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lang w:val="en-GB"/>
              </w:rPr>
              <w:t>အိမ်များတွင်အငှားလိုက်လုပ်သူများနှင့်အမျိုးအမည်မဖော်ပြနိုင်သောလုပ်ငန်းမျာ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4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တက္ကသိုလ်နှင့်နီးသော​ကြောင့်ကိုယ်ပိုင်အဆောင်များဖွင့်ခြင်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ကျပန်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ရာသီအလိုက်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FB4375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၁၇၅</w:t>
            </w:r>
          </w:p>
          <w:p w:rsidR="00A91F20" w:rsidRPr="00CC43D2" w:rsidRDefault="00A91F20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FB4375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၃၈၆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F816A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6"/>
              </w:rPr>
              <w:t>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84125D" w:rsidRPr="00CC43D2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b/>
                <w:color w:val="000000"/>
              </w:rPr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ကိုယ်ပိုင်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အလုပ်သမ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</w:t>
            </w:r>
            <w:r w:rsidRPr="00CC43D2">
              <w:rPr>
                <w:rFonts w:ascii="Myanmar3" w:eastAsia="Times New Roman" w:hAnsi="Myanmar3" w:cs="Myanmar3"/>
              </w:rPr>
              <w:t>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A17E3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A17E3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</w:rPr>
              <w:t>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ြင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ိမ့်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ျေးရွာအုပ်စုအုပ်ချုပ်ရေးမှူးရုံး။</w:t>
      </w:r>
    </w:p>
    <w:p w:rsidR="0084125D" w:rsidRPr="00CC43D2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CC43D2">
        <w:rPr>
          <w:rFonts w:ascii="Myanmar3" w:hAnsi="Myanmar3" w:cs="Myanmar3"/>
          <w:b/>
          <w:bCs/>
          <w:lang w:val="en-GB"/>
        </w:rPr>
        <w:t>မှတ်ချက်။</w:t>
      </w:r>
      <w:r w:rsidRPr="00CC43D2">
        <w:rPr>
          <w:rFonts w:ascii="Myanmar3" w:hAnsi="Myanmar3" w:cs="Myanmar3"/>
          <w:bCs/>
          <w:lang w:val="en-GB"/>
        </w:rPr>
        <w:t>။</w:t>
      </w:r>
      <w:r w:rsidRPr="00CC43D2">
        <w:rPr>
          <w:rFonts w:ascii="Myanmar3" w:hAnsi="Myanmar3" w:cs="Myanmar3"/>
          <w:bCs/>
          <w:lang w:val="en-GB"/>
        </w:rPr>
        <w:t></w:t>
      </w:r>
      <w:r w:rsidRPr="00CC43D2">
        <w:rPr>
          <w:rFonts w:ascii="Myanmar3" w:eastAsia="Times New Roman" w:hAnsi="Myanmar3" w:cs="Myanmar3"/>
          <w:b/>
          <w:color w:val="000000"/>
        </w:rPr>
        <w:t>အခြားဝင်ငွေရလုပ်ငန်းအဖြစ်လုပ်ကိုင်သူများ</w:t>
      </w:r>
      <w:r w:rsidRPr="00CC43D2">
        <w:rPr>
          <w:rFonts w:ascii="Myanmar3" w:eastAsia="Times New Roman" w:hAnsi="Myanmar3" w:cs="Myanmar3"/>
          <w:b/>
          <w:color w:val="000000"/>
        </w:rPr>
        <w:t></w:t>
      </w:r>
      <w:r w:rsidRPr="00CC43D2">
        <w:rPr>
          <w:rFonts w:ascii="Myanmar3" w:eastAsia="Times New Roman" w:hAnsi="Myanmar3" w:cs="Myanmar3"/>
          <w:color w:val="000000"/>
        </w:rPr>
        <w:t>အရေအတွက်တွင်</w:t>
      </w:r>
      <w:r w:rsidRPr="00CC43D2">
        <w:rPr>
          <w:rFonts w:ascii="Myanmar3" w:hAnsi="Myanmar3" w:cs="Myanmar3"/>
          <w:b/>
          <w:bCs/>
          <w:lang w:val="en-GB"/>
        </w:rPr>
        <w:t>မိသားစုဝင်လုပ်အား</w:t>
      </w:r>
      <w:r w:rsidRPr="00CC43D2">
        <w:rPr>
          <w:rFonts w:ascii="Myanmar3" w:hAnsi="Myanmar3" w:cs="Myanmar3"/>
          <w:b/>
          <w:bCs/>
          <w:lang w:val="en-GB"/>
        </w:rPr>
        <w:t></w:t>
      </w:r>
      <w:r w:rsidRPr="00CC43D2">
        <w:rPr>
          <w:rFonts w:ascii="Myanmar3" w:hAnsi="Myanmar3" w:cs="Myanmar3"/>
          <w:bCs/>
          <w:lang w:val="en-GB"/>
        </w:rPr>
        <w:t>ထပ်မံထည့်သွင်း</w:t>
      </w:r>
      <w:r w:rsidRPr="00CC43D2">
        <w:rPr>
          <w:rFonts w:ascii="Myanmar3" w:eastAsia="Times New Roman" w:hAnsi="Myanmar3" w:cs="Myanmar3"/>
          <w:color w:val="000000"/>
        </w:rPr>
        <w:t>ကောက်ယူခြင်းမပြုရပါ။</w:t>
      </w:r>
      <w:r w:rsidRPr="00CC43D2">
        <w:rPr>
          <w:rFonts w:ascii="Myanmar3" w:hAnsi="Myanmar3" w:cs="Myanmar3"/>
          <w:bCs/>
          <w:lang w:val="en-GB"/>
        </w:rPr>
        <w:t></w:t>
      </w:r>
      <w:r w:rsidRPr="00CC43D2">
        <w:rPr>
          <w:rFonts w:ascii="Myanmar3" w:hAnsi="Myanmar3" w:cs="Myanmar3"/>
          <w:b/>
        </w:rPr>
        <w:t>ရပ်တည်နိုင်မှု</w:t>
      </w:r>
      <w:r w:rsidRPr="00CC43D2">
        <w:rPr>
          <w:rFonts w:ascii="Myanmar3" w:hAnsi="Myanmar3" w:cs="Myanmar3"/>
          <w:b/>
        </w:rPr>
        <w:t></w:t>
      </w:r>
      <w:r w:rsidRPr="00CC43D2">
        <w:rPr>
          <w:rFonts w:ascii="Myanmar3" w:hAnsi="Myanmar3" w:cs="Myanmar3"/>
          <w:b/>
        </w:rPr>
        <w:t>နိမ့်၊လတ်၊မြင့်</w:t>
      </w:r>
      <w:r w:rsidRPr="00CC43D2">
        <w:rPr>
          <w:rFonts w:ascii="Myanmar3" w:hAnsi="Myanmar3" w:cs="Myanmar3"/>
          <w:b/>
        </w:rPr>
        <w:t></w:t>
      </w:r>
      <w:r w:rsidRPr="00CC43D2">
        <w:rPr>
          <w:rFonts w:ascii="Myanmar3" w:hAnsi="Myanmar3" w:cs="Myanmar3"/>
          <w:b/>
        </w:rPr>
        <w:t></w:t>
      </w:r>
      <w:r w:rsidRPr="00CC43D2">
        <w:rPr>
          <w:rFonts w:ascii="Myanmar3" w:hAnsi="Myanmar3" w:cs="Myanmar3"/>
          <w:b/>
        </w:rPr>
        <w:t></w:t>
      </w:r>
      <w:r w:rsidRPr="00CC43D2">
        <w:rPr>
          <w:rFonts w:ascii="Myanmar3" w:hAnsi="Myanmar3" w:cs="Myanmar3"/>
        </w:rPr>
        <w:t>ဆိုသည်မှာဖော်ပြပါလုပ်ငန်းတစ်ခုတွင်ကိုယ်ပိုင်လုပ်ငန်းလုပ်လိုသူ</w:t>
      </w:r>
      <w:r w:rsidRPr="00CC43D2">
        <w:rPr>
          <w:rFonts w:ascii="Myanmar3" w:hAnsi="Myanmar3" w:cs="Myanmar3"/>
        </w:rPr>
        <w:t></w:t>
      </w:r>
      <w:r w:rsidRPr="00CC43D2">
        <w:rPr>
          <w:rFonts w:ascii="Myanmar3" w:hAnsi="Myanmar3" w:cs="Myanmar3"/>
        </w:rPr>
        <w:t>သို့မဟုတ်</w:t>
      </w:r>
      <w:r w:rsidRPr="00CC43D2">
        <w:rPr>
          <w:rFonts w:ascii="Myanmar3" w:hAnsi="Myanmar3" w:cs="Myanmar3"/>
        </w:rPr>
        <w:t></w:t>
      </w:r>
      <w:r w:rsidRPr="00CC43D2">
        <w:rPr>
          <w:rFonts w:ascii="Myanmar3" w:hAnsi="Myanmar3" w:cs="Myanmar3"/>
        </w:rPr>
        <w:t>အလုပ်သမား</w:t>
      </w:r>
      <w:r w:rsidRPr="00CC43D2">
        <w:rPr>
          <w:rFonts w:ascii="Myanmar3" w:hAnsi="Myanmar3" w:cs="Myanmar3"/>
        </w:rPr>
        <w:t>ဝန်ထမ်းအဖြစ်လုပ်ကိုင်လိုသူများအတွက်အလုပ်အကိုင်အခွင့်အလမ်းရရှိနိုင်မှုအခြေအနေကိုဆိုလိုပါသည်။ဥပမာ</w:t>
      </w:r>
      <w:r w:rsidRPr="00CC43D2">
        <w:rPr>
          <w:rFonts w:ascii="Myanmar3" w:hAnsi="Myanmar3" w:cs="Myanmar3"/>
        </w:rPr>
        <w:t></w:t>
      </w:r>
      <w:r w:rsidRPr="00CC43D2">
        <w:rPr>
          <w:rFonts w:ascii="Myanmar3" w:hAnsi="Myanmar3" w:cs="Myanmar3"/>
        </w:rPr>
        <w:t></w:t>
      </w:r>
      <w:r w:rsidRPr="00CC43D2">
        <w:rPr>
          <w:rFonts w:ascii="Myanmar3" w:hAnsi="Myanmar3" w:cs="Myanmar3"/>
        </w:rPr>
        <w:t></w:t>
      </w:r>
      <w:r w:rsidRPr="00CC43D2">
        <w:rPr>
          <w:rFonts w:ascii="Myanmar3" w:eastAsia="Times New Roman" w:hAnsi="Myanmar3" w:cs="Myanmar3"/>
          <w:b/>
        </w:rPr>
        <w:t>စိုက်ပျိုးရေး</w:t>
      </w:r>
      <w:r w:rsidRPr="00CC43D2">
        <w:rPr>
          <w:rFonts w:ascii="Myanmar3" w:eastAsia="Times New Roman" w:hAnsi="Myanmar3" w:cs="Myanmar3"/>
          <w:b/>
        </w:rPr>
        <w:t></w:t>
      </w:r>
      <w:r w:rsidRPr="00CC43D2">
        <w:rPr>
          <w:rFonts w:ascii="Myanmar3" w:eastAsia="Times New Roman" w:hAnsi="Myanmar3" w:cs="Myanmar3"/>
          <w:b/>
        </w:rPr>
        <w:t></w:t>
      </w:r>
      <w:r w:rsidRPr="00CC43D2">
        <w:rPr>
          <w:rFonts w:ascii="Myanmar3" w:eastAsia="Times New Roman" w:hAnsi="Myanmar3" w:cs="Myanmar3"/>
        </w:rPr>
        <w:t>ကဏ္ဍ၏</w:t>
      </w:r>
      <w:r w:rsidRPr="00CC43D2">
        <w:rPr>
          <w:rFonts w:ascii="Myanmar3" w:eastAsia="Times New Roman" w:hAnsi="Myanmar3" w:cs="Myanmar3"/>
          <w:b/>
        </w:rPr>
        <w:t></w:t>
      </w:r>
      <w:r w:rsidRPr="00CC43D2">
        <w:rPr>
          <w:rFonts w:ascii="Myanmar3" w:eastAsia="Times New Roman" w:hAnsi="Myanmar3" w:cs="Myanmar3"/>
          <w:b/>
        </w:rPr>
        <w:t>ကိုယ်ပိုင်လုပ်ငန်း</w:t>
      </w:r>
      <w:r w:rsidRPr="00CC43D2">
        <w:rPr>
          <w:rFonts w:ascii="Myanmar3" w:eastAsia="Times New Roman" w:hAnsi="Myanmar3" w:cs="Myanmar3"/>
          <w:b/>
        </w:rPr>
        <w:t></w:t>
      </w:r>
      <w:r w:rsidRPr="00CC43D2">
        <w:rPr>
          <w:rFonts w:ascii="Myanmar3" w:eastAsia="Times New Roman" w:hAnsi="Myanmar3" w:cs="Myanmar3"/>
        </w:rPr>
        <w:t>တွင်</w:t>
      </w:r>
      <w:r w:rsidRPr="00CC43D2">
        <w:rPr>
          <w:rFonts w:ascii="Myanmar3" w:hAnsi="Myanmar3" w:cs="Myanmar3"/>
        </w:rPr>
        <w:t>ရပ်တည်နိုင်မှု</w:t>
      </w:r>
      <w:r w:rsidRPr="00CC43D2">
        <w:rPr>
          <w:rFonts w:ascii="Myanmar3" w:hAnsi="Myanmar3" w:cs="Myanmar3"/>
        </w:rPr>
        <w:t></w:t>
      </w:r>
      <w:r w:rsidRPr="00CC43D2">
        <w:rPr>
          <w:rFonts w:ascii="Myanmar3" w:hAnsi="Myanmar3" w:cs="Myanmar3"/>
          <w:b/>
        </w:rPr>
        <w:t>မြင့်</w:t>
      </w:r>
      <w:r w:rsidRPr="00CC43D2">
        <w:rPr>
          <w:rFonts w:ascii="Myanmar3" w:hAnsi="Myanmar3" w:cs="Myanmar3"/>
        </w:rPr>
        <w:t></w:t>
      </w:r>
      <w:r w:rsidRPr="00CC43D2">
        <w:rPr>
          <w:rFonts w:ascii="Myanmar3" w:hAnsi="Myanmar3" w:cs="Myanmar3"/>
        </w:rPr>
        <w:t>ဆိုပါကအဆိုပါလုပ်ငန်းတွင်ကိုယ်ပိုင်လုပ်ငန်းတစ်ခုလုပ်ကိုင်ရန်အခွင့်အလမ်းများနေသည်ဟုဆိုလိုပါသည်။</w:t>
      </w:r>
    </w:p>
    <w:p w:rsidR="0084125D" w:rsidRPr="00CC43D2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8F4A8C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F4A8C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EB6B5A" w:rsidRPr="00CC43D2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8F4A8C" w:rsidRPr="00CC43D2">
        <w:rPr>
          <w:rFonts w:ascii="Myanmar3" w:hAnsi="Myanmar3" w:cs="Myanmar3"/>
          <w:bCs/>
          <w:sz w:val="24"/>
          <w:szCs w:val="26"/>
          <w:lang w:val="en-GB"/>
        </w:rPr>
        <w:t>တွင်စိုက်ပျိုးရေး</w:t>
      </w:r>
      <w:r w:rsidR="00551056" w:rsidRPr="00CC43D2">
        <w:rPr>
          <w:rFonts w:ascii="Myanmar3" w:hAnsi="Myanmar3" w:cs="Myanmar3"/>
          <w:bCs/>
          <w:sz w:val="24"/>
          <w:szCs w:val="26"/>
          <w:lang w:val="en-GB"/>
        </w:rPr>
        <w:t>ကို</w:t>
      </w:r>
      <w:r w:rsidR="008F4A8C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2E94" w:rsidRPr="00CC43D2">
        <w:rPr>
          <w:rFonts w:ascii="Myanmar3" w:hAnsi="Myanmar3" w:cs="Myanmar3"/>
          <w:bCs/>
          <w:sz w:val="24"/>
          <w:szCs w:val="26"/>
          <w:lang w:val="en-GB"/>
        </w:rPr>
        <w:t>အဓိကထားလုပ်ကိုင်ကြပြီး</w:t>
      </w:r>
      <w:r w:rsidR="008F4A8C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2E94" w:rsidRPr="00CC43D2">
        <w:rPr>
          <w:rFonts w:ascii="Myanmar3" w:hAnsi="Myanmar3" w:cs="Myanmar3"/>
          <w:bCs/>
          <w:sz w:val="24"/>
          <w:szCs w:val="26"/>
          <w:lang w:val="en-GB"/>
        </w:rPr>
        <w:t>မိသားစုဝင်လုပ်အားမှာလည်းများပြားသည်။အသက်မွေးဝမ်းကျောင်းပညာရပ်များတက်ကျွမ်းမှုမရှိသဖြင့်အလုက်အကိုင်အခွင့်အလမ်းများအလွန်ရှားပါးသည်ကိုတွေ့ရှိရပါသည်။</w:t>
      </w:r>
    </w:p>
    <w:p w:rsidR="0084125D" w:rsidRPr="00CC43D2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ခ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၂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လုပ်ငန်းနှင့်ကျား၊မအလိုက်အနည်းဆုံးနှင့်အများဆုံးလုပ်အားခနှုန်းထား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၃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လုပ်ငန်းနှင့်ကျား၊မအလိုက်အနည်းဆုံးနှင့်အများဆုံး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1080"/>
        <w:gridCol w:w="1080"/>
        <w:gridCol w:w="1080"/>
      </w:tblGrid>
      <w:tr w:rsidR="0084125D" w:rsidRPr="00CC43D2" w:rsidTr="0084125D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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များဆုံး</w:t>
            </w:r>
            <w:r w:rsidRPr="00CC43D2">
              <w:rPr>
                <w:rFonts w:ascii="Myanmar3" w:hAnsi="Myanmar3" w:cs="Myanmar3"/>
                <w:b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lang w:val="en-GB"/>
              </w:rPr>
              <w:t>ကျပ်</w:t>
            </w:r>
            <w:r w:rsidRPr="00CC43D2">
              <w:rPr>
                <w:rFonts w:ascii="Myanmar3" w:hAnsi="Myanmar3" w:cs="Myanmar3"/>
                <w:b/>
                <w:lang w:val="en-GB"/>
              </w:rPr>
              <w:t>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နည်းဆုံး</w:t>
            </w:r>
            <w:r w:rsidRPr="00CC43D2">
              <w:rPr>
                <w:rFonts w:ascii="Myanmar3" w:hAnsi="Myanmar3" w:cs="Myanmar3"/>
                <w:b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lang w:val="en-GB"/>
              </w:rPr>
              <w:t>ကျပ်</w:t>
            </w:r>
            <w:r w:rsidRPr="00CC43D2">
              <w:rPr>
                <w:rFonts w:ascii="Myanmar3" w:hAnsi="Myanmar3" w:cs="Myanmar3"/>
                <w:b/>
                <w:lang w:val="en-GB"/>
              </w:rPr>
              <w:t></w:t>
            </w:r>
          </w:p>
        </w:tc>
      </w:tr>
      <w:tr w:rsidR="0084125D" w:rsidRPr="00CC43D2" w:rsidTr="0084125D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84125D" w:rsidRPr="00CC43D2" w:rsidTr="0084125D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F4A8C" w:rsidP="00551056">
            <w:pPr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F4A8C" w:rsidP="00551056">
            <w:pPr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၄၅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F4A8C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၄၅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F4A8C" w:rsidP="00551056">
            <w:pPr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၃၀၀၀</w:t>
            </w:r>
          </w:p>
        </w:tc>
      </w:tr>
      <w:tr w:rsidR="0084125D" w:rsidRPr="00CC43D2" w:rsidTr="0084125D">
        <w:tc>
          <w:tcPr>
            <w:tcW w:w="45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တိရစ္ဆာန်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E4480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E4480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E4480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E4480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RPr="00CC43D2" w:rsidTr="0084125D">
        <w:tc>
          <w:tcPr>
            <w:tcW w:w="45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ငါးလုပ်ငန်း</w:t>
            </w:r>
            <w:r w:rsidRPr="00CC43D2">
              <w:rPr>
                <w:rFonts w:ascii="Myanmar3" w:hAnsi="Myanmar3" w:cs="Myanmar3"/>
              </w:rPr>
              <w:t></w:t>
            </w:r>
            <w:r w:rsidRPr="00CC43D2">
              <w:rPr>
                <w:rFonts w:ascii="Myanmar3" w:hAnsi="Myanmar3" w:cs="Myanmar3"/>
              </w:rPr>
              <w:t>ရေချို</w:t>
            </w:r>
            <w:r w:rsidRPr="00CC43D2">
              <w:rPr>
                <w:rFonts w:ascii="Myanmar3" w:hAnsi="Myanmar3" w:cs="Myanmar3"/>
              </w:rPr>
              <w:t>ရေငန်ငါးဖမ်းခြင်း၊မွေးမြူခြင်း</w:t>
            </w:r>
            <w:r w:rsidRPr="00CC43D2">
              <w:rPr>
                <w:rFonts w:ascii="Myanmar3" w:hAnsi="Myanmar3" w:cs="Myanmar3"/>
              </w:rPr>
              <w:t>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420"/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</w:tr>
      <w:tr w:rsidR="0084125D" w:rsidRPr="00CC43D2" w:rsidTr="0084125D">
        <w:tc>
          <w:tcPr>
            <w:tcW w:w="45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သတ္တုတူးဖော်ရေး၊ကျောက်ထုတ်လုပ်ရေးနှင့်သဘာဝရင်းမြစ်များ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E4480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E4480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  <w:p w:rsidR="00D40C92" w:rsidRPr="00CC43D2" w:rsidRDefault="00D40C92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E4480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E4480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RPr="00CC43D2" w:rsidTr="0084125D">
        <w:tc>
          <w:tcPr>
            <w:tcW w:w="45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9F6264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9F6264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9F6264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9F6264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RPr="00CC43D2" w:rsidTr="0084125D">
        <w:tc>
          <w:tcPr>
            <w:tcW w:w="45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ဆောက်လုပ်ရေး၊လက်သမား၊ပန်းရံ</w:t>
            </w:r>
            <w:r w:rsidRPr="00CC43D2">
              <w:rPr>
                <w:rFonts w:ascii="Myanmar3" w:eastAsia="Times New Roman" w:hAnsi="Myanmar3" w:cs="Myanmar3"/>
              </w:rPr>
              <w:lastRenderedPageBreak/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lastRenderedPageBreak/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9F6264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၈၅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35101A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35101A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၅</w:t>
            </w:r>
            <w:r w:rsidR="0084125D" w:rsidRPr="00CC43D2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</w:tr>
      <w:tr w:rsidR="0084125D" w:rsidRPr="00CC43D2" w:rsidTr="0084125D">
        <w:tc>
          <w:tcPr>
            <w:tcW w:w="45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lastRenderedPageBreak/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ယာဉ်၊စက်ကိရိယာ၊အိမ်သုံးပစ္စည်းများ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551056">
            <w:pPr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</w:tr>
      <w:tr w:rsidR="008C32D8" w:rsidRPr="00CC43D2" w:rsidTr="0084125D">
        <w:trPr>
          <w:gridAfter w:val="1"/>
          <w:wAfter w:w="1080" w:type="dxa"/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8C32D8" w:rsidRPr="00CC43D2" w:rsidRDefault="008C32D8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C32D8" w:rsidRPr="00CC43D2" w:rsidRDefault="008C32D8" w:rsidP="0084125D">
            <w:pPr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</w:rPr>
              <w:t>လက်လီ</w:t>
            </w:r>
            <w:r w:rsidRPr="00CC43D2">
              <w:rPr>
                <w:rFonts w:ascii="Myanmar3" w:eastAsia="Times New Roman" w:hAnsi="Myanmar3" w:cs="Myanmar3"/>
              </w:rPr>
              <w:t>လက်ကား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C32D8" w:rsidRPr="00CC43D2" w:rsidRDefault="008C32D8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32D8" w:rsidRPr="00CC43D2" w:rsidRDefault="008C32D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32D8" w:rsidRPr="00CC43D2" w:rsidRDefault="008C32D8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C32D8" w:rsidRPr="00CC43D2" w:rsidRDefault="008C32D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</w:t>
            </w:r>
          </w:p>
        </w:tc>
      </w:tr>
      <w:tr w:rsidR="0084125D" w:rsidRPr="00CC43D2" w:rsidTr="0084125D">
        <w:tc>
          <w:tcPr>
            <w:tcW w:w="45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</w:rPr>
              <w:t>ကျွမ်းကျင်ပညာရှင်များ</w:t>
            </w:r>
            <w:r w:rsidRPr="00CC43D2">
              <w:rPr>
                <w:rFonts w:ascii="Myanmar3" w:eastAsia="Times New Roman" w:hAnsi="Myanmar3" w:cs="Myanmar3"/>
              </w:rPr>
              <w:t></w:t>
            </w:r>
            <w:r w:rsidRPr="00CC43D2">
              <w:rPr>
                <w:rFonts w:ascii="Myanmar3" w:eastAsia="Times New Roman" w:hAnsi="Myanmar3" w:cs="Myanmar3"/>
              </w:rPr>
              <w:t>ဆံပင်၊အလှပြင်၊အပ်ချုပ်၊အင်ဂျင်နီယာ၊သင်တန်းပေးသူစသည်</w:t>
            </w:r>
            <w:r w:rsidRPr="00CC43D2">
              <w:rPr>
                <w:rFonts w:ascii="Myanmar3" w:eastAsia="Times New Roman" w:hAnsi="Myanmar3" w:cs="Myanmar3"/>
              </w:rPr>
              <w:t>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</w:tr>
      <w:tr w:rsidR="0084125D" w:rsidRPr="00CC43D2" w:rsidTr="0084125D">
        <w:tc>
          <w:tcPr>
            <w:tcW w:w="450" w:type="dxa"/>
            <w:shd w:val="clear" w:color="auto" w:fill="auto"/>
            <w:vAlign w:val="center"/>
          </w:tcPr>
          <w:p w:rsidR="0084125D" w:rsidRPr="00CC43D2" w:rsidRDefault="0084125D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</w:rPr>
              <w:t>ဟိုတယ်နှင့်စားသောက်ဆိုင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C43D2" w:rsidRDefault="0055105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အမျိုးသမီးအုပ်စု၊လယ်သမားအုပ်စု။</w:t>
      </w:r>
    </w:p>
    <w:p w:rsidR="0084125D" w:rsidRPr="00CC43D2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မှတ်ချက်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လခစားအလုပ်သမားများ၏တစ်ရက်ဝင်ငွေ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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လစာ</w:t>
      </w:r>
      <w:r w:rsidRPr="00CC43D2">
        <w:rPr>
          <w:rFonts w:ascii="Myanmar3" w:hAnsi="Myanmar3" w:cs="Myanmar3"/>
          <w:bCs/>
          <w:szCs w:val="24"/>
          <w:lang w:val="en-GB"/>
        </w:rPr>
        <w:t>၂၂</w:t>
      </w:r>
      <w:r w:rsidRPr="00CC43D2">
        <w:rPr>
          <w:rFonts w:ascii="Myanmar3" w:hAnsi="Myanmar3" w:cs="Myanmar3"/>
          <w:bCs/>
          <w:szCs w:val="24"/>
          <w:lang w:val="en-GB"/>
        </w:rPr>
        <w:t>၇၅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</w:p>
    <w:p w:rsidR="0084125D" w:rsidRPr="00CC43D2" w:rsidRDefault="00D71B1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="0084125D" w:rsidRPr="00CC43D2">
        <w:rPr>
          <w:rFonts w:ascii="Myanmar3" w:hAnsi="Myanmar3" w:cs="Myanmar3"/>
          <w:bCs/>
          <w:szCs w:val="24"/>
          <w:lang w:val="en-GB"/>
        </w:rPr>
        <w:t></w:t>
      </w:r>
      <w:r w:rsidR="0084125D" w:rsidRPr="00CC43D2">
        <w:rPr>
          <w:rFonts w:ascii="Myanmar3" w:hAnsi="Myanmar3" w:cs="Myanmar3"/>
          <w:bCs/>
          <w:szCs w:val="24"/>
          <w:lang w:val="en-GB"/>
        </w:rPr>
        <w:t>၂</w:t>
      </w:r>
      <w:r w:rsidR="0084125D" w:rsidRPr="00CC43D2">
        <w:rPr>
          <w:rFonts w:ascii="Myanmar3" w:hAnsi="Myanmar3" w:cs="Myanmar3"/>
          <w:bCs/>
          <w:szCs w:val="24"/>
          <w:lang w:val="en-GB"/>
        </w:rPr>
        <w:t></w:t>
      </w:r>
      <w:r w:rsidR="0084125D" w:rsidRPr="00CC43D2">
        <w:rPr>
          <w:rFonts w:ascii="Myanmar3" w:hAnsi="Myanmar3" w:cs="Myanmar3"/>
          <w:bCs/>
          <w:szCs w:val="24"/>
          <w:lang w:val="en-GB"/>
        </w:rPr>
        <w:t>နာရီတွက်ဖြင့်ရသော</w:t>
      </w:r>
      <w:r w:rsidRPr="00CC43D2">
        <w:rPr>
          <w:rFonts w:ascii="Myanmar3" w:hAnsi="Myanmar3" w:cs="Myanmar3"/>
          <w:bCs/>
          <w:szCs w:val="24"/>
          <w:lang w:val="en-GB"/>
        </w:rPr>
        <w:t xml:space="preserve">  </w:t>
      </w:r>
      <w:r w:rsidR="0084125D" w:rsidRPr="00CC43D2">
        <w:rPr>
          <w:rFonts w:ascii="Myanmar3" w:hAnsi="Myanmar3" w:cs="Myanmar3"/>
          <w:bCs/>
          <w:szCs w:val="24"/>
          <w:lang w:val="en-GB"/>
        </w:rPr>
        <w:t>အလုပ်သမားများ၏တစ်ရက်ဝင်ငွေ</w:t>
      </w:r>
      <w:r w:rsidR="0084125D" w:rsidRPr="00CC43D2">
        <w:rPr>
          <w:rFonts w:ascii="Myanmar3" w:hAnsi="Myanmar3" w:cs="Myanmar3"/>
          <w:bCs/>
          <w:szCs w:val="24"/>
          <w:lang w:val="en-GB"/>
        </w:rPr>
        <w:t></w:t>
      </w:r>
      <w:r w:rsidR="0084125D" w:rsidRPr="00CC43D2">
        <w:rPr>
          <w:rFonts w:ascii="Myanmar3" w:hAnsi="Myanmar3" w:cs="Myanmar3"/>
          <w:bCs/>
          <w:szCs w:val="24"/>
          <w:lang w:val="en-GB"/>
        </w:rPr>
        <w:t></w:t>
      </w:r>
      <w:r w:rsidR="0084125D" w:rsidRPr="00CC43D2">
        <w:rPr>
          <w:rFonts w:ascii="Myanmar3" w:hAnsi="Myanmar3" w:cs="Myanmar3"/>
          <w:bCs/>
          <w:szCs w:val="24"/>
          <w:lang w:val="en-GB"/>
        </w:rPr>
        <w:t></w:t>
      </w:r>
      <w:r w:rsidR="0084125D" w:rsidRPr="00CC43D2">
        <w:rPr>
          <w:rFonts w:ascii="Myanmar3" w:hAnsi="Myanmar3" w:cs="Myanmar3"/>
          <w:bCs/>
          <w:szCs w:val="24"/>
          <w:lang w:val="en-GB"/>
        </w:rPr>
        <w:t>တစ်နာရီဝင်ငွေ</w:t>
      </w:r>
      <w:r w:rsidR="0084125D" w:rsidRPr="00CC43D2">
        <w:rPr>
          <w:rFonts w:ascii="Myanmar3" w:hAnsi="Myanmar3" w:cs="Myanmar3"/>
          <w:bCs/>
          <w:szCs w:val="24"/>
          <w:lang w:val="en-GB"/>
        </w:rPr>
        <w:t>၈</w:t>
      </w:r>
      <w:r w:rsidR="0084125D" w:rsidRPr="00CC43D2">
        <w:rPr>
          <w:rFonts w:ascii="Myanmar3" w:hAnsi="Myanmar3" w:cs="Myanmar3"/>
          <w:bCs/>
          <w:szCs w:val="24"/>
          <w:lang w:val="en-GB"/>
        </w:rPr>
        <w:t></w:t>
      </w:r>
    </w:p>
    <w:p w:rsidR="00E11BB7" w:rsidRPr="00CC43D2" w:rsidRDefault="0084125D" w:rsidP="00E11BB7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AD1525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 </w:t>
      </w:r>
      <w:r w:rsidR="00AD1525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သည် စိုက်ပျိုးရေးနှင့် ရာဘာခြံလုပ်ငန်းများသာ အငှားလုပ်ကိုင်လျှက်ရှိရာ ကျား/မ ဝင်ငွေကွားခြားမှာလဲ လုပ်အားစိုက်ထုတ်နိုင်မှုအပေါ်တွင် မူတည်ပါသည်။ ပြင်ပတွင် သွားရောက်လုပ်ကိုင်သူများ၏ လုပ်ငန်းများကို မသိရှိသော်ကြောင့် လုပ်အား ပမာဏကို မသိရှိပါ။</w:t>
      </w:r>
    </w:p>
    <w:p w:rsidR="0084125D" w:rsidRPr="00CC43D2" w:rsidRDefault="0084125D" w:rsidP="00E11BB7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ဂ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ဂ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မြေဧရိယာ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၄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ကျေးရွာ၏စိုက်ပျိုးမြေ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84125D" w:rsidRPr="00CC43D2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ဧရိယာ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ဧက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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မြေဆီလွှာအရည်အသွေး</w:t>
            </w:r>
            <w:r w:rsidRPr="00CC43D2">
              <w:rPr>
                <w:rFonts w:ascii="Myanmar3" w:hAnsi="Myanmar3" w:cs="Myanmar3"/>
                <w:szCs w:val="20"/>
              </w:rPr>
              <w:t>မှန်ရာ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110A9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CC43D2">
              <w:rPr>
                <w:rFonts w:ascii="Myanmar3" w:hAnsi="Myanmar3" w:cs="Myanmar3"/>
                <w:bCs/>
                <w:szCs w:val="26"/>
              </w:rPr>
              <w:t>၆၄.၅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F114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ကောင်းသင့်</w:t>
            </w:r>
            <w:r w:rsidR="00F114F8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ယာမြေ</w:t>
            </w:r>
            <w:r w:rsidRPr="00CC43D2">
              <w:rPr>
                <w:rFonts w:ascii="Myanmar3" w:hAnsi="Myanmar3" w:cs="Myanmar3"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lang w:val="en-GB"/>
              </w:rPr>
              <w:t></w:t>
            </w:r>
            <w:r w:rsidRPr="00CC43D2">
              <w:rPr>
                <w:rFonts w:ascii="Myanmar3" w:hAnsi="Myanmar3" w:cs="Myanmar3"/>
                <w:bCs/>
                <w:lang w:val="en-GB"/>
              </w:rPr>
              <w:t>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CC43D2" w:rsidRDefault="00177A1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CC43D2" w:rsidRDefault="0084125D" w:rsidP="00F114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="009613E3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CC43D2" w:rsidRDefault="00110A9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၂၃၂.၅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CC43D2" w:rsidRDefault="0084125D" w:rsidP="00F114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 w:rsidR="00F114F8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="00F114F8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ိုင်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</w:rPr>
              <w:t>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</w:rPr>
              <w:t>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</w:rPr>
              <w:t>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​မြေလွတ်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177A1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szCs w:val="26"/>
                <w:lang w:val="en-GB"/>
              </w:rPr>
              <w:t>−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110A9E" w:rsidP="00BD2F6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     </w:t>
            </w:r>
            <w:r w:rsidR="0084125D" w:rsidRPr="00CC43D2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 w:rsidR="0084125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CC43D2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="006063C7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CC43D2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="0084125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လယ်သမား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၃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လယ်ယာ​မြေစီမံခန့်ခွဲရေးနှင့်စာရင်းအင်းဦးစီးဌာန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၄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ျေးရွာအုပ်စုအုပ်ချုပ်ရေးမှူးရုံး။</w:t>
      </w:r>
    </w:p>
    <w:p w:rsidR="0084125D" w:rsidRPr="00CC43D2" w:rsidRDefault="0084125D" w:rsidP="00D26AFF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jc w:val="both"/>
        <w:rPr>
          <w:rFonts w:ascii="Myanmar3" w:hAnsi="Myanmar3" w:cs="Myanmar3"/>
          <w:b/>
          <w:bCs/>
          <w:lang w:val="en-GB"/>
        </w:rPr>
      </w:pPr>
      <w:r w:rsidRPr="00CC43D2">
        <w:rPr>
          <w:rFonts w:ascii="Myanmar3" w:hAnsi="Myanmar3" w:cs="Myanmar3"/>
          <w:b/>
          <w:bCs/>
          <w:szCs w:val="24"/>
          <w:lang w:val="en-GB"/>
        </w:rPr>
        <w:t>မှတ်ချက်။။</w:t>
      </w:r>
      <w:r w:rsidRPr="00CC43D2">
        <w:rPr>
          <w:rFonts w:ascii="Myanmar3" w:hAnsi="Myanmar3" w:cs="Myanmar3"/>
          <w:bCs/>
          <w:lang w:val="en-GB"/>
        </w:rPr>
        <w:t>မြေလွတ်မြေလပ်ဆိုသည်မှာယခင်ကသီးစားခံယူလုပ်ကိုင်လာခဲ့ပြီးအကြောင်းအမျိုးမျိုးကြောင့်စွန့်လွတ်ထားသည့်သီးစားခံယူလုပ်ကိုင်သူမရှိသောစိုက်ပျိုးရေး</w:t>
      </w:r>
      <w:r w:rsidRPr="00CC43D2">
        <w:rPr>
          <w:rFonts w:ascii="Myanmar3" w:hAnsi="Myanmar3" w:cs="Myanmar3"/>
          <w:bCs/>
          <w:lang w:val="en-GB"/>
        </w:rPr>
        <w:t></w:t>
      </w:r>
      <w:r w:rsidRPr="00CC43D2">
        <w:rPr>
          <w:rFonts w:ascii="Myanmar3" w:hAnsi="Myanmar3" w:cs="Myanmar3"/>
          <w:bCs/>
          <w:lang w:val="en-GB"/>
        </w:rPr>
        <w:t>သို့</w:t>
      </w:r>
      <w:r w:rsidRPr="00CC43D2">
        <w:rPr>
          <w:rFonts w:ascii="Myanmar3" w:hAnsi="Myanmar3" w:cs="Myanmar3"/>
          <w:bCs/>
          <w:lang w:val="en-GB"/>
        </w:rPr>
        <w:t></w:t>
      </w:r>
      <w:r w:rsidRPr="00CC43D2">
        <w:rPr>
          <w:rFonts w:ascii="Myanmar3" w:hAnsi="Myanmar3" w:cs="Myanmar3"/>
          <w:bCs/>
          <w:lang w:val="en-GB"/>
        </w:rPr>
        <w:t>မွေးမြူရေးလုပ်ကိုင်နိုင်သည့်မြေနှင့်နိုင်ငံတော်ကသီးသန့်လျာထားသတ်မှတ်သည့်</w:t>
      </w:r>
      <w:r w:rsidRPr="00CC43D2">
        <w:rPr>
          <w:rFonts w:ascii="Myanmar3" w:hAnsi="Myanmar3" w:cs="Myanmar3"/>
          <w:bCs/>
          <w:lang w:val="en-GB"/>
        </w:rPr>
        <w:t>​မြေများကိုဆိုသည်။</w:t>
      </w:r>
    </w:p>
    <w:p w:rsidR="0084125D" w:rsidRPr="00CC43D2" w:rsidRDefault="00F80737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ဝဲကလ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ီ</w:t>
      </w:r>
      <w:r w:rsidR="00925761" w:rsidRPr="00CC43D2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C16E4B" w:rsidRPr="00CC43D2">
        <w:rPr>
          <w:rFonts w:ascii="Myanmar3" w:hAnsi="Myanmar3" w:cs="Myanmar3"/>
          <w:bCs/>
          <w:sz w:val="24"/>
          <w:szCs w:val="26"/>
          <w:lang w:val="en-GB"/>
        </w:rPr>
        <w:t>တွင်လယ်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မြေ</w:t>
      </w:r>
      <w:r w:rsidR="00C16E4B" w:rsidRPr="00CC43D2">
        <w:rPr>
          <w:rFonts w:ascii="Myanmar3" w:hAnsi="Myanmar3" w:cs="Myanmar3"/>
          <w:bCs/>
          <w:sz w:val="24"/>
          <w:szCs w:val="26"/>
          <w:lang w:val="en-GB"/>
        </w:rPr>
        <w:t></w:t>
      </w:r>
      <w:r w:rsidR="00C16E4B" w:rsidRPr="00CC43D2">
        <w:rPr>
          <w:rFonts w:ascii="Myanmar3" w:hAnsi="Myanmar3" w:cs="Myanmar3"/>
          <w:bCs/>
          <w:sz w:val="24"/>
          <w:szCs w:val="26"/>
          <w:lang w:val="en-GB"/>
        </w:rPr>
        <w:t>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၆၄.၅</w:t>
      </w:r>
      <w:r w:rsidR="00C16E4B" w:rsidRPr="00CC43D2">
        <w:rPr>
          <w:rFonts w:ascii="Myanmar3" w:hAnsi="Myanmar3" w:cs="Myanmar3"/>
          <w:bCs/>
          <w:sz w:val="24"/>
          <w:szCs w:val="26"/>
          <w:lang w:val="en-GB"/>
        </w:rPr>
        <w:t>ဧကနှင့်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B6D8D" w:rsidRPr="00CC43D2">
        <w:rPr>
          <w:rFonts w:ascii="Myanmar3" w:hAnsi="Myanmar3" w:cs="Myanmar3"/>
          <w:bCs/>
          <w:sz w:val="24"/>
          <w:szCs w:val="26"/>
          <w:lang w:val="en-GB"/>
        </w:rPr>
        <w:t>ဉယျာဉ်ခြံမြေ</w:t>
      </w:r>
      <w:r w:rsidR="00C16E4B" w:rsidRPr="00CC43D2">
        <w:rPr>
          <w:rFonts w:ascii="Myanmar3" w:hAnsi="Myanmar3" w:cs="Myanmar3"/>
          <w:bCs/>
          <w:sz w:val="24"/>
          <w:szCs w:val="26"/>
          <w:lang w:val="en-GB"/>
        </w:rPr>
        <w:t></w:t>
      </w:r>
      <w:r w:rsidR="00C16E4B" w:rsidRPr="00CC43D2">
        <w:rPr>
          <w:rFonts w:ascii="Myanmar3" w:hAnsi="Myanmar3" w:cs="Myanmar3"/>
          <w:bCs/>
          <w:sz w:val="24"/>
          <w:szCs w:val="26"/>
          <w:lang w:val="en-GB"/>
        </w:rPr>
        <w:t>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၂၃၂.၅</w:t>
      </w:r>
      <w:r w:rsidR="00C16E4B" w:rsidRPr="00CC43D2">
        <w:rPr>
          <w:rFonts w:ascii="Myanmar3" w:hAnsi="Myanmar3" w:cs="Myanmar3"/>
          <w:bCs/>
          <w:sz w:val="24"/>
          <w:szCs w:val="26"/>
          <w:lang w:val="en-GB"/>
        </w:rPr>
        <w:t>ဧကမှာ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16E4B" w:rsidRPr="00CC43D2">
        <w:rPr>
          <w:rFonts w:ascii="Myanmar3" w:hAnsi="Myanmar3" w:cs="Myanmar3"/>
          <w:bCs/>
          <w:sz w:val="24"/>
          <w:szCs w:val="26"/>
          <w:lang w:val="en-GB"/>
        </w:rPr>
        <w:lastRenderedPageBreak/>
        <w:t>မြေဆီလွှာအရည်အသွေးအသင့်အတင့်ကောင်းမွန်ပါသည်။</w:t>
      </w:r>
      <w:r w:rsidR="00760660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မြေလွတ်မြေရိုင်း  မြေများမရှိပါ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ဂ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၂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ဓာတ်သတ္တုနှင့်အခြားသဘာဝရင်းမြစ်များ</w:t>
      </w:r>
    </w:p>
    <w:p w:rsidR="0084125D" w:rsidRPr="00CC43D2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၅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ဓာတ်သတ္တုနှင့်အခြားသဘာဝရင်းမြစ်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CC43D2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ကျေးရွာနှင့်အနီးပတ်ဝန်းကျင်တွင်သဘာဝအတိုင်းတွေ့ရှိနိုင်မှု</w:t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szCs w:val="20"/>
              </w:rPr>
              <w:t>မှန်ရာ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သုံးချနိုင်မှု</w:t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szCs w:val="20"/>
              </w:rPr>
              <w:t>မှန်ရာ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တ္တုနှင့်အခြားတွင်းထွက်သယံဇာတမျာ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lang w:val="en-GB"/>
              </w:rPr>
              <w:t>ဓာတ်ငွေ့၊ရေနံ၊ကျောက်မျက်စသည်။</w:t>
            </w:r>
            <w:r w:rsidRPr="00CC43D2">
              <w:rPr>
                <w:rFonts w:ascii="Myanmar3" w:hAnsi="Myanmar3" w:cs="Myanmar3"/>
                <w:bCs/>
                <w:lang w:val="en-GB"/>
              </w:rPr>
              <w:t>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သင့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ည်း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183DA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ခက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အသုံးမပြုနိုင်ပါ</w:t>
            </w:r>
            <w:r w:rsidR="00183DAA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D26AFF" w:rsidRPr="00CC43D2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CC43D2" w:rsidRDefault="00D26AFF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ျောက်၊သဲ၊ကျောက်စရစ်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CC43D2" w:rsidRDefault="00D26AFF" w:rsidP="00183DA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="00BC76C1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သင့်</w:t>
            </w:r>
            <w:r w:rsidR="00112C52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ည်း</w:t>
            </w:r>
            <w:r w:rsidR="00CE14F2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ရှိ</w:t>
            </w:r>
            <w:r w:rsidR="00183DAA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CC43D2" w:rsidRDefault="00D26AFF" w:rsidP="00112C5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="00CE14F2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CE14F2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ခက်</w:t>
            </w:r>
            <w:r w:rsidR="00BC76C1"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အသုံးမပြုနိုင်ပါ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ဘာဝအပင်မျိုးစိတ်မျာ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lang w:val="en-GB"/>
              </w:rPr>
              <w:t>နွားစာ၊ဆေးဘက်ဝင်အပင်မျာ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</w:t>
            </w:r>
            <w:r w:rsidRPr="00CC43D2">
              <w:rPr>
                <w:rFonts w:ascii="Myanmar3" w:hAnsi="Myanmar3" w:cs="Myanmar3"/>
                <w:bCs/>
                <w:lang w:val="en-GB"/>
              </w:rPr>
              <w:t>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CC43D2" w:rsidRDefault="0084125D" w:rsidP="00112C5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သင့်နည်း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CC43D2" w:rsidRDefault="0084125D" w:rsidP="00112C5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ခက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အသုံးမပြုနိုင်ပါ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CC43D2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ဘာဝ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သင့်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နည်း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="009205C2"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ရပ်မိရပ်ဖအုပ်စု၊</w:t>
      </w:r>
      <w:r w:rsidRPr="00CC43D2">
        <w:rPr>
          <w:rFonts w:ascii="Myanmar3" w:hAnsi="Myanmar3" w:cs="Myanmar3"/>
          <w:bCs/>
          <w:szCs w:val="20"/>
          <w:lang w:val="en-GB"/>
        </w:rPr>
        <w:t>သစ်တောဦးစီးဌာန၊အထွေထွေအုပ်ချုပ်ရေးဦးစီးဌာန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BC76C1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C76C1" w:rsidRPr="00CC43D2">
        <w:rPr>
          <w:rFonts w:ascii="Myanmar3" w:hAnsi="Myanmar3" w:cs="Myanmar3"/>
          <w:bCs/>
          <w:sz w:val="24"/>
          <w:szCs w:val="24"/>
          <w:lang w:val="en-GB"/>
        </w:rPr>
        <w:t>ဝဲကလီ​ကျးရွာတွင် ရာဘာလုပ်ငန်းကိုသာ အဓိက လုပ်ကိုင်သော်ကြောင့်</w:t>
      </w:r>
      <w:r w:rsidR="00795455" w:rsidRPr="00CC43D2">
        <w:rPr>
          <w:rFonts w:ascii="Myanmar3" w:hAnsi="Myanmar3" w:cs="Myanmar3"/>
          <w:bCs/>
          <w:sz w:val="24"/>
          <w:szCs w:val="24"/>
          <w:lang w:val="en-GB"/>
        </w:rPr>
        <w:t>်</w:t>
      </w:r>
      <w:r w:rsidR="00BC76C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95455" w:rsidRPr="00CC43D2">
        <w:rPr>
          <w:rFonts w:ascii="Myanmar3" w:hAnsi="Myanmar3" w:cs="Myanmar3"/>
          <w:bCs/>
          <w:sz w:val="24"/>
          <w:szCs w:val="24"/>
          <w:lang w:val="en-GB"/>
        </w:rPr>
        <w:t>ဓာတ်သတ္တုနှင့်အခြား</w:t>
      </w:r>
      <w:r w:rsidR="00BC76C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95455" w:rsidRPr="00CC43D2">
        <w:rPr>
          <w:rFonts w:ascii="Myanmar3" w:hAnsi="Myanmar3" w:cs="Myanmar3"/>
          <w:bCs/>
          <w:sz w:val="24"/>
          <w:szCs w:val="24"/>
          <w:lang w:val="en-GB"/>
        </w:rPr>
        <w:t>သဘာဝ</w:t>
      </w:r>
      <w:r w:rsidR="00BC76C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A2AF1" w:rsidRPr="00CC43D2">
        <w:rPr>
          <w:rFonts w:ascii="Myanmar3" w:hAnsi="Myanmar3" w:cs="Myanmar3"/>
          <w:bCs/>
          <w:sz w:val="24"/>
          <w:szCs w:val="24"/>
          <w:lang w:val="en-GB"/>
        </w:rPr>
        <w:t>အရ</w:t>
      </w:r>
      <w:r w:rsidR="00795455" w:rsidRPr="00CC43D2">
        <w:rPr>
          <w:rFonts w:ascii="Myanmar3" w:hAnsi="Myanmar3" w:cs="Myanmar3"/>
          <w:bCs/>
          <w:sz w:val="24"/>
          <w:szCs w:val="24"/>
          <w:lang w:val="en-GB"/>
        </w:rPr>
        <w:t>င်းအမြစ်များ</w:t>
      </w:r>
      <w:r w:rsidR="00921533" w:rsidRPr="00CC43D2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 w:rsidR="00BC76C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CC43D2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ဃ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ab/>
        <w:t>ဥစ္စာဓနအဆင့်အခြေအနေ</w:t>
      </w:r>
    </w:p>
    <w:p w:rsidR="0084125D" w:rsidRPr="00CC43D2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၆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ဥစ္စာဓနအဆင့်အခြေအနေ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1620"/>
        <w:gridCol w:w="1890"/>
      </w:tblGrid>
      <w:tr w:rsidR="0084125D" w:rsidRPr="00CC43D2" w:rsidTr="0084125D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702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CC43D2" w:rsidTr="0084125D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လယ်အလတ်ရှိသောအိမ်ထောင်စု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လွန်မပြေလည်သောအိမ်ထောင်စု</w:t>
            </w:r>
          </w:p>
        </w:tc>
      </w:tr>
      <w:tr w:rsidR="0084125D" w:rsidRPr="00CC43D2" w:rsidTr="0084125D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CC43D2">
              <w:rPr>
                <w:rFonts w:ascii="Myanmar3" w:hAnsi="Myanmar3" w:cs="Myanmar3"/>
                <w:bCs/>
                <w:szCs w:val="26"/>
              </w:rPr>
              <w:t>များ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အသင့်အတင့်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နည်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အလွန်နည်း</w:t>
            </w:r>
            <w:r w:rsidRPr="00CC43D2">
              <w:rPr>
                <w:rFonts w:ascii="Myanmar3" w:hAnsi="Myanmar3" w:cs="Myanmar3"/>
                <w:szCs w:val="26"/>
              </w:rPr>
              <w:t>သို့</w:t>
            </w:r>
            <w:r w:rsidRPr="00CC43D2">
              <w:rPr>
                <w:rFonts w:ascii="Myanmar3" w:hAnsi="Myanmar3" w:cs="Myanmar3"/>
                <w:szCs w:val="26"/>
              </w:rPr>
              <w:t>မရှိ</w:t>
            </w:r>
          </w:p>
        </w:tc>
      </w:tr>
      <w:tr w:rsidR="0084125D" w:rsidRPr="00CC43D2" w:rsidTr="0084125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အိမ်အခြေအန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အလွန်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အသင့်အတင့်ကောင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ညံ့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အလွန်ညံ့</w:t>
            </w:r>
          </w:p>
        </w:tc>
      </w:tr>
      <w:tr w:rsidR="0084125D" w:rsidRPr="00CC43D2" w:rsidTr="0084125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မျာ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အသင့်အတင့်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မရှိ</w:t>
            </w:r>
          </w:p>
        </w:tc>
      </w:tr>
      <w:tr w:rsidR="0084125D" w:rsidRPr="00CC43D2" w:rsidTr="0084125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အဓိကစီးပွားရေး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စီးပွား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ဝင်ငွေ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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အလွန်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စီးပွား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ဝင်ငွေ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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အသင့်အတင့်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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စီးပွား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ဝင်ငွေ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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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CC43D2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စီးပွား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ဝင်ငွေ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</w:t>
            </w: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အလွန်နည်း</w:t>
            </w:r>
          </w:p>
        </w:tc>
      </w:tr>
      <w:tr w:rsidR="0084125D" w:rsidRPr="00CC43D2" w:rsidTr="0084125D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125D" w:rsidRPr="00CC43D2" w:rsidRDefault="008A2E7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6"/>
                <w:lang w:val="en-GB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CC43D2" w:rsidRDefault="008A2E77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6"/>
                <w:lang w:val="en-GB"/>
              </w:rPr>
              <w:t>၃၄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84125D" w:rsidRPr="00CC43D2" w:rsidRDefault="008A2E77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6"/>
                <w:lang w:val="en-GB"/>
              </w:rPr>
              <w:t>၂၅၆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4125D" w:rsidRPr="00CC43D2" w:rsidRDefault="008A2E77" w:rsidP="0084125D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 w:rsidRPr="00CC43D2">
              <w:rPr>
                <w:rFonts w:ascii="Myanmar3" w:hAnsi="Myanmar3" w:cs="Myanmar3"/>
                <w:b/>
                <w:szCs w:val="26"/>
              </w:rPr>
              <w:t>၁၀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ျေးရွာလုံးကျွတ်အစည်းအဝေးပြုလုပ်ခြင်း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3B0254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51D17"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D2E49" w:rsidRPr="00CC43D2">
        <w:rPr>
          <w:rFonts w:ascii="Myanmar3" w:hAnsi="Myanmar3" w:cs="Myanmar3"/>
          <w:bCs/>
          <w:sz w:val="24"/>
          <w:szCs w:val="24"/>
          <w:lang w:val="en-GB"/>
        </w:rPr>
        <w:t>ဝဲကလီကျေးရွာအတွင်းရှိစီးပွားရေးအရ၊ဉစ္ဓဓနအဆင့်မပြေသော အိမ်ထောင်စုများရှိနေသည့်အတွက် ထောက်ပံ့ပေးဖို့ လိုအပ်သည့် အခြေအနေများကို တွေ့ရှိ နေပါသည်။</w:t>
      </w:r>
      <w:r w:rsidR="00F80D70" w:rsidRPr="00CC43D2">
        <w:rPr>
          <w:rFonts w:ascii="Myanmar3" w:hAnsi="Myanmar3" w:cs="Myanmar3"/>
          <w:bCs/>
          <w:sz w:val="24"/>
          <w:szCs w:val="24"/>
          <w:lang w:val="en-GB"/>
        </w:rPr>
        <w:t>အဓိကစီးပွားရေးလုပ်ငန်းတွင်</w:t>
      </w:r>
      <w:r w:rsidR="0084495A" w:rsidRPr="00CC43D2">
        <w:rPr>
          <w:rFonts w:ascii="Myanmar3" w:hAnsi="Myanmar3" w:cs="Myanmar3"/>
          <w:bCs/>
          <w:sz w:val="24"/>
          <w:szCs w:val="24"/>
          <w:lang w:val="en-GB"/>
        </w:rPr>
        <w:t>အဆင်ပြေသော</w:t>
      </w:r>
      <w:r w:rsidR="003B025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66645" w:rsidRPr="00CC43D2">
        <w:rPr>
          <w:rFonts w:ascii="Myanmar3" w:hAnsi="Myanmar3" w:cs="Myanmar3"/>
          <w:bCs/>
          <w:sz w:val="24"/>
          <w:szCs w:val="24"/>
          <w:lang w:val="en-GB"/>
        </w:rPr>
        <w:t>အိမ်ထောင်စ</w:t>
      </w:r>
      <w:r w:rsidR="0084495A" w:rsidRPr="00CC43D2">
        <w:rPr>
          <w:rFonts w:ascii="Myanmar3" w:hAnsi="Myanmar3" w:cs="Myanmar3"/>
          <w:bCs/>
          <w:sz w:val="24"/>
          <w:szCs w:val="24"/>
          <w:lang w:val="en-GB"/>
        </w:rPr>
        <w:t>ုအနည်း</w:t>
      </w:r>
      <w:r w:rsidR="003B025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4495A" w:rsidRPr="00CC43D2">
        <w:rPr>
          <w:rFonts w:ascii="Myanmar3" w:hAnsi="Myanmar3" w:cs="Myanmar3"/>
          <w:bCs/>
          <w:sz w:val="24"/>
          <w:szCs w:val="24"/>
          <w:lang w:val="en-GB"/>
        </w:rPr>
        <w:t>ငယ်သာရှိပြီး</w:t>
      </w:r>
      <w:r w:rsidR="003B025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4495A" w:rsidRPr="00CC43D2">
        <w:rPr>
          <w:rFonts w:ascii="Myanmar3" w:hAnsi="Myanmar3" w:cs="Myanmar3"/>
          <w:bCs/>
          <w:sz w:val="24"/>
          <w:szCs w:val="24"/>
          <w:lang w:val="en-GB"/>
        </w:rPr>
        <w:lastRenderedPageBreak/>
        <w:t>ကိုယ်ပိုင်စိုက်ပျိုးရေးနှင့်စျေးဆိုင်လုပ်ငန်းများလုပ်ကိုင်ကြသည်။မပြေလည်သော</w:t>
      </w:r>
      <w:r w:rsidR="006E56B6" w:rsidRPr="00CC43D2">
        <w:rPr>
          <w:rFonts w:ascii="Myanmar3" w:hAnsi="Myanmar3" w:cs="Myanmar3"/>
          <w:bCs/>
          <w:sz w:val="24"/>
          <w:szCs w:val="24"/>
          <w:lang w:val="en-GB"/>
        </w:rPr>
        <w:t>အိမ်ထောင်စု</w:t>
      </w:r>
      <w:r w:rsidR="00866645" w:rsidRPr="00CC43D2">
        <w:rPr>
          <w:rFonts w:ascii="Myanmar3" w:hAnsi="Myanmar3" w:cs="Myanmar3"/>
          <w:bCs/>
          <w:sz w:val="24"/>
          <w:szCs w:val="24"/>
          <w:lang w:val="en-GB"/>
        </w:rPr>
        <w:t>များသည</w:t>
      </w:r>
      <w:r w:rsidR="00EA05D9" w:rsidRPr="00CC43D2">
        <w:rPr>
          <w:rFonts w:ascii="Myanmar3" w:hAnsi="Myanmar3" w:cs="Myanmar3"/>
          <w:bCs/>
          <w:sz w:val="24"/>
          <w:szCs w:val="24"/>
          <w:lang w:val="en-GB"/>
        </w:rPr>
        <w:t>့်</w:t>
      </w:r>
      <w:r w:rsidR="006E56B6" w:rsidRPr="00CC43D2">
        <w:rPr>
          <w:rFonts w:ascii="Myanmar3" w:hAnsi="Myanmar3" w:cs="Myanmar3"/>
          <w:bCs/>
          <w:sz w:val="24"/>
          <w:szCs w:val="24"/>
          <w:lang w:val="en-GB"/>
        </w:rPr>
        <w:t>စိုက်ပျိုးရေး၊သယ်ယူပို့ဆောင်ရေးလုပ်ငန်းနှင့်တစ်ပိုင်တစ်နိုင်စျေးဆိုင်များဖြင့်အသက်မွေးဝမ်းကျောင်းပြုကြသည်။</w:t>
      </w:r>
      <w:r w:rsidR="00E01804" w:rsidRPr="00CC43D2">
        <w:rPr>
          <w:rFonts w:ascii="Myanmar3" w:hAnsi="Myanmar3" w:cs="Myanmar3"/>
          <w:bCs/>
          <w:sz w:val="24"/>
          <w:szCs w:val="24"/>
          <w:lang w:val="en-GB"/>
        </w:rPr>
        <w:t>အလွန်မပြေလည်သောအိမ်ထောင်စုများသည်</w:t>
      </w:r>
      <w:r w:rsidR="00F91284" w:rsidRPr="00CC43D2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3B025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91284" w:rsidRPr="00CC43D2">
        <w:rPr>
          <w:rFonts w:ascii="Myanmar3" w:hAnsi="Myanmar3" w:cs="Myanmar3"/>
          <w:bCs/>
          <w:sz w:val="24"/>
          <w:szCs w:val="24"/>
          <w:lang w:val="en-GB"/>
        </w:rPr>
        <w:t>ရာဘာ</w:t>
      </w:r>
      <w:r w:rsidR="00E01804" w:rsidRPr="00CC43D2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F91284" w:rsidRPr="00CC43D2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 w:rsidR="003B025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01804" w:rsidRPr="00CC43D2">
        <w:rPr>
          <w:rFonts w:ascii="Myanmar3" w:hAnsi="Myanmar3" w:cs="Myanmar3"/>
          <w:bCs/>
          <w:sz w:val="24"/>
          <w:szCs w:val="24"/>
          <w:lang w:val="en-GB"/>
        </w:rPr>
        <w:t>ရာသီလိုက်ကြုံရာကျပန်းလုပ်ငန်းများဖြင့်အသက်မွေးလုပ်ငန်းလုပ်ကိုင်ကြသည်။</w:t>
      </w:r>
    </w:p>
    <w:p w:rsidR="0084125D" w:rsidRPr="00CC43D2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င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ab/>
        <w:t>ထိခိုက်လွယ်မှု</w:t>
      </w:r>
    </w:p>
    <w:p w:rsidR="0084125D" w:rsidRPr="00CC43D2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 w:rsidRPr="00CC43D2">
        <w:rPr>
          <w:rFonts w:ascii="Myanmar3" w:hAnsi="Myanmar3" w:cs="Myanmar3"/>
          <w:b/>
          <w:sz w:val="24"/>
          <w:szCs w:val="24"/>
        </w:rPr>
        <w:t>င</w:t>
      </w:r>
      <w:r w:rsidRPr="00CC43D2">
        <w:rPr>
          <w:rFonts w:ascii="Myanmar3" w:hAnsi="Myanmar3" w:cs="Myanmar3"/>
          <w:b/>
          <w:sz w:val="24"/>
          <w:szCs w:val="24"/>
        </w:rPr>
        <w:t>၁</w:t>
      </w:r>
      <w:r w:rsidRPr="00CC43D2">
        <w:rPr>
          <w:rFonts w:ascii="Myanmar3" w:hAnsi="Myanmar3" w:cs="Myanmar3"/>
          <w:b/>
          <w:sz w:val="24"/>
          <w:szCs w:val="24"/>
        </w:rPr>
        <w:t></w:t>
      </w:r>
      <w:r w:rsidRPr="00CC43D2">
        <w:rPr>
          <w:rFonts w:ascii="Myanmar3" w:hAnsi="Myanmar3" w:cs="Myanmar3"/>
          <w:b/>
          <w:sz w:val="24"/>
          <w:szCs w:val="24"/>
        </w:rPr>
        <w:t></w:t>
      </w:r>
      <w:r w:rsidRPr="00CC43D2">
        <w:rPr>
          <w:rFonts w:ascii="Myanmar3" w:hAnsi="Myanmar3" w:cs="Myanmar3"/>
          <w:b/>
          <w:sz w:val="24"/>
          <w:szCs w:val="24"/>
        </w:rPr>
        <w:t>ဝမ်းစာဖူလုံမှု</w:t>
      </w:r>
    </w:p>
    <w:p w:rsidR="0084125D" w:rsidRPr="00CC43D2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၇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ချေးငှားခြင်းမရှိဘဲတစ်နေ့လျှင်အနည်းဆုံးနှစ်နပ်စားနိုင်သည့်အိမ်ထောင်စုမျ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ဥစ္စာဓနအဆင့်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၃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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နှင့်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၄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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အိမ်ထောင်စုပေါင်း၏၃၀ရာခိုင်နှုန်းစီ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CC43D2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ိမ်ထောင်စု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ဖြေရှင်းသည့်နည်းဗျူဟာ</w:t>
            </w:r>
            <w:r w:rsidRPr="00CC43D2">
              <w:rPr>
                <w:rFonts w:ascii="Myanmar3" w:hAnsi="Myanmar3" w:cs="Myanmar3"/>
                <w:bCs/>
                <w:szCs w:val="16"/>
                <w:lang w:val="en-GB"/>
              </w:rPr>
              <w:t>ဖြေရှင်းနည်းတစ်ခုစီအလိုက်အိမ်ထောင်စုအရေအတွက်များကိုဖော်ပြရန်</w:t>
            </w:r>
            <w:r w:rsidRPr="00CC43D2">
              <w:rPr>
                <w:rFonts w:ascii="Myanmar3" w:hAnsi="Myanmar3" w:cs="Myanmar3"/>
                <w:bCs/>
                <w:szCs w:val="16"/>
                <w:lang w:val="en-GB"/>
              </w:rPr>
              <w:t></w:t>
            </w:r>
          </w:p>
        </w:tc>
      </w:tr>
      <w:tr w:rsidR="0084125D" w:rsidRPr="00CC43D2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၃လအောက်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အခြားအစာပြောင်းလဲစား= _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အစာလျှော့စာ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 w:rsidR="00C26EE1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 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= 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အထောက်အပံ့ယူ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ab/>
              <w:t>= _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ချေးယူ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 w:rsidR="00C26EE1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    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လုပ်အားခကြိုယူ</w:t>
            </w:r>
            <w:r w:rsidR="00C26EE1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CC43D2" w:rsidTr="0084125D">
        <w:tc>
          <w:tcPr>
            <w:tcW w:w="18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၃လနှင့်၆လကြား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အခြားအစာပြောင်းလဲစား</w:t>
            </w:r>
            <w:r w:rsidR="00C26EE1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အစာလျှော့စား</w:t>
            </w:r>
            <w:r w:rsidR="00C26EE1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ab/>
              <w:t>= _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အထောက်အပံ့ယူ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ab/>
              <w:t>= _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ချေးယူ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 w:rsidR="00C26EE1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    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= 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လုပ်အားခကြိုယူ</w:t>
            </w:r>
            <w:r w:rsidR="007C0CB4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</w:t>
            </w:r>
            <w:r w:rsidR="00C26EE1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CC43D2" w:rsidTr="0084125D">
        <w:tc>
          <w:tcPr>
            <w:tcW w:w="189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၆လမှ၁၂လအထိ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CC43D2" w:rsidRDefault="007C0CB4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၇၉</w:t>
            </w:r>
          </w:p>
        </w:tc>
        <w:tc>
          <w:tcPr>
            <w:tcW w:w="5670" w:type="dxa"/>
            <w:shd w:val="clear" w:color="auto" w:fill="auto"/>
          </w:tcPr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အခြားအစာပြောင်းလဲစား= _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အစာလျှော့စား</w:t>
            </w:r>
            <w:r w:rsidR="007C0CB4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     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ab/>
              <w:t>= _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အထောက်အပံ့ယူ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ab/>
              <w:t>= _____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ချေးယူ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 w:rsidR="007C0CB4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   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= ___</w:t>
            </w:r>
            <w:r w:rsidR="007C0CB4" w:rsidRPr="00CC43D2">
              <w:rPr>
                <w:rFonts w:ascii="Myanmar3" w:hAnsi="Myanmar3" w:cs="Myanmar3"/>
                <w:bCs/>
                <w:szCs w:val="20"/>
                <w:lang w:val="en-GB"/>
              </w:rPr>
              <w:t>၇၉_____</w:t>
            </w:r>
          </w:p>
          <w:p w:rsidR="0084125D" w:rsidRPr="00CC43D2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လုပ်အားခကြိုယူ</w:t>
            </w:r>
            <w:r w:rsidR="007C0CB4" w:rsidRPr="00CC43D2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 w:rsidRPr="00CC43D2">
        <w:rPr>
          <w:rFonts w:ascii="Myanmar3" w:hAnsi="Myanmar3" w:cs="Myanmar3"/>
          <w:bCs/>
          <w:lang w:val="en-GB"/>
        </w:rPr>
        <w:t>ရင်းမြစ်</w:t>
      </w:r>
      <w:r w:rsidRPr="00CC43D2">
        <w:rPr>
          <w:rFonts w:ascii="Myanmar3" w:hAnsi="Myanmar3" w:cs="Myanmar3"/>
          <w:bCs/>
          <w:lang w:val="en-GB"/>
        </w:rPr>
        <w:t></w:t>
      </w:r>
      <w:r w:rsidRPr="00CC43D2">
        <w:rPr>
          <w:rFonts w:ascii="Myanmar3" w:hAnsi="Myanmar3" w:cs="Myanmar3"/>
          <w:bCs/>
          <w:lang w:val="en-GB"/>
        </w:rPr>
        <w:t>ဥစ္စာဓနအဆင့်</w:t>
      </w:r>
      <w:r w:rsidRPr="00CC43D2">
        <w:rPr>
          <w:rFonts w:ascii="Myanmar3" w:hAnsi="Myanmar3" w:cs="Myanmar3"/>
          <w:bCs/>
          <w:lang w:val="en-GB"/>
        </w:rPr>
        <w:t></w:t>
      </w:r>
      <w:r w:rsidRPr="00CC43D2">
        <w:rPr>
          <w:rFonts w:ascii="Myanmar3" w:hAnsi="Myanmar3" w:cs="Myanmar3"/>
          <w:bCs/>
          <w:lang w:val="en-GB"/>
        </w:rPr>
        <w:t>၃</w:t>
      </w:r>
      <w:r w:rsidRPr="00CC43D2">
        <w:rPr>
          <w:rFonts w:ascii="Myanmar3" w:hAnsi="Myanmar3" w:cs="Myanmar3"/>
          <w:bCs/>
          <w:lang w:val="en-GB"/>
        </w:rPr>
        <w:t></w:t>
      </w:r>
      <w:r w:rsidRPr="00CC43D2">
        <w:rPr>
          <w:rFonts w:ascii="Myanmar3" w:hAnsi="Myanmar3" w:cs="Myanmar3"/>
          <w:bCs/>
          <w:lang w:val="en-GB"/>
        </w:rPr>
        <w:t>နှင့်</w:t>
      </w:r>
      <w:r w:rsidRPr="00CC43D2">
        <w:rPr>
          <w:rFonts w:ascii="Myanmar3" w:hAnsi="Myanmar3" w:cs="Myanmar3"/>
          <w:bCs/>
          <w:lang w:val="en-GB"/>
        </w:rPr>
        <w:t></w:t>
      </w:r>
      <w:r w:rsidRPr="00CC43D2">
        <w:rPr>
          <w:rFonts w:ascii="Myanmar3" w:hAnsi="Myanmar3" w:cs="Myanmar3"/>
          <w:bCs/>
          <w:lang w:val="en-GB"/>
        </w:rPr>
        <w:t>၄</w:t>
      </w:r>
      <w:r w:rsidRPr="00CC43D2">
        <w:rPr>
          <w:rFonts w:ascii="Myanmar3" w:hAnsi="Myanmar3" w:cs="Myanmar3"/>
          <w:bCs/>
          <w:lang w:val="en-GB"/>
        </w:rPr>
        <w:t></w:t>
      </w:r>
      <w:r w:rsidRPr="00CC43D2">
        <w:rPr>
          <w:rFonts w:ascii="Myanmar3" w:hAnsi="Myanmar3" w:cs="Myanmar3"/>
          <w:bCs/>
          <w:lang w:val="en-GB"/>
        </w:rPr>
        <w:t>အိမ်ထောင်စုပေါင်း၏၃၀ရာခိုင်နှုန်းစီအားစစ်တမ်းကောက်ယူခြင်း။</w:t>
      </w:r>
    </w:p>
    <w:p w:rsidR="0084125D" w:rsidRPr="00CC43D2" w:rsidRDefault="0084125D" w:rsidP="00063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48252B"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07096" w:rsidRPr="00CC43D2">
        <w:rPr>
          <w:rFonts w:ascii="Myanmar3" w:hAnsi="Myanmar3" w:cs="Myanmar3"/>
          <w:bCs/>
          <w:sz w:val="24"/>
          <w:szCs w:val="24"/>
          <w:lang w:val="en-GB"/>
        </w:rPr>
        <w:t>၃နှင့်၄အိမ်ထောင်စုပေါင်း၃၀</w:t>
      </w:r>
      <w:r w:rsidR="00FE1FF7" w:rsidRPr="00CC43D2">
        <w:rPr>
          <w:rFonts w:ascii="Myanmar3" w:hAnsi="Myanmar3" w:cs="Myanmar3"/>
          <w:bCs/>
          <w:sz w:val="24"/>
          <w:szCs w:val="24"/>
          <w:lang w:val="en-GB"/>
        </w:rPr>
        <w:t>ရာခိုင်နှုန်း</w:t>
      </w:r>
      <w:r w:rsidR="00F07096" w:rsidRPr="00CC43D2">
        <w:rPr>
          <w:rFonts w:ascii="Myanmar3" w:hAnsi="Myanmar3" w:cs="Myanmar3"/>
          <w:bCs/>
          <w:sz w:val="24"/>
          <w:szCs w:val="24"/>
          <w:lang w:val="en-GB"/>
        </w:rPr>
        <w:t>ကိုကောက်ယူထားခြင်းဖြစ်ပါသည်။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င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၂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ကူညီစောင့်ရှောက်မှုအထူးလိုအပ်သောအုပ်စုများ၏ထိခိုက်လွယ်မှုအခြေအနေ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၈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RPr="00CC43D2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RPr="00CC43D2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06368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06368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 w:rsidRPr="00CC43D2">
              <w:rPr>
                <w:rFonts w:ascii="Myanmar3" w:hAnsi="Myanmar3" w:cs="Myanmar3"/>
                <w:bCs/>
                <w:szCs w:val="24"/>
              </w:rPr>
              <w:t>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CC43D2" w:rsidRDefault="0006368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</w:tr>
      <w:tr w:rsidR="0084125D" w:rsidRPr="00CC43D2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ိသားစု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ရပ်ရွာ၏စောင့်ရှောက်မှုမရှိသောမသန်စွမ်းသည့်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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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</w:t>
            </w:r>
          </w:p>
        </w:tc>
      </w:tr>
      <w:tr w:rsidR="0084125D" w:rsidRPr="00CC43D2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ိမ်ထောင်စုအရေအတွက်</w:t>
            </w:r>
          </w:p>
        </w:tc>
      </w:tr>
      <w:tr w:rsidR="0084125D" w:rsidRPr="00CC43D2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CC43D2" w:rsidRDefault="00867B5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 w:rsidRPr="00CC43D2">
              <w:rPr>
                <w:rFonts w:ascii="Myanmar3" w:hAnsi="Myanmar3" w:cs="Myanmar3"/>
                <w:bCs/>
              </w:rPr>
              <w:t>-</w:t>
            </w:r>
          </w:p>
        </w:tc>
      </w:tr>
      <w:tr w:rsidR="0084125D" w:rsidRPr="00CC43D2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မုဆိုးဖို</w:t>
            </w:r>
            <w:r w:rsidRPr="00CC43D2">
              <w:rPr>
                <w:rFonts w:ascii="Myanmar3" w:hAnsi="Myanmar3" w:cs="Myanmar3"/>
                <w:bCs/>
                <w:lang w:val="en-GB"/>
              </w:rPr>
              <w:t></w:t>
            </w:r>
            <w:r w:rsidRPr="00CC43D2">
              <w:rPr>
                <w:rFonts w:ascii="Myanmar3" w:hAnsi="Myanmar3" w:cs="Myanmar3"/>
                <w:bCs/>
                <w:lang w:val="en-GB"/>
              </w:rPr>
              <w:t>တစ်ခုလပ်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CC43D2" w:rsidRDefault="00867B5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 w:rsidRPr="00CC43D2">
              <w:rPr>
                <w:rFonts w:ascii="Myanmar3" w:hAnsi="Myanmar3" w:cs="Myanmar3"/>
                <w:bCs/>
              </w:rPr>
              <w:t>-</w:t>
            </w:r>
          </w:p>
        </w:tc>
      </w:tr>
      <w:tr w:rsidR="0084125D" w:rsidRPr="00CC43D2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CC43D2" w:rsidRDefault="004B447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  <w:r w:rsidR="00867B5C" w:rsidRPr="00CC43D2">
              <w:rPr>
                <w:rFonts w:ascii="Myanmar3" w:hAnsi="Myanmar3" w:cs="Myanmar3"/>
                <w:bCs/>
                <w:lang w:val="en-GB"/>
              </w:rPr>
              <w:t>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။</w:t>
      </w:r>
    </w:p>
    <w:p w:rsidR="0084125D" w:rsidRPr="00CC43D2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AA33E2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B13EC" w:rsidRPr="00CC43D2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AA33E2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F53D25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A0686E" w:rsidRPr="00CC43D2">
        <w:rPr>
          <w:rFonts w:ascii="Myanmar3" w:hAnsi="Myanmar3" w:cs="Myanmar3"/>
          <w:bCs/>
          <w:sz w:val="24"/>
          <w:szCs w:val="24"/>
          <w:lang w:val="en-GB"/>
        </w:rPr>
        <w:t>အ</w:t>
      </w:r>
      <w:r w:rsidR="00F53D25" w:rsidRPr="00CC43D2">
        <w:rPr>
          <w:rFonts w:ascii="Myanmar3" w:hAnsi="Myanmar3" w:cs="Myanmar3"/>
          <w:bCs/>
          <w:sz w:val="24"/>
          <w:szCs w:val="24"/>
          <w:lang w:val="en-GB"/>
        </w:rPr>
        <w:t>တွင်</w:t>
      </w:r>
      <w:r w:rsidR="00A0686E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းရှိ မိသားစုစောင့်ရှောက်မှု အထူးလိုအပ်သော မိသားစုရှိ နေသဖြင့် အသက်၈၀နှင့်အထက် ဘိုးဘွားများအတွက် ထောက်ပံ့ကြေးပေးနိုင်မှု အခြေအနေ အထူးလိုအပ်နေသည်ိကို တွေ့ရှိရပါသည်။ </w:t>
      </w:r>
    </w:p>
    <w:p w:rsidR="0084125D" w:rsidRPr="00CC43D2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င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၃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ကျေးရွာ၏ထိခိုက်သက်ရောက်လွယ်မှုအခြေအနေ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၉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ကျေးရွာ၏ထိခိုက်သက်ရောက်လွယ်မှု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RPr="00CC43D2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ထိခိုက်လွယ်မှု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ထိခိုက်လွယ်မှု</w:t>
            </w:r>
            <w:r w:rsidRPr="00CC43D2">
              <w:rPr>
                <w:rFonts w:ascii="Myanmar3" w:hAnsi="Myanmar3" w:cs="Myanmar3"/>
                <w:szCs w:val="20"/>
              </w:rPr>
              <w:t>မှန်ရာ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ားနပ်ရိက္ခာ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3B0E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146F7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E7447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ဘာဝရင်းမြစ်ရှားပါးမှု</w:t>
            </w:r>
            <w:r w:rsidRPr="00CC43D2">
              <w:rPr>
                <w:rFonts w:ascii="Myanmar3" w:hAnsi="Myanmar3" w:cs="Myanmar3"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lang w:val="en-GB"/>
              </w:rPr>
              <w:t>မြေ၊စိုက်ပျိုးရေ</w:t>
            </w:r>
            <w:r w:rsidRPr="00CC43D2">
              <w:rPr>
                <w:rFonts w:ascii="Myanmar3" w:hAnsi="Myanmar3" w:cs="Myanmar3"/>
                <w:bCs/>
                <w:lang w:val="en-GB"/>
              </w:rPr>
              <w:t>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3B0E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697AF1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7D1017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3B0E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697AF1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697AF1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3B0EA3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3B0EA3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146F7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83DA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183DA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146F7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146F7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146F7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ြေပြိုခြင်း၊မြေဆီလွှာ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146F7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146F7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146F7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183DA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83DA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146F7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146F7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183DA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11250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ပြည်တွင်း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146F7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11250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1250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တိရစ္ဆာန်ကူးစက်ရောဂါ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146F7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31282F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83DA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183DA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146F7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ဝေးလံခေါင်သီ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လမ်းပန်းဆက်သွယ်ရေးခက်ခဲ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146F7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။</w:t>
      </w:r>
    </w:p>
    <w:p w:rsidR="0084125D" w:rsidRPr="00CC43D2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02575B" w:rsidRPr="00CC43D2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02575B" w:rsidRPr="00CC43D2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4A3AAB" w:rsidRPr="00CC43D2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6D1B37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3804E6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သည</w:t>
      </w:r>
      <w:r w:rsidR="006D1B37" w:rsidRPr="00CC43D2">
        <w:rPr>
          <w:rFonts w:ascii="Myanmar3" w:hAnsi="Myanmar3" w:cs="Myanmar3"/>
          <w:bCs/>
          <w:sz w:val="24"/>
          <w:szCs w:val="24"/>
          <w:lang w:val="en-GB"/>
        </w:rPr>
        <w:t>် မိုးရာသီတွင် ငှက်ဖျားရောဂါဖြစ်ပွားမှု အနည်းငယ် ရှိပြီး တီဘီရောဂါ လူနာအနညး်ငယ် ရှိပါသည် ။ကျေးရွာသူ/သားများသည် စည်းစည်းလုံးလုံး အတူတကွ နေထိုင်ကြသဖြင့် ပြည်တွင်းပဋိပက္ခများမရှိပါ။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12BD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လူကုန်</w:t>
      </w:r>
      <w:r w:rsidR="006D1B37" w:rsidRPr="00CC43D2">
        <w:rPr>
          <w:rFonts w:ascii="Myanmar3" w:hAnsi="Myanmar3" w:cs="Myanmar3"/>
          <w:bCs/>
          <w:sz w:val="24"/>
          <w:szCs w:val="24"/>
          <w:lang w:val="en-GB"/>
        </w:rPr>
        <w:t>းကူးမှု</w:t>
      </w:r>
      <w:r w:rsidR="006B12BD" w:rsidRPr="00CC43D2">
        <w:rPr>
          <w:rFonts w:ascii="Myanmar3" w:hAnsi="Myanmar3" w:cs="Myanmar3"/>
          <w:bCs/>
          <w:sz w:val="24"/>
          <w:szCs w:val="24"/>
          <w:lang w:val="en-GB"/>
        </w:rPr>
        <w:t>ဖြစ်ပွားမှုမရှိပါ။လမ်းပန်းဆက်သွယ်ရေး</w:t>
      </w:r>
      <w:r w:rsidR="006D1B37" w:rsidRPr="00CC43D2">
        <w:rPr>
          <w:rFonts w:ascii="Myanmar3" w:hAnsi="Myanmar3" w:cs="Myanmar3"/>
          <w:bCs/>
          <w:sz w:val="24"/>
          <w:szCs w:val="24"/>
          <w:lang w:val="en-GB"/>
        </w:rPr>
        <w:t>ကောင်းမွန်ပါ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င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၄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ထိခိုက်သက်ရောက်မှုခံရနိုင်သည့်သူများ</w:t>
      </w:r>
    </w:p>
    <w:p w:rsidR="0084125D" w:rsidRPr="00CC43D2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၁၀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ထိခိုက်သက်ရောက်မှုခံရနိုင်သည့်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RPr="00CC43D2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လွယ်မှု</w:t>
            </w:r>
            <w:r w:rsidRPr="00CC43D2">
              <w:rPr>
                <w:rFonts w:ascii="Myanmar3" w:hAnsi="Myanmar3" w:cs="Myanmar3"/>
                <w:szCs w:val="20"/>
              </w:rPr>
              <w:t>မှန်ရာ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A321A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321A5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A321A5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မျိုးသမီးဦးဆောင်သည့်ဆင်းရဲသည့်အိမ်ထောင်စု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A321A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="00CF7B7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CF7B7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321A5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ေယာမဲ့၊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ဆိုးရွားစွာကျရောက်နိုင်သောအိမ်ထောင်စု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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ကူးစက်ရောဂါထူပြောသောဒေသတွင်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E05BA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E05BAB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E05BAB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E05BA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E05BAB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E05BAB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နေရာ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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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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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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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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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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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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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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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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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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တွင်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67A33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867A33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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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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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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F532D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F532D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F532D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F532D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RPr="00CC43D2" w:rsidTr="000166AB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0166A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867A33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867A33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ဧရိယာတွင်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291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00289E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E350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CC2BA4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CC2BA4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291954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F532D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="00F532D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F532D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F532DA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1125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1250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11250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ေရပ်ပြန်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1125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11250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1250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1125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="0011250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11250D"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CC43D2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ြင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Pr="00CC43D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။</w:t>
      </w:r>
    </w:p>
    <w:p w:rsidR="0084125D" w:rsidRPr="00CC43D2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0166AB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166AB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အမျိုးသမီးဦးဆောင်ပြီ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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ဆင်းရဲသည့်အိမ်ထောင်စု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လက်လုပ်လက်စားကျဘန်းလုပ်ကိုင်သည့်အိမ်</w:t>
      </w:r>
      <w:r w:rsidR="000166AB" w:rsidRPr="00CC43D2">
        <w:rPr>
          <w:rFonts w:ascii="Myanmar3" w:hAnsi="Myanmar3" w:cs="Myanmar3"/>
          <w:bCs/>
          <w:sz w:val="24"/>
          <w:szCs w:val="24"/>
          <w:lang w:val="en-GB"/>
        </w:rPr>
        <w:t>ထောင်စုအနည်းငယ်ရှိပါသည်။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၄င်းအိမ်ထောင်စု</w:t>
      </w:r>
      <w:r w:rsidR="000166AB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များသည်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သဘာဝဘေးအန္တရယ်ကြုံတွေ့ရပါက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အခြားအိမ်ထောင်စု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များထက်ပို၍ထိခိုက်ခံစား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လွယ်ပါသည်။</w:t>
      </w:r>
      <w:r w:rsidR="000166AB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ဆေးဆွဲသူများအတွက်ဆေးပညာဆိုင်ရာ</w:t>
      </w:r>
      <w:r w:rsidR="000166AB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အသိပညာမရှိသည့်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အတွက်ထိခိုက်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လွယ်မှုအနည်းငယ်ရှိပါသည်။ရွေ့ပြောင်းလုပ်သားများမှာအသက်မွေးဝမ်းကျောင်းပညာရပ်တက်မြောက်မှုမရှိသဖြင့်မိမိနေရပ်တွင်အသက်မွေးဝမ်းကျောင်းလုပ်ကိုင်ရန်အတွက်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အခွင့်အလမ်း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 w:rsidRPr="00CC43D2">
        <w:rPr>
          <w:rFonts w:ascii="Myanmar3" w:hAnsi="Myanmar3" w:cs="Myanmar3"/>
          <w:bCs/>
          <w:sz w:val="24"/>
          <w:szCs w:val="24"/>
          <w:lang w:val="en-GB"/>
        </w:rPr>
        <w:t>နည်းပါးခြင်းကြောင့်ရွေ့ပြောင်းသွားလာနေထိုင်သည့်အိမ်ထောင်စုများမှာလည်းထိခိုက်သက်ရောက်နိုင်ပါသည်။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၂</w:t>
      </w:r>
      <w:r w:rsidR="00530C1B"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="00530C1B"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="00530C1B"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="00530C1B"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="00530C1B"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="00530C1B"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ကျေးရွာ၏လက်ရှိဖွံ့ဖြိုးရေးအခြေအနေ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က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ဖွံ့ဖြိုးရေးအဖွဲ့အစည်းများအခြေအနေ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က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လူထုအခြေပြုအဖွဲ့အစည်းမျာ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color w:val="FF0000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color w:val="FF0000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FF0000"/>
          <w:sz w:val="24"/>
          <w:szCs w:val="24"/>
          <w:lang w:val="en-GB"/>
        </w:rPr>
        <w:t>၁၁</w:t>
      </w:r>
      <w:r w:rsidRPr="00CC43D2">
        <w:rPr>
          <w:rFonts w:ascii="Myanmar3" w:hAnsi="Myanmar3" w:cs="Myanmar3"/>
          <w:bCs/>
          <w:color w:val="FF0000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color w:val="FF0000"/>
          <w:sz w:val="24"/>
          <w:szCs w:val="24"/>
          <w:lang w:val="en-GB"/>
        </w:rPr>
        <w:t>ကျေးရွာတွင်းရှိလူထုအခြေပြု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630"/>
        <w:gridCol w:w="540"/>
        <w:gridCol w:w="2880"/>
        <w:gridCol w:w="1170"/>
      </w:tblGrid>
      <w:tr w:rsidR="0084125D" w:rsidRPr="00CC43D2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lastRenderedPageBreak/>
              <w:t>စဉ်</w:t>
            </w:r>
          </w:p>
          <w:p w:rsidR="00F62A16" w:rsidRPr="00CC43D2" w:rsidRDefault="00F62A1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  <w:r w:rsidRPr="00CC43D2">
              <w:rPr>
                <w:rFonts w:ascii="Myanmar3" w:hAnsi="Myanmar3" w:cs="Myanmar3"/>
              </w:rPr>
              <w:t>မှန်ရာ</w:t>
            </w:r>
            <w:r w:rsidRPr="00CC43D2">
              <w:rPr>
                <w:rFonts w:ascii="Myanmar3" w:hAnsi="Myanmar3" w:cs="Myanmar3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</w:rPr>
              <w:t>ရွေးရန်</w:t>
            </w:r>
            <w:r w:rsidRPr="00CC43D2">
              <w:rPr>
                <w:rFonts w:ascii="Myanmar3" w:hAnsi="Myanmar3" w:cs="Myanmar3"/>
              </w:rPr>
              <w:t>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လုပ်ငန်းတာဝန်</w:t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</w:rPr>
              <w:t></w:t>
            </w:r>
            <w:r w:rsidRPr="00CC43D2">
              <w:rPr>
                <w:rFonts w:ascii="Myanmar3" w:hAnsi="Myanmar3" w:cs="Myanmar3"/>
                <w:u w:val="single"/>
              </w:rPr>
              <w:t>အနည်းဆုံးတစ်ခုနှင့်အထက်</w:t>
            </w:r>
            <w:r w:rsidRPr="00CC43D2">
              <w:rPr>
                <w:rFonts w:ascii="Myanmar3" w:hAnsi="Myanmar3" w:cs="Myanmar3"/>
              </w:rPr>
              <w:t>ရွေးနိုင်သည်။</w:t>
            </w:r>
            <w:r w:rsidRPr="00CC43D2">
              <w:rPr>
                <w:rFonts w:ascii="Myanmar3" w:hAnsi="Myanmar3" w:cs="Myanmar3"/>
              </w:rPr>
              <w:t>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စွမ်းဆောင်နိုင်မှု</w:t>
            </w:r>
            <w:r w:rsidRPr="00CC43D2">
              <w:rPr>
                <w:rFonts w:ascii="Myanmar3" w:hAnsi="Myanmar3" w:cs="Myanmar3"/>
              </w:rPr>
              <w:t>မှန်ရာ</w:t>
            </w:r>
            <w:r w:rsidRPr="00CC43D2">
              <w:rPr>
                <w:rFonts w:ascii="Myanmar3" w:hAnsi="Myanmar3" w:cs="Myanmar3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</w:rPr>
              <w:t>ရွေးရန်</w:t>
            </w:r>
            <w:r w:rsidRPr="00CC43D2">
              <w:rPr>
                <w:rFonts w:ascii="Myanmar3" w:hAnsi="Myanmar3" w:cs="Myanmar3"/>
              </w:rPr>
              <w:t></w:t>
            </w:r>
          </w:p>
        </w:tc>
      </w:tr>
      <w:tr w:rsidR="0084125D" w:rsidRPr="00CC43D2" w:rsidTr="005E2CE3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</w:tr>
      <w:tr w:rsidR="0084125D" w:rsidRPr="00CC43D2" w:rsidTr="005E2CE3">
        <w:trPr>
          <w:trHeight w:val="144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CC43D2" w:rsidRDefault="000166A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လေး</w:t>
            </w:r>
            <w:r w:rsidR="00F62A16" w:rsidRPr="00CC43D2">
              <w:rPr>
                <w:rFonts w:ascii="Myanmar3" w:hAnsi="Myanmar3" w:cs="Myanmar3"/>
                <w:bCs/>
                <w:lang w:val="en-GB"/>
              </w:rPr>
              <w:t>လူငယ်</w:t>
            </w:r>
            <w:r w:rsidRPr="00CC43D2">
              <w:rPr>
                <w:rFonts w:ascii="Myanmar3" w:hAnsi="Myanmar3" w:cs="Myanmar3"/>
                <w:bCs/>
                <w:lang w:val="en-GB"/>
              </w:rPr>
              <w:t>စောင့်ရှောက်ရေး</w:t>
            </w:r>
            <w:r w:rsidR="00F62A16" w:rsidRPr="00CC43D2">
              <w:rPr>
                <w:rFonts w:ascii="Myanmar3" w:hAnsi="Myanmar3" w:cs="Myanmar3"/>
                <w:bCs/>
                <w:lang w:val="en-GB"/>
              </w:rPr>
              <w:t>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CC43D2" w:rsidRDefault="000166A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CC43D2" w:rsidRDefault="00CC02B9" w:rsidP="005E2C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6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CC43D2" w:rsidRDefault="000166A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="00C33CAB" w:rsidRPr="00CC43D2">
              <w:rPr>
                <w:rFonts w:ascii="Myanmar3" w:hAnsi="Myanmar3" w:cs="Myanmar3"/>
                <w:bCs/>
                <w:lang w:val="en-GB"/>
              </w:rPr>
              <w:t>ငွေကြ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lang w:val="en-GB"/>
              </w:rPr>
              <w:t>ဘာ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နာရေး၊လူမှုဖွံ့ဖြိုး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ုံခြုံရေးနှင့်ကာကွယ်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ောင်း</w:t>
            </w:r>
            <w:r w:rsidR="000166AB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င့်</w:t>
            </w:r>
            <w:r w:rsidR="000166AB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CC43D2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0A3F3C" w:rsidP="00F62A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အုပ်ချုပ်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9941E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C71A0A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C71A0A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ငွေကြ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ဘာ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နာရေး၊လူမှုဖွံ့ဖြိုး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ုံခြုံရေးနှင့်ကာကွယ်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CC43D2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BC5AB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F62A1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ျောင်း</w:t>
            </w:r>
            <w:r w:rsidR="00495291" w:rsidRPr="00CC43D2">
              <w:rPr>
                <w:rFonts w:ascii="Myanmar3" w:hAnsi="Myanmar3" w:cs="Myanmar3"/>
                <w:bCs/>
                <w:lang w:val="en-GB"/>
              </w:rPr>
              <w:t>ကော်မတီ</w:t>
            </w:r>
            <w:r w:rsidRPr="00CC43D2">
              <w:rPr>
                <w:rFonts w:ascii="Myanmar3" w:hAnsi="Myanmar3" w:cs="Myanmar3"/>
                <w:bCs/>
                <w:lang w:val="en-GB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C71A0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0334CA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  <w:r w:rsidR="00C71A0A" w:rsidRPr="00CC43D2">
              <w:rPr>
                <w:rFonts w:ascii="Myanmar3" w:hAnsi="Myanmar3" w:cs="Myanmar3"/>
                <w:bCs/>
                <w:lang w:val="en-GB"/>
              </w:rPr>
              <w:t>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C71A0A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ငွေကြ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ဘာ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နာရေး၊လူမှုဖွံ့ဖြိုး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ုံခြုံရေးနှင့်ကာကွယ်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CC43D2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BC5AB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7843A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ရုဏကာရီ လူမှုကုညီရေးအသင်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7843A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7843A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7843A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၆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6E2B59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lang w:val="en-GB"/>
              </w:rPr>
              <w:t>ငွေကြ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="005C4D59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lang w:val="en-GB"/>
              </w:rPr>
              <w:t>ဘာ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နာရေး၊လူမှုဖွံ့ဖြိုး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ုံခြုံရေးနှင့်ကာကွယ်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CC43D2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BC5AB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3D366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အရံမီးသတ် တပ်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  <w:r w:rsidR="003D3663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="003D3663" w:rsidRPr="00CC43D2">
              <w:rPr>
                <w:rFonts w:ascii="Myanmar3" w:hAnsi="Myanmar3" w:cs="Myanmar3"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3D3663" w:rsidP="009923C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3D3663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3D366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9923CF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ငွေကြ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ဘာ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နာရေး၊လူမှုဖွံ့ဖြိုး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ုံခြုံရေးနှင့်ကာကွယ်ရေး</w:t>
            </w:r>
            <w:r w:rsidR="00B1766B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င့်</w:t>
            </w:r>
            <w:r w:rsidR="00B1766B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CC43D2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4125D" w:rsidRPr="00CC43D2" w:rsidRDefault="00BC5AB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3D366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ွန်အမျိုးသားနှင့် စာပေ 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  <w:r w:rsidR="007D25C4" w:rsidRPr="00CC43D2">
              <w:rPr>
                <w:rFonts w:ascii="Myanmar3" w:hAnsi="Myanmar3" w:cs="Myanmar3"/>
                <w:bCs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  <w:r w:rsidR="006C202A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3D366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3D366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3D366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ငွေကြ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ဘာ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နာရေး၊လူမှုဖွံ့ဖြိုး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ုံခြုံရေးနှင့်ကာကွယ်ရေး</w:t>
            </w:r>
            <w:r w:rsidR="009B3152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င့်</w:t>
            </w:r>
            <w:r w:rsidR="009B3152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CC43D2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4125D" w:rsidRPr="00CC43D2" w:rsidRDefault="00BC5AB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6C202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ဓမ္မသဟယ 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  <w:r w:rsidR="00E269E0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  <w:r w:rsidR="006C202A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6C202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6C202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6C202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B1766B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lang w:val="en-GB"/>
              </w:rPr>
              <w:t>ငွေကြ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="00E269E0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ဘာ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နာရေး၊လူမှုဖွံ့ဖြိုး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ုံခြုံရေးနှင့်ကာကွယ်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ောင်း</w:t>
            </w:r>
            <w:r w:rsidR="00B1766B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င့်</w:t>
            </w:r>
            <w:r w:rsidR="00E269E0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CC43D2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CC43D2" w:rsidRDefault="0084125D" w:rsidP="005E2CE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  <w:r w:rsidR="007D25C4" w:rsidRPr="00CC43D2">
              <w:rPr>
                <w:rFonts w:ascii="Myanmar3" w:hAnsi="Myanmar3" w:cs="Myanmar3"/>
                <w:bCs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ငွေကြ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lastRenderedPageBreak/>
              <w:t>ကျန်းမာရေး</w:t>
            </w:r>
            <w:r w:rsidR="004347B2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ဘာ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နာရေး၊လူမှုဖွံ့ဖြိုးရေး</w:t>
            </w:r>
            <w:r w:rsidR="004347B2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ုံခြုံရေးနှင့်ကာကွယ်ရ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lastRenderedPageBreak/>
              <w:t>ကောင်း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lastRenderedPageBreak/>
              <w:t>သင့်</w:t>
            </w:r>
            <w:r w:rsidR="004347B2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အမျိုးသမီးအုပ်စု။</w:t>
      </w:r>
    </w:p>
    <w:p w:rsidR="0084125D" w:rsidRPr="00CC43D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CC43D2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CC43D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CC43D2">
        <w:rPr>
          <w:rFonts w:ascii="Myanmar3" w:hAnsi="Myanmar3" w:cs="Myanmar3"/>
          <w:bCs/>
          <w:lang w:val="en-GB"/>
        </w:rPr>
        <w:t>၁</w:t>
      </w:r>
      <w:r w:rsidRPr="00CC43D2">
        <w:rPr>
          <w:rFonts w:ascii="Myanmar3" w:hAnsi="Myanmar3" w:cs="Myanmar3"/>
          <w:bCs/>
          <w:lang w:val="en-GB"/>
        </w:rPr>
        <w:t></w:t>
      </w:r>
      <w:r w:rsidRPr="00CC43D2">
        <w:rPr>
          <w:rFonts w:ascii="Myanmar3" w:hAnsi="Myanmar3" w:cs="Myanmar3"/>
          <w:bCs/>
          <w:lang w:val="en-GB"/>
        </w:rPr>
        <w:tab/>
        <w:t>စီးပွားရေးအခြေခံသောအုပ်စု</w:t>
      </w:r>
      <w:r w:rsidRPr="00CC43D2">
        <w:rPr>
          <w:rFonts w:ascii="Myanmar3" w:hAnsi="Myanmar3" w:cs="Myanmar3"/>
          <w:bCs/>
          <w:lang w:val="en-GB"/>
        </w:rPr>
        <w:t></w:t>
      </w:r>
      <w:r w:rsidRPr="00CC43D2">
        <w:rPr>
          <w:rFonts w:ascii="Myanmar3" w:hAnsi="Myanmar3" w:cs="Myanmar3"/>
          <w:bCs/>
          <w:lang w:val="en-GB"/>
        </w:rPr>
        <w:t>လယ်သမားအဖွဲ့၊ငွေစုငွေချေးအဖွဲ့စသည့်။</w:t>
      </w:r>
    </w:p>
    <w:p w:rsidR="0084125D" w:rsidRPr="00CC43D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CC43D2">
        <w:rPr>
          <w:rFonts w:ascii="Myanmar3" w:hAnsi="Myanmar3" w:cs="Myanmar3"/>
          <w:bCs/>
          <w:lang w:val="en-GB"/>
        </w:rPr>
        <w:t>၂</w:t>
      </w:r>
      <w:r w:rsidRPr="00CC43D2">
        <w:rPr>
          <w:rFonts w:ascii="Myanmar3" w:hAnsi="Myanmar3" w:cs="Myanmar3"/>
          <w:bCs/>
          <w:lang w:val="en-GB"/>
        </w:rPr>
        <w:t></w:t>
      </w:r>
      <w:r w:rsidRPr="00CC43D2">
        <w:rPr>
          <w:rFonts w:ascii="Myanmar3" w:hAnsi="Myanmar3" w:cs="Myanmar3"/>
          <w:bCs/>
          <w:lang w:val="en-GB"/>
        </w:rPr>
        <w:tab/>
        <w:t>လူမှုရေးအဖွဲ့</w:t>
      </w:r>
      <w:r w:rsidRPr="00CC43D2">
        <w:rPr>
          <w:rFonts w:ascii="Myanmar3" w:hAnsi="Myanmar3" w:cs="Myanmar3"/>
          <w:bCs/>
          <w:lang w:val="en-GB"/>
        </w:rPr>
        <w:t></w:t>
      </w:r>
      <w:r w:rsidRPr="00CC43D2">
        <w:rPr>
          <w:rFonts w:ascii="Myanmar3" w:hAnsi="Myanmar3" w:cs="Myanmar3"/>
          <w:bCs/>
          <w:lang w:val="en-GB"/>
        </w:rPr>
        <w:t></w:t>
      </w:r>
      <w:r w:rsidRPr="00CC43D2">
        <w:rPr>
          <w:rFonts w:ascii="Myanmar3" w:hAnsi="Myanmar3" w:cs="Myanmar3"/>
          <w:bCs/>
          <w:lang w:val="en-GB"/>
        </w:rPr>
        <w:t>ဥပမာ</w:t>
      </w:r>
      <w:r w:rsidRPr="00CC43D2">
        <w:rPr>
          <w:rFonts w:ascii="Myanmar3" w:hAnsi="Myanmar3" w:cs="Myanmar3"/>
          <w:bCs/>
          <w:lang w:val="en-GB"/>
        </w:rPr>
        <w:t></w:t>
      </w:r>
      <w:r w:rsidRPr="00CC43D2">
        <w:rPr>
          <w:rFonts w:ascii="Myanmar3" w:hAnsi="Myanmar3" w:cs="Myanmar3"/>
          <w:bCs/>
          <w:lang w:val="en-GB"/>
        </w:rPr>
        <w:t></w:t>
      </w:r>
      <w:r w:rsidRPr="00CC43D2">
        <w:rPr>
          <w:rFonts w:ascii="Myanmar3" w:hAnsi="Myanmar3" w:cs="Myanmar3"/>
          <w:bCs/>
          <w:lang w:val="en-GB"/>
        </w:rPr>
        <w:t>အမျိုးသမီးအဖွဲ့၊လူငယ်အဖွဲ့၊ကိုယ်ထူကိုယ်ထအဖွဲ့။</w:t>
      </w:r>
    </w:p>
    <w:p w:rsidR="0084125D" w:rsidRPr="00CC43D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CC43D2">
        <w:rPr>
          <w:rFonts w:ascii="Myanmar3" w:hAnsi="Myanmar3" w:cs="Myanmar3"/>
          <w:bCs/>
          <w:lang w:val="en-GB"/>
        </w:rPr>
        <w:t>၃</w:t>
      </w:r>
      <w:r w:rsidRPr="00CC43D2">
        <w:rPr>
          <w:rFonts w:ascii="Myanmar3" w:hAnsi="Myanmar3" w:cs="Myanmar3"/>
          <w:bCs/>
          <w:lang w:val="en-GB"/>
        </w:rPr>
        <w:t></w:t>
      </w:r>
      <w:r w:rsidRPr="00CC43D2">
        <w:rPr>
          <w:rFonts w:ascii="Myanmar3" w:hAnsi="Myanmar3" w:cs="Myanmar3"/>
          <w:bCs/>
          <w:lang w:val="en-GB"/>
        </w:rPr>
        <w:tab/>
        <w:t>ဘာသာရေးနှင့်ယဉ်ကျေးမှုအဖွဲ့။</w:t>
      </w:r>
    </w:p>
    <w:p w:rsidR="001D6BEC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1E6BE4" w:rsidRPr="00CC43D2">
        <w:rPr>
          <w:rFonts w:ascii="Myanmar3" w:hAnsi="Myanmar3" w:cs="Myanmar3"/>
          <w:sz w:val="24"/>
          <w:szCs w:val="24"/>
          <w:lang w:val="en-GB"/>
        </w:rPr>
        <w:t>ကျေးရွာ၏ အုပ်ချုပ်မှု စီမံကွပ်ကဲမှုတို့တွင် အမျိုးသမီးပါဝင်ခြင်း မရှိသော်လည်း ဖွံ့ဖြိုးရေးလုပ်ငန်းဆောင်ရွက်ရာတွင် အဖွဲ့များအားလုံး စုပေါင်း၍ စည်းလုံးဖြင့် ဆောင်ရွက်ကြပါသည်။ လူငယ်အဖွဲ့များနှင့် အမျိုးသမီးများမျာ ကျေးရွာ၏ သာ​ေရး/နာ​ေရး ကျေးရွာဖွံ့ဖြိုးရေးလုပ်ငန်းများတွင် ပါဝင်ဆောင်ရွက်လျှက်ရှိပါသည်။ ကျောင်းကော်မတီသည် ကျောင်း၏ လိုအပ်ချက်များနှင့် ကလေးများပညာ သင်ကြားရာတွင် အခက်အခဲ မရှိစေရန် အလေးထား ဆောင်ရွက်နေပါသည်။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color w:val="002060"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က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၂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ab/>
        <w:t>ကျေးရွာဖွံ့ဖြိုးရေးဆောင်ရွက်နေသောပြင်ပအဖွဲ့အစည်းများ</w:t>
      </w:r>
    </w:p>
    <w:p w:rsidR="0084125D" w:rsidRPr="00CC43D2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CC43D2">
        <w:rPr>
          <w:rFonts w:ascii="Myanmar3" w:hAnsi="Myanmar3" w:cs="Myanmar3"/>
          <w:sz w:val="24"/>
          <w:szCs w:val="24"/>
        </w:rPr>
        <w:t>ဇယား</w:t>
      </w:r>
      <w:r w:rsidRPr="00CC43D2">
        <w:rPr>
          <w:rFonts w:ascii="Myanmar3" w:hAnsi="Myanmar3" w:cs="Myanmar3"/>
          <w:sz w:val="24"/>
          <w:szCs w:val="24"/>
        </w:rPr>
        <w:t></w:t>
      </w:r>
      <w:r w:rsidRPr="00CC43D2">
        <w:rPr>
          <w:rFonts w:ascii="Myanmar3" w:hAnsi="Myanmar3" w:cs="Myanmar3"/>
          <w:sz w:val="24"/>
          <w:szCs w:val="24"/>
        </w:rPr>
        <w:t>၁၂</w:t>
      </w:r>
      <w:r w:rsidRPr="00CC43D2">
        <w:rPr>
          <w:rFonts w:ascii="Myanmar3" w:hAnsi="Myanmar3" w:cs="Myanmar3"/>
          <w:sz w:val="24"/>
          <w:szCs w:val="24"/>
        </w:rPr>
        <w:t></w:t>
      </w:r>
      <w:r w:rsidRPr="00CC43D2">
        <w:rPr>
          <w:rFonts w:ascii="Myanmar3" w:hAnsi="Myanmar3" w:cs="Myanmar3"/>
          <w:sz w:val="24"/>
          <w:szCs w:val="24"/>
        </w:rPr>
        <w:t>ကျေးရွာဖွံ့ဖြိုးရေးဆောင်ရွက်နေသောပြင်ပ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RPr="00CC43D2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ဖွဲ့အစည်းအမျိုးအစား</w:t>
            </w:r>
            <w:r w:rsidRPr="00CC43D2">
              <w:rPr>
                <w:rFonts w:ascii="Myanmar3" w:hAnsi="Myanmar3" w:cs="Myanmar3"/>
              </w:rPr>
              <w:t>မှန်ရာ</w:t>
            </w:r>
            <w:r w:rsidRPr="00CC43D2">
              <w:rPr>
                <w:rFonts w:ascii="Myanmar3" w:hAnsi="Myanmar3" w:cs="Myanmar3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</w:rPr>
              <w:t>ရွေးရန်</w:t>
            </w:r>
            <w:r w:rsidRPr="00CC43D2">
              <w:rPr>
                <w:rFonts w:ascii="Myanmar3" w:hAnsi="Myanmar3" w:cs="Myanmar3"/>
              </w:rPr>
              <w:t>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ဖွဲ့အစည်း၏လုပ်ငန်းတာဝန်များနှင့်အစီအစဉ်</w:t>
            </w:r>
            <w:r w:rsidRPr="00CC43D2">
              <w:rPr>
                <w:rFonts w:ascii="Myanmar3" w:hAnsi="Myanmar3" w:cs="Myanmar3"/>
                <w:bCs/>
                <w:sz w:val="20"/>
                <w:lang w:val="en-GB"/>
              </w:rPr>
              <w:t></w:t>
            </w:r>
            <w:r w:rsidRPr="00CC43D2">
              <w:rPr>
                <w:rFonts w:ascii="Myanmar3" w:hAnsi="Myanmar3" w:cs="Myanmar3"/>
                <w:sz w:val="20"/>
              </w:rPr>
              <w:t>အနည်းဆုံးတစ်ခုနှင့်အထက်ရွေးနိုင်သည်</w:t>
            </w:r>
            <w:r w:rsidRPr="00CC43D2">
              <w:rPr>
                <w:rFonts w:ascii="Myanmar3" w:hAnsi="Myanmar3" w:cs="Myanmar3"/>
                <w:sz w:val="20"/>
              </w:rPr>
              <w:t></w:t>
            </w:r>
          </w:p>
        </w:tc>
      </w:tr>
      <w:tr w:rsidR="0084125D" w:rsidRPr="00CC43D2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84125D" w:rsidRPr="00CC43D2" w:rsidRDefault="008D1D8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 w:rsidRPr="00CC43D2">
              <w:rPr>
                <w:rFonts w:ascii="Myanmar3" w:hAnsi="Myanmar3" w:cs="Myanmar3"/>
                <w:bCs/>
              </w:rPr>
              <w:t>UNICEF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1C56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၂</w:t>
            </w:r>
            <w:r w:rsidR="00857437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၄</w:t>
            </w:r>
            <w:r w:rsidR="00070AFA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၅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၆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၇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="008D1D8A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="00070AFA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CC43D2" w:rsidRDefault="0075480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="00534134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84125D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84125D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စိုက်ပျိုးမွေးမြူရေ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75480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နာရေး၊လူမှုဖွံ့ဖြိုးရေး</w:t>
            </w:r>
            <w:r w:rsidR="00857437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</w:tr>
      <w:tr w:rsidR="0084125D" w:rsidRPr="00CC43D2" w:rsidTr="00D26AFF">
        <w:trPr>
          <w:trHeight w:val="20"/>
        </w:trPr>
        <w:tc>
          <w:tcPr>
            <w:tcW w:w="539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981" w:type="dxa"/>
            <w:tcBorders>
              <w:bottom w:val="single" w:sz="18" w:space="0" w:color="auto"/>
            </w:tcBorders>
            <w:vAlign w:val="center"/>
          </w:tcPr>
          <w:p w:rsidR="00875EFA" w:rsidRPr="00CC43D2" w:rsidRDefault="008D1D8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IOM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:rsidR="0084125D" w:rsidRPr="00CC43D2" w:rsidRDefault="0084125D" w:rsidP="007B59F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၂</w:t>
            </w:r>
            <w:r w:rsidR="008D1D8A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="007B59F4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၄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၅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၆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၇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="00491346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="00182317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="008D1D8A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စိုက်ပျိုးမွေးမြူရေး</w:t>
            </w:r>
            <w:r w:rsidR="00491346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75480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နာရေး၊လူမှုဖွံ့ဖြိုးရေး</w:t>
            </w:r>
            <w:r w:rsidR="00857437" w:rsidRPr="00CC43D2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1E5394" w:rsidRPr="00CC43D2" w:rsidRDefault="001E5394" w:rsidP="0075480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</w:tr>
      <w:tr w:rsidR="001E5394" w:rsidRPr="00CC43D2" w:rsidTr="00670E03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1E5394" w:rsidRPr="00CC43D2" w:rsidRDefault="009C6120" w:rsidP="00670E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1E5394" w:rsidRPr="00CC43D2" w:rsidRDefault="001E5394" w:rsidP="00670E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1E5394" w:rsidRPr="00CC43D2" w:rsidRDefault="001E5394" w:rsidP="00670E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၂</w:t>
            </w:r>
            <w:r w:rsidR="00491346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၄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၅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၆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၇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1E5394" w:rsidRPr="00CC43D2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1E5394" w:rsidRPr="00CC43D2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="00F703C6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491346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1E5394" w:rsidRPr="00CC43D2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စိုက်ပျိုးမွေးမြူရေ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1E5394" w:rsidRPr="00CC43D2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နာရေး၊လူမှုဖွံ့ဖြိုးရေး</w:t>
            </w:r>
            <w:r w:rsidR="00491346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။</w:t>
      </w:r>
    </w:p>
    <w:p w:rsidR="0084125D" w:rsidRPr="00CC43D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CC43D2">
        <w:rPr>
          <w:rFonts w:ascii="Myanmar3" w:hAnsi="Myanmar3" w:cs="Myanmar3"/>
          <w:b/>
          <w:bCs/>
          <w:lang w:val="en-GB"/>
        </w:rPr>
        <w:lastRenderedPageBreak/>
        <w:t>မှတ်ချက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CC43D2">
        <w:rPr>
          <w:rFonts w:ascii="Myanmar3" w:hAnsi="Myanmar3" w:cs="Myanmar3"/>
          <w:bCs/>
          <w:szCs w:val="20"/>
          <w:lang w:val="en-GB"/>
        </w:rPr>
        <w:t>၁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  <w:r w:rsidRPr="00CC43D2">
        <w:rPr>
          <w:rFonts w:ascii="Myanmar3" w:hAnsi="Myanmar3" w:cs="Myanmar3"/>
          <w:bCs/>
          <w:szCs w:val="20"/>
          <w:lang w:val="en-GB"/>
        </w:rPr>
        <w:t>ဘာသာရေးနှင့်ပတ်သက်သောအဖွဲ့အစည်း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ပြည်တွင်း</w:t>
      </w:r>
      <w:r w:rsidRPr="00CC43D2">
        <w:rPr>
          <w:rFonts w:ascii="Myanmar3" w:hAnsi="Myanmar3" w:cs="Myanmar3"/>
          <w:bCs/>
          <w:szCs w:val="20"/>
          <w:lang w:val="en-GB"/>
        </w:rPr>
        <w:t></w:t>
      </w:r>
      <w:r w:rsidRPr="00CC43D2">
        <w:rPr>
          <w:rFonts w:ascii="Myanmar3" w:hAnsi="Myanmar3" w:cs="Myanmar3"/>
          <w:bCs/>
          <w:szCs w:val="20"/>
          <w:lang w:val="en-GB"/>
        </w:rPr>
        <w:t>ပြည်ပ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ဥပမာ</w:t>
      </w:r>
      <w:r w:rsidRPr="00CC43D2">
        <w:rPr>
          <w:rFonts w:ascii="Times New Roman" w:hAnsi="Times New Roman" w:cs="Times New Roman"/>
          <w:bCs/>
          <w:szCs w:val="20"/>
          <w:lang w:val="en-GB"/>
        </w:rPr>
        <w:t>−</w:t>
      </w:r>
      <w:r w:rsidRPr="00CC43D2">
        <w:rPr>
          <w:rFonts w:ascii="Myanmar3" w:hAnsi="Myanmar3" w:cs="Myanmar3"/>
          <w:bCs/>
          <w:szCs w:val="20"/>
        </w:rPr>
        <w:t>ဓမ္မစကူးလ်ဖောင်ဒေးရှင်း၊</w:t>
      </w:r>
      <w:r w:rsidRPr="00CC43D2">
        <w:rPr>
          <w:rFonts w:ascii="Myanmar3" w:hAnsi="Myanmar3" w:cs="Myanmar3"/>
          <w:bCs/>
          <w:szCs w:val="20"/>
        </w:rPr>
        <w:t></w:t>
      </w:r>
      <w:r w:rsidRPr="00CC43D2">
        <w:rPr>
          <w:rFonts w:ascii="Myanmar3" w:hAnsi="Myanmar3" w:cs="Myanmar3"/>
          <w:bCs/>
          <w:szCs w:val="20"/>
        </w:rPr>
        <w:t></w:t>
      </w:r>
      <w:r w:rsidRPr="00CC43D2">
        <w:rPr>
          <w:rFonts w:ascii="Myanmar3" w:hAnsi="Myanmar3" w:cs="Myanmar3"/>
          <w:bCs/>
          <w:szCs w:val="20"/>
        </w:rPr>
        <w:t></w:t>
      </w:r>
      <w:r w:rsidRPr="00CC43D2">
        <w:rPr>
          <w:rFonts w:ascii="Myanmar3" w:hAnsi="Myanmar3" w:cs="Myanmar3"/>
          <w:bCs/>
          <w:szCs w:val="20"/>
        </w:rPr>
        <w:t></w:t>
      </w:r>
      <w:r w:rsidRPr="00CC43D2">
        <w:rPr>
          <w:rFonts w:ascii="Myanmar3" w:hAnsi="Myanmar3" w:cs="Myanmar3"/>
          <w:bCs/>
          <w:szCs w:val="20"/>
        </w:rPr>
        <w:t></w:t>
      </w:r>
      <w:r w:rsidRPr="00CC43D2">
        <w:rPr>
          <w:rFonts w:ascii="Myanmar3" w:hAnsi="Myanmar3" w:cs="Myanmar3"/>
          <w:bCs/>
          <w:szCs w:val="20"/>
        </w:rPr>
        <w:t></w:t>
      </w:r>
      <w:r w:rsidRPr="00CC43D2">
        <w:rPr>
          <w:rFonts w:ascii="Myanmar3" w:hAnsi="Myanmar3" w:cs="Myanmar3"/>
          <w:bCs/>
          <w:szCs w:val="20"/>
        </w:rPr>
        <w:t></w:t>
      </w:r>
      <w:r w:rsidRPr="00CC43D2">
        <w:rPr>
          <w:rFonts w:ascii="Myanmar3" w:hAnsi="Myanmar3" w:cs="Myanmar3"/>
          <w:bCs/>
          <w:szCs w:val="20"/>
        </w:rPr>
        <w:t></w:t>
      </w:r>
      <w:r w:rsidRPr="00CC43D2">
        <w:rPr>
          <w:rFonts w:ascii="Myanmar3" w:hAnsi="Myanmar3" w:cs="Myanmar3"/>
          <w:bCs/>
          <w:szCs w:val="20"/>
        </w:rPr>
        <w:t></w:t>
      </w:r>
      <w:r w:rsidRPr="00CC43D2">
        <w:rPr>
          <w:rFonts w:ascii="Myanmar3" w:hAnsi="Myanmar3" w:cs="Myanmar3"/>
          <w:bCs/>
          <w:szCs w:val="20"/>
        </w:rPr>
        <w:t></w:t>
      </w:r>
      <w:r w:rsidRPr="00CC43D2">
        <w:rPr>
          <w:rFonts w:ascii="Myanmar3" w:hAnsi="Myanmar3" w:cs="Myanmar3"/>
          <w:bCs/>
          <w:szCs w:val="20"/>
        </w:rPr>
        <w:t></w:t>
      </w:r>
      <w:r w:rsidRPr="00CC43D2">
        <w:rPr>
          <w:rFonts w:ascii="Myanmar3" w:hAnsi="Myanmar3" w:cs="Myanmar3"/>
          <w:bCs/>
          <w:szCs w:val="20"/>
        </w:rPr>
        <w:t></w:t>
      </w:r>
      <w:r w:rsidRPr="00CC43D2">
        <w:rPr>
          <w:rFonts w:ascii="Myanmar3" w:hAnsi="Myanmar3" w:cs="Myanmar3"/>
          <w:bCs/>
          <w:szCs w:val="20"/>
        </w:rPr>
        <w:t></w:t>
      </w:r>
      <w:r w:rsidRPr="00CC43D2">
        <w:rPr>
          <w:rFonts w:ascii="Myanmar3" w:hAnsi="Myanmar3" w:cs="Myanmar3"/>
          <w:bCs/>
          <w:szCs w:val="20"/>
        </w:rPr>
        <w:t></w:t>
      </w:r>
      <w:r w:rsidRPr="00CC43D2">
        <w:rPr>
          <w:rFonts w:ascii="Myanmar3" w:hAnsi="Myanmar3" w:cs="Myanmar3"/>
          <w:bCs/>
          <w:szCs w:val="20"/>
        </w:rPr>
        <w:t></w:t>
      </w:r>
      <w:r w:rsidRPr="00CC43D2">
        <w:rPr>
          <w:rFonts w:ascii="Myanmar3" w:hAnsi="Myanmar3" w:cs="Myanmar3"/>
          <w:bCs/>
          <w:szCs w:val="20"/>
        </w:rPr>
        <w:t></w:t>
      </w:r>
      <w:r w:rsidRPr="00CC43D2">
        <w:rPr>
          <w:rFonts w:ascii="Myanmar3" w:hAnsi="Myanmar3" w:cs="Myanmar3"/>
          <w:bCs/>
          <w:szCs w:val="20"/>
        </w:rPr>
        <w:t></w:t>
      </w:r>
      <w:r w:rsidRPr="00CC43D2">
        <w:rPr>
          <w:rFonts w:ascii="Myanmar3" w:hAnsi="Myanmar3" w:cs="Myanmar3"/>
          <w:bCs/>
          <w:szCs w:val="20"/>
        </w:rPr>
        <w:t></w:t>
      </w:r>
      <w:r w:rsidRPr="00CC43D2">
        <w:rPr>
          <w:rFonts w:ascii="Myanmar3" w:hAnsi="Myanmar3" w:cs="Myanmar3"/>
          <w:bCs/>
          <w:szCs w:val="20"/>
        </w:rPr>
        <w:t></w:t>
      </w:r>
      <w:r w:rsidRPr="00CC43D2">
        <w:rPr>
          <w:rFonts w:ascii="Myanmar3" w:hAnsi="Myanmar3" w:cs="Myanmar3"/>
          <w:bCs/>
          <w:szCs w:val="20"/>
        </w:rPr>
        <w:t></w:t>
      </w:r>
      <w:r w:rsidRPr="00CC43D2">
        <w:rPr>
          <w:rFonts w:ascii="Myanmar3" w:hAnsi="Myanmar3" w:cs="Myanmar3"/>
          <w:bCs/>
          <w:szCs w:val="20"/>
        </w:rPr>
        <w:t></w:t>
      </w:r>
      <w:r w:rsidRPr="00CC43D2">
        <w:rPr>
          <w:rFonts w:ascii="Myanmar3" w:hAnsi="Myanmar3" w:cs="Myanmar3"/>
          <w:bCs/>
          <w:szCs w:val="20"/>
        </w:rPr>
        <w:t></w:t>
      </w:r>
      <w:r w:rsidRPr="00CC43D2">
        <w:rPr>
          <w:rFonts w:ascii="Myanmar3" w:hAnsi="Myanmar3" w:cs="Myanmar3"/>
          <w:bCs/>
          <w:szCs w:val="20"/>
        </w:rPr>
        <w:t></w:t>
      </w:r>
      <w:r w:rsidRPr="00CC43D2">
        <w:rPr>
          <w:rFonts w:ascii="Myanmar3" w:hAnsi="Myanmar3" w:cs="Myanmar3"/>
          <w:bCs/>
          <w:szCs w:val="20"/>
        </w:rPr>
        <w:t>စသည်</w:t>
      </w:r>
      <w:r w:rsidRPr="00CC43D2">
        <w:rPr>
          <w:rFonts w:ascii="Myanmar3" w:hAnsi="Myanmar3" w:cs="Myanmar3"/>
          <w:bCs/>
          <w:szCs w:val="20"/>
        </w:rPr>
        <w:t></w:t>
      </w:r>
      <w:r w:rsidRPr="00CC43D2">
        <w:rPr>
          <w:rFonts w:ascii="Myanmar3" w:hAnsi="Myanmar3" w:cs="Myanmar3"/>
          <w:bCs/>
          <w:szCs w:val="20"/>
        </w:rPr>
        <w:t>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CC43D2">
        <w:rPr>
          <w:rFonts w:ascii="Myanmar3" w:hAnsi="Myanmar3" w:cs="Myanmar3"/>
          <w:bCs/>
          <w:szCs w:val="20"/>
          <w:lang w:val="en-GB"/>
        </w:rPr>
        <w:t>၂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  <w:r w:rsidRPr="00CC43D2">
        <w:rPr>
          <w:rFonts w:ascii="Myanmar3" w:hAnsi="Myanmar3" w:cs="Myanmar3"/>
          <w:bCs/>
          <w:szCs w:val="20"/>
          <w:lang w:val="en-GB"/>
        </w:rPr>
        <w:t>အစိုးရမဟုတ်သောအဖွဲ့အစည်း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ပြည်တွင်း</w:t>
      </w:r>
      <w:r w:rsidRPr="00CC43D2">
        <w:rPr>
          <w:rFonts w:ascii="Myanmar3" w:hAnsi="Myanmar3" w:cs="Myanmar3"/>
          <w:bCs/>
          <w:szCs w:val="20"/>
          <w:lang w:val="en-GB"/>
        </w:rPr>
        <w:t>ပြည်ပ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ဥပမာ</w:t>
      </w:r>
      <w:r w:rsidRPr="00CC43D2">
        <w:rPr>
          <w:rFonts w:ascii="Times New Roman" w:hAnsi="Times New Roman" w:cs="Times New Roman"/>
          <w:bCs/>
          <w:szCs w:val="20"/>
          <w:lang w:val="en-GB"/>
        </w:rPr>
        <w:t>−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</w:t>
      </w:r>
      <w:r w:rsidRPr="00CC43D2">
        <w:rPr>
          <w:rFonts w:ascii="Myanmar3" w:hAnsi="Myanmar3" w:cs="Myanmar3"/>
          <w:bCs/>
          <w:szCs w:val="20"/>
          <w:lang w:val="en-GB"/>
        </w:rPr>
        <w:t></w:t>
      </w:r>
      <w:r w:rsidRPr="00CC43D2">
        <w:rPr>
          <w:rFonts w:ascii="Myanmar3" w:hAnsi="Myanmar3" w:cs="Myanmar3"/>
          <w:bCs/>
          <w:szCs w:val="20"/>
          <w:lang w:val="en-GB"/>
        </w:rPr>
        <w:t></w:t>
      </w:r>
      <w:r w:rsidRPr="00CC43D2">
        <w:rPr>
          <w:rFonts w:ascii="Myanmar3" w:hAnsi="Myanmar3" w:cs="Myanmar3"/>
          <w:bCs/>
          <w:szCs w:val="20"/>
          <w:lang w:val="en-GB"/>
        </w:rPr>
        <w:t>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</w:t>
      </w:r>
      <w:r w:rsidRPr="00CC43D2">
        <w:rPr>
          <w:rFonts w:ascii="Myanmar3" w:hAnsi="Myanmar3" w:cs="Myanmar3"/>
          <w:bCs/>
          <w:szCs w:val="20"/>
          <w:lang w:val="en-GB"/>
        </w:rPr>
        <w:t></w:t>
      </w:r>
      <w:r w:rsidRPr="00CC43D2">
        <w:rPr>
          <w:rFonts w:ascii="Myanmar3" w:hAnsi="Myanmar3" w:cs="Myanmar3"/>
          <w:bCs/>
          <w:szCs w:val="20"/>
          <w:lang w:val="en-GB"/>
        </w:rPr>
        <w:t></w:t>
      </w:r>
      <w:r w:rsidRPr="00CC43D2">
        <w:rPr>
          <w:rFonts w:ascii="Myanmar3" w:hAnsi="Myanmar3" w:cs="Myanmar3"/>
          <w:bCs/>
          <w:szCs w:val="20"/>
          <w:lang w:val="en-GB"/>
        </w:rPr>
        <w:t></w:t>
      </w:r>
      <w:r w:rsidRPr="00CC43D2">
        <w:rPr>
          <w:rFonts w:ascii="Myanmar3" w:hAnsi="Myanmar3" w:cs="Myanmar3"/>
          <w:bCs/>
          <w:szCs w:val="20"/>
          <w:lang w:val="en-GB"/>
        </w:rPr>
        <w:t></w:t>
      </w:r>
      <w:r w:rsidRPr="00CC43D2">
        <w:rPr>
          <w:rFonts w:ascii="Myanmar3" w:hAnsi="Myanmar3" w:cs="Myanmar3"/>
          <w:bCs/>
          <w:szCs w:val="20"/>
          <w:lang w:val="en-GB"/>
        </w:rPr>
        <w:t></w:t>
      </w:r>
      <w:r w:rsidRPr="00CC43D2">
        <w:rPr>
          <w:rFonts w:ascii="Myanmar3" w:hAnsi="Myanmar3" w:cs="Myanmar3"/>
          <w:bCs/>
          <w:szCs w:val="20"/>
          <w:lang w:val="en-GB"/>
        </w:rPr>
        <w:t></w:t>
      </w:r>
      <w:r w:rsidRPr="00CC43D2">
        <w:rPr>
          <w:rFonts w:ascii="Myanmar3" w:hAnsi="Myanmar3" w:cs="Myanmar3"/>
          <w:bCs/>
          <w:szCs w:val="20"/>
          <w:lang w:val="en-GB"/>
        </w:rPr>
        <w:t></w:t>
      </w:r>
      <w:r w:rsidRPr="00CC43D2">
        <w:rPr>
          <w:rFonts w:ascii="Myanmar3" w:hAnsi="Myanmar3" w:cs="Myanmar3"/>
          <w:bCs/>
          <w:szCs w:val="20"/>
          <w:lang w:val="en-GB"/>
        </w:rPr>
        <w:t></w:t>
      </w:r>
      <w:r w:rsidRPr="00CC43D2">
        <w:rPr>
          <w:rFonts w:ascii="Myanmar3" w:hAnsi="Myanmar3" w:cs="Myanmar3"/>
          <w:bCs/>
          <w:szCs w:val="20"/>
          <w:lang w:val="en-GB"/>
        </w:rPr>
        <w:t></w:t>
      </w:r>
      <w:r w:rsidRPr="00CC43D2">
        <w:rPr>
          <w:rFonts w:ascii="Myanmar3" w:hAnsi="Myanmar3" w:cs="Myanmar3"/>
          <w:bCs/>
          <w:szCs w:val="20"/>
          <w:lang w:val="en-GB"/>
        </w:rPr>
        <w:t></w:t>
      </w:r>
      <w:r w:rsidRPr="00CC43D2">
        <w:rPr>
          <w:rFonts w:ascii="Myanmar3" w:hAnsi="Myanmar3" w:cs="Myanmar3"/>
          <w:bCs/>
          <w:szCs w:val="20"/>
          <w:lang w:val="en-GB"/>
        </w:rPr>
        <w:t></w:t>
      </w:r>
      <w:r w:rsidRPr="00CC43D2">
        <w:rPr>
          <w:rFonts w:ascii="Myanmar3" w:hAnsi="Myanmar3" w:cs="Myanmar3"/>
          <w:bCs/>
          <w:szCs w:val="20"/>
          <w:lang w:val="en-GB"/>
        </w:rPr>
        <w:t></w:t>
      </w:r>
      <w:r w:rsidRPr="00CC43D2">
        <w:rPr>
          <w:rFonts w:ascii="Myanmar3" w:hAnsi="Myanmar3" w:cs="Myanmar3"/>
          <w:bCs/>
          <w:szCs w:val="20"/>
          <w:lang w:val="en-GB"/>
        </w:rPr>
        <w:t>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</w:t>
      </w:r>
      <w:r w:rsidRPr="00CC43D2">
        <w:rPr>
          <w:rFonts w:ascii="Myanmar3" w:hAnsi="Myanmar3" w:cs="Myanmar3"/>
          <w:bCs/>
          <w:szCs w:val="20"/>
          <w:lang w:val="en-GB"/>
        </w:rPr>
        <w:t></w:t>
      </w:r>
      <w:r w:rsidRPr="00CC43D2">
        <w:rPr>
          <w:rFonts w:ascii="Myanmar3" w:hAnsi="Myanmar3" w:cs="Myanmar3"/>
          <w:bCs/>
          <w:szCs w:val="20"/>
          <w:lang w:val="en-GB"/>
        </w:rPr>
        <w:t></w:t>
      </w:r>
      <w:r w:rsidRPr="00CC43D2">
        <w:rPr>
          <w:rFonts w:ascii="Myanmar3" w:hAnsi="Myanmar3" w:cs="Myanmar3"/>
          <w:bCs/>
          <w:szCs w:val="20"/>
          <w:lang w:val="en-GB"/>
        </w:rPr>
        <w:t>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</w:t>
      </w:r>
      <w:r w:rsidRPr="00CC43D2">
        <w:rPr>
          <w:rFonts w:ascii="Myanmar3" w:hAnsi="Myanmar3" w:cs="Myanmar3"/>
          <w:bCs/>
          <w:szCs w:val="20"/>
          <w:lang w:val="en-GB"/>
        </w:rPr>
        <w:t></w:t>
      </w:r>
      <w:r w:rsidRPr="00CC43D2">
        <w:rPr>
          <w:rFonts w:ascii="Myanmar3" w:hAnsi="Myanmar3" w:cs="Myanmar3"/>
          <w:bCs/>
          <w:szCs w:val="20"/>
          <w:lang w:val="en-GB"/>
        </w:rPr>
        <w:t>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</w:t>
      </w:r>
      <w:r w:rsidRPr="00CC43D2">
        <w:rPr>
          <w:rFonts w:ascii="Myanmar3" w:hAnsi="Myanmar3" w:cs="Myanmar3"/>
          <w:bCs/>
          <w:szCs w:val="20"/>
          <w:lang w:val="en-GB"/>
        </w:rPr>
        <w:t></w:t>
      </w:r>
      <w:r w:rsidRPr="00CC43D2">
        <w:rPr>
          <w:rFonts w:ascii="Myanmar3" w:hAnsi="Myanmar3" w:cs="Myanmar3"/>
          <w:bCs/>
          <w:szCs w:val="20"/>
          <w:lang w:val="en-GB"/>
        </w:rPr>
        <w:t></w:t>
      </w:r>
      <w:r w:rsidRPr="00CC43D2">
        <w:rPr>
          <w:rFonts w:ascii="Myanmar3" w:hAnsi="Myanmar3" w:cs="Myanmar3"/>
          <w:bCs/>
          <w:szCs w:val="20"/>
          <w:lang w:val="en-GB"/>
        </w:rPr>
        <w:t></w:t>
      </w:r>
      <w:r w:rsidRPr="00CC43D2">
        <w:rPr>
          <w:rFonts w:ascii="Myanmar3" w:hAnsi="Myanmar3" w:cs="Myanmar3"/>
          <w:bCs/>
          <w:szCs w:val="20"/>
          <w:lang w:val="en-GB"/>
        </w:rPr>
        <w:t></w:t>
      </w:r>
      <w:r w:rsidRPr="00CC43D2">
        <w:rPr>
          <w:rFonts w:ascii="Myanmar3" w:hAnsi="Myanmar3" w:cs="Myanmar3"/>
          <w:bCs/>
          <w:szCs w:val="20"/>
          <w:lang w:val="en-GB"/>
        </w:rPr>
        <w:t></w:t>
      </w:r>
      <w:r w:rsidRPr="00CC43D2">
        <w:rPr>
          <w:rFonts w:ascii="Myanmar3" w:hAnsi="Myanmar3" w:cs="Myanmar3"/>
          <w:bCs/>
          <w:szCs w:val="20"/>
          <w:lang w:val="en-GB"/>
        </w:rPr>
        <w:t></w:t>
      </w:r>
      <w:r w:rsidRPr="00CC43D2">
        <w:rPr>
          <w:rFonts w:ascii="Myanmar3" w:hAnsi="Myanmar3" w:cs="Myanmar3"/>
          <w:bCs/>
          <w:szCs w:val="20"/>
          <w:lang w:val="en-GB"/>
        </w:rPr>
        <w:t></w:t>
      </w:r>
      <w:r w:rsidRPr="00CC43D2">
        <w:rPr>
          <w:rFonts w:ascii="Myanmar3" w:hAnsi="Myanmar3" w:cs="Myanmar3"/>
          <w:bCs/>
          <w:szCs w:val="20"/>
          <w:lang w:val="en-GB"/>
        </w:rPr>
        <w:t>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</w:t>
      </w:r>
      <w:r w:rsidRPr="00CC43D2">
        <w:rPr>
          <w:rFonts w:ascii="Myanmar3" w:hAnsi="Myanmar3" w:cs="Myanmar3"/>
          <w:bCs/>
          <w:szCs w:val="20"/>
          <w:lang w:val="en-GB"/>
        </w:rPr>
        <w:t></w:t>
      </w:r>
      <w:r w:rsidRPr="00CC43D2">
        <w:rPr>
          <w:rFonts w:ascii="Myanmar3" w:hAnsi="Myanmar3" w:cs="Myanmar3"/>
          <w:bCs/>
          <w:szCs w:val="20"/>
          <w:lang w:val="en-GB"/>
        </w:rPr>
        <w:t></w:t>
      </w:r>
      <w:r w:rsidRPr="00CC43D2">
        <w:rPr>
          <w:rFonts w:ascii="Myanmar3" w:hAnsi="Myanmar3" w:cs="Myanmar3"/>
          <w:bCs/>
          <w:szCs w:val="20"/>
          <w:lang w:val="en-GB"/>
        </w:rPr>
        <w:t></w:t>
      </w:r>
      <w:r w:rsidRPr="00CC43D2">
        <w:rPr>
          <w:rFonts w:ascii="Myanmar3" w:hAnsi="Myanmar3" w:cs="Myanmar3"/>
          <w:bCs/>
          <w:szCs w:val="20"/>
          <w:lang w:val="en-GB"/>
        </w:rPr>
        <w:t>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</w:t>
      </w:r>
      <w:r w:rsidRPr="00CC43D2">
        <w:rPr>
          <w:rFonts w:ascii="Myanmar3" w:hAnsi="Myanmar3" w:cs="Myanmar3"/>
          <w:bCs/>
          <w:szCs w:val="20"/>
          <w:lang w:val="en-GB"/>
        </w:rPr>
        <w:t></w:t>
      </w:r>
      <w:r w:rsidRPr="00CC43D2">
        <w:rPr>
          <w:rFonts w:ascii="Myanmar3" w:hAnsi="Myanmar3" w:cs="Myanmar3"/>
          <w:bCs/>
          <w:szCs w:val="20"/>
          <w:lang w:val="en-GB"/>
        </w:rPr>
        <w:t></w:t>
      </w:r>
      <w:r w:rsidRPr="00CC43D2">
        <w:rPr>
          <w:rFonts w:ascii="Myanmar3" w:hAnsi="Myanmar3" w:cs="Myanmar3"/>
          <w:bCs/>
          <w:szCs w:val="20"/>
          <w:lang w:val="en-GB"/>
        </w:rPr>
        <w:t>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</w:t>
      </w:r>
      <w:r w:rsidRPr="00CC43D2">
        <w:rPr>
          <w:rFonts w:ascii="Myanmar3" w:hAnsi="Myanmar3" w:cs="Myanmar3"/>
          <w:bCs/>
          <w:szCs w:val="20"/>
          <w:lang w:val="en-GB"/>
        </w:rPr>
        <w:t></w:t>
      </w:r>
      <w:r w:rsidRPr="00CC43D2">
        <w:rPr>
          <w:rFonts w:ascii="Myanmar3" w:hAnsi="Myanmar3" w:cs="Myanmar3"/>
          <w:bCs/>
          <w:szCs w:val="20"/>
          <w:lang w:val="en-GB"/>
        </w:rPr>
        <w:t></w:t>
      </w:r>
      <w:r w:rsidRPr="00CC43D2">
        <w:rPr>
          <w:rFonts w:ascii="Myanmar3" w:hAnsi="Myanmar3" w:cs="Myanmar3"/>
          <w:bCs/>
          <w:szCs w:val="20"/>
          <w:lang w:val="en-GB"/>
        </w:rPr>
        <w:t></w:t>
      </w:r>
      <w:r w:rsidRPr="00CC43D2">
        <w:rPr>
          <w:rFonts w:ascii="Myanmar3" w:hAnsi="Myanmar3" w:cs="Myanmar3"/>
          <w:bCs/>
          <w:szCs w:val="20"/>
          <w:lang w:val="en-GB"/>
        </w:rPr>
        <w:t></w:t>
      </w:r>
      <w:r w:rsidRPr="00CC43D2">
        <w:rPr>
          <w:rFonts w:ascii="Myanmar3" w:hAnsi="Myanmar3" w:cs="Myanmar3"/>
          <w:bCs/>
          <w:szCs w:val="20"/>
          <w:lang w:val="en-GB"/>
        </w:rPr>
        <w:t></w:t>
      </w:r>
      <w:r w:rsidRPr="00CC43D2">
        <w:rPr>
          <w:rFonts w:ascii="Myanmar3" w:hAnsi="Myanmar3" w:cs="Myanmar3"/>
          <w:bCs/>
          <w:szCs w:val="20"/>
          <w:lang w:val="en-GB"/>
        </w:rPr>
        <w:t></w:t>
      </w:r>
      <w:r w:rsidRPr="00CC43D2">
        <w:rPr>
          <w:rFonts w:ascii="Myanmar3" w:hAnsi="Myanmar3" w:cs="Myanmar3"/>
          <w:bCs/>
          <w:szCs w:val="20"/>
          <w:lang w:val="en-GB"/>
        </w:rPr>
        <w:t>စသည်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CC43D2">
        <w:rPr>
          <w:rFonts w:ascii="Myanmar3" w:hAnsi="Myanmar3" w:cs="Myanmar3"/>
          <w:bCs/>
          <w:szCs w:val="20"/>
          <w:lang w:val="en-GB"/>
        </w:rPr>
        <w:t>၃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ab/>
        <w:t>အရပ်ဘက်လူမှုအဖွဲ့အစည်း</w:t>
      </w:r>
      <w:r w:rsidRPr="00CC43D2">
        <w:rPr>
          <w:rFonts w:ascii="Myanmar3" w:hAnsi="Myanmar3" w:cs="Myanmar3"/>
          <w:bCs/>
          <w:szCs w:val="20"/>
          <w:lang w:val="en-GB"/>
        </w:rPr>
        <w:tab/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CC43D2">
        <w:rPr>
          <w:rFonts w:ascii="Myanmar3" w:hAnsi="Myanmar3" w:cs="Myanmar3"/>
          <w:bCs/>
          <w:szCs w:val="20"/>
          <w:lang w:val="en-GB"/>
        </w:rPr>
        <w:t>၄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  <w:r w:rsidRPr="00CC43D2">
        <w:rPr>
          <w:rFonts w:ascii="Myanmar3" w:hAnsi="Myanmar3" w:cs="Myanmar3"/>
          <w:bCs/>
          <w:szCs w:val="20"/>
          <w:lang w:val="en-GB"/>
        </w:rPr>
        <w:t>နိုင်ငံအများ၏ရန်ပုံငွေဖြင့်ဆောင်ရွက်သောဖွံ့ဖြိုးရေးအဖွဲ့အစည်းများ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ဥပမာ</w:t>
      </w:r>
      <w:r w:rsidRPr="00CC43D2">
        <w:rPr>
          <w:rFonts w:ascii="Myanmar3" w:hAnsi="Myanmar3" w:cs="Myanmar3"/>
          <w:bCs/>
          <w:szCs w:val="20"/>
          <w:lang w:val="en-GB"/>
        </w:rPr>
        <w:t>ကုလသမဂ္ဂအဖွဲ့၊ကမ္ဘာ့ဘဏ်၊အာရှဖွံ့ဖြိုးရေးဘဏ်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CC43D2">
        <w:rPr>
          <w:rFonts w:ascii="Myanmar3" w:hAnsi="Myanmar3" w:cs="Myanmar3"/>
          <w:bCs/>
          <w:szCs w:val="20"/>
          <w:lang w:val="en-GB"/>
        </w:rPr>
        <w:t>၅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  <w:r w:rsidRPr="00CC43D2">
        <w:rPr>
          <w:rFonts w:ascii="Myanmar3" w:hAnsi="Myanmar3" w:cs="Myanmar3"/>
          <w:bCs/>
          <w:szCs w:val="20"/>
          <w:lang w:val="en-GB"/>
        </w:rPr>
        <w:t>နိုင်ငံတစ်ခု၏ရန်ပုံငွေဖြင့်ဖွဲ့စည်းထားသောဖွံ့ဖြိုးရေးအဖွဲ့အစည်းများ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ဥပမာ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</w:t>
      </w:r>
      <w:r w:rsidRPr="00CC43D2">
        <w:rPr>
          <w:rFonts w:ascii="Myanmar3" w:hAnsi="Myanmar3" w:cs="Myanmar3"/>
          <w:bCs/>
          <w:szCs w:val="20"/>
          <w:lang w:val="en-GB"/>
        </w:rPr>
        <w:t></w:t>
      </w:r>
      <w:r w:rsidRPr="00CC43D2">
        <w:rPr>
          <w:rFonts w:ascii="Myanmar3" w:hAnsi="Myanmar3" w:cs="Myanmar3"/>
          <w:bCs/>
          <w:szCs w:val="20"/>
          <w:lang w:val="en-GB"/>
        </w:rPr>
        <w:t></w:t>
      </w:r>
      <w:r w:rsidRPr="00CC43D2">
        <w:rPr>
          <w:rFonts w:ascii="Myanmar3" w:hAnsi="Myanmar3" w:cs="Myanmar3"/>
          <w:bCs/>
          <w:szCs w:val="20"/>
          <w:lang w:val="en-GB"/>
        </w:rPr>
        <w:t>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</w:t>
      </w:r>
      <w:r w:rsidRPr="00CC43D2">
        <w:rPr>
          <w:rFonts w:ascii="Myanmar3" w:hAnsi="Myanmar3" w:cs="Myanmar3"/>
          <w:bCs/>
          <w:szCs w:val="20"/>
          <w:lang w:val="en-GB"/>
        </w:rPr>
        <w:t></w:t>
      </w:r>
      <w:r w:rsidRPr="00CC43D2">
        <w:rPr>
          <w:rFonts w:ascii="Myanmar3" w:hAnsi="Myanmar3" w:cs="Myanmar3"/>
          <w:bCs/>
          <w:szCs w:val="20"/>
          <w:lang w:val="en-GB"/>
        </w:rPr>
        <w:t></w:t>
      </w:r>
      <w:r w:rsidRPr="00CC43D2">
        <w:rPr>
          <w:rFonts w:ascii="Myanmar3" w:hAnsi="Myanmar3" w:cs="Myanmar3"/>
          <w:bCs/>
          <w:szCs w:val="20"/>
          <w:lang w:val="en-GB"/>
        </w:rPr>
        <w:t></w:t>
      </w:r>
      <w:r w:rsidRPr="00CC43D2">
        <w:rPr>
          <w:rFonts w:ascii="Myanmar3" w:hAnsi="Myanmar3" w:cs="Myanmar3"/>
          <w:bCs/>
          <w:szCs w:val="20"/>
          <w:lang w:val="en-GB"/>
        </w:rPr>
        <w:t></w:t>
      </w:r>
      <w:r w:rsidRPr="00CC43D2">
        <w:rPr>
          <w:rFonts w:ascii="Myanmar3" w:hAnsi="Myanmar3" w:cs="Myanmar3"/>
          <w:bCs/>
          <w:szCs w:val="20"/>
          <w:lang w:val="en-GB"/>
        </w:rPr>
        <w:t>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</w:t>
      </w:r>
      <w:r w:rsidRPr="00CC43D2">
        <w:rPr>
          <w:rFonts w:ascii="Myanmar3" w:hAnsi="Myanmar3" w:cs="Myanmar3"/>
          <w:bCs/>
          <w:szCs w:val="20"/>
          <w:lang w:val="en-GB"/>
        </w:rPr>
        <w:t></w:t>
      </w:r>
      <w:r w:rsidRPr="00CC43D2">
        <w:rPr>
          <w:rFonts w:ascii="Myanmar3" w:hAnsi="Myanmar3" w:cs="Myanmar3"/>
          <w:bCs/>
          <w:szCs w:val="20"/>
          <w:lang w:val="en-GB"/>
        </w:rPr>
        <w:t></w:t>
      </w:r>
      <w:r w:rsidRPr="00CC43D2">
        <w:rPr>
          <w:rFonts w:ascii="Myanmar3" w:hAnsi="Myanmar3" w:cs="Myanmar3"/>
          <w:bCs/>
          <w:szCs w:val="20"/>
          <w:lang w:val="en-GB"/>
        </w:rPr>
        <w:t></w:t>
      </w:r>
      <w:r w:rsidRPr="00CC43D2">
        <w:rPr>
          <w:rFonts w:ascii="Myanmar3" w:hAnsi="Myanmar3" w:cs="Myanmar3"/>
          <w:bCs/>
          <w:szCs w:val="20"/>
          <w:lang w:val="en-GB"/>
        </w:rPr>
        <w:t></w:t>
      </w:r>
      <w:r w:rsidRPr="00CC43D2">
        <w:rPr>
          <w:rFonts w:ascii="Myanmar3" w:hAnsi="Myanmar3" w:cs="Myanmar3"/>
          <w:bCs/>
          <w:szCs w:val="20"/>
          <w:lang w:val="en-GB"/>
        </w:rPr>
        <w:t></w:t>
      </w:r>
      <w:r w:rsidRPr="00CC43D2">
        <w:rPr>
          <w:rFonts w:ascii="Myanmar3" w:hAnsi="Myanmar3" w:cs="Myanmar3"/>
          <w:bCs/>
          <w:szCs w:val="20"/>
          <w:lang w:val="en-GB"/>
        </w:rPr>
        <w:t>စသည်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</w:p>
    <w:p w:rsidR="0084125D" w:rsidRPr="00CC43D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CC43D2">
        <w:rPr>
          <w:rFonts w:ascii="Myanmar3" w:hAnsi="Myanmar3" w:cs="Myanmar3"/>
          <w:bCs/>
          <w:szCs w:val="20"/>
          <w:lang w:val="en-GB"/>
        </w:rPr>
        <w:t>၆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ab/>
        <w:t>ပရဟိတအဖွဲ့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ပြည်တွင်း</w:t>
      </w:r>
      <w:r w:rsidRPr="00CC43D2">
        <w:rPr>
          <w:rFonts w:ascii="Myanmar3" w:hAnsi="Myanmar3" w:cs="Myanmar3"/>
          <w:bCs/>
          <w:szCs w:val="20"/>
          <w:lang w:val="en-GB"/>
        </w:rPr>
        <w:t></w:t>
      </w:r>
      <w:r w:rsidRPr="00CC43D2">
        <w:rPr>
          <w:rFonts w:ascii="Myanmar3" w:hAnsi="Myanmar3" w:cs="Myanmar3"/>
          <w:bCs/>
          <w:szCs w:val="20"/>
          <w:lang w:val="en-GB"/>
        </w:rPr>
        <w:t>ပြည်ပ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</w:p>
    <w:p w:rsidR="0084125D" w:rsidRPr="00CC43D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CC43D2">
        <w:rPr>
          <w:rFonts w:ascii="Myanmar3" w:hAnsi="Myanmar3" w:cs="Myanmar3"/>
          <w:bCs/>
          <w:szCs w:val="20"/>
          <w:lang w:val="en-GB"/>
        </w:rPr>
        <w:t>၇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ab/>
        <w:t>ပုဂ္ဂလိကအဖွဲ့အစည်းများ</w:t>
      </w:r>
    </w:p>
    <w:p w:rsidR="0084125D" w:rsidRPr="00CC43D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CC43D2">
        <w:rPr>
          <w:rFonts w:ascii="Myanmar3" w:hAnsi="Myanmar3" w:cs="Myanmar3"/>
          <w:bCs/>
          <w:szCs w:val="20"/>
          <w:lang w:val="en-GB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ဥပမာ</w:t>
      </w:r>
      <w:r w:rsidRPr="00CC43D2">
        <w:rPr>
          <w:rFonts w:ascii="Myanmar3" w:hAnsi="Myanmar3" w:cs="Myanmar3"/>
          <w:bCs/>
          <w:szCs w:val="20"/>
          <w:lang w:val="en-GB"/>
        </w:rPr>
        <w:t></w:t>
      </w:r>
      <w:r w:rsidRPr="00CC43D2">
        <w:rPr>
          <w:rFonts w:ascii="Myanmar3" w:hAnsi="Myanmar3" w:cs="Myanmar3"/>
          <w:bCs/>
          <w:szCs w:val="20"/>
          <w:lang w:val="en-GB"/>
        </w:rPr>
        <w:t></w:t>
      </w:r>
      <w:r w:rsidRPr="00CC43D2">
        <w:rPr>
          <w:rFonts w:ascii="Myanmar3" w:hAnsi="Myanmar3" w:cs="Myanmar3"/>
          <w:bCs/>
          <w:szCs w:val="20"/>
          <w:lang w:val="en-GB"/>
        </w:rPr>
        <w:t>သမ</w:t>
      </w:r>
      <w:r w:rsidR="00C26EE1" w:rsidRPr="00CC43D2">
        <w:rPr>
          <w:rFonts w:ascii="Myanmar3" w:hAnsi="Myanmar3" w:cs="Myanmar3"/>
          <w:bCs/>
          <w:szCs w:val="20"/>
          <w:lang w:val="en-GB"/>
        </w:rPr>
        <w:t xml:space="preserve"> </w:t>
      </w:r>
      <w:r w:rsidRPr="00CC43D2">
        <w:rPr>
          <w:rFonts w:ascii="Myanmar3" w:hAnsi="Myanmar3" w:cs="Myanmar3"/>
          <w:bCs/>
          <w:szCs w:val="20"/>
          <w:lang w:val="en-GB"/>
        </w:rPr>
        <w:t>ဝါယမဦးစီးဌာန၏သမဝါယမအသင်း၊ကျေးလက်ဒေသဖွံ့ဖြိုးတိုးတက်ရေးဦးစီးဌာန၏မြစိမ်းရောင်စသည်</w:t>
      </w:r>
      <w:r w:rsidRPr="00CC43D2">
        <w:rPr>
          <w:rFonts w:ascii="Myanmar3" w:hAnsi="Myanmar3" w:cs="Myanmar3"/>
          <w:bCs/>
          <w:szCs w:val="20"/>
          <w:lang w:val="en-GB"/>
        </w:rPr>
        <w:t></w:t>
      </w:r>
      <w:r w:rsidRPr="00CC43D2">
        <w:rPr>
          <w:rFonts w:ascii="Myanmar3" w:hAnsi="Myanmar3" w:cs="Myanmar3"/>
          <w:bCs/>
          <w:szCs w:val="20"/>
          <w:lang w:val="en-GB"/>
        </w:rPr>
        <w:t>တို့ကိုဤဇယားတွင်</w:t>
      </w:r>
      <w:r w:rsidRPr="00CC43D2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မပြုပါရန</w:t>
      </w:r>
      <w:r w:rsidRPr="00CC43D2">
        <w:rPr>
          <w:rFonts w:ascii="Myanmar3" w:hAnsi="Myanmar3" w:cs="Myanmar3"/>
          <w:bCs/>
          <w:szCs w:val="20"/>
          <w:lang w:val="en-GB"/>
        </w:rPr>
        <w:t>်။</w:t>
      </w:r>
    </w:p>
    <w:p w:rsidR="005E2F59" w:rsidRPr="00CC43D2" w:rsidRDefault="0084125D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C717AF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717AF" w:rsidRPr="00CC43D2">
        <w:rPr>
          <w:rFonts w:ascii="Myanmar3" w:hAnsi="Myanmar3" w:cs="Myanmar3"/>
          <w:bCs/>
          <w:sz w:val="24"/>
          <w:szCs w:val="24"/>
          <w:lang w:val="en-GB"/>
        </w:rPr>
        <w:t>ဝဲကလီကျေးရွာရှိ (</w:t>
      </w:r>
      <w:r w:rsidR="005005E7" w:rsidRPr="00CC43D2">
        <w:rPr>
          <w:rFonts w:ascii="Myanmar3" w:hAnsi="Myanmar3" w:cs="Myanmar3"/>
          <w:bCs/>
          <w:sz w:val="24"/>
          <w:szCs w:val="24"/>
          <w:lang w:val="en-GB"/>
        </w:rPr>
        <w:t>UNICEF</w:t>
      </w:r>
      <w:r w:rsidR="00C717AF" w:rsidRPr="00CC43D2">
        <w:rPr>
          <w:rFonts w:ascii="Myanmar3" w:hAnsi="Myanmar3" w:cs="Myanmar3"/>
          <w:bCs/>
          <w:sz w:val="24"/>
          <w:szCs w:val="24"/>
          <w:lang w:val="en-GB"/>
        </w:rPr>
        <w:t>) အဖွဲ့များသည် ကလေးသူငယ်များအတွက် စာရေးကိရိယာများ စာအုပ်များကို ထောက်ပံ့နေသည်ကို တွေ့ရှိရပါသည်။</w:t>
      </w:r>
      <w:r w:rsidR="005005E7" w:rsidRPr="00CC43D2">
        <w:rPr>
          <w:rFonts w:ascii="Myanmar3" w:hAnsi="Myanmar3" w:cs="Myanmar3"/>
          <w:bCs/>
          <w:sz w:val="24"/>
          <w:szCs w:val="24"/>
          <w:lang w:val="en-GB"/>
        </w:rPr>
        <w:t>(IOM) ကျေးရွာ၏ ကျန်းမာရေး ဆိုင်ရာ ထောက်ပံ့မှုများ ပေးနေပါသည်။</w:t>
      </w:r>
    </w:p>
    <w:p w:rsidR="0084125D" w:rsidRPr="00CC43D2" w:rsidRDefault="005E2F59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သည်။</w:t>
      </w:r>
    </w:p>
    <w:p w:rsidR="0084125D" w:rsidRPr="00CC43D2" w:rsidRDefault="0084125D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eastAsia="Times New Roman" w:hAnsi="Myanmar3" w:cs="Myanmar3"/>
          <w:sz w:val="24"/>
          <w:szCs w:val="24"/>
          <w:lang w:val="en-GB"/>
        </w:rPr>
        <w:t>ခ</w:t>
      </w:r>
      <w:r w:rsidRPr="00CC43D2">
        <w:rPr>
          <w:rFonts w:ascii="Myanmar3" w:eastAsia="Times New Roman" w:hAnsi="Myanmar3" w:cs="Myanmar3"/>
          <w:sz w:val="24"/>
          <w:szCs w:val="24"/>
          <w:lang w:val="en-GB"/>
        </w:rPr>
        <w:t></w:t>
      </w:r>
      <w:r w:rsidRPr="00CC43D2">
        <w:rPr>
          <w:rFonts w:ascii="Myanmar3" w:eastAsia="Times New Roman" w:hAnsi="Myanmar3" w:cs="Myanmar3"/>
          <w:sz w:val="24"/>
          <w:szCs w:val="24"/>
          <w:lang w:val="en-GB"/>
        </w:rPr>
        <w:t></w:t>
      </w:r>
      <w:r w:rsidRPr="00CC43D2">
        <w:rPr>
          <w:rFonts w:ascii="Myanmar3" w:eastAsia="Times New Roman" w:hAnsi="Myanmar3" w:cs="Myanmar3"/>
          <w:sz w:val="24"/>
          <w:szCs w:val="24"/>
          <w:lang w:val="en-GB"/>
        </w:rPr>
        <w:t></w:t>
      </w:r>
      <w:r w:rsidRPr="00CC43D2">
        <w:rPr>
          <w:rFonts w:ascii="Myanmar3" w:eastAsia="Times New Roman" w:hAnsi="Myanmar3" w:cs="Myanmar3"/>
          <w:sz w:val="24"/>
          <w:szCs w:val="24"/>
          <w:lang w:val="en-GB"/>
        </w:rPr>
        <w:t></w:t>
      </w:r>
      <w:r w:rsidRPr="00CC43D2">
        <w:rPr>
          <w:rFonts w:ascii="Myanmar3" w:eastAsia="Times New Roman" w:hAnsi="Myanmar3" w:cs="Myanmar3"/>
          <w:sz w:val="24"/>
          <w:szCs w:val="24"/>
          <w:lang w:val="en-GB"/>
        </w:rPr>
        <w:t></w:t>
      </w:r>
      <w:r w:rsidRPr="00CC43D2">
        <w:rPr>
          <w:rFonts w:ascii="Myanmar3" w:eastAsia="Times New Roman" w:hAnsi="Myanmar3" w:cs="Myanmar3"/>
          <w:sz w:val="24"/>
          <w:szCs w:val="24"/>
          <w:lang w:val="en-GB"/>
        </w:rPr>
        <w:t></w:t>
      </w:r>
      <w:r w:rsidRPr="00CC43D2">
        <w:rPr>
          <w:rFonts w:ascii="Myanmar3" w:eastAsia="Times New Roman" w:hAnsi="Myanmar3" w:cs="Myanmar3"/>
          <w:sz w:val="24"/>
          <w:szCs w:val="24"/>
          <w:lang w:val="en-GB"/>
        </w:rPr>
        <w:t>စီးပွားရေးနှင့်အသက်မွေးမှုအ​ခြေအနေ</w:t>
      </w:r>
    </w:p>
    <w:p w:rsidR="0084125D" w:rsidRPr="00CC43D2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ခ</w:t>
      </w:r>
      <w:r w:rsidRPr="00CC43D2">
        <w:rPr>
          <w:rFonts w:ascii="Myanmar3" w:hAnsi="Myanmar3" w:cs="Myanmar3"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သီးနှံထုတ်လုပ်ရေး</w:t>
      </w:r>
    </w:p>
    <w:p w:rsidR="0084125D" w:rsidRPr="00CC43D2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sz w:val="24"/>
          <w:szCs w:val="24"/>
          <w:lang w:val="en-GB"/>
        </w:rPr>
        <w:t>၁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၁၃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ကျေးရွာ၏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စိုက်ပျိုးမြေပိုင်ဆိုင်မှု၊မြေယာပိုင်ဆိုင်သည့်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RPr="00CC43D2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ိမ်ထောင်စု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သတ်မှတ်ချက်</w:t>
            </w:r>
          </w:p>
        </w:tc>
      </w:tr>
      <w:tr w:rsidR="0084125D" w:rsidRPr="00CC43D2" w:rsidTr="00D26AFF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ြေယာမဲ့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CC43D2" w:rsidRDefault="00FF478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CC43D2">
              <w:rPr>
                <w:rFonts w:ascii="Myanmar3" w:hAnsi="Myanmar3" w:cs="Myanmar3"/>
                <w:bCs/>
                <w:szCs w:val="26"/>
              </w:rPr>
              <w:t>၅၇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84125D" w:rsidRPr="00CC43D2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  <w:r w:rsidRPr="00CC43D2">
              <w:rPr>
                <w:rFonts w:ascii="Myanmar3" w:hAnsi="Myanmar3" w:cs="Myanmar3"/>
                <w:bCs/>
                <w:lang w:val="en-GB"/>
              </w:rPr>
              <w:t>၅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676909" w:rsidRPr="00CC43D2" w:rsidRDefault="00FF4787" w:rsidP="003465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၉၀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84125D" w:rsidRPr="00CC43D2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  <w:r w:rsidRPr="00CC43D2">
              <w:rPr>
                <w:rFonts w:ascii="Myanmar3" w:hAnsi="Myanmar3" w:cs="Myanmar3"/>
                <w:bCs/>
                <w:lang w:val="en-GB"/>
              </w:rPr>
              <w:t>၅ဧကမှ၅ဧက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CC43D2" w:rsidRDefault="00FF4787" w:rsidP="003465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၅၁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84125D" w:rsidRPr="00CC43D2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၅ဧကမှ၁၂</w:t>
            </w:r>
            <w:r w:rsidRPr="00CC43D2">
              <w:rPr>
                <w:rFonts w:ascii="Myanmar3" w:hAnsi="Myanmar3" w:cs="Myanmar3"/>
                <w:bCs/>
                <w:lang w:val="en-GB"/>
              </w:rPr>
              <w:t>၅ဧက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CC43D2" w:rsidRDefault="00FF478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၉၉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84125D" w:rsidRPr="00CC43D2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၂</w:t>
            </w:r>
            <w:r w:rsidRPr="00CC43D2">
              <w:rPr>
                <w:rFonts w:ascii="Myanmar3" w:hAnsi="Myanmar3" w:cs="Myanmar3"/>
                <w:bCs/>
                <w:lang w:val="en-GB"/>
              </w:rPr>
              <w:t>၅ဧကအထ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CC43D2" w:rsidRDefault="00FF478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၃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84125D" w:rsidRPr="00CC43D2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C43D2" w:rsidRDefault="00FF478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၃၀၀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ျေးရွာအုပ်စုအုပ်ချုပ်ရေးမှူးရုံး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92AB2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AB71E0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A41954" w:rsidRPr="00CC43D2">
        <w:rPr>
          <w:rFonts w:ascii="Myanmar3" w:hAnsi="Myanmar3" w:cs="Myanmar3"/>
          <w:bCs/>
          <w:sz w:val="24"/>
          <w:szCs w:val="24"/>
          <w:lang w:val="en-GB"/>
        </w:rPr>
        <w:t>မြေယာမဲ့ပိုင်ဆိုင်သည့် အိမ်ထောင်စု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816D1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>၅၇</w:t>
      </w:r>
      <w:r w:rsidR="007816D1"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="007816D1" w:rsidRPr="00CC43D2">
        <w:rPr>
          <w:rFonts w:ascii="Myanmar3" w:hAnsi="Myanmar3" w:cs="Myanmar3"/>
          <w:bCs/>
          <w:sz w:val="24"/>
          <w:szCs w:val="24"/>
          <w:lang w:val="en-GB"/>
        </w:rPr>
        <w:t>အိမ်ထောင်စု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ရှိပါ</w:t>
      </w:r>
      <w:r w:rsidR="007816D1" w:rsidRPr="00CC43D2">
        <w:rPr>
          <w:rFonts w:ascii="Myanmar3" w:hAnsi="Myanmar3" w:cs="Myanmar3"/>
          <w:bCs/>
          <w:sz w:val="24"/>
          <w:szCs w:val="24"/>
          <w:lang w:val="en-GB"/>
        </w:rPr>
        <w:t>သည်</w:t>
      </w:r>
      <w:r w:rsidR="00F704BB" w:rsidRPr="00CC43D2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ဆင်းရဲသားတောင်သူ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>၉၀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ဦးနှင့်တောင်သူငယ်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>၅၁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ဦး</w:t>
      </w:r>
      <w:r w:rsidR="00A4195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၊ 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>တောင်သူလတ်</w:t>
      </w:r>
      <w:r w:rsidR="00A4195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>၉၉</w:t>
      </w:r>
      <w:r w:rsidR="00A41954" w:rsidRPr="00CC43D2">
        <w:rPr>
          <w:rFonts w:ascii="Myanmar3" w:hAnsi="Myanmar3" w:cs="Myanmar3"/>
          <w:bCs/>
          <w:sz w:val="24"/>
          <w:szCs w:val="24"/>
          <w:lang w:val="en-GB"/>
        </w:rPr>
        <w:t>) အိမ်ထောင်စု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>၊ တောင်သူကြီး (၃) အိမ်ထောင်စု</w:t>
      </w:r>
      <w:r w:rsidR="00A4195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ဆင်းရဲသားတောင်သူများသည်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ရာဘာခြံလုပ်ငန်းနှင့်ကြုံရာကျဘန်း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လုပ်ငန်း</w:t>
      </w:r>
      <w:r w:rsidR="00E516A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လုပ်ကိုင်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516A4" w:rsidRPr="00CC43D2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lastRenderedPageBreak/>
        <w:t>ကျေးရွာအနေဖြင့်စီးပွားရေးအလွန်အဆင်မပြေသည့်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အိမ်ထောင်စုများ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သဖြင့်</w:t>
      </w:r>
      <w:r w:rsidR="00892AB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ဖွံ့ဖြိုးရေးအတွက်ဆောင်ရွက်ရန်အခက်အခဲရှိပါ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၂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အစိုးရနှင့်ပုဂ္ဂလိကရေအရင်းအမြစ်များမှဧရိယာ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၁၄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ကျေးရွာ၏ရေအရင်းအမြစ်နှင့်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ရေသွင်း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RPr="00CC43D2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ရေသောက်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ဧက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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ရေရရှိနိုင်မှု</w:t>
            </w:r>
          </w:p>
        </w:tc>
      </w:tr>
      <w:tr w:rsidR="0084125D" w:rsidRPr="00CC43D2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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ရာသီအလိုက်</w:t>
            </w:r>
            <w:r w:rsidRPr="00CC43D2">
              <w:rPr>
                <w:rFonts w:ascii="Myanmar3" w:hAnsi="Myanmar3" w:cs="Myanmar3"/>
                <w:szCs w:val="20"/>
              </w:rPr>
              <w:t>မှန်ရာ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လုံလောက်မှု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ရှိ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မရှိ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</w:t>
            </w:r>
            <w:r w:rsidRPr="00CC43D2">
              <w:rPr>
                <w:rFonts w:ascii="Myanmar3" w:hAnsi="Myanmar3" w:cs="Myanmar3"/>
                <w:b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0"/>
              </w:rPr>
              <w:t>မှန်ရာ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ာသီအလိုက်</w:t>
            </w:r>
            <w:r w:rsidR="00380DBF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71"/>
            </w:r>
          </w:p>
          <w:p w:rsidR="0084125D" w:rsidRPr="00CC43D2" w:rsidRDefault="0084125D" w:rsidP="00380DB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80DBF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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ာသီအလိုက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380DB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80DBF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3F7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F7BC0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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ာသီအလိုက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3F7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F7BC0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380DB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80DBF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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ာသီအလိုက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E2723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="002D4FD0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ာသီအလိုက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="00B00B1D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ရှိ</w:t>
            </w:r>
            <w:r w:rsidR="00F769AA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က်ငင်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B062CE" w:rsidP="00B062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="000C5F9C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ာသီအလိုက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ရှိ</w:t>
            </w:r>
            <w:r w:rsidR="000C5F9C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2D4FD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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="00D54EE3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ာသီအလိုက</w:t>
            </w:r>
            <w:r w:rsidR="00D54EE3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</w:t>
            </w:r>
            <w:r w:rsidR="00D54EE3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D54EE3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ရှိ</w:t>
            </w:r>
            <w:r w:rsidR="008F55CA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8F55CA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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ာသီအလိုက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0C5F9C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0B6B2B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လယ်သမား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ဆည်မြောင်းဦးစီးဌာန၊စိုက်ပျိုးရေးဦးစီးဌာန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2D4FD0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876EA2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</w:t>
      </w:r>
      <w:r w:rsidR="002D4FD0" w:rsidRPr="00CC43D2">
        <w:rPr>
          <w:rFonts w:ascii="Myanmar3" w:hAnsi="Myanmar3" w:cs="Myanmar3"/>
          <w:bCs/>
          <w:sz w:val="24"/>
          <w:szCs w:val="24"/>
          <w:lang w:val="en-GB"/>
        </w:rPr>
        <w:t>ဝဲကလီကျေးရွာ၏ စိုက်ပျိုးရေးတွင် မိုးရေကိုသာ အဓိကထား လုပ်ကိုင်ကြပြီး နွေရာသီတွင် ရေသွင်းစိုက်ပျိုးနိုင်သည့် ရေအရင်အမြစ် မရှိပါ။</w:t>
      </w:r>
      <w:r w:rsidR="00876EA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CC43D2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၃</w:t>
      </w:r>
      <w:r w:rsidR="00D26AFF"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="00D26AFF"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="00D26AFF"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အထွက်နှုန်း</w:t>
      </w:r>
    </w:p>
    <w:p w:rsidR="0084125D" w:rsidRPr="00CC43D2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၁၅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အဓိကသီးနှံများနှင့်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720"/>
        <w:gridCol w:w="630"/>
        <w:gridCol w:w="540"/>
        <w:gridCol w:w="630"/>
        <w:gridCol w:w="720"/>
        <w:gridCol w:w="1800"/>
        <w:gridCol w:w="1800"/>
      </w:tblGrid>
      <w:tr w:rsidR="0084125D" w:rsidRPr="00CC43D2" w:rsidTr="00D26AFF">
        <w:trPr>
          <w:trHeight w:val="810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ပေါင်းစိုက်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အထွက်နှုန်း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0"/>
                <w:lang w:val="en-GB"/>
              </w:rPr>
              <w:t>စိုက်ပျိုးသည့်ကာလ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သွင်းအားစုလိုအပ်ချက်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</w:rPr>
              <w:t>မှန်ရာ</w:t>
            </w:r>
            <w:r w:rsidRPr="00CC43D2">
              <w:rPr>
                <w:rFonts w:ascii="Myanmar3" w:hAnsi="Myanmar3" w:cs="Myanmar3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</w:rPr>
              <w:t>ရွေးရန်</w:t>
            </w:r>
            <w:r w:rsidRPr="00CC43D2">
              <w:rPr>
                <w:rFonts w:ascii="Myanmar3" w:hAnsi="Myanmar3" w:cs="Myanmar3"/>
              </w:rPr>
              <w:t>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ရရှိနိုင်မှု</w:t>
            </w:r>
            <w:r w:rsidRPr="00CC43D2">
              <w:rPr>
                <w:rFonts w:ascii="Myanmar3" w:hAnsi="Myanmar3" w:cs="Myanmar3"/>
              </w:rPr>
              <w:t>မှန်ရာ</w:t>
            </w:r>
            <w:r w:rsidRPr="00CC43D2">
              <w:rPr>
                <w:rFonts w:ascii="Myanmar3" w:hAnsi="Myanmar3" w:cs="Myanmar3"/>
                <w:u w:val="single"/>
              </w:rPr>
              <w:t>တစ်ခုကိုသာ</w:t>
            </w:r>
            <w:r w:rsidRPr="00CC43D2">
              <w:rPr>
                <w:rFonts w:ascii="Myanmar3" w:hAnsi="Myanmar3" w:cs="Myanmar3"/>
              </w:rPr>
              <w:t>ရွေးရန်</w:t>
            </w:r>
            <w:r w:rsidRPr="00CC43D2">
              <w:rPr>
                <w:rFonts w:ascii="Myanmar3" w:hAnsi="Myanmar3" w:cs="Myanmar3"/>
              </w:rPr>
              <w:t></w:t>
            </w:r>
          </w:p>
        </w:tc>
      </w:tr>
      <w:tr w:rsidR="0084125D" w:rsidRPr="00CC43D2" w:rsidTr="00D26AFF">
        <w:trPr>
          <w:trHeight w:val="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0"/>
                <w:lang w:val="en-GB"/>
              </w:rPr>
              <w:t>အ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0"/>
                <w:lang w:val="en-GB"/>
              </w:rPr>
              <w:t>အများ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0"/>
                <w:lang w:val="en-GB"/>
              </w:rPr>
              <w:t>ပျှမ်း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RPr="00CC43D2" w:rsidTr="00EB1EE5">
        <w:trPr>
          <w:trHeight w:val="449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2B53B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ာ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1D22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၂၁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2B53B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2D4FD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  <w:r w:rsidR="002B53B7" w:rsidRPr="00CC43D2"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2D4FD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  <w:r w:rsidR="00A83E10" w:rsidRPr="00CC43D2"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2D4FD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  <w:r w:rsidR="00A83E10" w:rsidRPr="00CC43D2"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35654A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ဇွန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CC43D2" w:rsidRDefault="0035654A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တ်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ြင့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တ်</w:t>
            </w:r>
            <w:r w:rsidR="00F75DE8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နိမ့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ြင့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တ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နိမ့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လယ်သမား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C2322E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2322E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C2322E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ရာဘာစိုက်ပျိုးခြင်း လုပ်ငန်းကိုသာ အဓိက လုပ်ကိုင် </w:t>
      </w:r>
      <w:r w:rsidR="00C2322E" w:rsidRPr="00CC43D2">
        <w:rPr>
          <w:rFonts w:ascii="Myanmar3" w:hAnsi="Myanmar3" w:cs="Myanmar3"/>
          <w:bCs/>
          <w:sz w:val="24"/>
          <w:szCs w:val="26"/>
          <w:lang w:val="en-GB"/>
        </w:rPr>
        <w:lastRenderedPageBreak/>
        <w:t>နေသဖြင့် ရာဘာစျေးမတည်မငြိမ်မှုကြောင့် အချို့မိသားစုများ စီးပွားရေးအခြေအနေ အဆင ်မပြေမှု ကြုံရပါသည်။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၄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လယ်ယာသုံးစက်ကိရိယာများ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၁၆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ကျေးရွာ၏စိုက်ပျိုးရေးသုံးကိရိယာများ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RPr="00CC43D2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  <w:p w:rsidR="005B2B33" w:rsidRPr="00CC43D2" w:rsidRDefault="005B2B33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တစ်ဦးချင်း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​ရွာပိုင်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ငှားရမ်းလုပ်ကိုင်နေသောတောင်သူအရေအတွက်</w:t>
            </w:r>
          </w:p>
        </w:tc>
      </w:tr>
      <w:tr w:rsidR="0084125D" w:rsidRPr="00CC43D2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C43D2" w:rsidRDefault="00C8610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C8610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</w:tr>
      <w:tr w:rsidR="0084125D" w:rsidRPr="00CC43D2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84125D" w:rsidRPr="00CC43D2" w:rsidRDefault="00C8610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126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F648C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CC43D2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အစေ့ချကိရိယာ</w:t>
            </w:r>
          </w:p>
        </w:tc>
        <w:tc>
          <w:tcPr>
            <w:tcW w:w="126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7D11BB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CC43D2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84125D" w:rsidRPr="00CC43D2" w:rsidRDefault="00F648C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CC43D2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7D11BB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CC43D2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7D11BB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CC43D2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84125D" w:rsidRPr="00CC43D2" w:rsidRDefault="00C8699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7D11BB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CC43D2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84125D" w:rsidRPr="00CC43D2" w:rsidRDefault="00C8699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7D11BB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CC43D2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84125D" w:rsidRPr="00CC43D2" w:rsidRDefault="00C8610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၁၅၀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84125D" w:rsidRPr="00CC43D2" w:rsidRDefault="0096269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C43D2" w:rsidRDefault="007D11BB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လယ်သမား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C8610D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CC43D2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 w:rsidR="00C8610D" w:rsidRPr="00CC43D2">
        <w:rPr>
          <w:rFonts w:ascii="Myanmar3" w:hAnsi="Myanmar3" w:cs="Myanmar3"/>
          <w:bCs/>
          <w:sz w:val="24"/>
          <w:szCs w:val="26"/>
          <w:lang w:val="en-GB"/>
        </w:rPr>
        <w:t>ဝဲကလီ</w:t>
      </w:r>
      <w:r w:rsidR="00ED225B" w:rsidRPr="00CC43D2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C8610D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မြက်ရိတ်စက်များကိုသာ ပိုင်ဆိုင်ကြပြီး အခြား</w:t>
      </w:r>
      <w:r w:rsidR="00ED225B" w:rsidRPr="00CC43D2">
        <w:rPr>
          <w:rFonts w:ascii="Myanmar3" w:hAnsi="Myanmar3" w:cs="Myanmar3"/>
          <w:bCs/>
          <w:sz w:val="24"/>
          <w:szCs w:val="26"/>
          <w:lang w:val="en-GB"/>
        </w:rPr>
        <w:t>စိုက်ပျိုးရေးသုံးကိရိယာမျာ</w:t>
      </w:r>
      <w:r w:rsidR="00E3499D" w:rsidRPr="00CC43D2">
        <w:rPr>
          <w:rFonts w:ascii="Myanmar3" w:hAnsi="Myanmar3" w:cs="Myanmar3"/>
          <w:bCs/>
          <w:sz w:val="24"/>
          <w:szCs w:val="26"/>
          <w:lang w:val="en-GB"/>
        </w:rPr>
        <w:t>း</w:t>
      </w:r>
      <w:r w:rsidR="00C8610D" w:rsidRPr="00CC43D2">
        <w:rPr>
          <w:rFonts w:ascii="Myanmar3" w:hAnsi="Myanmar3" w:cs="Myanmar3"/>
          <w:bCs/>
          <w:sz w:val="24"/>
          <w:szCs w:val="26"/>
          <w:lang w:val="en-GB"/>
        </w:rPr>
        <w:t>ကို ငှားရမ်းသုံးစွဲကြပါသည်။</w:t>
      </w:r>
    </w:p>
    <w:p w:rsidR="0084125D" w:rsidRPr="00CC43D2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၅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သီးနှံအထွက်နှုန်းတိုးစေရန်အတွက်အခွင့်အလမ်းများ</w:t>
      </w:r>
    </w:p>
    <w:p w:rsidR="0084125D" w:rsidRPr="00CC43D2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၁၇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RPr="00CC43D2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ဖော်ပြချက်</w:t>
            </w:r>
            <w:r w:rsidRPr="00CC43D2">
              <w:rPr>
                <w:rFonts w:ascii="Myanmar3" w:hAnsi="Myanmar3" w:cs="Myanmar3"/>
                <w:b/>
                <w:lang w:val="en-GB"/>
              </w:rPr>
              <w:t>ရှင်းလင်းချက်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szCs w:val="20"/>
              </w:rPr>
              <w:t>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မှန်ရာ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CC43D2">
              <w:rPr>
                <w:rFonts w:ascii="Myanmar3" w:hAnsi="Myanmar3" w:cs="Myanmar3"/>
                <w:szCs w:val="20"/>
              </w:rPr>
              <w:t></w:t>
            </w:r>
            <w:r w:rsidRPr="00CC43D2">
              <w:rPr>
                <w:rFonts w:ascii="Myanmar3" w:hAnsi="Myanmar3" w:cs="Myanmar3"/>
                <w:szCs w:val="20"/>
              </w:rPr>
              <w:t>မဖြေဆိုပါ</w:t>
            </w:r>
            <w:r w:rsidRPr="00CC43D2">
              <w:rPr>
                <w:rFonts w:ascii="Myanmar3" w:hAnsi="Myanmar3" w:cs="Myanmar3"/>
                <w:szCs w:val="20"/>
              </w:rPr>
              <w:t></w:t>
            </w:r>
            <w:r w:rsidRPr="00CC43D2">
              <w:rPr>
                <w:rFonts w:ascii="Myanmar3" w:hAnsi="Myanmar3" w:cs="Myanmar3"/>
                <w:szCs w:val="20"/>
              </w:rPr>
              <w:t>ဟူသောအကွက်ကိုရွေးရန်။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သဘာဝရေမြေရာသီဥတု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င့်တင့်မျှတ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ယ်ယာမြေ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င့်တင့်မျှတ</w:t>
            </w:r>
            <w:r w:rsidR="00C92ED6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="00C92ED6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စိုက်ပျိုးရေ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6A77F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ပေါများ</w:t>
            </w:r>
            <w:r w:rsidR="006A77F2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သင့်အတင့်ရှိ</w:t>
            </w:r>
            <w:r w:rsidR="00B061DD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="00B061DD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ချေးငွေနှင့်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ရ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ရ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သီးနှံမျိုးစေ့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ျိုးကောင်းမျိုးသန့်များကိုလွယ်ကူစွာဝယ်ယူ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ီးနှံမျိုးစေ့များဝယ်ယူရရှိ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သဘာဝမြေဆွေး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</w:t>
            </w:r>
            <w:r w:rsidRPr="00CC43D2">
              <w:rPr>
                <w:rFonts w:ascii="Myanmar3" w:hAnsi="Myanmar3" w:cs="Myanmar3"/>
                <w:lang w:val="en-GB"/>
              </w:rPr>
              <w:t>အော်ဂဲနစ်မြေသြဇာနှင့်အခြားအော်ဂဲနစ်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ရ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ဝယ်ယူရ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ရ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ဝယ်ယူရ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ရ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ရနိုင်သည်</w:t>
            </w:r>
            <w:r w:rsidR="00B061DD"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ရ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ရ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lastRenderedPageBreak/>
              <w:t>သီးနှံစျေးကွက်နှင့်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ီးနှံများကိုရောင်းချနိုင်သည်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လယ်သမား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သက်ဆိုင်ရာမြို့နယ်အစိုးရဦးစီးဌာနများ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14C00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C0518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သဘာဝရေမြေရာသီဉတုမှာသင့်</w:t>
      </w:r>
      <w:r w:rsidR="00FB49B6" w:rsidRPr="00CC43D2">
        <w:rPr>
          <w:rFonts w:ascii="Myanmar3" w:hAnsi="Myanmar3" w:cs="Myanmar3"/>
          <w:bCs/>
          <w:sz w:val="24"/>
          <w:szCs w:val="24"/>
          <w:lang w:val="en-GB"/>
        </w:rPr>
        <w:t>တင့်မျှတ</w:t>
      </w:r>
      <w:r w:rsidR="004D441D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ကောင်းမွန်ပါသည်။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၆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သီးနှံထုတ်လုပ်မှုအတွက်ပြဿနာနှင့်အခက်အခဲများ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၁၈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သီးနှံထုတ်လုပ်မှုအတွက်ပြဿနာနှင့်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RPr="00CC43D2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ြဿနာနှင့်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ဖော်ပြချက်</w:t>
            </w:r>
            <w:r w:rsidRPr="00CC43D2">
              <w:rPr>
                <w:rFonts w:ascii="Myanmar3" w:hAnsi="Myanmar3" w:cs="Myanmar3"/>
                <w:b/>
                <w:lang w:val="en-GB"/>
              </w:rPr>
              <w:t>ရှင်းလင်းချက်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szCs w:val="20"/>
              </w:rPr>
              <w:t>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အနည်းဆုံးတစ်ခုနှင့်အထက်</w:t>
            </w:r>
            <w:r w:rsidRPr="00CC43D2">
              <w:rPr>
                <w:rFonts w:ascii="Myanmar3" w:hAnsi="Myanmar3" w:cs="Myanmar3"/>
                <w:szCs w:val="20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CC43D2">
              <w:rPr>
                <w:rFonts w:ascii="Myanmar3" w:hAnsi="Myanmar3" w:cs="Myanmar3"/>
                <w:szCs w:val="20"/>
              </w:rPr>
              <w:t></w:t>
            </w:r>
            <w:r w:rsidRPr="00CC43D2">
              <w:rPr>
                <w:rFonts w:ascii="Myanmar3" w:hAnsi="Myanmar3" w:cs="Myanmar3"/>
                <w:szCs w:val="20"/>
              </w:rPr>
              <w:t>မဖြေဆိုပါ</w:t>
            </w:r>
            <w:r w:rsidRPr="00CC43D2">
              <w:rPr>
                <w:rFonts w:ascii="Myanmar3" w:hAnsi="Myanmar3" w:cs="Myanmar3"/>
                <w:szCs w:val="20"/>
              </w:rPr>
              <w:t></w:t>
            </w:r>
            <w:r w:rsidRPr="00CC43D2">
              <w:rPr>
                <w:rFonts w:ascii="Myanmar3" w:hAnsi="Myanmar3" w:cs="Myanmar3"/>
                <w:szCs w:val="20"/>
              </w:rPr>
              <w:t>ဟူသောအကွက်ကိုရွေးရန်။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သဘာဝရေမြေရာသီဥတု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ာသီဥတုမမှန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4D5813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ယ်ယာမြေ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ှုံးမှုများ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ှုံးမှုအသင့်အတင့်ရှိသည်</w:t>
            </w:r>
            <w:r w:rsidR="005C1FB4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7814B3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စိုက်ပျိုးရေ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 w:rsidR="005C1FB4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7814B3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ချေးငွေနှင့်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CC43D2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4D5813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သီးနှံမျိုးစေ့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4D5813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သဘာဝမြေဆွေး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</w:t>
            </w:r>
            <w:r w:rsidRPr="00CC43D2">
              <w:rPr>
                <w:rFonts w:ascii="Myanmar3" w:hAnsi="Myanmar3" w:cs="Myanmar3"/>
                <w:lang w:val="en-GB"/>
              </w:rPr>
              <w:t>အော်ဂဲနစ်မြေသြဇာနှင့်အခြားအော်ဂဲနစ်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4D5813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4D5813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4D5813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4D5813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 w:rsidR="007928E7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 w:rsidR="007928E7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သီးနှံစျေးကွက်နှင့်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Pr="00CC43D2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စျေးကွက်မရှိ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ဖျက်ပိုးနှင့်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ကျ</w:t>
            </w:r>
            <w:r w:rsidR="007928E7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လယ်သမား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သက်ဆိုင်ရာမြို့နယ်အစိုးရဦးစီးဌာနများ။</w:t>
      </w:r>
    </w:p>
    <w:p w:rsidR="0084125D" w:rsidRPr="00CC43D2" w:rsidRDefault="0084125D" w:rsidP="00662E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။</w:t>
      </w:r>
      <w:r w:rsidR="005C1FB4" w:rsidRPr="00CC43D2">
        <w:rPr>
          <w:rFonts w:ascii="Myanmar3" w:hAnsi="Myanmar3" w:cs="Myanmar3"/>
          <w:b/>
          <w:bCs/>
          <w:sz w:val="24"/>
          <w:szCs w:val="24"/>
          <w:lang w:val="en-GB"/>
        </w:rPr>
        <w:t>မဖြေဆိုပါ။</w:t>
      </w:r>
    </w:p>
    <w:p w:rsidR="0084125D" w:rsidRPr="00CC43D2" w:rsidRDefault="0084125D" w:rsidP="000C130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sz w:val="24"/>
          <w:szCs w:val="24"/>
          <w:lang w:val="en-GB"/>
        </w:rPr>
        <w:t>ခ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၂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မွေးမြူရေးလုပ်ငန်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sz w:val="24"/>
          <w:szCs w:val="24"/>
          <w:lang w:val="en-GB"/>
        </w:rPr>
        <w:t>၁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့်ငါးလုပ်ငန်းဆောင်ရွက်မှုအခြေအနေ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sz w:val="24"/>
          <w:szCs w:val="24"/>
          <w:lang w:val="en-GB"/>
        </w:rPr>
        <w:t>၁၉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8730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2700"/>
      </w:tblGrid>
      <w:tr w:rsidR="0084125D" w:rsidRPr="00CC43D2" w:rsidTr="00662E84">
        <w:trPr>
          <w:trHeight w:val="20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ွေးမြူရေးနှင့်ငါးလုပ်ငန်း</w:t>
            </w:r>
          </w:p>
          <w:p w:rsidR="00662E84" w:rsidRPr="00CC43D2" w:rsidRDefault="00662E84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RPr="00CC43D2" w:rsidTr="00662E84">
        <w:trPr>
          <w:trHeight w:val="20"/>
        </w:trPr>
        <w:tc>
          <w:tcPr>
            <w:tcW w:w="87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FF10B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၁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FF10B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၂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Times New Roman" w:hAnsi="Times New Roman" w:cs="Times New Roman"/>
              </w:rPr>
              <w:t>−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47713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B813F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Times New Roman" w:hAnsi="Times New Roman" w:cs="Times New Roman"/>
                <w:lang w:val="en-GB"/>
              </w:rPr>
              <w:t>−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662E8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662E8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5C1E87" w:rsidP="00B813F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5C1E87" w:rsidP="0087309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5C1E8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5C1E8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၇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5C1E8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၉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65228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၄</w:t>
            </w:r>
            <w:r w:rsidR="005C1E87" w:rsidRPr="00CC43D2">
              <w:rPr>
                <w:rFonts w:ascii="Myanmar3" w:hAnsi="Myanmar3" w:cs="Myanmar3"/>
                <w:lang w:val="en-GB"/>
              </w:rPr>
              <w:t>၃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5C1E8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5C1E8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၁၀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662E84">
        <w:trPr>
          <w:trHeight w:val="20"/>
        </w:trPr>
        <w:tc>
          <w:tcPr>
            <w:tcW w:w="87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ဂဏန်း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ရေချို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B813F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ကမ်းလွန်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လယ်သမားအုပ်စု။</w:t>
      </w:r>
    </w:p>
    <w:p w:rsidR="0084125D" w:rsidRPr="00CC43D2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112E42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12E42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4645BD" w:rsidRPr="00CC43D2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112E42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တိရစ္ဆာန်းမွေးမြူရေးကို </w:t>
      </w:r>
      <w:r w:rsidR="00AA7F6D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စားသုံးရန် မွေးမြူပြီး </w:t>
      </w:r>
      <w:r w:rsidR="00E46ADF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A7F6D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စီးပွားဖြစ် မွေးမြူရေးကို လုပ်ကိုင်သည့် အိမ်ထောင်စု မရှိသည်ကို လေ့လာတွေ့ရှိရပါ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၂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သားငါးထုတ်လုပ်မှုတိုးတက်စေရန်အတွက်အခွင့်အလမ်းမျာ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၂၀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078"/>
      </w:tblGrid>
      <w:tr w:rsidR="0084125D" w:rsidRPr="00CC43D2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ဖော်ပြချက်</w:t>
            </w:r>
            <w:r w:rsidRPr="00CC43D2">
              <w:rPr>
                <w:rFonts w:ascii="Myanmar3" w:hAnsi="Myanmar3" w:cs="Myanmar3"/>
                <w:b/>
                <w:lang w:val="en-GB"/>
              </w:rPr>
              <w:t></w:t>
            </w:r>
            <w:r w:rsidRPr="00CC43D2">
              <w:rPr>
                <w:rFonts w:ascii="Myanmar3" w:hAnsi="Myanmar3" w:cs="Myanmar3"/>
                <w:b/>
                <w:lang w:val="en-GB"/>
              </w:rPr>
              <w:t>ရှင်းလင်းချက်</w:t>
            </w:r>
            <w:r w:rsidRPr="00CC43D2">
              <w:rPr>
                <w:rFonts w:ascii="Myanmar3" w:hAnsi="Myanmar3" w:cs="Myanmar3"/>
                <w:szCs w:val="20"/>
              </w:rPr>
              <w:t>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မှန်ရာ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CC43D2">
              <w:rPr>
                <w:rFonts w:ascii="Myanmar3" w:hAnsi="Myanmar3" w:cs="Myanmar3"/>
                <w:szCs w:val="20"/>
              </w:rPr>
              <w:t></w:t>
            </w:r>
            <w:r w:rsidRPr="00CC43D2">
              <w:rPr>
                <w:rFonts w:ascii="Myanmar3" w:hAnsi="Myanmar3" w:cs="Myanmar3"/>
                <w:szCs w:val="20"/>
              </w:rPr>
              <w:t>မဖြေဆိုပါ</w:t>
            </w:r>
            <w:r w:rsidRPr="00CC43D2">
              <w:rPr>
                <w:rFonts w:ascii="Myanmar3" w:hAnsi="Myanmar3" w:cs="Myanmar3"/>
                <w:szCs w:val="20"/>
              </w:rPr>
              <w:t></w:t>
            </w:r>
            <w:r w:rsidRPr="00CC43D2">
              <w:rPr>
                <w:rFonts w:ascii="Myanmar3" w:hAnsi="Myanmar3" w:cs="Myanmar3"/>
                <w:szCs w:val="20"/>
              </w:rPr>
              <w:t>ဟူသောအကွက်ကိုရွေးရန်။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ပေါများ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ရနိုင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မျိုးတိရစ္ဆာန်လက်လှ</w:t>
            </w:r>
            <w:r w:rsidRPr="00CC43D2">
              <w:rPr>
                <w:rFonts w:ascii="Myanmar3" w:hAnsi="Myanmar3" w:cs="Myanmar3"/>
                <w:lang w:val="en-GB"/>
              </w:rPr>
              <w:lastRenderedPageBreak/>
              <w:t>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မျိုးကောင်းတိရစ္ဆာန်များလွယ်ကူစွာဝယ်ယူရနိုင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ျိုးကောင်းတိရစ္ဆာန်များအသ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င့်အတင့်ဝယ်ယူရနိုင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lastRenderedPageBreak/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 w:rsidR="00B666F7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ချေးငွေအသင့်အတင့်ရနိုင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B666F7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သွင်းအားစု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အစာ၊ဆေးစ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</w:t>
            </w:r>
            <w:r w:rsidRPr="00CC43D2"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ွင်းအားစုများလွယ်ကူစွာဝယ်ယူနိုင်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ွင်းအားစုများဝယ်ယူနိုင်သည</w:t>
            </w:r>
            <w:r w:rsidR="003F6641" w:rsidRPr="00CC43D2">
              <w:rPr>
                <w:rFonts w:ascii="Myanmar3" w:hAnsi="Myanmar3" w:cs="Myanmar3"/>
                <w:bCs/>
                <w:szCs w:val="24"/>
                <w:lang w:val="en-GB"/>
              </w:rPr>
              <w:t>်</w:t>
            </w:r>
            <w:r w:rsidR="003F6641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ဝန်ဆောင်မှုနှင့်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ရနိုင်သည်။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ထုတ်ကုန်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CC43D2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ကိုရောင်းချနိုင်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အိမ်ခြံဝင်းအတွင်းမြေနေရာ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ရှိ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ငါ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ပုဇွန်မွေးမြူရန်ရေမြေ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ွန်ကောင်း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င့်တင့်မျှတ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ငါ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ပုဇွန်သားပေါက်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ိုသလောက်လွယ်ကူစွာဝယ်ယူရရှိနိုင်သည်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ဝယ်ယူရနိုင်သည်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ိုသလောက်လွယ်ကူစွာချေးငွေရရှိနိုင်သည်</w:t>
            </w:r>
            <w:r w:rsidR="00DF1254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lang w:val="en-GB"/>
              </w:rPr>
              <w:t>ချေးငွေရနိုင်သည်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DF1254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ွင်းအားစု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ွင်းအားစုများလွယ်ကူစွာဝယ်ယူနိုင်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ွင်းအားစုများဝယ်ယူနိုင်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နည်းပညာအကူအညီနှင့်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ရနိုင်သည်။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ထုတ်ကုန်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CC43D2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ကိုရောင်းချနိုင်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ငါးဖမ်းခွင့်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CC43D2" w:rsidRDefault="0084125D" w:rsidP="00822D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အသင့်အတင့်လွယ်ကူသည်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မဖြေဆိုပါ</w:t>
            </w:r>
            <w:r w:rsidR="00DC0EA3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လယ်သမား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7B32D9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B32D9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B86804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မွေးမြူရေးလုပ်ငန်းမှာတစ်ပိုင်တစ်နိုင်သာ</w:t>
      </w:r>
      <w:r w:rsidR="007B32D9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မွေးမြူကြသဖြင့်ရေနှင့်ပတ်သက်သောအခက်အခဲများမရှိပါ။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sz w:val="24"/>
          <w:szCs w:val="24"/>
          <w:lang w:val="en-GB"/>
        </w:rPr>
        <w:t>၃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၂၁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182"/>
      </w:tblGrid>
      <w:tr w:rsidR="0084125D" w:rsidRPr="00CC43D2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ပြဿနာနှင့်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ဖော်ပြချက်</w:t>
            </w:r>
            <w:r w:rsidRPr="00CC43D2">
              <w:rPr>
                <w:rFonts w:ascii="Myanmar3" w:hAnsi="Myanmar3" w:cs="Myanmar3"/>
                <w:b/>
                <w:lang w:val="en-GB"/>
              </w:rPr>
              <w:t></w:t>
            </w:r>
            <w:r w:rsidRPr="00CC43D2">
              <w:rPr>
                <w:rFonts w:ascii="Myanmar3" w:hAnsi="Myanmar3" w:cs="Myanmar3"/>
                <w:b/>
                <w:lang w:val="en-GB"/>
              </w:rPr>
              <w:t>ရှင်းလင်းချက်</w:t>
            </w:r>
            <w:r w:rsidRPr="00CC43D2">
              <w:rPr>
                <w:rFonts w:ascii="Myanmar3" w:hAnsi="Myanmar3" w:cs="Myanmar3"/>
                <w:szCs w:val="20"/>
              </w:rPr>
              <w:t>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အနည်းဆုံးတစ်ခုနှင့်အထက်</w:t>
            </w:r>
            <w:r w:rsidRPr="00CC43D2">
              <w:rPr>
                <w:rFonts w:ascii="Myanmar3" w:hAnsi="Myanmar3" w:cs="Myanmar3"/>
                <w:szCs w:val="20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CC43D2">
              <w:rPr>
                <w:rFonts w:ascii="Myanmar3" w:hAnsi="Myanmar3" w:cs="Myanmar3"/>
                <w:szCs w:val="20"/>
              </w:rPr>
              <w:t></w:t>
            </w:r>
            <w:r w:rsidRPr="00CC43D2">
              <w:rPr>
                <w:rFonts w:ascii="Myanmar3" w:hAnsi="Myanmar3" w:cs="Myanmar3"/>
                <w:szCs w:val="20"/>
              </w:rPr>
              <w:t>မဖြေဆိုပါ</w:t>
            </w:r>
            <w:r w:rsidRPr="00CC43D2">
              <w:rPr>
                <w:rFonts w:ascii="Myanmar3" w:hAnsi="Myanmar3" w:cs="Myanmar3"/>
                <w:szCs w:val="20"/>
              </w:rPr>
              <w:t></w:t>
            </w:r>
            <w:r w:rsidRPr="00CC43D2">
              <w:rPr>
                <w:rFonts w:ascii="Myanmar3" w:hAnsi="Myanmar3" w:cs="Myanmar3"/>
                <w:szCs w:val="20"/>
              </w:rPr>
              <w:t>ဟူသောအကွက်ကိုရွေးရန်။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ားကျက်မြေရှားပါးသည်</w:t>
            </w:r>
            <w:r w:rsidR="002D7522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ားကျက်မြေလုံးဝမရှိပါ</w:t>
            </w:r>
            <w:r w:rsidR="002D7522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lastRenderedPageBreak/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ေရှားပါးသည်</w:t>
            </w:r>
            <w:r w:rsidR="002D7522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ေလုံးဝမရှိ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CD30B7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မျိုးတိရစ္ဆာန်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ျိုးကောင်းတိရစ္ဆာန်များလွယ်ကူစွာဝယ်ယူမရနိုင်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ျိုးကောင်းတိရစ္ဆာန်များလုံးဝဝယ်ယူ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မရနိုင်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ချေးငွေလုံးဝ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သွင်းအားစု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အစာ၊ဆေးစ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</w:t>
            </w:r>
            <w:r w:rsidRPr="00CC43D2"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ွင်းအားစုများလွယ်ကူစွာဝယ်ယူမရနိုင်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ွင်းအားစုများလုံးဝဝယ်ယူ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ဝန်ဆောင်မှုနှင့်နည်းပညာ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မရနိုင်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ထုတ်ကုန်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CC43D2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ကိုမရောင်းချနိုင်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အိမ်ခြံဝင်းအတွင်းမြေနေရာ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မရှိ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ရှိ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ငါ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ပုဇွန်မွေးမြူရန်ရေမြေ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ေမြေအနေအထားမကောင်း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ငါ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ပုဇွန်သားပေါက်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ိုသလောက်လွယ်ကူစွာဝယ်ယူမရပါ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လုံးဝဝယ်ယူမရပါ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ိုသလောက်လွယ်ကူစွာချေးငွေမရပါ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လုံးဝချေးငွေမရပါ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ွင်းအားစု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ွင်းအားစုများလွယ်ကူစွာဝယ်ယူ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ွင်းအားစုများဝယ်ယူ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နည်းပညာအကူအညီနှင့်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ထုတ်ကုန်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CC43D2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ကိုလုံးဝမရောင်းချနိုင်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ငါးဖမ်းခွင့်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မလွယ်ကူပါ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လယ်သမား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မြို့နယ်မွေး</w:t>
      </w:r>
      <w:r w:rsidRPr="00CC43D2">
        <w:rPr>
          <w:rFonts w:ascii="Myanmar3" w:hAnsi="Myanmar3" w:cs="Myanmar3"/>
          <w:bCs/>
          <w:szCs w:val="24"/>
          <w:lang w:val="en-GB"/>
        </w:rPr>
        <w:t>ကုဦးစီးဌာန၊မြို့နယ်ငါးလုပ်ငန်းဦးစီးဌာန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C217E1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217E1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822DA9" w:rsidRPr="00CC43D2">
        <w:rPr>
          <w:rFonts w:ascii="Myanmar3" w:hAnsi="Myanmar3" w:cs="Myanmar3"/>
          <w:bCs/>
          <w:sz w:val="24"/>
          <w:szCs w:val="26"/>
          <w:lang w:val="en-GB"/>
        </w:rPr>
        <w:t>ကျေးရွာတွင်တိရစ္ဆာန်များလွတ်လပ်စွာအစ</w:t>
      </w:r>
      <w:r w:rsidR="006E5874" w:rsidRPr="00CC43D2">
        <w:rPr>
          <w:rFonts w:ascii="Myanmar3" w:hAnsi="Myanmar3" w:cs="Myanmar3"/>
          <w:bCs/>
          <w:sz w:val="24"/>
          <w:szCs w:val="26"/>
          <w:lang w:val="en-GB"/>
        </w:rPr>
        <w:t>ာ</w:t>
      </w:r>
      <w:r w:rsidR="00822DA9" w:rsidRPr="00CC43D2">
        <w:rPr>
          <w:rFonts w:ascii="Myanmar3" w:hAnsi="Myanmar3" w:cs="Myanmar3"/>
          <w:bCs/>
          <w:sz w:val="24"/>
          <w:szCs w:val="26"/>
          <w:lang w:val="en-GB"/>
        </w:rPr>
        <w:t>ရှာဖွေစားနိုင်သည်</w:t>
      </w:r>
      <w:r w:rsidR="00C21EE5" w:rsidRPr="00CC43D2">
        <w:rPr>
          <w:rFonts w:ascii="Myanmar3" w:hAnsi="Myanmar3" w:cs="Myanmar3"/>
          <w:bCs/>
          <w:sz w:val="24"/>
          <w:szCs w:val="26"/>
          <w:lang w:val="en-GB"/>
        </w:rPr>
        <w:t>့</w:t>
      </w:r>
      <w:r w:rsidR="00C217E1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534F5" w:rsidRPr="00CC43D2">
        <w:rPr>
          <w:rFonts w:ascii="Myanmar3" w:hAnsi="Myanmar3" w:cs="Myanmar3"/>
          <w:bCs/>
          <w:sz w:val="24"/>
          <w:szCs w:val="26"/>
          <w:lang w:val="en-GB"/>
        </w:rPr>
        <w:t>စားကျက်မြေနည်းပါးခြင်းနှင့်</w:t>
      </w:r>
      <w:r w:rsidR="00822DA9" w:rsidRPr="00CC43D2">
        <w:rPr>
          <w:rFonts w:ascii="Myanmar3" w:hAnsi="Myanmar3" w:cs="Myanmar3"/>
          <w:bCs/>
          <w:sz w:val="24"/>
          <w:szCs w:val="26"/>
          <w:lang w:val="en-GB"/>
        </w:rPr>
        <w:t>မွေးမြူရေးနှင့်ပတ်သက်သည့်နည်းပညာနှင့်စီးပွားရေးလုပ်ငန်းလုပ်ကိုင်မည်ဆိုပါက</w:t>
      </w:r>
      <w:r w:rsidR="005909BA" w:rsidRPr="00CC43D2">
        <w:rPr>
          <w:rFonts w:ascii="Myanmar3" w:hAnsi="Myanmar3" w:cs="Myanmar3"/>
          <w:bCs/>
          <w:sz w:val="24"/>
          <w:szCs w:val="26"/>
          <w:lang w:val="en-GB"/>
        </w:rPr>
        <w:t>မွေးမြူရေးနည်းပညာနှင့်ပတ်သက်သည့်အတွေ့အကြုံအသိပညာများလိုအပ်ပါ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ခ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၃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စိုက်ပျိုးမွေးမြူရေးမဟုတ်သောစီးပွားရေးလုပ်ငန်းကဏ္ဍ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sz w:val="24"/>
          <w:szCs w:val="24"/>
          <w:lang w:val="en-GB"/>
        </w:rPr>
        <w:t>၁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မဟုတ်သောအသက်မွေးလုပ်ငန်းများအတွက်အခွင့်အလမ်းများ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၂၂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C43D2">
        <w:rPr>
          <w:rFonts w:ascii="Myanmar3" w:hAnsi="Myanmar3" w:cs="Myanmar3"/>
          <w:sz w:val="24"/>
          <w:szCs w:val="24"/>
          <w:lang w:val="en-GB"/>
        </w:rPr>
        <w:t>မဟုတ်သောအသက်မွေးလုပ်ငန်းများအတွက်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CC43D2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lastRenderedPageBreak/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ဖော်ပြချက်</w:t>
            </w:r>
            <w:r w:rsidRPr="00CC43D2">
              <w:rPr>
                <w:rFonts w:ascii="Myanmar3" w:hAnsi="Myanmar3" w:cs="Myanmar3"/>
                <w:b/>
                <w:lang w:val="en-GB"/>
              </w:rPr>
              <w:t></w:t>
            </w:r>
            <w:r w:rsidRPr="00CC43D2">
              <w:rPr>
                <w:rFonts w:ascii="Myanmar3" w:hAnsi="Myanmar3" w:cs="Myanmar3"/>
                <w:b/>
                <w:lang w:val="en-GB"/>
              </w:rPr>
              <w:t>ရှင်းလင်းချက်</w:t>
            </w:r>
            <w:r w:rsidRPr="00CC43D2">
              <w:rPr>
                <w:rFonts w:ascii="Myanmar3" w:hAnsi="Myanmar3" w:cs="Myanmar3"/>
                <w:szCs w:val="20"/>
              </w:rPr>
              <w:t>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မှန်ရာတစ်ခုကိုသာ</w:t>
            </w:r>
            <w:r w:rsidRPr="00CC43D2">
              <w:rPr>
                <w:rFonts w:ascii="Myanmar3" w:hAnsi="Myanmar3" w:cs="Myanmar3"/>
                <w:szCs w:val="20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CC43D2">
              <w:rPr>
                <w:rFonts w:ascii="Myanmar3" w:hAnsi="Myanmar3" w:cs="Myanmar3"/>
                <w:szCs w:val="20"/>
              </w:rPr>
              <w:t></w:t>
            </w:r>
            <w:r w:rsidRPr="00CC43D2">
              <w:rPr>
                <w:rFonts w:ascii="Myanmar3" w:hAnsi="Myanmar3" w:cs="Myanmar3"/>
                <w:szCs w:val="20"/>
              </w:rPr>
              <w:t>မဖြေဆိုပါ</w:t>
            </w:r>
            <w:r w:rsidRPr="00CC43D2">
              <w:rPr>
                <w:rFonts w:ascii="Myanmar3" w:hAnsi="Myanmar3" w:cs="Myanmar3"/>
                <w:szCs w:val="20"/>
              </w:rPr>
              <w:t></w:t>
            </w:r>
            <w:r w:rsidRPr="00CC43D2">
              <w:rPr>
                <w:rFonts w:ascii="Myanmar3" w:hAnsi="Myanmar3" w:cs="Myanmar3"/>
                <w:szCs w:val="20"/>
              </w:rPr>
              <w:t>ဟူသောအကွက်ကိုရွေးရန်။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ုပ်သားအင်အား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ျား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CC43D2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ျေးကွက်ကောင်းရှိ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ျေးကွက်အသင့်အတင့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စျေးကွက်ဆိုင်ရာ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ျေးကွက်အခြေအနေကိုကောင်းစွာနားလည်သိရှိ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နားလည်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ကောင်း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CC43D2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ကုန်ကြမ်း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ပေါများ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င့်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CC43D2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ျှပ်စစ်မီး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ကောင်း</w:t>
            </w:r>
            <w:r w:rsidR="008039EF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င့်</w:t>
            </w:r>
            <w:r w:rsidR="008039EF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8039EF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ချေးငွေ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ိုသလောက်လွယ်ကူစွာချေးငွေရရှိနိုင်သည်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lang w:val="en-GB"/>
              </w:rPr>
              <w:t>ချေးငွေရနိုင်သည်</w:t>
            </w:r>
            <w:r w:rsidR="00DF7DEA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DF7DEA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အသက်မွေးဝမ်းကျောင်းနည်းပညာဆိုင်ရာနှင့်အသေးစား</w:t>
            </w:r>
            <w:r w:rsidRPr="00CC43D2">
              <w:rPr>
                <w:rFonts w:ascii="Myanmar3" w:hAnsi="Myanmar3" w:cs="Myanmar3"/>
                <w:lang w:val="en-GB"/>
              </w:rPr>
              <w:t>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</w:t>
            </w:r>
            <w:r w:rsidRPr="00CC43D2">
              <w:rPr>
                <w:rFonts w:ascii="Myanmar3" w:hAnsi="Myanmar3" w:cs="Myanmar3"/>
                <w:lang w:val="en-GB"/>
              </w:rPr>
              <w:t>အသေးစား</w:t>
            </w:r>
            <w:r w:rsidRPr="00CC43D2">
              <w:rPr>
                <w:rFonts w:ascii="Myanmar3" w:hAnsi="Myanmar3" w:cs="Myanmar3"/>
                <w:lang w:val="en-GB"/>
              </w:rPr>
              <w:t>အလတ်စားစီးပွားရေးဖွံ့ဖြိုးတိုးတက်မှုဆိုင်ရာ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ဝန်ဆောင်မှုများအလွယ်တကူရနိုင်သည်။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</w:t>
            </w:r>
            <w:r w:rsidRPr="00CC43D2">
              <w:rPr>
                <w:rFonts w:ascii="Myanmar3" w:hAnsi="Myanmar3" w:cs="Myanmar3"/>
                <w:lang w:val="en-GB"/>
              </w:rPr>
              <w:t>အသေးစား</w:t>
            </w:r>
            <w:r w:rsidRPr="00CC43D2">
              <w:rPr>
                <w:rFonts w:ascii="Myanmar3" w:hAnsi="Myanmar3" w:cs="Myanmar3"/>
                <w:lang w:val="en-GB"/>
              </w:rPr>
              <w:t>အလတ်စားစီးပွားရေးဖွံ့ဖြိုးတိုးတက်မှုဆိုင်ရာ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ဝန်ဆောင်မှုများရနိုင်သည်။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အလုပ်နှင့်လိုက်လျောညီထွေဖြစ်သော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သို့မဟုတ်</w:t>
            </w:r>
            <w:r w:rsidRPr="00CC43D2">
              <w:rPr>
                <w:rFonts w:ascii="Myanmar3" w:hAnsi="Myanmar3" w:cs="Myanmar3"/>
                <w:lang w:val="en-GB"/>
              </w:rPr>
              <w:t></w:t>
            </w:r>
            <w:r w:rsidRPr="00CC43D2">
              <w:rPr>
                <w:rFonts w:ascii="Myanmar3" w:hAnsi="Myanmar3" w:cs="Myanmar3"/>
                <w:lang w:val="en-GB"/>
              </w:rPr>
              <w:t>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ကျွမ်းကျင်စွာတတ်မြောက်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CC43D2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CC43D2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အလုပ်အကိုင်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ျား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="000035B7"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84125D" w:rsidRPr="00CC43D2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0F7B63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F7B63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210D33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သည်တစ်ပိုင်တစ်နိုင်စျေးဆိုင်များနှင့်</w:t>
      </w:r>
      <w:r w:rsidR="000F7B63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ကားအငှားလိုက်</w:t>
      </w:r>
      <w:r w:rsidR="00A369A6" w:rsidRPr="00CC43D2">
        <w:rPr>
          <w:rFonts w:ascii="Myanmar3" w:hAnsi="Myanmar3" w:cs="Myanmar3"/>
          <w:bCs/>
          <w:sz w:val="24"/>
          <w:szCs w:val="24"/>
          <w:lang w:val="en-GB"/>
        </w:rPr>
        <w:t>ခြင်းလုပ်ငန်း လုပ်ကိုင်</w:t>
      </w:r>
      <w:r w:rsidR="00210D33" w:rsidRPr="00CC43D2">
        <w:rPr>
          <w:rFonts w:ascii="Myanmar3" w:hAnsi="Myanmar3" w:cs="Myanmar3"/>
          <w:bCs/>
          <w:sz w:val="24"/>
          <w:szCs w:val="24"/>
          <w:lang w:val="en-GB"/>
        </w:rPr>
        <w:t>သူများရှိပါသည်။</w:t>
      </w:r>
    </w:p>
    <w:p w:rsidR="0084125D" w:rsidRPr="00CC43D2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၂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မဟုတ်သောအသက်မွေးလုပ်ငန်းများအတွက်ပြဿနာနှင့်အခက်အခဲများ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၂၃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C43D2">
        <w:rPr>
          <w:rFonts w:ascii="Myanmar3" w:hAnsi="Myanmar3" w:cs="Myanmar3"/>
          <w:sz w:val="24"/>
          <w:szCs w:val="24"/>
          <w:lang w:val="en-GB"/>
        </w:rPr>
        <w:t>မဟုတ်သောအသက်မွေးလုပ်ငန်းများအတွက်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ပြဿနာနှင့်အခက်အခဲ</w:t>
      </w:r>
      <w:r w:rsidRPr="00CC43D2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CC43D2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ြဿနာနှင့်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ဖော်ပြချက်</w:t>
            </w:r>
            <w:r w:rsidRPr="00CC43D2">
              <w:rPr>
                <w:rFonts w:ascii="Myanmar3" w:hAnsi="Myanmar3" w:cs="Myanmar3"/>
                <w:b/>
                <w:lang w:val="en-GB"/>
              </w:rPr>
              <w:t></w:t>
            </w:r>
            <w:r w:rsidRPr="00CC43D2">
              <w:rPr>
                <w:rFonts w:ascii="Myanmar3" w:hAnsi="Myanmar3" w:cs="Myanmar3"/>
                <w:b/>
                <w:lang w:val="en-GB"/>
              </w:rPr>
              <w:t>ရှင်းလင်းချက်</w:t>
            </w:r>
            <w:r w:rsidRPr="00CC43D2">
              <w:rPr>
                <w:rFonts w:ascii="Myanmar3" w:hAnsi="Myanmar3" w:cs="Myanmar3"/>
                <w:szCs w:val="20"/>
              </w:rPr>
              <w:t></w:t>
            </w:r>
            <w:r w:rsidRPr="00CC43D2">
              <w:rPr>
                <w:rFonts w:ascii="Myanmar3" w:hAnsi="Myanmar3" w:cs="Myanmar3"/>
                <w:szCs w:val="20"/>
                <w:u w:val="single"/>
              </w:rPr>
              <w:t>အနည်းဆုံးတစ်ခုနှင့်အထက်</w:t>
            </w:r>
            <w:r w:rsidRPr="00CC43D2">
              <w:rPr>
                <w:rFonts w:ascii="Myanmar3" w:hAnsi="Myanmar3" w:cs="Myanmar3"/>
                <w:szCs w:val="20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CC43D2">
              <w:rPr>
                <w:rFonts w:ascii="Myanmar3" w:hAnsi="Myanmar3" w:cs="Myanmar3"/>
                <w:szCs w:val="20"/>
              </w:rPr>
              <w:t></w:t>
            </w:r>
            <w:r w:rsidRPr="00CC43D2">
              <w:rPr>
                <w:rFonts w:ascii="Myanmar3" w:hAnsi="Myanmar3" w:cs="Myanmar3"/>
                <w:szCs w:val="20"/>
              </w:rPr>
              <w:t>မဖြေဆိုပါ</w:t>
            </w:r>
            <w:r w:rsidRPr="00CC43D2">
              <w:rPr>
                <w:rFonts w:ascii="Myanmar3" w:hAnsi="Myanmar3" w:cs="Myanmar3"/>
                <w:szCs w:val="20"/>
              </w:rPr>
              <w:t>ဟူသောအကွက်ကိုရွေးရန်။</w:t>
            </w:r>
            <w:r w:rsidRPr="00CC43D2">
              <w:rPr>
                <w:rFonts w:ascii="Myanmar3" w:hAnsi="Myanmar3" w:cs="Myanmar3"/>
                <w:szCs w:val="20"/>
              </w:rPr>
              <w:t></w:t>
            </w:r>
          </w:p>
        </w:tc>
      </w:tr>
      <w:tr w:rsidR="0084125D" w:rsidRPr="00CC43D2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ုပ်သားအင်အား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ှားပါး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5247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E90A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ျေးကွက်မကောင်း</w:t>
            </w:r>
            <w:r w:rsidR="008248AE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ျေးကွက်မ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346A85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CC43D2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lastRenderedPageBreak/>
              <w:t>စျေးကွက်ဆိုင်ရာ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ျေးကွက်အခြေအနေကိုကောင်းစွာနားမလည်</w:t>
            </w:r>
            <w:r w:rsidR="00840A21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နားမလ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ွန်ညံ့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ကုန်ကြမ်း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6F6E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ကုန်ကြမ်းရရှိမှုနည်းသည်</w:t>
            </w:r>
            <w:r w:rsidR="006F6E70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ကုန်ကြမ်းမရှိ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6F6E70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ျှပ်စစ်မီး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ပုံမှန်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ရပါ</w:t>
            </w:r>
            <w:r w:rsidR="00840A21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840A21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ချေးငွေ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လိုသလောက်လွယ်ကူစွာချေးငွေမရရှိပါ</w:t>
            </w:r>
            <w:r w:rsidR="001C4AC9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lang w:val="en-GB"/>
              </w:rPr>
              <w:t>ချေးငွေမရပါ</w:t>
            </w:r>
            <w:r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CC43D2" w:rsidRDefault="0084125D" w:rsidP="00EA6B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1C4AC9" w:rsidRPr="00CC43D2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အသက်မွေးဝမ်းကျောင်းနည်းပညာဆိုင်ရာနှင့်အသေးစား</w:t>
            </w:r>
            <w:r w:rsidRPr="00CC43D2">
              <w:rPr>
                <w:rFonts w:ascii="Myanmar3" w:hAnsi="Myanmar3" w:cs="Myanmar3"/>
                <w:lang w:val="en-GB"/>
              </w:rPr>
              <w:t>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</w:t>
            </w:r>
            <w:r w:rsidRPr="00CC43D2">
              <w:rPr>
                <w:rFonts w:ascii="Myanmar3" w:hAnsi="Myanmar3" w:cs="Myanmar3"/>
                <w:lang w:val="en-GB"/>
              </w:rPr>
              <w:t>အသေးစား</w:t>
            </w:r>
            <w:r w:rsidRPr="00CC43D2">
              <w:rPr>
                <w:rFonts w:ascii="Myanmar3" w:hAnsi="Myanmar3" w:cs="Myanmar3"/>
                <w:lang w:val="en-GB"/>
              </w:rPr>
              <w:t>အလတ်စားစီးပွားရေးဖွံ့ဖြိုးတိုးတက်မှုဆိုင်ရာ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ဝန်ဆောင်မှုများအလွယ်တကူ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CC43D2" w:rsidRDefault="0084125D" w:rsidP="00EA6B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</w:t>
            </w:r>
            <w:r w:rsidRPr="00CC43D2">
              <w:rPr>
                <w:rFonts w:ascii="Myanmar3" w:hAnsi="Myanmar3" w:cs="Myanmar3"/>
                <w:lang w:val="en-GB"/>
              </w:rPr>
              <w:t>အသေးစား</w:t>
            </w:r>
            <w:r w:rsidRPr="00CC43D2">
              <w:rPr>
                <w:rFonts w:ascii="Myanmar3" w:hAnsi="Myanmar3" w:cs="Myanmar3"/>
                <w:lang w:val="en-GB"/>
              </w:rPr>
              <w:t>အလတ်စားစီးပွားရေးဖွံ့ဖြိုးတိုးတက်မှုဆိုင်ရာ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ဝန်ဆောင်မှုများလုံးဝမရ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D1FAF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အလုပ်နှင့်လိုက်လျောညီထွေဖြစ်သော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သို့မဟုတ်</w:t>
            </w:r>
            <w:r w:rsidRPr="00CC43D2">
              <w:rPr>
                <w:rFonts w:ascii="Myanmar3" w:hAnsi="Myanmar3" w:cs="Myanmar3"/>
                <w:lang w:val="en-GB"/>
              </w:rPr>
              <w:t></w:t>
            </w:r>
            <w:r w:rsidRPr="00CC43D2">
              <w:rPr>
                <w:rFonts w:ascii="Myanmar3" w:hAnsi="Myanmar3" w:cs="Myanmar3"/>
                <w:lang w:val="en-GB"/>
              </w:rPr>
              <w:t>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ကျွမ်းကျင်စွာတတ်မြောက်ခြင်းမရှိ</w:t>
            </w:r>
            <w:r w:rsidR="00EA6BE6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ုံးဝမတတ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EA6B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EA6BE6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အလုပ်အကိုင်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ုပ်အကိုင်အခွင့်အလမ်းနည်း</w:t>
            </w:r>
            <w:r w:rsidR="00EA6BE6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  <w:p w:rsidR="0084125D" w:rsidRPr="00CC43D2" w:rsidRDefault="0084125D" w:rsidP="00EA6B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လုပ်အကိုင်အခွင့်အလမ်းမ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EA6BE6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C67124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210D33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စိုက်ပျိုးရေး၊မွေးမြူရေး</w:t>
      </w:r>
      <w:r w:rsidR="006F6E70" w:rsidRPr="00CC43D2">
        <w:rPr>
          <w:rFonts w:ascii="Myanmar3" w:hAnsi="Myanmar3" w:cs="Myanmar3"/>
          <w:bCs/>
          <w:sz w:val="24"/>
          <w:szCs w:val="24"/>
          <w:lang w:val="en-GB"/>
        </w:rPr>
        <w:t>မဟုတ်သော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E70" w:rsidRPr="00CC43D2">
        <w:rPr>
          <w:rFonts w:ascii="Myanmar3" w:hAnsi="Myanmar3" w:cs="Myanmar3"/>
          <w:bCs/>
          <w:sz w:val="24"/>
          <w:szCs w:val="24"/>
          <w:lang w:val="en-GB"/>
        </w:rPr>
        <w:t>အသက်မွေး</w:t>
      </w:r>
      <w:r w:rsidR="00446EFA" w:rsidRPr="00CC43D2">
        <w:rPr>
          <w:rFonts w:ascii="Myanmar3" w:hAnsi="Myanmar3" w:cs="Myanmar3"/>
          <w:bCs/>
          <w:sz w:val="24"/>
          <w:szCs w:val="24"/>
          <w:lang w:val="en-GB"/>
        </w:rPr>
        <w:t>လုပ်ကို​​​​​​​​​​​​င်​​​​​​​​​​​​​​​​</w:t>
      </w:r>
      <w:r w:rsidR="005165EF" w:rsidRPr="00CC43D2">
        <w:rPr>
          <w:rFonts w:ascii="Myanmar3" w:hAnsi="Myanmar3" w:cs="Myanmar3"/>
          <w:bCs/>
          <w:sz w:val="24"/>
          <w:szCs w:val="24"/>
          <w:lang w:val="en-GB"/>
        </w:rPr>
        <w:t>​​​​​</w:t>
      </w:r>
      <w:r w:rsidR="00576305" w:rsidRPr="00CC43D2">
        <w:rPr>
          <w:rFonts w:ascii="Myanmar3" w:hAnsi="Myanmar3" w:cs="Myanmar3"/>
          <w:bCs/>
          <w:sz w:val="24"/>
          <w:szCs w:val="24"/>
          <w:lang w:val="en-GB"/>
        </w:rPr>
        <w:t>နေ</w:t>
      </w:r>
      <w:r w:rsidR="005165EF" w:rsidRPr="00CC43D2">
        <w:rPr>
          <w:rFonts w:ascii="Myanmar3" w:hAnsi="Myanmar3" w:cs="Myanmar3"/>
          <w:bCs/>
          <w:sz w:val="24"/>
          <w:szCs w:val="24"/>
          <w:lang w:val="en-GB"/>
        </w:rPr>
        <w:t>သာ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165EF" w:rsidRPr="00CC43D2">
        <w:rPr>
          <w:rFonts w:ascii="Myanmar3" w:hAnsi="Myanmar3" w:cs="Myanmar3"/>
          <w:bCs/>
          <w:sz w:val="24"/>
          <w:szCs w:val="24"/>
          <w:lang w:val="en-GB"/>
        </w:rPr>
        <w:t>မိသားစုဝင်များသည်</w:t>
      </w:r>
      <w:r w:rsidR="00576305" w:rsidRPr="00CC43D2">
        <w:rPr>
          <w:rFonts w:ascii="Myanmar3" w:hAnsi="Myanmar3" w:cs="Myanmar3"/>
          <w:bCs/>
          <w:sz w:val="24"/>
          <w:szCs w:val="24"/>
          <w:lang w:val="en-GB"/>
        </w:rPr>
        <w:t>​​​​​​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576305" w:rsidRPr="00CC43D2">
        <w:rPr>
          <w:rFonts w:ascii="Myanmar3" w:hAnsi="Myanmar3" w:cs="Myanmar3"/>
          <w:bCs/>
          <w:sz w:val="24"/>
          <w:szCs w:val="24"/>
          <w:lang w:val="en-GB"/>
        </w:rPr>
        <w:t>အသက်မွေးဝမ်းကျောင်းနည်းပညာနှင့်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76305" w:rsidRPr="00CC43D2">
        <w:rPr>
          <w:rFonts w:ascii="Myanmar3" w:hAnsi="Myanmar3" w:cs="Myanmar3"/>
          <w:bCs/>
          <w:sz w:val="24"/>
          <w:szCs w:val="24"/>
          <w:lang w:val="en-GB"/>
        </w:rPr>
        <w:t>အသေးစား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576305" w:rsidRPr="00CC43D2">
        <w:rPr>
          <w:rFonts w:ascii="Myanmar3" w:hAnsi="Myanmar3" w:cs="Myanmar3"/>
          <w:bCs/>
          <w:sz w:val="24"/>
          <w:szCs w:val="24"/>
          <w:lang w:val="en-GB"/>
        </w:rPr>
        <w:t>အလတ်စားစီးပွားရေးဖွံ့ဖြိုးတိုးတက်မှုဆိုင်ရာဝန်ဆောင်မှုများမရှိခြင်း၊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76305" w:rsidRPr="00CC43D2">
        <w:rPr>
          <w:rFonts w:ascii="Myanmar3" w:hAnsi="Myanmar3" w:cs="Myanmar3"/>
          <w:bCs/>
          <w:sz w:val="24"/>
          <w:szCs w:val="24"/>
          <w:lang w:val="en-GB"/>
        </w:rPr>
        <w:t>အလုပ်နှင့်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76305" w:rsidRPr="00CC43D2">
        <w:rPr>
          <w:rFonts w:ascii="Myanmar3" w:hAnsi="Myanmar3" w:cs="Myanmar3"/>
          <w:bCs/>
          <w:sz w:val="24"/>
          <w:szCs w:val="24"/>
          <w:lang w:val="en-GB"/>
        </w:rPr>
        <w:t>လိုက်</w:t>
      </w:r>
      <w:r w:rsidR="000B33B0" w:rsidRPr="00CC43D2">
        <w:rPr>
          <w:rFonts w:ascii="Myanmar3" w:hAnsi="Myanmar3" w:cs="Myanmar3"/>
          <w:bCs/>
          <w:sz w:val="24"/>
          <w:szCs w:val="24"/>
          <w:lang w:val="en-GB"/>
        </w:rPr>
        <w:t>လျောညီထွေဖြစ်သော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B33B0" w:rsidRPr="00CC43D2">
        <w:rPr>
          <w:rFonts w:ascii="Myanmar3" w:hAnsi="Myanmar3" w:cs="Myanmar3"/>
          <w:bCs/>
          <w:sz w:val="24"/>
          <w:szCs w:val="24"/>
          <w:lang w:val="en-GB"/>
        </w:rPr>
        <w:t>အတတ်ပညာများတတ်မြောက်မှုမရှိခြင်းတို့ကြောင့်အလုပ်အကိုင်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B33B0" w:rsidRPr="00CC43D2">
        <w:rPr>
          <w:rFonts w:ascii="Myanmar3" w:hAnsi="Myanmar3" w:cs="Myanmar3"/>
          <w:bCs/>
          <w:sz w:val="24"/>
          <w:szCs w:val="24"/>
          <w:lang w:val="en-GB"/>
        </w:rPr>
        <w:t>အခွင့်အလမ်း</w:t>
      </w:r>
      <w:r w:rsidR="00C67124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B33B0" w:rsidRPr="00CC43D2">
        <w:rPr>
          <w:rFonts w:ascii="Myanmar3" w:hAnsi="Myanmar3" w:cs="Myanmar3"/>
          <w:bCs/>
          <w:sz w:val="24"/>
          <w:szCs w:val="24"/>
          <w:lang w:val="en-GB"/>
        </w:rPr>
        <w:t>မရှိသဖြင့်ပြည်တွင်း</w:t>
      </w:r>
      <w:r w:rsidR="000B33B0" w:rsidRPr="00CC43D2">
        <w:rPr>
          <w:rFonts w:ascii="Myanmar3" w:hAnsi="Myanmar3" w:cs="Myanmar3"/>
          <w:bCs/>
          <w:sz w:val="24"/>
          <w:szCs w:val="24"/>
          <w:lang w:val="en-GB"/>
        </w:rPr>
        <w:t>ပြည်ပများသို့သွားရောက်လုပ်ကိုင်သူများလည်းရှိပါသည်။</w:t>
      </w:r>
    </w:p>
    <w:p w:rsidR="0084125D" w:rsidRPr="00CC43D2" w:rsidRDefault="0084125D" w:rsidP="0084125D">
      <w:pPr>
        <w:spacing w:after="120" w:line="240" w:lineRule="auto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Cs w:val="24"/>
          <w:lang w:val="en-GB"/>
        </w:rPr>
        <w:t>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ဂ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ရွှေ့ပြောင်းလုပ်သားများ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ဂ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ရွှေ့ပြောင်းသွားလာမှုဖြစ်ပေါ်လာပုံ၊ပုံစံနှင့်အချိန်ကာလ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၂၄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CC43D2" w:rsidTr="0084125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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စုအရေ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CC43D2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CC43D2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ရွှေ့ပြောင်း</w:t>
            </w:r>
            <w:r w:rsidRPr="00CC43D2">
              <w:rPr>
                <w:rFonts w:ascii="Myanmar3" w:hAnsi="Myanmar3" w:cs="Myanmar3"/>
                <w:lang w:val="en-GB"/>
              </w:rPr>
              <w:t>သွားလာနေထိုင်သူ</w:t>
            </w:r>
            <w:r w:rsidRPr="00CC43D2">
              <w:rPr>
                <w:rFonts w:ascii="Myanmar3" w:hAnsi="Myanmar3" w:cs="Myanmar3"/>
                <w:lang w:val="en-GB"/>
              </w:rPr>
              <w:t>တစ်ဦးအနည်းဆုံးရှိသောအိမ်ထောင်စုနှင့်</w:t>
            </w:r>
            <w:r w:rsidRPr="00CC43D2">
              <w:rPr>
                <w:rFonts w:ascii="Myanmar3" w:hAnsi="Myanmar3" w:cs="Myanmar3"/>
                <w:lang w:val="en-GB"/>
              </w:rPr>
              <w:lastRenderedPageBreak/>
              <w:t>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E877B5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lastRenderedPageBreak/>
              <w:t>၉၅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E877B5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E877B5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E877B5" w:rsidP="00544EA4">
            <w:pPr>
              <w:pStyle w:val="ListParagraph"/>
              <w:ind w:left="0" w:right="-108" w:hanging="18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E877B5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၄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E877B5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၆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E877B5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၁၅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E877B5" w:rsidP="00210D33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၄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C43D2" w:rsidRDefault="00E877B5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၆၉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E877B5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၁၇</w:t>
            </w:r>
          </w:p>
        </w:tc>
      </w:tr>
      <w:tr w:rsidR="0084125D" w:rsidRPr="00CC43D2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lastRenderedPageBreak/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lang w:val="en-GB"/>
              </w:rPr>
              <w:t>ကျေးရွာပြင်ပသို့ရွှေ့ပြောင်းမှုကာလ</w:t>
            </w:r>
          </w:p>
        </w:tc>
      </w:tr>
      <w:tr w:rsidR="0084125D" w:rsidRPr="00CC43D2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RPr="00CC43D2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2B7C87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2B7C87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2B7C87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RPr="00CC43D2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2B7C87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RPr="00CC43D2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2B7C87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2B7C87" w:rsidP="002B7C87">
            <w:pPr>
              <w:pStyle w:val="ListParagraph"/>
              <w:ind w:left="0" w:right="-108" w:hanging="18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F43EA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2B7C87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DB604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DB604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DB604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DB604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DB604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CC43D2">
        <w:rPr>
          <w:rFonts w:ascii="Myanmar3" w:hAnsi="Myanmar3" w:cs="Myanmar3"/>
          <w:b/>
          <w:bCs/>
          <w:lang w:val="en-GB"/>
        </w:rPr>
        <w:t>မှတ်ချက်။။</w:t>
      </w:r>
      <w:r w:rsidRPr="00CC43D2">
        <w:rPr>
          <w:rFonts w:ascii="Myanmar3" w:hAnsi="Myanmar3" w:cs="Myanmar3"/>
          <w:lang w:val="en-GB"/>
        </w:rPr>
        <w:t>ရွှေ့ပြောင်းသွားလာခြင်း၏တရားဝင်မှုမဝင်မှု၊ရွှေ့ပြောင်းသွားလာသူ၏သဘောဆန္ဒပါမှုမပါမှုစသည်ဖြင့်မခွဲခြားဘဲ၊ကြာမြင့်ချိန်အနည်းအများမကန့်သတ်ဘဲ၊မည်သည့်အကြောင်းအရင်းကြောင့်ရွှေ့ပြောင်းသွားလာရသည်ဖြစ်စေကာမူမူလဌာနေဒေသတစ်ခုမှနိုင်ငံခြားသို့ဖြစ်စေ၊ပြည်တွင်း</w:t>
      </w:r>
      <w:r w:rsidR="00C26EE1" w:rsidRPr="00CC43D2">
        <w:rPr>
          <w:rFonts w:ascii="Myanmar3" w:hAnsi="Myanmar3" w:cs="Myanmar3"/>
          <w:lang w:val="en-GB"/>
        </w:rPr>
        <w:t xml:space="preserve"> </w:t>
      </w:r>
      <w:r w:rsidRPr="00CC43D2">
        <w:rPr>
          <w:rFonts w:ascii="Myanmar3" w:hAnsi="Myanmar3" w:cs="Myanmar3"/>
          <w:lang w:val="en-GB"/>
        </w:rPr>
        <w:t>တစ်နယ်တစ်</w:t>
      </w:r>
      <w:r w:rsidR="00C26EE1" w:rsidRPr="00CC43D2">
        <w:rPr>
          <w:rFonts w:ascii="Myanmar3" w:hAnsi="Myanmar3" w:cs="Myanmar3"/>
          <w:lang w:val="en-GB"/>
        </w:rPr>
        <w:t xml:space="preserve"> </w:t>
      </w:r>
      <w:r w:rsidRPr="00CC43D2">
        <w:rPr>
          <w:rFonts w:ascii="Myanmar3" w:hAnsi="Myanmar3" w:cs="Myanmar3"/>
          <w:lang w:val="en-GB"/>
        </w:rPr>
        <w:t>ကြေးသို့ဖြစ်စေရွှေ့ပြောင်းသွားလာနေထိုင်သူတိုင်းကို</w:t>
      </w:r>
      <w:r w:rsidRPr="00CC43D2">
        <w:rPr>
          <w:rFonts w:ascii="Myanmar3" w:hAnsi="Myanmar3" w:cs="Myanmar3"/>
          <w:b/>
          <w:bCs/>
          <w:lang w:val="en-GB"/>
        </w:rPr>
        <w:t>ရွှေ့ပြောင်း</w:t>
      </w:r>
      <w:r w:rsidRPr="00CC43D2">
        <w:rPr>
          <w:rFonts w:ascii="Myanmar3" w:hAnsi="Myanmar3" w:cs="Myanmar3"/>
          <w:b/>
          <w:lang w:val="en-GB"/>
        </w:rPr>
        <w:t>သွားလာနေထိုင်သူ</w:t>
      </w:r>
      <w:r w:rsidRPr="00CC43D2">
        <w:rPr>
          <w:rFonts w:ascii="Myanmar3" w:hAnsi="Myanmar3" w:cs="Myanmar3"/>
          <w:lang w:val="en-GB"/>
        </w:rPr>
        <w:t></w:t>
      </w:r>
      <w:r w:rsidRPr="00CC43D2">
        <w:rPr>
          <w:rFonts w:ascii="Myanmar3" w:hAnsi="Myanmar3" w:cs="Myanmar3"/>
          <w:lang w:val="en-GB"/>
        </w:rPr>
        <w:t>ဟုသတ်မှတ်သည်။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CC43D2">
        <w:rPr>
          <w:rFonts w:ascii="Myanmar3" w:hAnsi="Myanmar3" w:cs="Myanmar3"/>
          <w:u w:val="single"/>
          <w:lang w:val="en-GB"/>
        </w:rPr>
        <w:t>ဤဇယားတွင်အကျုံးမဝင်ပါ</w:t>
      </w:r>
      <w:r w:rsidRPr="00CC43D2">
        <w:rPr>
          <w:rFonts w:ascii="Myanmar3" w:hAnsi="Myanmar3" w:cs="Myanmar3"/>
          <w:lang w:val="en-GB"/>
        </w:rPr>
        <w:t>။ယခုလတ်တလောတွင်ခရီးယာယီသွားနေသူများသည်လည်း</w:t>
      </w:r>
      <w:r w:rsidRPr="00CC43D2">
        <w:rPr>
          <w:rFonts w:ascii="Myanmar3" w:hAnsi="Myanmar3" w:cs="Myanmar3"/>
          <w:u w:val="single"/>
          <w:lang w:val="en-GB"/>
        </w:rPr>
        <w:t>ဤဇယားတွင်အကျုံးမဝင်ပါ</w:t>
      </w:r>
      <w:r w:rsidRPr="00CC43D2">
        <w:rPr>
          <w:rFonts w:ascii="Myanmar3" w:hAnsi="Myanmar3" w:cs="Myanmar3"/>
          <w:lang w:val="en-GB"/>
        </w:rPr>
        <w:t>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FA1768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A1768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ရွေ့ပြောင်းလုပ်သားများပြားရခြင်းမှာ</w:t>
      </w:r>
      <w:r w:rsidR="00FA1768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ရာသီဉတု မမှန်သည့် နှစ်များတွင် ဖျက်ပိုးများ ကရောက်ခြင်းကြောင့် ပျက်စီးဆုံးရှုံးခြင်း ရာဘာ စျေးမကောင်းသဖြင့်ငွေကြေး အခက်အခဲများ ရှိပါသည်။ </w:t>
      </w:r>
      <w:r w:rsidR="00D02D94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းတွင်အသက်မွေးဝမ်းကျောင်း</w:t>
      </w:r>
      <w:r w:rsidR="00FA1768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 w:rsidRPr="00CC43D2">
        <w:rPr>
          <w:rFonts w:ascii="Myanmar3" w:hAnsi="Myanmar3" w:cs="Myanmar3"/>
          <w:bCs/>
          <w:sz w:val="24"/>
          <w:szCs w:val="24"/>
          <w:lang w:val="en-GB"/>
        </w:rPr>
        <w:t>ပညာရပ်များတက်မြောက်မှုနည်းခြင်း၊</w:t>
      </w:r>
      <w:r w:rsidR="00FA1768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 w:rsidRPr="00CC43D2">
        <w:rPr>
          <w:rFonts w:ascii="Myanmar3" w:hAnsi="Myanmar3" w:cs="Myanmar3"/>
          <w:bCs/>
          <w:sz w:val="24"/>
          <w:szCs w:val="24"/>
          <w:lang w:val="en-GB"/>
        </w:rPr>
        <w:t>အလုပ်အကိုင်အခွင့်အလမ်းနည်း</w:t>
      </w:r>
      <w:r w:rsidR="00C26EE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 w:rsidRPr="00CC43D2">
        <w:rPr>
          <w:rFonts w:ascii="Myanmar3" w:hAnsi="Myanmar3" w:cs="Myanmar3"/>
          <w:bCs/>
          <w:sz w:val="24"/>
          <w:szCs w:val="24"/>
          <w:lang w:val="en-GB"/>
        </w:rPr>
        <w:t>ခြင်းတို့ကြောင်း</w:t>
      </w:r>
      <w:r w:rsidR="00FA1768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 w:rsidRPr="00CC43D2">
        <w:rPr>
          <w:rFonts w:ascii="Myanmar3" w:hAnsi="Myanmar3" w:cs="Myanmar3"/>
          <w:bCs/>
          <w:sz w:val="24"/>
          <w:szCs w:val="24"/>
          <w:lang w:val="en-GB"/>
        </w:rPr>
        <w:t>မိသားစုဝင်ငွေပုံမှန်မရှိသဖြင့်ပြည်ပနိုင်ငံနှင့်အခြားဒေသများတွင်သွားရောက်ပြီ</w:t>
      </w:r>
      <w:r w:rsidR="00D02D94" w:rsidRPr="00CC43D2">
        <w:rPr>
          <w:rFonts w:ascii="Myanmar3" w:hAnsi="Myanmar3" w:cs="Myanmar3"/>
          <w:bCs/>
          <w:sz w:val="24"/>
          <w:szCs w:val="24"/>
          <w:lang w:val="en-GB"/>
        </w:rPr>
        <w:t></w:t>
      </w:r>
      <w:r w:rsidR="00D02D94" w:rsidRPr="00CC43D2">
        <w:rPr>
          <w:rFonts w:ascii="Myanmar3" w:hAnsi="Myanmar3" w:cs="Myanmar3"/>
          <w:bCs/>
          <w:sz w:val="24"/>
          <w:szCs w:val="24"/>
          <w:lang w:val="en-GB"/>
        </w:rPr>
        <w:t>ပြောင်းရွေ့လုပ်ကိုင်ရခြင်းဖြစ်ပါသည်။</w:t>
      </w:r>
    </w:p>
    <w:p w:rsidR="0084125D" w:rsidRPr="00CC43D2" w:rsidRDefault="0084125D" w:rsidP="0084125D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lang w:val="en-GB"/>
        </w:rPr>
        <w:t></w:t>
      </w:r>
      <w:r w:rsidRPr="00CC43D2">
        <w:rPr>
          <w:rFonts w:ascii="Myanmar3" w:hAnsi="Myanmar3" w:cs="Myanmar3"/>
          <w:b/>
          <w:sz w:val="24"/>
          <w:lang w:val="en-GB"/>
        </w:rPr>
        <w:t>ဂ</w:t>
      </w:r>
      <w:r w:rsidRPr="00CC43D2">
        <w:rPr>
          <w:rFonts w:ascii="Myanmar3" w:hAnsi="Myanmar3" w:cs="Myanmar3"/>
          <w:b/>
          <w:sz w:val="24"/>
          <w:lang w:val="en-GB"/>
        </w:rPr>
        <w:t>၂</w:t>
      </w:r>
      <w:r w:rsidRPr="00CC43D2">
        <w:rPr>
          <w:rFonts w:ascii="Myanmar3" w:hAnsi="Myanmar3" w:cs="Myanmar3"/>
          <w:b/>
          <w:sz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သွားလာရခြင်း၏အဓိကအကြောင်းရင်း</w:t>
      </w:r>
    </w:p>
    <w:p w:rsidR="0084125D" w:rsidRPr="00CC43D2" w:rsidRDefault="0084125D" w:rsidP="0084125D">
      <w:pPr>
        <w:pStyle w:val="ListParagraph"/>
        <w:spacing w:after="120" w:line="240" w:lineRule="auto"/>
        <w:ind w:left="0"/>
        <w:contextualSpacing w:val="0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၂၅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ွှေ့ပြောင်းသွားလာ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ရခြင်း၏အဓိက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8"/>
        <w:gridCol w:w="7805"/>
        <w:gridCol w:w="862"/>
      </w:tblGrid>
      <w:tr w:rsidR="0084125D" w:rsidRPr="00CC43D2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CC43D2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Pr="00CC43D2" w:rsidRDefault="00F365E5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၁၇</w:t>
            </w:r>
            <w:r w:rsidR="00650D66" w:rsidRPr="00CC43D2">
              <w:rPr>
                <w:rFonts w:ascii="Myanmar3" w:hAnsi="Myanmar3" w:cs="Myanmar3"/>
                <w:lang w:val="en-GB"/>
              </w:rPr>
              <w:t>၀</w:t>
            </w:r>
          </w:p>
        </w:tc>
      </w:tr>
      <w:tr w:rsidR="0084125D" w:rsidRPr="00CC43D2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နိုင်ငံရေးနှင့်ဆိုင်သော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46133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Times New Roman" w:hAnsi="Times New Roman" w:cs="Times New Roman"/>
                <w:lang w:val="en-GB"/>
              </w:rPr>
              <w:t>−</w:t>
            </w:r>
          </w:p>
        </w:tc>
      </w:tr>
      <w:tr w:rsidR="0084125D" w:rsidRPr="00CC43D2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လူမှုရေး၊ကျန်းမာရေးကိစ္စများကြောင့်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</w:t>
            </w:r>
            <w:r w:rsidRPr="00CC43D2">
              <w:rPr>
                <w:rFonts w:ascii="Myanmar3" w:hAnsi="Myanmar3" w:cs="Myanmar3"/>
                <w:lang w:val="en-GB"/>
              </w:rPr>
              <w:t></w:t>
            </w:r>
            <w:r w:rsidRPr="00CC43D2">
              <w:rPr>
                <w:rFonts w:ascii="Myanmar3" w:hAnsi="Myanmar3" w:cs="Myanmar3"/>
                <w:lang w:val="en-GB"/>
              </w:rPr>
              <w:t></w:t>
            </w:r>
            <w:r w:rsidRPr="00CC43D2">
              <w:rPr>
                <w:rFonts w:ascii="Myanmar3" w:hAnsi="Myanmar3" w:cs="Myanmar3"/>
                <w:lang w:val="en-GB"/>
              </w:rPr>
              <w:t></w:t>
            </w:r>
            <w:r w:rsidRPr="00CC43D2">
              <w:rPr>
                <w:rFonts w:ascii="Myanmar3" w:hAnsi="Myanmar3" w:cs="Myanmar3"/>
                <w:lang w:val="en-GB"/>
              </w:rPr>
              <w:t></w:t>
            </w:r>
            <w:r w:rsidRPr="00CC43D2">
              <w:rPr>
                <w:rFonts w:ascii="Myanmar3" w:hAnsi="Myanmar3" w:cs="Myanmar3"/>
                <w:lang w:val="en-GB"/>
              </w:rPr>
              <w:t></w:t>
            </w:r>
            <w:r w:rsidRPr="00CC43D2">
              <w:rPr>
                <w:rFonts w:ascii="Myanmar3" w:hAnsi="Myanmar3" w:cs="Myanmar3"/>
                <w:lang w:val="en-GB"/>
              </w:rPr>
              <w:t>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</w:t>
            </w:r>
            <w:r w:rsidRPr="00CC43D2">
              <w:rPr>
                <w:rFonts w:ascii="Myanmar3" w:hAnsi="Myanmar3" w:cs="Myanmar3"/>
                <w:lang w:val="en-GB"/>
              </w:rPr>
              <w:t></w:t>
            </w:r>
            <w:r w:rsidRPr="00CC43D2">
              <w:rPr>
                <w:rFonts w:ascii="Myanmar3" w:hAnsi="Myanmar3" w:cs="Myanmar3"/>
                <w:lang w:val="en-GB"/>
              </w:rPr>
              <w:t></w:t>
            </w:r>
            <w:r w:rsidRPr="00CC43D2">
              <w:rPr>
                <w:rFonts w:ascii="Myanmar3" w:hAnsi="Myanmar3" w:cs="Myanmar3"/>
                <w:lang w:val="en-GB"/>
              </w:rPr>
              <w:t></w:t>
            </w:r>
            <w:r w:rsidRPr="00CC43D2">
              <w:rPr>
                <w:rFonts w:ascii="Myanmar3" w:hAnsi="Myanmar3" w:cs="Myanmar3"/>
                <w:lang w:val="en-GB"/>
              </w:rPr>
              <w:t></w:t>
            </w:r>
            <w:r w:rsidRPr="00CC43D2">
              <w:rPr>
                <w:rFonts w:ascii="Myanmar3" w:hAnsi="Myanmar3" w:cs="Myanmar3"/>
                <w:lang w:val="en-GB"/>
              </w:rPr>
              <w:t></w:t>
            </w:r>
            <w:r w:rsidRPr="00CC43D2">
              <w:rPr>
                <w:rFonts w:ascii="Myanmar3" w:hAnsi="Myanmar3" w:cs="Myanmar3"/>
                <w:lang w:val="en-GB"/>
              </w:rPr>
              <w:t></w:t>
            </w:r>
            <w:r w:rsidRPr="00CC43D2">
              <w:rPr>
                <w:rFonts w:ascii="Myanmar3" w:hAnsi="Myanmar3" w:cs="Myanmar3"/>
                <w:lang w:val="en-GB"/>
              </w:rPr>
              <w:t></w:t>
            </w:r>
            <w:r w:rsidRPr="00CC43D2">
              <w:rPr>
                <w:rFonts w:ascii="Myanmar3" w:hAnsi="Myanmar3" w:cs="Myanmar3"/>
                <w:lang w:val="en-GB"/>
              </w:rPr>
              <w:t></w:t>
            </w:r>
            <w:r w:rsidRPr="00CC43D2">
              <w:rPr>
                <w:rFonts w:ascii="Myanmar3" w:hAnsi="Myanmar3" w:cs="Myanmar3"/>
                <w:lang w:val="en-GB"/>
              </w:rPr>
              <w:t></w:t>
            </w:r>
            <w:r w:rsidRPr="00CC43D2">
              <w:rPr>
                <w:rFonts w:ascii="Myanmar3" w:hAnsi="Myanmar3" w:cs="Myanmar3"/>
                <w:lang w:val="en-GB"/>
              </w:rPr>
              <w:t>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</w:t>
            </w:r>
            <w:r w:rsidRPr="00CC43D2">
              <w:rPr>
                <w:rFonts w:ascii="Myanmar3" w:hAnsi="Myanmar3" w:cs="Myanmar3"/>
                <w:lang w:val="en-GB"/>
              </w:rPr>
              <w:t></w:t>
            </w:r>
            <w:r w:rsidRPr="00CC43D2">
              <w:rPr>
                <w:rFonts w:ascii="Myanmar3" w:hAnsi="Myanmar3" w:cs="Myanmar3"/>
                <w:lang w:val="en-GB"/>
              </w:rPr>
              <w:t></w:t>
            </w:r>
            <w:r w:rsidRPr="00CC43D2">
              <w:rPr>
                <w:rFonts w:ascii="Myanmar3" w:hAnsi="Myanmar3" w:cs="Myanmar3"/>
                <w:lang w:val="en-GB"/>
              </w:rPr>
              <w:t></w:t>
            </w:r>
            <w:r w:rsidRPr="00CC43D2">
              <w:rPr>
                <w:rFonts w:ascii="Myanmar3" w:hAnsi="Myanmar3" w:cs="Myanmar3"/>
                <w:lang w:val="en-GB"/>
              </w:rPr>
              <w:t></w:t>
            </w:r>
            <w:r w:rsidRPr="00CC43D2">
              <w:rPr>
                <w:rFonts w:ascii="Myanmar3" w:hAnsi="Myanmar3" w:cs="Myanmar3"/>
                <w:lang w:val="en-GB"/>
              </w:rPr>
              <w:t></w:t>
            </w:r>
            <w:r w:rsidRPr="00CC43D2">
              <w:rPr>
                <w:rFonts w:ascii="Myanmar3" w:hAnsi="Myanmar3" w:cs="Myanmar3"/>
                <w:lang w:val="en-GB"/>
              </w:rPr>
              <w:t>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  <w:tr w:rsidR="0084125D" w:rsidRPr="00CC43D2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အမျိုးအမည်ခွဲခြားမဖော်ပြနိုင်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သို့မဟုတ်</w:t>
            </w:r>
            <w:r w:rsidRPr="00CC43D2">
              <w:rPr>
                <w:rFonts w:ascii="Myanmar3" w:hAnsi="Myanmar3" w:cs="Myanmar3"/>
                <w:lang w:val="en-GB"/>
              </w:rPr>
              <w:t></w:t>
            </w:r>
            <w:r w:rsidRPr="00CC43D2">
              <w:rPr>
                <w:rFonts w:ascii="Myanmar3" w:hAnsi="Myanmar3" w:cs="Myanmar3"/>
                <w:lang w:val="en-GB"/>
              </w:rPr>
              <w:t>အကြောင်းအရင်းကိုဖြေဆိုထားခြင်း</w:t>
            </w:r>
            <w:r w:rsidRPr="00CC43D2">
              <w:rPr>
                <w:rFonts w:ascii="Myanmar3" w:hAnsi="Myanmar3" w:cs="Myanmar3"/>
                <w:lang w:val="en-GB"/>
              </w:rPr>
              <w:t>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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အိမ်ထောင်စုစာရင်းကောက်ယူမှ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F365E5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170C8D" w:rsidRPr="00CC43D2">
        <w:rPr>
          <w:rFonts w:ascii="Myanmar3" w:hAnsi="Myanmar3" w:cs="Myanmar3"/>
          <w:bCs/>
          <w:sz w:val="24"/>
          <w:szCs w:val="24"/>
          <w:lang w:val="en-GB"/>
        </w:rPr>
        <w:t>ဒေသတွင်ပုံမှန်ဝင်ငွေရအလုပ်အကိုင်မရှိသလောက်နည်းပါးသဖြင့်</w:t>
      </w:r>
      <w:r w:rsidR="00F365E5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70C8D" w:rsidRPr="00CC43D2">
        <w:rPr>
          <w:rFonts w:ascii="Myanmar3" w:hAnsi="Myanmar3" w:cs="Myanmar3"/>
          <w:bCs/>
          <w:sz w:val="24"/>
          <w:szCs w:val="24"/>
          <w:lang w:val="en-GB"/>
        </w:rPr>
        <w:lastRenderedPageBreak/>
        <w:t>ပိုမိုကောင်းမွန်သောဝင်ငွေရရှိရန်ရွေ့ပြောင်းသွားလာရခြင်းဖြစ်သည်။</w:t>
      </w:r>
    </w:p>
    <w:p w:rsidR="0084125D" w:rsidRPr="00CC43D2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lang w:val="en-GB"/>
        </w:rPr>
        <w:t>ဂ</w:t>
      </w:r>
      <w:r w:rsidRPr="00CC43D2">
        <w:rPr>
          <w:rFonts w:ascii="Myanmar3" w:hAnsi="Myanmar3" w:cs="Myanmar3"/>
          <w:b/>
          <w:lang w:val="en-GB"/>
        </w:rPr>
        <w:t></w:t>
      </w:r>
      <w:r w:rsidRPr="00CC43D2">
        <w:rPr>
          <w:rFonts w:ascii="Myanmar3" w:hAnsi="Myanmar3" w:cs="Myanmar3"/>
          <w:b/>
          <w:lang w:val="en-GB"/>
        </w:rPr>
        <w:t>၃</w:t>
      </w:r>
      <w:r w:rsidRPr="00CC43D2">
        <w:rPr>
          <w:rFonts w:ascii="Myanmar3" w:hAnsi="Myanmar3" w:cs="Myanmar3"/>
          <w:b/>
          <w:lang w:val="en-GB"/>
        </w:rPr>
        <w:t></w:t>
      </w:r>
      <w:r w:rsidRPr="00CC43D2">
        <w:rPr>
          <w:rFonts w:ascii="Myanmar3" w:hAnsi="Myanmar3" w:cs="Myanmar3"/>
          <w:b/>
          <w:lang w:val="en-GB"/>
        </w:rPr>
        <w:t></w:t>
      </w:r>
      <w:r w:rsidRPr="00CC43D2">
        <w:rPr>
          <w:rFonts w:ascii="Myanmar3" w:hAnsi="Myanmar3" w:cs="Myanmar3"/>
          <w:b/>
          <w:lang w:val="en-GB"/>
        </w:rPr>
        <w:t></w:t>
      </w:r>
      <w:r w:rsidRPr="00CC43D2">
        <w:rPr>
          <w:rFonts w:ascii="Myanmar3" w:hAnsi="Myanmar3" w:cs="Myanmar3"/>
          <w:b/>
          <w:lang w:val="en-GB"/>
        </w:rPr>
        <w:t></w:t>
      </w:r>
      <w:r w:rsidRPr="00CC43D2">
        <w:rPr>
          <w:rFonts w:ascii="Myanmar3" w:hAnsi="Myanmar3" w:cs="Myanmar3"/>
          <w:b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ရွှေ့ပြောင်းလုပ်ကိုင်သူများမှပြန်ပို့ငွေ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br/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၂၆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ရွှေ့ပြောင်းလုပ်ကိုင်သူများမှ</w:t>
      </w:r>
      <w:r w:rsidRPr="00CC43D2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RPr="00CC43D2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ိမ်ထောင်စုအရေအတွက်</w:t>
            </w:r>
          </w:p>
        </w:tc>
      </w:tr>
      <w:tr w:rsidR="0084125D" w:rsidRPr="00CC43D2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RPr="00CC43D2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CC43D2" w:rsidRDefault="000D27E6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၆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CC43D2" w:rsidRDefault="000D27E6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CC43D2" w:rsidRDefault="000D27E6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၄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0D27E6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၁</w:t>
            </w:r>
          </w:p>
        </w:tc>
      </w:tr>
      <w:tr w:rsidR="0084125D" w:rsidRPr="00CC43D2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ပြန်ပို့ငွေလမ်းကြောင်းများ</w:t>
            </w: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က။ငွေလွှဲလုပ်ငန်း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ဟွန်ဒီ</w:t>
            </w:r>
            <w:r w:rsidRPr="00CC43D2">
              <w:rPr>
                <w:rFonts w:ascii="Myanmar3" w:hAnsi="Myanmar3" w:cs="Myanmar3"/>
                <w:lang w:val="en-GB"/>
              </w:rPr>
              <w:t>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FA2F51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၃၈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CC43D2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ခ။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FA2F51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၄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ဂ။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FA2F51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ဃ။အထက်ပါ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က၊ခ၊ဂ</w:t>
            </w:r>
            <w:r w:rsidRPr="00CC43D2">
              <w:rPr>
                <w:rFonts w:ascii="Myanmar3" w:hAnsi="Myanmar3" w:cs="Myanmar3"/>
                <w:lang w:val="en-GB"/>
              </w:rPr>
              <w:t></w:t>
            </w:r>
            <w:r w:rsidRPr="00CC43D2">
              <w:rPr>
                <w:rFonts w:ascii="Myanmar3" w:hAnsi="Myanmar3" w:cs="Myanmar3"/>
                <w:lang w:val="en-GB"/>
              </w:rPr>
              <w:t>အနက်မှနည်းလမ်းနှစ်မျိုးကို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FA2F5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RPr="00CC43D2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င။အထက်ပါ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က၊ခ၊ဂ</w:t>
            </w:r>
            <w:r w:rsidRPr="00CC43D2">
              <w:rPr>
                <w:rFonts w:ascii="Myanmar3" w:hAnsi="Myanmar3" w:cs="Myanmar3"/>
                <w:lang w:val="en-GB"/>
              </w:rPr>
              <w:t></w:t>
            </w:r>
            <w:r w:rsidRPr="00CC43D2">
              <w:rPr>
                <w:rFonts w:ascii="Myanmar3" w:hAnsi="Myanmar3" w:cs="Myanmar3"/>
                <w:lang w:val="en-GB"/>
              </w:rPr>
              <w:t>အနက်မှနည်းလမ်းသုံးမျိုးလုံးကို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C43D2" w:rsidRDefault="00FA2F5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FA2F51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A2F51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ပြည်ပနှင့်အခြားဒေသများသို့ပြောင်းရွေ့</w:t>
      </w:r>
      <w:r w:rsidR="00FA2F5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လုပ်ကိုင်ကြသူများသည်</w:t>
      </w:r>
      <w:r w:rsidR="004D27FA" w:rsidRPr="00CC43D2">
        <w:rPr>
          <w:rFonts w:ascii="Myanmar3" w:hAnsi="Myanmar3" w:cs="Myanmar3"/>
          <w:bCs/>
          <w:sz w:val="24"/>
          <w:szCs w:val="24"/>
          <w:lang w:val="en-GB"/>
        </w:rPr>
        <w:t>မိမိတို့လစာငွေများကို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785E1C" w:rsidRPr="00CC43D2">
        <w:rPr>
          <w:rFonts w:ascii="Myanmar3" w:hAnsi="Myanmar3" w:cs="Myanmar3"/>
          <w:bCs/>
          <w:sz w:val="24"/>
          <w:szCs w:val="24"/>
          <w:lang w:val="en-GB"/>
        </w:rPr>
        <w:t>ငွေလွှဲလုပ်ငန်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FA2F5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ဘဏ်၊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လူကြုံများဖြစ်မိသားစုများ</w:t>
      </w:r>
      <w:r w:rsidR="00FA2F51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ဆီသို့ထောက်ပံ့မှုများအလွယ်တကူပြုလုပ်နိုင်ကြပါသည်။</w:t>
      </w:r>
    </w:p>
    <w:p w:rsidR="0084125D" w:rsidRPr="00CC43D2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lang w:val="en-GB"/>
        </w:rPr>
        <w:t>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ဃ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ကုန်စည်နှင့်ဝန်ဆောင်မှုစျေးကွက်</w:t>
      </w:r>
    </w:p>
    <w:p w:rsidR="0084125D" w:rsidRPr="00CC43D2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sz w:val="24"/>
          <w:szCs w:val="24"/>
          <w:lang w:val="en-GB"/>
        </w:rPr>
        <w:t>၂၇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ကုန်စည်နှင့်ဝန်ဆောင်မှု၊စျေးကွက်လက်လှမ်းမီမှု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RPr="00CC43D2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အနီးဆုံး</w:t>
            </w:r>
            <w:r w:rsidRPr="00CC43D2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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အဓိက</w:t>
            </w:r>
            <w:r w:rsidRPr="00CC43D2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</w:t>
            </w:r>
          </w:p>
        </w:tc>
      </w:tr>
      <w:tr w:rsidR="0084125D" w:rsidRPr="00CC43D2" w:rsidTr="0084125D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ျေးအမည်</w:t>
            </w:r>
            <w:r w:rsidRPr="00CC43D2">
              <w:rPr>
                <w:rFonts w:ascii="Myanmar3" w:hAnsi="Myanmar3" w:cs="Myanmar3"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lang w:val="en-GB"/>
              </w:rPr>
              <w:t>မြို့</w:t>
            </w:r>
            <w:r w:rsidRPr="00CC43D2">
              <w:rPr>
                <w:rFonts w:ascii="Myanmar3" w:hAnsi="Myanmar3" w:cs="Myanmar3"/>
                <w:bCs/>
                <w:lang w:val="en-GB"/>
              </w:rPr>
              <w:t></w:t>
            </w:r>
            <w:r w:rsidRPr="00CC43D2">
              <w:rPr>
                <w:rFonts w:ascii="Myanmar3" w:hAnsi="Myanmar3" w:cs="Myanmar3"/>
                <w:bCs/>
                <w:lang w:val="en-GB"/>
              </w:rPr>
              <w:t>ရွာ</w:t>
            </w:r>
            <w:r w:rsidRPr="00CC43D2">
              <w:rPr>
                <w:rFonts w:ascii="Myanmar3" w:hAnsi="Myanmar3" w:cs="Myanmar3"/>
                <w:bCs/>
                <w:lang w:val="en-GB"/>
              </w:rPr>
              <w:t>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7F42E9" w:rsidP="0098712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ဝ</w:t>
            </w:r>
            <w:r w:rsidR="005800A3" w:rsidRPr="00CC43D2">
              <w:rPr>
                <w:rFonts w:ascii="Myanmar3" w:hAnsi="Myanmar3" w:cs="Myanmar3"/>
                <w:bCs/>
                <w:szCs w:val="26"/>
                <w:lang w:val="en-GB"/>
              </w:rPr>
              <w:t>ဲကလိ</w:t>
            </w:r>
            <w:r w:rsidR="0084125D" w:rsidRPr="00CC43D2">
              <w:rPr>
                <w:rFonts w:ascii="Myanmar3" w:hAnsi="Myanmar3" w:cs="Myanmar3"/>
                <w:bCs/>
                <w:szCs w:val="26"/>
                <w:lang w:val="en-GB"/>
              </w:rPr>
              <w:t>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A7539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သံဖြူဇရပ်</w:t>
            </w:r>
            <w:r w:rsidR="0084125D" w:rsidRPr="00CC43D2">
              <w:rPr>
                <w:rFonts w:ascii="Myanmar3" w:hAnsi="Myanmar3" w:cs="Myanmar3"/>
                <w:szCs w:val="26"/>
                <w:lang w:val="en-GB"/>
              </w:rPr>
              <w:t>မြို့မဈေး</w:t>
            </w:r>
          </w:p>
        </w:tc>
      </w:tr>
      <w:tr w:rsidR="0084125D" w:rsidRPr="00CC43D2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ရွာမှအကွာအဝေး</w:t>
            </w:r>
            <w:r w:rsidRPr="00CC43D2">
              <w:rPr>
                <w:rFonts w:ascii="Myanmar3" w:hAnsi="Myanmar3" w:cs="Myanmar3"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lang w:val="en-GB"/>
              </w:rPr>
              <w:t>မိုင်</w:t>
            </w:r>
            <w:r w:rsidRPr="00CC43D2">
              <w:rPr>
                <w:rFonts w:ascii="Myanmar3" w:hAnsi="Myanmar3" w:cs="Myanmar3"/>
                <w:bCs/>
                <w:lang w:val="en-GB"/>
              </w:rPr>
              <w:t></w:t>
            </w:r>
            <w:r w:rsidRPr="00CC43D2">
              <w:rPr>
                <w:rFonts w:ascii="Myanmar3" w:hAnsi="Myanmar3" w:cs="Myanmar3"/>
                <w:bCs/>
                <w:lang w:val="en-GB"/>
              </w:rPr>
              <w:t></w:t>
            </w:r>
            <w:r w:rsidRPr="00CC43D2">
              <w:rPr>
                <w:rFonts w:ascii="Myanmar3" w:hAnsi="Myanmar3" w:cs="Myanmar3"/>
                <w:bCs/>
                <w:lang w:val="en-GB"/>
              </w:rPr>
              <w:t>အနီးစပ်ဆုံးတစ်ခုကိုခန့်မှန်းပြီးရွေးချယ်ရန်</w:t>
            </w:r>
            <w:r w:rsidRPr="00CC43D2">
              <w:rPr>
                <w:rFonts w:ascii="Myanmar3" w:hAnsi="Myanmar3" w:cs="Myanmar3"/>
                <w:bCs/>
                <w:lang w:val="en-GB"/>
              </w:rPr>
              <w:t>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၀မှ၁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၁မှ၅မိုင်</w:t>
            </w:r>
            <w:r w:rsidR="008335E3"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၅မှ၁၀မိုင်</w:t>
            </w:r>
            <w:r w:rsidR="008335E3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၁၀မှ၁၅မိုင်</w:t>
            </w:r>
            <w:r w:rsidR="00D8489F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၁၅မိုင်အထ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၀မှ၁၀မိုင်</w:t>
            </w:r>
            <w:r w:rsidR="008335E3"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၁၁မှ၂၀မိုင်</w:t>
            </w:r>
            <w:r w:rsidR="008335E3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၂၁မှ၃၀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၃၀မှ၅၀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၅၁မှ၁၀၀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pacing w:val="-20"/>
                <w:szCs w:val="24"/>
                <w:lang w:val="en-GB"/>
              </w:rPr>
              <w:t>၁၀၀မိုင်အထက်</w:t>
            </w:r>
            <w:r w:rsidRPr="00CC43D2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သယ်ယူပို့ဆောင်ရေးနည်းလမ်း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6F6E7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စက်ဘီး</w:t>
            </w:r>
            <w:r w:rsidR="006F6E70" w:rsidRPr="00CC43D2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ဆိုင်ကယ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ကာ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ထော်လာဂျီ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ရထာ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ုံးဘီးဆိုင်ကယ်</w:t>
            </w:r>
            <w:r w:rsidR="006F6E70" w:rsidRPr="00CC43D2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လှေ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စက်လှေ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29664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စက်ဘီ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ဆိုင်ကယ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ကာ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ထော်လာဂျီ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ရထာ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ုံးဘီးဆိုင်ကယ်</w:t>
            </w:r>
            <w:r w:rsidR="0029664F" w:rsidRPr="00CC43D2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လှေ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စက်လှေ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ကုန်စည်နှင့်ဝန်ဆောင်မှုရရှိနိုင်မှု</w:t>
            </w:r>
            <w:r w:rsidRPr="00CC43D2">
              <w:rPr>
                <w:rFonts w:ascii="Myanmar3" w:hAnsi="Myanmar3" w:cs="Myanmar3"/>
              </w:rPr>
              <w:t></w:t>
            </w:r>
            <w:r w:rsidRPr="00CC43D2">
              <w:rPr>
                <w:rFonts w:ascii="Myanmar3" w:hAnsi="Myanmar3" w:cs="Myanmar3"/>
                <w:u w:val="single"/>
              </w:rPr>
              <w:t>အနည်းဆုံးတစ်ခုနှင့်အထက်</w:t>
            </w:r>
            <w:r w:rsidRPr="00CC43D2">
              <w:rPr>
                <w:rFonts w:ascii="Myanmar3" w:hAnsi="Myanmar3" w:cs="Myanmar3"/>
              </w:rPr>
              <w:t>ရွေးနိုင်သည်။</w:t>
            </w:r>
            <w:r w:rsidRPr="00CC43D2">
              <w:rPr>
                <w:rFonts w:ascii="Myanmar3" w:hAnsi="Myanmar3" w:cs="Myanmar3"/>
              </w:rPr>
              <w:t>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စားသောက်ကုန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ကုန်စိမ်း၊ကုန်ခြော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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ီးဖိုချောင်သုံးနှင့်အိမ်သုံးပစ္စည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ပရိဘောဂများ</w:t>
            </w:r>
            <w:r w:rsidRPr="00CC43D2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ဝန်ဆောင်မှုစုံရန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စားသောက်ကုန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ကုန်စိမ်း၊ကုန်ခြော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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ီးဖိုချောင်သုံးနှင့်အိမ်သုံးပစ္စည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ပရိဘောဂများ</w:t>
            </w:r>
            <w:r w:rsidRPr="00CC43D2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ဝန်ဆောင်မှုစုံရန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FE1AEF"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="00FE1AEF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</w:t>
            </w:r>
            <w:r w:rsidR="00FE1AEF" w:rsidRPr="00CC43D2">
              <w:rPr>
                <w:rFonts w:ascii="Myanmar3" w:hAnsi="Myanmar3" w:cs="Myanmar3"/>
                <w:szCs w:val="24"/>
                <w:lang w:val="en-GB"/>
              </w:rPr>
              <w:t>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CC43D2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လယ်သမားအုပ်စု၊အမျိုးသမီးအုပ်စု၊စိုက်ပျိုးမွေးမြူ</w:t>
      </w:r>
      <w:r w:rsidRPr="00CC43D2">
        <w:rPr>
          <w:rFonts w:ascii="Myanmar3" w:hAnsi="Myanmar3" w:cs="Myanmar3"/>
          <w:bCs/>
          <w:szCs w:val="24"/>
          <w:lang w:val="en-GB"/>
        </w:rPr>
        <w:lastRenderedPageBreak/>
        <w:t>ရေးမဟုတ်သောဝင်ငွေရလုပ်ငန်းများလုပ်ကိုင်သူ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။</w:t>
      </w:r>
      <w:r w:rsidR="00C5594E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5594E" w:rsidRPr="00CC43D2">
        <w:rPr>
          <w:rFonts w:ascii="Myanmar3" w:hAnsi="Myanmar3" w:cs="Myanmar3"/>
          <w:bCs/>
          <w:sz w:val="24"/>
          <w:szCs w:val="26"/>
          <w:lang w:val="en-GB"/>
        </w:rPr>
        <w:t>။ဝဲကလီကျေးရွာတွင်</w:t>
      </w:r>
      <w:r w:rsidR="00252F6C" w:rsidRPr="00CC43D2">
        <w:rPr>
          <w:rFonts w:ascii="Myanmar3" w:hAnsi="Myanmar3" w:cs="Myanmar3"/>
          <w:bCs/>
          <w:sz w:val="24"/>
          <w:szCs w:val="26"/>
          <w:lang w:val="en-GB"/>
        </w:rPr>
        <w:t>စာ​သောက်ကုန်</w:t>
      </w:r>
      <w:r w:rsidR="00C5594E" w:rsidRPr="00CC43D2">
        <w:rPr>
          <w:rFonts w:ascii="Myanmar3" w:hAnsi="Myanmar3" w:cs="Myanmar3"/>
          <w:bCs/>
          <w:sz w:val="24"/>
          <w:szCs w:val="26"/>
          <w:lang w:val="en-GB"/>
        </w:rPr>
        <w:t>ပစ္စည်း စုံစုံလင်လင် ဝယ်ယူ</w:t>
      </w:r>
      <w:r w:rsidR="00430484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5594E" w:rsidRPr="00CC43D2">
        <w:rPr>
          <w:rFonts w:ascii="Myanmar3" w:hAnsi="Myanmar3" w:cs="Myanmar3"/>
          <w:bCs/>
          <w:sz w:val="24"/>
          <w:szCs w:val="26"/>
          <w:lang w:val="en-GB"/>
        </w:rPr>
        <w:t>ရရှိနိုင်ပါသည်</w:t>
      </w:r>
      <w:r w:rsidR="00430484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။ </w:t>
      </w:r>
      <w:r w:rsidR="00252F6C" w:rsidRPr="00CC43D2">
        <w:rPr>
          <w:rFonts w:ascii="Myanmar3" w:hAnsi="Myanmar3" w:cs="Myanmar3"/>
          <w:bCs/>
          <w:sz w:val="24"/>
          <w:szCs w:val="26"/>
          <w:lang w:val="en-GB"/>
        </w:rPr>
        <w:t>တခြားလိုအပ်သောကုန်ပစ္စည်းများကို</w:t>
      </w:r>
      <w:r w:rsidR="00430484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52F6C" w:rsidRPr="00CC43D2">
        <w:rPr>
          <w:rFonts w:ascii="Myanmar3" w:hAnsi="Myanmar3" w:cs="Myanmar3"/>
          <w:bCs/>
          <w:sz w:val="24"/>
          <w:szCs w:val="26"/>
          <w:lang w:val="en-GB"/>
        </w:rPr>
        <w:t>သံဖြူဇရပ်မြို့မစျေးသို့သွားရောက်</w:t>
      </w:r>
      <w:r w:rsidR="00430484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52F6C" w:rsidRPr="00CC43D2">
        <w:rPr>
          <w:rFonts w:ascii="Myanmar3" w:hAnsi="Myanmar3" w:cs="Myanmar3"/>
          <w:bCs/>
          <w:sz w:val="24"/>
          <w:szCs w:val="26"/>
          <w:lang w:val="en-GB"/>
        </w:rPr>
        <w:t>ဝယ်ယူကြပါ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င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ငွေကြေးလက်လှမ်းမီမှုနှင့်ဘဏ်လုပ်ငန်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၂၈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ငွေကြေးလက်လှမ်းမီမှုနှင့်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84125D" w:rsidRPr="00CC43D2" w:rsidTr="0084125D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ရရှိနိုင်သည့်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ဝန်ဆောင်မှု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ပေးဆပ်ရမည့်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</w:t>
            </w: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လ</w:t>
            </w: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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ပစ္စည်း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အခက်အခဲများ</w:t>
            </w:r>
          </w:p>
        </w:tc>
      </w:tr>
      <w:tr w:rsidR="0084125D" w:rsidRPr="00CC43D2" w:rsidTr="0084125D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</w:t>
            </w:r>
            <w:r w:rsidRPr="00CC43D2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လယ်ယာဖွံ့ဖြိုးရေးဘဏ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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မြန်မာ့စီးပွားရေးဘဏ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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="00B95099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CC43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အတွင်း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မှတစ်နှစ်ထိ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အ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အတိုးမဲ့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၁မှ၂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၂မှ၅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၅မှ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လိုအပ်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လိုအပ်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နည်း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ရှိ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E600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ရှိပါ</w:t>
            </w:r>
            <w:r w:rsidR="00E60038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</w:tc>
      </w:tr>
      <w:tr w:rsidR="0084125D" w:rsidRPr="00CC43D2" w:rsidTr="0084125D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CC43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အတွင်း</w:t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မှတစ်နှစ်ထိ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အ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အတိုးမဲ့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၁မှ၂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="005D79A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၂မှ၅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="005D79A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၅မှ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လိုအပ်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လိုအပ်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နည်းသည်</w:t>
            </w:r>
            <w:r w:rsidR="005D79A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ရှိ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ရှိ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CC43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အတွင်း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မှတစ်နှစ်ထိ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အ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အတိုးမဲ့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၁မှ၂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၂မှ၅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၅မှ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လိုအပ်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လိုအပ်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နည်း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ရှိ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ရှိ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အသေးစားချေးငွေဝန်ဆောင်မှု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CC43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အတွင်း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မှတစ်နှစ်ထိ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အ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အတိုးမဲ့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၁မှ၂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၂မှ၅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၅မှ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လိုအပ်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လိုအပ်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နည်း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ရှိ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ရှိ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ငွေစု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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ငွေချေး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="00805A5E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CC43D2" w:rsidRDefault="0084125D" w:rsidP="00805A5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="00805A5E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 w:rsidR="00805A5E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CC43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အတွင်း</w:t>
            </w:r>
            <w:r w:rsidR="00805A5E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မှတစ်နှစ်ထိ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အ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အတိုးမဲ့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၁မှ၂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="00805A5E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၂မှ၅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၅မှ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လိုအပ်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လိုအပ်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နည်း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ရှိ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ရှိပါ</w:t>
            </w:r>
            <w:r w:rsidR="00805A5E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  <w:tr w:rsidR="0084125D" w:rsidRPr="00CC43D2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="003C76F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 w:rsidR="003C76F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CC43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အတွင်း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မှတစ်နှစ်ထိ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အ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အတိုးမဲ့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၁မှ၂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၂မှ၅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="003C76F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၅မှ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လိုအပ်သည်</w:t>
            </w:r>
            <w:r w:rsidR="00E60038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  <w:p w:rsidR="0084125D" w:rsidRPr="00CC43D2" w:rsidRDefault="0084125D" w:rsidP="00E600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လိုအပ်ပါ</w:t>
            </w:r>
            <w:r w:rsidR="003C76F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နည်းသည်</w:t>
            </w:r>
            <w:r w:rsidR="003C76F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ရှိ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ရှိ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="00805A5E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 w:rsidR="003C76F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CC43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အတွင်း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မှတစ်နှစ်ထိ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အ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အတိုးမဲ့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၁မှ၂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၂မှ၅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၅မှ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လိုအပ်သည်</w:t>
            </w:r>
            <w:r w:rsidR="003C76F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လိုအပ်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နည်း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ရှိသည်</w:t>
            </w:r>
            <w:r w:rsidR="003C76F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ရှိပါ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 w:rsidR="00B95099" w:rsidRPr="00CC43D2">
              <w:rPr>
                <w:rFonts w:ascii="Myanmar3" w:hAnsi="Myanmar3" w:cs="Myanmar3"/>
                <w:sz w:val="18"/>
                <w:szCs w:val="18"/>
                <w:lang w:val="en-GB" w:bidi="my-MM"/>
              </w:rPr>
              <w:sym w:font="Wingdings" w:char="F071"/>
            </w:r>
          </w:p>
          <w:p w:rsidR="0084125D" w:rsidRPr="00CC43D2" w:rsidRDefault="0084125D" w:rsidP="00B95099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ကာလရှည်ချေးငွေ</w:t>
            </w:r>
            <w:r w:rsidR="00B95099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နေ့စဉ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 w:rsidR="00B95099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၃</w:t>
            </w:r>
            <w:r w:rsidRPr="00CC43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အတွင်း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၆လမှတစ်နှစ်ထိ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B9509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အထက်</w:t>
            </w:r>
            <w:r w:rsidR="00B95099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အတိုးမဲ့</w:t>
            </w:r>
            <w:r w:rsidR="003C76F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၁မှ၂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၂မှ၅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="003C76FD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၅မှ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၁၀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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ထက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လိုအပ်သည်</w:t>
            </w:r>
            <w:r w:rsidR="00AD30AB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မလိုအပ်ပါ</w:t>
            </w:r>
            <w:r w:rsidR="00AD30AB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နည်းသည်</w:t>
            </w:r>
            <w:r w:rsidR="00E60038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ရှိသည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E600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မရှိပါ</w:t>
            </w:r>
            <w:r w:rsidR="00E60038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သက်ဆိုင်ရာငွေကြေးဝန်ဆောင်မှုပေးသောအဖွဲ့များ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မှတ်ချက်။။မြန်မာ့စီးပွားရေးဘဏ်၏သတ်မှတ်ချက်အရ</w:t>
      </w:r>
      <w:r w:rsidRPr="00CC43D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CC43D2">
        <w:rPr>
          <w:rFonts w:ascii="Myanmar3" w:hAnsi="Myanmar3" w:cs="Myanmar3"/>
          <w:bCs/>
          <w:szCs w:val="24"/>
          <w:lang w:val="en-GB"/>
        </w:rPr>
        <w:t>ဆိုသည်မှာ</w:t>
      </w:r>
      <w:r w:rsidRPr="00CC43D2">
        <w:rPr>
          <w:rFonts w:ascii="Myanmar3" w:hAnsi="Myanmar3" w:cs="Myanmar3"/>
          <w:bCs/>
          <w:szCs w:val="24"/>
          <w:u w:val="single"/>
          <w:lang w:val="en-GB"/>
        </w:rPr>
        <w:t>အနည်းဆုံးတစ်ရက်မှအများဆုံးတစ်နှစ်အထ</w:t>
      </w:r>
      <w:r w:rsidRPr="00CC43D2">
        <w:rPr>
          <w:rFonts w:ascii="Myanmar3" w:hAnsi="Myanmar3" w:cs="Myanmar3"/>
          <w:bCs/>
          <w:szCs w:val="24"/>
          <w:lang w:val="en-GB"/>
        </w:rPr>
        <w:t>ိ၊</w:t>
      </w:r>
      <w:r w:rsidRPr="00CC43D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CC43D2">
        <w:rPr>
          <w:rFonts w:ascii="Myanmar3" w:hAnsi="Myanmar3" w:cs="Myanmar3"/>
          <w:bCs/>
          <w:szCs w:val="24"/>
          <w:lang w:val="en-GB"/>
        </w:rPr>
        <w:t>ဆိုသည်မှာ</w:t>
      </w:r>
      <w:r w:rsidRPr="00CC43D2">
        <w:rPr>
          <w:rFonts w:ascii="Myanmar3" w:hAnsi="Myanmar3" w:cs="Myanmar3"/>
          <w:bCs/>
          <w:szCs w:val="24"/>
          <w:u w:val="single"/>
          <w:lang w:val="en-GB"/>
        </w:rPr>
        <w:t>၁နှစ်မှ၅နှစ်အထိ၊</w:t>
      </w:r>
      <w:r w:rsidRPr="00CC43D2">
        <w:rPr>
          <w:rFonts w:ascii="Myanmar3" w:hAnsi="Myanmar3" w:cs="Myanmar3"/>
          <w:b/>
          <w:bCs/>
          <w:szCs w:val="24"/>
          <w:lang w:val="en-GB"/>
        </w:rPr>
        <w:t>ကာလရှည်ချေးငွေ</w:t>
      </w:r>
      <w:r w:rsidRPr="00CC43D2">
        <w:rPr>
          <w:rFonts w:ascii="Myanmar3" w:hAnsi="Myanmar3" w:cs="Myanmar3"/>
          <w:bCs/>
          <w:szCs w:val="24"/>
          <w:lang w:val="en-GB"/>
        </w:rPr>
        <w:t>ဆိုသည်မှာ</w:t>
      </w:r>
      <w:r w:rsidRPr="00CC43D2">
        <w:rPr>
          <w:rFonts w:ascii="Myanmar3" w:hAnsi="Myanmar3" w:cs="Myanmar3"/>
          <w:bCs/>
          <w:szCs w:val="24"/>
          <w:u w:val="single"/>
          <w:lang w:val="en-GB"/>
        </w:rPr>
        <w:t>၅နှစ်မှ၁၀နှစ်အထ</w:t>
      </w:r>
      <w:r w:rsidRPr="00CC43D2">
        <w:rPr>
          <w:rFonts w:ascii="Myanmar3" w:hAnsi="Myanmar3" w:cs="Myanmar3"/>
          <w:bCs/>
          <w:szCs w:val="24"/>
          <w:lang w:val="en-GB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B52BD6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B52BD6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902440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ရာဘာစိုက်ပျိုးရေး</w:t>
      </w:r>
      <w:r w:rsidR="00F16E4E" w:rsidRPr="00CC43D2">
        <w:rPr>
          <w:rFonts w:ascii="Myanmar3" w:hAnsi="Myanmar3" w:cs="Myanmar3"/>
          <w:bCs/>
          <w:sz w:val="24"/>
          <w:szCs w:val="24"/>
          <w:lang w:val="en-GB"/>
        </w:rPr>
        <w:t>ကို</w:t>
      </w:r>
      <w:r w:rsidR="00902440" w:rsidRPr="00CC43D2">
        <w:rPr>
          <w:rFonts w:ascii="Myanmar3" w:hAnsi="Myanmar3" w:cs="Myanmar3"/>
          <w:bCs/>
          <w:sz w:val="24"/>
          <w:szCs w:val="24"/>
          <w:lang w:val="en-GB"/>
        </w:rPr>
        <w:t>အဓိကလုပ်ကိုင်ကြ</w:t>
      </w:r>
      <w:r w:rsidR="00B52BD6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ပါသည်။ လယ်ဘာလုပ်ငန်း လုပ်ကိုင်သည့်သူများသည် မြန်မာ့လ္ယာ ဖွံ့ဖြိုးရေးဘဏ်တွင် </w:t>
      </w:r>
      <w:r w:rsidR="002547B5" w:rsidRPr="00CC43D2">
        <w:rPr>
          <w:rFonts w:ascii="Myanmar3" w:hAnsi="Myanmar3" w:cs="Myanmar3"/>
          <w:bCs/>
          <w:sz w:val="24"/>
          <w:szCs w:val="24"/>
          <w:lang w:val="en-GB"/>
        </w:rPr>
        <w:t>အတိုးနှုန်း</w:t>
      </w:r>
      <w:r w:rsidR="00B52BD6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547B5" w:rsidRPr="00CC43D2">
        <w:rPr>
          <w:rFonts w:ascii="Myanmar3" w:hAnsi="Myanmar3" w:cs="Myanmar3"/>
          <w:bCs/>
          <w:sz w:val="24"/>
          <w:szCs w:val="24"/>
          <w:lang w:val="en-GB"/>
        </w:rPr>
        <w:t>သက်သာစွာဖြင့်ချေးယူခြင်းများရှိပါသည်။အခြားအိမ်ထောင်စုစာရင်းမရှိသူများသည်အသက်မွေးဝမ်းကျောင်းလုပ်ကိုင်နေသူများနှင့်ကျပန်းလုပ်သားများသည်ငွေချေးပေးသူထံမှအပေါင်ခံပစ္စည်းများဖြင့်အတိုးနှုန်းအသင့်အတင့်ဖြင့်ချေးငွေယူသော်လည်းလုံလောက်သည့်ငွေကြေးပမာဏမရရှိပါ။မိတ်ဆွေနှင့်ဆွေမျိုးများထံတွင်လည်းချေးငွေအနည်းငယ်ရရှိနိုင်ပါ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စ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ပတ်ဝန်းကျင်နှင့်သဘာဝရင်းမြစ်များစီမံခန့်ခွဲမှု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စ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၂၉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CC43D2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CC43D2" w:rsidTr="0084125D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တ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ိမ့်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တ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ိမ့်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တ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ိမ့်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ေ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တ်</w:t>
            </w:r>
            <w:r w:rsidR="00ED2B9A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ိမ့်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တ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ိမ့်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တ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ိမ့်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ွန့်ပစ်ပစ္စည်းစီမံခန့်ခွဲ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တ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နိမ့်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လယ်သမား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7B6E32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B6E32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D63EE8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မှ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မြေဆီလွှာအခြေအနေမှာအသင့်အတင့်</w:t>
      </w:r>
      <w:r w:rsidR="007B6E3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ကောင်းမွန်</w:t>
      </w:r>
      <w:r w:rsidR="00CD7BE8" w:rsidRPr="00CC43D2">
        <w:rPr>
          <w:rFonts w:ascii="Myanmar3" w:hAnsi="Myanmar3" w:cs="Myanmar3"/>
          <w:bCs/>
          <w:sz w:val="24"/>
          <w:szCs w:val="24"/>
          <w:lang w:val="en-GB"/>
        </w:rPr>
        <w:t>ပါသည</w:t>
      </w:r>
      <w:r w:rsidR="00CB0F10" w:rsidRPr="00CC43D2">
        <w:rPr>
          <w:rFonts w:ascii="Myanmar3" w:hAnsi="Myanmar3" w:cs="Myanmar3"/>
          <w:bCs/>
          <w:sz w:val="24"/>
          <w:szCs w:val="24"/>
          <w:lang w:val="en-GB"/>
        </w:rPr>
        <w:t>်</w:t>
      </w:r>
      <w:r w:rsidR="00CD7BE8" w:rsidRPr="00CC43D2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7B6E3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53C3F" w:rsidRPr="00CC43D2">
        <w:rPr>
          <w:rFonts w:ascii="Myanmar3" w:hAnsi="Myanmar3" w:cs="Myanmar3"/>
          <w:bCs/>
          <w:sz w:val="24"/>
          <w:szCs w:val="24"/>
          <w:lang w:val="en-GB"/>
        </w:rPr>
        <w:t>အမ</w:t>
      </w:r>
      <w:r w:rsidR="00CB0F10" w:rsidRPr="00CC43D2">
        <w:rPr>
          <w:rFonts w:ascii="Myanmar3" w:hAnsi="Myanmar3" w:cs="Myanmar3"/>
          <w:bCs/>
          <w:sz w:val="24"/>
          <w:szCs w:val="24"/>
          <w:lang w:val="en-GB"/>
        </w:rPr>
        <w:t>ှိုက်များ</w:t>
      </w:r>
      <w:r w:rsidR="0096580D" w:rsidRPr="00CC43D2">
        <w:rPr>
          <w:rFonts w:ascii="Myanmar3" w:hAnsi="Myanmar3" w:cs="Myanmar3"/>
          <w:bCs/>
          <w:sz w:val="24"/>
          <w:szCs w:val="24"/>
          <w:lang w:val="en-GB"/>
        </w:rPr>
        <w:t>စွန့်ပစ်ရာတွင်မိမိအိမ်ခြံဝန်းတွင်မီးရို့ခြင်းနှင့်ရာဘာခြံ</w:t>
      </w:r>
      <w:r w:rsidR="007B6E3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6580D" w:rsidRPr="00CC43D2">
        <w:rPr>
          <w:rFonts w:ascii="Myanmar3" w:hAnsi="Myanmar3" w:cs="Myanmar3"/>
          <w:bCs/>
          <w:sz w:val="24"/>
          <w:szCs w:val="24"/>
          <w:lang w:val="en-GB"/>
        </w:rPr>
        <w:t>မြေလွတ်</w:t>
      </w:r>
      <w:r w:rsidR="007B6E32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6580D" w:rsidRPr="00CC43D2">
        <w:rPr>
          <w:rFonts w:ascii="Myanmar3" w:hAnsi="Myanmar3" w:cs="Myanmar3"/>
          <w:bCs/>
          <w:sz w:val="24"/>
          <w:szCs w:val="24"/>
          <w:lang w:val="en-GB"/>
        </w:rPr>
        <w:t>သည့်နေရာများတွင်စွန့်ပစ်ကြပါ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lastRenderedPageBreak/>
        <w:t>ဆ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ပညာရေး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ဆ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ab/>
        <w:t>ပညာရေးနှင့်စာတတ်မြောက်မှု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၃၀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CC43D2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အတန်းပညာ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CC43D2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၄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၆၁</w:t>
            </w:r>
          </w:p>
        </w:tc>
      </w:tr>
      <w:tr w:rsidR="0084125D" w:rsidRPr="00CC43D2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ူလ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641BA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</w:t>
            </w:r>
            <w:r w:rsidR="0044045E" w:rsidRPr="00CC43D2">
              <w:rPr>
                <w:rFonts w:ascii="Myanmar3" w:hAnsi="Myanmar3" w:cs="Myanmar3"/>
                <w:szCs w:val="26"/>
                <w:lang w:val="en-GB"/>
              </w:rPr>
              <w:t>၃၂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၄၅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၇၇</w:t>
            </w:r>
          </w:p>
        </w:tc>
      </w:tr>
      <w:tr w:rsidR="0084125D" w:rsidRPr="00CC43D2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အလယ်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၄၆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၃၃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၇၉</w:t>
            </w:r>
          </w:p>
        </w:tc>
      </w:tr>
      <w:tr w:rsidR="0084125D" w:rsidRPr="00CC43D2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အထက်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၄၅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၅၄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၉၉</w:t>
            </w:r>
          </w:p>
        </w:tc>
      </w:tr>
      <w:tr w:rsidR="0084125D" w:rsidRPr="00CC43D2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ကောလိပ်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၃၀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၅၁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CC43D2" w:rsidRDefault="004404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၈၁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အိမ်ထောင်စုစာရင်းကောက်ယူမှ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 w:rsidRPr="00CC43D2">
        <w:rPr>
          <w:rFonts w:ascii="Myanmar3" w:hAnsi="Myanmar3" w:cs="Myanmar3"/>
          <w:bCs/>
          <w:szCs w:val="24"/>
          <w:lang w:val="en-GB"/>
        </w:rPr>
        <w:t>။။</w:t>
      </w:r>
      <w:r w:rsidRPr="00CC43D2">
        <w:rPr>
          <w:rFonts w:ascii="Myanmar3" w:hAnsi="Myanmar3" w:cs="Myanmar3"/>
          <w:szCs w:val="24"/>
          <w:lang w:val="en-GB"/>
        </w:rPr>
        <w:t>ဤဇယားကိုဖြည့်သွင်းရာတွင်</w:t>
      </w:r>
      <w:r w:rsidRPr="00CC43D2">
        <w:rPr>
          <w:rFonts w:ascii="Myanmar3" w:hAnsi="Myanmar3" w:cs="Myanmar3"/>
          <w:szCs w:val="24"/>
          <w:u w:val="single"/>
          <w:lang w:val="en-GB"/>
        </w:rPr>
        <w:t>ပြည်ထောင်စုသမ္မတမြန်မာနိုင်ငံတော်အစိုးရ၊</w:t>
      </w:r>
      <w:r w:rsidRPr="00CC43D2">
        <w:rPr>
          <w:rFonts w:ascii="Myanmar3" w:hAnsi="Myanmar3" w:cs="Myanmar3"/>
          <w:b/>
          <w:szCs w:val="24"/>
          <w:u w:val="single"/>
          <w:lang w:val="en-GB"/>
        </w:rPr>
        <w:t>ပညာရေးဝန်ကြီးဌာနမှအသိအမှတ်ပြုထားသော</w:t>
      </w:r>
      <w:r w:rsidRPr="00CC43D2">
        <w:rPr>
          <w:rFonts w:ascii="Myanmar3" w:hAnsi="Myanmar3" w:cs="Myanmar3"/>
          <w:szCs w:val="24"/>
          <w:u w:val="single"/>
          <w:lang w:val="en-GB"/>
        </w:rPr>
        <w:t>အတန်းပညာတက်ရောက်ပြီး</w:t>
      </w:r>
      <w:r w:rsidRPr="00CC43D2">
        <w:rPr>
          <w:rFonts w:ascii="Myanmar3" w:hAnsi="Myanmar3" w:cs="Myanmar3"/>
          <w:szCs w:val="24"/>
          <w:u w:val="single"/>
          <w:lang w:val="en-GB"/>
        </w:rPr>
        <w:t>တက်ရောက်ဆဲသူများကိုသ</w:t>
      </w:r>
      <w:r w:rsidRPr="00CC43D2">
        <w:rPr>
          <w:rFonts w:ascii="Myanmar3" w:hAnsi="Myanmar3" w:cs="Myanmar3"/>
          <w:szCs w:val="24"/>
          <w:lang w:val="en-GB"/>
        </w:rPr>
        <w:t>ာဖြည့်သွင်းရန်ဖြစ်ပါသည်။</w:t>
      </w:r>
      <w:r w:rsidRPr="00CC43D2">
        <w:rPr>
          <w:rFonts w:ascii="Myanmar3" w:hAnsi="Myanmar3" w:cs="Myanmar3"/>
          <w:bCs/>
          <w:szCs w:val="24"/>
          <w:lang w:val="en-GB"/>
        </w:rPr>
        <w:t>ဖော်ပြပါအချက်နှင့်ကိုက်ညီချင်းမရှိခဲ့သော်ဇယားတွင်ဖြည့်သွင်းခြင်းမရှိဘဲလေ့လာတွေ့ရှိချက်တွင်သာမှတ်ချက်အနေဖြင့်ဖော်ပြရန်ဖြစ်ပါသည်။အတန်းပညာပြီးမြောက်မှုဆိုသည်မှာတစ်ဦးတစ်ယောက်၏ဘဝတွင်သင်ယူလေ့လာခဲ့သောနောက်ဆုံးပညာရေးအဆင့်</w:t>
      </w:r>
      <w:r w:rsidRPr="00CC43D2">
        <w:rPr>
          <w:rFonts w:ascii="Myanmar3" w:hAnsi="Myanmar3" w:cs="Myanmar3"/>
          <w:bCs/>
          <w:szCs w:val="24"/>
          <w:lang w:val="en-GB"/>
        </w:rPr>
        <w:t></w:t>
      </w:r>
      <w:r w:rsidRPr="00CC43D2">
        <w:rPr>
          <w:rFonts w:ascii="Myanmar3" w:hAnsi="Myanmar3" w:cs="Myanmar3"/>
          <w:bCs/>
          <w:szCs w:val="24"/>
          <w:lang w:val="en-GB"/>
        </w:rPr>
        <w:t>အခြေအနေကိုဆိုလိုပါသည်။</w:t>
      </w:r>
    </w:p>
    <w:p w:rsidR="0084125D" w:rsidRPr="00CC43D2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ဥပမာ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ယခုစာရင်းကောက်ယူချိန်တွင်ကျောင်းသူတစ်ယောက်သည်အဋ္ဌမတန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</w:t>
      </w:r>
      <w:r w:rsidRPr="00CC43D2">
        <w:rPr>
          <w:rFonts w:ascii="Myanmar3" w:hAnsi="Myanmar3" w:cs="Myanmar3"/>
          <w:bCs/>
          <w:szCs w:val="24"/>
          <w:lang w:val="en-GB"/>
        </w:rPr>
        <w:t></w:t>
      </w:r>
      <w:r w:rsidRPr="00CC43D2">
        <w:rPr>
          <w:rFonts w:ascii="Myanmar3" w:hAnsi="Myanmar3" w:cs="Myanmar3"/>
          <w:bCs/>
          <w:szCs w:val="24"/>
          <w:lang w:val="en-GB"/>
        </w:rPr>
        <w:t></w:t>
      </w:r>
      <w:r w:rsidRPr="00CC43D2">
        <w:rPr>
          <w:rFonts w:ascii="Myanmar3" w:hAnsi="Myanmar3" w:cs="Myanmar3"/>
          <w:bCs/>
          <w:szCs w:val="24"/>
          <w:lang w:val="en-GB"/>
        </w:rPr>
        <w:t></w:t>
      </w:r>
      <w:r w:rsidRPr="00CC43D2">
        <w:rPr>
          <w:rFonts w:ascii="Myanmar3" w:hAnsi="Myanmar3" w:cs="Myanmar3"/>
          <w:bCs/>
          <w:szCs w:val="24"/>
          <w:lang w:val="en-GB"/>
        </w:rPr>
        <w:t></w:t>
      </w:r>
      <w:r w:rsidRPr="00CC43D2">
        <w:rPr>
          <w:rFonts w:ascii="Myanmar3" w:hAnsi="Myanmar3" w:cs="Myanmar3"/>
          <w:bCs/>
          <w:szCs w:val="24"/>
          <w:lang w:val="en-GB"/>
        </w:rPr>
        <w:t>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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တွင်ပညာသင်ကြားနေသည်ဆိုသော်ထိုကျောင်းသူကို</w:t>
      </w:r>
      <w:r w:rsidRPr="00CC43D2">
        <w:rPr>
          <w:rFonts w:ascii="Myanmar3" w:hAnsi="Myanmar3" w:cs="Myanmar3"/>
          <w:b/>
          <w:bCs/>
          <w:szCs w:val="24"/>
          <w:lang w:val="en-GB"/>
        </w:rPr>
        <w:t></w:t>
      </w:r>
      <w:r w:rsidRPr="00CC43D2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CC43D2">
        <w:rPr>
          <w:rFonts w:ascii="Myanmar3" w:hAnsi="Myanmar3" w:cs="Myanmar3"/>
          <w:b/>
          <w:bCs/>
          <w:szCs w:val="24"/>
          <w:lang w:val="en-GB"/>
        </w:rPr>
        <w:t></w:t>
      </w:r>
      <w:r w:rsidRPr="00CC43D2">
        <w:rPr>
          <w:rFonts w:ascii="Myanmar3" w:hAnsi="Myanmar3" w:cs="Myanmar3"/>
          <w:bCs/>
          <w:szCs w:val="24"/>
          <w:lang w:val="en-GB"/>
        </w:rPr>
        <w:t>တွင်ထည့်သွင်းရပါမည်။ယခုစာရင်းကောက်ယူချိန်တွင်ကျောင်းသားတစ်ယောက်သည်တတိယတန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</w:t>
      </w:r>
      <w:r w:rsidRPr="00CC43D2">
        <w:rPr>
          <w:rFonts w:ascii="Myanmar3" w:hAnsi="Myanmar3" w:cs="Myanmar3"/>
          <w:bCs/>
          <w:szCs w:val="24"/>
          <w:lang w:val="en-GB"/>
        </w:rPr>
        <w:t></w:t>
      </w:r>
      <w:r w:rsidRPr="00CC43D2">
        <w:rPr>
          <w:rFonts w:ascii="Myanmar3" w:hAnsi="Myanmar3" w:cs="Myanmar3"/>
          <w:bCs/>
          <w:szCs w:val="24"/>
          <w:lang w:val="en-GB"/>
        </w:rPr>
        <w:t></w:t>
      </w:r>
      <w:r w:rsidRPr="00CC43D2">
        <w:rPr>
          <w:rFonts w:ascii="Myanmar3" w:hAnsi="Myanmar3" w:cs="Myanmar3"/>
          <w:bCs/>
          <w:szCs w:val="24"/>
          <w:lang w:val="en-GB"/>
        </w:rPr>
        <w:t></w:t>
      </w:r>
      <w:r w:rsidRPr="00CC43D2">
        <w:rPr>
          <w:rFonts w:ascii="Myanmar3" w:hAnsi="Myanmar3" w:cs="Myanmar3"/>
          <w:bCs/>
          <w:szCs w:val="24"/>
          <w:lang w:val="en-GB"/>
        </w:rPr>
        <w:t></w:t>
      </w:r>
      <w:r w:rsidRPr="00CC43D2">
        <w:rPr>
          <w:rFonts w:ascii="Myanmar3" w:hAnsi="Myanmar3" w:cs="Myanmar3"/>
          <w:bCs/>
          <w:szCs w:val="24"/>
          <w:lang w:val="en-GB"/>
        </w:rPr>
        <w:t>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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တွင်ပညာသင်ကြားနေသည်ဆိုသော်၊သို့မဟုတ်</w:t>
      </w:r>
      <w:r w:rsidRPr="00CC43D2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 w:rsidRPr="00CC43D2">
        <w:rPr>
          <w:rFonts w:ascii="Myanmar3" w:hAnsi="Myanmar3" w:cs="Myanmar3"/>
          <w:b/>
          <w:bCs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Cs w:val="24"/>
          <w:lang w:val="en-GB"/>
        </w:rPr>
        <w:t>ဥပမာ</w:t>
      </w:r>
      <w:r w:rsidRPr="00CC43D2">
        <w:rPr>
          <w:rFonts w:ascii="Myanmar3" w:hAnsi="Myanmar3" w:cs="Myanmar3"/>
          <w:b/>
          <w:bCs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Cs w:val="24"/>
          <w:lang w:val="en-GB"/>
        </w:rPr>
        <w:t></w:t>
      </w:r>
      <w:r w:rsidRPr="00CC43D2">
        <w:rPr>
          <w:rFonts w:ascii="Myanmar3" w:hAnsi="Myanmar3" w:cs="Myanmar3"/>
          <w:b/>
          <w:bCs/>
          <w:szCs w:val="24"/>
          <w:lang w:val="en-GB"/>
        </w:rPr>
        <w:t>ဘုန်းကြီးကျောင်းထွက်</w:t>
      </w:r>
      <w:r w:rsidRPr="00CC43D2">
        <w:rPr>
          <w:rFonts w:ascii="Myanmar3" w:hAnsi="Myanmar3" w:cs="Myanmar3"/>
          <w:b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ရှိသည်ဆိုသော်အဆိုပါကျောင်းသား</w:t>
      </w:r>
      <w:r w:rsidRPr="00CC43D2">
        <w:rPr>
          <w:rFonts w:ascii="Myanmar3" w:hAnsi="Myanmar3" w:cs="Myanmar3"/>
          <w:bCs/>
          <w:szCs w:val="24"/>
          <w:lang w:val="en-GB"/>
        </w:rPr>
        <w:t></w:t>
      </w:r>
      <w:r w:rsidRPr="00CC43D2">
        <w:rPr>
          <w:rFonts w:ascii="Myanmar3" w:hAnsi="Myanmar3" w:cs="Myanmar3"/>
          <w:bCs/>
          <w:szCs w:val="24"/>
          <w:lang w:val="en-GB"/>
        </w:rPr>
        <w:t>အဆိုပါပုဂ္ဂိုလ်ကို</w:t>
      </w:r>
      <w:r w:rsidRPr="00CC43D2">
        <w:rPr>
          <w:rFonts w:ascii="Myanmar3" w:hAnsi="Myanmar3" w:cs="Myanmar3"/>
          <w:b/>
          <w:bCs/>
          <w:szCs w:val="24"/>
          <w:lang w:val="en-GB"/>
        </w:rPr>
        <w:t></w:t>
      </w:r>
      <w:r w:rsidRPr="00CC43D2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CC43D2">
        <w:rPr>
          <w:rFonts w:ascii="Myanmar3" w:hAnsi="Myanmar3" w:cs="Myanmar3"/>
          <w:b/>
          <w:bCs/>
          <w:szCs w:val="24"/>
          <w:lang w:val="en-GB"/>
        </w:rPr>
        <w:t></w:t>
      </w:r>
      <w:r w:rsidRPr="00CC43D2">
        <w:rPr>
          <w:rFonts w:ascii="Myanmar3" w:hAnsi="Myanmar3" w:cs="Myanmar3"/>
          <w:bCs/>
          <w:szCs w:val="24"/>
          <w:lang w:val="en-GB"/>
        </w:rPr>
        <w:t>တွင်သာထည့်သွင်းရပါမည်။</w:t>
      </w:r>
      <w:r w:rsidRPr="00CC43D2">
        <w:rPr>
          <w:rFonts w:ascii="Myanmar3" w:hAnsi="Myanmar3" w:cs="Myanmar3"/>
          <w:b/>
          <w:bCs/>
          <w:szCs w:val="24"/>
          <w:lang w:val="en-GB"/>
        </w:rPr>
        <w:t>ဘုန်းကြီးကျောင်းသင်ပညာရေး</w:t>
      </w:r>
      <w:r w:rsidRPr="00CC43D2">
        <w:rPr>
          <w:rFonts w:ascii="Myanmar3" w:hAnsi="Myanmar3" w:cs="Myanmar3"/>
          <w:b/>
          <w:bCs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Cs w:val="24"/>
          <w:lang w:val="en-GB"/>
        </w:rPr>
        <w:t>ဘက</w:t>
      </w:r>
      <w:r w:rsidRPr="00CC43D2">
        <w:rPr>
          <w:rFonts w:ascii="Myanmar3" w:hAnsi="Myanmar3" w:cs="Myanmar3"/>
          <w:b/>
          <w:bCs/>
          <w:szCs w:val="24"/>
          <w:lang w:val="en-GB"/>
        </w:rPr>
        <w:t>ကျောင်း</w:t>
      </w:r>
      <w:r w:rsidRPr="00CC43D2">
        <w:rPr>
          <w:rFonts w:ascii="Myanmar3" w:hAnsi="Myanmar3" w:cs="Myanmar3"/>
          <w:b/>
          <w:bCs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Cs w:val="24"/>
          <w:lang w:val="en-GB"/>
        </w:rPr>
        <w:t></w:t>
      </w:r>
      <w:r w:rsidRPr="00CC43D2">
        <w:rPr>
          <w:rFonts w:ascii="Myanmar3" w:hAnsi="Myanmar3" w:cs="Myanmar3"/>
          <w:bCs/>
          <w:szCs w:val="24"/>
          <w:lang w:val="en-GB"/>
        </w:rPr>
        <w:t>ကိုဆည်းပူးခဲ့၊ဆည်းပူးဆဲသောကျောင်းသူ</w:t>
      </w:r>
      <w:r w:rsidRPr="00CC43D2">
        <w:rPr>
          <w:rFonts w:ascii="Myanmar3" w:hAnsi="Myanmar3" w:cs="Myanmar3"/>
          <w:bCs/>
          <w:szCs w:val="24"/>
          <w:lang w:val="en-GB"/>
        </w:rPr>
        <w:t>သားများကိုသက်ဆိုင်ရာအတန်းပညာအဆင့်အလိုက်</w:t>
      </w:r>
      <w:r w:rsidRPr="00CC43D2">
        <w:rPr>
          <w:rFonts w:ascii="Myanmar3" w:hAnsi="Myanmar3" w:cs="Myanmar3"/>
          <w:szCs w:val="24"/>
          <w:lang w:val="en-GB"/>
        </w:rPr>
        <w:t>ထည့်သွင်းရပါမည်။</w:t>
      </w:r>
      <w:r w:rsidRPr="00CC43D2">
        <w:rPr>
          <w:rFonts w:ascii="Myanmar3" w:hAnsi="Myanmar3" w:cs="Myanmar3"/>
          <w:bCs/>
          <w:szCs w:val="24"/>
          <w:lang w:val="en-GB"/>
        </w:rPr>
        <w:t>ယခုစာရင်းကောက်ယူချိန်တွင်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CC43D2">
        <w:rPr>
          <w:rFonts w:ascii="Myanmar3" w:hAnsi="Myanmar3" w:cs="Myanmar3"/>
          <w:b/>
          <w:bCs/>
          <w:szCs w:val="24"/>
          <w:lang w:val="en-GB"/>
        </w:rPr>
        <w:t>စာမတတ်သူဦးရေ</w:t>
      </w:r>
      <w:r w:rsidRPr="00CC43D2">
        <w:rPr>
          <w:rFonts w:ascii="Myanmar3" w:hAnsi="Myanmar3" w:cs="Myanmar3"/>
          <w:b/>
          <w:bCs/>
          <w:szCs w:val="24"/>
          <w:lang w:val="en-GB"/>
        </w:rPr>
        <w:t></w:t>
      </w:r>
      <w:r w:rsidRPr="00CC43D2">
        <w:rPr>
          <w:rFonts w:ascii="Myanmar3" w:hAnsi="Myanmar3" w:cs="Myanmar3"/>
          <w:bCs/>
          <w:szCs w:val="24"/>
          <w:lang w:val="en-GB"/>
        </w:rPr>
        <w:t>တွင်သာဖြည့်သွင်းရန်ဖြစ်ပါ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0B3CE2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60038"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B3CE2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BD3FB8" w:rsidRPr="00CC43D2">
        <w:rPr>
          <w:rFonts w:ascii="Myanmar3" w:hAnsi="Myanmar3" w:cs="Myanmar3"/>
          <w:bCs/>
          <w:szCs w:val="24"/>
          <w:lang w:val="en-GB"/>
        </w:rPr>
        <w:t>ကျေးရွာတွင်စာမတတ်သည့်လူဦးရေအများစုမှာသက်ကြီးရွယ်အိုများ</w:t>
      </w:r>
      <w:r w:rsidR="000B3CE2" w:rsidRPr="00CC43D2">
        <w:rPr>
          <w:rFonts w:ascii="Myanmar3" w:hAnsi="Myanmar3" w:cs="Myanmar3"/>
          <w:bCs/>
          <w:szCs w:val="24"/>
          <w:lang w:val="en-GB"/>
        </w:rPr>
        <w:t xml:space="preserve"> </w:t>
      </w:r>
      <w:r w:rsidR="00BD3FB8" w:rsidRPr="00CC43D2">
        <w:rPr>
          <w:rFonts w:ascii="Myanmar3" w:hAnsi="Myanmar3" w:cs="Myanmar3"/>
          <w:bCs/>
          <w:szCs w:val="24"/>
          <w:lang w:val="en-GB"/>
        </w:rPr>
        <w:t>ဖြစ်ကြပါသည်။</w:t>
      </w:r>
      <w:r w:rsidR="000B3CE2" w:rsidRPr="00CC43D2">
        <w:rPr>
          <w:rFonts w:ascii="Myanmar3" w:hAnsi="Myanmar3" w:cs="Myanmar3"/>
          <w:bCs/>
          <w:szCs w:val="24"/>
          <w:lang w:val="en-GB"/>
        </w:rPr>
        <w:t xml:space="preserve"> </w:t>
      </w:r>
      <w:r w:rsidR="00BD3FB8" w:rsidRPr="00CC43D2">
        <w:rPr>
          <w:rFonts w:ascii="Myanmar3" w:hAnsi="Myanmar3" w:cs="Myanmar3"/>
          <w:bCs/>
          <w:szCs w:val="24"/>
          <w:lang w:val="en-GB"/>
        </w:rPr>
        <w:t>မူလတန်းအဆင့်စာတတ်မြောက်သည့်</w:t>
      </w:r>
      <w:r w:rsidR="000B3CE2" w:rsidRPr="00CC43D2">
        <w:rPr>
          <w:rFonts w:ascii="Myanmar3" w:hAnsi="Myanmar3" w:cs="Myanmar3"/>
          <w:bCs/>
          <w:szCs w:val="24"/>
          <w:lang w:val="en-GB"/>
        </w:rPr>
        <w:t xml:space="preserve"> </w:t>
      </w:r>
      <w:r w:rsidR="00BD3FB8" w:rsidRPr="00CC43D2">
        <w:rPr>
          <w:rFonts w:ascii="Myanmar3" w:hAnsi="Myanmar3" w:cs="Myanmar3"/>
          <w:bCs/>
          <w:szCs w:val="24"/>
          <w:lang w:val="en-GB"/>
        </w:rPr>
        <w:t>လူဦးရေမှာ</w:t>
      </w:r>
      <w:r w:rsidR="00BD3FB8" w:rsidRPr="00CC43D2">
        <w:rPr>
          <w:rFonts w:ascii="Myanmar3" w:hAnsi="Myanmar3" w:cs="Myanmar3"/>
          <w:bCs/>
          <w:szCs w:val="24"/>
          <w:lang w:val="en-GB"/>
        </w:rPr>
        <w:t></w:t>
      </w:r>
      <w:r w:rsidR="00BD3FB8" w:rsidRPr="00CC43D2">
        <w:rPr>
          <w:rFonts w:ascii="Myanmar3" w:hAnsi="Myanmar3" w:cs="Myanmar3"/>
          <w:bCs/>
          <w:szCs w:val="24"/>
          <w:lang w:val="en-GB"/>
        </w:rPr>
        <w:t></w:t>
      </w:r>
      <w:r w:rsidR="000B3CE2" w:rsidRPr="00CC43D2">
        <w:rPr>
          <w:rFonts w:ascii="Myanmar3" w:hAnsi="Myanmar3" w:cs="Myanmar3"/>
          <w:bCs/>
          <w:szCs w:val="24"/>
          <w:lang w:val="en-GB"/>
        </w:rPr>
        <w:t>၃၃.၀၅</w:t>
      </w:r>
      <w:r w:rsidR="00AC5198" w:rsidRPr="00CC43D2">
        <w:rPr>
          <w:rFonts w:ascii="Myanmar3" w:hAnsi="Myanmar3" w:cs="Myanmar3"/>
          <w:bCs/>
          <w:szCs w:val="24"/>
          <w:lang w:val="en-GB"/>
        </w:rPr>
        <w:t></w:t>
      </w:r>
      <w:r w:rsidR="00AC5198" w:rsidRPr="00CC43D2">
        <w:rPr>
          <w:rFonts w:ascii="Myanmar3" w:hAnsi="Myanmar3" w:cs="Myanmar3"/>
          <w:bCs/>
          <w:szCs w:val="24"/>
          <w:lang w:val="en-GB"/>
        </w:rPr>
        <w:t>ရာခိုင်နှုန်း၊</w:t>
      </w:r>
      <w:r w:rsidR="00427108" w:rsidRPr="00CC43D2">
        <w:rPr>
          <w:rFonts w:ascii="Myanmar3" w:hAnsi="Myanmar3" w:cs="Myanmar3"/>
          <w:bCs/>
          <w:sz w:val="24"/>
          <w:szCs w:val="24"/>
          <w:lang w:val="en-GB"/>
        </w:rPr>
        <w:t>​​​​​​​​​​​​​</w:t>
      </w:r>
      <w:r w:rsidR="00BD3FB8" w:rsidRPr="00CC43D2">
        <w:rPr>
          <w:rFonts w:ascii="Myanmar3" w:hAnsi="Myanmar3" w:cs="Myanmar3"/>
          <w:bCs/>
          <w:sz w:val="24"/>
          <w:szCs w:val="24"/>
          <w:lang w:val="en-GB"/>
        </w:rPr>
        <w:t>​​​​​</w:t>
      </w:r>
      <w:r w:rsidR="00E26672" w:rsidRPr="00CC43D2">
        <w:rPr>
          <w:rFonts w:ascii="Myanmar3" w:hAnsi="Myanmar3" w:cs="Myanmar3"/>
          <w:bCs/>
          <w:sz w:val="24"/>
          <w:szCs w:val="24"/>
          <w:lang w:val="en-GB"/>
        </w:rPr>
        <w:t>အလယ်တန်းအဆင့်စာတတ်မြောက်သူများမှာ</w:t>
      </w:r>
      <w:r w:rsidR="00E26672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E26672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C23CCB" w:rsidRPr="00CC43D2">
        <w:rPr>
          <w:rFonts w:ascii="Myanmar3" w:hAnsi="Myanmar3" w:cs="Myanmar3"/>
          <w:bCs/>
          <w:sz w:val="24"/>
          <w:szCs w:val="24"/>
          <w:lang w:val="en-GB"/>
        </w:rPr>
        <w:t>၃၃.၂၉</w:t>
      </w:r>
      <w:r w:rsidR="008E0D52" w:rsidRPr="00CC43D2">
        <w:rPr>
          <w:rFonts w:ascii="Myanmar3" w:hAnsi="Myanmar3" w:cs="Myanmar3"/>
          <w:bCs/>
          <w:sz w:val="24"/>
          <w:szCs w:val="24"/>
          <w:lang w:val="en-GB"/>
        </w:rPr>
        <w:t>ရာခိုင်နှုန်း၊အထက်တန်းအဆင့်စာတတ်မြောက်သူများမှာ</w:t>
      </w:r>
      <w:r w:rsidR="008E0D52"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="008E0D52" w:rsidRPr="00CC43D2">
        <w:rPr>
          <w:rFonts w:ascii="Myanmar3" w:hAnsi="Myanmar3" w:cs="Myanmar3"/>
          <w:bCs/>
          <w:sz w:val="24"/>
          <w:szCs w:val="24"/>
          <w:lang w:val="en-GB"/>
        </w:rPr>
        <w:t></w:t>
      </w:r>
      <w:r w:rsidR="00C23CCB" w:rsidRPr="00CC43D2">
        <w:rPr>
          <w:rFonts w:ascii="Myanmar3" w:hAnsi="Myanmar3" w:cs="Myanmar3"/>
          <w:bCs/>
          <w:sz w:val="24"/>
          <w:szCs w:val="24"/>
          <w:lang w:val="en-GB"/>
        </w:rPr>
        <w:t>၁၁.၈၂</w:t>
      </w:r>
      <w:r w:rsidR="008E0D52"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="008E0D52" w:rsidRPr="00CC43D2">
        <w:rPr>
          <w:rFonts w:ascii="Myanmar3" w:hAnsi="Myanmar3" w:cs="Myanmar3"/>
          <w:bCs/>
          <w:sz w:val="24"/>
          <w:szCs w:val="24"/>
          <w:lang w:val="en-GB"/>
        </w:rPr>
        <w:t>ရာခိုင်နှုန်း</w:t>
      </w:r>
      <w:r w:rsidR="00F225DE" w:rsidRPr="00CC43D2">
        <w:rPr>
          <w:rFonts w:ascii="Myanmar3" w:hAnsi="Myanmar3" w:cs="Myanmar3"/>
          <w:bCs/>
          <w:sz w:val="24"/>
          <w:szCs w:val="24"/>
          <w:lang w:val="en-GB"/>
        </w:rPr>
        <w:t>နှင့်တက္ကသိုလ်အဆင့်စာတတ်မြောက်သူများမှာ</w:t>
      </w:r>
      <w:r w:rsidR="00C2085E" w:rsidRPr="00CC43D2">
        <w:rPr>
          <w:rFonts w:ascii="Myanmar3" w:hAnsi="Myanmar3" w:cs="Myanmar3"/>
          <w:bCs/>
          <w:sz w:val="24"/>
          <w:szCs w:val="24"/>
          <w:lang w:val="en-GB"/>
        </w:rPr>
        <w:t>(၉.၆၇)</w:t>
      </w:r>
      <w:r w:rsidR="00F225DE" w:rsidRPr="00CC43D2">
        <w:rPr>
          <w:rFonts w:ascii="Myanmar3" w:hAnsi="Myanmar3" w:cs="Myanmar3"/>
          <w:bCs/>
          <w:sz w:val="24"/>
          <w:szCs w:val="24"/>
          <w:lang w:val="en-GB"/>
        </w:rPr>
        <w:t>ရာခိုင်နှုန်းတို့ရှိခြင်းကြောင့်ကျေးရွာဖွံ့</w:t>
      </w:r>
      <w:r w:rsidR="008226E8" w:rsidRPr="00CC43D2">
        <w:rPr>
          <w:rFonts w:ascii="Myanmar3" w:hAnsi="Myanmar3" w:cs="Myanmar3"/>
          <w:bCs/>
          <w:sz w:val="24"/>
          <w:szCs w:val="24"/>
          <w:lang w:val="en-GB"/>
        </w:rPr>
        <w:t>ရေးလုပ်ငန်းများတွင်လူ့စွမ်းအားအရင်းအမြစ်ကောင်းများ</w:t>
      </w:r>
      <w:r w:rsidR="00AB5BBE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ဖြစ်ကြပါသ</w:t>
      </w:r>
      <w:r w:rsidR="008226E8" w:rsidRPr="00CC43D2">
        <w:rPr>
          <w:rFonts w:ascii="Myanmar3" w:hAnsi="Myanmar3" w:cs="Myanmar3"/>
          <w:bCs/>
          <w:sz w:val="24"/>
          <w:szCs w:val="24"/>
          <w:lang w:val="en-GB"/>
        </w:rPr>
        <w:t>ည်။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ဆ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၂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ab/>
        <w:t>ကျောင်းတက်နှုန်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၃၁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CC43D2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CC43D2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၃၈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၆</w:t>
            </w:r>
            <w:r w:rsidR="00443BB7" w:rsidRPr="00CC43D2"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၀၀</w:t>
            </w:r>
          </w:p>
        </w:tc>
      </w:tr>
      <w:tr w:rsidR="0084125D" w:rsidRPr="00CC43D2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၃၆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၃၁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၆၇</w:t>
            </w:r>
          </w:p>
        </w:tc>
      </w:tr>
      <w:tr w:rsidR="0084125D" w:rsidRPr="00CC43D2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၃၁</w:t>
            </w:r>
          </w:p>
        </w:tc>
      </w:tr>
      <w:tr w:rsidR="0084125D" w:rsidRPr="00CC43D2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lastRenderedPageBreak/>
              <w:t>တက္ကသိုလ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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B55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</w:t>
            </w:r>
            <w:r w:rsidR="00E12BBA" w:rsidRPr="00CC43D2"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E12B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၃၅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ျောင်းဝင်စာရင်း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ဆယ်အိမ်မှူးများ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 w:rsidRPr="00CC43D2">
        <w:rPr>
          <w:rFonts w:ascii="Myanmar3" w:hAnsi="Myanmar3" w:cs="Myanmar3"/>
          <w:bCs/>
          <w:szCs w:val="24"/>
          <w:lang w:val="en-GB"/>
        </w:rPr>
        <w:t>။</w:t>
      </w:r>
      <w:r w:rsidRPr="00CC43D2">
        <w:rPr>
          <w:rFonts w:ascii="Myanmar3" w:hAnsi="Myanmar3" w:cs="Myanmar3"/>
          <w:szCs w:val="24"/>
          <w:lang w:val="en-GB"/>
        </w:rPr>
        <w:t>ဤဇယားကိုဖြည့်သွင်းရာတွင်</w:t>
      </w:r>
      <w:r w:rsidRPr="00CC43D2">
        <w:rPr>
          <w:rFonts w:ascii="Myanmar3" w:hAnsi="Myanmar3" w:cs="Myanmar3"/>
          <w:szCs w:val="24"/>
          <w:u w:val="single"/>
          <w:lang w:val="en-GB"/>
        </w:rPr>
        <w:t>ပြည်ထောင်စုသမ္မတမြန်မာနိုင်ငံတော်အစိုးရ၊ပညာရေးဝန်ကြီးဌာနမှအသိအမှတ်ပြုထားသောစာသင်ကျောင်းများ၊တက္ကသိုလ်ကောလိပ်များတွင်ပညာတက်ရောက်နေသူများကိုသာ</w:t>
      </w:r>
      <w:r w:rsidRPr="00CC43D2">
        <w:rPr>
          <w:rFonts w:ascii="Myanmar3" w:hAnsi="Myanmar3" w:cs="Myanmar3"/>
          <w:szCs w:val="24"/>
          <w:lang w:val="en-GB"/>
        </w:rPr>
        <w:t>ဖြည့်သွင်းရန်ဖြစ်ပါသည်။</w:t>
      </w:r>
      <w:r w:rsidRPr="00CC43D2">
        <w:rPr>
          <w:rFonts w:ascii="Myanmar3" w:hAnsi="Myanmar3" w:cs="Myanmar3"/>
          <w:bCs/>
          <w:szCs w:val="24"/>
          <w:lang w:val="en-GB"/>
        </w:rPr>
        <w:t>၄င်းအပြင်</w:t>
      </w:r>
      <w:r w:rsidRPr="00CC43D2">
        <w:rPr>
          <w:rFonts w:ascii="Myanmar3" w:hAnsi="Myanmar3" w:cs="Myanmar3"/>
          <w:b/>
          <w:bCs/>
          <w:szCs w:val="24"/>
          <w:lang w:val="en-GB"/>
        </w:rPr>
        <w:t>ဘုန်းကြီးကျောင်းသင်ပညာရေး</w:t>
      </w:r>
      <w:r w:rsidRPr="00CC43D2">
        <w:rPr>
          <w:rFonts w:ascii="Myanmar3" w:hAnsi="Myanmar3" w:cs="Myanmar3"/>
          <w:b/>
          <w:bCs/>
          <w:szCs w:val="24"/>
          <w:lang w:val="en-GB"/>
        </w:rPr>
        <w:t></w:t>
      </w:r>
      <w:r w:rsidRPr="00CC43D2">
        <w:rPr>
          <w:rFonts w:ascii="Myanmar3" w:hAnsi="Myanmar3" w:cs="Myanmar3"/>
          <w:bCs/>
          <w:szCs w:val="24"/>
          <w:lang w:val="en-GB"/>
        </w:rPr>
        <w:t>ကိုသင်ယူဆည်းပူးနေသောကျောင်းသူ</w:t>
      </w:r>
      <w:r w:rsidRPr="00CC43D2">
        <w:rPr>
          <w:rFonts w:ascii="Myanmar3" w:hAnsi="Myanmar3" w:cs="Myanmar3"/>
          <w:bCs/>
          <w:szCs w:val="24"/>
          <w:lang w:val="en-GB"/>
        </w:rPr>
        <w:t>သားများကို</w:t>
      </w:r>
      <w:r w:rsidRPr="00CC43D2">
        <w:rPr>
          <w:rFonts w:ascii="Myanmar3" w:hAnsi="Myanmar3" w:cs="Myanmar3"/>
          <w:b/>
          <w:bCs/>
          <w:szCs w:val="24"/>
          <w:lang w:val="en-GB"/>
        </w:rPr>
        <w:t>အခြေခံပညာဦးစီးဌာနမှသတ်မှတ်ထားသောပညာရေးစနစ်</w:t>
      </w:r>
      <w:r w:rsidRPr="00CC43D2">
        <w:rPr>
          <w:rFonts w:ascii="Myanmar3" w:hAnsi="Myanmar3" w:cs="Myanmar3"/>
          <w:b/>
          <w:bCs/>
          <w:szCs w:val="24"/>
          <w:lang w:val="en-GB"/>
        </w:rPr>
        <w:t>အဆင့်သတ်မှတ်ချက်များနှင့်</w:t>
      </w:r>
      <w:r w:rsidRPr="00CC43D2">
        <w:rPr>
          <w:rFonts w:ascii="Myanmar3" w:hAnsi="Myanmar3" w:cs="Myanmar3"/>
          <w:bCs/>
          <w:szCs w:val="24"/>
          <w:lang w:val="en-GB"/>
        </w:rPr>
        <w:t>အညီသတ်မှတ်ဖြည့်သွင်းရန်ဖြစ်ပါသည်။</w:t>
      </w:r>
    </w:p>
    <w:p w:rsidR="00207B2E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4A307C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A307C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="008F4AF1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4A307C" w:rsidRPr="00CC43D2">
        <w:rPr>
          <w:rFonts w:ascii="Myanmar3" w:hAnsi="Myanmar3" w:cs="Myanmar3"/>
          <w:bCs/>
          <w:sz w:val="24"/>
          <w:szCs w:val="24"/>
          <w:lang w:val="en-GB"/>
        </w:rPr>
        <w:t>အထက်တန်းကျောင်း</w:t>
      </w:r>
      <w:r w:rsidR="007D6236" w:rsidRPr="00CC43D2">
        <w:rPr>
          <w:rFonts w:ascii="Myanmar3" w:hAnsi="Myanmar3" w:cs="Myanmar3"/>
          <w:bCs/>
          <w:sz w:val="24"/>
          <w:szCs w:val="24"/>
          <w:lang w:val="en-GB"/>
        </w:rPr>
        <w:t>အဆင့်ကို</w:t>
      </w:r>
      <w:r w:rsidR="004A307C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သင်ကြားနိုင်</w:t>
      </w:r>
      <w:r w:rsidR="008A6981" w:rsidRPr="00CC43D2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  <w:r w:rsidR="004A307C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A6981" w:rsidRPr="00CC43D2">
        <w:rPr>
          <w:rFonts w:ascii="Myanmar3" w:hAnsi="Myanmar3" w:cs="Myanmar3"/>
          <w:bCs/>
          <w:sz w:val="24"/>
          <w:szCs w:val="24"/>
          <w:lang w:val="en-GB"/>
        </w:rPr>
        <w:t>တက္ကသိုလ်တက်နေသည့်ကျောင်းသား</w:t>
      </w:r>
      <w:r w:rsidR="004A307C" w:rsidRPr="00CC43D2">
        <w:rPr>
          <w:rFonts w:ascii="Myanmar3" w:hAnsi="Myanmar3" w:cs="Myanmar3"/>
          <w:bCs/>
          <w:sz w:val="24"/>
          <w:szCs w:val="24"/>
          <w:lang w:val="en-GB"/>
        </w:rPr>
        <w:t xml:space="preserve">သူများလည်းအများအပြား </w:t>
      </w:r>
      <w:r w:rsidR="008A6981" w:rsidRPr="00CC43D2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ဆ</w:t>
      </w:r>
      <w:r w:rsidRPr="00CC43D2">
        <w:rPr>
          <w:rFonts w:ascii="Myanmar3" w:hAnsi="Myanmar3" w:cs="Myanmar3"/>
          <w:sz w:val="24"/>
          <w:szCs w:val="24"/>
          <w:lang w:val="en-GB"/>
        </w:rPr>
        <w:t>၃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ab/>
        <w:t>စာသင်ကျောင်းဆောင်အခြေအနေနှင့်ဝန်ဆောင်မှုမျာ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color w:val="FF0000"/>
          <w:sz w:val="24"/>
          <w:szCs w:val="24"/>
          <w:lang w:val="en-GB"/>
        </w:rPr>
      </w:pPr>
      <w:r w:rsidRPr="00CC43D2">
        <w:rPr>
          <w:rFonts w:ascii="Myanmar3" w:hAnsi="Myanmar3" w:cs="Myanmar3"/>
          <w:color w:val="FF0000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color w:val="FF0000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FF0000"/>
          <w:sz w:val="24"/>
          <w:szCs w:val="24"/>
          <w:lang w:val="en-GB"/>
        </w:rPr>
        <w:t>၃၂</w:t>
      </w:r>
      <w:r w:rsidRPr="00CC43D2">
        <w:rPr>
          <w:rFonts w:ascii="Myanmar3" w:hAnsi="Myanmar3" w:cs="Myanmar3"/>
          <w:color w:val="FF0000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FF0000"/>
          <w:sz w:val="24"/>
          <w:szCs w:val="24"/>
          <w:lang w:val="en-GB"/>
        </w:rPr>
        <w:t>စာသင်ကျောင်းဆောင်အခြေအနေနှင့်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CC43D2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၁</w:t>
            </w: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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၂</w:t>
            </w: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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၃</w:t>
            </w: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</w:t>
            </w:r>
          </w:p>
        </w:tc>
      </w:tr>
      <w:tr w:rsidR="0084125D" w:rsidRPr="00CC43D2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E11F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 w:rsidR="00E11FE2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ူလွန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လယ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ခွဲ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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</w:t>
            </w:r>
            <w:r w:rsidR="00D41F0A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လယ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ခွဲ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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</w:t>
            </w:r>
            <w:r w:rsidR="00E11FE2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E11FE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ူလွန်</w:t>
            </w:r>
            <w:r w:rsidR="00EC716A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လယ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ခွဲ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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လယ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ခွဲ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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CC43D2" w:rsidRDefault="0084125D" w:rsidP="0078062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 w:rsidR="00EC716A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ူလွန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လယ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ခွဲ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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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လယ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ခွဲ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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ရွာမှအကွာအဝေ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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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၀မှ၁မိုင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၁မိုင်မှ၃မိုင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၁၅မိုင်မှ၂၀မိုင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၂၀မိုင်အထက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၀မှ၁မိုင်</w:t>
            </w:r>
            <w:r w:rsidR="00D7453C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၁မိုင်မှ၃မိုင်</w:t>
            </w:r>
            <w:r w:rsidR="000538AB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၁၅မိုင်မှ၂၀မိုင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၂၀မိုင်အထက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၀မှ၁မိုင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၁မိုင်မှ၃မိုင်</w:t>
            </w:r>
            <w:r w:rsidR="000538AB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၁၅မိုင်မှ၂၀မိုင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၂၀မိုင်အထက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ယ်ယူပို့ဆောင်ရေးဝန်ဆောင်မှု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ခြေလျင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စက်ဘီ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78062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ဆိုင်ကယ်</w:t>
            </w:r>
            <w:r w:rsidR="0078062A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ကာ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ခြေလျင်</w:t>
            </w:r>
            <w:r w:rsidR="00E11FE2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စက်ဘီး</w:t>
            </w:r>
            <w:r w:rsidR="00E11FE2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ဆိုင်ကယ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ကာ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ခြေလျင်</w:t>
            </w:r>
            <w:r w:rsidR="00607E89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စက်ဘီး</w:t>
            </w:r>
            <w:r w:rsidR="00607E89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ဆိုင်ကယ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ကာ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ကြမ်းခင်းဧရိယာ (စတုရန်းပေ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C702C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(</w:t>
            </w:r>
            <w:r w:rsidR="00381D0D" w:rsidRPr="00CC43D2">
              <w:rPr>
                <w:rFonts w:ascii="Myanmar3" w:hAnsi="Myanmar3" w:cs="Myanmar3"/>
                <w:szCs w:val="26"/>
                <w:lang w:val="en-GB"/>
              </w:rPr>
              <w:t>၉</w:t>
            </w:r>
            <w:r w:rsidR="00C702C2" w:rsidRPr="00CC43D2">
              <w:rPr>
                <w:rFonts w:ascii="Myanmar3" w:hAnsi="Myanmar3" w:cs="Myanmar3"/>
                <w:szCs w:val="26"/>
                <w:lang w:val="en-GB"/>
              </w:rPr>
              <w:t>၀</w:t>
            </w:r>
            <w:r w:rsidRPr="00CC43D2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 w:rsidR="008A7128" w:rsidRPr="00CC43D2">
              <w:rPr>
                <w:rFonts w:ascii="Myanmar3" w:hAnsi="Myanmar3" w:cs="Myanmar3"/>
                <w:szCs w:val="26"/>
                <w:lang w:val="en-GB"/>
              </w:rPr>
              <w:t>၃</w:t>
            </w:r>
            <w:r w:rsidRPr="00CC43D2">
              <w:rPr>
                <w:rFonts w:ascii="Myanmar3" w:hAnsi="Myanmar3" w:cs="Myanmar3"/>
                <w:szCs w:val="26"/>
                <w:lang w:val="en-GB"/>
              </w:rPr>
              <w:t>၀')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381D0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(၄၀'x ၃၀')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A43FD6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4125D" w:rsidRPr="00CC43D2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အမိုး၊နံရံ၊အခင်း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DA2A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="007448F8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="00EA58BD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သင</w:t>
            </w:r>
            <w:r w:rsidR="008C79E5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့်</w:t>
            </w:r>
            <w:r w:rsidR="008C79E5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ကျောင်းသုံးပရိဘောဂလုံလောက်မှု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လုံလောက်ပါ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လုံလောက်ပါ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လုံလောက်ပါ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ကျောင်းအိမ်သာ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သင့်</w:t>
            </w:r>
            <w:r w:rsidR="006C351F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ကောင်း</w:t>
            </w:r>
            <w:r w:rsidR="0084701C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ကျောင်းအာဟာရတိုက်ကျွေးမှု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မရှိပါ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="007A41C4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မရှိပါ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="007A41C4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မရှိပါ</w:t>
            </w: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မဦးရေ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CC43D2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D27C0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E542C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E542C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D27C0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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A71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A71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−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CC43D2" w:rsidRDefault="00D27C0F" w:rsidP="00D27C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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CC43D2" w:rsidRDefault="008A71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CC43D2" w:rsidRDefault="008A71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−</w:t>
            </w:r>
          </w:p>
        </w:tc>
      </w:tr>
      <w:tr w:rsidR="0084125D" w:rsidRPr="00CC43D2" w:rsidTr="0084125D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D27C0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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6C351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C43D2" w:rsidRDefault="006C351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D27C0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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A71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−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CC43D2" w:rsidRDefault="008A71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−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CC43D2" w:rsidRDefault="00D27C0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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CC43D2" w:rsidRDefault="008A71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−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CC43D2" w:rsidRDefault="008A71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−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မိဘဆရာအသင်း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/>
          <w:bCs/>
          <w:szCs w:val="24"/>
          <w:lang w:val="en-GB"/>
        </w:rPr>
        <w:t>မှတ်ချက်။။</w:t>
      </w:r>
      <w:r w:rsidRPr="00CC43D2">
        <w:rPr>
          <w:rFonts w:ascii="Myanmar3" w:hAnsi="Myanmar3" w:cs="Myanmar3"/>
          <w:bCs/>
          <w:szCs w:val="24"/>
          <w:lang w:val="en-GB"/>
        </w:rPr>
        <w:t>ကျေးရွာတွင်စာသင်ကျောင်းမရှိပါက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က၊ခ၊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ိုသာဖြေဆိုရပါမည်။စာသင်ကျောင်း၏စုစုပေါင်းကြမ်းခင်းဧရိယာ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စတုရန်းပေ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</w:t>
      </w:r>
      <w:r w:rsidRPr="00CC43D2">
        <w:rPr>
          <w:rFonts w:ascii="Myanmar3" w:hAnsi="Myanmar3" w:cs="Myanmar3"/>
          <w:bCs/>
          <w:szCs w:val="24"/>
          <w:lang w:val="en-GB"/>
        </w:rPr>
        <w:t>အလျား</w:t>
      </w:r>
      <w:r w:rsidRPr="00CC43D2">
        <w:rPr>
          <w:rFonts w:ascii="Myanmar3" w:hAnsi="Myanmar3" w:cs="Myanmar3"/>
          <w:bCs/>
          <w:szCs w:val="24"/>
          <w:lang w:val="en-GB"/>
        </w:rPr>
        <w:t>အနံ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သည်စာသင်ကျောင်းတစ်ကျောင်းအတွင်းရှိ</w:t>
      </w:r>
      <w:r w:rsidRPr="00CC43D2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စုစုပေါင်းဧရိယာကို</w:t>
      </w:r>
      <w:r w:rsidRPr="00CC43D2">
        <w:rPr>
          <w:rFonts w:ascii="Myanmar3" w:hAnsi="Myanmar3" w:cs="Myanmar3"/>
          <w:bCs/>
          <w:szCs w:val="24"/>
          <w:lang w:val="en-GB"/>
        </w:rPr>
        <w:t>ဆိုလို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။</w:t>
      </w:r>
      <w:r w:rsidR="00501D4A"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702C2" w:rsidRPr="00CC43D2">
        <w:rPr>
          <w:rFonts w:ascii="Myanmar3" w:hAnsi="Myanmar3" w:cs="Myanmar3"/>
          <w:bCs/>
          <w:sz w:val="24"/>
          <w:szCs w:val="24"/>
        </w:rPr>
        <w:t>လက်ရှိကျောင်းဆောင်မှာအမိုးတံစက်မြိတ်မပါရှိသောကြောင့်မိုးတွင်းကာလများတွင်းမိုးပက်သဖြင့်ကလေးများပညာသင်ကြားရေးတွင်အခက်အခဲအနည်းငယ်ရှိနေပါသည်။ထို့ပြင်ကျောင်းသုံးပရိဘောဂများလည်းလုံလောက်မှုမရှိပါ။ကလေးများလုံခြုံစွာပညာသင်ကြားနိုင်ရန်အတွက်ပျက်စီးနေသောကျောင်းခြံစည်းရိုးများလည်းပြုပြင်ပေးရန်လိုအပ်နေပါသည်။</w:t>
      </w:r>
    </w:p>
    <w:p w:rsidR="0084125D" w:rsidRPr="00CC43D2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ဆ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၄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ab/>
        <w:t>ပညာရေးအခက်အခဲနှင့်ပြဿနာမျာ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၃၃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ညာရေး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အခက်အခဲနှင့်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14"/>
        <w:gridCol w:w="3886"/>
      </w:tblGrid>
      <w:tr w:rsidR="0084125D" w:rsidRPr="00CC43D2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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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CC43D2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မ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2B19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လုံလောက်</w:t>
            </w:r>
            <w:r w:rsidR="001F7541"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လုံလော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ဆရာ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၄၀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၁အော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၄၀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၁အထ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ူလတန်းပညာ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2B19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2B19C0" w:rsidRPr="00CC43D2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နည်း</w:t>
            </w:r>
            <w:r w:rsidR="002B19C0"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လတ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ျာ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CC43D2">
              <w:rPr>
                <w:rFonts w:ascii="Myanmar3" w:hAnsi="Myanmar3" w:cs="Myanmar3"/>
                <w:szCs w:val="24"/>
              </w:rPr>
              <w:t>လုံလောက်</w:t>
            </w:r>
            <w:r w:rsidRPr="00CC43D2">
              <w:rPr>
                <w:rFonts w:ascii="Myanmar3" w:hAnsi="Myanmar3" w:cs="Myanmar3"/>
                <w:szCs w:val="24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</w:rPr>
              <w:t>မလုံလော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ြ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အသင့်အတ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2B19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2B19C0" w:rsidRPr="00CC43D2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နည်း</w:t>
            </w:r>
            <w:r w:rsidR="002B19C0"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CC43D2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်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မိဘဆရာအသင်း။</w:t>
      </w:r>
    </w:p>
    <w:p w:rsidR="00377968" w:rsidRPr="00CC43D2" w:rsidRDefault="0084125D" w:rsidP="0037796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B662A4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B662A4" w:rsidRPr="00CC43D2">
        <w:rPr>
          <w:rFonts w:ascii="Myanmar3" w:hAnsi="Myanmar3" w:cs="Myanmar3"/>
          <w:b/>
          <w:bCs/>
          <w:sz w:val="24"/>
          <w:szCs w:val="24"/>
          <w:lang w:val="en-GB"/>
        </w:rPr>
        <w:t>ဝဲကလီ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ကျေးရွာ၏</w:t>
      </w:r>
      <w:r w:rsidR="00B662A4" w:rsidRPr="00CC43D2">
        <w:rPr>
          <w:rFonts w:ascii="Myanmar3" w:hAnsi="Myanmar3" w:cs="Myanmar3"/>
          <w:bCs/>
          <w:sz w:val="24"/>
          <w:szCs w:val="26"/>
          <w:lang w:val="en-GB"/>
        </w:rPr>
        <w:t>အထက်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တန်းကျောင်းတွင်ဆရာ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ဆရာမလုံလောက်ပြီး</w:t>
      </w:r>
      <w:r w:rsidR="00B662A4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ကျောင်းထွက်နှုန်းလည်းမရှိသဖြင့်ပညာသင်ကြားမှုနှင့်ပတ်သက်သည့်အခက်အခဲများမရှိပါ။</w:t>
      </w:r>
    </w:p>
    <w:p w:rsidR="0084125D" w:rsidRPr="00CC43D2" w:rsidRDefault="0084125D" w:rsidP="0037796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ဇ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အာဟာရ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sz w:val="24"/>
          <w:szCs w:val="24"/>
          <w:lang w:val="en-GB"/>
        </w:rPr>
        <w:t>ဇ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အဖြစ်များသောရောဂါမျာ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၃၄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CC43D2">
        <w:rPr>
          <w:rFonts w:ascii="Myanmar3" w:hAnsi="Myanmar3" w:cs="Myanmar3"/>
          <w:sz w:val="24"/>
          <w:szCs w:val="24"/>
          <w:lang w:val="en-GB"/>
        </w:rPr>
        <w:t>ရောဂါ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CC43D2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CC43D2">
              <w:rPr>
                <w:rFonts w:ascii="Myanmar3" w:hAnsi="Myanmar3" w:cs="Myanmar3"/>
                <w:b/>
                <w:bCs/>
                <w:iCs/>
              </w:rPr>
              <w:t>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CC43D2"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CC43D2">
              <w:rPr>
                <w:rFonts w:ascii="Myanmar3" w:hAnsi="Myanmar3" w:cs="Myanmar3"/>
                <w:b/>
                <w:bCs/>
                <w:iCs/>
              </w:rPr>
              <w:t>ပျံ့နှံ့မှု</w:t>
            </w:r>
            <w:r w:rsidRPr="00CC43D2">
              <w:rPr>
                <w:rFonts w:ascii="Myanmar3" w:hAnsi="Myanmar3" w:cs="Myanmar3"/>
                <w:b/>
                <w:bCs/>
                <w:iCs/>
              </w:rPr>
              <w:t>ဖြစ်ပွားမှု</w:t>
            </w:r>
          </w:p>
        </w:tc>
      </w:tr>
      <w:tr w:rsidR="0084125D" w:rsidRPr="00CC43D2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CC43D2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="00A64745"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="002B19C0" w:rsidRPr="00CC43D2">
              <w:rPr>
                <w:rFonts w:ascii="Myanmar3" w:hAnsi="Myanmar3" w:cs="Myanmar3"/>
                <w:bCs/>
                <w:iCs/>
              </w:rPr>
              <w:sym w:font="Wingdings" w:char="F071"/>
            </w:r>
          </w:p>
        </w:tc>
      </w:tr>
      <w:tr w:rsidR="0084125D" w:rsidRPr="00CC43D2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CC43D2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အသက်ရှူလမ်းကြောင်း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CC43D2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CC43D2">
              <w:rPr>
                <w:rFonts w:ascii="Myanmar3" w:hAnsi="Myanmar3" w:cs="Myanmar3"/>
                <w:spacing w:val="-6"/>
              </w:rPr>
              <w:t></w:t>
            </w:r>
            <w:r w:rsidRPr="00CC43D2">
              <w:rPr>
                <w:rFonts w:ascii="Myanmar3" w:hAnsi="Myanmar3" w:cs="Myanmar3"/>
                <w:spacing w:val="-6"/>
              </w:rPr>
              <w:t></w:t>
            </w:r>
            <w:r w:rsidRPr="00CC43D2">
              <w:rPr>
                <w:rFonts w:ascii="Myanmar3" w:hAnsi="Myanmar3" w:cs="Myanmar3"/>
                <w:spacing w:val="-6"/>
              </w:rPr>
              <w:t></w:t>
            </w:r>
            <w:r w:rsidRPr="00CC43D2">
              <w:rPr>
                <w:rFonts w:ascii="Myanmar3" w:hAnsi="Myanmar3" w:cs="Myanmar3"/>
                <w:spacing w:val="-6"/>
              </w:rPr>
              <w:t></w:t>
            </w:r>
            <w:r w:rsidRPr="00CC43D2">
              <w:rPr>
                <w:rFonts w:ascii="Myanmar3" w:hAnsi="Myanmar3" w:cs="Myanmar3"/>
                <w:spacing w:val="-6"/>
              </w:rPr>
              <w:t></w:t>
            </w:r>
            <w:r w:rsidRPr="00CC43D2">
              <w:rPr>
                <w:rFonts w:ascii="Myanmar3" w:hAnsi="Myanmar3" w:cs="Myanmar3"/>
                <w:spacing w:val="-6"/>
              </w:rPr>
              <w:t></w:t>
            </w:r>
            <w:r w:rsidRPr="00CC43D2">
              <w:rPr>
                <w:rFonts w:ascii="Myanmar3" w:hAnsi="Myanmar3" w:cs="Myanmar3"/>
                <w:spacing w:val="-6"/>
              </w:rPr>
              <w:t></w:t>
            </w:r>
            <w:r w:rsidRPr="00CC43D2">
              <w:rPr>
                <w:rFonts w:ascii="Myanmar3" w:hAnsi="Myanmar3" w:cs="Myanmar3"/>
                <w:spacing w:val="-6"/>
              </w:rPr>
              <w:t></w:t>
            </w:r>
            <w:r w:rsidRPr="00CC43D2">
              <w:rPr>
                <w:rFonts w:ascii="Myanmar3" w:hAnsi="Myanmar3" w:cs="Myanmar3"/>
                <w:spacing w:val="-6"/>
              </w:rPr>
              <w:t></w:t>
            </w:r>
            <w:r w:rsidRPr="00CC43D2">
              <w:rPr>
                <w:rFonts w:ascii="Myanmar3" w:hAnsi="Myanmar3" w:cs="Myanmar3"/>
                <w:spacing w:val="-6"/>
              </w:rPr>
              <w:t></w:t>
            </w:r>
            <w:r w:rsidRPr="00CC43D2">
              <w:rPr>
                <w:rFonts w:ascii="Myanmar3" w:hAnsi="Myanmar3" w:cs="Myanmar3"/>
                <w:spacing w:val="-6"/>
              </w:rPr>
              <w:t>လိင်မှတဆင့်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CC43D2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CC43D2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CC43D2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59491B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CC43D2" w:rsidTr="001B7965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အသည်းရောဂါ</w:t>
            </w:r>
            <w:r w:rsidRPr="00CC43D2">
              <w:rPr>
                <w:rFonts w:ascii="Myanmar3" w:hAnsi="Myanmar3" w:cs="Myanmar3"/>
              </w:rPr>
              <w:t></w:t>
            </w:r>
            <w:r w:rsidRPr="00CC43D2">
              <w:rPr>
                <w:rFonts w:ascii="Myanmar3" w:hAnsi="Myanmar3" w:cs="Myanmar3"/>
              </w:rPr>
              <w:t></w:t>
            </w:r>
            <w:r w:rsidRPr="00CC43D2">
              <w:rPr>
                <w:rFonts w:ascii="Myanmar3" w:hAnsi="Myanmar3" w:cs="Myanmar3"/>
              </w:rPr>
              <w:t>ဘီ၊စီ</w:t>
            </w:r>
            <w:r w:rsidRPr="00CC43D2">
              <w:rPr>
                <w:rFonts w:ascii="Myanmar3" w:hAnsi="Myanmar3" w:cs="Myanmar3"/>
              </w:rPr>
              <w:t>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1B7965" w:rsidP="001B7965">
            <w:pPr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 xml:space="preserve">   </w:t>
            </w:r>
            <w:r w:rsidR="0084125D"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="0084125D"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="0084125D"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="0084125D"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="0084125D"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="0084125D"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CC43D2" w:rsidTr="001B7965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၁၀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အာဟာရ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1B7965" w:rsidP="001B7965">
            <w:pPr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 xml:space="preserve">   </w:t>
            </w:r>
            <w:r w:rsidR="0084125D"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="0084125D"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="0084125D"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="0084125D"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="0084125D"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="0084125D"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CC43D2" w:rsidTr="001B7965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အခြားကူးစက်နိုင်သော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CC43D2" w:rsidRDefault="001B7965" w:rsidP="001B7965">
            <w:pPr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 xml:space="preserve">   </w:t>
            </w:r>
            <w:r w:rsidR="0084125D" w:rsidRPr="00CC43D2">
              <w:rPr>
                <w:rFonts w:ascii="Myanmar3" w:hAnsi="Myanmar3" w:cs="Myanmar3"/>
                <w:bCs/>
                <w:iCs/>
              </w:rPr>
              <w:t>မြင့်</w:t>
            </w:r>
            <w:r w:rsidR="0084125D"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="0084125D" w:rsidRPr="00CC43D2">
              <w:rPr>
                <w:rFonts w:ascii="Myanmar3" w:hAnsi="Myanmar3" w:cs="Myanmar3"/>
                <w:bCs/>
                <w:iCs/>
              </w:rPr>
              <w:t>နိမ့်</w:t>
            </w:r>
            <w:r w:rsidR="002B19C0"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Pr="00CC43D2">
              <w:rPr>
                <w:rFonts w:ascii="Myanmar3" w:hAnsi="Myanmar3" w:cs="Myanmar3"/>
                <w:bCs/>
                <w:iCs/>
              </w:rPr>
              <w:t></w:t>
            </w:r>
            <w:r w:rsidR="0084125D"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="002B19C0" w:rsidRPr="00CC43D2">
              <w:rPr>
                <w:rFonts w:ascii="Myanmar3" w:hAnsi="Myanmar3" w:cs="Myanmar3"/>
                <w:bCs/>
                <w:iCs/>
              </w:rPr>
              <w:sym w:font="Wingdings" w:char="F071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အမျိုးသမီးအုပ်စု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ျေးလက်ကျန်းမာရေးဌာန</w:t>
      </w:r>
      <w:r w:rsidRPr="00CC43D2">
        <w:rPr>
          <w:rFonts w:ascii="Myanmar3" w:hAnsi="Myanmar3" w:cs="Myanmar3"/>
          <w:bCs/>
          <w:szCs w:val="24"/>
          <w:lang w:val="en-GB"/>
        </w:rPr>
        <w:t>ကျေးလက်ကျန်းမာရေးဌာနခွဲ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။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၀မ်းပျက်၀မ်းလျှောရောဂါနှင့်သွေးလွန်တုပ်ကွေးရောဂါများသည်မို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lastRenderedPageBreak/>
        <w:t>းရာသီတွင်အဖြစ်များသော်လည်းကျေးလက်ကျန်းမာရေးဌာနခွဲသို့သွားရောက်ကုသကြသဖြင့်သက်သာပျောက်ကင်းကြပါ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color w:val="000000" w:themeColor="text1"/>
          <w:szCs w:val="24"/>
          <w:lang w:val="en-GB"/>
        </w:rPr>
        <w:t>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ဇ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၂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လွန်ခဲ့သော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၁၂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လအတွင်းကာကွယ်ဆေးထိုးနှံမှု</w:t>
      </w:r>
    </w:p>
    <w:p w:rsidR="0084125D" w:rsidRPr="00CC43D2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၃၅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လွန်ခဲ့သော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၁၂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လအတွင်း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CC43D2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 w:rsidRPr="00CC43D2"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ွယ်ဆေးထိုးခြင်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ရှိ၊မရှိအမှန်ခြစ်ရန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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CC43D2"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CC43D2"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84125D" w:rsidRPr="00CC43D2" w:rsidTr="0084125D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84125D" w:rsidRPr="00CC43D2" w:rsidRDefault="00AA1B30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CC43D2" w:rsidTr="0084125D">
        <w:tc>
          <w:tcPr>
            <w:tcW w:w="5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AA1B30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84125D" w:rsidRPr="00CC43D2" w:rsidTr="0084125D">
        <w:tc>
          <w:tcPr>
            <w:tcW w:w="5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170" w:type="dxa"/>
            <w:shd w:val="clear" w:color="auto" w:fill="auto"/>
          </w:tcPr>
          <w:p w:rsidR="0084125D" w:rsidRPr="00CC43D2" w:rsidRDefault="00AA1B30" w:rsidP="0084125D">
            <w:pPr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CC43D2" w:rsidTr="0084125D">
        <w:tc>
          <w:tcPr>
            <w:tcW w:w="5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မေးခိုင်</w:t>
            </w:r>
            <w:r w:rsidRPr="00CC43D2">
              <w:rPr>
                <w:rFonts w:ascii="Myanmar3" w:hAnsi="Myanmar3" w:cs="Myanmar3"/>
              </w:rPr>
              <w:t></w:t>
            </w:r>
            <w:r w:rsidRPr="00CC43D2">
              <w:rPr>
                <w:rFonts w:ascii="Myanmar3" w:hAnsi="Myanmar3" w:cs="Myanmar3"/>
              </w:rPr>
              <w:t>ကိုယ်ဝန်ဆောင်ကာလအတွင်း</w:t>
            </w:r>
            <w:r w:rsidRPr="00CC43D2">
              <w:rPr>
                <w:rFonts w:ascii="Myanmar3" w:hAnsi="Myanmar3" w:cs="Myanmar3"/>
              </w:rPr>
              <w:t>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AA1B30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84125D" w:rsidRPr="00CC43D2" w:rsidTr="0084125D">
        <w:tc>
          <w:tcPr>
            <w:tcW w:w="5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170" w:type="dxa"/>
            <w:shd w:val="clear" w:color="auto" w:fill="auto"/>
          </w:tcPr>
          <w:p w:rsidR="0084125D" w:rsidRPr="00CC43D2" w:rsidRDefault="00AA1B30" w:rsidP="0084125D">
            <w:pPr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CC43D2" w:rsidTr="0084125D">
        <w:tc>
          <w:tcPr>
            <w:tcW w:w="5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အခြားစုပေါင်း</w:t>
            </w:r>
            <w:r w:rsidRPr="00CC43D2">
              <w:rPr>
                <w:rFonts w:ascii="Myanmar3" w:hAnsi="Myanmar3" w:cs="Myanmar3"/>
                <w:bCs/>
                <w:lang w:val="en-GB"/>
              </w:rPr>
              <w:t>ကာကွယ်ဆေး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AA1B30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84125D" w:rsidRPr="00CC43D2" w:rsidTr="0084125D">
        <w:tc>
          <w:tcPr>
            <w:tcW w:w="5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အာဟာရမှတ်တမ်းယူမှု</w:t>
            </w:r>
            <w:r w:rsidRPr="00CC43D2">
              <w:rPr>
                <w:rFonts w:ascii="Myanmar3" w:hAnsi="Myanmar3" w:cs="Myanmar3"/>
              </w:rPr>
              <w:t>အရပ်အမြင့်၊အလေးချိန်၊လက်မောင်းပတ်</w:t>
            </w:r>
            <w:r w:rsidRPr="00CC43D2">
              <w:rPr>
                <w:rFonts w:ascii="Myanmar3" w:hAnsi="Myanmar3" w:cs="Myanmar3"/>
              </w:rPr>
              <w:t>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AA1B30" w:rsidP="0084125D">
            <w:pPr>
              <w:jc w:val="center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84125D" w:rsidRPr="00CC43D2" w:rsidTr="0084125D">
        <w:tc>
          <w:tcPr>
            <w:tcW w:w="54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84125D" w:rsidRPr="00CC43D2" w:rsidRDefault="0084125D" w:rsidP="0084125D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အာဟာရပညာပေး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170" w:type="dxa"/>
            <w:shd w:val="clear" w:color="auto" w:fill="auto"/>
          </w:tcPr>
          <w:p w:rsidR="0084125D" w:rsidRPr="00CC43D2" w:rsidRDefault="00AA1B30" w:rsidP="0084125D">
            <w:pPr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အမျိုးသမီး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ျေးလက်ကျန်းမာရေးဌာန</w:t>
      </w:r>
      <w:r w:rsidRPr="00CC43D2">
        <w:rPr>
          <w:rFonts w:ascii="Myanmar3" w:hAnsi="Myanmar3" w:cs="Myanmar3"/>
          <w:bCs/>
          <w:szCs w:val="24"/>
          <w:lang w:val="en-GB"/>
        </w:rPr>
        <w:t>ကျေးလက်ကျန်းမာရေးဌာနခွဲ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။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ကျန်းမာရေးဦးစီးဌာနမှနှစ်စဉ်နှစ်တိုင်းကျေးရွာအထိလိုအပ်သည့်ကာကွယ်ဆေးများအားလာရောက်ထိုးပေးလျှက်ရှိပြီး၊၂၀၁၇ခုနှစ်နိုဝင်ဘာလတွင်ကျေးရွာရှိကလေးသူငယ်များအားဂျပန်ဦးနှောက်ရောင်ကာကွယ်ဆေးလာရောက်ထိုးနှံပေးခဲ့ပါသည်။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sz w:val="24"/>
          <w:szCs w:val="24"/>
          <w:lang w:val="en-GB"/>
        </w:rPr>
        <w:t>ဇ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၃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ကျန်းမာရေးအထောက်အပံ့များ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ဆေးရုံ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ဆေးပေးခန်းများ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၃၆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ကျန်းမာရေးအထောက်အပံ့နှင့်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CC43D2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ကျန်းမာရေး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ခရီးအကွာအဝေး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မိုင်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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ကုတင်လုံလောက်မှု</w:t>
            </w:r>
          </w:p>
        </w:tc>
      </w:tr>
      <w:tr w:rsidR="0084125D" w:rsidRPr="00CC43D2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ျေးလက်ကျန်းမာရေး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ဌာနခွဲ</w:t>
            </w:r>
            <w:r w:rsidR="0036311E" w:rsidRPr="00CC43D2">
              <w:rPr>
                <w:rFonts w:ascii="Myanmar3" w:hAnsi="Myanmar3" w:cs="Myanmar3"/>
                <w:szCs w:val="24"/>
                <w:lang w:val="en-GB"/>
              </w:rPr>
              <w:t>(ဝဲရက်</w:t>
            </w:r>
            <w:r w:rsidR="007952C5" w:rsidRPr="00CC43D2">
              <w:rPr>
                <w:rFonts w:ascii="Myanmar3" w:hAnsi="Myanmar3" w:cs="Myanmar3"/>
                <w:szCs w:val="24"/>
                <w:lang w:val="en-GB"/>
              </w:rPr>
              <w:t>ရွာသစ်</w:t>
            </w:r>
            <w:r w:rsidR="00892241" w:rsidRPr="00CC43D2">
              <w:rPr>
                <w:rFonts w:ascii="Myanmar3" w:hAnsi="Myanmar3" w:cs="Myanmar3"/>
                <w:szCs w:val="24"/>
                <w:lang w:val="en-GB"/>
              </w:rPr>
              <w:t>ကျေးရွာ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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၀မှ၁မိုင်</w:t>
            </w:r>
            <w:r w:rsidR="002440DB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၁မိုင်မှ၃မိုင်</w:t>
            </w:r>
            <w:r w:rsidR="001B4606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၃မိုင်မှ၅မိုင်</w:t>
            </w:r>
            <w:r w:rsidR="001B4606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၅မိုင်မှ၁၀မိုင်</w:t>
            </w:r>
            <w:r w:rsidR="001B4606" w:rsidRPr="00CC43D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၁၀မိုင်အထ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27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တိုက်နယ်ဆေးရုံ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၀မှ၁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၁မိုင်မှ၃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၃မိုင်မှ၅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၅မိုင်မှ၁၀မိုင်</w:t>
            </w:r>
            <w:r w:rsidR="00FC1B1F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၁၀မိုင်အထ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="00FC1B1F" w:rsidRPr="00CC43D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27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ြို့နယ်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၀မှ၁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၁မိုင်မှ၃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၃မိုင်မှ၅မိုင်</w:t>
            </w:r>
            <w:r w:rsidR="00864003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၅မိုင်မှ၁၀မိုင်</w:t>
            </w:r>
            <w:r w:rsidR="00864003"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၁၀မိုင်အထ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lastRenderedPageBreak/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ရွာတွင်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သို့မဟုတ်</w:t>
            </w:r>
            <w:r w:rsidRPr="00CC43D2">
              <w:rPr>
                <w:rFonts w:ascii="Myanmar3" w:hAnsi="Myanmar3" w:cs="Myanmar3"/>
                <w:lang w:val="en-GB"/>
              </w:rPr>
              <w:t></w:t>
            </w:r>
            <w:r w:rsidRPr="00CC43D2">
              <w:rPr>
                <w:rFonts w:ascii="Myanmar3" w:hAnsi="Myanmar3" w:cs="Myanmar3"/>
                <w:lang w:val="en-GB"/>
              </w:rPr>
              <w:t>ရွာအနီးအနားတွင်ဆေးဆိုင်ရှိသည်</w:t>
            </w:r>
            <w:r w:rsidR="00864003"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ရွာတွင်</w:t>
            </w:r>
            <w:r w:rsidRPr="00CC43D2">
              <w:rPr>
                <w:rFonts w:ascii="Myanmar3" w:hAnsi="Myanmar3" w:cs="Myanmar3"/>
                <w:lang w:val="en-GB"/>
              </w:rPr>
              <w:t></w:t>
            </w:r>
            <w:r w:rsidRPr="00CC43D2">
              <w:rPr>
                <w:rFonts w:ascii="Myanmar3" w:hAnsi="Myanmar3" w:cs="Myanmar3"/>
                <w:lang w:val="en-GB"/>
              </w:rPr>
              <w:t>သို့မဟုတ်</w:t>
            </w:r>
            <w:r w:rsidRPr="00CC43D2">
              <w:rPr>
                <w:rFonts w:ascii="Myanmar3" w:hAnsi="Myanmar3" w:cs="Myanmar3"/>
                <w:lang w:val="en-GB"/>
              </w:rPr>
              <w:t></w:t>
            </w:r>
            <w:r w:rsidRPr="00CC43D2">
              <w:rPr>
                <w:rFonts w:ascii="Myanmar3" w:hAnsi="Myanmar3" w:cs="Myanmar3"/>
                <w:lang w:val="en-GB"/>
              </w:rPr>
              <w:t>ရွာအနီးအနားတွင်ဆေးဆိုင်မရှိပါ</w:t>
            </w:r>
            <w:r w:rsidR="00864003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CC43D2">
              <w:rPr>
                <w:rFonts w:ascii="Myanmar3" w:hAnsi="Myanmar3" w:cs="Myanmar3"/>
                <w:lang w:val="en-GB"/>
              </w:rPr>
              <w:t>ဆေးဆိုင်တွင်ဆေးဝါးများကိုစနစ်တကျသိုလှောင်ထားသည်</w:t>
            </w:r>
            <w:r w:rsidRPr="00CC43D2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ဆေးဆိုင်တွင်ဆေးဝါးများကိုစနစ်တကျသိုလှောင်ထားခြင်းမရှိပါ</w:t>
            </w:r>
            <w:r w:rsidRPr="00CC43D2"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အမျိုးသမီး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ျေးလက်ကျန်းမာရေးဌာန</w:t>
      </w:r>
      <w:r w:rsidRPr="00CC43D2">
        <w:rPr>
          <w:rFonts w:ascii="Myanmar3" w:hAnsi="Myanmar3" w:cs="Myanmar3"/>
          <w:bCs/>
          <w:szCs w:val="24"/>
          <w:lang w:val="en-GB"/>
        </w:rPr>
        <w:t>ကျေးလက်ကျန်းမာရေးဌာနခွဲ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။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ကျေးလက်ကျန်းမာရေးဌာနခွဲ</w:t>
      </w:r>
      <w:r w:rsidR="000D4AD7" w:rsidRPr="00CC43D2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အရေးပေါ်အခြေအနေတွင်</w:t>
      </w:r>
      <w:r w:rsidR="000D4AD7" w:rsidRPr="00CC43D2">
        <w:rPr>
          <w:rFonts w:ascii="Myanmar3" w:hAnsi="Myanmar3" w:cs="Myanmar3"/>
          <w:bCs/>
          <w:sz w:val="24"/>
          <w:szCs w:val="24"/>
          <w:lang w:val="en-GB"/>
        </w:rPr>
        <w:t>သံဖြူဇရပ်မြို့နယ်ပြည့်သူ့ဆေးရုံ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သို့ပို့ဆောင်ပေးနိုင်သဖြင့်ကျန်းမာရေးနှင့်ပတ်သက်သည့်အခက်အခဲများမရှိပေ။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စျ</w:t>
      </w:r>
      <w:r w:rsidR="00F206E0"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</w:t>
      </w:r>
      <w:r w:rsidR="00F206E0"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="00F206E0"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="00F206E0"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ရေနှင့်ပတ်ဝန်းကျင်သန့်ရှင်းရေ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စျ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သောက်သုံးရေရရှိမှု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၃၇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သောက်သုံးရေ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RPr="00CC43D2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CC43D2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CC43D2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အရည်အသွေးစမ်းသပ်စစ်ဆေးထားမှု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စနစ်တကျစမ်းသပ်စစ်ဆေးထားမှုရှိပါက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ရှိ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၊မရှိပါက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မရှိ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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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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ရေအရည်အသွေး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သောက်သုံးရေအရည်အသွေးစမ်းသပ်စစ်ဆေးထားမှုတွင်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ရှိ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ဟုဖြေဆိုထားပါကဖြေဆိုရန်။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မရှိ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ဟုဖြေဆိုထားပါကဖြေရန်မလို</w:t>
            </w:r>
            <w:r w:rsidRPr="00CC43D2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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CC43D2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ရရှိနိုင်မှုနှင့်လုံလောက်မှုအခြေအနေ</w:t>
            </w:r>
          </w:p>
          <w:p w:rsidR="0084125D" w:rsidRPr="00CC43D2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CC43D2">
              <w:rPr>
                <w:rFonts w:ascii="Myanmar3" w:eastAsia="Times New Roman" w:hAnsi="Myanmar3" w:cs="Myanmar3"/>
                <w:b/>
                <w:bCs/>
                <w:lang w:val="en-GB"/>
              </w:rPr>
              <w:t></w:t>
            </w:r>
            <w:r w:rsidRPr="00CC43D2">
              <w:rPr>
                <w:rFonts w:ascii="Myanmar3" w:eastAsia="Times New Roman" w:hAnsi="Myanmar3" w:cs="Myanmar3"/>
                <w:bCs/>
                <w:lang w:val="en-GB"/>
              </w:rPr>
              <w:t>ရာသီမရွေးရပါကနွေ၊မိုးနှင့်ဆောင်းရာသီသုံးမျိုးလုံးကိုရွေးပေးပါရန်</w:t>
            </w:r>
            <w:r w:rsidRPr="00CC43D2">
              <w:rPr>
                <w:rFonts w:ascii="Myanmar3" w:eastAsia="Times New Roman" w:hAnsi="Myanmar3" w:cs="Myanmar3"/>
                <w:bCs/>
                <w:lang w:val="en-GB"/>
              </w:rPr>
              <w:t></w:t>
            </w:r>
          </w:p>
        </w:tc>
      </w:tr>
      <w:tr w:rsidR="0084125D" w:rsidRPr="00CC43D2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CC43D2" w:rsidRDefault="003C3F5F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၁၄၇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မရှိ</w:t>
            </w:r>
            <w:r w:rsidR="003C3F5F"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သင့်</w:t>
            </w:r>
            <w:r w:rsidR="000129A5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ညံ့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နွေ</w:t>
            </w:r>
            <w:r w:rsidR="00BF0677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မိုး</w:t>
            </w:r>
            <w:r w:rsidR="00BF0677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CE6D67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အဝီစိတွ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t></w:t>
            </w:r>
            <w:r w:rsidRPr="00CC43D2">
              <w:rPr>
                <w:rFonts w:ascii="Myanmar3" w:eastAsia="Times New Roman" w:hAnsi="Myanmar3" w:cs="Myanmar3"/>
                <w:lang w:val="en-GB"/>
              </w:rPr>
              <w:t>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CC43D2" w:rsidRDefault="003C3F5F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မရှိ</w:t>
            </w:r>
            <w:r w:rsidR="0096204B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သင့်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ညံ့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နွေ</w:t>
            </w:r>
            <w:r w:rsidR="0096204B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မိုး</w:t>
            </w:r>
            <w:r w:rsidR="0096204B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96204B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အဝီစိတွ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t></w:t>
            </w:r>
            <w:r w:rsidRPr="00CC43D2">
              <w:rPr>
                <w:rFonts w:ascii="Myanmar3" w:eastAsia="Times New Roman" w:hAnsi="Myanmar3" w:cs="Myanmar3"/>
                <w:lang w:val="en-GB"/>
              </w:rPr>
              <w:t></w:t>
            </w:r>
          </w:p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CC43D2" w:rsidRDefault="003C3F5F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မရှိ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သင့်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ညံ့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နွေ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မို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မိုးရေသိုလှောင်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CC43D2" w:rsidRDefault="003C3F5F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မရှိ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သင့်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ညံ့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နွေ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မို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မြစ်</w:t>
            </w:r>
            <w:r w:rsidRPr="00CC43D2">
              <w:rPr>
                <w:rFonts w:ascii="Myanmar3" w:eastAsia="Times New Roman" w:hAnsi="Myanmar3" w:cs="Myanmar3"/>
                <w:lang w:val="en-GB"/>
              </w:rPr>
              <w:t>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CC43D2" w:rsidRDefault="003C3F5F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၂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မရှိ</w:t>
            </w:r>
            <w:r w:rsidR="003C3F5F"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သင့်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ညံ့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နွေ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မို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CC43D2" w:rsidRDefault="0096204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Times New Roman" w:eastAsia="Times New Roman" w:hAnsi="Times New Roman" w:cs="Times New Roman"/>
                <w:lang w:val="en-GB"/>
              </w:rPr>
              <w:t>−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မရှိ</w:t>
            </w:r>
            <w:r w:rsidR="00386FED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သင့်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ညံ့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နွေ</w:t>
            </w:r>
            <w:r w:rsidR="00386FED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မိုး</w:t>
            </w:r>
            <w:r w:rsidR="00386FED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386FED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CC43D2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Pr="00CC43D2" w:rsidRDefault="003C3F5F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3C3F5F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မရှိ</w:t>
            </w:r>
            <w:r w:rsidR="003C3F5F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သင့်</w:t>
            </w:r>
            <w:r w:rsidR="003C3F5F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eastAsia="Times New Roman" w:hAnsi="Myanmar3" w:cs="Myanmar3"/>
                <w:lang w:val="en-GB"/>
              </w:rPr>
              <w:t>ညံ့</w:t>
            </w:r>
            <w:r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နွေ</w:t>
            </w:r>
            <w:r w:rsidR="003C3F5F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lastRenderedPageBreak/>
              <w:t>မိုး</w:t>
            </w:r>
            <w:r w:rsidR="003C3F5F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CC43D2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3C3F5F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အမျိုးသမီး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၃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ျေးရွာသယံဇာတပြမြေပုံ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803025" w:rsidRPr="00CC43D2">
        <w:rPr>
          <w:rFonts w:ascii="Myanmar3" w:hAnsi="Myanmar3" w:cs="Myanmar3"/>
          <w:bCs/>
          <w:sz w:val="26"/>
          <w:szCs w:val="26"/>
          <w:lang w:val="en-GB"/>
        </w:rPr>
        <w:t>။ကျေးရွာတွင်</w:t>
      </w:r>
      <w:r w:rsidR="00290271" w:rsidRPr="00CC43D2">
        <w:rPr>
          <w:rFonts w:ascii="Myanmar3" w:hAnsi="Myanmar3" w:cs="Myanmar3"/>
          <w:bCs/>
          <w:sz w:val="26"/>
          <w:szCs w:val="26"/>
          <w:lang w:val="en-GB"/>
        </w:rPr>
        <w:t>ရေ</w:t>
      </w:r>
      <w:r w:rsidR="003C3F5F" w:rsidRPr="00CC43D2">
        <w:rPr>
          <w:rFonts w:ascii="Myanmar3" w:hAnsi="Myanmar3" w:cs="Myanmar3"/>
          <w:bCs/>
          <w:sz w:val="26"/>
          <w:szCs w:val="26"/>
          <w:lang w:val="en-GB"/>
        </w:rPr>
        <w:t>တွင် မ</w:t>
      </w:r>
      <w:r w:rsidR="00803025" w:rsidRPr="00CC43D2">
        <w:rPr>
          <w:rFonts w:ascii="Myanmar3" w:hAnsi="Myanmar3" w:cs="Myanmar3"/>
          <w:bCs/>
          <w:sz w:val="26"/>
          <w:szCs w:val="26"/>
          <w:lang w:val="en-GB"/>
        </w:rPr>
        <w:t>ျားဖြင့်အဓိကထားအသုံးပြုကြ</w:t>
      </w:r>
      <w:r w:rsidR="00290271" w:rsidRPr="00CC43D2">
        <w:rPr>
          <w:rFonts w:ascii="Myanmar3" w:hAnsi="Myanmar3" w:cs="Myanmar3"/>
          <w:bCs/>
          <w:sz w:val="26"/>
          <w:szCs w:val="26"/>
          <w:lang w:val="en-GB"/>
        </w:rPr>
        <w:t>ပါသည်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စျ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၂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သန့်ရှင်းရေးအခြေအနေ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အိမ်သာအမျိုးအစားနှင့်အိမ်ထောင်စုအရေအတွက်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</w:t>
      </w:r>
    </w:p>
    <w:p w:rsidR="0084125D" w:rsidRPr="00CC43D2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color w:val="000000" w:themeColor="text1"/>
          <w:szCs w:val="24"/>
          <w:lang w:val="en-GB"/>
        </w:rPr>
      </w:pP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၃၈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000000" w:themeColor="text1"/>
          <w:szCs w:val="24"/>
          <w:lang w:val="en-GB"/>
        </w:rPr>
        <w:t>အိမ်သာ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RPr="00CC43D2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အိမ်သာ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အိမ်ထောင်စု</w:t>
            </w:r>
          </w:p>
        </w:tc>
      </w:tr>
      <w:tr w:rsidR="0084125D" w:rsidRPr="00CC43D2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သန့်ရှင်းသောယင်လုံအိမ်သာသုံးစွဲမှု</w:t>
            </w:r>
          </w:p>
        </w:tc>
      </w:tr>
      <w:tr w:rsidR="0084125D" w:rsidRPr="00CC43D2" w:rsidTr="0084125D">
        <w:tc>
          <w:tcPr>
            <w:tcW w:w="5220" w:type="dxa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​ရေဆွဲအိမ်သာ</w:t>
            </w:r>
          </w:p>
        </w:tc>
        <w:tc>
          <w:tcPr>
            <w:tcW w:w="3780" w:type="dxa"/>
            <w:vAlign w:val="center"/>
          </w:tcPr>
          <w:p w:rsidR="0084125D" w:rsidRPr="00CC43D2" w:rsidRDefault="00853AE7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Times New Roman" w:hAnsi="Times New Roman" w:cs="Times New Roman"/>
                <w:szCs w:val="26"/>
              </w:rPr>
              <w:t>−</w:t>
            </w:r>
          </w:p>
        </w:tc>
      </w:tr>
      <w:tr w:rsidR="0084125D" w:rsidRPr="00CC43D2" w:rsidTr="0084125D">
        <w:tc>
          <w:tcPr>
            <w:tcW w:w="5220" w:type="dxa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ေလ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ယင်လုံအိမ်သာ</w:t>
            </w:r>
          </w:p>
        </w:tc>
        <w:tc>
          <w:tcPr>
            <w:tcW w:w="3780" w:type="dxa"/>
            <w:vAlign w:val="center"/>
          </w:tcPr>
          <w:p w:rsidR="00DA77C6" w:rsidRPr="00CC43D2" w:rsidRDefault="00717D43" w:rsidP="00480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 w:rsidRPr="00CC43D2">
              <w:rPr>
                <w:rFonts w:ascii="Myanmar3" w:hAnsi="Myanmar3" w:cs="Myanmar3"/>
                <w:szCs w:val="26"/>
              </w:rPr>
              <w:t>၃၀၀</w:t>
            </w:r>
          </w:p>
        </w:tc>
      </w:tr>
      <w:tr w:rsidR="0084125D" w:rsidRPr="00CC43D2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မသန့်ရှင်းသောယင်လုံအိမ်သာသုံးစွဲမှု</w:t>
            </w:r>
          </w:p>
        </w:tc>
      </w:tr>
      <w:tr w:rsidR="0084125D" w:rsidRPr="00CC43D2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တွ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ဇလားအိမ်သာ</w:t>
            </w:r>
          </w:p>
        </w:tc>
        <w:tc>
          <w:tcPr>
            <w:tcW w:w="3780" w:type="dxa"/>
            <w:vAlign w:val="center"/>
          </w:tcPr>
          <w:p w:rsidR="0084125D" w:rsidRPr="00CC43D2" w:rsidRDefault="00717D43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4125D" w:rsidRPr="00CC43D2" w:rsidTr="0084125D">
        <w:tc>
          <w:tcPr>
            <w:tcW w:w="5220" w:type="dxa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တွင်းမရှိအိမ်သာ</w:t>
            </w:r>
          </w:p>
        </w:tc>
        <w:tc>
          <w:tcPr>
            <w:tcW w:w="3780" w:type="dxa"/>
            <w:vAlign w:val="center"/>
          </w:tcPr>
          <w:p w:rsidR="0084125D" w:rsidRPr="00CC43D2" w:rsidRDefault="00853AE7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4125D" w:rsidRPr="00CC43D2" w:rsidTr="0084125D">
        <w:tc>
          <w:tcPr>
            <w:tcW w:w="5220" w:type="dxa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CC43D2" w:rsidRDefault="00717D43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အမျိုးသမီးအုပ်စ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၃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ကျေးလက်ကျန်းမာရေးဌာန</w:t>
      </w:r>
      <w:r w:rsidRPr="00CC43D2">
        <w:rPr>
          <w:rFonts w:ascii="Myanmar3" w:hAnsi="Myanmar3" w:cs="Myanmar3"/>
          <w:bCs/>
          <w:szCs w:val="24"/>
          <w:lang w:val="en-GB"/>
        </w:rPr>
        <w:t>ကျေးလက်ကျန်းမာရေးဌာနခွဲ။</w:t>
      </w:r>
    </w:p>
    <w:p w:rsidR="0084125D" w:rsidRPr="00CC43D2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657263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ကျေးရွာတွင်သန့်ရှင်းသောယင်လုံအိမ်သာများ</w:t>
      </w:r>
      <w:r w:rsidR="00657263" w:rsidRPr="00CC43D2">
        <w:rPr>
          <w:rFonts w:ascii="Myanmar3" w:hAnsi="Myanmar3" w:cs="Myanmar3"/>
          <w:bCs/>
          <w:sz w:val="24"/>
          <w:szCs w:val="26"/>
          <w:lang w:val="en-GB"/>
        </w:rPr>
        <w:t>ကိုရွာလုံးကျွတ်</w:t>
      </w:r>
      <w:r w:rsidR="0007156E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75329" w:rsidRPr="00CC43D2">
        <w:rPr>
          <w:rFonts w:ascii="Myanmar3" w:hAnsi="Myanmar3" w:cs="Myanmar3"/>
          <w:bCs/>
          <w:sz w:val="24"/>
          <w:szCs w:val="26"/>
          <w:lang w:val="en-GB"/>
        </w:rPr>
        <w:t>အသုံးပြုကြသည်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color w:val="000000" w:themeColor="text1"/>
          <w:szCs w:val="24"/>
          <w:lang w:val="en-GB"/>
        </w:rPr>
        <w:t>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ည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ကျား</w:t>
      </w:r>
      <w:r w:rsidRPr="00CC43D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−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မရေးရာ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၃၉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ကျား</w:t>
      </w:r>
      <w:r w:rsidRPr="00CC43D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−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မရေးရာ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RPr="00CC43D2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CC43D2">
              <w:rPr>
                <w:rFonts w:ascii="Myanmar3" w:hAnsi="Myanmar3" w:cs="Myanmar3"/>
                <w:b/>
                <w:bCs/>
                <w:iCs/>
              </w:rPr>
              <w:t>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CC43D2">
              <w:rPr>
                <w:rFonts w:ascii="Myanmar3" w:hAnsi="Myanmar3" w:cs="Myanmar3"/>
                <w:b/>
                <w:bCs/>
                <w:iCs/>
              </w:rPr>
              <w:t>ကျေးရွာ၏လူမှုစီးပွားဖွံ့ဖြိုးစေရေးအတွက်အမျိုးသမီးများ၏စွမ်းဆောင်ရည်မြှင့်သင့်သောအချက်များ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CC43D2"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84125D" w:rsidRPr="00CC43D2" w:rsidTr="0084125D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ကျေးရွာစီမံအုပ်ချုပ်မှုစနစ်တွင်အမျိုးသမီးများတက်ကြွစွာပါဝင်မှု</w:t>
            </w:r>
            <w:r w:rsidRPr="00CC43D2">
              <w:rPr>
                <w:rFonts w:ascii="Myanmar3" w:hAnsi="Myanmar3" w:cs="Myanmar3"/>
              </w:rPr>
              <w:t>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56392A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ရှိ</w:t>
            </w:r>
            <w:r w:rsidR="0056392A"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CC43D2" w:rsidRDefault="0084125D" w:rsidP="0056392A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</w:p>
        </w:tc>
      </w:tr>
      <w:tr w:rsidR="0084125D" w:rsidRPr="00CC43D2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CC43D2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 w:rsidRPr="00CC43D2">
              <w:rPr>
                <w:rFonts w:ascii="Myanmar3" w:hAnsi="Myanmar3" w:cs="Myanmar3"/>
                <w:bCs/>
              </w:rPr>
              <w:t>လွန်ခဲ့သောနှစ်အတွင်းကျေးရွာအတွင်းရှိမိန်းကလေးများ</w:t>
            </w:r>
            <w:r w:rsidRPr="00CC43D2">
              <w:rPr>
                <w:rFonts w:ascii="Myanmar3" w:hAnsi="Myanmar3" w:cs="Myanmar3"/>
                <w:bCs/>
              </w:rPr>
              <w:t>အမျိုးသမီးများအားသံသယဖြစ်ဖွယ်အကြမ်းဖက်မှု</w:t>
            </w:r>
            <w:r w:rsidRPr="00CC43D2">
              <w:rPr>
                <w:rFonts w:ascii="Myanmar3" w:hAnsi="Myanmar3" w:cs="Myanmar3"/>
                <w:bCs/>
              </w:rPr>
              <w:t></w:t>
            </w:r>
            <w:r w:rsidRPr="00CC43D2">
              <w:rPr>
                <w:rFonts w:ascii="Myanmar3" w:hAnsi="Myanmar3" w:cs="Myanmar3"/>
                <w:bCs/>
              </w:rPr>
              <w:t>သို့</w:t>
            </w:r>
            <w:r w:rsidRPr="00CC43D2">
              <w:rPr>
                <w:rFonts w:ascii="Myanmar3" w:hAnsi="Myanmar3" w:cs="Myanmar3"/>
                <w:bCs/>
              </w:rPr>
              <w:t></w:t>
            </w:r>
            <w:r w:rsidRPr="00CC43D2">
              <w:rPr>
                <w:rFonts w:ascii="Myanmar3" w:hAnsi="Myanmar3" w:cs="Myanmar3"/>
                <w:bCs/>
              </w:rPr>
              <w:t>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CC43D2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 w:rsidRPr="00CC43D2">
              <w:rPr>
                <w:rFonts w:ascii="Myanmar3" w:hAnsi="Myanmar3" w:cs="Myanmar3"/>
                <w:bCs/>
              </w:rPr>
              <w:t>အမျိုးသမီးရေးရာအကြမ်းဖက်မှုများအတွက်ဥပဒေနှ</w:t>
            </w:r>
            <w:r w:rsidRPr="00CC43D2">
              <w:rPr>
                <w:rFonts w:ascii="Myanmar3" w:hAnsi="Myanmar3" w:cs="Myanmar3"/>
                <w:bCs/>
              </w:rPr>
              <w:lastRenderedPageBreak/>
              <w:t>င့်တရားမျှတမှုဆိုင်ရာများအတွက်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lastRenderedPageBreak/>
              <w:t>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CC43D2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CC43D2">
              <w:rPr>
                <w:rFonts w:ascii="Myanmar3" w:hAnsi="Myanmar3" w:cs="Myanmar3"/>
                <w:bCs/>
                <w:iCs/>
              </w:rPr>
              <w:t>မရှိ</w:t>
            </w:r>
            <w:r w:rsidRPr="00CC43D2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ဖွဲ့အစည်းများစာရင်း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အမျိုးသမီး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pacing w:val="-6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။</w:t>
      </w:r>
      <w:r w:rsidR="0056392A" w:rsidRPr="00CC43D2">
        <w:rPr>
          <w:rFonts w:ascii="Myanmar3" w:hAnsi="Myanmar3" w:cs="Myanmar3"/>
          <w:bCs/>
          <w:spacing w:val="-6"/>
          <w:sz w:val="24"/>
          <w:szCs w:val="24"/>
          <w:lang w:val="en-GB"/>
        </w:rPr>
        <w:t>ကျေးရွာ၏လူမှုစီးပွားဖွံ့ဖြိုးရေးလုပ်ငန်းများတွင်</w:t>
      </w:r>
      <w:r w:rsidR="00D13572" w:rsidRPr="00CC43D2">
        <w:rPr>
          <w:rFonts w:ascii="Myanmar3" w:hAnsi="Myanmar3" w:cs="Myanmar3"/>
          <w:bCs/>
          <w:spacing w:val="-6"/>
          <w:sz w:val="24"/>
          <w:szCs w:val="24"/>
          <w:lang w:val="en-GB"/>
        </w:rPr>
        <w:t>အမျိုးသမီးများသည်တက်ကြွစွာပါဝင်ဆောင်ရွက်ကြသည်။အမျိုးသမီးရေးရာအကြမ်းဖက်မှုများအတွက်ဉပဒေနှင့်တရားမျှတမှုဆိုင်ရာများအတွက်သင်တန်းများလာရောက်ပို့ခသင်ကြားမှု</w:t>
      </w:r>
      <w:r w:rsidR="00185B3A" w:rsidRPr="00CC43D2">
        <w:rPr>
          <w:rFonts w:ascii="Myanmar3" w:hAnsi="Myanmar3" w:cs="Myanmar3"/>
          <w:bCs/>
          <w:spacing w:val="-6"/>
          <w:sz w:val="24"/>
          <w:szCs w:val="24"/>
          <w:lang w:val="en-GB"/>
        </w:rPr>
        <w:t>မ</w:t>
      </w:r>
      <w:r w:rsidR="00D13572" w:rsidRPr="00CC43D2">
        <w:rPr>
          <w:rFonts w:ascii="Myanmar3" w:hAnsi="Myanmar3" w:cs="Myanmar3"/>
          <w:bCs/>
          <w:spacing w:val="-6"/>
          <w:sz w:val="24"/>
          <w:szCs w:val="24"/>
          <w:lang w:val="en-GB"/>
        </w:rPr>
        <w:t>ရှိသောကြောင့်</w:t>
      </w:r>
      <w:r w:rsidR="00185B3A" w:rsidRPr="00CC43D2">
        <w:rPr>
          <w:rFonts w:ascii="Myanmar3" w:hAnsi="Myanmar3" w:cs="Myanmar3"/>
          <w:bCs/>
          <w:spacing w:val="-6"/>
          <w:sz w:val="24"/>
          <w:szCs w:val="24"/>
          <w:lang w:val="en-GB"/>
        </w:rPr>
        <w:t>အသိအမြင်ကြွယ်ဝခြင်းမရှိပါ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ဋ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အခြေခံအဆောက်အဦများအခြေအနေ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ဋ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ကျေးရွာ၏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လမ်းတည်ရှိမှု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၄၀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ကျေးရွာ၏လမ်းတည်ရှိမှု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RPr="00CC43D2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အမျိုးအစား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</w:t>
            </w: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မိုင်</w:t>
            </w: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</w:t>
            </w:r>
          </w:p>
        </w:tc>
      </w:tr>
      <w:tr w:rsidR="0084125D" w:rsidRPr="00CC43D2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="004D60E5" w:rsidRPr="00CC43D2">
              <w:rPr>
                <w:rFonts w:ascii="Myanmar3" w:eastAsia="Times New Roman" w:hAnsi="Myanmar3" w:cs="Myanmar3"/>
                <w:lang w:val="en-GB"/>
              </w:rPr>
              <w:t></w:t>
            </w:r>
            <w:r w:rsidR="004D60E5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="000E2EEE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၄</w:t>
            </w:r>
            <w:r w:rsidR="00BD394A" w:rsidRPr="00CC43D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550056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၆လမှ၁နှစ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နှစ်မှ၅နှစ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အထက်</w:t>
            </w:r>
            <w:r w:rsidR="00550056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CC43D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မိုင်</w:t>
            </w:r>
            <w:r w:rsidR="006A6DC4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CC43D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မိုင်</w:t>
            </w:r>
            <w:r w:rsidR="004D60E5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CC43D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</w:t>
            </w:r>
            <w:r w:rsidR="00D56F19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1890" w:type="dxa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="000E2EEE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၄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 w:rsidR="00BA73B6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၆လမှ၁နှစ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နှစ်မှ၅နှစ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အထက်</w:t>
            </w:r>
            <w:r w:rsidR="00BA73B6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CC43D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မိုင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CC43D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မိုင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CC43D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</w:t>
            </w:r>
            <w:r w:rsidR="00BA73B6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1890" w:type="dxa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="000174D5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၄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4D60E5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4D60E5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 w:rsidR="00550056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vAlign w:val="center"/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၆လမှ၁နှစ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နှစ်မှ၅နှစ်</w:t>
            </w:r>
            <w:r w:rsidR="004D60E5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အထက်</w:t>
            </w:r>
            <w:r w:rsidR="00550056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62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="004D60E5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CC43D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မိုင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CC43D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မိုင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CC43D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</w:t>
            </w:r>
            <w:r w:rsidR="00BE0768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772A82" w:rsidRPr="00CC43D2" w:rsidTr="0084125D">
        <w:tc>
          <w:tcPr>
            <w:tcW w:w="1890" w:type="dxa"/>
            <w:vAlign w:val="center"/>
          </w:tcPr>
          <w:p w:rsidR="00772A82" w:rsidRPr="00CC43D2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772A82" w:rsidRPr="00CC43D2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72A82" w:rsidRPr="00CC43D2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772A82" w:rsidRPr="00CC43D2" w:rsidRDefault="00772A82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772A82" w:rsidRPr="00CC43D2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772A82" w:rsidRPr="00CC43D2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C43D2">
        <w:rPr>
          <w:rFonts w:ascii="Myanmar3" w:hAnsi="Myanmar3" w:cs="Myanmar3"/>
          <w:b/>
          <w:bCs/>
          <w:spacing w:val="-14"/>
          <w:szCs w:val="24"/>
          <w:lang w:val="en-GB"/>
        </w:rPr>
        <w:t>မှတ်ချက်။။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မြေသားလမ်း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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၁၊ကျောက်ခင်းလမ်း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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၂၊ကျောက်ချောလမ်း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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၃၊ကွန်ကရစ်လမ်း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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၄၊ကတ္တရာလမ်း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</w:t>
      </w:r>
      <w:r w:rsidRPr="00CC43D2">
        <w:rPr>
          <w:rFonts w:ascii="Myanmar3" w:hAnsi="Myanmar3" w:cs="Myanmar3"/>
          <w:bCs/>
          <w:spacing w:val="-14"/>
          <w:szCs w:val="24"/>
          <w:lang w:val="en-GB"/>
        </w:rPr>
        <w:t>၅</w:t>
      </w:r>
    </w:p>
    <w:p w:rsidR="0084125D" w:rsidRPr="00CC43D2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017EB8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6460F"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17EB8" w:rsidRPr="00CC43D2">
        <w:rPr>
          <w:rFonts w:ascii="Myanmar3" w:hAnsi="Myanmar3" w:cs="Myanmar3"/>
          <w:sz w:val="24"/>
          <w:szCs w:val="24"/>
          <w:lang w:val="en-GB"/>
        </w:rPr>
        <w:t>ဝဲကလီ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017EB8" w:rsidRPr="00CC43D2">
        <w:rPr>
          <w:rFonts w:ascii="Myanmar3" w:hAnsi="Myanmar3" w:cs="Myanmar3"/>
          <w:bCs/>
          <w:sz w:val="24"/>
          <w:szCs w:val="26"/>
          <w:lang w:val="en-GB"/>
        </w:rPr>
        <w:t>တွင် ရွာတွင်း</w:t>
      </w:r>
      <w:r w:rsidR="00B107DD" w:rsidRPr="00CC43D2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="00B107DD" w:rsidRPr="00CC43D2">
        <w:rPr>
          <w:rFonts w:ascii="Myanmar3" w:hAnsi="Myanmar3" w:cs="Myanmar3"/>
          <w:bCs/>
          <w:sz w:val="24"/>
          <w:szCs w:val="26"/>
          <w:lang w:val="en-GB"/>
        </w:rPr>
        <w:t></w:t>
      </w:r>
      <w:r w:rsidR="00B107DD" w:rsidRPr="00CC43D2">
        <w:rPr>
          <w:rFonts w:ascii="Myanmar3" w:hAnsi="Myanmar3" w:cs="Myanmar3"/>
          <w:bCs/>
          <w:sz w:val="24"/>
          <w:szCs w:val="26"/>
          <w:lang w:val="en-GB"/>
        </w:rPr>
        <w:t></w:t>
      </w:r>
      <w:r w:rsidR="00DC3FCD" w:rsidRPr="00CC43D2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B107DD" w:rsidRPr="00CC43D2">
        <w:rPr>
          <w:rFonts w:ascii="Myanmar3" w:hAnsi="Myanmar3" w:cs="Myanmar3"/>
          <w:bCs/>
          <w:sz w:val="24"/>
          <w:szCs w:val="26"/>
          <w:lang w:val="en-GB"/>
        </w:rPr>
        <w:t>လမ်းရှိပြီး</w:t>
      </w:r>
      <w:r w:rsidR="00017EB8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မြေသားလမ်း ဖြစ်သောကြောင့် 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သွားလာရအဆင်မပြေမှုများရှိနေပါသည်။</w:t>
      </w:r>
    </w:p>
    <w:p w:rsidR="0084125D" w:rsidRPr="00CC43D2" w:rsidRDefault="0084125D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ဋ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၂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ကျေးရွာ၏</w:t>
      </w:r>
      <w:r w:rsidRPr="00CC43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တံတားတည်ရှိမှု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၄၁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color w:val="000000" w:themeColor="text1"/>
          <w:sz w:val="24"/>
          <w:szCs w:val="24"/>
          <w:lang w:val="en-GB"/>
        </w:rPr>
        <w:t>ကျေးရွာ၏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RPr="00CC43D2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အရွယ်အစား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အလျား၊အနံ၊အမြင့်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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သုံးစွဲနိုင်မှု</w:t>
            </w:r>
          </w:p>
        </w:tc>
      </w:tr>
      <w:tr w:rsidR="0084125D" w:rsidRPr="00CC43D2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Pr="00CC43D2" w:rsidRDefault="001630C8" w:rsidP="001630C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၆လမှ၁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၂နှစ်မှ၅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အထက်</w:t>
            </w: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ကွန်ကရစ်တံ</w:t>
            </w:r>
            <w:r w:rsidRPr="00CC43D2">
              <w:rPr>
                <w:rFonts w:ascii="Myanmar3" w:hAnsi="Myanmar3" w:cs="Myanmar3"/>
                <w:lang w:val="en-GB"/>
              </w:rPr>
              <w:lastRenderedPageBreak/>
              <w:t>တား</w:t>
            </w:r>
          </w:p>
        </w:tc>
        <w:tc>
          <w:tcPr>
            <w:tcW w:w="2070" w:type="dxa"/>
            <w:vAlign w:val="center"/>
          </w:tcPr>
          <w:p w:rsidR="0084125D" w:rsidRPr="00CC43D2" w:rsidRDefault="00974106" w:rsidP="00BC2CA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lastRenderedPageBreak/>
              <w:t>၁</w:t>
            </w:r>
          </w:p>
        </w:tc>
        <w:tc>
          <w:tcPr>
            <w:tcW w:w="1440" w:type="dxa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ကောင်း</w:t>
            </w:r>
            <w:r w:rsidR="00974106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>သင့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ညံ့</w:t>
            </w:r>
            <w:r w:rsidR="00974106"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>၆လမှ၁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>၂နှစ်မှ၅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အထက်</w:t>
            </w:r>
            <w:r w:rsidR="00E33794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34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>ပွင့်လင်းရာသီ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တစ်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>ပတ်လုံး</w:t>
            </w:r>
            <w:r w:rsidR="00E33794"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BA2C97">
        <w:trPr>
          <w:trHeight w:val="20"/>
        </w:trPr>
        <w:tc>
          <w:tcPr>
            <w:tcW w:w="1440" w:type="dxa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lastRenderedPageBreak/>
              <w:t>သစ်သား</w:t>
            </w:r>
          </w:p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  <w:vAlign w:val="center"/>
          </w:tcPr>
          <w:p w:rsidR="0084125D" w:rsidRPr="00CC43D2" w:rsidRDefault="001630C8" w:rsidP="00BA2C9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1440" w:type="dxa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ညံ့</w:t>
            </w:r>
            <w:r w:rsidR="00E33794"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၆လမှ၁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၂နှစ်မှ၅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အထက်</w:t>
            </w:r>
            <w:r w:rsidR="00E33794"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တစ်နှစ်ပတ်လုံး</w:t>
            </w:r>
            <w:r w:rsidR="00E33794"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84125D" w:rsidRPr="00CC43D2" w:rsidRDefault="001630C8" w:rsidP="001630C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1440" w:type="dxa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၆လမှ၁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၂နှစ်မှ၅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အထက်</w:t>
            </w: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84125D" w:rsidRPr="00CC43D2" w:rsidRDefault="001630C8" w:rsidP="001630C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1440" w:type="dxa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၆လမှ၁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၂နှစ်မှ၅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အထက်</w:t>
            </w: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84125D" w:rsidRPr="00CC43D2" w:rsidRDefault="0084125D" w:rsidP="001630C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ကောင်း</w:t>
            </w:r>
            <w:r w:rsidR="006060D8"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၆လမှ၁နှစ်</w:t>
            </w:r>
            <w:r w:rsidR="006060D8"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၂နှစ်မှ၅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အထက်</w:t>
            </w: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တစ်နှစ်ပတ်လုံး</w:t>
            </w:r>
            <w:r w:rsidR="006060D8"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84125D" w:rsidRPr="00CC43D2" w:rsidRDefault="001630C8" w:rsidP="001630C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1440" w:type="dxa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၆လမှ၁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၂နှစ်မှ၅နှစ်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အထက်</w:t>
            </w:r>
            <w:r w:rsidRPr="00CC43D2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152556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F1012" w:rsidRPr="00CC43D2">
        <w:rPr>
          <w:rFonts w:ascii="Myanmar3" w:hAnsi="Myanmar3" w:cs="Myanmar3"/>
          <w:bCs/>
          <w:sz w:val="24"/>
          <w:szCs w:val="26"/>
          <w:lang w:val="en-GB"/>
        </w:rPr>
        <w:t>ကျေးရွာအ</w:t>
      </w:r>
      <w:r w:rsidR="0072490D" w:rsidRPr="00CC43D2">
        <w:rPr>
          <w:rFonts w:ascii="Myanmar3" w:hAnsi="Myanmar3" w:cs="Myanmar3"/>
          <w:bCs/>
          <w:sz w:val="24"/>
          <w:szCs w:val="26"/>
          <w:lang w:val="en-GB"/>
        </w:rPr>
        <w:t>ဝင်</w:t>
      </w:r>
      <w:r w:rsidR="00FF1012" w:rsidRPr="00CC43D2">
        <w:rPr>
          <w:rFonts w:ascii="Myanmar3" w:hAnsi="Myanmar3" w:cs="Myanmar3"/>
          <w:bCs/>
          <w:sz w:val="24"/>
          <w:szCs w:val="26"/>
          <w:lang w:val="en-GB"/>
        </w:rPr>
        <w:t>ရှိ</w:t>
      </w:r>
      <w:r w:rsidR="00152556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ကွန်ကရစ်</w:t>
      </w:r>
      <w:r w:rsidR="00FF1012" w:rsidRPr="00CC43D2">
        <w:rPr>
          <w:rFonts w:ascii="Myanmar3" w:hAnsi="Myanmar3" w:cs="Myanmar3"/>
          <w:bCs/>
          <w:sz w:val="24"/>
          <w:szCs w:val="26"/>
          <w:lang w:val="en-GB"/>
        </w:rPr>
        <w:t>တံတား</w:t>
      </w:r>
      <w:r w:rsidR="00EC1B2D" w:rsidRPr="00CC43D2">
        <w:rPr>
          <w:rFonts w:ascii="Myanmar3" w:hAnsi="Myanmar3" w:cs="Myanmar3"/>
          <w:bCs/>
          <w:sz w:val="24"/>
          <w:szCs w:val="26"/>
          <w:lang w:val="en-GB"/>
        </w:rPr>
        <w:t></w:t>
      </w:r>
      <w:r w:rsidR="00EC1B2D" w:rsidRPr="00CC43D2">
        <w:rPr>
          <w:rFonts w:ascii="Myanmar3" w:hAnsi="Myanmar3" w:cs="Myanmar3"/>
          <w:bCs/>
          <w:sz w:val="24"/>
          <w:szCs w:val="26"/>
          <w:lang w:val="en-GB"/>
        </w:rPr>
        <w:t>၁</w:t>
      </w:r>
      <w:r w:rsidR="00EC1B2D" w:rsidRPr="00CC43D2">
        <w:rPr>
          <w:rFonts w:ascii="Myanmar3" w:hAnsi="Myanmar3" w:cs="Myanmar3"/>
          <w:bCs/>
          <w:sz w:val="24"/>
          <w:szCs w:val="26"/>
          <w:lang w:val="en-GB"/>
        </w:rPr>
        <w:t>စင်ရှိပါသည်။</w:t>
      </w:r>
      <w:r w:rsidR="00152556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2490D" w:rsidRPr="00CC43D2">
        <w:rPr>
          <w:rFonts w:ascii="Myanmar3" w:hAnsi="Myanmar3" w:cs="Myanmar3"/>
          <w:bCs/>
          <w:sz w:val="24"/>
          <w:szCs w:val="26"/>
          <w:lang w:val="en-GB"/>
        </w:rPr>
        <w:t>အသင့်အတင့်</w:t>
      </w:r>
      <w:r w:rsidR="00152556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2490D" w:rsidRPr="00CC43D2">
        <w:rPr>
          <w:rFonts w:ascii="Myanmar3" w:hAnsi="Myanmar3" w:cs="Myanmar3"/>
          <w:bCs/>
          <w:sz w:val="24"/>
          <w:szCs w:val="26"/>
          <w:lang w:val="en-GB"/>
        </w:rPr>
        <w:t>ကောင်းမွန်ပါသည်။</w:t>
      </w:r>
    </w:p>
    <w:p w:rsidR="00835EB4" w:rsidRPr="00CC43D2" w:rsidRDefault="0084125D" w:rsidP="0084125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sz w:val="24"/>
          <w:szCs w:val="24"/>
          <w:lang w:val="en-GB"/>
        </w:rPr>
        <w:t>ဋ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၃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ab/>
        <w:t>ရေကြောင်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၄၂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ရ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CC43D2">
        <w:rPr>
          <w:rFonts w:ascii="Myanmar3" w:hAnsi="Myanmar3" w:cs="Myanmar3"/>
          <w:sz w:val="24"/>
          <w:szCs w:val="24"/>
          <w:lang w:val="en-GB"/>
        </w:rPr>
        <w:t>သယ်ယူပို့ဆောင်ရေ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အသုံးမပြုပါက</w:t>
      </w:r>
      <w:r w:rsidRPr="00CC43D2">
        <w:rPr>
          <w:rFonts w:ascii="Myanmar3" w:hAnsi="Myanmar3" w:cs="Myanmar3"/>
          <w:sz w:val="24"/>
          <w:szCs w:val="24"/>
          <w:lang w:val="en-GB"/>
        </w:rPr>
        <w:t>​အကွာအဝေ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မိုင်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အကွက်အောက်ရှိ</w:t>
      </w:r>
      <w:r w:rsidRPr="00CC43D2">
        <w:rPr>
          <w:rFonts w:ascii="Myanmar3" w:hAnsi="Myanmar3" w:cs="Myanmar3"/>
          <w:b/>
          <w:szCs w:val="24"/>
          <w:lang w:val="en-GB"/>
        </w:rPr>
        <w:t>အသုံးမပြုပါ</w:t>
      </w:r>
      <w:r w:rsidRPr="00CC43D2">
        <w:rPr>
          <w:rFonts w:ascii="Myanmar3" w:hAnsi="Myanmar3" w:cs="Myanmar3"/>
          <w:szCs w:val="24"/>
          <w:lang w:val="en-GB"/>
        </w:rPr>
        <w:t>အကွက်တွင်</w:t>
      </w:r>
      <w:r w:rsidRPr="00CC43D2">
        <w:rPr>
          <w:rFonts w:ascii="Myanmar3" w:hAnsi="Myanmar3" w:cs="Myanmar3"/>
          <w:szCs w:val="24"/>
          <w:lang w:val="en-GB"/>
        </w:rPr>
        <w:sym w:font="Wingdings" w:char="F0FC"/>
      </w:r>
      <w:r w:rsidRPr="00CC43D2">
        <w:rPr>
          <w:rFonts w:ascii="Myanmar3" w:hAnsi="Myanmar3" w:cs="Myanmar3"/>
          <w:szCs w:val="24"/>
          <w:lang w:val="en-GB"/>
        </w:rPr>
        <w:t>ခြစ်ပါ</w:t>
      </w:r>
      <w:r w:rsidRPr="00CC43D2">
        <w:rPr>
          <w:rFonts w:ascii="Myanmar3" w:hAnsi="Myanmar3" w:cs="Myanmar3"/>
          <w:szCs w:val="24"/>
          <w:lang w:val="en-GB"/>
        </w:rPr>
        <w:t>။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RPr="00CC43D2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အကွာအဝေး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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မိုင်</w:t>
            </w: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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ရာသီအလိုက်သုံးစွဲနိုင်မှု</w:t>
            </w:r>
          </w:p>
        </w:tc>
      </w:tr>
      <w:tr w:rsidR="0084125D" w:rsidRPr="00CC43D2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၀မှ၁၀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၁၁မှ၂၀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၂၁မှ၅၀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၅၀မိုင်အထ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အသုံးမပြုပါ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CC43D2">
              <w:rPr>
                <w:rFonts w:ascii="Myanmar3" w:hAnsi="Myanmar3" w:cs="Myanmar3"/>
                <w:szCs w:val="24"/>
              </w:rPr>
              <w:t>၁</w:t>
            </w:r>
            <w:r w:rsidRPr="00CC43D2">
              <w:rPr>
                <w:rFonts w:ascii="Myanmar3" w:hAnsi="Myanmar3" w:cs="Myanmar3"/>
                <w:szCs w:val="24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</w:rPr>
              <w:t>၂</w:t>
            </w:r>
            <w:r w:rsidR="00E954EA" w:rsidRPr="00CC43D2">
              <w:rPr>
                <w:rFonts w:ascii="Myanmar3" w:hAnsi="Myanmar3" w:cs="Myanmar3"/>
                <w:szCs w:val="24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</w:rPr>
              <w:t>၃</w:t>
            </w:r>
            <w:r w:rsidRPr="00CC43D2">
              <w:rPr>
                <w:rFonts w:ascii="Myanmar3" w:hAnsi="Myanmar3" w:cs="Myanmar3"/>
                <w:szCs w:val="24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1980" w:type="dxa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၀မှ၁၀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၁၁မှ၂၀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၂၁မှ၅၀မိုင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၅၀မိုင်အထက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အသုံးမပြုပါ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84125D" w:rsidRPr="00CC43D2" w:rsidRDefault="0084125D" w:rsidP="000E5223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CC43D2">
              <w:rPr>
                <w:rFonts w:ascii="Myanmar3" w:hAnsi="Myanmar3" w:cs="Myanmar3"/>
                <w:szCs w:val="24"/>
              </w:rPr>
              <w:t>၁</w:t>
            </w:r>
            <w:r w:rsidRPr="00CC43D2">
              <w:rPr>
                <w:rFonts w:ascii="Myanmar3" w:hAnsi="Myanmar3" w:cs="Myanmar3"/>
                <w:szCs w:val="24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</w:rPr>
              <w:t>၂</w:t>
            </w:r>
            <w:r w:rsidR="00E954EA" w:rsidRPr="00CC43D2">
              <w:rPr>
                <w:rFonts w:ascii="Myanmar3" w:hAnsi="Myanmar3" w:cs="Myanmar3"/>
                <w:szCs w:val="24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</w:rPr>
              <w:t>၃</w:t>
            </w:r>
            <w:r w:rsidRPr="00CC43D2">
              <w:rPr>
                <w:rFonts w:ascii="Myanmar3" w:hAnsi="Myanmar3" w:cs="Myanmar3"/>
                <w:szCs w:val="24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ပွင့်လင်းရာသီ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တစ်နှစ်ပတ်လုံ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Cs w:val="24"/>
          <w:lang w:val="en-GB"/>
        </w:rPr>
      </w:pPr>
      <w:r w:rsidRPr="00CC43D2">
        <w:rPr>
          <w:rFonts w:ascii="Myanmar3" w:hAnsi="Myanmar3" w:cs="Myanmar3"/>
          <w:b/>
          <w:szCs w:val="24"/>
          <w:lang w:val="en-GB"/>
        </w:rPr>
        <w:t>မှတ်ချက်။</w:t>
      </w:r>
      <w:r w:rsidRPr="00CC43D2">
        <w:rPr>
          <w:rFonts w:ascii="Myanmar3" w:hAnsi="Myanmar3" w:cs="Myanmar3"/>
          <w:szCs w:val="24"/>
          <w:lang w:val="en-GB"/>
        </w:rPr>
        <w:t>၁</w:t>
      </w:r>
      <w:r w:rsidRPr="00CC43D2">
        <w:rPr>
          <w:rFonts w:ascii="Myanmar3" w:hAnsi="Myanmar3" w:cs="Myanmar3"/>
          <w:szCs w:val="24"/>
          <w:lang w:val="en-GB"/>
        </w:rPr>
        <w:t></w:t>
      </w:r>
      <w:r w:rsidRPr="00CC43D2">
        <w:rPr>
          <w:rFonts w:ascii="Myanmar3" w:hAnsi="Myanmar3" w:cs="Myanmar3"/>
          <w:szCs w:val="24"/>
          <w:lang w:val="en-GB"/>
        </w:rPr>
        <w:t></w:t>
      </w:r>
      <w:r w:rsidRPr="00CC43D2">
        <w:rPr>
          <w:rFonts w:ascii="Myanmar3" w:hAnsi="Myanmar3" w:cs="Myanmar3"/>
          <w:szCs w:val="24"/>
          <w:lang w:val="en-GB"/>
        </w:rPr>
        <w:t>လှေ၊သမ္ဘာန်၊၂</w:t>
      </w:r>
      <w:r w:rsidRPr="00CC43D2">
        <w:rPr>
          <w:rFonts w:ascii="Myanmar3" w:hAnsi="Myanmar3" w:cs="Myanmar3"/>
          <w:szCs w:val="24"/>
          <w:lang w:val="en-GB"/>
        </w:rPr>
        <w:t></w:t>
      </w:r>
      <w:r w:rsidRPr="00CC43D2">
        <w:rPr>
          <w:rFonts w:ascii="Myanmar3" w:hAnsi="Myanmar3" w:cs="Myanmar3"/>
          <w:szCs w:val="24"/>
          <w:lang w:val="en-GB"/>
        </w:rPr>
        <w:t></w:t>
      </w:r>
      <w:r w:rsidRPr="00CC43D2">
        <w:rPr>
          <w:rFonts w:ascii="Myanmar3" w:hAnsi="Myanmar3" w:cs="Myanmar3"/>
          <w:szCs w:val="24"/>
          <w:lang w:val="en-GB"/>
        </w:rPr>
        <w:t>စက်လှေ၊၃</w:t>
      </w:r>
      <w:r w:rsidRPr="00CC43D2">
        <w:rPr>
          <w:rFonts w:ascii="Myanmar3" w:hAnsi="Myanmar3" w:cs="Myanmar3"/>
          <w:szCs w:val="24"/>
          <w:lang w:val="en-GB"/>
        </w:rPr>
        <w:t></w:t>
      </w:r>
      <w:r w:rsidRPr="00CC43D2">
        <w:rPr>
          <w:rFonts w:ascii="Myanmar3" w:hAnsi="Myanmar3" w:cs="Myanmar3"/>
          <w:szCs w:val="24"/>
          <w:lang w:val="en-GB"/>
        </w:rPr>
        <w:t></w:t>
      </w:r>
      <w:r w:rsidRPr="00CC43D2">
        <w:rPr>
          <w:rFonts w:ascii="Myanmar3" w:hAnsi="Myanmar3" w:cs="Myanmar3"/>
          <w:szCs w:val="24"/>
          <w:lang w:val="en-GB"/>
        </w:rPr>
        <w:t>သ​င်္ဘော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6"/>
          <w:szCs w:val="26"/>
          <w:lang w:val="en-GB"/>
        </w:rPr>
        <w:t>လေ့လာတွေ့ရှိချက်။</w:t>
      </w:r>
      <w:r w:rsidR="00CF0013" w:rsidRPr="00CC43D2">
        <w:rPr>
          <w:rFonts w:ascii="Myanmar3" w:hAnsi="Myanmar3" w:cs="Myanmar3"/>
          <w:b/>
          <w:bCs/>
          <w:sz w:val="26"/>
          <w:szCs w:val="26"/>
          <w:lang w:val="en-GB"/>
        </w:rPr>
        <w:t>။</w:t>
      </w:r>
      <w:r w:rsidR="00383FA2" w:rsidRPr="00CC43D2">
        <w:rPr>
          <w:rFonts w:ascii="Myanmar3" w:hAnsi="Myanmar3" w:cs="Myanmar3"/>
          <w:bCs/>
          <w:sz w:val="26"/>
          <w:szCs w:val="26"/>
          <w:lang w:val="en-GB"/>
        </w:rPr>
        <w:t>မရှိပါ။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sz w:val="24"/>
          <w:szCs w:val="24"/>
          <w:lang w:val="en-GB"/>
        </w:rPr>
        <w:lastRenderedPageBreak/>
        <w:t>ဋ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၄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sz w:val="24"/>
          <w:szCs w:val="24"/>
          <w:lang w:val="en-GB"/>
        </w:rPr>
        <w:t>သယ်ယူပို့ဆောင်ရေးယာဉ်များနှင့်ဝန်ဆောင်မှုများ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၄၃</w:t>
      </w:r>
      <w:r w:rsidRPr="00CC43D2">
        <w:rPr>
          <w:rFonts w:ascii="Myanmar3" w:hAnsi="Myanmar3" w:cs="Myanmar3"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sz w:val="24"/>
          <w:szCs w:val="24"/>
          <w:lang w:val="en-GB"/>
        </w:rPr>
        <w:t>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RPr="00CC43D2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သုံးဘီး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84125D" w:rsidRPr="00CC43D2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CF48A9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CF48A9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5B5736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၂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5B5736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၅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5B5736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CF48A9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5B5736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CC43D2" w:rsidRDefault="00CF48A9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CC43D2" w:rsidRDefault="005B5736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အိမ်ထောင်စုစာရင်းကောက်ယူမှ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။</w:t>
      </w:r>
      <w:r w:rsidR="00825EFF" w:rsidRPr="00CC43D2">
        <w:rPr>
          <w:rFonts w:ascii="Myanmar3" w:hAnsi="Myanmar3" w:cs="Myanmar3"/>
          <w:bCs/>
          <w:sz w:val="24"/>
          <w:szCs w:val="26"/>
          <w:lang w:val="en-GB"/>
        </w:rPr>
        <w:t>သယ်ယူပို့ဆောင်ရေးတွင်</w:t>
      </w:r>
      <w:r w:rsidR="003C02A4" w:rsidRPr="00CC43D2">
        <w:rPr>
          <w:rFonts w:ascii="Myanmar3" w:hAnsi="Myanmar3" w:cs="Myanmar3"/>
          <w:bCs/>
          <w:sz w:val="24"/>
          <w:szCs w:val="26"/>
          <w:lang w:val="en-GB"/>
        </w:rPr>
        <w:t>မော်တော်ဆိုင်ကယ်</w:t>
      </w:r>
      <w:r w:rsidR="002A0A1C" w:rsidRPr="00CC43D2">
        <w:rPr>
          <w:rFonts w:ascii="Myanmar3" w:hAnsi="Myanmar3" w:cs="Myanmar3"/>
          <w:bCs/>
          <w:sz w:val="24"/>
          <w:szCs w:val="26"/>
          <w:lang w:val="en-GB"/>
        </w:rPr>
        <w:t>နှင့်ကားကို</w:t>
      </w:r>
      <w:r w:rsidR="00825EFF" w:rsidRPr="00CC43D2">
        <w:rPr>
          <w:rFonts w:ascii="Myanmar3" w:hAnsi="Myanmar3" w:cs="Myanmar3"/>
          <w:bCs/>
          <w:sz w:val="24"/>
          <w:szCs w:val="26"/>
          <w:lang w:val="en-GB"/>
        </w:rPr>
        <w:t>အသုံးပြုပါသည်။</w:t>
      </w:r>
    </w:p>
    <w:p w:rsidR="0084125D" w:rsidRPr="00CC43D2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ဌ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လျှပ်စစ်မီးရရှိမှု</w:t>
      </w:r>
    </w:p>
    <w:p w:rsidR="0084125D" w:rsidRPr="00CC43D2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၄၄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လျှပ်စစ်မီးရရှိမှု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RPr="00CC43D2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CC43D2" w:rsidRDefault="00D776A8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၂၂၈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="0075634B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CC43D2" w:rsidRDefault="0084125D" w:rsidP="0075634B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75634B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CC43D2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Pr="00CC43D2" w:rsidRDefault="00D776A8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  <w:tc>
          <w:tcPr>
            <w:tcW w:w="3330" w:type="dxa"/>
            <w:vAlign w:val="center"/>
          </w:tcPr>
          <w:p w:rsidR="0084125D" w:rsidRPr="00CC43D2" w:rsidRDefault="0084125D" w:rsidP="0075634B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</w:t>
            </w:r>
            <w:r w:rsidR="0075634B" w:rsidRPr="00CC43D2">
              <w:rPr>
                <w:rFonts w:ascii="Myanmar3" w:hAnsi="Myanmar3" w:cs="Myanmar3"/>
                <w:szCs w:val="24"/>
                <w:lang w:val="en-GB"/>
              </w:rPr>
              <w:t>့်</w:t>
            </w:r>
            <w:r w:rsidR="00F02FEC" w:rsidRPr="00CC43D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="0075634B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Pr="00CC43D2" w:rsidRDefault="0084125D" w:rsidP="00D04F7A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="00D04F7A" w:rsidRPr="00CC43D2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D04F7A" w:rsidRPr="00CC43D2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Pr="00CC43D2" w:rsidRDefault="0084125D" w:rsidP="00D04F7A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 w:rsidR="00D04F7A" w:rsidRPr="00CC43D2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CC43D2" w:rsidRDefault="00D776A8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၃၀</w:t>
            </w:r>
          </w:p>
        </w:tc>
        <w:tc>
          <w:tcPr>
            <w:tcW w:w="3330" w:type="dxa"/>
            <w:vAlign w:val="center"/>
          </w:tcPr>
          <w:p w:rsidR="0084125D" w:rsidRPr="00CC43D2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F02E8A" w:rsidRPr="00CC43D2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="0075634B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75634B"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Pr="00CC43D2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 w:rsidR="00F02E8A" w:rsidRPr="00CC43D2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84125D" w:rsidRPr="00CC43D2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="00F02E8A" w:rsidRPr="00CC43D2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CC43D2" w:rsidRDefault="00D776A8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3330" w:type="dxa"/>
            <w:vAlign w:val="center"/>
          </w:tcPr>
          <w:p w:rsidR="0084125D" w:rsidRPr="00CC43D2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F02E8A" w:rsidRPr="00CC43D2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Pr="00CC43D2" w:rsidRDefault="0084125D" w:rsidP="00B37D14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ရ</w:t>
            </w:r>
            <w:r w:rsidR="00B37D14" w:rsidRPr="00CC43D2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CC43D2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ဖော်ပြခြင်းမပြုနိုင်သော</w:t>
            </w:r>
            <w:r w:rsidRPr="00CC43D2">
              <w:rPr>
                <w:rFonts w:ascii="Myanmar3" w:hAnsi="Myanmar3" w:cs="Myanmar3"/>
                <w:spacing w:val="-12"/>
                <w:szCs w:val="24"/>
                <w:lang w:val="en-GB"/>
              </w:rPr>
              <w:t>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Pr="00CC43D2" w:rsidRDefault="0084125D" w:rsidP="00B37D14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B37D14" w:rsidRPr="00CC43D2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 w:rsidR="00B37D14" w:rsidRPr="00CC43D2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84125D" w:rsidRPr="00CC43D2" w:rsidRDefault="0084125D" w:rsidP="00B37D14">
            <w:pPr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B37D14" w:rsidRPr="00CC43D2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</w:p>
        </w:tc>
      </w:tr>
      <w:tr w:rsidR="0084125D" w:rsidRPr="00CC43D2" w:rsidTr="0084125D">
        <w:trPr>
          <w:trHeight w:val="20"/>
        </w:trPr>
        <w:tc>
          <w:tcPr>
            <w:tcW w:w="2790" w:type="dxa"/>
            <w:vAlign w:val="center"/>
          </w:tcPr>
          <w:p w:rsidR="0084125D" w:rsidRPr="00CC43D2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CC43D2" w:rsidRDefault="00F95B6A" w:rsidP="00AD4420">
            <w:pPr>
              <w:rPr>
                <w:rFonts w:ascii="Myanmar3" w:hAnsi="Myanmar3" w:cs="Myanmar3"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szCs w:val="26"/>
                <w:lang w:val="en-GB"/>
              </w:rPr>
              <w:t xml:space="preserve">      </w:t>
            </w:r>
            <w:r w:rsidR="00D776A8" w:rsidRPr="00CC43D2">
              <w:rPr>
                <w:rFonts w:ascii="Myanmar3" w:hAnsi="Myanmar3" w:cs="Myanmar3"/>
                <w:szCs w:val="26"/>
                <w:lang w:val="en-GB"/>
              </w:rPr>
              <w:t>၃၆</w:t>
            </w:r>
          </w:p>
        </w:tc>
        <w:tc>
          <w:tcPr>
            <w:tcW w:w="3330" w:type="dxa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CC43D2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၁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အိမ်ထောင်စုစာရင်းကောက်ယူမှု၊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၂</w:t>
      </w:r>
      <w:r w:rsidRPr="00CC43D2">
        <w:rPr>
          <w:rFonts w:ascii="Myanmar3" w:hAnsi="Myanmar3" w:cs="Myanmar3"/>
          <w:bCs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Cs w:val="24"/>
          <w:lang w:val="en-GB"/>
        </w:rPr>
        <w:t>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။</w:t>
      </w:r>
    </w:p>
    <w:p w:rsidR="0084125D" w:rsidRPr="00CC43D2" w:rsidRDefault="00B25C5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1A3057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CC43D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A3057" w:rsidRPr="00CC43D2">
        <w:rPr>
          <w:rFonts w:ascii="Myanmar3" w:hAnsi="Myanmar3" w:cs="Myanmar3"/>
          <w:bCs/>
          <w:sz w:val="24"/>
          <w:szCs w:val="24"/>
          <w:lang w:val="en-GB"/>
        </w:rPr>
        <w:t>ဝဲကလီ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1A3057" w:rsidRPr="00CC43D2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Pr="00CC43D2">
        <w:rPr>
          <w:rFonts w:ascii="Myanmar3" w:hAnsi="Myanmar3" w:cs="Myanmar3"/>
          <w:bCs/>
          <w:sz w:val="24"/>
          <w:szCs w:val="26"/>
          <w:lang w:val="en-GB"/>
        </w:rPr>
        <w:t>လျှပ်စစ်ဓာတ်အားစနစ်ဖြင့်အသုံးပ</w:t>
      </w:r>
      <w:r w:rsidR="00C37FDB" w:rsidRPr="00CC43D2">
        <w:rPr>
          <w:rFonts w:ascii="Myanmar3" w:hAnsi="Myanmar3" w:cs="Myanmar3"/>
          <w:bCs/>
          <w:sz w:val="24"/>
          <w:szCs w:val="26"/>
          <w:lang w:val="en-GB"/>
        </w:rPr>
        <w:t>ြုသည့်</w:t>
      </w:r>
      <w:r w:rsidR="001A3057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10E0C" w:rsidRPr="00CC43D2">
        <w:rPr>
          <w:rFonts w:ascii="Myanmar3" w:hAnsi="Myanmar3" w:cs="Myanmar3"/>
          <w:bCs/>
          <w:sz w:val="24"/>
          <w:szCs w:val="26"/>
          <w:lang w:val="en-GB"/>
        </w:rPr>
        <w:t>အိမ်ထောင်စု အများအပြားရှိပါသည်။</w:t>
      </w:r>
      <w:r w:rsidR="003F2259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B393A" w:rsidRPr="00CC43D2">
        <w:rPr>
          <w:rFonts w:ascii="Myanmar3" w:hAnsi="Myanmar3" w:cs="Myanmar3"/>
          <w:bCs/>
          <w:sz w:val="24"/>
          <w:szCs w:val="26"/>
          <w:lang w:val="en-GB"/>
        </w:rPr>
        <w:t>ကျန်အိမ်ထောင်စုများသည်ကိုယ်ပိုင်မီးစက်များဖြင့်</w:t>
      </w:r>
      <w:r w:rsidR="00010E0C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B393A" w:rsidRPr="00CC43D2">
        <w:rPr>
          <w:rFonts w:ascii="Myanmar3" w:hAnsi="Myanmar3" w:cs="Myanmar3"/>
          <w:bCs/>
          <w:sz w:val="24"/>
          <w:szCs w:val="26"/>
          <w:lang w:val="en-GB"/>
        </w:rPr>
        <w:t>အသုံး</w:t>
      </w:r>
      <w:r w:rsidR="00010E0C" w:rsidRPr="00CC43D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B393A" w:rsidRPr="00CC43D2">
        <w:rPr>
          <w:rFonts w:ascii="Myanmar3" w:hAnsi="Myanmar3" w:cs="Myanmar3"/>
          <w:bCs/>
          <w:sz w:val="24"/>
          <w:szCs w:val="26"/>
          <w:lang w:val="en-GB"/>
        </w:rPr>
        <w:t>ပြုကြပါသည်။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ဍ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ဆက်သွယ်ရေးနှင့်သတင်းအချက်အလက်ဆိုင်ရာနည်းပညာ</w:t>
      </w:r>
    </w:p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sz w:val="24"/>
          <w:szCs w:val="24"/>
          <w:lang w:val="en-GB"/>
        </w:rPr>
        <w:t>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၄၅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ဆက်သွယ်ရေးနှင့်သတင်းအချက်အလက်နည်းပညာ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84125D" w:rsidRPr="00CC43D2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84125D" w:rsidRPr="00CC43D2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CC43D2" w:rsidRDefault="00571A03" w:rsidP="005E3E3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၃၀၀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CC43D2" w:rsidRDefault="00571A03" w:rsidP="005E3E3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၁၀၀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CC43D2" w:rsidRDefault="00571A03" w:rsidP="005E3E3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၁၀၇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CC43D2" w:rsidRDefault="00571A03" w:rsidP="005E3E3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6"/>
                <w:lang w:val="en-GB"/>
              </w:rPr>
              <w:t>၁၀၀</w:t>
            </w:r>
          </w:p>
        </w:tc>
      </w:tr>
    </w:tbl>
    <w:p w:rsidR="0084125D" w:rsidRPr="00CC43D2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အိမ်ထောင်စုစာရင်းကောက်ယူမှု။</w:t>
      </w:r>
    </w:p>
    <w:p w:rsidR="00A14FEF" w:rsidRPr="00CC43D2" w:rsidRDefault="0084125D" w:rsidP="00A14FE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00821" w:rsidRPr="00CC43D2">
        <w:rPr>
          <w:rFonts w:ascii="Myanmar3" w:hAnsi="Myanmar3" w:cs="Myanmar3"/>
          <w:b/>
          <w:bCs/>
          <w:sz w:val="24"/>
          <w:szCs w:val="24"/>
          <w:lang w:val="en-GB"/>
        </w:rPr>
        <w:t xml:space="preserve"> ကျေးရွာတွင် ဆက်သွယ်ရေးလိုင်များ ကောင်းမွန်</w:t>
      </w:r>
      <w:r w:rsidR="009F726A" w:rsidRPr="00CC43D2">
        <w:rPr>
          <w:rFonts w:ascii="Myanmar3" w:hAnsi="Myanmar3" w:cs="Myanmar3"/>
          <w:b/>
          <w:bCs/>
          <w:sz w:val="24"/>
          <w:szCs w:val="24"/>
          <w:lang w:val="en-GB"/>
        </w:rPr>
        <w:t>ပါသည်။</w:t>
      </w:r>
    </w:p>
    <w:p w:rsidR="0084125D" w:rsidRPr="00CC43D2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ဎ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ယဉ်ကျေးမှုနှင့်လူငယ်ဖွံ့ဖြိုးရေး</w:t>
      </w:r>
    </w:p>
    <w:p w:rsidR="0084125D" w:rsidRPr="00CC43D2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၄၆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ယဉ်ကျေးမှုနှင့်လူငယ်ဖွံ့ဖြိုးရေး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RPr="00CC43D2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Pr="00CC43D2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ab/>
              <w:t>ယဉ်ကျေးမှုနှင့်လူငယ်ဖွံဖြိုးရေး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RPr="00CC43D2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lastRenderedPageBreak/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နည်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ျား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Pr="00CC43D2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လူငယ်အုပ်စု။</w:t>
      </w:r>
    </w:p>
    <w:p w:rsidR="00A14FEF" w:rsidRPr="00CC43D2" w:rsidRDefault="0084125D" w:rsidP="00A14FE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။</w:t>
      </w:r>
      <w:r w:rsidR="00A14FEF" w:rsidRPr="00CC43D2">
        <w:rPr>
          <w:rFonts w:ascii="Myanmar3" w:hAnsi="Myanmar3" w:cs="Myanmar3"/>
          <w:bCs/>
          <w:sz w:val="24"/>
          <w:szCs w:val="24"/>
          <w:lang w:val="en-GB"/>
        </w:rPr>
        <w:t>လူငယ်များအနေဖြင့်လူမှုရေးလုပ်ငန်းများ၊ဖွံ့ဖြိုးရေးလုပ်ငန်းများတွင်</w:t>
      </w:r>
      <w:r w:rsidR="00A64D8A" w:rsidRPr="00CC43D2">
        <w:rPr>
          <w:rFonts w:ascii="Myanmar3" w:hAnsi="Myanmar3" w:cs="Myanmar3"/>
          <w:bCs/>
          <w:sz w:val="24"/>
          <w:szCs w:val="24"/>
          <w:lang w:val="en-GB"/>
        </w:rPr>
        <w:t>ပါဝင်မှုအားနည်းပါသည်။</w:t>
      </w:r>
      <w:r w:rsidR="00A14FEF" w:rsidRPr="00CC43D2">
        <w:rPr>
          <w:rFonts w:ascii="Myanmar3" w:hAnsi="Myanmar3" w:cs="Myanmar3"/>
          <w:bCs/>
          <w:sz w:val="24"/>
          <w:szCs w:val="24"/>
          <w:lang w:val="en-GB"/>
        </w:rPr>
        <w:t>စိတ်ဝင်စားစရာများကိုမိမိကိုယ်တိုင်လေ့လာသင်ယူနိုင်မည့်နေရာများ၊လူငယ်ရိပ်သာများ၊စာကြည့်တိုက်များစသည့်တို့တွင်ဝင်ရောက်လေ့လာသင်ယူခြင်းမရှိပါ။</w:t>
      </w:r>
    </w:p>
    <w:p w:rsidR="0084125D" w:rsidRPr="00CC43D2" w:rsidRDefault="0084125D" w:rsidP="00A14FE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ဏ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ကျေးရွာတည်ငြိမ်ရေးနှင့်ဘေးကင်းလုံခြုံရေးအခြေအနေ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ဏ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၁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ab/>
        <w:t>လုံခြုံရေးဆိုင်ရာဝန်ဆောင်မှုများအားလက်လှမ်းမီမှု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၄၇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CC43D2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CC43D2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54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CC43D2" w:rsidRDefault="0084125D" w:rsidP="000265E7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ရှိ</w:t>
            </w:r>
            <w:r w:rsidR="000265E7"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54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လူထုအခြေပြုသဘာဝဘေးအန္တရာယ်လျှော့ချရေး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CC43D2" w:rsidTr="0084125D">
        <w:tc>
          <w:tcPr>
            <w:tcW w:w="54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055EEF" w:rsidRPr="00CC43D2">
        <w:rPr>
          <w:rFonts w:ascii="Myanmar3" w:hAnsi="Myanmar3" w:cs="Myanmar3"/>
          <w:bCs/>
          <w:sz w:val="24"/>
          <w:szCs w:val="24"/>
          <w:lang w:val="en-GB"/>
        </w:rPr>
        <w:t>ကျေးရွာတွင် ယဉ်ကျေးမှု</w:t>
      </w:r>
      <w:r w:rsidR="00544D08" w:rsidRPr="00CC43D2">
        <w:rPr>
          <w:rFonts w:ascii="Myanmar3" w:hAnsi="Myanmar3" w:cs="Myanmar3"/>
          <w:bCs/>
          <w:sz w:val="24"/>
          <w:szCs w:val="24"/>
          <w:lang w:val="en-GB"/>
        </w:rPr>
        <w:t>နှင့် လူငယ်ဖွံ့ဖြိုးရေးအခြအနေမှာ အသင့် အတင့်ရှိနေပါ</w:t>
      </w:r>
      <w:r w:rsidR="006F28DA" w:rsidRPr="00CC43D2">
        <w:rPr>
          <w:rFonts w:ascii="Myanmar3" w:hAnsi="Myanmar3" w:cs="Myanmar3"/>
          <w:bCs/>
          <w:sz w:val="24"/>
          <w:szCs w:val="24"/>
          <w:lang w:val="en-GB"/>
        </w:rPr>
        <w:t>သည်။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ဏ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၂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မှုခင်းဖြစ်ပွားမှု</w:t>
      </w:r>
    </w:p>
    <w:p w:rsidR="0084125D" w:rsidRPr="00CC43D2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CC43D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၄၈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</w:t>
      </w:r>
      <w:r w:rsidRPr="00CC43D2">
        <w:rPr>
          <w:rFonts w:ascii="Myanmar3" w:hAnsi="Myanmar3" w:cs="Myanmar3"/>
          <w:bCs/>
          <w:sz w:val="24"/>
          <w:szCs w:val="24"/>
          <w:lang w:val="en-GB"/>
        </w:rPr>
        <w:t>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7"/>
        <w:gridCol w:w="1811"/>
        <w:gridCol w:w="1793"/>
        <w:gridCol w:w="1793"/>
        <w:gridCol w:w="1811"/>
      </w:tblGrid>
      <w:tr w:rsidR="0084125D" w:rsidRPr="00CC43D2" w:rsidTr="006A4938">
        <w:trPr>
          <w:trHeight w:val="429"/>
          <w:tblHeader/>
        </w:trPr>
        <w:tc>
          <w:tcPr>
            <w:tcW w:w="24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အခြေအနေ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CC43D2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6A4938" w:rsidRPr="00CC43D2" w:rsidTr="006A4938">
        <w:trPr>
          <w:trHeight w:val="288"/>
        </w:trPr>
        <w:tc>
          <w:tcPr>
            <w:tcW w:w="2487" w:type="dxa"/>
            <w:vMerge/>
            <w:shd w:val="clear" w:color="auto" w:fill="auto"/>
            <w:vAlign w:val="center"/>
          </w:tcPr>
          <w:p w:rsidR="006A4938" w:rsidRPr="00CC43D2" w:rsidRDefault="006A4938" w:rsidP="006A4938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4938" w:rsidRPr="00CC43D2" w:rsidRDefault="006A4938" w:rsidP="006A4938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ိုးရိမ်ရ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ာမန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6A4938" w:rsidRPr="00CC43D2" w:rsidRDefault="006A4938" w:rsidP="006A4938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  <w:tc>
          <w:tcPr>
            <w:tcW w:w="15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4938" w:rsidRPr="00CC43D2" w:rsidRDefault="006A4938" w:rsidP="006A4938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ိုးရိမ်ရ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ာမန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6A4938" w:rsidRPr="00CC43D2" w:rsidRDefault="006A4938" w:rsidP="006A4938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  <w:tc>
          <w:tcPr>
            <w:tcW w:w="180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4938" w:rsidRPr="00CC43D2" w:rsidRDefault="006A4938" w:rsidP="006A4938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ိုးရိမ်ရ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ာမန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6A4938" w:rsidRPr="00CC43D2" w:rsidRDefault="006A4938" w:rsidP="006A4938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  <w:tc>
          <w:tcPr>
            <w:tcW w:w="1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4938" w:rsidRPr="00CC43D2" w:rsidRDefault="006A4938" w:rsidP="006A4938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စိုးရိမ်ရသည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သာမန်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6A4938" w:rsidRPr="00CC43D2" w:rsidRDefault="006A4938" w:rsidP="006A4938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t>မရှိ</w:t>
            </w:r>
            <w:r w:rsidRPr="00CC43D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CC43D2">
        <w:rPr>
          <w:rFonts w:ascii="Myanmar3" w:hAnsi="Myanmar3" w:cs="Myanmar3"/>
          <w:bCs/>
          <w:szCs w:val="24"/>
          <w:lang w:val="en-GB"/>
        </w:rPr>
        <w:t>ရင်းမြစ်</w:t>
      </w:r>
      <w:r w:rsidRPr="00CC43D2">
        <w:rPr>
          <w:rFonts w:ascii="Myanmar3" w:hAnsi="Myanmar3" w:cs="Myanmar3"/>
          <w:bCs/>
          <w:szCs w:val="24"/>
          <w:lang w:val="en-GB"/>
        </w:rPr>
        <w:t>ဦးတည်အုပ်စုဆွေးနွေးခြင်း</w:t>
      </w:r>
      <w:r w:rsidRPr="00CC43D2">
        <w:rPr>
          <w:rFonts w:ascii="Myanmar3" w:hAnsi="Myanmar3" w:cs="Myanmar3"/>
          <w:bCs/>
          <w:szCs w:val="24"/>
          <w:lang w:val="en-GB"/>
        </w:rPr>
        <w:t></w:t>
      </w:r>
      <w:r w:rsidRPr="00CC43D2">
        <w:rPr>
          <w:rFonts w:ascii="Myanmar3" w:hAnsi="Myanmar3" w:cs="Myanmar3"/>
          <w:bCs/>
          <w:szCs w:val="24"/>
          <w:lang w:val="en-GB"/>
        </w:rPr>
        <w:t></w:t>
      </w:r>
      <w:r w:rsidRPr="00CC43D2">
        <w:rPr>
          <w:rFonts w:ascii="Myanmar3" w:hAnsi="Myanmar3" w:cs="Myanmar3"/>
          <w:bCs/>
          <w:szCs w:val="24"/>
          <w:lang w:val="en-GB"/>
        </w:rPr>
        <w:t>ရပ်မိရပ်ဖအုပ်စု၊အမျိုးသမီးအုပ်စု။</w:t>
      </w:r>
    </w:p>
    <w:p w:rsidR="0084125D" w:rsidRPr="00CC43D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။။</w:t>
      </w:r>
      <w:r w:rsidR="003D5F95" w:rsidRPr="00CC43D2">
        <w:rPr>
          <w:rFonts w:ascii="Myanmar3" w:hAnsi="Myanmar3" w:cs="Myanmar3"/>
          <w:bCs/>
          <w:sz w:val="24"/>
          <w:szCs w:val="26"/>
          <w:lang w:val="en-GB"/>
        </w:rPr>
        <w:t>ရွာအတွင်းရှိလူကုန်ကူးမှုနှင့်အကြမ်းဖက်မှုပြသနာသည်မရှိသလောက်နည်းပါးပြီးမူးယစ်ဆေးသုံးစွဲမှုသည်</w:t>
      </w:r>
      <w:r w:rsidR="00A92ECB" w:rsidRPr="00CC43D2">
        <w:rPr>
          <w:rFonts w:ascii="Myanmar3" w:hAnsi="Myanmar3" w:cs="Myanmar3"/>
          <w:bCs/>
          <w:sz w:val="24"/>
          <w:szCs w:val="26"/>
          <w:lang w:val="en-GB"/>
        </w:rPr>
        <w:t>သာမန်အခြေအနေ</w:t>
      </w:r>
      <w:r w:rsidR="003D5F95" w:rsidRPr="00CC43D2">
        <w:rPr>
          <w:rFonts w:ascii="Myanmar3" w:hAnsi="Myanmar3" w:cs="Myanmar3"/>
          <w:bCs/>
          <w:sz w:val="24"/>
          <w:szCs w:val="26"/>
          <w:lang w:val="en-GB"/>
        </w:rPr>
        <w:t>တွင်ရှိသည်။</w:t>
      </w:r>
    </w:p>
    <w:p w:rsidR="0084125D" w:rsidRPr="00CC43D2" w:rsidRDefault="0084125D" w:rsidP="0084125D">
      <w:pPr>
        <w:rPr>
          <w:rFonts w:ascii="Myanmar3" w:hAnsi="Myanmar3" w:cs="Myanmar3"/>
        </w:rPr>
      </w:pPr>
    </w:p>
    <w:p w:rsidR="003D4384" w:rsidRPr="00CC43D2" w:rsidRDefault="003D4384" w:rsidP="003D43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  <w:sectPr w:rsidR="003D4384" w:rsidRPr="00CC43D2" w:rsidSect="00530C1B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132441" w:rsidRPr="00CC43D2" w:rsidRDefault="00EA2C14" w:rsidP="0070392E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spacing w:val="-12"/>
          <w:sz w:val="24"/>
          <w:szCs w:val="24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အိုင်ရှည်</w:t>
      </w:r>
      <w:r w:rsidR="00132441" w:rsidRPr="00CC43D2">
        <w:rPr>
          <w:rFonts w:ascii="Myanmar3" w:hAnsi="Myanmar3" w:cs="Myanmar3"/>
          <w:b/>
          <w:spacing w:val="-12"/>
          <w:sz w:val="24"/>
          <w:szCs w:val="24"/>
        </w:rPr>
        <w:t>ကျေးရွာဖွံ့ဖြိုးရေးဗျူဟာတည်ဆောက်မှုအခြေပြဇယား</w:t>
      </w:r>
    </w:p>
    <w:tbl>
      <w:tblPr>
        <w:tblStyle w:val="TableGrid"/>
        <w:tblpPr w:leftFromText="180" w:rightFromText="180" w:vertAnchor="text" w:tblpY="1"/>
        <w:tblOverlap w:val="never"/>
        <w:tblW w:w="1539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44"/>
        <w:gridCol w:w="2156"/>
        <w:gridCol w:w="7"/>
        <w:gridCol w:w="2648"/>
        <w:gridCol w:w="45"/>
        <w:gridCol w:w="2769"/>
        <w:gridCol w:w="21"/>
        <w:gridCol w:w="2340"/>
        <w:gridCol w:w="2610"/>
        <w:gridCol w:w="2250"/>
      </w:tblGrid>
      <w:tr w:rsidR="00CF3195" w:rsidRPr="00CC43D2" w:rsidTr="00CF3195">
        <w:trPr>
          <w:trHeight w:val="3"/>
          <w:tblHeader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CF3195" w:rsidRPr="00CC43D2" w:rsidRDefault="00CF3195" w:rsidP="001906A7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63" w:type="dxa"/>
            <w:gridSpan w:val="2"/>
            <w:shd w:val="clear" w:color="auto" w:fill="D9D9D9" w:themeFill="background1" w:themeFillShade="D9"/>
            <w:vAlign w:val="center"/>
          </w:tcPr>
          <w:p w:rsidR="00CF3195" w:rsidRPr="00CC43D2" w:rsidRDefault="00CF3195" w:rsidP="001906A7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:rsidR="00CF3195" w:rsidRPr="00CC43D2" w:rsidRDefault="00CF3195" w:rsidP="001906A7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 အကြောင်းအရင်း</w:t>
            </w: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814" w:type="dxa"/>
            <w:gridSpan w:val="2"/>
            <w:shd w:val="clear" w:color="auto" w:fill="D9D9D9" w:themeFill="background1" w:themeFillShade="D9"/>
            <w:vAlign w:val="center"/>
          </w:tcPr>
          <w:p w:rsidR="00CF3195" w:rsidRPr="00CC43D2" w:rsidRDefault="00CF3195" w:rsidP="001906A7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361" w:type="dxa"/>
            <w:gridSpan w:val="2"/>
            <w:shd w:val="clear" w:color="auto" w:fill="D9D9D9" w:themeFill="background1" w:themeFillShade="D9"/>
            <w:vAlign w:val="center"/>
          </w:tcPr>
          <w:p w:rsidR="00CF3195" w:rsidRPr="00CC43D2" w:rsidRDefault="00CF3195" w:rsidP="001906A7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CF3195" w:rsidRPr="00CC43D2" w:rsidRDefault="00CF3195" w:rsidP="000C35BD">
            <w:pPr>
              <w:tabs>
                <w:tab w:val="left" w:pos="1752"/>
              </w:tabs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F3195" w:rsidRPr="00CC43D2" w:rsidRDefault="00CF3195" w:rsidP="000C35BD">
            <w:pPr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  <w:t>အဆိုပြု စီမံချက်</w:t>
            </w:r>
          </w:p>
        </w:tc>
      </w:tr>
      <w:tr w:rsidR="00CF3195" w:rsidRPr="00CC43D2" w:rsidTr="00CF3195">
        <w:trPr>
          <w:trHeight w:val="3"/>
        </w:trPr>
        <w:tc>
          <w:tcPr>
            <w:tcW w:w="2700" w:type="dxa"/>
            <w:gridSpan w:val="2"/>
            <w:shd w:val="clear" w:color="auto" w:fill="F2F2F2" w:themeFill="background1" w:themeFillShade="F2"/>
          </w:tcPr>
          <w:p w:rsidR="00CF3195" w:rsidRPr="00CC43D2" w:rsidRDefault="00CF3195" w:rsidP="00CF3195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ကဏ္ဍ - လမ်း/တံတား</w:t>
            </w:r>
          </w:p>
        </w:tc>
        <w:tc>
          <w:tcPr>
            <w:tcW w:w="12690" w:type="dxa"/>
            <w:gridSpan w:val="8"/>
            <w:shd w:val="clear" w:color="auto" w:fill="F2F2F2" w:themeFill="background1" w:themeFillShade="F2"/>
          </w:tcPr>
          <w:p w:rsidR="00CF3195" w:rsidRPr="00CC43D2" w:rsidRDefault="00CF3195" w:rsidP="001906A7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</w:tc>
      </w:tr>
      <w:tr w:rsidR="00CF3195" w:rsidRPr="00CC43D2" w:rsidTr="00CF3195">
        <w:trPr>
          <w:trHeight w:val="856"/>
        </w:trPr>
        <w:tc>
          <w:tcPr>
            <w:tcW w:w="544" w:type="dxa"/>
            <w:shd w:val="clear" w:color="auto" w:fill="auto"/>
          </w:tcPr>
          <w:p w:rsidR="00CF3195" w:rsidRPr="00CC43D2" w:rsidRDefault="00CF3195" w:rsidP="001906A7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၁။</w:t>
            </w:r>
          </w:p>
        </w:tc>
        <w:tc>
          <w:tcPr>
            <w:tcW w:w="2156" w:type="dxa"/>
            <w:shd w:val="clear" w:color="auto" w:fill="auto"/>
          </w:tcPr>
          <w:p w:rsidR="00CF3195" w:rsidRPr="00CC43D2" w:rsidRDefault="00CF3195" w:rsidP="001906A7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တွင်းလမ်း မကောင်းခြင်း မိုးတွင်းကာလ များတွင် ဗွက်ထခြင်း သွားလာရခက်ခဲခြင်း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  <w:cs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ကျေးရွာချင်ဆက်းလမ်းမ ကောင်းခြင်းမိုးများသည့် ကာလတွင် လမ်းပေါ်တွင် ရေများဝပ်ခြင်း ပျက်စီး နေခြင်း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  <w:cs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ထုတ်ကုန်ပစ္စည်းများ သယ်ယူပို့ဆောင်ရန် အလွန်ခက်ခဲခြင်း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ဆေးခန်း ခြံစည်းရိုး ကာရံခြင်း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shd w:val="clear" w:color="auto" w:fill="auto"/>
          </w:tcPr>
          <w:p w:rsidR="00CF3195" w:rsidRPr="00CC43D2" w:rsidRDefault="00CF3195" w:rsidP="001906A7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သားလမ်းဖြစ်နေခြင်း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မြေသားလမ်းဖြစ်နေခြင်း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မြေသားလမ်းဖြစ်နေခြင်း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အုတ်တံတိုင်းမရှိခြင်း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CF3195" w:rsidRPr="00CC43D2" w:rsidRDefault="00CF3195" w:rsidP="001906A7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ခင်းရာတွင် ကျေးရွာမှ လုပ်အားထည့်နိုင်ခြင်း၊ လမ်းချဲ့ရန်မြေနေရာများအား သဘောဆန္ဒအလျှောက်ပေးခြင်း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နဂိုလမ်းရှိနေခြင်း၊ လမ်းအကျယ် အတွက် လိုအပ်ပါကလမ်းဘေးရှိ အိမ်ထောင်စုများလှူဒါန်းမည်။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CF3195" w:rsidRPr="00CC43D2" w:rsidRDefault="00CF3195" w:rsidP="001906A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CF3195" w:rsidRPr="00CC43D2" w:rsidRDefault="00CF3195" w:rsidP="00C35C38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 ဖွဲ့စည်းပြီး ကျေးလက်ဌာနနှင့် ချိတ်ဆက်၍လိုအပ်ချက်များ တင်ပြတောင်းဆိုခြင်း</w:t>
            </w:r>
          </w:p>
          <w:p w:rsidR="00CF3195" w:rsidRPr="00CC43D2" w:rsidRDefault="00CF3195" w:rsidP="00C35C38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CF3195" w:rsidRPr="00CC43D2" w:rsidRDefault="00CF3195" w:rsidP="00C35C38">
            <w:pPr>
              <w:pStyle w:val="ListParagraph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CF3195" w:rsidRPr="00CC43D2" w:rsidRDefault="00CF3195" w:rsidP="00C35C38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 နှင့် ပူးပေါင်းဆောင်ရွက်ပြီး ကျေးလက်ဌာနမှ နည်းပညာ အထောက်အပံ့ဖြင့် ကိုယ်တိုင် ဆောင်ရွက်မည်။</w:t>
            </w:r>
          </w:p>
          <w:p w:rsidR="00CF3195" w:rsidRPr="00CC43D2" w:rsidRDefault="00CF3195" w:rsidP="00C35C3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35C38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 နှင့် ပူးပေါင်းဆောင်ရွက်ပြီး ကျေးလက်ဌာနမှ နည်းပညာ အထောက်အပံ့ဖြင့် ကိုယ်တိုင် ဆောင်ရွက်မည်။</w:t>
            </w:r>
          </w:p>
          <w:p w:rsidR="00CF3195" w:rsidRPr="00CC43D2" w:rsidRDefault="00CF3195" w:rsidP="00C35C3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ကျေးရွာဆပ်ကော်မတီနှင့် ပူးပေါင်းဆောင်ရွက်ပြီး ကျေးလက်ဌာနမှ နည်းပညာ အထောက်အပံ့ဖြင့် </w:t>
            </w:r>
          </w:p>
          <w:p w:rsidR="00CF3195" w:rsidRPr="00CC43D2" w:rsidRDefault="00CF3195" w:rsidP="001906A7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250" w:type="dxa"/>
          </w:tcPr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တ္တရာလမ်း အဆင့်မြှင် တင်ခြင်း (၁၈၀၀’×၁၂’×၆’)</w:t>
            </w: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တ္တရာလမ်းခင်းခြင်း (၉၂၄၀’×၁၂’×၆’)</w:t>
            </w: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 ကတ္တရာလမ်းခင်းခြင်း (၁၂၀၀၀’×၁၂’×၆’)</w:t>
            </w: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းခန်း ခြံစည်းရိုး ကာရံခြင်း (အရှည် ၁၆၀’× အမြင့် ၆’)</w:t>
            </w:r>
          </w:p>
          <w:p w:rsidR="00CF3195" w:rsidRPr="00CC43D2" w:rsidRDefault="00CF3195" w:rsidP="00C35C3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35C38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</w:tc>
      </w:tr>
      <w:tr w:rsidR="00CF3195" w:rsidRPr="00CC43D2" w:rsidTr="00CF3195">
        <w:trPr>
          <w:trHeight w:val="3"/>
        </w:trPr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:rsidR="00CF3195" w:rsidRPr="00CC43D2" w:rsidRDefault="00CF3195" w:rsidP="00CF3195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700" w:type="dxa"/>
            <w:gridSpan w:val="3"/>
            <w:vAlign w:val="center"/>
          </w:tcPr>
          <w:p w:rsidR="00CF3195" w:rsidRPr="00CC43D2" w:rsidRDefault="00CF3195" w:rsidP="00CF3195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အခက်အခဲဖြစ်စေသော </w:t>
            </w: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အကြောင်းအရင်း</w:t>
            </w: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790" w:type="dxa"/>
            <w:gridSpan w:val="2"/>
            <w:vAlign w:val="center"/>
          </w:tcPr>
          <w:p w:rsidR="00CF3195" w:rsidRPr="00CC43D2" w:rsidRDefault="00CF3195" w:rsidP="00CF3195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အလားအလာ</w:t>
            </w:r>
          </w:p>
        </w:tc>
        <w:tc>
          <w:tcPr>
            <w:tcW w:w="2340" w:type="dxa"/>
            <w:vAlign w:val="center"/>
          </w:tcPr>
          <w:p w:rsidR="00CF3195" w:rsidRPr="00CC43D2" w:rsidRDefault="00CF3195" w:rsidP="00CF3195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610" w:type="dxa"/>
            <w:vAlign w:val="center"/>
          </w:tcPr>
          <w:p w:rsidR="00CF3195" w:rsidRPr="00CC43D2" w:rsidRDefault="00CF3195" w:rsidP="00CF3195">
            <w:pPr>
              <w:tabs>
                <w:tab w:val="left" w:pos="1752"/>
              </w:tabs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250" w:type="dxa"/>
            <w:vAlign w:val="center"/>
          </w:tcPr>
          <w:p w:rsidR="00CF3195" w:rsidRPr="00CC43D2" w:rsidRDefault="00CF3195" w:rsidP="00CF3195">
            <w:pPr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  <w:t>အဆိုပြု စီမံချက်</w:t>
            </w:r>
          </w:p>
        </w:tc>
      </w:tr>
      <w:tr w:rsidR="00CF3195" w:rsidRPr="00CC43D2" w:rsidTr="00CF3195">
        <w:trPr>
          <w:trHeight w:val="4130"/>
        </w:trPr>
        <w:tc>
          <w:tcPr>
            <w:tcW w:w="544" w:type="dxa"/>
            <w:shd w:val="clear" w:color="auto" w:fill="auto"/>
          </w:tcPr>
          <w:p w:rsidR="00CF3195" w:rsidRPr="00CC43D2" w:rsidRDefault="00CF3195" w:rsidP="00CF3195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lastRenderedPageBreak/>
              <w:t>ကဏ္ဍ - လမ်း/တံတား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CF3195" w:rsidRPr="00CC43D2" w:rsidRDefault="00CF3195" w:rsidP="00CF3195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</w:tc>
        <w:tc>
          <w:tcPr>
            <w:tcW w:w="2648" w:type="dxa"/>
            <w:shd w:val="clear" w:color="auto" w:fill="auto"/>
          </w:tcPr>
          <w:p w:rsidR="00CF3195" w:rsidRPr="00CC43D2" w:rsidRDefault="00CF3195" w:rsidP="00CF3195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ကျောင်းသူ ကျောင်းသားများ လုံခြုံစွာ ပညာ မသင်ကြား နိုင်ခြင်း</w:t>
            </w:r>
          </w:p>
          <w:p w:rsidR="00CF3195" w:rsidRPr="00CC43D2" w:rsidRDefault="00CF3195" w:rsidP="00CF319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မှ လုပ်အားများနှင့် ပူးပေါင်းဆောင်ရွက်သည်။</w:t>
            </w: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​</w:t>
            </w: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သက်ဆိုင်ရာဌာနများသို့ တင်ပြရန်နှင့် နိုင်ငံတော်မှ အထောက်အပံ့ရရှိရေးဆောင်ရွက်ရန် အလှူရှင်များနှင့် ချိတ်ဆက်ခြင်း</w:t>
            </w: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F3195" w:rsidRPr="00CC43D2" w:rsidRDefault="00CF3195" w:rsidP="00CF3195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250" w:type="dxa"/>
          </w:tcPr>
          <w:p w:rsidR="00CF3195" w:rsidRPr="00CC43D2" w:rsidRDefault="00CF3195" w:rsidP="00CF3195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</w:tc>
      </w:tr>
      <w:tr w:rsidR="00CF3195" w:rsidRPr="00CC43D2" w:rsidTr="00CF3195">
        <w:trPr>
          <w:gridAfter w:val="8"/>
          <w:wAfter w:w="12690" w:type="dxa"/>
          <w:trHeight w:val="3"/>
        </w:trPr>
        <w:tc>
          <w:tcPr>
            <w:tcW w:w="2700" w:type="dxa"/>
            <w:gridSpan w:val="2"/>
            <w:shd w:val="clear" w:color="auto" w:fill="F2F2F2" w:themeFill="background1" w:themeFillShade="F2"/>
          </w:tcPr>
          <w:p w:rsidR="00CF3195" w:rsidRPr="00CC43D2" w:rsidRDefault="00C26EE1" w:rsidP="00C26EE1">
            <w:pPr>
              <w:ind w:left="252" w:hanging="252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ကဏ္ဍ - မီးလင်းရေး</w:t>
            </w:r>
          </w:p>
        </w:tc>
      </w:tr>
      <w:tr w:rsidR="00CF3195" w:rsidRPr="00CC43D2" w:rsidTr="00CF3195">
        <w:trPr>
          <w:trHeight w:val="1592"/>
        </w:trPr>
        <w:tc>
          <w:tcPr>
            <w:tcW w:w="544" w:type="dxa"/>
            <w:shd w:val="clear" w:color="auto" w:fill="auto"/>
          </w:tcPr>
          <w:p w:rsidR="00CF3195" w:rsidRPr="00CC43D2" w:rsidRDefault="00CF3195" w:rsidP="00CF319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ကျောင်းသူကျောင်းသား များစာကြည့်ချိန်တွင်အ</w:t>
            </w:r>
            <w:r w:rsidR="00C26EE1" w:rsidRPr="00CC43D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C43D2">
              <w:rPr>
                <w:rFonts w:ascii="Myanmar3" w:hAnsi="Myanmar3" w:cs="Myanmar3"/>
                <w:sz w:val="20"/>
                <w:szCs w:val="20"/>
              </w:rPr>
              <w:t>ခက်အခဲရှိခြင်း၊အိမ်တွင်းစက်မှုလက်မှုလုပ်ငန်းမလုပ်ကိုင်နိုင်ခြင်း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CF3195" w:rsidRPr="00CC43D2" w:rsidRDefault="00CF3195" w:rsidP="00CF3195">
            <w:pPr>
              <w:pStyle w:val="NoSpacing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လျှပ်စစ်မီးမရှိခြင်း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−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lang w:val="en-GB"/>
              </w:rPr>
              <w:t>ငွေကြေးမတတ်နိုင်ခြင်း၊မဟာဓာတ်အားလိုင်နှင့် ဝေကွာခြင်း။</w:t>
            </w:r>
          </w:p>
        </w:tc>
        <w:tc>
          <w:tcPr>
            <w:tcW w:w="2610" w:type="dxa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သက်ဆိုင်ရာဌာနများသို့ တင်ပြရန်နှင့် နိုင်ငံတော်မှ အထောက်အပံ့ရရှိရေးဆောင်ရွက်ရန် အလှူရှင်များနှင့် ချိတ်ဆက်ခြင်း</w:t>
            </w:r>
          </w:p>
        </w:tc>
        <w:tc>
          <w:tcPr>
            <w:tcW w:w="2250" w:type="dxa"/>
          </w:tcPr>
          <w:p w:rsidR="00CF3195" w:rsidRPr="00CC43D2" w:rsidRDefault="007832A9" w:rsidP="00CF3195">
            <w:pPr>
              <w:rPr>
                <w:rFonts w:ascii="Myanmar3" w:eastAsiaTheme="majorEastAsia" w:hAnsi="Myanmar3" w:cs="Myanmar3"/>
                <w:b/>
                <w:bCs/>
                <w:sz w:val="20"/>
                <w:szCs w:val="20"/>
                <w:lang w:bidi="my-MM"/>
              </w:rPr>
            </w:pPr>
            <w:r w:rsidRPr="00CC43D2">
              <w:rPr>
                <w:rFonts w:ascii="Myanmar3" w:eastAsiaTheme="majorEastAsia" w:hAnsi="Myanmar3" w:cs="Myanmar3"/>
                <w:b/>
                <w:bCs/>
                <w:sz w:val="20"/>
                <w:szCs w:val="20"/>
                <w:lang w:bidi="my-MM"/>
              </w:rPr>
              <w:t>အိမ်ထောင်စုအားလုံးလျှပ်စစ်မီးလင်းစေရန်နှင့်(၂/၆)မိုင် ဝေးကွားသည့် ဝဲကလိကျေးရွာမှ ဓါတ်အားလိုင်းဆွဲပေးရန်</w:t>
            </w:r>
          </w:p>
        </w:tc>
      </w:tr>
      <w:tr w:rsidR="00CF3195" w:rsidRPr="00CC43D2" w:rsidTr="00CF3195">
        <w:trPr>
          <w:gridAfter w:val="8"/>
          <w:wAfter w:w="12690" w:type="dxa"/>
          <w:trHeight w:val="3"/>
        </w:trPr>
        <w:tc>
          <w:tcPr>
            <w:tcW w:w="2700" w:type="dxa"/>
            <w:gridSpan w:val="2"/>
            <w:shd w:val="clear" w:color="auto" w:fill="F2F2F2" w:themeFill="background1" w:themeFillShade="F2"/>
          </w:tcPr>
          <w:p w:rsidR="00CF3195" w:rsidRPr="00CC43D2" w:rsidRDefault="007832A9" w:rsidP="007832A9">
            <w:pPr>
              <w:pStyle w:val="ListParagraph"/>
              <w:ind w:left="-1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ကဏ္ဍ - ငွေကြေး</w:t>
            </w:r>
          </w:p>
        </w:tc>
      </w:tr>
      <w:tr w:rsidR="00CF3195" w:rsidRPr="00CC43D2" w:rsidTr="00CF3195">
        <w:trPr>
          <w:trHeight w:val="1295"/>
        </w:trPr>
        <w:tc>
          <w:tcPr>
            <w:tcW w:w="544" w:type="dxa"/>
            <w:shd w:val="clear" w:color="auto" w:fill="auto"/>
          </w:tcPr>
          <w:p w:rsidR="00CF3195" w:rsidRPr="00CC43D2" w:rsidRDefault="00CF3195" w:rsidP="007832A9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အသေးစား ၊ အလတ်စားချေးငွေ ရရှိရန် လိုအပ်ခြင်း</w:t>
            </w:r>
          </w:p>
        </w:tc>
        <w:tc>
          <w:tcPr>
            <w:tcW w:w="2648" w:type="dxa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1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ငွေကြေးခက်ခဲခြင်း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ဆောင်ရွက်ရန် အုပ်စုရှိခြင်း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ဝန်ဆောင်မှုနှင့် ပတ်သက်၍ မသိနားမလည်ခြင်း</w:t>
            </w:r>
          </w:p>
        </w:tc>
        <w:tc>
          <w:tcPr>
            <w:tcW w:w="2610" w:type="dxa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သမဝယမ၊ဘဏ်လုပ်ငန်းရှင် များ ပုဂ္ဂလိကငွေစုငွေချေး လုပ်ငန်းများ နှင့် ချိတ်ဆက် ဆောက်ရွက်ရန်</w:t>
            </w:r>
          </w:p>
        </w:tc>
        <w:tc>
          <w:tcPr>
            <w:tcW w:w="2250" w:type="dxa"/>
          </w:tcPr>
          <w:p w:rsidR="00CF3195" w:rsidRPr="00CC43D2" w:rsidRDefault="007832A9" w:rsidP="00CF3195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  <w:t>အသေးစားအလတ်စားဖွံ့ဖြိုးတိုးတက်လာစေရန် နှစ်ရှည်ပင်များစိုက်ပျိုးရန် ချေးငွေရရှိမည့်လိုအပ်များ ပြင်ဆင်ခြင်း</w:t>
            </w:r>
          </w:p>
        </w:tc>
      </w:tr>
      <w:tr w:rsidR="00CF3195" w:rsidRPr="00CC43D2" w:rsidTr="00CF3195">
        <w:trPr>
          <w:gridAfter w:val="8"/>
          <w:wAfter w:w="12690" w:type="dxa"/>
          <w:trHeight w:val="3"/>
        </w:trPr>
        <w:tc>
          <w:tcPr>
            <w:tcW w:w="2700" w:type="dxa"/>
            <w:gridSpan w:val="2"/>
            <w:shd w:val="clear" w:color="auto" w:fill="F2F2F2" w:themeFill="background1" w:themeFillShade="F2"/>
          </w:tcPr>
          <w:p w:rsidR="00CF3195" w:rsidRPr="00CC43D2" w:rsidRDefault="007832A9" w:rsidP="007832A9">
            <w:pPr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sz w:val="20"/>
                <w:szCs w:val="20"/>
              </w:rPr>
              <w:t>ကဏ္ဍ - မွေးမြူရေး</w:t>
            </w:r>
          </w:p>
        </w:tc>
      </w:tr>
      <w:tr w:rsidR="00CF3195" w:rsidRPr="00CC43D2" w:rsidTr="007832A9">
        <w:trPr>
          <w:trHeight w:val="1970"/>
        </w:trPr>
        <w:tc>
          <w:tcPr>
            <w:tcW w:w="544" w:type="dxa"/>
            <w:shd w:val="clear" w:color="auto" w:fill="auto"/>
          </w:tcPr>
          <w:p w:rsidR="00CF3195" w:rsidRPr="00CC43D2" w:rsidRDefault="00CF3195" w:rsidP="00CF3195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၅။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စီးပွားဖြစ်  မွေးမြူရန် နည်းပညာ လိုအပ်ခြင်း</w:t>
            </w:r>
          </w:p>
          <w:p w:rsidR="00CF3195" w:rsidRPr="00CC43D2" w:rsidRDefault="00CF3195" w:rsidP="00CF3195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</w:rPr>
              <w:t>နည်းပညာမရှိခြင်း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နေရာအသင့် နည်းပညာပေး သင်တန်းများမရှိခြင်း မွေး/ကု ဦးစီးရှိခြင်း ငါးလုပ်ငန်းဦးစီး ဌာနရှိခြင်း</w:t>
            </w:r>
          </w:p>
          <w:p w:rsidR="00CF3195" w:rsidRPr="00CC43D2" w:rsidRDefault="00CF3195" w:rsidP="00CF3195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ို့ နည်းပညာပေး သင်တန်းများမရှိခြင်း ဝန်ထမ်းများ ကွင်းဆင်းမှု အားနည်းခြင်း</w:t>
            </w:r>
          </w:p>
        </w:tc>
        <w:tc>
          <w:tcPr>
            <w:tcW w:w="2610" w:type="dxa"/>
            <w:shd w:val="clear" w:color="auto" w:fill="auto"/>
          </w:tcPr>
          <w:p w:rsidR="00CF3195" w:rsidRPr="00CC43D2" w:rsidRDefault="00CF3195" w:rsidP="00CF3195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C43D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၊ ကျန်းမာ ရေးဦးစီးဌာနသို့ ချိတ်ဆက် ဆောင်ရွက်ရန်</w:t>
            </w:r>
          </w:p>
        </w:tc>
        <w:tc>
          <w:tcPr>
            <w:tcW w:w="2250" w:type="dxa"/>
          </w:tcPr>
          <w:p w:rsidR="00CF3195" w:rsidRPr="00CC43D2" w:rsidRDefault="007832A9" w:rsidP="00CF3195">
            <w:pPr>
              <w:ind w:left="-108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CC43D2"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  <w:t>မြို့နယ်မွေးကုဌာနနှင့်ချိတ်ဆက်၍စီးပွားဖြင့် မွေးမြူနည်းသင်တန်းများ နှင့် ဝန်ဆောင်မှုများ ရရှိရန်ချိတ်ဆက်ခြင်း</w:t>
            </w:r>
          </w:p>
        </w:tc>
      </w:tr>
    </w:tbl>
    <w:p w:rsidR="00C27876" w:rsidRPr="00CC43D2" w:rsidRDefault="001906A7" w:rsidP="00A24D7B">
      <w:pPr>
        <w:rPr>
          <w:rFonts w:ascii="Myanmar3" w:hAnsi="Myanmar3" w:cs="Myanmar3"/>
          <w:b/>
        </w:rPr>
      </w:pPr>
      <w:r w:rsidRPr="00CC43D2">
        <w:rPr>
          <w:rFonts w:ascii="Myanmar3" w:hAnsi="Myanmar3" w:cs="Myanmar3"/>
          <w:b/>
        </w:rPr>
        <w:br w:type="textWrapping" w:clear="all"/>
      </w:r>
    </w:p>
    <w:p w:rsidR="0070392E" w:rsidRPr="00CC43D2" w:rsidRDefault="0070392E" w:rsidP="0070392E">
      <w:pPr>
        <w:rPr>
          <w:rFonts w:ascii="Myanmar3" w:hAnsi="Myanmar3" w:cs="Myanmar3"/>
          <w:b/>
          <w:sz w:val="24"/>
          <w:szCs w:val="24"/>
        </w:rPr>
        <w:sectPr w:rsidR="0070392E" w:rsidRPr="00CC43D2" w:rsidSect="00557315">
          <w:pgSz w:w="16839" w:h="11907" w:orient="landscape" w:code="9"/>
          <w:pgMar w:top="720" w:right="720" w:bottom="1008" w:left="1440" w:header="720" w:footer="720" w:gutter="0"/>
          <w:cols w:space="720"/>
          <w:docGrid w:linePitch="360"/>
        </w:sectPr>
      </w:pPr>
    </w:p>
    <w:p w:rsidR="0070392E" w:rsidRPr="00CC43D2" w:rsidRDefault="0070392E" w:rsidP="0070392E">
      <w:pPr>
        <w:jc w:val="right"/>
        <w:rPr>
          <w:rFonts w:ascii="Myanmar3" w:hAnsi="Myanmar3" w:cs="Myanmar3"/>
          <w:b/>
          <w:sz w:val="24"/>
          <w:szCs w:val="24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၄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</w:p>
    <w:p w:rsidR="0070392E" w:rsidRPr="00CC43D2" w:rsidRDefault="00F206E0" w:rsidP="0070392E">
      <w:pPr>
        <w:rPr>
          <w:rFonts w:ascii="Myanmar3" w:hAnsi="Myanmar3" w:cs="Myanmar3"/>
          <w:b/>
          <w:sz w:val="24"/>
          <w:szCs w:val="24"/>
        </w:rPr>
      </w:pPr>
      <w:r w:rsidRPr="00CC43D2">
        <w:rPr>
          <w:rFonts w:ascii="Myanmar3" w:hAnsi="Myanmar3" w:cs="Myanmar3"/>
          <w:b/>
          <w:sz w:val="24"/>
          <w:szCs w:val="24"/>
        </w:rPr>
        <w:t>ဦးစားပေး</w:t>
      </w:r>
      <w:r w:rsidR="0070392E" w:rsidRPr="00CC43D2">
        <w:rPr>
          <w:rFonts w:ascii="Myanmar3" w:hAnsi="Myanmar3" w:cs="Myanmar3"/>
          <w:b/>
          <w:sz w:val="24"/>
          <w:szCs w:val="24"/>
        </w:rPr>
        <w:t>စီမံချက်အဆိုပြုလွှာ</w:t>
      </w:r>
      <w:r w:rsidR="0070392E" w:rsidRPr="00CC43D2">
        <w:rPr>
          <w:rFonts w:ascii="Myanmar3" w:hAnsi="Myanmar3" w:cs="Myanmar3"/>
          <w:b/>
          <w:sz w:val="24"/>
          <w:szCs w:val="24"/>
        </w:rPr>
        <w:t></w:t>
      </w:r>
      <w:r w:rsidR="0070392E" w:rsidRPr="00CC43D2">
        <w:rPr>
          <w:rFonts w:ascii="Myanmar3" w:hAnsi="Myanmar3" w:cs="Myanmar3"/>
          <w:b/>
          <w:sz w:val="24"/>
          <w:szCs w:val="24"/>
        </w:rPr>
        <w:t>သို့</w:t>
      </w:r>
      <w:r w:rsidR="0070392E" w:rsidRPr="00CC43D2">
        <w:rPr>
          <w:rFonts w:ascii="Myanmar3" w:hAnsi="Myanmar3" w:cs="Myanmar3"/>
          <w:b/>
          <w:sz w:val="24"/>
          <w:szCs w:val="24"/>
        </w:rPr>
        <w:t></w:t>
      </w:r>
      <w:r w:rsidR="0070392E" w:rsidRPr="00CC43D2">
        <w:rPr>
          <w:rFonts w:ascii="Myanmar3" w:hAnsi="Myanmar3" w:cs="Myanmar3"/>
          <w:b/>
          <w:sz w:val="24"/>
          <w:szCs w:val="24"/>
        </w:rPr>
        <w:t>စီမံချက်အကြောင်းအရာ</w:t>
      </w:r>
      <w:r w:rsidR="0070392E" w:rsidRPr="00CC43D2">
        <w:rPr>
          <w:rFonts w:ascii="Myanmar3" w:hAnsi="Myanmar3" w:cs="Myanmar3"/>
          <w:b/>
          <w:spacing w:val="-4"/>
          <w:sz w:val="24"/>
          <w:szCs w:val="24"/>
        </w:rPr>
        <w:t>၁</w:t>
      </w:r>
      <w:r w:rsidR="0070392E" w:rsidRPr="00CC43D2">
        <w:rPr>
          <w:rFonts w:ascii="Myanmar3" w:hAnsi="Myanmar3" w:cs="Myanmar3"/>
          <w:b/>
          <w:spacing w:val="-4"/>
          <w:sz w:val="24"/>
          <w:szCs w:val="24"/>
        </w:rPr>
        <w:t>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CC43D2" w:rsidTr="00BF6C7C">
        <w:trPr>
          <w:trHeight w:val="1529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</w:t>
            </w:r>
            <w:r w:rsidR="00BE7288" w:rsidRPr="00CC43D2">
              <w:rPr>
                <w:rFonts w:ascii="Myanmar3" w:hAnsi="Myanmar3" w:cs="Myanmar3"/>
                <w:spacing w:val="-4"/>
              </w:rPr>
              <w:t>ဝဲကလိ</w:t>
            </w:r>
          </w:p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ေးရွာအုပ်စု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="00BE7288" w:rsidRPr="00CC43D2">
              <w:rPr>
                <w:rFonts w:ascii="Myanmar3" w:hAnsi="Myanmar3" w:cs="Myanmar3"/>
                <w:spacing w:val="-4"/>
              </w:rPr>
              <w:t>အိုင်ရှည်</w:t>
            </w:r>
          </w:p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="002E7633" w:rsidRPr="00CC43D2"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တိုင်းဒေသကြီး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</w:t>
            </w:r>
            <w:r w:rsidRPr="00CC43D2">
              <w:rPr>
                <w:rFonts w:ascii="Myanmar3" w:hAnsi="Myanmar3" w:cs="Myanmar3"/>
                <w:b/>
                <w:spacing w:val="-4"/>
              </w:rPr>
              <w:t>ပြည်နယ်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မွန်ပြည်နယ်</w:t>
            </w:r>
          </w:p>
        </w:tc>
      </w:tr>
      <w:tr w:rsidR="0070392E" w:rsidRPr="00CC43D2" w:rsidTr="00BF6C7C">
        <w:trPr>
          <w:trHeight w:val="422"/>
        </w:trPr>
        <w:tc>
          <w:tcPr>
            <w:tcW w:w="9000" w:type="dxa"/>
            <w:gridSpan w:val="2"/>
            <w:vAlign w:val="center"/>
          </w:tcPr>
          <w:p w:rsidR="0070392E" w:rsidRPr="00CC43D2" w:rsidRDefault="0070392E" w:rsidP="008147C3">
            <w:pPr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အမည်</w:t>
            </w:r>
            <w:r w:rsidR="002E7633" w:rsidRPr="00CC43D2">
              <w:rPr>
                <w:rFonts w:ascii="Myanmar3" w:hAnsi="Myanmar3" w:cs="Myanmar3"/>
                <w:spacing w:val="-4"/>
              </w:rPr>
              <w:t></w:t>
            </w:r>
            <w:r w:rsidR="002E7633" w:rsidRPr="00CC43D2">
              <w:rPr>
                <w:rFonts w:ascii="Myanmar3" w:hAnsi="Myanmar3" w:cs="Myanmar3"/>
                <w:spacing w:val="-4"/>
              </w:rPr>
              <w:t></w:t>
            </w:r>
            <w:r w:rsidR="002E7633" w:rsidRPr="00CC43D2">
              <w:rPr>
                <w:rFonts w:ascii="Myanmar3" w:hAnsi="Myanmar3" w:cs="Myanmar3"/>
                <w:spacing w:val="-4"/>
              </w:rPr>
              <w:t></w:t>
            </w:r>
            <w:r w:rsidR="00237EB0" w:rsidRPr="00CC43D2">
              <w:rPr>
                <w:rFonts w:ascii="Myanmar3" w:hAnsi="Myanmar3" w:cs="Myanmar3"/>
                <w:spacing w:val="-4"/>
              </w:rPr>
              <w:t xml:space="preserve"> စာသင်ကျောင်း အုတ်တံတိုင်း ကာရံခြင်း လုပ်ငန်း</w:t>
            </w:r>
          </w:p>
        </w:tc>
      </w:tr>
      <w:tr w:rsidR="0070392E" w:rsidRPr="00CC43D2" w:rsidTr="00BF6C7C">
        <w:trPr>
          <w:trHeight w:val="584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ဆောင်ရွက်ရန်လိုအပ်ကြောင်းရှင်းလင်းဖော်ပြချက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သို့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  <w:r w:rsidRPr="00CC43D2">
              <w:rPr>
                <w:rFonts w:ascii="Myanmar3" w:hAnsi="Myanmar3" w:cs="Myanmar3"/>
                <w:b/>
                <w:spacing w:val="-4"/>
              </w:rPr>
              <w:t>လက်ရှိအခြေအနေ</w:t>
            </w:r>
          </w:p>
          <w:p w:rsidR="00EF59DF" w:rsidRPr="00CC43D2" w:rsidRDefault="00746997" w:rsidP="00746997">
            <w:pPr>
              <w:pStyle w:val="ListParagraph"/>
              <w:numPr>
                <w:ilvl w:val="0"/>
                <w:numId w:val="6"/>
              </w:numPr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ာင်းမှ စာရွက်စာတမ်းများ လုံခြုံမှုမရှိခြင်း ပန်းပင် စားပင် သောက်ပင်များ တိရစ္ဆာန်များကြောင့် ပျက်စီးခြင်း</w:t>
            </w:r>
          </w:p>
        </w:tc>
      </w:tr>
      <w:tr w:rsidR="0070392E" w:rsidRPr="00CC43D2" w:rsidTr="00BF6C7C"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ရည်ရွယ်ချက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လက်ရှိအခြေအနေအားပိုကောင်းအောင်ဆောင်ရွက်လိုသည့်ဆန္ဒဖော်ပြရန်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  <w:p w:rsidR="0070392E" w:rsidRPr="00CC43D2" w:rsidRDefault="00BF7C8B" w:rsidP="00AF596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ာင်းအုတ်တံတိုင်း ကာရံခြင်းဖြင့် ကျောင်းဆောင်လုံခြုံရေး စိတ်ချရပြီး ကျောင်းသူ ကျောင်းသားများ အေးချမ်းစွာ စာသင်ကြားနိုင်ခြင်း။</w:t>
            </w:r>
          </w:p>
        </w:tc>
      </w:tr>
      <w:tr w:rsidR="0070392E" w:rsidRPr="00CC43D2" w:rsidTr="00BF6C7C"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မျှော်မှန်းအကျိုးရလဒ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လက်ငင်းရည်ရွယ်ချက်ရောက်ရှိပြီးနောက်ထပ်ဆင့်ရရှိလာမည့်အကျိုးကျေးဇူးများ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  <w:p w:rsidR="00FE1BF1" w:rsidRPr="00CC43D2" w:rsidRDefault="00D01727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အေးချမ်းစွာ စာသင်ကြားနိုင်ခြင်းဖြင့် ကျောင်းသူ ကျောင်းသားများ အနေဖြင့် ပညာရေးတွင် ထူးချွန်စွာ အောင်မြင် ပါမည်။</w:t>
            </w:r>
          </w:p>
        </w:tc>
      </w:tr>
      <w:tr w:rsidR="0070392E" w:rsidRPr="00CC43D2" w:rsidTr="00BF6C7C">
        <w:trPr>
          <w:trHeight w:val="455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ဆိုင်ရာအချက်အလက်ဖော်ပြခြင်း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ဘာလုပ်မည်၊ဘယ်လောက်ပမာဏလုပ်ရမည်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  <w:p w:rsidR="0070392E" w:rsidRPr="00CC43D2" w:rsidRDefault="002A26CB" w:rsidP="00F206E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ာင်းအုတ်တံတိုင်းကာရံခြင်း (</w:t>
            </w:r>
            <w:r w:rsidR="00982509" w:rsidRPr="00CC43D2">
              <w:rPr>
                <w:rFonts w:ascii="Myanmar3" w:hAnsi="Myanmar3" w:cs="Myanmar3"/>
                <w:spacing w:val="-4"/>
              </w:rPr>
              <w:t>၆၉၇’×၅’)</w:t>
            </w:r>
          </w:p>
        </w:tc>
      </w:tr>
      <w:tr w:rsidR="0070392E" w:rsidRPr="00CC43D2" w:rsidTr="00BF6C7C">
        <w:trPr>
          <w:trHeight w:val="350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ကုန်ကျစရိတ်ထည့်ဝင်မှု</w:t>
            </w:r>
          </w:p>
        </w:tc>
      </w:tr>
      <w:tr w:rsidR="0070392E" w:rsidRPr="00CC43D2" w:rsidTr="00BF6C7C">
        <w:trPr>
          <w:trHeight w:val="455"/>
        </w:trPr>
        <w:tc>
          <w:tcPr>
            <w:tcW w:w="4500" w:type="dxa"/>
            <w:vAlign w:val="center"/>
          </w:tcPr>
          <w:p w:rsidR="0070392E" w:rsidRPr="00CC43D2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ခန့်မှန်းကုန်ကျစရိတ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ကျပ်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</w:tc>
        <w:tc>
          <w:tcPr>
            <w:tcW w:w="4500" w:type="dxa"/>
            <w:vAlign w:val="center"/>
          </w:tcPr>
          <w:p w:rsidR="0070392E" w:rsidRPr="00CC43D2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ထည့်ဝင်မည့်အစီအစဉ်</w:t>
            </w:r>
          </w:p>
        </w:tc>
      </w:tr>
      <w:tr w:rsidR="0070392E" w:rsidRPr="00CC43D2" w:rsidTr="00BF6C7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၀,၀၀၀,၀၀၀</w:t>
            </w:r>
            <w:r w:rsidRPr="00CC43D2">
              <w:rPr>
                <w:rFonts w:ascii="Myanmar3" w:hAnsi="Myanmar3" w:cs="Myanmar3"/>
                <w:spacing w:val="-4"/>
              </w:rPr>
              <w:t>ငွေသား</w:t>
            </w:r>
            <w:r w:rsidRPr="00CC43D2">
              <w:rPr>
                <w:rFonts w:ascii="Myanmar3" w:hAnsi="Myanmar3" w:cs="Myanmar3"/>
                <w:spacing w:val="-4"/>
              </w:rPr>
              <w:t>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__________ (​ငွေသား)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__________ (​ပစ္စည်း</w:t>
            </w:r>
            <w:r w:rsidRPr="00CC43D2">
              <w:rPr>
                <w:rFonts w:ascii="Myanmar3" w:hAnsi="Myanmar3" w:cs="Myanmar3"/>
                <w:spacing w:val="-4"/>
              </w:rPr>
              <w:t>လုပ်အား</w:t>
            </w:r>
            <w:r w:rsidRPr="00CC43D2">
              <w:rPr>
                <w:rFonts w:ascii="Myanmar3" w:hAnsi="Myanmar3" w:cs="Myanmar3"/>
                <w:spacing w:val="-4"/>
              </w:rPr>
              <w:t>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892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810"/>
        <w:gridCol w:w="900"/>
        <w:gridCol w:w="540"/>
        <w:gridCol w:w="630"/>
        <w:gridCol w:w="630"/>
        <w:gridCol w:w="630"/>
        <w:gridCol w:w="1350"/>
      </w:tblGrid>
      <w:tr w:rsidR="0070392E" w:rsidRPr="00CC43D2" w:rsidTr="00216E60">
        <w:trPr>
          <w:trHeight w:val="20"/>
        </w:trPr>
        <w:tc>
          <w:tcPr>
            <w:tcW w:w="2628" w:type="dxa"/>
            <w:vMerge w:val="restart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520" w:type="dxa"/>
            <w:gridSpan w:val="3"/>
            <w:vAlign w:val="center"/>
          </w:tcPr>
          <w:p w:rsidR="0070392E" w:rsidRPr="00CC43D2" w:rsidRDefault="0070392E" w:rsidP="00BF6C7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3780" w:type="dxa"/>
            <w:gridSpan w:val="5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ဆင်းရဲချမ်းသာမှုအဆင့်အတန်း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အိမ်ခြေ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</w:tc>
      </w:tr>
      <w:tr w:rsidR="0070392E" w:rsidRPr="00CC43D2" w:rsidTr="0070223E">
        <w:trPr>
          <w:trHeight w:val="20"/>
        </w:trPr>
        <w:tc>
          <w:tcPr>
            <w:tcW w:w="2628" w:type="dxa"/>
            <w:vMerge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0392E" w:rsidRPr="00CC43D2" w:rsidRDefault="0070392E" w:rsidP="00BF6C7C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90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54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63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35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0392E" w:rsidRPr="00CC43D2" w:rsidTr="0070223E">
        <w:tc>
          <w:tcPr>
            <w:tcW w:w="2628" w:type="dxa"/>
          </w:tcPr>
          <w:p w:rsidR="0070392E" w:rsidRPr="00CC43D2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70392E" w:rsidRPr="00CC43D2" w:rsidRDefault="00A648A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၂၇</w:t>
            </w:r>
          </w:p>
        </w:tc>
        <w:tc>
          <w:tcPr>
            <w:tcW w:w="810" w:type="dxa"/>
          </w:tcPr>
          <w:p w:rsidR="0070392E" w:rsidRPr="00CC43D2" w:rsidRDefault="00A648A0" w:rsidP="00003076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၈၆</w:t>
            </w:r>
          </w:p>
        </w:tc>
        <w:tc>
          <w:tcPr>
            <w:tcW w:w="900" w:type="dxa"/>
          </w:tcPr>
          <w:p w:rsidR="0070392E" w:rsidRPr="00CC43D2" w:rsidRDefault="00A648A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၄၁၃</w:t>
            </w:r>
          </w:p>
        </w:tc>
        <w:tc>
          <w:tcPr>
            <w:tcW w:w="540" w:type="dxa"/>
          </w:tcPr>
          <w:p w:rsidR="0070392E" w:rsidRPr="00CC43D2" w:rsidRDefault="007B3E16" w:rsidP="00911088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၃</w:t>
            </w:r>
          </w:p>
        </w:tc>
        <w:tc>
          <w:tcPr>
            <w:tcW w:w="630" w:type="dxa"/>
          </w:tcPr>
          <w:p w:rsidR="0070392E" w:rsidRPr="00CC43D2" w:rsidRDefault="007B3E16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၃၃</w:t>
            </w:r>
          </w:p>
        </w:tc>
        <w:tc>
          <w:tcPr>
            <w:tcW w:w="630" w:type="dxa"/>
          </w:tcPr>
          <w:p w:rsidR="0070392E" w:rsidRPr="00CC43D2" w:rsidRDefault="007B3E16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၉</w:t>
            </w:r>
          </w:p>
        </w:tc>
        <w:tc>
          <w:tcPr>
            <w:tcW w:w="630" w:type="dxa"/>
          </w:tcPr>
          <w:p w:rsidR="0070392E" w:rsidRPr="00CC43D2" w:rsidRDefault="001A18F4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="007B3E16" w:rsidRPr="00CC43D2">
              <w:rPr>
                <w:rFonts w:ascii="Myanmar3" w:hAnsi="Myanmar3" w:cs="Myanmar3"/>
                <w:spacing w:val="-4"/>
              </w:rPr>
              <w:t>၁၉</w:t>
            </w:r>
          </w:p>
        </w:tc>
        <w:tc>
          <w:tcPr>
            <w:tcW w:w="1350" w:type="dxa"/>
          </w:tcPr>
          <w:p w:rsidR="0070392E" w:rsidRPr="00CC43D2" w:rsidRDefault="007B3E16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၉၈</w:t>
            </w:r>
          </w:p>
        </w:tc>
      </w:tr>
      <w:tr w:rsidR="0070392E" w:rsidRPr="00CC43D2" w:rsidTr="0070223E">
        <w:tc>
          <w:tcPr>
            <w:tcW w:w="2628" w:type="dxa"/>
          </w:tcPr>
          <w:p w:rsidR="0070392E" w:rsidRPr="00CC43D2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အကျိုးခံစားမည့်သူဦးရေ</w:t>
            </w:r>
          </w:p>
        </w:tc>
        <w:tc>
          <w:tcPr>
            <w:tcW w:w="810" w:type="dxa"/>
          </w:tcPr>
          <w:p w:rsidR="0070392E" w:rsidRPr="00CC43D2" w:rsidRDefault="00A648A0" w:rsidP="0070223E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၂၇</w:t>
            </w:r>
          </w:p>
        </w:tc>
        <w:tc>
          <w:tcPr>
            <w:tcW w:w="810" w:type="dxa"/>
          </w:tcPr>
          <w:p w:rsidR="0070392E" w:rsidRPr="00CC43D2" w:rsidRDefault="00A648A0" w:rsidP="0070223E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၈၆</w:t>
            </w:r>
          </w:p>
        </w:tc>
        <w:tc>
          <w:tcPr>
            <w:tcW w:w="900" w:type="dxa"/>
          </w:tcPr>
          <w:p w:rsidR="0070392E" w:rsidRPr="00CC43D2" w:rsidRDefault="00A648A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၄၁၃</w:t>
            </w:r>
          </w:p>
        </w:tc>
        <w:tc>
          <w:tcPr>
            <w:tcW w:w="540" w:type="dxa"/>
          </w:tcPr>
          <w:p w:rsidR="0070392E" w:rsidRPr="00CC43D2" w:rsidRDefault="007B3E16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၃</w:t>
            </w:r>
          </w:p>
        </w:tc>
        <w:tc>
          <w:tcPr>
            <w:tcW w:w="630" w:type="dxa"/>
          </w:tcPr>
          <w:p w:rsidR="0070392E" w:rsidRPr="00CC43D2" w:rsidRDefault="007B3E16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၃၃</w:t>
            </w:r>
          </w:p>
        </w:tc>
        <w:tc>
          <w:tcPr>
            <w:tcW w:w="630" w:type="dxa"/>
          </w:tcPr>
          <w:p w:rsidR="0070392E" w:rsidRPr="00CC43D2" w:rsidRDefault="007B3E16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၉</w:t>
            </w:r>
          </w:p>
        </w:tc>
        <w:tc>
          <w:tcPr>
            <w:tcW w:w="630" w:type="dxa"/>
          </w:tcPr>
          <w:p w:rsidR="0070392E" w:rsidRPr="00CC43D2" w:rsidRDefault="001A18F4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="007B3E16" w:rsidRPr="00CC43D2">
              <w:rPr>
                <w:rFonts w:ascii="Myanmar3" w:hAnsi="Myanmar3" w:cs="Myanmar3"/>
                <w:spacing w:val="-4"/>
              </w:rPr>
              <w:t>၁၉</w:t>
            </w:r>
          </w:p>
        </w:tc>
        <w:tc>
          <w:tcPr>
            <w:tcW w:w="1350" w:type="dxa"/>
          </w:tcPr>
          <w:p w:rsidR="0070392E" w:rsidRPr="00CC43D2" w:rsidRDefault="007B3E16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၉၈</w:t>
            </w:r>
          </w:p>
        </w:tc>
      </w:tr>
      <w:tr w:rsidR="0070392E" w:rsidRPr="00CC43D2" w:rsidTr="00216E60">
        <w:trPr>
          <w:trHeight w:val="344"/>
        </w:trPr>
        <w:tc>
          <w:tcPr>
            <w:tcW w:w="8928" w:type="dxa"/>
            <w:gridSpan w:val="9"/>
          </w:tcPr>
          <w:p w:rsidR="0070392E" w:rsidRPr="00CC43D2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မှတ်ချက်။ချောင်လည်အဆင့်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Pr="00CC43D2">
              <w:rPr>
                <w:rFonts w:ascii="Myanmar3" w:hAnsi="Myanmar3" w:cs="Myanmar3"/>
                <w:spacing w:val="-4"/>
              </w:rPr>
              <w:t>၁၊အလယ်အလတ်အဆင့်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Pr="00CC43D2">
              <w:rPr>
                <w:rFonts w:ascii="Myanmar3" w:hAnsi="Myanmar3" w:cs="Myanmar3"/>
                <w:spacing w:val="-4"/>
              </w:rPr>
              <w:t>၂၊ဆင်းရဲ</w:t>
            </w: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၃၊အလွန်ဆင်းရဲ</w:t>
            </w: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Pr="00CC43D2">
              <w:rPr>
                <w:rFonts w:ascii="Myanmar3" w:hAnsi="Myanmar3" w:cs="Myanmar3"/>
                <w:spacing w:val="-4"/>
              </w:rPr>
              <w:t>၄</w:t>
            </w:r>
          </w:p>
        </w:tc>
      </w:tr>
    </w:tbl>
    <w:p w:rsidR="0070392E" w:rsidRPr="00CC43D2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 w:rsidRPr="00CC43D2">
        <w:rPr>
          <w:rFonts w:ascii="Myanmar3" w:hAnsi="Myanmar3" w:cs="Myanmar3"/>
          <w:b/>
          <w:szCs w:val="24"/>
        </w:rPr>
        <w:t>စီမံချက်အကောင်အထည်ဖော်မည့်နည်းလမ်းနှင့်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70392E" w:rsidRPr="00CC43D2" w:rsidTr="00BF6C7C">
        <w:trPr>
          <w:trHeight w:val="1070"/>
        </w:trPr>
        <w:tc>
          <w:tcPr>
            <w:tcW w:w="9000" w:type="dxa"/>
          </w:tcPr>
          <w:p w:rsidR="0070392E" w:rsidRPr="00CC43D2" w:rsidRDefault="0070392E" w:rsidP="00BF6C7C">
            <w:pPr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b/>
              </w:rPr>
              <w:lastRenderedPageBreak/>
              <w:t>၁</w:t>
            </w:r>
            <w:r w:rsidRPr="00CC43D2">
              <w:rPr>
                <w:rFonts w:ascii="Myanmar3" w:hAnsi="Myanmar3" w:cs="Myanmar3"/>
                <w:b/>
              </w:rPr>
              <w:t></w:t>
            </w:r>
            <w:r w:rsidRPr="00CC43D2">
              <w:rPr>
                <w:rFonts w:ascii="Myanmar3" w:hAnsi="Myanmar3" w:cs="Myanmar3"/>
                <w:b/>
              </w:rPr>
              <w:t>တာဝန်ယူအကောင်အထည်ဖော်မည့်အဖွဲ့အစည်း</w:t>
            </w:r>
            <w:r w:rsidRPr="00CC43D2">
              <w:rPr>
                <w:rFonts w:ascii="Myanmar3" w:hAnsi="Myanmar3" w:cs="Myanmar3"/>
                <w:b/>
              </w:rPr>
              <w:t></w:t>
            </w:r>
            <w:r w:rsidRPr="00CC43D2">
              <w:rPr>
                <w:rFonts w:ascii="Myanmar3" w:hAnsi="Myanmar3" w:cs="Myanmar3"/>
                <w:b/>
              </w:rPr>
              <w:t>များ</w:t>
            </w:r>
            <w:r w:rsidRPr="00CC43D2">
              <w:rPr>
                <w:rFonts w:ascii="Myanmar3" w:hAnsi="Myanmar3" w:cs="Myanmar3"/>
                <w:b/>
              </w:rPr>
              <w:t></w:t>
            </w:r>
          </w:p>
          <w:p w:rsidR="0070392E" w:rsidRPr="00CC43D2" w:rsidRDefault="0070392E" w:rsidP="008E05E0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</w:rPr>
              <w:t>​</w:t>
            </w:r>
            <w:r w:rsidR="008E05E0" w:rsidRPr="00CC43D2">
              <w:rPr>
                <w:rFonts w:ascii="Myanmar3" w:hAnsi="Myanmar3" w:cs="Myanmar3"/>
                <w:bCs/>
                <w:lang w:val="en-GB"/>
              </w:rPr>
              <w:t>ကျေးလက်ဦးစီးဌာနနှင့်ကျေးရွာဖွံ့ဖြိုးရေးကော်မတီတို့ပူပေါင်းဆောင်ရွက်သွားမည်။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6B559C">
            <w:pPr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b/>
              </w:rPr>
              <w:t>၂</w:t>
            </w:r>
            <w:r w:rsidRPr="00CC43D2">
              <w:rPr>
                <w:rFonts w:ascii="Myanmar3" w:hAnsi="Myanmar3" w:cs="Myanmar3"/>
                <w:b/>
              </w:rPr>
              <w:t></w:t>
            </w:r>
            <w:r w:rsidRPr="00CC43D2">
              <w:rPr>
                <w:rFonts w:ascii="Myanmar3" w:hAnsi="Myanmar3" w:cs="Myanmar3"/>
                <w:b/>
              </w:rPr>
              <w:t>စီမံချက်စတင်မည့်အချိန်ခန့်မှန်း</w:t>
            </w:r>
            <w:r w:rsidRPr="00CC43D2">
              <w:rPr>
                <w:rFonts w:ascii="Myanmar3" w:hAnsi="Myanmar3" w:cs="Myanmar3"/>
                <w:b/>
              </w:rPr>
              <w:t></w:t>
            </w:r>
            <w:r w:rsidRPr="00CC43D2">
              <w:rPr>
                <w:rFonts w:ascii="Myanmar3" w:hAnsi="Myanmar3" w:cs="Myanmar3"/>
                <w:b/>
              </w:rPr>
              <w:t></w:t>
            </w:r>
            <w:r w:rsidRPr="00CC43D2">
              <w:rPr>
                <w:rFonts w:ascii="Myanmar3" w:hAnsi="Myanmar3" w:cs="Myanmar3"/>
                <w:b/>
              </w:rPr>
              <w:t></w:t>
            </w:r>
            <w:r w:rsidR="006B559C" w:rsidRPr="00CC43D2">
              <w:rPr>
                <w:rFonts w:ascii="Myanmar3" w:hAnsi="Myanmar3" w:cs="Myanmar3"/>
              </w:rPr>
              <w:t>ငွေထုတ်ပြီတစ်ပတ်အတွင်း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6B559C">
            <w:pPr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  <w:b/>
              </w:rPr>
              <w:t>၃</w:t>
            </w:r>
            <w:r w:rsidRPr="00CC43D2">
              <w:rPr>
                <w:rFonts w:ascii="Myanmar3" w:hAnsi="Myanmar3" w:cs="Myanmar3"/>
                <w:b/>
              </w:rPr>
              <w:t></w:t>
            </w:r>
            <w:r w:rsidRPr="00CC43D2">
              <w:rPr>
                <w:rFonts w:ascii="Myanmar3" w:hAnsi="Myanmar3" w:cs="Myanmar3"/>
                <w:b/>
              </w:rPr>
              <w:t>စီမံချက်ပြီးစီးမည့်အချိန်</w:t>
            </w:r>
            <w:r w:rsidRPr="00CC43D2">
              <w:rPr>
                <w:rFonts w:ascii="Myanmar3" w:hAnsi="Myanmar3" w:cs="Myanmar3"/>
              </w:rPr>
              <w:t></w:t>
            </w:r>
            <w:r w:rsidRPr="00CC43D2">
              <w:rPr>
                <w:rFonts w:ascii="Myanmar3" w:hAnsi="Myanmar3" w:cs="Myanmar3"/>
              </w:rPr>
              <w:t></w:t>
            </w:r>
            <w:r w:rsidRPr="00CC43D2">
              <w:rPr>
                <w:rFonts w:ascii="Myanmar3" w:hAnsi="Myanmar3" w:cs="Myanmar3"/>
              </w:rPr>
              <w:t></w:t>
            </w:r>
            <w:r w:rsidR="006B559C" w:rsidRPr="00CC43D2">
              <w:rPr>
                <w:rFonts w:ascii="Myanmar3" w:hAnsi="Myanmar3" w:cs="Myanmar3"/>
              </w:rPr>
              <w:t>၃၀</w:t>
            </w:r>
            <w:r w:rsidR="006B559C" w:rsidRPr="00CC43D2">
              <w:rPr>
                <w:rFonts w:ascii="Myanmar3" w:hAnsi="Myanmar3" w:cs="Myanmar3"/>
              </w:rPr>
              <w:t>၃</w:t>
            </w:r>
            <w:r w:rsidR="006B559C" w:rsidRPr="00CC43D2">
              <w:rPr>
                <w:rFonts w:ascii="Myanmar3" w:hAnsi="Myanmar3" w:cs="Myanmar3"/>
              </w:rPr>
              <w:t>၂၀၁၉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BF6C7C">
            <w:pPr>
              <w:jc w:val="both"/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b/>
              </w:rPr>
              <w:t>၄</w:t>
            </w:r>
            <w:r w:rsidRPr="00CC43D2">
              <w:rPr>
                <w:rFonts w:ascii="Myanmar3" w:hAnsi="Myanmar3" w:cs="Myanmar3"/>
                <w:b/>
              </w:rPr>
              <w:t></w:t>
            </w:r>
            <w:r w:rsidRPr="00CC43D2">
              <w:rPr>
                <w:rFonts w:ascii="Myanmar3" w:hAnsi="Myanmar3" w:cs="Myanmar3"/>
                <w:b/>
              </w:rPr>
              <w:t>ကျေးရွာထည့်ဝင်မှုရရှိအောင်ဆောင်ရွက်မည့်အစီအစဉ်</w:t>
            </w:r>
            <w:r w:rsidRPr="00CC43D2">
              <w:rPr>
                <w:rFonts w:ascii="Myanmar3" w:hAnsi="Myanmar3" w:cs="Myanmar3"/>
                <w:b/>
              </w:rPr>
              <w:t></w:t>
            </w:r>
            <w:r w:rsidRPr="00CC43D2">
              <w:rPr>
                <w:rFonts w:ascii="Myanmar3" w:hAnsi="Myanmar3" w:cs="Myanmar3"/>
                <w:b/>
              </w:rPr>
              <w:t></w:t>
            </w:r>
          </w:p>
          <w:p w:rsidR="0070392E" w:rsidRPr="00CC43D2" w:rsidRDefault="00D332D3" w:rsidP="00941794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ာင်းအုတ်တံတိုင်းကာရံခြင်းလုပ်ငန်း</w:t>
            </w:r>
            <w:r w:rsidR="006B559C" w:rsidRPr="00CC43D2">
              <w:rPr>
                <w:rFonts w:ascii="Myanmar3" w:hAnsi="Myanmar3" w:cs="Myanmar3"/>
                <w:spacing w:val="-4"/>
              </w:rPr>
              <w:t>ဆောင်ရွက်နိုင်ရန်လိုအပ်ငွေများကိုကျေးရွာပြည်သူများထံမှကောက်ခံသွားမည်ဖြစ</w:t>
            </w:r>
            <w:r w:rsidR="00305CA6" w:rsidRPr="00CC43D2">
              <w:rPr>
                <w:rFonts w:ascii="Myanmar3" w:hAnsi="Myanmar3" w:cs="Myanmar3"/>
                <w:spacing w:val="-4"/>
              </w:rPr>
              <w:t>်</w:t>
            </w:r>
            <w:r w:rsidR="006B559C" w:rsidRPr="00CC43D2">
              <w:rPr>
                <w:rFonts w:ascii="Myanmar3" w:hAnsi="Myanmar3" w:cs="Myanmar3"/>
                <w:spacing w:val="-4"/>
              </w:rPr>
              <w:t>ပါသည်။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BF6C7C">
            <w:pPr>
              <w:jc w:val="both"/>
              <w:rPr>
                <w:rFonts w:ascii="Myanmar3" w:hAnsi="Myanmar3" w:cs="Myanmar3"/>
                <w:b/>
              </w:rPr>
            </w:pPr>
            <w:r w:rsidRPr="00CC43D2">
              <w:rPr>
                <w:rFonts w:ascii="Myanmar3" w:hAnsi="Myanmar3" w:cs="Myanmar3"/>
                <w:b/>
              </w:rPr>
              <w:t>၅</w:t>
            </w:r>
            <w:r w:rsidRPr="00CC43D2">
              <w:rPr>
                <w:rFonts w:ascii="Myanmar3" w:hAnsi="Myanmar3" w:cs="Myanmar3"/>
                <w:b/>
              </w:rPr>
              <w:t></w:t>
            </w:r>
            <w:r w:rsidRPr="00CC43D2">
              <w:rPr>
                <w:rFonts w:ascii="Myanmar3" w:hAnsi="Myanmar3" w:cs="Myanmar3"/>
                <w:b/>
              </w:rPr>
              <w:t>​လုပ်ငန်းလည်ပတ်ရေး၊ပြုပြင်ထိန်းသိမ်းရေးတို့အတွက်အဖွဲ့အစည်းဆိုင်ရာနှင့်ငွေကြေးဆိုင်ရာအစီအစဉ်များ</w:t>
            </w:r>
          </w:p>
          <w:p w:rsidR="0070392E" w:rsidRPr="00CC43D2" w:rsidRDefault="00941794" w:rsidP="00941794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CC43D2">
              <w:rPr>
                <w:rFonts w:ascii="Myanmar3" w:hAnsi="Myanmar3" w:cs="Myanmar3"/>
              </w:rPr>
              <w:t>လုပ်ငန်းပြီးစီးပါကနှစ်စည်ပြုပြင်ထိန်းသိမ်းရေးအတွက်အိမ်ထောင</w:t>
            </w:r>
            <w:r w:rsidR="008B2C46" w:rsidRPr="00CC43D2">
              <w:rPr>
                <w:rFonts w:ascii="Myanmar3" w:hAnsi="Myanmar3" w:cs="Myanmar3"/>
              </w:rPr>
              <w:t>်</w:t>
            </w:r>
            <w:r w:rsidRPr="00CC43D2">
              <w:rPr>
                <w:rFonts w:ascii="Myanmar3" w:hAnsi="Myanmar3" w:cs="Myanmar3"/>
              </w:rPr>
              <w:t>တစ်စုကိုတစ်လလျှင</w:t>
            </w:r>
            <w:r w:rsidR="00F15189" w:rsidRPr="00CC43D2">
              <w:rPr>
                <w:rFonts w:ascii="Myanmar3" w:hAnsi="Myanmar3" w:cs="Myanmar3"/>
              </w:rPr>
              <w:t>်</w:t>
            </w:r>
            <w:r w:rsidRPr="00CC43D2">
              <w:rPr>
                <w:rFonts w:ascii="Myanmar3" w:hAnsi="Myanmar3" w:cs="Myanmar3"/>
              </w:rPr>
              <w:t></w:t>
            </w:r>
            <w:r w:rsidRPr="00CC43D2">
              <w:rPr>
                <w:rFonts w:ascii="Myanmar3" w:hAnsi="Myanmar3" w:cs="Myanmar3"/>
              </w:rPr>
              <w:t></w:t>
            </w:r>
            <w:r w:rsidR="00097CF4" w:rsidRPr="00CC43D2">
              <w:rPr>
                <w:rFonts w:ascii="Myanmar3" w:hAnsi="Myanmar3" w:cs="Myanmar3"/>
              </w:rPr>
              <w:t>၅</w:t>
            </w:r>
            <w:r w:rsidRPr="00CC43D2">
              <w:rPr>
                <w:rFonts w:ascii="Myanmar3" w:hAnsi="Myanmar3" w:cs="Myanmar3"/>
              </w:rPr>
              <w:t>၀၀</w:t>
            </w:r>
            <w:r w:rsidRPr="00CC43D2">
              <w:rPr>
                <w:rFonts w:ascii="Myanmar3" w:hAnsi="Myanmar3" w:cs="Myanmar3"/>
              </w:rPr>
              <w:t>ကျပ်ကောက်ခံပြီလူတို့လုပ်အားတို့ဖြင့်နှစ်စဉ်ပြင်ဆင်ထိန်းသိမ်းခြင်းလုပ်ငန်းများဆောင်ရွက်သွားမည်ဖြစ်ပါသည်။</w:t>
            </w:r>
          </w:p>
        </w:tc>
      </w:tr>
    </w:tbl>
    <w:p w:rsidR="0070392E" w:rsidRPr="00CC43D2" w:rsidRDefault="0070392E" w:rsidP="007832A9">
      <w:pPr>
        <w:rPr>
          <w:rFonts w:ascii="Myanmar3" w:hAnsi="Myanmar3" w:cs="Myanmar3"/>
          <w:b/>
          <w:sz w:val="24"/>
          <w:szCs w:val="24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၅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</w:p>
    <w:p w:rsidR="0070392E" w:rsidRPr="00CC43D2" w:rsidRDefault="00F206E0" w:rsidP="0070392E">
      <w:pPr>
        <w:rPr>
          <w:rFonts w:ascii="Myanmar3" w:hAnsi="Myanmar3" w:cs="Myanmar3"/>
          <w:b/>
          <w:spacing w:val="-4"/>
          <w:sz w:val="24"/>
          <w:szCs w:val="24"/>
        </w:rPr>
      </w:pPr>
      <w:r w:rsidRPr="00CC43D2">
        <w:rPr>
          <w:rFonts w:ascii="Myanmar3" w:hAnsi="Myanmar3" w:cs="Myanmar3"/>
          <w:b/>
          <w:sz w:val="24"/>
          <w:szCs w:val="24"/>
        </w:rPr>
        <w:t>ဦးစားပေးစီမံချက်အဆိုပြုလွှာ</w:t>
      </w:r>
      <w:r w:rsidRPr="00CC43D2">
        <w:rPr>
          <w:rFonts w:ascii="Myanmar3" w:hAnsi="Myanmar3" w:cs="Myanmar3"/>
          <w:b/>
          <w:sz w:val="24"/>
          <w:szCs w:val="24"/>
        </w:rPr>
        <w:t></w:t>
      </w:r>
      <w:r w:rsidRPr="00CC43D2">
        <w:rPr>
          <w:rFonts w:ascii="Myanmar3" w:hAnsi="Myanmar3" w:cs="Myanmar3"/>
          <w:b/>
          <w:sz w:val="24"/>
          <w:szCs w:val="24"/>
        </w:rPr>
        <w:t>သို့</w:t>
      </w:r>
      <w:r w:rsidRPr="00CC43D2">
        <w:rPr>
          <w:rFonts w:ascii="Myanmar3" w:hAnsi="Myanmar3" w:cs="Myanmar3"/>
          <w:b/>
          <w:sz w:val="24"/>
          <w:szCs w:val="24"/>
        </w:rPr>
        <w:t></w:t>
      </w:r>
      <w:r w:rsidRPr="00CC43D2">
        <w:rPr>
          <w:rFonts w:ascii="Myanmar3" w:hAnsi="Myanmar3" w:cs="Myanmar3"/>
          <w:b/>
          <w:sz w:val="24"/>
          <w:szCs w:val="24"/>
        </w:rPr>
        <w:t>စီမံချက်အကြောင်းအရာ</w:t>
      </w:r>
      <w:r w:rsidR="0070392E" w:rsidRPr="00CC43D2">
        <w:rPr>
          <w:rFonts w:ascii="Myanmar3" w:hAnsi="Myanmar3" w:cs="Myanmar3"/>
          <w:b/>
          <w:spacing w:val="-4"/>
          <w:sz w:val="24"/>
          <w:szCs w:val="24"/>
        </w:rPr>
        <w:t>၂</w:t>
      </w:r>
      <w:r w:rsidR="0070392E" w:rsidRPr="00CC43D2">
        <w:rPr>
          <w:rFonts w:ascii="Myanmar3" w:hAnsi="Myanmar3" w:cs="Myanmar3"/>
          <w:b/>
          <w:spacing w:val="-4"/>
          <w:sz w:val="24"/>
          <w:szCs w:val="24"/>
        </w:rPr>
        <w:t>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CC43D2" w:rsidTr="00B34146">
        <w:trPr>
          <w:trHeight w:val="1907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="00505769" w:rsidRPr="00CC43D2">
              <w:rPr>
                <w:rFonts w:ascii="Myanmar3" w:hAnsi="Myanmar3" w:cs="Myanmar3"/>
                <w:spacing w:val="-4"/>
              </w:rPr>
              <w:t>ဝဲကလိ</w:t>
            </w:r>
          </w:p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ေးရွာအုပ်စု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​</w:t>
            </w:r>
            <w:r w:rsidR="00505769" w:rsidRPr="00CC43D2">
              <w:rPr>
                <w:rFonts w:ascii="Myanmar3" w:hAnsi="Myanmar3" w:cs="Myanmar3"/>
                <w:spacing w:val="-4"/>
              </w:rPr>
              <w:t>အိုင်ရှည်</w:t>
            </w:r>
          </w:p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="00CC48BD" w:rsidRPr="00CC43D2"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223B4D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တိုင်းဒေသကြီး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</w:t>
            </w:r>
            <w:r w:rsidRPr="00CC43D2">
              <w:rPr>
                <w:rFonts w:ascii="Myanmar3" w:hAnsi="Myanmar3" w:cs="Myanmar3"/>
                <w:b/>
                <w:spacing w:val="-4"/>
              </w:rPr>
              <w:t>ပြည်နယ်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="00C83F68" w:rsidRPr="00CC43D2"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CC43D2" w:rsidTr="00BF6C7C">
        <w:trPr>
          <w:trHeight w:val="422"/>
        </w:trPr>
        <w:tc>
          <w:tcPr>
            <w:tcW w:w="9000" w:type="dxa"/>
            <w:gridSpan w:val="2"/>
            <w:vAlign w:val="center"/>
          </w:tcPr>
          <w:p w:rsidR="0070392E" w:rsidRPr="00CC43D2" w:rsidRDefault="0070392E" w:rsidP="00CC48BD">
            <w:pPr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အမည်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="008065E2" w:rsidRPr="00CC43D2">
              <w:rPr>
                <w:rFonts w:ascii="Myanmar3" w:hAnsi="Myanmar3" w:cs="Myanmar3"/>
                <w:spacing w:val="-4"/>
              </w:rPr>
              <w:t>ရွာတွင်းလမ်း</w:t>
            </w:r>
            <w:r w:rsidR="00880F31" w:rsidRPr="00CC43D2">
              <w:rPr>
                <w:rFonts w:ascii="Myanmar3" w:hAnsi="Myanmar3" w:cs="Myanmar3"/>
                <w:spacing w:val="-4"/>
              </w:rPr>
              <w:t>မြေသားလမ်းကတ္တရာ</w:t>
            </w:r>
            <w:r w:rsidR="00CC48BD" w:rsidRPr="00CC43D2">
              <w:rPr>
                <w:rFonts w:ascii="Myanmar3" w:hAnsi="Myanmar3" w:cs="Myanmar3"/>
                <w:spacing w:val="-4"/>
              </w:rPr>
              <w:t>ခင်းခြင်းလုပ်ငန်း</w:t>
            </w:r>
          </w:p>
        </w:tc>
      </w:tr>
      <w:tr w:rsidR="0070392E" w:rsidRPr="00CC43D2" w:rsidTr="00BF6C7C">
        <w:trPr>
          <w:trHeight w:val="584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ဆောင်ရွက်ရန်လိုအပ်ကြောင်းရှင်းလင်းဖော်ပြချက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သို့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  <w:r w:rsidRPr="00CC43D2">
              <w:rPr>
                <w:rFonts w:ascii="Myanmar3" w:hAnsi="Myanmar3" w:cs="Myanmar3"/>
                <w:b/>
                <w:spacing w:val="-4"/>
              </w:rPr>
              <w:t>လက်ရှိအခြေအနေ</w:t>
            </w:r>
          </w:p>
          <w:p w:rsidR="003C7866" w:rsidRPr="00CC43D2" w:rsidRDefault="002F2856" w:rsidP="00F206E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ရွာတွင်း</w:t>
            </w:r>
            <w:r w:rsidR="00CC48BD" w:rsidRPr="00CC43D2">
              <w:rPr>
                <w:rFonts w:ascii="Myanmar3" w:hAnsi="Myanmar3" w:cs="Myanmar3"/>
                <w:spacing w:val="-4"/>
              </w:rPr>
              <w:t>လမ်းသည်မိုးရေတိုက်စားမှုကြောင့်ပျက်စီးနေပါသဖြင့်နှစ်စဉ်မိုရာသီတွင်ပညာရေး၊ကျန်းမာရေး၊စီးပွားရေးစသည့်လုပ်ငန်းများအတွက်သွားလာရန်အလွန်ခက်ခဲနေပါသည်။ကျေးရွာလူထုမှာငွေကြေးမတတ်နိုင်သောကြောင့်ပြုပြင်နိုင်ခြင်းမရှိပါ</w:t>
            </w:r>
            <w:r w:rsidR="00BA323B" w:rsidRPr="00CC43D2">
              <w:rPr>
                <w:rFonts w:ascii="Myanmar3" w:hAnsi="Myanmar3" w:cs="Myanmar3"/>
                <w:spacing w:val="-4"/>
              </w:rPr>
              <w:t>။သို့ဖြစ်</w:t>
            </w:r>
            <w:r w:rsidR="009A414F" w:rsidRPr="00CC43D2">
              <w:rPr>
                <w:rFonts w:ascii="Myanmar3" w:hAnsi="Myanmar3" w:cs="Myanmar3"/>
                <w:spacing w:val="-4"/>
              </w:rPr>
              <w:t>၍ကျေးလက်ဒေသဖွံ့ဖြိုးတိုး</w:t>
            </w:r>
          </w:p>
          <w:p w:rsidR="0070392E" w:rsidRPr="00CC43D2" w:rsidRDefault="009A414F" w:rsidP="00180DB1">
            <w:pPr>
              <w:pStyle w:val="ListParagraph"/>
              <w:spacing w:line="276" w:lineRule="auto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တက်ရေး</w:t>
            </w:r>
            <w:r w:rsidR="00017FF9" w:rsidRPr="00CC43D2">
              <w:rPr>
                <w:rFonts w:ascii="Myanmar3" w:hAnsi="Myanmar3" w:cs="Myanmar3"/>
                <w:spacing w:val="-4"/>
              </w:rPr>
              <w:t>ဦးစီးဌာနကူညီပံ့ပိုးပေးပါရန်ရိုသေလေးစားစွာတင်ပြတောင်းခံအပ်ပါသည်။</w:t>
            </w:r>
          </w:p>
        </w:tc>
      </w:tr>
      <w:tr w:rsidR="0070392E" w:rsidRPr="00CC43D2" w:rsidTr="00BF6C7C"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ရည်ရွယ်ချက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လက်ရှိအခြေအနေအားပိုကောင်းအောင်ဆောင်ရွက်လိုသည့်ဆန္ဒဖော်ပြရန်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  <w:p w:rsidR="0070392E" w:rsidRPr="00CC43D2" w:rsidRDefault="00D41D9B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သယ်ယူပို့ဆောင်ရေးလွယ်ကူစေရန်</w:t>
            </w:r>
          </w:p>
          <w:p w:rsidR="0070392E" w:rsidRPr="00CC43D2" w:rsidRDefault="00D41D9B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ပညာရေး၊ကျန်းမာရေး၊စီးပွားရေးစသည့်ကိစ္စရပ်များအချိန်မရွေးအန္တရယ်ကင်းစွဦသွားလာနိုင်ရန်</w:t>
            </w:r>
          </w:p>
        </w:tc>
      </w:tr>
      <w:tr w:rsidR="0070392E" w:rsidRPr="00CC43D2" w:rsidTr="00BF6C7C"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မျှော်မှန်းအကျိုးရလဒ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လက်ငင်းရည်ရွယ်ချက်ရောက်ရှိပြီးနောက်ထပ်ဆင့်ရရှိလာမည့်အကျိုးကျေးဇူးများ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  <w:p w:rsidR="0070392E" w:rsidRPr="00CC43D2" w:rsidRDefault="00065032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တစ်နှစ်ပတ်လုံးသွားလာနိုင်ပြီးလမ်းပန်းဆက်သွယ်ရေးပိုမိုကောင်းမွန်လာမည်။</w:t>
            </w:r>
          </w:p>
          <w:p w:rsidR="0070392E" w:rsidRPr="00CC43D2" w:rsidRDefault="0070392E" w:rsidP="000A76B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ာင်းသား</w:t>
            </w:r>
            <w:r w:rsidRPr="00CC43D2">
              <w:rPr>
                <w:rFonts w:ascii="Myanmar3" w:hAnsi="Myanmar3" w:cs="Myanmar3"/>
                <w:spacing w:val="-4"/>
              </w:rPr>
              <w:t>သူများ</w:t>
            </w:r>
            <w:r w:rsidR="000A76B7" w:rsidRPr="00CC43D2">
              <w:rPr>
                <w:rFonts w:ascii="Myanmar3" w:hAnsi="Myanmar3" w:cs="Myanmar3"/>
                <w:spacing w:val="-4"/>
              </w:rPr>
              <w:t>လွယ်ကူစွာကျောင်းသွားနိုင်မည်။</w:t>
            </w:r>
          </w:p>
          <w:p w:rsidR="0070392E" w:rsidRPr="00CC43D2" w:rsidRDefault="0070392E" w:rsidP="000A76B7">
            <w:pPr>
              <w:pStyle w:val="ListParagraph"/>
              <w:numPr>
                <w:ilvl w:val="0"/>
                <w:numId w:val="8"/>
              </w:numPr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CC43D2" w:rsidTr="00BF6C7C">
        <w:trPr>
          <w:trHeight w:val="455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ဆိုင်ရာအချက်အလက်ဖော်ပြခြင်း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ဘာလုပ်မည်၊ဘယ်လောက်ပမာဏလုပ်ရမည်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  <w:p w:rsidR="000A76B7" w:rsidRPr="00CC43D2" w:rsidRDefault="00180DB1" w:rsidP="00F206E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  <w:sz w:val="26"/>
                <w:szCs w:val="26"/>
              </w:rPr>
              <w:t>ရွာတွင်းလမ်း</w:t>
            </w:r>
            <w:r w:rsidR="00EA5F2C" w:rsidRPr="00CC43D2">
              <w:rPr>
                <w:rFonts w:ascii="Myanmar3" w:hAnsi="Myanmar3" w:cs="Myanmar3"/>
                <w:spacing w:val="-4"/>
                <w:sz w:val="26"/>
                <w:szCs w:val="26"/>
              </w:rPr>
              <w:t>မြေသားလမ်း</w:t>
            </w:r>
            <w:r w:rsidR="009B57A7" w:rsidRPr="00CC43D2">
              <w:rPr>
                <w:rFonts w:ascii="Myanmar3" w:hAnsi="Myanmar3" w:cs="Myanmar3"/>
                <w:spacing w:val="-4"/>
                <w:sz w:val="26"/>
                <w:szCs w:val="26"/>
              </w:rPr>
              <w:t>ကတ္တရာခင်းခြင်း</w:t>
            </w:r>
          </w:p>
          <w:p w:rsidR="0070392E" w:rsidRPr="00CC43D2" w:rsidRDefault="000A76B7" w:rsidP="00F206E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lastRenderedPageBreak/>
              <w:t></w:t>
            </w:r>
            <w:r w:rsidR="00EA5F2C" w:rsidRPr="00CC43D2">
              <w:rPr>
                <w:rFonts w:ascii="Myanmar3" w:hAnsi="Myanmar3" w:cs="Myanmar3"/>
                <w:spacing w:val="-4"/>
              </w:rPr>
              <w:t>အရှည်</w:t>
            </w:r>
            <w:r w:rsidR="00260556" w:rsidRPr="00CC43D2">
              <w:rPr>
                <w:rFonts w:ascii="Myanmar3" w:hAnsi="Myanmar3" w:cs="Myanmar3"/>
                <w:spacing w:val="-4"/>
              </w:rPr>
              <w:t>၁</w:t>
            </w:r>
            <w:r w:rsidR="00EA5F2C" w:rsidRPr="00CC43D2">
              <w:rPr>
                <w:rFonts w:ascii="Myanmar3" w:hAnsi="Myanmar3" w:cs="Myanmar3"/>
                <w:spacing w:val="-4"/>
              </w:rPr>
              <w:t>၈၀၀</w:t>
            </w:r>
            <w:r w:rsidRPr="00CC43D2">
              <w:rPr>
                <w:rFonts w:ascii="Myanmar3" w:hAnsi="Myanmar3" w:cs="Myanmar3"/>
                <w:spacing w:val="-4"/>
              </w:rPr>
              <w:t>×</w:t>
            </w:r>
            <w:r w:rsidR="00223B4D" w:rsidRPr="00CC43D2">
              <w:rPr>
                <w:rFonts w:ascii="Myanmar3" w:hAnsi="Myanmar3" w:cs="Myanmar3"/>
                <w:spacing w:val="-4"/>
              </w:rPr>
              <w:t xml:space="preserve">အကျယ်၁၂ပေ× </w:t>
            </w:r>
            <w:r w:rsidR="00D94A29" w:rsidRPr="00CC43D2">
              <w:rPr>
                <w:rFonts w:ascii="Myanmar3" w:hAnsi="Myanmar3" w:cs="Myanmar3"/>
                <w:spacing w:val="-4"/>
              </w:rPr>
              <w:t>အမြင့်</w:t>
            </w:r>
            <w:r w:rsidR="00260556" w:rsidRPr="00CC43D2">
              <w:rPr>
                <w:rFonts w:ascii="Myanmar3" w:hAnsi="Myanmar3" w:cs="Myanmar3"/>
                <w:spacing w:val="-4"/>
              </w:rPr>
              <w:t>၆</w:t>
            </w:r>
            <w:r w:rsidR="00D94A29" w:rsidRPr="00CC43D2">
              <w:rPr>
                <w:rFonts w:ascii="Myanmar3" w:hAnsi="Myanmar3" w:cs="Myanmar3"/>
                <w:spacing w:val="-4"/>
              </w:rPr>
              <w:t>လက်မ)</w:t>
            </w:r>
          </w:p>
          <w:p w:rsidR="00223B4D" w:rsidRPr="00CC43D2" w:rsidRDefault="00223B4D" w:rsidP="00F206E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CC43D2" w:rsidTr="00BF6C7C">
        <w:trPr>
          <w:trHeight w:val="455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lastRenderedPageBreak/>
              <w:t>စီမံချက်ကုန်ကျစရိတ်ထည့်ဝင်မှု</w:t>
            </w:r>
          </w:p>
        </w:tc>
      </w:tr>
      <w:tr w:rsidR="0070392E" w:rsidRPr="00CC43D2" w:rsidTr="00BF6C7C">
        <w:trPr>
          <w:trHeight w:val="455"/>
        </w:trPr>
        <w:tc>
          <w:tcPr>
            <w:tcW w:w="4500" w:type="dxa"/>
            <w:vAlign w:val="center"/>
          </w:tcPr>
          <w:p w:rsidR="0070392E" w:rsidRPr="00CC43D2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ခန့်မှန်းကုန်ကျစရိတ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ကျပ်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</w:tc>
        <w:tc>
          <w:tcPr>
            <w:tcW w:w="4500" w:type="dxa"/>
            <w:vAlign w:val="center"/>
          </w:tcPr>
          <w:p w:rsidR="0070392E" w:rsidRPr="00CC43D2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ထည့်ဝင်မည့်အစီအစဉ်</w:t>
            </w:r>
          </w:p>
        </w:tc>
      </w:tr>
      <w:tr w:rsidR="0070392E" w:rsidRPr="00CC43D2" w:rsidTr="00BF6C7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၀,၀၀၀,၀၀၀ (ငွေသား)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__________ (​ငွေသား)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__________ (​ပစ္စည်း/လုပ်အား)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00"/>
        <w:tblW w:w="9018" w:type="dxa"/>
        <w:tblLayout w:type="fixed"/>
        <w:tblLook w:val="04A0" w:firstRow="1" w:lastRow="0" w:firstColumn="1" w:lastColumn="0" w:noHBand="0" w:noVBand="1"/>
      </w:tblPr>
      <w:tblGrid>
        <w:gridCol w:w="2448"/>
        <w:gridCol w:w="810"/>
        <w:gridCol w:w="810"/>
        <w:gridCol w:w="810"/>
        <w:gridCol w:w="630"/>
        <w:gridCol w:w="540"/>
        <w:gridCol w:w="540"/>
        <w:gridCol w:w="810"/>
        <w:gridCol w:w="1620"/>
      </w:tblGrid>
      <w:tr w:rsidR="0070392E" w:rsidRPr="00CC43D2" w:rsidTr="00D94A29">
        <w:trPr>
          <w:trHeight w:val="20"/>
        </w:trPr>
        <w:tc>
          <w:tcPr>
            <w:tcW w:w="2448" w:type="dxa"/>
            <w:vMerge w:val="restart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430" w:type="dxa"/>
            <w:gridSpan w:val="3"/>
            <w:vAlign w:val="center"/>
          </w:tcPr>
          <w:p w:rsidR="0070392E" w:rsidRPr="00CC43D2" w:rsidRDefault="0070392E" w:rsidP="00BF6C7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140" w:type="dxa"/>
            <w:gridSpan w:val="5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ဆင်းရဲချမ်းသာမှုအဆင့်အတန်း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အိမ်ခြေ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</w:tc>
      </w:tr>
      <w:tr w:rsidR="0070392E" w:rsidRPr="00CC43D2" w:rsidTr="00247DC6">
        <w:trPr>
          <w:trHeight w:val="20"/>
        </w:trPr>
        <w:tc>
          <w:tcPr>
            <w:tcW w:w="2448" w:type="dxa"/>
            <w:vMerge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81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54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54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0392E" w:rsidRPr="00CC43D2" w:rsidTr="00247DC6">
        <w:tc>
          <w:tcPr>
            <w:tcW w:w="2448" w:type="dxa"/>
          </w:tcPr>
          <w:p w:rsidR="0070392E" w:rsidRPr="00CC43D2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70392E" w:rsidRPr="00CC43D2" w:rsidRDefault="008825BB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၂၇</w:t>
            </w:r>
          </w:p>
        </w:tc>
        <w:tc>
          <w:tcPr>
            <w:tcW w:w="810" w:type="dxa"/>
          </w:tcPr>
          <w:p w:rsidR="0070392E" w:rsidRPr="00CC43D2" w:rsidRDefault="008825BB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၈၆</w:t>
            </w:r>
          </w:p>
        </w:tc>
        <w:tc>
          <w:tcPr>
            <w:tcW w:w="810" w:type="dxa"/>
          </w:tcPr>
          <w:p w:rsidR="0070392E" w:rsidRPr="00CC43D2" w:rsidRDefault="008825BB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၄၁၃</w:t>
            </w:r>
          </w:p>
        </w:tc>
        <w:tc>
          <w:tcPr>
            <w:tcW w:w="630" w:type="dxa"/>
          </w:tcPr>
          <w:p w:rsidR="0070392E" w:rsidRPr="00CC43D2" w:rsidRDefault="00B42519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၃</w:t>
            </w:r>
          </w:p>
        </w:tc>
        <w:tc>
          <w:tcPr>
            <w:tcW w:w="540" w:type="dxa"/>
          </w:tcPr>
          <w:p w:rsidR="0070392E" w:rsidRPr="00CC43D2" w:rsidRDefault="00B42519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၃၃</w:t>
            </w:r>
          </w:p>
        </w:tc>
        <w:tc>
          <w:tcPr>
            <w:tcW w:w="540" w:type="dxa"/>
          </w:tcPr>
          <w:p w:rsidR="0070392E" w:rsidRPr="00CC43D2" w:rsidRDefault="00B42519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၉</w:t>
            </w:r>
          </w:p>
        </w:tc>
        <w:tc>
          <w:tcPr>
            <w:tcW w:w="810" w:type="dxa"/>
          </w:tcPr>
          <w:p w:rsidR="0070392E" w:rsidRPr="00CC43D2" w:rsidRDefault="00BB223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="00B42519" w:rsidRPr="00CC43D2">
              <w:rPr>
                <w:rFonts w:ascii="Myanmar3" w:hAnsi="Myanmar3" w:cs="Myanmar3"/>
                <w:spacing w:val="-4"/>
              </w:rPr>
              <w:t>၁၉</w:t>
            </w:r>
          </w:p>
        </w:tc>
        <w:tc>
          <w:tcPr>
            <w:tcW w:w="1620" w:type="dxa"/>
          </w:tcPr>
          <w:p w:rsidR="0070392E" w:rsidRPr="00CC43D2" w:rsidRDefault="00B42519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၉၈</w:t>
            </w:r>
          </w:p>
        </w:tc>
      </w:tr>
      <w:tr w:rsidR="0070392E" w:rsidRPr="00CC43D2" w:rsidTr="00247DC6">
        <w:tc>
          <w:tcPr>
            <w:tcW w:w="2448" w:type="dxa"/>
          </w:tcPr>
          <w:p w:rsidR="0070392E" w:rsidRPr="00CC43D2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အကျိုးခံစားမည့်သူဦးရေ</w:t>
            </w:r>
          </w:p>
        </w:tc>
        <w:tc>
          <w:tcPr>
            <w:tcW w:w="810" w:type="dxa"/>
          </w:tcPr>
          <w:p w:rsidR="0070392E" w:rsidRPr="00CC43D2" w:rsidRDefault="008825BB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၂၇</w:t>
            </w:r>
          </w:p>
        </w:tc>
        <w:tc>
          <w:tcPr>
            <w:tcW w:w="810" w:type="dxa"/>
          </w:tcPr>
          <w:p w:rsidR="0070392E" w:rsidRPr="00CC43D2" w:rsidRDefault="008825BB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၈၆</w:t>
            </w:r>
          </w:p>
        </w:tc>
        <w:tc>
          <w:tcPr>
            <w:tcW w:w="810" w:type="dxa"/>
          </w:tcPr>
          <w:p w:rsidR="0070392E" w:rsidRPr="00CC43D2" w:rsidRDefault="004C65E8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၄၁၃</w:t>
            </w:r>
          </w:p>
        </w:tc>
        <w:tc>
          <w:tcPr>
            <w:tcW w:w="630" w:type="dxa"/>
          </w:tcPr>
          <w:p w:rsidR="0070392E" w:rsidRPr="00CC43D2" w:rsidRDefault="00F208A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၃</w:t>
            </w:r>
          </w:p>
        </w:tc>
        <w:tc>
          <w:tcPr>
            <w:tcW w:w="540" w:type="dxa"/>
          </w:tcPr>
          <w:p w:rsidR="0070392E" w:rsidRPr="00CC43D2" w:rsidRDefault="00F208A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၃၃</w:t>
            </w:r>
          </w:p>
        </w:tc>
        <w:tc>
          <w:tcPr>
            <w:tcW w:w="540" w:type="dxa"/>
          </w:tcPr>
          <w:p w:rsidR="0070392E" w:rsidRPr="00CC43D2" w:rsidRDefault="00F208A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၉</w:t>
            </w:r>
          </w:p>
        </w:tc>
        <w:tc>
          <w:tcPr>
            <w:tcW w:w="810" w:type="dxa"/>
          </w:tcPr>
          <w:p w:rsidR="0070392E" w:rsidRPr="00CC43D2" w:rsidRDefault="00F208A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၉</w:t>
            </w:r>
            <w:r w:rsidR="0004758D" w:rsidRPr="00CC43D2">
              <w:rPr>
                <w:rFonts w:ascii="Times New Roman" w:hAnsi="Times New Roman" w:cs="Times New Roman"/>
                <w:spacing w:val="-4"/>
              </w:rPr>
              <w:t>−</w:t>
            </w:r>
          </w:p>
        </w:tc>
        <w:tc>
          <w:tcPr>
            <w:tcW w:w="1620" w:type="dxa"/>
          </w:tcPr>
          <w:p w:rsidR="0070392E" w:rsidRPr="00CC43D2" w:rsidRDefault="00F208A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၉၈</w:t>
            </w:r>
          </w:p>
        </w:tc>
      </w:tr>
      <w:tr w:rsidR="0070392E" w:rsidRPr="00CC43D2" w:rsidTr="00BF6C7C">
        <w:trPr>
          <w:trHeight w:val="344"/>
        </w:trPr>
        <w:tc>
          <w:tcPr>
            <w:tcW w:w="9018" w:type="dxa"/>
            <w:gridSpan w:val="9"/>
          </w:tcPr>
          <w:p w:rsidR="0070392E" w:rsidRPr="00CC43D2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မှတ်ချက်။ချောင်လည်အဆင့်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Pr="00CC43D2">
              <w:rPr>
                <w:rFonts w:ascii="Myanmar3" w:hAnsi="Myanmar3" w:cs="Myanmar3"/>
                <w:spacing w:val="-4"/>
              </w:rPr>
              <w:t>၁၊အလယ်အလတ်အဆင့်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Pr="00CC43D2">
              <w:rPr>
                <w:rFonts w:ascii="Myanmar3" w:hAnsi="Myanmar3" w:cs="Myanmar3"/>
                <w:spacing w:val="-4"/>
              </w:rPr>
              <w:t>၂၊ဆင်းရဲ</w:t>
            </w: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၃၊အလွန်ဆင်းရဲ</w:t>
            </w: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Pr="00CC43D2">
              <w:rPr>
                <w:rFonts w:ascii="Myanmar3" w:hAnsi="Myanmar3" w:cs="Myanmar3"/>
                <w:spacing w:val="-4"/>
              </w:rPr>
              <w:t>၄</w:t>
            </w:r>
          </w:p>
        </w:tc>
      </w:tr>
    </w:tbl>
    <w:p w:rsidR="0070392E" w:rsidRPr="00CC43D2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 w:rsidRPr="00CC43D2">
        <w:rPr>
          <w:rFonts w:ascii="Myanmar3" w:hAnsi="Myanmar3" w:cs="Myanmar3"/>
          <w:b/>
          <w:szCs w:val="24"/>
        </w:rPr>
        <w:t>စီမံချက်အကောင်အထည်ဖော်မည့်နည်းလမ်းနှင့်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70392E" w:rsidRPr="00CC43D2" w:rsidTr="00BF6C7C">
        <w:trPr>
          <w:trHeight w:val="1070"/>
        </w:trPr>
        <w:tc>
          <w:tcPr>
            <w:tcW w:w="9000" w:type="dxa"/>
          </w:tcPr>
          <w:p w:rsidR="0070392E" w:rsidRPr="00CC43D2" w:rsidRDefault="0070392E" w:rsidP="00BF6C7C">
            <w:pPr>
              <w:rPr>
                <w:rFonts w:ascii="Myanmar3" w:hAnsi="Myanmar3" w:cs="Myanmar3"/>
                <w:b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၁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  <w:r w:rsidRPr="00CC43D2">
              <w:rPr>
                <w:rFonts w:ascii="Myanmar3" w:hAnsi="Myanmar3" w:cs="Myanmar3"/>
                <w:b/>
                <w:szCs w:val="24"/>
              </w:rPr>
              <w:t>တာဝန်ယူအကောင်အထည်ဖော်မည့်အဖွဲ့အစည်း</w:t>
            </w:r>
            <w:r w:rsidRPr="00CC43D2">
              <w:rPr>
                <w:rFonts w:ascii="Myanmar3" w:hAnsi="Myanmar3" w:cs="Myanmar3"/>
                <w:b/>
                <w:szCs w:val="24"/>
              </w:rPr>
              <w:t></w:t>
            </w:r>
            <w:r w:rsidRPr="00CC43D2">
              <w:rPr>
                <w:rFonts w:ascii="Myanmar3" w:hAnsi="Myanmar3" w:cs="Myanmar3"/>
                <w:b/>
                <w:szCs w:val="24"/>
              </w:rPr>
              <w:t>များ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</w:p>
          <w:p w:rsidR="0070392E" w:rsidRPr="00CC43D2" w:rsidRDefault="00564A56" w:rsidP="00F206E0">
            <w:pPr>
              <w:numPr>
                <w:ilvl w:val="0"/>
                <w:numId w:val="10"/>
              </w:numPr>
              <w:ind w:left="173" w:hanging="187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ရွာတွင်းလမ်း</w:t>
            </w:r>
            <w:r w:rsidR="0059596D" w:rsidRPr="00CC43D2">
              <w:rPr>
                <w:rFonts w:ascii="Myanmar3" w:hAnsi="Myanmar3" w:cs="Myanmar3"/>
                <w:spacing w:val="-4"/>
              </w:rPr>
              <w:t>ကတ္တရာ</w:t>
            </w:r>
            <w:r w:rsidR="00461A06" w:rsidRPr="00CC43D2">
              <w:rPr>
                <w:rFonts w:ascii="Myanmar3" w:hAnsi="Myanmar3" w:cs="Myanmar3"/>
                <w:spacing w:val="-4"/>
              </w:rPr>
              <w:t>ခင်းခြင်းလုပ်ငန်းဆောင်ရွက်ရာတွင်ကျေးလက်ဒေသဖွံ့ဖြိုးတိုးတက်ရေးဦးစီးဌာန</w:t>
            </w:r>
            <w:r w:rsidR="00E86F18" w:rsidRPr="00CC43D2">
              <w:rPr>
                <w:rFonts w:ascii="Myanmar3" w:hAnsi="Myanmar3" w:cs="Myanmar3"/>
                <w:spacing w:val="-4"/>
              </w:rPr>
              <w:t>နှင့်ကျေးရွာဖွံ့ဖြိုးရေးကော်မတီတို့ပူပေါင်းဆောင်ရွက်သွားမည်ဖြစ်သည်။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E86F18">
            <w:pPr>
              <w:rPr>
                <w:rFonts w:ascii="Myanmar3" w:hAnsi="Myanmar3" w:cs="Myanmar3"/>
                <w:b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၂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  <w:r w:rsidRPr="00CC43D2">
              <w:rPr>
                <w:rFonts w:ascii="Myanmar3" w:hAnsi="Myanmar3" w:cs="Myanmar3"/>
                <w:b/>
                <w:szCs w:val="24"/>
              </w:rPr>
              <w:t>စီမံချက်စတင်မည့်အချိန်ခန့်မှန်း</w:t>
            </w:r>
            <w:r w:rsidRPr="00CC43D2">
              <w:rPr>
                <w:rFonts w:ascii="Myanmar3" w:hAnsi="Myanmar3" w:cs="Myanmar3"/>
                <w:b/>
                <w:szCs w:val="24"/>
              </w:rPr>
              <w:t></w:t>
            </w:r>
            <w:r w:rsidRPr="00CC43D2">
              <w:rPr>
                <w:rFonts w:ascii="Myanmar3" w:hAnsi="Myanmar3" w:cs="Myanmar3"/>
                <w:b/>
                <w:szCs w:val="24"/>
              </w:rPr>
              <w:t></w:t>
            </w:r>
            <w:r w:rsidRPr="00CC43D2">
              <w:rPr>
                <w:rFonts w:ascii="Myanmar3" w:hAnsi="Myanmar3" w:cs="Myanmar3"/>
                <w:b/>
                <w:szCs w:val="24"/>
              </w:rPr>
              <w:t></w:t>
            </w:r>
            <w:r w:rsidR="00E86F18" w:rsidRPr="00CC43D2">
              <w:rPr>
                <w:rFonts w:ascii="Myanmar3" w:hAnsi="Myanmar3" w:cs="Myanmar3"/>
                <w:szCs w:val="24"/>
              </w:rPr>
              <w:t>ငွေထုတ်ပြီးတစ်ပတ်အတွင်း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E86F18">
            <w:pPr>
              <w:rPr>
                <w:rFonts w:ascii="Myanmar3" w:hAnsi="Myanmar3" w:cs="Myanmar3"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၃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  <w:r w:rsidRPr="00CC43D2">
              <w:rPr>
                <w:rFonts w:ascii="Myanmar3" w:hAnsi="Myanmar3" w:cs="Myanmar3"/>
                <w:b/>
                <w:szCs w:val="24"/>
              </w:rPr>
              <w:t>စီမံချက်ပြီးစီးမည့်အချိန်</w:t>
            </w:r>
            <w:r w:rsidRPr="00CC43D2">
              <w:rPr>
                <w:rFonts w:ascii="Myanmar3" w:hAnsi="Myanmar3" w:cs="Myanmar3"/>
                <w:szCs w:val="24"/>
              </w:rPr>
              <w:t></w:t>
            </w:r>
            <w:r w:rsidRPr="00CC43D2">
              <w:rPr>
                <w:rFonts w:ascii="Myanmar3" w:hAnsi="Myanmar3" w:cs="Myanmar3"/>
                <w:szCs w:val="24"/>
              </w:rPr>
              <w:t></w:t>
            </w:r>
            <w:r w:rsidR="00E86F18" w:rsidRPr="00CC43D2">
              <w:rPr>
                <w:rFonts w:ascii="Myanmar3" w:hAnsi="Myanmar3" w:cs="Myanmar3"/>
                <w:szCs w:val="24"/>
              </w:rPr>
              <w:t>၃၀</w:t>
            </w:r>
            <w:r w:rsidR="00E86F18" w:rsidRPr="00CC43D2">
              <w:rPr>
                <w:rFonts w:ascii="Myanmar3" w:hAnsi="Myanmar3" w:cs="Myanmar3"/>
                <w:szCs w:val="24"/>
              </w:rPr>
              <w:t>၈</w:t>
            </w:r>
            <w:r w:rsidR="00E86F18" w:rsidRPr="00CC43D2">
              <w:rPr>
                <w:rFonts w:ascii="Myanmar3" w:hAnsi="Myanmar3" w:cs="Myanmar3"/>
                <w:szCs w:val="24"/>
              </w:rPr>
              <w:t>၂၀၁၉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BF6C7C">
            <w:pPr>
              <w:rPr>
                <w:rFonts w:ascii="Myanmar3" w:hAnsi="Myanmar3" w:cs="Myanmar3"/>
                <w:b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၄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  <w:r w:rsidRPr="00CC43D2">
              <w:rPr>
                <w:rFonts w:ascii="Myanmar3" w:hAnsi="Myanmar3" w:cs="Myanmar3"/>
                <w:b/>
                <w:szCs w:val="24"/>
              </w:rPr>
              <w:t>ကျေးရွာထည့်ဝင်မှုရရှိအောင်ဆောင်ရွက်မည့်အစီအစဉ်</w:t>
            </w:r>
            <w:r w:rsidRPr="00CC43D2">
              <w:rPr>
                <w:rFonts w:ascii="Myanmar3" w:hAnsi="Myanmar3" w:cs="Myanmar3"/>
                <w:b/>
                <w:szCs w:val="24"/>
              </w:rPr>
              <w:t></w:t>
            </w:r>
            <w:r w:rsidRPr="00CC43D2">
              <w:rPr>
                <w:rFonts w:ascii="Myanmar3" w:hAnsi="Myanmar3" w:cs="Myanmar3"/>
                <w:b/>
                <w:szCs w:val="24"/>
              </w:rPr>
              <w:t></w:t>
            </w:r>
          </w:p>
          <w:p w:rsidR="0070392E" w:rsidRPr="00CC43D2" w:rsidRDefault="003243FD" w:rsidP="00F206E0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ရွာတွင်းလမ်း</w:t>
            </w:r>
            <w:r w:rsidR="007F2152" w:rsidRPr="00CC43D2">
              <w:rPr>
                <w:rFonts w:ascii="Myanmar3" w:hAnsi="Myanmar3" w:cs="Myanmar3"/>
                <w:spacing w:val="-4"/>
              </w:rPr>
              <w:t>ကတ္တရာလမ်း</w:t>
            </w:r>
            <w:r w:rsidR="00E86F18" w:rsidRPr="00CC43D2">
              <w:rPr>
                <w:rFonts w:ascii="Myanmar3" w:hAnsi="Myanmar3" w:cs="Myanmar3"/>
                <w:spacing w:val="-4"/>
              </w:rPr>
              <w:t>ခင်းခြင်းလုပ်ငန်းဆောင်ရွက်နိုင်ရန်လိုအပ်ငွေများကိုကျေးရွာပြည်သူများထံမှကောက်ခံသွားမည်</w:t>
            </w:r>
            <w:r w:rsidR="001E2368" w:rsidRPr="00CC43D2">
              <w:rPr>
                <w:rFonts w:ascii="Myanmar3" w:hAnsi="Myanmar3" w:cs="Myanmar3"/>
                <w:spacing w:val="-4"/>
              </w:rPr>
              <w:t>ဖြစ်သည်။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BF6C7C">
            <w:pPr>
              <w:jc w:val="both"/>
              <w:rPr>
                <w:rFonts w:ascii="Myanmar3" w:hAnsi="Myanmar3" w:cs="Myanmar3"/>
                <w:b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၅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  <w:r w:rsidRPr="00CC43D2">
              <w:rPr>
                <w:rFonts w:ascii="Myanmar3" w:hAnsi="Myanmar3" w:cs="Myanmar3"/>
                <w:b/>
                <w:szCs w:val="24"/>
              </w:rPr>
              <w:t>လုပ်ငန်းလည်ပတ်ရေး၊ပြုပြင်ထိန်းသိမ်းရေးတို့အတွက်အဖွဲ့အစည်းဆိုင်ရာနှင့်ငွေကြေးဆိုင်ရာအစီအ</w:t>
            </w:r>
            <w:r w:rsidR="007832A9" w:rsidRPr="00CC43D2">
              <w:rPr>
                <w:rFonts w:ascii="Myanmar3" w:hAnsi="Myanmar3" w:cs="Myanmar3"/>
                <w:b/>
                <w:szCs w:val="24"/>
              </w:rPr>
              <w:t xml:space="preserve"> </w:t>
            </w:r>
            <w:r w:rsidRPr="00CC43D2">
              <w:rPr>
                <w:rFonts w:ascii="Myanmar3" w:hAnsi="Myanmar3" w:cs="Myanmar3"/>
                <w:b/>
                <w:szCs w:val="24"/>
              </w:rPr>
              <w:t>စဉ်</w:t>
            </w:r>
            <w:r w:rsidR="007832A9" w:rsidRPr="00CC43D2">
              <w:rPr>
                <w:rFonts w:ascii="Myanmar3" w:hAnsi="Myanmar3" w:cs="Myanmar3"/>
                <w:b/>
                <w:szCs w:val="24"/>
              </w:rPr>
              <w:t xml:space="preserve"> </w:t>
            </w:r>
            <w:r w:rsidRPr="00CC43D2">
              <w:rPr>
                <w:rFonts w:ascii="Myanmar3" w:hAnsi="Myanmar3" w:cs="Myanmar3"/>
                <w:b/>
                <w:szCs w:val="24"/>
              </w:rPr>
              <w:t>များ</w:t>
            </w:r>
          </w:p>
          <w:p w:rsidR="0070392E" w:rsidRPr="00CC43D2" w:rsidRDefault="00E23B58" w:rsidP="001E2368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 w:rsidRPr="00CC43D2">
              <w:rPr>
                <w:rFonts w:ascii="Myanmar3" w:hAnsi="Myanmar3" w:cs="Myanmar3"/>
                <w:szCs w:val="24"/>
              </w:rPr>
              <w:t>ရွာတွင်းလမ်း</w:t>
            </w:r>
            <w:r w:rsidR="006A4BE6" w:rsidRPr="00CC43D2">
              <w:rPr>
                <w:rFonts w:ascii="Myanmar3" w:hAnsi="Myanmar3" w:cs="Myanmar3"/>
                <w:szCs w:val="24"/>
              </w:rPr>
              <w:t>ကတ္တရာလမ်း</w:t>
            </w:r>
            <w:r w:rsidR="001E2368" w:rsidRPr="00CC43D2">
              <w:rPr>
                <w:rFonts w:ascii="Myanmar3" w:hAnsi="Myanmar3" w:cs="Myanmar3"/>
                <w:szCs w:val="24"/>
              </w:rPr>
              <w:t>ခင်းခြင်းလုပ်ငန်းပြီးစီးပါကနှစ်စဉ်ပြုပြင်ထိန်းသိမ်းရေးအတွက်အိမ်ထောင်စုတစ်စုကိုတစ်လလျှင်</w:t>
            </w:r>
            <w:r w:rsidR="001E2368" w:rsidRPr="00CC43D2">
              <w:rPr>
                <w:rFonts w:ascii="Myanmar3" w:hAnsi="Myanmar3" w:cs="Myanmar3"/>
                <w:szCs w:val="24"/>
              </w:rPr>
              <w:t></w:t>
            </w:r>
            <w:r w:rsidRPr="00CC43D2">
              <w:rPr>
                <w:rFonts w:ascii="Myanmar3" w:hAnsi="Myanmar3" w:cs="Myanmar3"/>
                <w:szCs w:val="24"/>
              </w:rPr>
              <w:t>၅</w:t>
            </w:r>
            <w:r w:rsidR="001E2368" w:rsidRPr="00CC43D2">
              <w:rPr>
                <w:rFonts w:ascii="Myanmar3" w:hAnsi="Myanmar3" w:cs="Myanmar3"/>
                <w:szCs w:val="24"/>
              </w:rPr>
              <w:t>၀၀</w:t>
            </w:r>
            <w:r w:rsidR="001E2368" w:rsidRPr="00CC43D2">
              <w:rPr>
                <w:rFonts w:ascii="Myanmar3" w:hAnsi="Myanmar3" w:cs="Myanmar3"/>
                <w:szCs w:val="24"/>
              </w:rPr>
              <w:t>ကျပ်ကောက်ခံပြီးလူလုပ်အားတို့ဖြင့်နှစ်စဉ်ပြင်ဆင်ထိန်းသိမ်းခြင်းလုပ်ငန်းများဆောင်ရွက်သွားမည်ဖြစ်ပါသည်။</w:t>
            </w:r>
          </w:p>
        </w:tc>
      </w:tr>
    </w:tbl>
    <w:p w:rsidR="0070392E" w:rsidRPr="00CC43D2" w:rsidRDefault="0070392E" w:rsidP="007832A9">
      <w:pPr>
        <w:rPr>
          <w:rFonts w:ascii="Myanmar3" w:hAnsi="Myanmar3" w:cs="Myanmar3"/>
          <w:b/>
          <w:sz w:val="24"/>
          <w:szCs w:val="24"/>
        </w:rPr>
      </w:pP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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၆</w:t>
      </w:r>
      <w:r w:rsidRPr="00CC43D2">
        <w:rPr>
          <w:rFonts w:ascii="Myanmar3" w:hAnsi="Myanmar3" w:cs="Myanmar3"/>
          <w:b/>
          <w:bCs/>
          <w:sz w:val="24"/>
          <w:szCs w:val="24"/>
          <w:lang w:val="en-GB"/>
        </w:rPr>
        <w:t></w:t>
      </w:r>
    </w:p>
    <w:p w:rsidR="0070392E" w:rsidRPr="00CC43D2" w:rsidRDefault="00F206E0" w:rsidP="0070392E">
      <w:pPr>
        <w:rPr>
          <w:rFonts w:ascii="Myanmar3" w:hAnsi="Myanmar3" w:cs="Myanmar3"/>
          <w:b/>
          <w:sz w:val="24"/>
          <w:szCs w:val="24"/>
        </w:rPr>
      </w:pPr>
      <w:r w:rsidRPr="00CC43D2">
        <w:rPr>
          <w:rFonts w:ascii="Myanmar3" w:hAnsi="Myanmar3" w:cs="Myanmar3"/>
          <w:b/>
          <w:sz w:val="24"/>
          <w:szCs w:val="24"/>
        </w:rPr>
        <w:t>ဦးစားပေးစီမံချက်အဆိုပြုလွှာ</w:t>
      </w:r>
      <w:r w:rsidRPr="00CC43D2">
        <w:rPr>
          <w:rFonts w:ascii="Myanmar3" w:hAnsi="Myanmar3" w:cs="Myanmar3"/>
          <w:b/>
          <w:sz w:val="24"/>
          <w:szCs w:val="24"/>
        </w:rPr>
        <w:t></w:t>
      </w:r>
      <w:r w:rsidRPr="00CC43D2">
        <w:rPr>
          <w:rFonts w:ascii="Myanmar3" w:hAnsi="Myanmar3" w:cs="Myanmar3"/>
          <w:b/>
          <w:sz w:val="24"/>
          <w:szCs w:val="24"/>
        </w:rPr>
        <w:t>သို့</w:t>
      </w:r>
      <w:r w:rsidRPr="00CC43D2">
        <w:rPr>
          <w:rFonts w:ascii="Myanmar3" w:hAnsi="Myanmar3" w:cs="Myanmar3"/>
          <w:b/>
          <w:sz w:val="24"/>
          <w:szCs w:val="24"/>
        </w:rPr>
        <w:t></w:t>
      </w:r>
      <w:r w:rsidRPr="00CC43D2">
        <w:rPr>
          <w:rFonts w:ascii="Myanmar3" w:hAnsi="Myanmar3" w:cs="Myanmar3"/>
          <w:b/>
          <w:sz w:val="24"/>
          <w:szCs w:val="24"/>
        </w:rPr>
        <w:t>စီမံချက်အကြောင်းအရာ</w:t>
      </w:r>
      <w:r w:rsidR="0070392E" w:rsidRPr="00CC43D2">
        <w:rPr>
          <w:rFonts w:ascii="Myanmar3" w:hAnsi="Myanmar3" w:cs="Myanmar3"/>
          <w:b/>
          <w:spacing w:val="-4"/>
          <w:sz w:val="24"/>
          <w:szCs w:val="24"/>
        </w:rPr>
        <w:t>၃</w:t>
      </w:r>
      <w:r w:rsidR="0070392E" w:rsidRPr="00CC43D2">
        <w:rPr>
          <w:rFonts w:ascii="Myanmar3" w:hAnsi="Myanmar3" w:cs="Myanmar3"/>
          <w:b/>
          <w:spacing w:val="-4"/>
          <w:sz w:val="24"/>
          <w:szCs w:val="24"/>
        </w:rPr>
        <w:t>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CC43D2" w:rsidTr="00BF6C7C">
        <w:trPr>
          <w:trHeight w:val="1529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​</w:t>
            </w:r>
            <w:r w:rsidR="00052851" w:rsidRPr="00CC43D2">
              <w:rPr>
                <w:rFonts w:ascii="Myanmar3" w:hAnsi="Myanmar3" w:cs="Myanmar3"/>
                <w:spacing w:val="-4"/>
              </w:rPr>
              <w:t>ဝဲကလိ</w:t>
            </w:r>
          </w:p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ေးရွာအုပ်စု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​</w:t>
            </w:r>
            <w:r w:rsidR="00052851" w:rsidRPr="00CC43D2">
              <w:rPr>
                <w:rFonts w:ascii="Myanmar3" w:hAnsi="Myanmar3" w:cs="Myanmar3"/>
                <w:spacing w:val="-4"/>
              </w:rPr>
              <w:t>အိုင်ရှည်</w:t>
            </w:r>
          </w:p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သ</w:t>
            </w:r>
            <w:r w:rsidR="000E0FA7" w:rsidRPr="00CC43D2">
              <w:rPr>
                <w:rFonts w:ascii="Myanmar3" w:hAnsi="Myanmar3" w:cs="Myanmar3"/>
                <w:spacing w:val="-4"/>
              </w:rPr>
              <w:t>ံဖြူဇရပ်</w:t>
            </w:r>
          </w:p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တိုင်းဒေသကြီး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</w:t>
            </w:r>
            <w:r w:rsidRPr="00CC43D2">
              <w:rPr>
                <w:rFonts w:ascii="Myanmar3" w:hAnsi="Myanmar3" w:cs="Myanmar3"/>
                <w:b/>
                <w:spacing w:val="-4"/>
              </w:rPr>
              <w:t>ပြည်နယ်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မွန်ပြည်နယ်</w:t>
            </w:r>
          </w:p>
        </w:tc>
      </w:tr>
      <w:tr w:rsidR="0070392E" w:rsidRPr="00CC43D2" w:rsidTr="00BF6C7C">
        <w:trPr>
          <w:trHeight w:val="422"/>
        </w:trPr>
        <w:tc>
          <w:tcPr>
            <w:tcW w:w="9000" w:type="dxa"/>
            <w:gridSpan w:val="2"/>
            <w:vAlign w:val="center"/>
          </w:tcPr>
          <w:p w:rsidR="000E0FA7" w:rsidRPr="00CC43D2" w:rsidRDefault="0070392E" w:rsidP="00D471D3">
            <w:pPr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lastRenderedPageBreak/>
              <w:t>စီမံချက်အမည်</w:t>
            </w:r>
            <w:r w:rsidR="00ED4ADF" w:rsidRPr="00CC43D2">
              <w:rPr>
                <w:rFonts w:ascii="Myanmar3" w:hAnsi="Myanmar3" w:cs="Myanmar3"/>
                <w:spacing w:val="-4"/>
              </w:rPr>
              <w:t></w:t>
            </w:r>
            <w:r w:rsidR="00ED4ADF" w:rsidRPr="00CC43D2">
              <w:rPr>
                <w:rFonts w:ascii="Myanmar3" w:hAnsi="Myanmar3" w:cs="Myanmar3"/>
                <w:spacing w:val="-4"/>
              </w:rPr>
              <w:t></w:t>
            </w:r>
            <w:r w:rsidR="00ED4ADF" w:rsidRPr="00CC43D2">
              <w:rPr>
                <w:rFonts w:ascii="Myanmar3" w:hAnsi="Myanmar3" w:cs="Myanmar3"/>
                <w:spacing w:val="-4"/>
              </w:rPr>
              <w:t>ရွာချင်းဆက်လမ်းမြေသားလမ်းကွန်ကရစ်ခင်းခြင်း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</w:t>
            </w:r>
            <w:r w:rsidR="000E0FA7" w:rsidRPr="00CC43D2">
              <w:rPr>
                <w:rFonts w:ascii="Myanmar3" w:hAnsi="Myanmar3" w:cs="Myanmar3"/>
                <w:spacing w:val="-4"/>
              </w:rPr>
              <w:t></w:t>
            </w:r>
          </w:p>
        </w:tc>
      </w:tr>
      <w:tr w:rsidR="0070392E" w:rsidRPr="00CC43D2" w:rsidTr="00BF6C7C">
        <w:trPr>
          <w:trHeight w:val="584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ဆောင်ရွက်ရန်လိုအပ်ကြောင်းရှင်းလင်းဖော်ပြချက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သို့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  <w:r w:rsidRPr="00CC43D2">
              <w:rPr>
                <w:rFonts w:ascii="Myanmar3" w:hAnsi="Myanmar3" w:cs="Myanmar3"/>
                <w:b/>
                <w:spacing w:val="-4"/>
              </w:rPr>
              <w:t>လက်ရှိအခြေအနေ</w:t>
            </w:r>
          </w:p>
          <w:p w:rsidR="001F152D" w:rsidRPr="00CC43D2" w:rsidRDefault="001F152D" w:rsidP="001F152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ာင်းသူ၊သားများအနေဖြင့်လမ်းတွင်းဗွက်များ၊ချိုင့်များ၊ဖြစ်နေသောကြောင့်ကျောင်းသွားကျောင်းပြန်အခက်အခဲများရှိပါသည်။</w:t>
            </w:r>
          </w:p>
          <w:p w:rsidR="001F152D" w:rsidRPr="00CC43D2" w:rsidRDefault="001F152D" w:rsidP="001F152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ထို့အပြင်မိုးတွင်းကာလလမ်းပန်းဆက်သွယ်ရေးခက်ခဲသောကြောင့်ကျန်းမာရေးဆိုင်ရာအရေးပေါ်အခြေအနေဖြစ်ပေါ်လာပါကအသက်အန္တရယ်ထိခိုက်နိုင်ပါသည်။</w:t>
            </w:r>
          </w:p>
          <w:p w:rsidR="0070392E" w:rsidRPr="00CC43D2" w:rsidRDefault="0070392E" w:rsidP="001F152D">
            <w:pPr>
              <w:pStyle w:val="ListParagraph"/>
              <w:spacing w:line="276" w:lineRule="auto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CC43D2" w:rsidTr="00BF6C7C">
        <w:tc>
          <w:tcPr>
            <w:tcW w:w="9000" w:type="dxa"/>
            <w:gridSpan w:val="2"/>
          </w:tcPr>
          <w:p w:rsidR="0070392E" w:rsidRPr="00CC43D2" w:rsidRDefault="0070392E" w:rsidP="00163254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ရည်ရွယ်ချက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လက်ရှိအခြေအနေအားပိုကောင်းအောင်ဆောင်ရွက်လိုသည့်ဆန္ဒဖော်ပြရန်</w:t>
            </w:r>
          </w:p>
          <w:p w:rsidR="00163254" w:rsidRPr="00CC43D2" w:rsidRDefault="00163254" w:rsidP="00163254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</w:t>
            </w:r>
            <w:r w:rsidRPr="00CC43D2">
              <w:rPr>
                <w:rFonts w:ascii="Myanmar3" w:hAnsi="Myanmar3" w:cs="Myanmar3"/>
                <w:spacing w:val="-4"/>
              </w:rPr>
              <w:t>သယ်ယူပို့ဆောင်ရေးလွယ်ကူစေရန်</w:t>
            </w:r>
            <w:r w:rsidR="009E0564" w:rsidRPr="00CC43D2">
              <w:rPr>
                <w:rFonts w:ascii="Myanmar3" w:hAnsi="Myanmar3" w:cs="Myanmar3"/>
                <w:spacing w:val="-4"/>
              </w:rPr>
              <w:t>။</w:t>
            </w:r>
          </w:p>
          <w:p w:rsidR="009E0564" w:rsidRPr="00CC43D2" w:rsidRDefault="009E0564" w:rsidP="00163254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ပညာရေး၊ကျန်းမာရေး၊စီးပွားရေး၊လူမှုရေးစသည့်ကိစ္စများအချိန်မရွေးအန္တရယ်ကင်းစွာသွားလာနိုင်ရန်။</w:t>
            </w:r>
          </w:p>
        </w:tc>
      </w:tr>
      <w:tr w:rsidR="0070392E" w:rsidRPr="00CC43D2" w:rsidTr="00BF6C7C"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မျှော်မှန်းအကျိုးရလဒ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လက်ငင်းရည်ရွယ်ချက်ရောက်ရှိပြီးနောက်ထပ်ဆင့်ရရှိလာမည့်အကျိုးကျေးဇူးများ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  <w:p w:rsidR="009E0564" w:rsidRPr="00CC43D2" w:rsidRDefault="009E0564" w:rsidP="009E056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တစ်နှစ်ပတ်လုံးသွားလာနိုင်ပြီလမ်းပန်းဆက်သွယ်ရေးပိုမိုကောင်းမွန်လာမည်။</w:t>
            </w:r>
          </w:p>
          <w:p w:rsidR="009E0564" w:rsidRPr="00CC43D2" w:rsidRDefault="009E0564" w:rsidP="009E056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ာင်းသား၊ကျောင်းသူများလွယ်ကူစွာကျောင်းသွားလာနိုင်မည်။</w:t>
            </w:r>
          </w:p>
          <w:p w:rsidR="009E0564" w:rsidRPr="00CC43D2" w:rsidRDefault="009E0564" w:rsidP="009E056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တ္တရာလမ်းခင်းပြီးနောက်ရေကျော်မှုများကင်းဝေးပြီးဗွက်များချိုင့်များမရှိသဖြင့်သွားလာမှုပိုမိုအဆင်ပြေလွယ်ကူလာမည်။</w:t>
            </w:r>
          </w:p>
          <w:p w:rsidR="00CB050D" w:rsidRPr="00CC43D2" w:rsidRDefault="009E0564" w:rsidP="009E0564">
            <w:pPr>
              <w:pStyle w:val="ListParagraph"/>
              <w:numPr>
                <w:ilvl w:val="0"/>
                <w:numId w:val="8"/>
              </w:numPr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ထို့အပြင်နွေရာသီမီးဘေးအန္တရယ်ဖြစ်ပေါ်လာပါကလမ်းကောင်းနေသောကြောင့်အချိန်မီတားဆီးနိုင်ပါမည်။</w:t>
            </w:r>
          </w:p>
        </w:tc>
      </w:tr>
      <w:tr w:rsidR="0070392E" w:rsidRPr="00CC43D2" w:rsidTr="00BF6C7C">
        <w:trPr>
          <w:trHeight w:val="455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ဆိုင်ရာအချက်အလက်ဖော်ပြခြင်း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ဘာလုပ်မည်၊ဘယ်လောက်ပမာဏလုပ်ရမည်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  <w:p w:rsidR="0070392E" w:rsidRPr="00CC43D2" w:rsidRDefault="009E0564" w:rsidP="008B599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ရွာချင်းဆက်လမ်း မြေသားလမ်း ကွန်ကရစ်ခင်းခြင်း(အကျယ်၁၂ပေ</w:t>
            </w:r>
            <w:r w:rsidRPr="00CC43D2">
              <w:rPr>
                <w:rFonts w:ascii="Myanmar3" w:hAnsi="Myanmar3" w:cs="Myanmar3"/>
                <w:spacing w:val="-4"/>
              </w:rPr>
              <w:softHyphen/>
            </w:r>
            <w:r w:rsidRPr="00CC43D2">
              <w:rPr>
                <w:rFonts w:ascii="Myanmar3" w:hAnsi="Myanmar3" w:cs="Myanmar3"/>
                <w:spacing w:val="-4"/>
              </w:rPr>
              <w:softHyphen/>
              <w:t>×အရှည် ၉၂၄၀ပေ×အမြင့်၆ပေ)</w:t>
            </w:r>
          </w:p>
        </w:tc>
      </w:tr>
      <w:tr w:rsidR="0070392E" w:rsidRPr="00CC43D2" w:rsidTr="00F206E0">
        <w:trPr>
          <w:trHeight w:val="368"/>
        </w:trPr>
        <w:tc>
          <w:tcPr>
            <w:tcW w:w="9000" w:type="dxa"/>
            <w:gridSpan w:val="2"/>
          </w:tcPr>
          <w:p w:rsidR="0070392E" w:rsidRPr="00CC43D2" w:rsidRDefault="0070392E" w:rsidP="00BF6C7C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စီမံချက်ကုန်ကျစရိတ်ထည့်ဝင်မှု</w:t>
            </w:r>
          </w:p>
        </w:tc>
      </w:tr>
      <w:tr w:rsidR="0070392E" w:rsidRPr="00CC43D2" w:rsidTr="00BF6C7C">
        <w:trPr>
          <w:trHeight w:val="455"/>
        </w:trPr>
        <w:tc>
          <w:tcPr>
            <w:tcW w:w="4500" w:type="dxa"/>
            <w:vAlign w:val="center"/>
          </w:tcPr>
          <w:p w:rsidR="0070392E" w:rsidRPr="00CC43D2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ခန့်မှန်းကုန်ကျစရိတ်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ကျပ်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</w:tc>
        <w:tc>
          <w:tcPr>
            <w:tcW w:w="4500" w:type="dxa"/>
            <w:vAlign w:val="center"/>
          </w:tcPr>
          <w:p w:rsidR="0070392E" w:rsidRPr="00CC43D2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ထည့်ဝင်မည့်အစီအစဉ်</w:t>
            </w:r>
          </w:p>
        </w:tc>
      </w:tr>
      <w:tr w:rsidR="0070392E" w:rsidRPr="00CC43D2" w:rsidTr="0099481A">
        <w:trPr>
          <w:trHeight w:val="64"/>
        </w:trPr>
        <w:tc>
          <w:tcPr>
            <w:tcW w:w="4500" w:type="dxa"/>
          </w:tcPr>
          <w:p w:rsidR="0070392E" w:rsidRPr="00CC43D2" w:rsidRDefault="00E8628D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၀.၀၀၀.၀၀၀</w:t>
            </w:r>
            <w:r w:rsidR="0070392E" w:rsidRPr="00CC43D2">
              <w:rPr>
                <w:rFonts w:ascii="Myanmar3" w:hAnsi="Myanmar3" w:cs="Myanmar3"/>
                <w:spacing w:val="-4"/>
              </w:rPr>
              <w:t>(ငွေသား)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__________ (​ငွေသား)</w:t>
            </w:r>
          </w:p>
          <w:p w:rsidR="0070392E" w:rsidRPr="00CC43D2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__________ (​ပစ္စည်း/လုပ်အား)</w:t>
            </w:r>
          </w:p>
        </w:tc>
        <w:tc>
          <w:tcPr>
            <w:tcW w:w="4500" w:type="dxa"/>
          </w:tcPr>
          <w:p w:rsidR="0070392E" w:rsidRPr="00CC43D2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  <w:p w:rsidR="0070392E" w:rsidRPr="00CC43D2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CC43D2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ရွာ</w:t>
            </w:r>
          </w:p>
        </w:tc>
      </w:tr>
      <w:tr w:rsidR="0099481A" w:rsidRPr="00CC43D2" w:rsidTr="00BF6C7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99481A" w:rsidRPr="00CC43D2" w:rsidRDefault="0099481A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9481A" w:rsidRPr="00CC43D2" w:rsidRDefault="0099481A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900"/>
        <w:gridCol w:w="810"/>
        <w:gridCol w:w="540"/>
        <w:gridCol w:w="540"/>
        <w:gridCol w:w="630"/>
        <w:gridCol w:w="540"/>
        <w:gridCol w:w="1620"/>
      </w:tblGrid>
      <w:tr w:rsidR="0070392E" w:rsidRPr="00CC43D2" w:rsidTr="002F257F">
        <w:trPr>
          <w:trHeight w:val="20"/>
        </w:trPr>
        <w:tc>
          <w:tcPr>
            <w:tcW w:w="2628" w:type="dxa"/>
            <w:vMerge w:val="restart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520" w:type="dxa"/>
            <w:gridSpan w:val="3"/>
            <w:vAlign w:val="center"/>
          </w:tcPr>
          <w:p w:rsidR="0070392E" w:rsidRPr="00CC43D2" w:rsidRDefault="0070392E" w:rsidP="00BF6C7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3870" w:type="dxa"/>
            <w:gridSpan w:val="5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ဆင်းရဲချမ်းသာမှုအဆင့်အတန်း</w:t>
            </w:r>
            <w:r w:rsidRPr="00CC43D2">
              <w:rPr>
                <w:rFonts w:ascii="Myanmar3" w:hAnsi="Myanmar3" w:cs="Myanmar3"/>
                <w:b/>
                <w:spacing w:val="-4"/>
              </w:rPr>
              <w:t></w:t>
            </w:r>
            <w:r w:rsidRPr="00CC43D2">
              <w:rPr>
                <w:rFonts w:ascii="Myanmar3" w:hAnsi="Myanmar3" w:cs="Myanmar3"/>
                <w:b/>
                <w:spacing w:val="-4"/>
              </w:rPr>
              <w:t>အိမ်ခြေ</w:t>
            </w:r>
            <w:r w:rsidRPr="00CC43D2">
              <w:rPr>
                <w:rFonts w:ascii="Myanmar3" w:hAnsi="Myanmar3" w:cs="Myanmar3"/>
                <w:b/>
                <w:spacing w:val="-4"/>
              </w:rPr>
              <w:t></w:t>
            </w:r>
          </w:p>
        </w:tc>
      </w:tr>
      <w:tr w:rsidR="0070392E" w:rsidRPr="00CC43D2" w:rsidTr="00C83A46">
        <w:trPr>
          <w:trHeight w:val="20"/>
        </w:trPr>
        <w:tc>
          <w:tcPr>
            <w:tcW w:w="2628" w:type="dxa"/>
            <w:vMerge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0392E" w:rsidRPr="00CC43D2" w:rsidRDefault="0070392E" w:rsidP="00BF6C7C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90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81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54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54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63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54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70392E" w:rsidRPr="00CC43D2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0392E" w:rsidRPr="00CC43D2" w:rsidTr="00C83A46">
        <w:tc>
          <w:tcPr>
            <w:tcW w:w="2628" w:type="dxa"/>
          </w:tcPr>
          <w:p w:rsidR="0070392E" w:rsidRPr="00CC43D2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70392E" w:rsidRPr="00CC43D2" w:rsidRDefault="00542F28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၂၇</w:t>
            </w:r>
          </w:p>
        </w:tc>
        <w:tc>
          <w:tcPr>
            <w:tcW w:w="900" w:type="dxa"/>
          </w:tcPr>
          <w:p w:rsidR="0070392E" w:rsidRPr="00CC43D2" w:rsidRDefault="00542F28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၈၆</w:t>
            </w:r>
          </w:p>
        </w:tc>
        <w:tc>
          <w:tcPr>
            <w:tcW w:w="810" w:type="dxa"/>
          </w:tcPr>
          <w:p w:rsidR="0070392E" w:rsidRPr="00CC43D2" w:rsidRDefault="002662E6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၄၁၃</w:t>
            </w:r>
          </w:p>
        </w:tc>
        <w:tc>
          <w:tcPr>
            <w:tcW w:w="540" w:type="dxa"/>
          </w:tcPr>
          <w:p w:rsidR="0070392E" w:rsidRPr="00CC43D2" w:rsidRDefault="005B1FC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၃</w:t>
            </w:r>
          </w:p>
        </w:tc>
        <w:tc>
          <w:tcPr>
            <w:tcW w:w="540" w:type="dxa"/>
          </w:tcPr>
          <w:p w:rsidR="0070392E" w:rsidRPr="00CC43D2" w:rsidRDefault="005B1FC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၃</w:t>
            </w:r>
          </w:p>
        </w:tc>
        <w:tc>
          <w:tcPr>
            <w:tcW w:w="630" w:type="dxa"/>
          </w:tcPr>
          <w:p w:rsidR="0070392E" w:rsidRPr="00CC43D2" w:rsidRDefault="005B1FC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၉</w:t>
            </w:r>
          </w:p>
        </w:tc>
        <w:tc>
          <w:tcPr>
            <w:tcW w:w="540" w:type="dxa"/>
          </w:tcPr>
          <w:p w:rsidR="0070392E" w:rsidRPr="00CC43D2" w:rsidRDefault="00982CA9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Times New Roman" w:hAnsi="Times New Roman" w:cs="Times New Roman"/>
                <w:spacing w:val="-4"/>
              </w:rPr>
              <w:t>−</w:t>
            </w:r>
            <w:r w:rsidR="005B1FCA" w:rsidRPr="00CC43D2">
              <w:rPr>
                <w:rFonts w:ascii="Myanmar3" w:hAnsi="Myanmar3" w:cs="Myanmar3"/>
                <w:spacing w:val="-4"/>
              </w:rPr>
              <w:t>၁၉</w:t>
            </w:r>
          </w:p>
        </w:tc>
        <w:tc>
          <w:tcPr>
            <w:tcW w:w="1620" w:type="dxa"/>
          </w:tcPr>
          <w:p w:rsidR="0070392E" w:rsidRPr="00CC43D2" w:rsidRDefault="005B1FC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၉၈</w:t>
            </w:r>
          </w:p>
        </w:tc>
      </w:tr>
      <w:tr w:rsidR="0070392E" w:rsidRPr="00CC43D2" w:rsidTr="00C83A46">
        <w:tc>
          <w:tcPr>
            <w:tcW w:w="2628" w:type="dxa"/>
          </w:tcPr>
          <w:p w:rsidR="0070392E" w:rsidRPr="00CC43D2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CC43D2">
              <w:rPr>
                <w:rFonts w:ascii="Myanmar3" w:hAnsi="Myanmar3" w:cs="Myanmar3"/>
                <w:b/>
                <w:spacing w:val="-4"/>
              </w:rPr>
              <w:t>အကျိုးခံစားမည့်သူဦးရေ</w:t>
            </w:r>
          </w:p>
        </w:tc>
        <w:tc>
          <w:tcPr>
            <w:tcW w:w="810" w:type="dxa"/>
          </w:tcPr>
          <w:p w:rsidR="0070392E" w:rsidRPr="00CC43D2" w:rsidRDefault="002662E6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၂၇</w:t>
            </w:r>
          </w:p>
        </w:tc>
        <w:tc>
          <w:tcPr>
            <w:tcW w:w="900" w:type="dxa"/>
          </w:tcPr>
          <w:p w:rsidR="0070392E" w:rsidRPr="00CC43D2" w:rsidRDefault="002662E6" w:rsidP="002F257F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၈၆</w:t>
            </w:r>
          </w:p>
        </w:tc>
        <w:tc>
          <w:tcPr>
            <w:tcW w:w="810" w:type="dxa"/>
          </w:tcPr>
          <w:p w:rsidR="0070392E" w:rsidRPr="00CC43D2" w:rsidRDefault="002662E6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၄၁၃</w:t>
            </w:r>
          </w:p>
        </w:tc>
        <w:tc>
          <w:tcPr>
            <w:tcW w:w="540" w:type="dxa"/>
          </w:tcPr>
          <w:p w:rsidR="0070392E" w:rsidRPr="00CC43D2" w:rsidRDefault="005B1FC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၃</w:t>
            </w:r>
          </w:p>
        </w:tc>
        <w:tc>
          <w:tcPr>
            <w:tcW w:w="540" w:type="dxa"/>
          </w:tcPr>
          <w:p w:rsidR="0070392E" w:rsidRPr="00CC43D2" w:rsidRDefault="005B1FC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၃</w:t>
            </w:r>
          </w:p>
        </w:tc>
        <w:tc>
          <w:tcPr>
            <w:tcW w:w="630" w:type="dxa"/>
          </w:tcPr>
          <w:p w:rsidR="0070392E" w:rsidRPr="00CC43D2" w:rsidRDefault="005B1FC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၂၉</w:t>
            </w:r>
          </w:p>
        </w:tc>
        <w:tc>
          <w:tcPr>
            <w:tcW w:w="540" w:type="dxa"/>
          </w:tcPr>
          <w:p w:rsidR="0070392E" w:rsidRPr="00CC43D2" w:rsidRDefault="005B1FC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၁၉</w:t>
            </w:r>
            <w:r w:rsidR="00982CA9" w:rsidRPr="00CC43D2">
              <w:rPr>
                <w:rFonts w:ascii="Times New Roman" w:hAnsi="Times New Roman" w:cs="Times New Roman"/>
                <w:spacing w:val="-4"/>
              </w:rPr>
              <w:t>−</w:t>
            </w:r>
          </w:p>
        </w:tc>
        <w:tc>
          <w:tcPr>
            <w:tcW w:w="1620" w:type="dxa"/>
          </w:tcPr>
          <w:p w:rsidR="0070392E" w:rsidRPr="00CC43D2" w:rsidRDefault="005B1FC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၉၈</w:t>
            </w:r>
          </w:p>
        </w:tc>
      </w:tr>
      <w:tr w:rsidR="0070392E" w:rsidRPr="00CC43D2" w:rsidTr="00BF6C7C">
        <w:trPr>
          <w:trHeight w:val="344"/>
        </w:trPr>
        <w:tc>
          <w:tcPr>
            <w:tcW w:w="9018" w:type="dxa"/>
            <w:gridSpan w:val="9"/>
          </w:tcPr>
          <w:p w:rsidR="0070392E" w:rsidRPr="00CC43D2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မှတ်ချက်။ချောင်လည်အဆင့်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၁၊အလယ်အလတ်အဆင့်</w:t>
            </w:r>
            <w:r w:rsidRPr="00CC43D2">
              <w:rPr>
                <w:rFonts w:ascii="Myanmar3" w:hAnsi="Myanmar3" w:cs="Myanmar3"/>
                <w:spacing w:val="-4"/>
              </w:rPr>
              <w:t>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၂၊ဆင်းရဲ</w:t>
            </w:r>
            <w:r w:rsidRPr="00CC43D2">
              <w:rPr>
                <w:rFonts w:ascii="Myanmar3" w:hAnsi="Myanmar3" w:cs="Myanmar3"/>
                <w:spacing w:val="-4"/>
              </w:rPr>
              <w:t></w:t>
            </w:r>
            <w:r w:rsidRPr="00CC43D2">
              <w:rPr>
                <w:rFonts w:ascii="Myanmar3" w:hAnsi="Myanmar3" w:cs="Myanmar3"/>
                <w:spacing w:val="-4"/>
              </w:rPr>
              <w:t>၃၊အလွန်ဆင်းရဲ</w:t>
            </w:r>
            <w:r w:rsidRPr="00CC43D2">
              <w:rPr>
                <w:rFonts w:ascii="Myanmar3" w:hAnsi="Myanmar3" w:cs="Myanmar3"/>
                <w:spacing w:val="-4"/>
              </w:rPr>
              <w:t>၄</w:t>
            </w:r>
          </w:p>
        </w:tc>
      </w:tr>
    </w:tbl>
    <w:p w:rsidR="0070392E" w:rsidRPr="00CC43D2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 w:rsidRPr="00CC43D2">
        <w:rPr>
          <w:rFonts w:ascii="Myanmar3" w:hAnsi="Myanmar3" w:cs="Myanmar3"/>
          <w:b/>
          <w:szCs w:val="24"/>
        </w:rPr>
        <w:t>စီမံချက်အကောင်အထည်ဖော်မည့်နည်းလမ်းနှင့်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70392E" w:rsidRPr="00CC43D2" w:rsidTr="00BF6C7C">
        <w:trPr>
          <w:trHeight w:val="1070"/>
        </w:trPr>
        <w:tc>
          <w:tcPr>
            <w:tcW w:w="9000" w:type="dxa"/>
          </w:tcPr>
          <w:p w:rsidR="0070392E" w:rsidRPr="00CC43D2" w:rsidRDefault="0070392E" w:rsidP="0070392E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lastRenderedPageBreak/>
              <w:t>၁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  <w:r w:rsidRPr="00CC43D2">
              <w:rPr>
                <w:rFonts w:ascii="Myanmar3" w:hAnsi="Myanmar3" w:cs="Myanmar3"/>
                <w:b/>
                <w:szCs w:val="24"/>
              </w:rPr>
              <w:t>တာဝန်ယူအကောင်အထည်ဖော်မည့်အဖွဲ့အစည်း</w:t>
            </w:r>
            <w:r w:rsidRPr="00CC43D2">
              <w:rPr>
                <w:rFonts w:ascii="Myanmar3" w:hAnsi="Myanmar3" w:cs="Myanmar3"/>
                <w:b/>
                <w:szCs w:val="24"/>
              </w:rPr>
              <w:t></w:t>
            </w:r>
            <w:r w:rsidRPr="00CC43D2">
              <w:rPr>
                <w:rFonts w:ascii="Myanmar3" w:hAnsi="Myanmar3" w:cs="Myanmar3"/>
                <w:b/>
                <w:szCs w:val="24"/>
              </w:rPr>
              <w:t>များ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</w:p>
          <w:p w:rsidR="0070392E" w:rsidRPr="00CC43D2" w:rsidRDefault="0070392E" w:rsidP="00F206E0">
            <w:pPr>
              <w:numPr>
                <w:ilvl w:val="0"/>
                <w:numId w:val="10"/>
              </w:numPr>
              <w:spacing w:line="276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</w:t>
            </w:r>
            <w:bookmarkStart w:id="0" w:name="_GoBack"/>
            <w:bookmarkEnd w:id="0"/>
            <w:r w:rsidRPr="00CC43D2">
              <w:rPr>
                <w:rFonts w:ascii="Myanmar3" w:hAnsi="Myanmar3" w:cs="Myanmar3"/>
                <w:spacing w:val="-4"/>
              </w:rPr>
              <w:t>ီးဌာန</w:t>
            </w:r>
            <w:r w:rsidR="002F257F" w:rsidRPr="00CC43D2">
              <w:rPr>
                <w:rFonts w:ascii="Myanmar3" w:hAnsi="Myanmar3" w:cs="Myanmar3"/>
                <w:spacing w:val="-4"/>
              </w:rPr>
              <w:t>နှင့်ပြည်သူလူထုတို့ပူးပေါင်းဆောင်ရွက်သွားမည်ဖြစ်သည်။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F33E32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၂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  <w:r w:rsidRPr="00CC43D2">
              <w:rPr>
                <w:rFonts w:ascii="Myanmar3" w:hAnsi="Myanmar3" w:cs="Myanmar3"/>
                <w:b/>
                <w:szCs w:val="24"/>
              </w:rPr>
              <w:t>စီမံချက်စတင်မည့်အချိန်ခန့်မှန်း</w:t>
            </w:r>
            <w:r w:rsidRPr="00CC43D2">
              <w:rPr>
                <w:rFonts w:ascii="Myanmar3" w:hAnsi="Myanmar3" w:cs="Myanmar3"/>
                <w:b/>
                <w:szCs w:val="24"/>
              </w:rPr>
              <w:t></w:t>
            </w:r>
            <w:r w:rsidRPr="00CC43D2">
              <w:rPr>
                <w:rFonts w:ascii="Myanmar3" w:hAnsi="Myanmar3" w:cs="Myanmar3"/>
                <w:b/>
                <w:szCs w:val="24"/>
              </w:rPr>
              <w:t></w:t>
            </w:r>
            <w:r w:rsidRPr="00CC43D2">
              <w:rPr>
                <w:rFonts w:ascii="Myanmar3" w:hAnsi="Myanmar3" w:cs="Myanmar3"/>
                <w:b/>
                <w:szCs w:val="24"/>
              </w:rPr>
              <w:t></w:t>
            </w:r>
            <w:r w:rsidR="00F33E32" w:rsidRPr="00CC43D2">
              <w:rPr>
                <w:rFonts w:ascii="Myanmar3" w:hAnsi="Myanmar3" w:cs="Myanmar3"/>
                <w:szCs w:val="24"/>
              </w:rPr>
              <w:t>ငွေထုတ်ပြီးတစ်ပတ်အတွင်း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F33E32">
            <w:pPr>
              <w:spacing w:line="276" w:lineRule="auto"/>
              <w:rPr>
                <w:rFonts w:ascii="Myanmar3" w:hAnsi="Myanmar3" w:cs="Myanmar3"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၃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  <w:r w:rsidRPr="00CC43D2">
              <w:rPr>
                <w:rFonts w:ascii="Myanmar3" w:hAnsi="Myanmar3" w:cs="Myanmar3"/>
                <w:b/>
                <w:szCs w:val="24"/>
              </w:rPr>
              <w:t>စီမံချက်ပြီးစီးမည့်အချိန်</w:t>
            </w:r>
            <w:r w:rsidRPr="00CC43D2">
              <w:rPr>
                <w:rFonts w:ascii="Myanmar3" w:hAnsi="Myanmar3" w:cs="Myanmar3"/>
                <w:szCs w:val="24"/>
              </w:rPr>
              <w:t></w:t>
            </w:r>
            <w:r w:rsidRPr="00CC43D2">
              <w:rPr>
                <w:rFonts w:ascii="Myanmar3" w:hAnsi="Myanmar3" w:cs="Myanmar3"/>
                <w:szCs w:val="24"/>
              </w:rPr>
              <w:t></w:t>
            </w:r>
            <w:r w:rsidR="00F33E32" w:rsidRPr="00CC43D2">
              <w:rPr>
                <w:rFonts w:ascii="Myanmar3" w:hAnsi="Myanmar3" w:cs="Myanmar3"/>
                <w:szCs w:val="24"/>
              </w:rPr>
              <w:t>၃၀</w:t>
            </w:r>
            <w:r w:rsidR="00F33E32" w:rsidRPr="00CC43D2">
              <w:rPr>
                <w:rFonts w:ascii="Myanmar3" w:hAnsi="Myanmar3" w:cs="Myanmar3"/>
                <w:szCs w:val="24"/>
              </w:rPr>
              <w:t>၆</w:t>
            </w:r>
            <w:r w:rsidR="00F33E32" w:rsidRPr="00CC43D2">
              <w:rPr>
                <w:rFonts w:ascii="Myanmar3" w:hAnsi="Myanmar3" w:cs="Myanmar3"/>
                <w:szCs w:val="24"/>
              </w:rPr>
              <w:t>၂၀၁၉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၄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  <w:r w:rsidRPr="00CC43D2">
              <w:rPr>
                <w:rFonts w:ascii="Myanmar3" w:hAnsi="Myanmar3" w:cs="Myanmar3"/>
                <w:b/>
                <w:szCs w:val="24"/>
              </w:rPr>
              <w:t>ကျေးရွာထည့်ဝင်မှုရရှိအောင်ဆောင်ရွက်မည့်အစီအစဉ်</w:t>
            </w:r>
            <w:r w:rsidRPr="00CC43D2">
              <w:rPr>
                <w:rFonts w:ascii="Myanmar3" w:hAnsi="Myanmar3" w:cs="Myanmar3"/>
                <w:b/>
                <w:szCs w:val="24"/>
              </w:rPr>
              <w:t></w:t>
            </w:r>
            <w:r w:rsidRPr="00CC43D2">
              <w:rPr>
                <w:rFonts w:ascii="Myanmar3" w:hAnsi="Myanmar3" w:cs="Myanmar3"/>
                <w:b/>
                <w:szCs w:val="24"/>
              </w:rPr>
              <w:t></w:t>
            </w:r>
          </w:p>
          <w:p w:rsidR="0070392E" w:rsidRPr="00CC43D2" w:rsidRDefault="00732351" w:rsidP="003F689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ကျေးရွာရေကော်မတီမှကျေးရွာလုံးကျွတ်အစည်းအဝေးခေါ်ယူပြီးလုပ်ငန်းအစီအစဉ်များကိုပွင့်လင်းစွာတိုင်ပင်ဆွေးနွေးပါမည်။</w:t>
            </w:r>
          </w:p>
          <w:p w:rsidR="00732351" w:rsidRPr="00CC43D2" w:rsidRDefault="00732351" w:rsidP="003F689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CC43D2">
              <w:rPr>
                <w:rFonts w:ascii="Myanmar3" w:hAnsi="Myanmar3" w:cs="Myanmar3"/>
                <w:spacing w:val="-4"/>
              </w:rPr>
              <w:t>လိုအပ်ပါကပစ္စည်းနှင့်ငွေကြေးအသင့်အတင့်ထည့်ဝင်ပါမည်။</w:t>
            </w:r>
          </w:p>
        </w:tc>
      </w:tr>
      <w:tr w:rsidR="0070392E" w:rsidRPr="00CC43D2" w:rsidTr="00BF6C7C">
        <w:tc>
          <w:tcPr>
            <w:tcW w:w="9000" w:type="dxa"/>
          </w:tcPr>
          <w:p w:rsidR="0070392E" w:rsidRPr="00CC43D2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CC43D2">
              <w:rPr>
                <w:rFonts w:ascii="Myanmar3" w:hAnsi="Myanmar3" w:cs="Myanmar3"/>
                <w:b/>
                <w:szCs w:val="24"/>
              </w:rPr>
              <w:t>၅</w:t>
            </w:r>
            <w:r w:rsidRPr="00CC43D2">
              <w:rPr>
                <w:rFonts w:ascii="Myanmar3" w:hAnsi="Myanmar3" w:cs="Myanmar3"/>
                <w:b/>
                <w:szCs w:val="24"/>
              </w:rPr>
              <w:t></w:t>
            </w:r>
            <w:r w:rsidRPr="00CC43D2">
              <w:rPr>
                <w:rFonts w:ascii="Myanmar3" w:hAnsi="Myanmar3" w:cs="Myanmar3"/>
                <w:b/>
                <w:szCs w:val="24"/>
              </w:rPr>
              <w:t>​လုပ်ငန်းလည်ပတ်ရေး၊ပြုပြင်ထိန်းသိမ်းရေးတို့အတွက်အဖွဲ့အစည်းဆိုင်ရာနှင့်ငွေကြေးဆိုင်ရာအစီအစဉ်များ</w:t>
            </w:r>
          </w:p>
          <w:p w:rsidR="00B975C9" w:rsidRPr="00CC43D2" w:rsidRDefault="0016605A" w:rsidP="00B975C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CC43D2">
              <w:rPr>
                <w:rFonts w:ascii="Myanmar3" w:hAnsi="Myanmar3" w:cs="Myanmar3"/>
                <w:color w:val="000000" w:themeColor="text1"/>
                <w:szCs w:val="24"/>
              </w:rPr>
              <w:t>လုပ်ငန်းများကောင်းမွန်စွာအကောင်အထည်ဖော်ဆောင်ရွက်နိုင်ရေးအတွက်လုပ်ငန်းအဆင့်အလိုက်ကျေးရွာလူထုအားအစည်းအဝေးခေါ်ယူပြီးဆွေးနွေးတိုင်ပင်ပါမည်။</w:t>
            </w:r>
          </w:p>
          <w:p w:rsidR="00741F76" w:rsidRPr="00CC43D2" w:rsidRDefault="00741F76" w:rsidP="00B975C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CC43D2">
              <w:rPr>
                <w:rFonts w:ascii="Myanmar3" w:hAnsi="Myanmar3" w:cs="Myanmar3"/>
                <w:color w:val="000000" w:themeColor="text1"/>
                <w:szCs w:val="24"/>
              </w:rPr>
              <w:t>လမ်းအခြေအနေအားရေရှည်တည်းတံ့စေရေးအတွက်လိုအပ်သောပြုပြင်ထိန်းသိမ်းမှုလုပ်ငန်းများကိုအစီအစဉ်ရေးဆွဲပြီးကျေးရွာဖွံ့ဖြိုးရေးကော်မတီမှဦးဆောင်၍လုပ်ဆောင်သွားပါမည်။</w:t>
            </w:r>
          </w:p>
          <w:p w:rsidR="0070392E" w:rsidRPr="00CC43D2" w:rsidRDefault="0070392E" w:rsidP="00917585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zCs w:val="24"/>
              </w:rPr>
            </w:pPr>
          </w:p>
        </w:tc>
      </w:tr>
    </w:tbl>
    <w:p w:rsidR="0070392E" w:rsidRPr="00CC43D2" w:rsidRDefault="0070392E" w:rsidP="00A24D7B">
      <w:pPr>
        <w:rPr>
          <w:rFonts w:ascii="Myanmar3" w:hAnsi="Myanmar3" w:cs="Myanmar3"/>
          <w:b/>
        </w:rPr>
      </w:pPr>
    </w:p>
    <w:sectPr w:rsidR="0070392E" w:rsidRPr="00CC43D2" w:rsidSect="0070392E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0C" w:rsidRDefault="00846B0C" w:rsidP="00AC758B">
      <w:pPr>
        <w:spacing w:after="0" w:line="240" w:lineRule="auto"/>
      </w:pPr>
      <w:r>
        <w:separator/>
      </w:r>
    </w:p>
  </w:endnote>
  <w:endnote w:type="continuationSeparator" w:id="0">
    <w:p w:rsidR="00846B0C" w:rsidRDefault="00846B0C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ix-1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Pyidaungsu">
    <w:altName w:val="Arial"/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WinTaungyi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EF" w:rsidRDefault="00B572EF">
    <w:pPr>
      <w:pStyle w:val="Footer"/>
    </w:pPr>
    <w:r>
      <w:ptab w:relativeTo="margin" w:alignment="center" w:leader="none"/>
    </w:r>
    <w:r w:rsidRPr="000961CA">
      <w:rPr>
        <w:rFonts w:ascii="WinTaungyi" w:hAnsi="WinTaungyi"/>
        <w:sz w:val="28"/>
      </w:rPr>
      <w:fldChar w:fldCharType="begin"/>
    </w:r>
    <w:r w:rsidRPr="000961CA">
      <w:rPr>
        <w:rFonts w:ascii="WinTaungyi" w:hAnsi="WinTaungyi"/>
        <w:sz w:val="28"/>
      </w:rPr>
      <w:instrText xml:space="preserve"> PAGE   \* MERGEFORMAT </w:instrText>
    </w:r>
    <w:r w:rsidRPr="000961CA">
      <w:rPr>
        <w:rFonts w:ascii="WinTaungyi" w:hAnsi="WinTaungyi"/>
        <w:sz w:val="28"/>
      </w:rPr>
      <w:fldChar w:fldCharType="separate"/>
    </w:r>
    <w:r w:rsidR="00CC43D2" w:rsidRPr="00CC43D2">
      <w:rPr>
        <w:rFonts w:ascii="WinTaungyi" w:hAnsi="WinTaungyi"/>
        <w:b/>
        <w:bCs/>
        <w:noProof/>
        <w:sz w:val="28"/>
      </w:rPr>
      <w:t>54</w:t>
    </w:r>
    <w:r w:rsidRPr="000961CA">
      <w:rPr>
        <w:rFonts w:ascii="WinTaungyi" w:hAnsi="WinTaungyi"/>
        <w:b/>
        <w:bCs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0C" w:rsidRDefault="00846B0C" w:rsidP="00AC758B">
      <w:pPr>
        <w:spacing w:after="0" w:line="240" w:lineRule="auto"/>
      </w:pPr>
      <w:r>
        <w:separator/>
      </w:r>
    </w:p>
  </w:footnote>
  <w:footnote w:type="continuationSeparator" w:id="0">
    <w:p w:rsidR="00846B0C" w:rsidRDefault="00846B0C" w:rsidP="00AC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5B98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517D"/>
    <w:multiLevelType w:val="hybridMultilevel"/>
    <w:tmpl w:val="E72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7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3"/>
  </w:num>
  <w:num w:numId="14">
    <w:abstractNumId w:val="38"/>
  </w:num>
  <w:num w:numId="15">
    <w:abstractNumId w:val="30"/>
  </w:num>
  <w:num w:numId="16">
    <w:abstractNumId w:val="9"/>
  </w:num>
  <w:num w:numId="17">
    <w:abstractNumId w:val="12"/>
  </w:num>
  <w:num w:numId="18">
    <w:abstractNumId w:val="33"/>
  </w:num>
  <w:num w:numId="19">
    <w:abstractNumId w:val="37"/>
  </w:num>
  <w:num w:numId="20">
    <w:abstractNumId w:val="19"/>
  </w:num>
  <w:num w:numId="21">
    <w:abstractNumId w:val="5"/>
  </w:num>
  <w:num w:numId="22">
    <w:abstractNumId w:val="35"/>
  </w:num>
  <w:num w:numId="23">
    <w:abstractNumId w:val="10"/>
  </w:num>
  <w:num w:numId="24">
    <w:abstractNumId w:val="13"/>
  </w:num>
  <w:num w:numId="25">
    <w:abstractNumId w:val="26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1"/>
  </w:num>
  <w:num w:numId="37">
    <w:abstractNumId w:val="2"/>
  </w:num>
  <w:num w:numId="38">
    <w:abstractNumId w:val="34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B66"/>
    <w:rsid w:val="00001433"/>
    <w:rsid w:val="0000289E"/>
    <w:rsid w:val="00003076"/>
    <w:rsid w:val="000035B7"/>
    <w:rsid w:val="00003640"/>
    <w:rsid w:val="0000391C"/>
    <w:rsid w:val="000043F3"/>
    <w:rsid w:val="00004F59"/>
    <w:rsid w:val="000059F5"/>
    <w:rsid w:val="000066A3"/>
    <w:rsid w:val="000074D3"/>
    <w:rsid w:val="00010E0C"/>
    <w:rsid w:val="00011B71"/>
    <w:rsid w:val="000129A5"/>
    <w:rsid w:val="00012B7E"/>
    <w:rsid w:val="00015CA1"/>
    <w:rsid w:val="00016374"/>
    <w:rsid w:val="000166AB"/>
    <w:rsid w:val="00016FF7"/>
    <w:rsid w:val="000174D5"/>
    <w:rsid w:val="00017908"/>
    <w:rsid w:val="00017AFB"/>
    <w:rsid w:val="00017EB8"/>
    <w:rsid w:val="00017FF9"/>
    <w:rsid w:val="00022BCE"/>
    <w:rsid w:val="000244F3"/>
    <w:rsid w:val="000251FF"/>
    <w:rsid w:val="0002575B"/>
    <w:rsid w:val="00025B5C"/>
    <w:rsid w:val="000265E7"/>
    <w:rsid w:val="000270B0"/>
    <w:rsid w:val="00027890"/>
    <w:rsid w:val="000304C8"/>
    <w:rsid w:val="000307D9"/>
    <w:rsid w:val="00031201"/>
    <w:rsid w:val="000334CA"/>
    <w:rsid w:val="00033F58"/>
    <w:rsid w:val="00034141"/>
    <w:rsid w:val="000354A2"/>
    <w:rsid w:val="00035539"/>
    <w:rsid w:val="00036D06"/>
    <w:rsid w:val="00036F45"/>
    <w:rsid w:val="00037732"/>
    <w:rsid w:val="00041562"/>
    <w:rsid w:val="00041D0A"/>
    <w:rsid w:val="000421CD"/>
    <w:rsid w:val="000422FD"/>
    <w:rsid w:val="000423C4"/>
    <w:rsid w:val="00042CF3"/>
    <w:rsid w:val="00043693"/>
    <w:rsid w:val="00045E58"/>
    <w:rsid w:val="000469F7"/>
    <w:rsid w:val="0004758D"/>
    <w:rsid w:val="00047EC3"/>
    <w:rsid w:val="000512A8"/>
    <w:rsid w:val="00051A47"/>
    <w:rsid w:val="00051A98"/>
    <w:rsid w:val="00051D3A"/>
    <w:rsid w:val="00052475"/>
    <w:rsid w:val="00052851"/>
    <w:rsid w:val="000530BB"/>
    <w:rsid w:val="000532FF"/>
    <w:rsid w:val="000538AB"/>
    <w:rsid w:val="00053EE7"/>
    <w:rsid w:val="00055E35"/>
    <w:rsid w:val="00055EEF"/>
    <w:rsid w:val="0005635F"/>
    <w:rsid w:val="0005698D"/>
    <w:rsid w:val="000573B5"/>
    <w:rsid w:val="0005754D"/>
    <w:rsid w:val="000575DD"/>
    <w:rsid w:val="00057DA2"/>
    <w:rsid w:val="00061A11"/>
    <w:rsid w:val="00062800"/>
    <w:rsid w:val="0006368E"/>
    <w:rsid w:val="00063A36"/>
    <w:rsid w:val="00064F43"/>
    <w:rsid w:val="00065004"/>
    <w:rsid w:val="00065032"/>
    <w:rsid w:val="00065BAE"/>
    <w:rsid w:val="00065CE9"/>
    <w:rsid w:val="00066244"/>
    <w:rsid w:val="00070148"/>
    <w:rsid w:val="00070AFA"/>
    <w:rsid w:val="0007156E"/>
    <w:rsid w:val="000715BB"/>
    <w:rsid w:val="00071EBC"/>
    <w:rsid w:val="00071F17"/>
    <w:rsid w:val="000720D5"/>
    <w:rsid w:val="00073946"/>
    <w:rsid w:val="00073BAC"/>
    <w:rsid w:val="000743AB"/>
    <w:rsid w:val="00074997"/>
    <w:rsid w:val="000761A5"/>
    <w:rsid w:val="00076211"/>
    <w:rsid w:val="000763AB"/>
    <w:rsid w:val="000801DC"/>
    <w:rsid w:val="00081306"/>
    <w:rsid w:val="000827F5"/>
    <w:rsid w:val="0008488C"/>
    <w:rsid w:val="0008563D"/>
    <w:rsid w:val="00085EB0"/>
    <w:rsid w:val="00090282"/>
    <w:rsid w:val="00092E94"/>
    <w:rsid w:val="00092F90"/>
    <w:rsid w:val="00093569"/>
    <w:rsid w:val="00093632"/>
    <w:rsid w:val="0009551D"/>
    <w:rsid w:val="00095D7D"/>
    <w:rsid w:val="000961CA"/>
    <w:rsid w:val="00096244"/>
    <w:rsid w:val="0009783D"/>
    <w:rsid w:val="00097CF4"/>
    <w:rsid w:val="000A127B"/>
    <w:rsid w:val="000A1B8F"/>
    <w:rsid w:val="000A226E"/>
    <w:rsid w:val="000A2AF1"/>
    <w:rsid w:val="000A34F5"/>
    <w:rsid w:val="000A3F3C"/>
    <w:rsid w:val="000A49E7"/>
    <w:rsid w:val="000A5DC1"/>
    <w:rsid w:val="000A6B92"/>
    <w:rsid w:val="000A6C2D"/>
    <w:rsid w:val="000A76B7"/>
    <w:rsid w:val="000A7974"/>
    <w:rsid w:val="000A7AC8"/>
    <w:rsid w:val="000A7C6B"/>
    <w:rsid w:val="000B2751"/>
    <w:rsid w:val="000B33B0"/>
    <w:rsid w:val="000B3CE2"/>
    <w:rsid w:val="000B4E73"/>
    <w:rsid w:val="000B586B"/>
    <w:rsid w:val="000B6225"/>
    <w:rsid w:val="000B6B2B"/>
    <w:rsid w:val="000C1308"/>
    <w:rsid w:val="000C1467"/>
    <w:rsid w:val="000C1F54"/>
    <w:rsid w:val="000C35BD"/>
    <w:rsid w:val="000C4FE5"/>
    <w:rsid w:val="000C5F9C"/>
    <w:rsid w:val="000C6495"/>
    <w:rsid w:val="000C7991"/>
    <w:rsid w:val="000D0CA9"/>
    <w:rsid w:val="000D13D8"/>
    <w:rsid w:val="000D196B"/>
    <w:rsid w:val="000D1A26"/>
    <w:rsid w:val="000D1FAF"/>
    <w:rsid w:val="000D27E6"/>
    <w:rsid w:val="000D3712"/>
    <w:rsid w:val="000D4AD7"/>
    <w:rsid w:val="000D53FE"/>
    <w:rsid w:val="000D560E"/>
    <w:rsid w:val="000D5ACE"/>
    <w:rsid w:val="000D7057"/>
    <w:rsid w:val="000E0FA7"/>
    <w:rsid w:val="000E2EEE"/>
    <w:rsid w:val="000E37F2"/>
    <w:rsid w:val="000E39D8"/>
    <w:rsid w:val="000E4B34"/>
    <w:rsid w:val="000E5223"/>
    <w:rsid w:val="000E5804"/>
    <w:rsid w:val="000E5D68"/>
    <w:rsid w:val="000E6BD7"/>
    <w:rsid w:val="000F0363"/>
    <w:rsid w:val="000F079D"/>
    <w:rsid w:val="000F176D"/>
    <w:rsid w:val="000F25A3"/>
    <w:rsid w:val="000F2B75"/>
    <w:rsid w:val="000F3156"/>
    <w:rsid w:val="000F362B"/>
    <w:rsid w:val="000F3656"/>
    <w:rsid w:val="000F6836"/>
    <w:rsid w:val="000F7B63"/>
    <w:rsid w:val="001007DF"/>
    <w:rsid w:val="00102362"/>
    <w:rsid w:val="001025B8"/>
    <w:rsid w:val="00102E68"/>
    <w:rsid w:val="00104B4D"/>
    <w:rsid w:val="001060D1"/>
    <w:rsid w:val="001068D3"/>
    <w:rsid w:val="00106C44"/>
    <w:rsid w:val="00106E1A"/>
    <w:rsid w:val="00107E5E"/>
    <w:rsid w:val="00110A9E"/>
    <w:rsid w:val="00110DEA"/>
    <w:rsid w:val="001114C9"/>
    <w:rsid w:val="00111EDC"/>
    <w:rsid w:val="0011228E"/>
    <w:rsid w:val="0011250D"/>
    <w:rsid w:val="00112B99"/>
    <w:rsid w:val="00112C52"/>
    <w:rsid w:val="00112E42"/>
    <w:rsid w:val="001134B0"/>
    <w:rsid w:val="0011412F"/>
    <w:rsid w:val="00116087"/>
    <w:rsid w:val="00116B33"/>
    <w:rsid w:val="00116D2D"/>
    <w:rsid w:val="00116DA3"/>
    <w:rsid w:val="001174A9"/>
    <w:rsid w:val="001177FA"/>
    <w:rsid w:val="00120068"/>
    <w:rsid w:val="00120292"/>
    <w:rsid w:val="00120373"/>
    <w:rsid w:val="00121C8C"/>
    <w:rsid w:val="00121E49"/>
    <w:rsid w:val="0012244A"/>
    <w:rsid w:val="00122AC2"/>
    <w:rsid w:val="001234E2"/>
    <w:rsid w:val="001245EA"/>
    <w:rsid w:val="001254A0"/>
    <w:rsid w:val="001254EA"/>
    <w:rsid w:val="00125BFA"/>
    <w:rsid w:val="001265BF"/>
    <w:rsid w:val="00130AC4"/>
    <w:rsid w:val="00130DFD"/>
    <w:rsid w:val="00131421"/>
    <w:rsid w:val="0013183F"/>
    <w:rsid w:val="00131DB0"/>
    <w:rsid w:val="00132441"/>
    <w:rsid w:val="001359CB"/>
    <w:rsid w:val="00135EF1"/>
    <w:rsid w:val="00136CE1"/>
    <w:rsid w:val="00137578"/>
    <w:rsid w:val="00137DD3"/>
    <w:rsid w:val="001404C5"/>
    <w:rsid w:val="00141D65"/>
    <w:rsid w:val="00142420"/>
    <w:rsid w:val="0014324E"/>
    <w:rsid w:val="001433C4"/>
    <w:rsid w:val="001433DF"/>
    <w:rsid w:val="001439C6"/>
    <w:rsid w:val="00144487"/>
    <w:rsid w:val="00145749"/>
    <w:rsid w:val="00146F7D"/>
    <w:rsid w:val="001507D7"/>
    <w:rsid w:val="00151096"/>
    <w:rsid w:val="00152556"/>
    <w:rsid w:val="00153103"/>
    <w:rsid w:val="001534F5"/>
    <w:rsid w:val="0015430D"/>
    <w:rsid w:val="00156F5A"/>
    <w:rsid w:val="0016037B"/>
    <w:rsid w:val="00160B07"/>
    <w:rsid w:val="00161882"/>
    <w:rsid w:val="0016207A"/>
    <w:rsid w:val="001630C8"/>
    <w:rsid w:val="00163254"/>
    <w:rsid w:val="0016376D"/>
    <w:rsid w:val="00164E83"/>
    <w:rsid w:val="00164F97"/>
    <w:rsid w:val="0016605A"/>
    <w:rsid w:val="00166925"/>
    <w:rsid w:val="00167DA5"/>
    <w:rsid w:val="00167F3D"/>
    <w:rsid w:val="00170C8D"/>
    <w:rsid w:val="00171C22"/>
    <w:rsid w:val="001724E5"/>
    <w:rsid w:val="00173368"/>
    <w:rsid w:val="00175092"/>
    <w:rsid w:val="001752D6"/>
    <w:rsid w:val="00177A1F"/>
    <w:rsid w:val="00177AC6"/>
    <w:rsid w:val="00177AC7"/>
    <w:rsid w:val="00180DB1"/>
    <w:rsid w:val="0018217B"/>
    <w:rsid w:val="00182317"/>
    <w:rsid w:val="001823D3"/>
    <w:rsid w:val="00182623"/>
    <w:rsid w:val="001827B8"/>
    <w:rsid w:val="00182B1E"/>
    <w:rsid w:val="00183C43"/>
    <w:rsid w:val="00183DAA"/>
    <w:rsid w:val="00185B3A"/>
    <w:rsid w:val="001861F8"/>
    <w:rsid w:val="001862BA"/>
    <w:rsid w:val="0018651E"/>
    <w:rsid w:val="001870C0"/>
    <w:rsid w:val="00187D0B"/>
    <w:rsid w:val="00190155"/>
    <w:rsid w:val="001906A7"/>
    <w:rsid w:val="001906D9"/>
    <w:rsid w:val="0019262B"/>
    <w:rsid w:val="001938AA"/>
    <w:rsid w:val="00194301"/>
    <w:rsid w:val="00196CA1"/>
    <w:rsid w:val="00197B06"/>
    <w:rsid w:val="001A16F8"/>
    <w:rsid w:val="001A18F4"/>
    <w:rsid w:val="001A248F"/>
    <w:rsid w:val="001A3057"/>
    <w:rsid w:val="001A32B3"/>
    <w:rsid w:val="001A33A9"/>
    <w:rsid w:val="001A33EC"/>
    <w:rsid w:val="001A5326"/>
    <w:rsid w:val="001A5508"/>
    <w:rsid w:val="001A622C"/>
    <w:rsid w:val="001A72DB"/>
    <w:rsid w:val="001B23D7"/>
    <w:rsid w:val="001B38E3"/>
    <w:rsid w:val="001B393A"/>
    <w:rsid w:val="001B3A43"/>
    <w:rsid w:val="001B45AC"/>
    <w:rsid w:val="001B4606"/>
    <w:rsid w:val="001B4CC1"/>
    <w:rsid w:val="001B5082"/>
    <w:rsid w:val="001B5452"/>
    <w:rsid w:val="001B65E7"/>
    <w:rsid w:val="001B6C80"/>
    <w:rsid w:val="001B7965"/>
    <w:rsid w:val="001C0B41"/>
    <w:rsid w:val="001C2408"/>
    <w:rsid w:val="001C2D18"/>
    <w:rsid w:val="001C4AC9"/>
    <w:rsid w:val="001C56BE"/>
    <w:rsid w:val="001D061F"/>
    <w:rsid w:val="001D156D"/>
    <w:rsid w:val="001D19B4"/>
    <w:rsid w:val="001D1DC6"/>
    <w:rsid w:val="001D223E"/>
    <w:rsid w:val="001D3041"/>
    <w:rsid w:val="001D518F"/>
    <w:rsid w:val="001D5E16"/>
    <w:rsid w:val="001D630B"/>
    <w:rsid w:val="001D656E"/>
    <w:rsid w:val="001D6BEC"/>
    <w:rsid w:val="001D741F"/>
    <w:rsid w:val="001E0375"/>
    <w:rsid w:val="001E066B"/>
    <w:rsid w:val="001E2368"/>
    <w:rsid w:val="001E271E"/>
    <w:rsid w:val="001E2FBD"/>
    <w:rsid w:val="001E38E6"/>
    <w:rsid w:val="001E3955"/>
    <w:rsid w:val="001E437E"/>
    <w:rsid w:val="001E4EF3"/>
    <w:rsid w:val="001E5394"/>
    <w:rsid w:val="001E6BE4"/>
    <w:rsid w:val="001E778D"/>
    <w:rsid w:val="001F023B"/>
    <w:rsid w:val="001F084C"/>
    <w:rsid w:val="001F152D"/>
    <w:rsid w:val="001F18EF"/>
    <w:rsid w:val="001F1C44"/>
    <w:rsid w:val="001F28C0"/>
    <w:rsid w:val="001F3503"/>
    <w:rsid w:val="001F3745"/>
    <w:rsid w:val="001F38B2"/>
    <w:rsid w:val="001F4661"/>
    <w:rsid w:val="001F6027"/>
    <w:rsid w:val="001F747B"/>
    <w:rsid w:val="001F7541"/>
    <w:rsid w:val="001F7608"/>
    <w:rsid w:val="002027E7"/>
    <w:rsid w:val="00203929"/>
    <w:rsid w:val="00204832"/>
    <w:rsid w:val="00207B2E"/>
    <w:rsid w:val="00210731"/>
    <w:rsid w:val="0021094A"/>
    <w:rsid w:val="00210D33"/>
    <w:rsid w:val="00210FB8"/>
    <w:rsid w:val="00211012"/>
    <w:rsid w:val="00211860"/>
    <w:rsid w:val="002120D9"/>
    <w:rsid w:val="00212FDC"/>
    <w:rsid w:val="002134AF"/>
    <w:rsid w:val="00213BBE"/>
    <w:rsid w:val="00213FCD"/>
    <w:rsid w:val="00214622"/>
    <w:rsid w:val="00215583"/>
    <w:rsid w:val="00215B78"/>
    <w:rsid w:val="00216453"/>
    <w:rsid w:val="00216AA7"/>
    <w:rsid w:val="00216D63"/>
    <w:rsid w:val="00216E60"/>
    <w:rsid w:val="00216F4F"/>
    <w:rsid w:val="0021761D"/>
    <w:rsid w:val="002215F4"/>
    <w:rsid w:val="00222712"/>
    <w:rsid w:val="00223B4D"/>
    <w:rsid w:val="00223FD2"/>
    <w:rsid w:val="00226EF1"/>
    <w:rsid w:val="00227AD5"/>
    <w:rsid w:val="00227D58"/>
    <w:rsid w:val="00232E51"/>
    <w:rsid w:val="002360BA"/>
    <w:rsid w:val="00237EB0"/>
    <w:rsid w:val="00240894"/>
    <w:rsid w:val="00240DA0"/>
    <w:rsid w:val="00241FD8"/>
    <w:rsid w:val="00242591"/>
    <w:rsid w:val="00242840"/>
    <w:rsid w:val="002440DB"/>
    <w:rsid w:val="002441EE"/>
    <w:rsid w:val="00244A4F"/>
    <w:rsid w:val="0024537A"/>
    <w:rsid w:val="00246248"/>
    <w:rsid w:val="00247B5A"/>
    <w:rsid w:val="00247DC6"/>
    <w:rsid w:val="002501D5"/>
    <w:rsid w:val="0025058F"/>
    <w:rsid w:val="002507F9"/>
    <w:rsid w:val="0025220F"/>
    <w:rsid w:val="00252BB7"/>
    <w:rsid w:val="00252F0D"/>
    <w:rsid w:val="00252F6C"/>
    <w:rsid w:val="00253055"/>
    <w:rsid w:val="00253605"/>
    <w:rsid w:val="0025470A"/>
    <w:rsid w:val="0025472D"/>
    <w:rsid w:val="002547B5"/>
    <w:rsid w:val="00254900"/>
    <w:rsid w:val="00255C24"/>
    <w:rsid w:val="00256E4D"/>
    <w:rsid w:val="00257409"/>
    <w:rsid w:val="00260556"/>
    <w:rsid w:val="00260CB5"/>
    <w:rsid w:val="00263D4C"/>
    <w:rsid w:val="002653FC"/>
    <w:rsid w:val="00265805"/>
    <w:rsid w:val="002662E6"/>
    <w:rsid w:val="00267CD0"/>
    <w:rsid w:val="00267FB8"/>
    <w:rsid w:val="002705D2"/>
    <w:rsid w:val="00270B84"/>
    <w:rsid w:val="002712D7"/>
    <w:rsid w:val="00271940"/>
    <w:rsid w:val="002735F3"/>
    <w:rsid w:val="0027405F"/>
    <w:rsid w:val="00276B30"/>
    <w:rsid w:val="00276C33"/>
    <w:rsid w:val="00281057"/>
    <w:rsid w:val="002812E4"/>
    <w:rsid w:val="002838BD"/>
    <w:rsid w:val="00283946"/>
    <w:rsid w:val="002849C8"/>
    <w:rsid w:val="00286BD1"/>
    <w:rsid w:val="00287276"/>
    <w:rsid w:val="00290271"/>
    <w:rsid w:val="002905BA"/>
    <w:rsid w:val="002906BB"/>
    <w:rsid w:val="00290F41"/>
    <w:rsid w:val="00291954"/>
    <w:rsid w:val="002924DC"/>
    <w:rsid w:val="002925B5"/>
    <w:rsid w:val="002933DD"/>
    <w:rsid w:val="00293426"/>
    <w:rsid w:val="00293729"/>
    <w:rsid w:val="00294A39"/>
    <w:rsid w:val="00295148"/>
    <w:rsid w:val="002962FB"/>
    <w:rsid w:val="0029664F"/>
    <w:rsid w:val="00297F6A"/>
    <w:rsid w:val="002A00BB"/>
    <w:rsid w:val="002A0A1C"/>
    <w:rsid w:val="002A0DD6"/>
    <w:rsid w:val="002A1896"/>
    <w:rsid w:val="002A1C99"/>
    <w:rsid w:val="002A209F"/>
    <w:rsid w:val="002A2511"/>
    <w:rsid w:val="002A26CB"/>
    <w:rsid w:val="002A39B9"/>
    <w:rsid w:val="002A3AE3"/>
    <w:rsid w:val="002A46CA"/>
    <w:rsid w:val="002A50BE"/>
    <w:rsid w:val="002A7855"/>
    <w:rsid w:val="002B17E3"/>
    <w:rsid w:val="002B1968"/>
    <w:rsid w:val="002B19C0"/>
    <w:rsid w:val="002B2693"/>
    <w:rsid w:val="002B2DD9"/>
    <w:rsid w:val="002B53B7"/>
    <w:rsid w:val="002B6605"/>
    <w:rsid w:val="002B6D3D"/>
    <w:rsid w:val="002B7120"/>
    <w:rsid w:val="002B7C87"/>
    <w:rsid w:val="002C029E"/>
    <w:rsid w:val="002C0EDD"/>
    <w:rsid w:val="002C1801"/>
    <w:rsid w:val="002C35BB"/>
    <w:rsid w:val="002C35DA"/>
    <w:rsid w:val="002C3994"/>
    <w:rsid w:val="002C47CB"/>
    <w:rsid w:val="002C57E4"/>
    <w:rsid w:val="002C6CFA"/>
    <w:rsid w:val="002C7C03"/>
    <w:rsid w:val="002C7F8E"/>
    <w:rsid w:val="002D085D"/>
    <w:rsid w:val="002D0A46"/>
    <w:rsid w:val="002D2320"/>
    <w:rsid w:val="002D27A8"/>
    <w:rsid w:val="002D2D14"/>
    <w:rsid w:val="002D3623"/>
    <w:rsid w:val="002D4FD0"/>
    <w:rsid w:val="002D55FF"/>
    <w:rsid w:val="002D5BB7"/>
    <w:rsid w:val="002D5EDE"/>
    <w:rsid w:val="002D6E68"/>
    <w:rsid w:val="002D7522"/>
    <w:rsid w:val="002D7B01"/>
    <w:rsid w:val="002E0354"/>
    <w:rsid w:val="002E03E0"/>
    <w:rsid w:val="002E1524"/>
    <w:rsid w:val="002E22E1"/>
    <w:rsid w:val="002E4999"/>
    <w:rsid w:val="002E4A4F"/>
    <w:rsid w:val="002E4ABD"/>
    <w:rsid w:val="002E4CC6"/>
    <w:rsid w:val="002E50CA"/>
    <w:rsid w:val="002E63FB"/>
    <w:rsid w:val="002E6D27"/>
    <w:rsid w:val="002E7633"/>
    <w:rsid w:val="002E76C7"/>
    <w:rsid w:val="002F11D0"/>
    <w:rsid w:val="002F257F"/>
    <w:rsid w:val="002F2856"/>
    <w:rsid w:val="002F4D4E"/>
    <w:rsid w:val="002F5F35"/>
    <w:rsid w:val="0030041E"/>
    <w:rsid w:val="00300657"/>
    <w:rsid w:val="00300681"/>
    <w:rsid w:val="00301178"/>
    <w:rsid w:val="00301690"/>
    <w:rsid w:val="003016CC"/>
    <w:rsid w:val="00301B61"/>
    <w:rsid w:val="00301B67"/>
    <w:rsid w:val="00303043"/>
    <w:rsid w:val="00303C59"/>
    <w:rsid w:val="003042C0"/>
    <w:rsid w:val="0030433E"/>
    <w:rsid w:val="00304A7D"/>
    <w:rsid w:val="00305CA6"/>
    <w:rsid w:val="00306092"/>
    <w:rsid w:val="003121F7"/>
    <w:rsid w:val="00312655"/>
    <w:rsid w:val="0031282F"/>
    <w:rsid w:val="00312BC3"/>
    <w:rsid w:val="003133F7"/>
    <w:rsid w:val="00313586"/>
    <w:rsid w:val="00313A8C"/>
    <w:rsid w:val="00315A2D"/>
    <w:rsid w:val="00315B66"/>
    <w:rsid w:val="00316284"/>
    <w:rsid w:val="0031698C"/>
    <w:rsid w:val="003205A4"/>
    <w:rsid w:val="00321055"/>
    <w:rsid w:val="00323170"/>
    <w:rsid w:val="00323611"/>
    <w:rsid w:val="00323B58"/>
    <w:rsid w:val="0032438C"/>
    <w:rsid w:val="003243FD"/>
    <w:rsid w:val="00324CCF"/>
    <w:rsid w:val="0032520C"/>
    <w:rsid w:val="003260A1"/>
    <w:rsid w:val="00331DD1"/>
    <w:rsid w:val="00332FF7"/>
    <w:rsid w:val="00334CF8"/>
    <w:rsid w:val="00336339"/>
    <w:rsid w:val="00336911"/>
    <w:rsid w:val="003415C2"/>
    <w:rsid w:val="00342A67"/>
    <w:rsid w:val="003451F6"/>
    <w:rsid w:val="00346033"/>
    <w:rsid w:val="0034651D"/>
    <w:rsid w:val="00346A85"/>
    <w:rsid w:val="0034732A"/>
    <w:rsid w:val="00347CA5"/>
    <w:rsid w:val="0035101A"/>
    <w:rsid w:val="00351367"/>
    <w:rsid w:val="00352262"/>
    <w:rsid w:val="003523FD"/>
    <w:rsid w:val="00352B68"/>
    <w:rsid w:val="00353488"/>
    <w:rsid w:val="00353631"/>
    <w:rsid w:val="00353691"/>
    <w:rsid w:val="0035409C"/>
    <w:rsid w:val="0035654A"/>
    <w:rsid w:val="00356672"/>
    <w:rsid w:val="00357E7E"/>
    <w:rsid w:val="00361556"/>
    <w:rsid w:val="003624F9"/>
    <w:rsid w:val="0036311E"/>
    <w:rsid w:val="00365711"/>
    <w:rsid w:val="0036741F"/>
    <w:rsid w:val="00367900"/>
    <w:rsid w:val="003700BB"/>
    <w:rsid w:val="00373D83"/>
    <w:rsid w:val="0037469E"/>
    <w:rsid w:val="00374866"/>
    <w:rsid w:val="00374B8B"/>
    <w:rsid w:val="00375554"/>
    <w:rsid w:val="0037690D"/>
    <w:rsid w:val="003771E7"/>
    <w:rsid w:val="00377968"/>
    <w:rsid w:val="00380498"/>
    <w:rsid w:val="003804E6"/>
    <w:rsid w:val="00380D0B"/>
    <w:rsid w:val="00380DBF"/>
    <w:rsid w:val="00381D0D"/>
    <w:rsid w:val="003824AC"/>
    <w:rsid w:val="003825EF"/>
    <w:rsid w:val="00383FA2"/>
    <w:rsid w:val="00384113"/>
    <w:rsid w:val="00384345"/>
    <w:rsid w:val="0038486B"/>
    <w:rsid w:val="00384BE2"/>
    <w:rsid w:val="00385343"/>
    <w:rsid w:val="00386044"/>
    <w:rsid w:val="003864C2"/>
    <w:rsid w:val="0038685B"/>
    <w:rsid w:val="003868CC"/>
    <w:rsid w:val="00386FED"/>
    <w:rsid w:val="003871A3"/>
    <w:rsid w:val="00390DC3"/>
    <w:rsid w:val="00390EDB"/>
    <w:rsid w:val="00391E51"/>
    <w:rsid w:val="0039202E"/>
    <w:rsid w:val="00392F28"/>
    <w:rsid w:val="00394136"/>
    <w:rsid w:val="0039514C"/>
    <w:rsid w:val="00396B0C"/>
    <w:rsid w:val="00397689"/>
    <w:rsid w:val="003A15C6"/>
    <w:rsid w:val="003A18D3"/>
    <w:rsid w:val="003A1B02"/>
    <w:rsid w:val="003A3F19"/>
    <w:rsid w:val="003A5132"/>
    <w:rsid w:val="003A54E7"/>
    <w:rsid w:val="003A5EAF"/>
    <w:rsid w:val="003A6975"/>
    <w:rsid w:val="003A6C59"/>
    <w:rsid w:val="003B0254"/>
    <w:rsid w:val="003B02AA"/>
    <w:rsid w:val="003B0C42"/>
    <w:rsid w:val="003B0EA3"/>
    <w:rsid w:val="003B223A"/>
    <w:rsid w:val="003B3284"/>
    <w:rsid w:val="003B438F"/>
    <w:rsid w:val="003B487D"/>
    <w:rsid w:val="003B4A2E"/>
    <w:rsid w:val="003B6090"/>
    <w:rsid w:val="003B663E"/>
    <w:rsid w:val="003B68FB"/>
    <w:rsid w:val="003B6ACD"/>
    <w:rsid w:val="003B6D8D"/>
    <w:rsid w:val="003C02A4"/>
    <w:rsid w:val="003C06EC"/>
    <w:rsid w:val="003C0960"/>
    <w:rsid w:val="003C0F87"/>
    <w:rsid w:val="003C19F8"/>
    <w:rsid w:val="003C33AD"/>
    <w:rsid w:val="003C3F5F"/>
    <w:rsid w:val="003C41A7"/>
    <w:rsid w:val="003C4BCD"/>
    <w:rsid w:val="003C580E"/>
    <w:rsid w:val="003C64AA"/>
    <w:rsid w:val="003C7285"/>
    <w:rsid w:val="003C76FD"/>
    <w:rsid w:val="003C7866"/>
    <w:rsid w:val="003D1C3A"/>
    <w:rsid w:val="003D1CB1"/>
    <w:rsid w:val="003D2848"/>
    <w:rsid w:val="003D2E49"/>
    <w:rsid w:val="003D3663"/>
    <w:rsid w:val="003D3EB3"/>
    <w:rsid w:val="003D4384"/>
    <w:rsid w:val="003D4BF1"/>
    <w:rsid w:val="003D5329"/>
    <w:rsid w:val="003D571D"/>
    <w:rsid w:val="003D5F95"/>
    <w:rsid w:val="003D639C"/>
    <w:rsid w:val="003D6A52"/>
    <w:rsid w:val="003D6D8A"/>
    <w:rsid w:val="003D6DD8"/>
    <w:rsid w:val="003D7386"/>
    <w:rsid w:val="003E090B"/>
    <w:rsid w:val="003E273A"/>
    <w:rsid w:val="003E3BE0"/>
    <w:rsid w:val="003E462C"/>
    <w:rsid w:val="003E6526"/>
    <w:rsid w:val="003E6BF6"/>
    <w:rsid w:val="003E6DA9"/>
    <w:rsid w:val="003E7D53"/>
    <w:rsid w:val="003F01C1"/>
    <w:rsid w:val="003F05EA"/>
    <w:rsid w:val="003F1341"/>
    <w:rsid w:val="003F2259"/>
    <w:rsid w:val="003F3039"/>
    <w:rsid w:val="003F33A3"/>
    <w:rsid w:val="003F34A4"/>
    <w:rsid w:val="003F578B"/>
    <w:rsid w:val="003F57E6"/>
    <w:rsid w:val="003F5A89"/>
    <w:rsid w:val="003F65CB"/>
    <w:rsid w:val="003F6641"/>
    <w:rsid w:val="003F689D"/>
    <w:rsid w:val="003F75CD"/>
    <w:rsid w:val="003F7BC0"/>
    <w:rsid w:val="004007FF"/>
    <w:rsid w:val="00401D63"/>
    <w:rsid w:val="00401DB4"/>
    <w:rsid w:val="00401F7A"/>
    <w:rsid w:val="0040222F"/>
    <w:rsid w:val="00402F80"/>
    <w:rsid w:val="0040346C"/>
    <w:rsid w:val="00403876"/>
    <w:rsid w:val="00403BE6"/>
    <w:rsid w:val="0040452C"/>
    <w:rsid w:val="004054CE"/>
    <w:rsid w:val="00406CD0"/>
    <w:rsid w:val="0041039D"/>
    <w:rsid w:val="0041113C"/>
    <w:rsid w:val="004139D5"/>
    <w:rsid w:val="00413D94"/>
    <w:rsid w:val="0041436E"/>
    <w:rsid w:val="00414D72"/>
    <w:rsid w:val="0042017F"/>
    <w:rsid w:val="00421B72"/>
    <w:rsid w:val="0042299C"/>
    <w:rsid w:val="004232D5"/>
    <w:rsid w:val="0042343E"/>
    <w:rsid w:val="004237B7"/>
    <w:rsid w:val="00424638"/>
    <w:rsid w:val="0042527B"/>
    <w:rsid w:val="004254DE"/>
    <w:rsid w:val="0042647B"/>
    <w:rsid w:val="00427108"/>
    <w:rsid w:val="0042746C"/>
    <w:rsid w:val="00427DA2"/>
    <w:rsid w:val="00430484"/>
    <w:rsid w:val="00431FFC"/>
    <w:rsid w:val="004347B2"/>
    <w:rsid w:val="00436AA6"/>
    <w:rsid w:val="0044045E"/>
    <w:rsid w:val="00441CB0"/>
    <w:rsid w:val="00441FEF"/>
    <w:rsid w:val="00442AE9"/>
    <w:rsid w:val="00442C73"/>
    <w:rsid w:val="0044349D"/>
    <w:rsid w:val="00443BB7"/>
    <w:rsid w:val="004444DC"/>
    <w:rsid w:val="004459E7"/>
    <w:rsid w:val="00445E19"/>
    <w:rsid w:val="00446EFA"/>
    <w:rsid w:val="00447C13"/>
    <w:rsid w:val="0045031A"/>
    <w:rsid w:val="004527CE"/>
    <w:rsid w:val="004531DA"/>
    <w:rsid w:val="00454076"/>
    <w:rsid w:val="00454B9F"/>
    <w:rsid w:val="004552BA"/>
    <w:rsid w:val="00457645"/>
    <w:rsid w:val="00461331"/>
    <w:rsid w:val="00461A06"/>
    <w:rsid w:val="0046435F"/>
    <w:rsid w:val="004645BD"/>
    <w:rsid w:val="00465638"/>
    <w:rsid w:val="0046788B"/>
    <w:rsid w:val="00467EFE"/>
    <w:rsid w:val="004700BF"/>
    <w:rsid w:val="00470811"/>
    <w:rsid w:val="0047093B"/>
    <w:rsid w:val="004709F5"/>
    <w:rsid w:val="00471EE1"/>
    <w:rsid w:val="00472FEC"/>
    <w:rsid w:val="00473F98"/>
    <w:rsid w:val="00474DD1"/>
    <w:rsid w:val="004760B1"/>
    <w:rsid w:val="00476C6D"/>
    <w:rsid w:val="00476CBC"/>
    <w:rsid w:val="00477131"/>
    <w:rsid w:val="0047760B"/>
    <w:rsid w:val="00477B10"/>
    <w:rsid w:val="00477DFD"/>
    <w:rsid w:val="00480285"/>
    <w:rsid w:val="004807E8"/>
    <w:rsid w:val="0048252B"/>
    <w:rsid w:val="0048429E"/>
    <w:rsid w:val="00484383"/>
    <w:rsid w:val="00485BD9"/>
    <w:rsid w:val="00485EE8"/>
    <w:rsid w:val="00486F68"/>
    <w:rsid w:val="004878C1"/>
    <w:rsid w:val="0049028D"/>
    <w:rsid w:val="00491346"/>
    <w:rsid w:val="004916F3"/>
    <w:rsid w:val="00492FBA"/>
    <w:rsid w:val="004931C8"/>
    <w:rsid w:val="00494042"/>
    <w:rsid w:val="00495291"/>
    <w:rsid w:val="004975EE"/>
    <w:rsid w:val="004A03DB"/>
    <w:rsid w:val="004A1422"/>
    <w:rsid w:val="004A19E0"/>
    <w:rsid w:val="004A233B"/>
    <w:rsid w:val="004A2A41"/>
    <w:rsid w:val="004A2F7F"/>
    <w:rsid w:val="004A307C"/>
    <w:rsid w:val="004A3715"/>
    <w:rsid w:val="004A3AAB"/>
    <w:rsid w:val="004A48A3"/>
    <w:rsid w:val="004A573D"/>
    <w:rsid w:val="004A60C4"/>
    <w:rsid w:val="004A6D08"/>
    <w:rsid w:val="004A7084"/>
    <w:rsid w:val="004B08CC"/>
    <w:rsid w:val="004B1481"/>
    <w:rsid w:val="004B1AF0"/>
    <w:rsid w:val="004B33FC"/>
    <w:rsid w:val="004B4062"/>
    <w:rsid w:val="004B4478"/>
    <w:rsid w:val="004B47EC"/>
    <w:rsid w:val="004B48D6"/>
    <w:rsid w:val="004B58B6"/>
    <w:rsid w:val="004B5C5F"/>
    <w:rsid w:val="004B765A"/>
    <w:rsid w:val="004C0AED"/>
    <w:rsid w:val="004C2C3E"/>
    <w:rsid w:val="004C32D2"/>
    <w:rsid w:val="004C39C8"/>
    <w:rsid w:val="004C40BE"/>
    <w:rsid w:val="004C47D2"/>
    <w:rsid w:val="004C635C"/>
    <w:rsid w:val="004C65E8"/>
    <w:rsid w:val="004C675F"/>
    <w:rsid w:val="004C75CD"/>
    <w:rsid w:val="004D0E92"/>
    <w:rsid w:val="004D1699"/>
    <w:rsid w:val="004D18EF"/>
    <w:rsid w:val="004D27FA"/>
    <w:rsid w:val="004D3C44"/>
    <w:rsid w:val="004D441D"/>
    <w:rsid w:val="004D5813"/>
    <w:rsid w:val="004D5A03"/>
    <w:rsid w:val="004D60E5"/>
    <w:rsid w:val="004D70C0"/>
    <w:rsid w:val="004F06F7"/>
    <w:rsid w:val="004F0AFA"/>
    <w:rsid w:val="004F15DB"/>
    <w:rsid w:val="004F1F0B"/>
    <w:rsid w:val="004F238B"/>
    <w:rsid w:val="004F28BA"/>
    <w:rsid w:val="004F2C17"/>
    <w:rsid w:val="004F3B29"/>
    <w:rsid w:val="004F4F6F"/>
    <w:rsid w:val="004F6BAF"/>
    <w:rsid w:val="004F70B1"/>
    <w:rsid w:val="004F7B85"/>
    <w:rsid w:val="005005BE"/>
    <w:rsid w:val="005005E7"/>
    <w:rsid w:val="00501D4A"/>
    <w:rsid w:val="00502058"/>
    <w:rsid w:val="00505769"/>
    <w:rsid w:val="00506859"/>
    <w:rsid w:val="005073E5"/>
    <w:rsid w:val="00510AC6"/>
    <w:rsid w:val="00511ADE"/>
    <w:rsid w:val="0051260D"/>
    <w:rsid w:val="00512DA4"/>
    <w:rsid w:val="005139ED"/>
    <w:rsid w:val="005144DA"/>
    <w:rsid w:val="00514F5B"/>
    <w:rsid w:val="00515861"/>
    <w:rsid w:val="00515DF1"/>
    <w:rsid w:val="005165EF"/>
    <w:rsid w:val="00517EF7"/>
    <w:rsid w:val="00520CD8"/>
    <w:rsid w:val="00523845"/>
    <w:rsid w:val="005243B2"/>
    <w:rsid w:val="00525F85"/>
    <w:rsid w:val="00527D1A"/>
    <w:rsid w:val="00527E28"/>
    <w:rsid w:val="00530700"/>
    <w:rsid w:val="00530C1B"/>
    <w:rsid w:val="0053115B"/>
    <w:rsid w:val="0053180A"/>
    <w:rsid w:val="00531A74"/>
    <w:rsid w:val="00533937"/>
    <w:rsid w:val="00534134"/>
    <w:rsid w:val="00536445"/>
    <w:rsid w:val="00536B30"/>
    <w:rsid w:val="005402AD"/>
    <w:rsid w:val="00540AEE"/>
    <w:rsid w:val="00540D0F"/>
    <w:rsid w:val="0054104E"/>
    <w:rsid w:val="00541202"/>
    <w:rsid w:val="00541580"/>
    <w:rsid w:val="00542B50"/>
    <w:rsid w:val="00542F28"/>
    <w:rsid w:val="00544D08"/>
    <w:rsid w:val="00544EA4"/>
    <w:rsid w:val="0054604E"/>
    <w:rsid w:val="00550056"/>
    <w:rsid w:val="00551056"/>
    <w:rsid w:val="0055135D"/>
    <w:rsid w:val="005538D2"/>
    <w:rsid w:val="005553AD"/>
    <w:rsid w:val="0055693F"/>
    <w:rsid w:val="00556F09"/>
    <w:rsid w:val="00557315"/>
    <w:rsid w:val="00562984"/>
    <w:rsid w:val="0056392A"/>
    <w:rsid w:val="00563E37"/>
    <w:rsid w:val="00564A56"/>
    <w:rsid w:val="00564B30"/>
    <w:rsid w:val="00565DA8"/>
    <w:rsid w:val="0056604C"/>
    <w:rsid w:val="00567D1C"/>
    <w:rsid w:val="00571A03"/>
    <w:rsid w:val="00571C63"/>
    <w:rsid w:val="005721F1"/>
    <w:rsid w:val="00572DD4"/>
    <w:rsid w:val="0057465B"/>
    <w:rsid w:val="0057539D"/>
    <w:rsid w:val="00576305"/>
    <w:rsid w:val="005772E9"/>
    <w:rsid w:val="005774B7"/>
    <w:rsid w:val="005800A3"/>
    <w:rsid w:val="005803B4"/>
    <w:rsid w:val="00580A50"/>
    <w:rsid w:val="00581573"/>
    <w:rsid w:val="00582144"/>
    <w:rsid w:val="005847AE"/>
    <w:rsid w:val="00584CE3"/>
    <w:rsid w:val="00584D3D"/>
    <w:rsid w:val="00585B68"/>
    <w:rsid w:val="00585BC2"/>
    <w:rsid w:val="00585FB8"/>
    <w:rsid w:val="00586235"/>
    <w:rsid w:val="005909BA"/>
    <w:rsid w:val="00590A0C"/>
    <w:rsid w:val="0059146B"/>
    <w:rsid w:val="00592F06"/>
    <w:rsid w:val="00592F55"/>
    <w:rsid w:val="00594324"/>
    <w:rsid w:val="0059491B"/>
    <w:rsid w:val="00595209"/>
    <w:rsid w:val="0059596D"/>
    <w:rsid w:val="00597782"/>
    <w:rsid w:val="005A0049"/>
    <w:rsid w:val="005A2121"/>
    <w:rsid w:val="005A4A6B"/>
    <w:rsid w:val="005A5DB6"/>
    <w:rsid w:val="005A60CA"/>
    <w:rsid w:val="005A659A"/>
    <w:rsid w:val="005A6C10"/>
    <w:rsid w:val="005A73FF"/>
    <w:rsid w:val="005A768C"/>
    <w:rsid w:val="005B0304"/>
    <w:rsid w:val="005B09F1"/>
    <w:rsid w:val="005B1FCA"/>
    <w:rsid w:val="005B24AE"/>
    <w:rsid w:val="005B2B33"/>
    <w:rsid w:val="005B3557"/>
    <w:rsid w:val="005B38CC"/>
    <w:rsid w:val="005B4B3F"/>
    <w:rsid w:val="005B5736"/>
    <w:rsid w:val="005B624D"/>
    <w:rsid w:val="005C010C"/>
    <w:rsid w:val="005C0256"/>
    <w:rsid w:val="005C054D"/>
    <w:rsid w:val="005C17F6"/>
    <w:rsid w:val="005C1865"/>
    <w:rsid w:val="005C19DB"/>
    <w:rsid w:val="005C1E87"/>
    <w:rsid w:val="005C1FAF"/>
    <w:rsid w:val="005C1FB4"/>
    <w:rsid w:val="005C2273"/>
    <w:rsid w:val="005C34EC"/>
    <w:rsid w:val="005C381C"/>
    <w:rsid w:val="005C4374"/>
    <w:rsid w:val="005C44C0"/>
    <w:rsid w:val="005C454C"/>
    <w:rsid w:val="005C4899"/>
    <w:rsid w:val="005C4D59"/>
    <w:rsid w:val="005C52F2"/>
    <w:rsid w:val="005C5CBA"/>
    <w:rsid w:val="005C5DB2"/>
    <w:rsid w:val="005C68DB"/>
    <w:rsid w:val="005C6F59"/>
    <w:rsid w:val="005C724E"/>
    <w:rsid w:val="005D1281"/>
    <w:rsid w:val="005D3E44"/>
    <w:rsid w:val="005D4296"/>
    <w:rsid w:val="005D5723"/>
    <w:rsid w:val="005D58E3"/>
    <w:rsid w:val="005D6726"/>
    <w:rsid w:val="005D79AD"/>
    <w:rsid w:val="005D7CCA"/>
    <w:rsid w:val="005E05FC"/>
    <w:rsid w:val="005E15BD"/>
    <w:rsid w:val="005E15C5"/>
    <w:rsid w:val="005E262E"/>
    <w:rsid w:val="005E2CE3"/>
    <w:rsid w:val="005E2F59"/>
    <w:rsid w:val="005E3447"/>
    <w:rsid w:val="005E3876"/>
    <w:rsid w:val="005E3E34"/>
    <w:rsid w:val="005E4B04"/>
    <w:rsid w:val="005E53EE"/>
    <w:rsid w:val="005E60B6"/>
    <w:rsid w:val="005E6F89"/>
    <w:rsid w:val="005E71D6"/>
    <w:rsid w:val="005F02A6"/>
    <w:rsid w:val="005F0E03"/>
    <w:rsid w:val="005F0EB6"/>
    <w:rsid w:val="005F1890"/>
    <w:rsid w:val="005F2621"/>
    <w:rsid w:val="005F26A4"/>
    <w:rsid w:val="005F2E21"/>
    <w:rsid w:val="005F322B"/>
    <w:rsid w:val="005F4C11"/>
    <w:rsid w:val="005F5785"/>
    <w:rsid w:val="005F5B60"/>
    <w:rsid w:val="005F62E5"/>
    <w:rsid w:val="006006BB"/>
    <w:rsid w:val="00601096"/>
    <w:rsid w:val="006027D4"/>
    <w:rsid w:val="00602BCF"/>
    <w:rsid w:val="00604A94"/>
    <w:rsid w:val="00604C2F"/>
    <w:rsid w:val="006060D8"/>
    <w:rsid w:val="006063C7"/>
    <w:rsid w:val="0060675C"/>
    <w:rsid w:val="00607E38"/>
    <w:rsid w:val="00607E89"/>
    <w:rsid w:val="00610B9A"/>
    <w:rsid w:val="006112BB"/>
    <w:rsid w:val="00611714"/>
    <w:rsid w:val="0061363F"/>
    <w:rsid w:val="00617CB6"/>
    <w:rsid w:val="00620A31"/>
    <w:rsid w:val="006275BC"/>
    <w:rsid w:val="00630A64"/>
    <w:rsid w:val="00631728"/>
    <w:rsid w:val="00632BA4"/>
    <w:rsid w:val="00633C19"/>
    <w:rsid w:val="0063494A"/>
    <w:rsid w:val="006353BA"/>
    <w:rsid w:val="006358B4"/>
    <w:rsid w:val="00635B97"/>
    <w:rsid w:val="00635EA1"/>
    <w:rsid w:val="006363F7"/>
    <w:rsid w:val="0063763D"/>
    <w:rsid w:val="006378F1"/>
    <w:rsid w:val="006405EC"/>
    <w:rsid w:val="006406CE"/>
    <w:rsid w:val="00641554"/>
    <w:rsid w:val="006415FB"/>
    <w:rsid w:val="00641BAB"/>
    <w:rsid w:val="0064261A"/>
    <w:rsid w:val="00642FF5"/>
    <w:rsid w:val="006436EB"/>
    <w:rsid w:val="00646C5E"/>
    <w:rsid w:val="00646DEB"/>
    <w:rsid w:val="00650568"/>
    <w:rsid w:val="00650D66"/>
    <w:rsid w:val="00652289"/>
    <w:rsid w:val="006555FD"/>
    <w:rsid w:val="00657263"/>
    <w:rsid w:val="00661BC6"/>
    <w:rsid w:val="00662143"/>
    <w:rsid w:val="00662DB8"/>
    <w:rsid w:val="00662DC6"/>
    <w:rsid w:val="00662E84"/>
    <w:rsid w:val="00662F59"/>
    <w:rsid w:val="0066499D"/>
    <w:rsid w:val="00667163"/>
    <w:rsid w:val="00670B5E"/>
    <w:rsid w:val="00670E03"/>
    <w:rsid w:val="00670EF4"/>
    <w:rsid w:val="00671838"/>
    <w:rsid w:val="006732DD"/>
    <w:rsid w:val="0067471D"/>
    <w:rsid w:val="00674B4B"/>
    <w:rsid w:val="00674D6B"/>
    <w:rsid w:val="00676752"/>
    <w:rsid w:val="0067676A"/>
    <w:rsid w:val="00676909"/>
    <w:rsid w:val="00680B3E"/>
    <w:rsid w:val="0068129F"/>
    <w:rsid w:val="006815E8"/>
    <w:rsid w:val="0068260E"/>
    <w:rsid w:val="006841A4"/>
    <w:rsid w:val="0068422C"/>
    <w:rsid w:val="0068436B"/>
    <w:rsid w:val="0068564F"/>
    <w:rsid w:val="00687BE0"/>
    <w:rsid w:val="006901FD"/>
    <w:rsid w:val="00690A43"/>
    <w:rsid w:val="0069160C"/>
    <w:rsid w:val="00691BD8"/>
    <w:rsid w:val="00691E19"/>
    <w:rsid w:val="0069252A"/>
    <w:rsid w:val="00694470"/>
    <w:rsid w:val="006951AF"/>
    <w:rsid w:val="00695DE2"/>
    <w:rsid w:val="006962C2"/>
    <w:rsid w:val="00696C41"/>
    <w:rsid w:val="00697AF1"/>
    <w:rsid w:val="00697E43"/>
    <w:rsid w:val="00697F9D"/>
    <w:rsid w:val="006A0A08"/>
    <w:rsid w:val="006A3CCB"/>
    <w:rsid w:val="006A4938"/>
    <w:rsid w:val="006A4BE6"/>
    <w:rsid w:val="006A541E"/>
    <w:rsid w:val="006A6DC4"/>
    <w:rsid w:val="006A70D2"/>
    <w:rsid w:val="006A77F2"/>
    <w:rsid w:val="006A7AA2"/>
    <w:rsid w:val="006A7D84"/>
    <w:rsid w:val="006A7DDE"/>
    <w:rsid w:val="006B12BD"/>
    <w:rsid w:val="006B5523"/>
    <w:rsid w:val="006B559C"/>
    <w:rsid w:val="006B5F36"/>
    <w:rsid w:val="006B65C1"/>
    <w:rsid w:val="006B6F20"/>
    <w:rsid w:val="006B7440"/>
    <w:rsid w:val="006C048C"/>
    <w:rsid w:val="006C0B3A"/>
    <w:rsid w:val="006C1D7C"/>
    <w:rsid w:val="006C202A"/>
    <w:rsid w:val="006C351F"/>
    <w:rsid w:val="006C3D25"/>
    <w:rsid w:val="006C4A4A"/>
    <w:rsid w:val="006C4EF4"/>
    <w:rsid w:val="006C5C1A"/>
    <w:rsid w:val="006C63A3"/>
    <w:rsid w:val="006C6587"/>
    <w:rsid w:val="006C7090"/>
    <w:rsid w:val="006C766B"/>
    <w:rsid w:val="006C7753"/>
    <w:rsid w:val="006D0E92"/>
    <w:rsid w:val="006D0EE0"/>
    <w:rsid w:val="006D1B37"/>
    <w:rsid w:val="006D1E6F"/>
    <w:rsid w:val="006D2DF8"/>
    <w:rsid w:val="006D368A"/>
    <w:rsid w:val="006D568D"/>
    <w:rsid w:val="006D5AC5"/>
    <w:rsid w:val="006D5BCA"/>
    <w:rsid w:val="006D6A83"/>
    <w:rsid w:val="006D702B"/>
    <w:rsid w:val="006E05C2"/>
    <w:rsid w:val="006E2B59"/>
    <w:rsid w:val="006E379F"/>
    <w:rsid w:val="006E56B6"/>
    <w:rsid w:val="006E57D2"/>
    <w:rsid w:val="006E5874"/>
    <w:rsid w:val="006E694B"/>
    <w:rsid w:val="006E74F4"/>
    <w:rsid w:val="006F04BD"/>
    <w:rsid w:val="006F0E6B"/>
    <w:rsid w:val="006F152F"/>
    <w:rsid w:val="006F159E"/>
    <w:rsid w:val="006F1753"/>
    <w:rsid w:val="006F20D5"/>
    <w:rsid w:val="006F22EF"/>
    <w:rsid w:val="006F2425"/>
    <w:rsid w:val="006F27B5"/>
    <w:rsid w:val="006F28DA"/>
    <w:rsid w:val="006F3D1B"/>
    <w:rsid w:val="006F5A8D"/>
    <w:rsid w:val="006F5F63"/>
    <w:rsid w:val="006F6C32"/>
    <w:rsid w:val="006F6E70"/>
    <w:rsid w:val="00700FEB"/>
    <w:rsid w:val="00701BEE"/>
    <w:rsid w:val="0070223E"/>
    <w:rsid w:val="00702AF1"/>
    <w:rsid w:val="00703386"/>
    <w:rsid w:val="0070392E"/>
    <w:rsid w:val="00704E2F"/>
    <w:rsid w:val="0070538D"/>
    <w:rsid w:val="00711E40"/>
    <w:rsid w:val="0071444D"/>
    <w:rsid w:val="00715FFE"/>
    <w:rsid w:val="00717609"/>
    <w:rsid w:val="007178DA"/>
    <w:rsid w:val="00717D43"/>
    <w:rsid w:val="00717F55"/>
    <w:rsid w:val="00720BBC"/>
    <w:rsid w:val="00722104"/>
    <w:rsid w:val="00722EBF"/>
    <w:rsid w:val="00724403"/>
    <w:rsid w:val="007245CE"/>
    <w:rsid w:val="007248B9"/>
    <w:rsid w:val="0072490D"/>
    <w:rsid w:val="00725DD4"/>
    <w:rsid w:val="00725F99"/>
    <w:rsid w:val="007270C2"/>
    <w:rsid w:val="00731B7D"/>
    <w:rsid w:val="00731C2B"/>
    <w:rsid w:val="00732351"/>
    <w:rsid w:val="007334B1"/>
    <w:rsid w:val="007344AB"/>
    <w:rsid w:val="0073454E"/>
    <w:rsid w:val="00737878"/>
    <w:rsid w:val="00737928"/>
    <w:rsid w:val="0074061C"/>
    <w:rsid w:val="007409D0"/>
    <w:rsid w:val="00741373"/>
    <w:rsid w:val="00741F76"/>
    <w:rsid w:val="00743330"/>
    <w:rsid w:val="007448F8"/>
    <w:rsid w:val="00744E00"/>
    <w:rsid w:val="0074517D"/>
    <w:rsid w:val="00745545"/>
    <w:rsid w:val="00745D35"/>
    <w:rsid w:val="00745FFF"/>
    <w:rsid w:val="00746997"/>
    <w:rsid w:val="00746B17"/>
    <w:rsid w:val="007504DF"/>
    <w:rsid w:val="00750F65"/>
    <w:rsid w:val="0075224B"/>
    <w:rsid w:val="00753237"/>
    <w:rsid w:val="007544C4"/>
    <w:rsid w:val="0075480E"/>
    <w:rsid w:val="007549CD"/>
    <w:rsid w:val="00755721"/>
    <w:rsid w:val="00755BD5"/>
    <w:rsid w:val="00755CF0"/>
    <w:rsid w:val="00755D72"/>
    <w:rsid w:val="00755E4D"/>
    <w:rsid w:val="007561B0"/>
    <w:rsid w:val="0075634B"/>
    <w:rsid w:val="007569E7"/>
    <w:rsid w:val="00757DBA"/>
    <w:rsid w:val="00760660"/>
    <w:rsid w:val="0076538C"/>
    <w:rsid w:val="00765CF3"/>
    <w:rsid w:val="00766891"/>
    <w:rsid w:val="007668D3"/>
    <w:rsid w:val="00766D8E"/>
    <w:rsid w:val="00766E81"/>
    <w:rsid w:val="00767708"/>
    <w:rsid w:val="00767BEC"/>
    <w:rsid w:val="00771C7F"/>
    <w:rsid w:val="007722B6"/>
    <w:rsid w:val="00772A82"/>
    <w:rsid w:val="007731CC"/>
    <w:rsid w:val="00773BDF"/>
    <w:rsid w:val="00774053"/>
    <w:rsid w:val="007751A7"/>
    <w:rsid w:val="00775329"/>
    <w:rsid w:val="00775D61"/>
    <w:rsid w:val="0077641E"/>
    <w:rsid w:val="00776B5A"/>
    <w:rsid w:val="00777779"/>
    <w:rsid w:val="007803D0"/>
    <w:rsid w:val="0078062A"/>
    <w:rsid w:val="00780BDC"/>
    <w:rsid w:val="007814B3"/>
    <w:rsid w:val="007816D1"/>
    <w:rsid w:val="007832A9"/>
    <w:rsid w:val="007843A0"/>
    <w:rsid w:val="007849D8"/>
    <w:rsid w:val="00784FBA"/>
    <w:rsid w:val="00785A8B"/>
    <w:rsid w:val="00785E1C"/>
    <w:rsid w:val="00786CA3"/>
    <w:rsid w:val="00787398"/>
    <w:rsid w:val="007900C5"/>
    <w:rsid w:val="007907A6"/>
    <w:rsid w:val="007912D8"/>
    <w:rsid w:val="007928E7"/>
    <w:rsid w:val="00792FA6"/>
    <w:rsid w:val="00793919"/>
    <w:rsid w:val="007952C5"/>
    <w:rsid w:val="00795455"/>
    <w:rsid w:val="0079720A"/>
    <w:rsid w:val="007A2846"/>
    <w:rsid w:val="007A41C4"/>
    <w:rsid w:val="007A4789"/>
    <w:rsid w:val="007A496F"/>
    <w:rsid w:val="007A5AB2"/>
    <w:rsid w:val="007A7901"/>
    <w:rsid w:val="007B0116"/>
    <w:rsid w:val="007B0725"/>
    <w:rsid w:val="007B0A74"/>
    <w:rsid w:val="007B137E"/>
    <w:rsid w:val="007B13EC"/>
    <w:rsid w:val="007B1E72"/>
    <w:rsid w:val="007B2C63"/>
    <w:rsid w:val="007B32D9"/>
    <w:rsid w:val="007B3E16"/>
    <w:rsid w:val="007B40C4"/>
    <w:rsid w:val="007B41F6"/>
    <w:rsid w:val="007B59F4"/>
    <w:rsid w:val="007B5CFB"/>
    <w:rsid w:val="007B6E32"/>
    <w:rsid w:val="007B75F2"/>
    <w:rsid w:val="007C0CB4"/>
    <w:rsid w:val="007C10DD"/>
    <w:rsid w:val="007C20E5"/>
    <w:rsid w:val="007C238B"/>
    <w:rsid w:val="007C2538"/>
    <w:rsid w:val="007D0219"/>
    <w:rsid w:val="007D08B9"/>
    <w:rsid w:val="007D1017"/>
    <w:rsid w:val="007D11BB"/>
    <w:rsid w:val="007D19B1"/>
    <w:rsid w:val="007D25C4"/>
    <w:rsid w:val="007D2648"/>
    <w:rsid w:val="007D35B5"/>
    <w:rsid w:val="007D6236"/>
    <w:rsid w:val="007D73D0"/>
    <w:rsid w:val="007D753E"/>
    <w:rsid w:val="007D7BA2"/>
    <w:rsid w:val="007D7C53"/>
    <w:rsid w:val="007E29D1"/>
    <w:rsid w:val="007E36AC"/>
    <w:rsid w:val="007E4142"/>
    <w:rsid w:val="007E464C"/>
    <w:rsid w:val="007E4B6B"/>
    <w:rsid w:val="007E5607"/>
    <w:rsid w:val="007F1098"/>
    <w:rsid w:val="007F1CC5"/>
    <w:rsid w:val="007F2152"/>
    <w:rsid w:val="007F230E"/>
    <w:rsid w:val="007F425D"/>
    <w:rsid w:val="007F42E9"/>
    <w:rsid w:val="007F6CB9"/>
    <w:rsid w:val="007F6F5A"/>
    <w:rsid w:val="007F7164"/>
    <w:rsid w:val="00800583"/>
    <w:rsid w:val="00800E5F"/>
    <w:rsid w:val="00801341"/>
    <w:rsid w:val="00802E0F"/>
    <w:rsid w:val="00802F5C"/>
    <w:rsid w:val="00803025"/>
    <w:rsid w:val="008039EF"/>
    <w:rsid w:val="00804934"/>
    <w:rsid w:val="00804B73"/>
    <w:rsid w:val="008056D8"/>
    <w:rsid w:val="00805A5E"/>
    <w:rsid w:val="008060BD"/>
    <w:rsid w:val="008062AB"/>
    <w:rsid w:val="008065E2"/>
    <w:rsid w:val="00806789"/>
    <w:rsid w:val="008068B6"/>
    <w:rsid w:val="00806C9E"/>
    <w:rsid w:val="00806DD1"/>
    <w:rsid w:val="00811418"/>
    <w:rsid w:val="00811B35"/>
    <w:rsid w:val="008130C2"/>
    <w:rsid w:val="008147C3"/>
    <w:rsid w:val="00814800"/>
    <w:rsid w:val="00815260"/>
    <w:rsid w:val="0081628F"/>
    <w:rsid w:val="0081643B"/>
    <w:rsid w:val="00816628"/>
    <w:rsid w:val="00817512"/>
    <w:rsid w:val="00817AE7"/>
    <w:rsid w:val="00821B8A"/>
    <w:rsid w:val="008226E8"/>
    <w:rsid w:val="00822C56"/>
    <w:rsid w:val="00822DA9"/>
    <w:rsid w:val="008237D1"/>
    <w:rsid w:val="008248AE"/>
    <w:rsid w:val="008248F4"/>
    <w:rsid w:val="008250C9"/>
    <w:rsid w:val="00825755"/>
    <w:rsid w:val="00825EFF"/>
    <w:rsid w:val="008268FC"/>
    <w:rsid w:val="008269D6"/>
    <w:rsid w:val="00826F59"/>
    <w:rsid w:val="00830D72"/>
    <w:rsid w:val="008314E5"/>
    <w:rsid w:val="00831A07"/>
    <w:rsid w:val="00832F66"/>
    <w:rsid w:val="008335E3"/>
    <w:rsid w:val="00833D5D"/>
    <w:rsid w:val="0083566B"/>
    <w:rsid w:val="00835EB4"/>
    <w:rsid w:val="00836CF7"/>
    <w:rsid w:val="00836DA1"/>
    <w:rsid w:val="00836DC0"/>
    <w:rsid w:val="00840A21"/>
    <w:rsid w:val="0084125D"/>
    <w:rsid w:val="008414AA"/>
    <w:rsid w:val="008417F4"/>
    <w:rsid w:val="0084495A"/>
    <w:rsid w:val="00845365"/>
    <w:rsid w:val="00845528"/>
    <w:rsid w:val="0084695B"/>
    <w:rsid w:val="00846A74"/>
    <w:rsid w:val="00846B0C"/>
    <w:rsid w:val="00846EBB"/>
    <w:rsid w:val="0084701C"/>
    <w:rsid w:val="008470F5"/>
    <w:rsid w:val="00851345"/>
    <w:rsid w:val="00853AE7"/>
    <w:rsid w:val="00854C40"/>
    <w:rsid w:val="00854DC5"/>
    <w:rsid w:val="00854F58"/>
    <w:rsid w:val="00855281"/>
    <w:rsid w:val="00855A5B"/>
    <w:rsid w:val="00855BA4"/>
    <w:rsid w:val="00857437"/>
    <w:rsid w:val="00857512"/>
    <w:rsid w:val="00860334"/>
    <w:rsid w:val="00860CE2"/>
    <w:rsid w:val="008617F7"/>
    <w:rsid w:val="00861BDF"/>
    <w:rsid w:val="0086352A"/>
    <w:rsid w:val="00864003"/>
    <w:rsid w:val="00866645"/>
    <w:rsid w:val="00866DC2"/>
    <w:rsid w:val="008678F3"/>
    <w:rsid w:val="00867A33"/>
    <w:rsid w:val="00867B5C"/>
    <w:rsid w:val="00870084"/>
    <w:rsid w:val="00870DAE"/>
    <w:rsid w:val="00870F69"/>
    <w:rsid w:val="00871F4F"/>
    <w:rsid w:val="00872290"/>
    <w:rsid w:val="00872ACC"/>
    <w:rsid w:val="00873094"/>
    <w:rsid w:val="00873C9E"/>
    <w:rsid w:val="008756FC"/>
    <w:rsid w:val="00875EFA"/>
    <w:rsid w:val="008767DA"/>
    <w:rsid w:val="00876BE4"/>
    <w:rsid w:val="00876EA2"/>
    <w:rsid w:val="00880F31"/>
    <w:rsid w:val="00881240"/>
    <w:rsid w:val="00881C92"/>
    <w:rsid w:val="008825BB"/>
    <w:rsid w:val="00882E5A"/>
    <w:rsid w:val="00884F01"/>
    <w:rsid w:val="00884F16"/>
    <w:rsid w:val="00885B6C"/>
    <w:rsid w:val="00886C82"/>
    <w:rsid w:val="008877D4"/>
    <w:rsid w:val="00892241"/>
    <w:rsid w:val="00892AB2"/>
    <w:rsid w:val="00894384"/>
    <w:rsid w:val="00894433"/>
    <w:rsid w:val="00894694"/>
    <w:rsid w:val="00895BC2"/>
    <w:rsid w:val="008A09D7"/>
    <w:rsid w:val="008A0AE2"/>
    <w:rsid w:val="008A1746"/>
    <w:rsid w:val="008A25FB"/>
    <w:rsid w:val="008A2B7F"/>
    <w:rsid w:val="008A2E77"/>
    <w:rsid w:val="008A3183"/>
    <w:rsid w:val="008A5127"/>
    <w:rsid w:val="008A59C3"/>
    <w:rsid w:val="008A5D58"/>
    <w:rsid w:val="008A6981"/>
    <w:rsid w:val="008A6F1F"/>
    <w:rsid w:val="008A7128"/>
    <w:rsid w:val="008B10BF"/>
    <w:rsid w:val="008B2C46"/>
    <w:rsid w:val="008B4F4E"/>
    <w:rsid w:val="008B5593"/>
    <w:rsid w:val="008B599A"/>
    <w:rsid w:val="008B7E2E"/>
    <w:rsid w:val="008C32D8"/>
    <w:rsid w:val="008C6C38"/>
    <w:rsid w:val="008C7207"/>
    <w:rsid w:val="008C79E5"/>
    <w:rsid w:val="008D1D8A"/>
    <w:rsid w:val="008D29BD"/>
    <w:rsid w:val="008D2D5B"/>
    <w:rsid w:val="008D3647"/>
    <w:rsid w:val="008D4773"/>
    <w:rsid w:val="008D4864"/>
    <w:rsid w:val="008D4D71"/>
    <w:rsid w:val="008D6FFC"/>
    <w:rsid w:val="008D7E03"/>
    <w:rsid w:val="008E04D5"/>
    <w:rsid w:val="008E05E0"/>
    <w:rsid w:val="008E0D52"/>
    <w:rsid w:val="008E0DBA"/>
    <w:rsid w:val="008E1181"/>
    <w:rsid w:val="008E2306"/>
    <w:rsid w:val="008E7629"/>
    <w:rsid w:val="008F09EA"/>
    <w:rsid w:val="008F194C"/>
    <w:rsid w:val="008F4A8C"/>
    <w:rsid w:val="008F4AF1"/>
    <w:rsid w:val="008F55CA"/>
    <w:rsid w:val="008F5DF8"/>
    <w:rsid w:val="008F7C9B"/>
    <w:rsid w:val="00900821"/>
    <w:rsid w:val="009018C1"/>
    <w:rsid w:val="00901B7D"/>
    <w:rsid w:val="00901D72"/>
    <w:rsid w:val="00902440"/>
    <w:rsid w:val="00903ADD"/>
    <w:rsid w:val="009044D1"/>
    <w:rsid w:val="00904642"/>
    <w:rsid w:val="0090579B"/>
    <w:rsid w:val="00905A1D"/>
    <w:rsid w:val="00906646"/>
    <w:rsid w:val="00906702"/>
    <w:rsid w:val="00907ED2"/>
    <w:rsid w:val="0091062B"/>
    <w:rsid w:val="00910A1E"/>
    <w:rsid w:val="00911088"/>
    <w:rsid w:val="009112EF"/>
    <w:rsid w:val="00912F71"/>
    <w:rsid w:val="00914B13"/>
    <w:rsid w:val="00914B1B"/>
    <w:rsid w:val="00914C00"/>
    <w:rsid w:val="0091574C"/>
    <w:rsid w:val="00915D14"/>
    <w:rsid w:val="0091670B"/>
    <w:rsid w:val="009169F8"/>
    <w:rsid w:val="00917585"/>
    <w:rsid w:val="009205C2"/>
    <w:rsid w:val="00920B26"/>
    <w:rsid w:val="00921533"/>
    <w:rsid w:val="00921D35"/>
    <w:rsid w:val="0092200F"/>
    <w:rsid w:val="00922202"/>
    <w:rsid w:val="0092262A"/>
    <w:rsid w:val="0092272E"/>
    <w:rsid w:val="00923DD1"/>
    <w:rsid w:val="00923FF3"/>
    <w:rsid w:val="00924219"/>
    <w:rsid w:val="0092489D"/>
    <w:rsid w:val="00925639"/>
    <w:rsid w:val="00925761"/>
    <w:rsid w:val="00925F56"/>
    <w:rsid w:val="0092766B"/>
    <w:rsid w:val="00927982"/>
    <w:rsid w:val="00931D16"/>
    <w:rsid w:val="00931D62"/>
    <w:rsid w:val="009324CD"/>
    <w:rsid w:val="0093330A"/>
    <w:rsid w:val="009339E4"/>
    <w:rsid w:val="00936836"/>
    <w:rsid w:val="009369D1"/>
    <w:rsid w:val="00941793"/>
    <w:rsid w:val="00941794"/>
    <w:rsid w:val="00941F2D"/>
    <w:rsid w:val="00942374"/>
    <w:rsid w:val="00943778"/>
    <w:rsid w:val="0094464A"/>
    <w:rsid w:val="00945924"/>
    <w:rsid w:val="00946AAE"/>
    <w:rsid w:val="0094714B"/>
    <w:rsid w:val="00950A3A"/>
    <w:rsid w:val="00951188"/>
    <w:rsid w:val="009512A1"/>
    <w:rsid w:val="0095392B"/>
    <w:rsid w:val="00955B82"/>
    <w:rsid w:val="009613E3"/>
    <w:rsid w:val="00961907"/>
    <w:rsid w:val="00961B12"/>
    <w:rsid w:val="0096204B"/>
    <w:rsid w:val="00962496"/>
    <w:rsid w:val="00962697"/>
    <w:rsid w:val="00962725"/>
    <w:rsid w:val="00963689"/>
    <w:rsid w:val="00963FE6"/>
    <w:rsid w:val="009644F6"/>
    <w:rsid w:val="0096460F"/>
    <w:rsid w:val="009647BE"/>
    <w:rsid w:val="00964F0A"/>
    <w:rsid w:val="0096580D"/>
    <w:rsid w:val="00965F61"/>
    <w:rsid w:val="00970F4A"/>
    <w:rsid w:val="00973DFD"/>
    <w:rsid w:val="00974106"/>
    <w:rsid w:val="00974B87"/>
    <w:rsid w:val="009755E1"/>
    <w:rsid w:val="00976D5B"/>
    <w:rsid w:val="00980B72"/>
    <w:rsid w:val="00980C22"/>
    <w:rsid w:val="00982509"/>
    <w:rsid w:val="00982CA9"/>
    <w:rsid w:val="00983F4C"/>
    <w:rsid w:val="00984551"/>
    <w:rsid w:val="009853B1"/>
    <w:rsid w:val="00985528"/>
    <w:rsid w:val="00986794"/>
    <w:rsid w:val="00986BF3"/>
    <w:rsid w:val="0098712A"/>
    <w:rsid w:val="00987B10"/>
    <w:rsid w:val="009902DE"/>
    <w:rsid w:val="009923CF"/>
    <w:rsid w:val="00992D36"/>
    <w:rsid w:val="00992F78"/>
    <w:rsid w:val="0099322B"/>
    <w:rsid w:val="009941E4"/>
    <w:rsid w:val="0099481A"/>
    <w:rsid w:val="00995287"/>
    <w:rsid w:val="00995CBF"/>
    <w:rsid w:val="009A1666"/>
    <w:rsid w:val="009A2C02"/>
    <w:rsid w:val="009A414F"/>
    <w:rsid w:val="009A4A61"/>
    <w:rsid w:val="009A4B16"/>
    <w:rsid w:val="009A5419"/>
    <w:rsid w:val="009A5D0B"/>
    <w:rsid w:val="009A66FA"/>
    <w:rsid w:val="009A6ED8"/>
    <w:rsid w:val="009A7925"/>
    <w:rsid w:val="009A7B18"/>
    <w:rsid w:val="009A7F95"/>
    <w:rsid w:val="009B0939"/>
    <w:rsid w:val="009B2F6C"/>
    <w:rsid w:val="009B3152"/>
    <w:rsid w:val="009B4318"/>
    <w:rsid w:val="009B57A7"/>
    <w:rsid w:val="009B5D12"/>
    <w:rsid w:val="009C0BDF"/>
    <w:rsid w:val="009C2820"/>
    <w:rsid w:val="009C2CB1"/>
    <w:rsid w:val="009C4984"/>
    <w:rsid w:val="009C4AAF"/>
    <w:rsid w:val="009C6120"/>
    <w:rsid w:val="009C6904"/>
    <w:rsid w:val="009C723F"/>
    <w:rsid w:val="009C761F"/>
    <w:rsid w:val="009C7DCE"/>
    <w:rsid w:val="009D1FDF"/>
    <w:rsid w:val="009D21EF"/>
    <w:rsid w:val="009D2E91"/>
    <w:rsid w:val="009D3385"/>
    <w:rsid w:val="009D4046"/>
    <w:rsid w:val="009D40BB"/>
    <w:rsid w:val="009D4DEC"/>
    <w:rsid w:val="009D5D91"/>
    <w:rsid w:val="009D669B"/>
    <w:rsid w:val="009D6769"/>
    <w:rsid w:val="009D6C51"/>
    <w:rsid w:val="009D7EBF"/>
    <w:rsid w:val="009E0564"/>
    <w:rsid w:val="009E133E"/>
    <w:rsid w:val="009E1EDB"/>
    <w:rsid w:val="009E2204"/>
    <w:rsid w:val="009E2928"/>
    <w:rsid w:val="009E3E50"/>
    <w:rsid w:val="009E4405"/>
    <w:rsid w:val="009E47AA"/>
    <w:rsid w:val="009E49D5"/>
    <w:rsid w:val="009E51CB"/>
    <w:rsid w:val="009E55A2"/>
    <w:rsid w:val="009E654B"/>
    <w:rsid w:val="009E7783"/>
    <w:rsid w:val="009E79B5"/>
    <w:rsid w:val="009F0284"/>
    <w:rsid w:val="009F0817"/>
    <w:rsid w:val="009F213E"/>
    <w:rsid w:val="009F58B3"/>
    <w:rsid w:val="009F5AA2"/>
    <w:rsid w:val="009F6264"/>
    <w:rsid w:val="009F6783"/>
    <w:rsid w:val="009F6C10"/>
    <w:rsid w:val="009F6C26"/>
    <w:rsid w:val="009F726A"/>
    <w:rsid w:val="00A002E1"/>
    <w:rsid w:val="00A02860"/>
    <w:rsid w:val="00A038D0"/>
    <w:rsid w:val="00A04005"/>
    <w:rsid w:val="00A0686E"/>
    <w:rsid w:val="00A07C96"/>
    <w:rsid w:val="00A11EF0"/>
    <w:rsid w:val="00A120B2"/>
    <w:rsid w:val="00A121FD"/>
    <w:rsid w:val="00A14A9E"/>
    <w:rsid w:val="00A14DFC"/>
    <w:rsid w:val="00A14FD1"/>
    <w:rsid w:val="00A14FEF"/>
    <w:rsid w:val="00A150A7"/>
    <w:rsid w:val="00A15D28"/>
    <w:rsid w:val="00A1620C"/>
    <w:rsid w:val="00A16581"/>
    <w:rsid w:val="00A17312"/>
    <w:rsid w:val="00A17E30"/>
    <w:rsid w:val="00A17EC2"/>
    <w:rsid w:val="00A2360E"/>
    <w:rsid w:val="00A2420C"/>
    <w:rsid w:val="00A242B7"/>
    <w:rsid w:val="00A24A1F"/>
    <w:rsid w:val="00A24D7B"/>
    <w:rsid w:val="00A262BA"/>
    <w:rsid w:val="00A316C1"/>
    <w:rsid w:val="00A31A31"/>
    <w:rsid w:val="00A321A5"/>
    <w:rsid w:val="00A32388"/>
    <w:rsid w:val="00A32A05"/>
    <w:rsid w:val="00A32B36"/>
    <w:rsid w:val="00A334E4"/>
    <w:rsid w:val="00A3436F"/>
    <w:rsid w:val="00A356B7"/>
    <w:rsid w:val="00A35DD1"/>
    <w:rsid w:val="00A369A6"/>
    <w:rsid w:val="00A36E09"/>
    <w:rsid w:val="00A40234"/>
    <w:rsid w:val="00A408C0"/>
    <w:rsid w:val="00A41954"/>
    <w:rsid w:val="00A42364"/>
    <w:rsid w:val="00A4272E"/>
    <w:rsid w:val="00A42BC3"/>
    <w:rsid w:val="00A42F92"/>
    <w:rsid w:val="00A43438"/>
    <w:rsid w:val="00A43AE6"/>
    <w:rsid w:val="00A43FD6"/>
    <w:rsid w:val="00A46162"/>
    <w:rsid w:val="00A4713C"/>
    <w:rsid w:val="00A474E7"/>
    <w:rsid w:val="00A5018E"/>
    <w:rsid w:val="00A507F0"/>
    <w:rsid w:val="00A50FA8"/>
    <w:rsid w:val="00A52334"/>
    <w:rsid w:val="00A52BA3"/>
    <w:rsid w:val="00A5312B"/>
    <w:rsid w:val="00A53D0D"/>
    <w:rsid w:val="00A54941"/>
    <w:rsid w:val="00A55C10"/>
    <w:rsid w:val="00A5635D"/>
    <w:rsid w:val="00A565AE"/>
    <w:rsid w:val="00A57607"/>
    <w:rsid w:val="00A57664"/>
    <w:rsid w:val="00A607BB"/>
    <w:rsid w:val="00A6143C"/>
    <w:rsid w:val="00A6336F"/>
    <w:rsid w:val="00A63B14"/>
    <w:rsid w:val="00A64745"/>
    <w:rsid w:val="00A648A0"/>
    <w:rsid w:val="00A64D8A"/>
    <w:rsid w:val="00A65477"/>
    <w:rsid w:val="00A6670A"/>
    <w:rsid w:val="00A669C7"/>
    <w:rsid w:val="00A66AAC"/>
    <w:rsid w:val="00A66D36"/>
    <w:rsid w:val="00A670E9"/>
    <w:rsid w:val="00A670EA"/>
    <w:rsid w:val="00A672B3"/>
    <w:rsid w:val="00A67677"/>
    <w:rsid w:val="00A67AA0"/>
    <w:rsid w:val="00A71511"/>
    <w:rsid w:val="00A7314F"/>
    <w:rsid w:val="00A74116"/>
    <w:rsid w:val="00A74FF0"/>
    <w:rsid w:val="00A75399"/>
    <w:rsid w:val="00A75780"/>
    <w:rsid w:val="00A75C3E"/>
    <w:rsid w:val="00A75DEC"/>
    <w:rsid w:val="00A766F6"/>
    <w:rsid w:val="00A8072A"/>
    <w:rsid w:val="00A8179B"/>
    <w:rsid w:val="00A81F1B"/>
    <w:rsid w:val="00A82DEC"/>
    <w:rsid w:val="00A83640"/>
    <w:rsid w:val="00A83E10"/>
    <w:rsid w:val="00A85B82"/>
    <w:rsid w:val="00A85C86"/>
    <w:rsid w:val="00A86B06"/>
    <w:rsid w:val="00A877E6"/>
    <w:rsid w:val="00A87A72"/>
    <w:rsid w:val="00A87DEF"/>
    <w:rsid w:val="00A91A5F"/>
    <w:rsid w:val="00A91F20"/>
    <w:rsid w:val="00A92314"/>
    <w:rsid w:val="00A92404"/>
    <w:rsid w:val="00A9282E"/>
    <w:rsid w:val="00A92BEB"/>
    <w:rsid w:val="00A92ECB"/>
    <w:rsid w:val="00A93514"/>
    <w:rsid w:val="00A93665"/>
    <w:rsid w:val="00A944AF"/>
    <w:rsid w:val="00A949D8"/>
    <w:rsid w:val="00A958A7"/>
    <w:rsid w:val="00A95F01"/>
    <w:rsid w:val="00A979CC"/>
    <w:rsid w:val="00A97EFE"/>
    <w:rsid w:val="00AA01C5"/>
    <w:rsid w:val="00AA0A75"/>
    <w:rsid w:val="00AA0E48"/>
    <w:rsid w:val="00AA0EB2"/>
    <w:rsid w:val="00AA10F1"/>
    <w:rsid w:val="00AA1B30"/>
    <w:rsid w:val="00AA22CF"/>
    <w:rsid w:val="00AA33E2"/>
    <w:rsid w:val="00AA3FFA"/>
    <w:rsid w:val="00AA5A04"/>
    <w:rsid w:val="00AA5CAA"/>
    <w:rsid w:val="00AA5D7F"/>
    <w:rsid w:val="00AA5D86"/>
    <w:rsid w:val="00AA680A"/>
    <w:rsid w:val="00AA6BDE"/>
    <w:rsid w:val="00AA7F6D"/>
    <w:rsid w:val="00AB08A8"/>
    <w:rsid w:val="00AB3EEC"/>
    <w:rsid w:val="00AB4CE8"/>
    <w:rsid w:val="00AB5BBE"/>
    <w:rsid w:val="00AB5BEA"/>
    <w:rsid w:val="00AB5D9B"/>
    <w:rsid w:val="00AB71E0"/>
    <w:rsid w:val="00AC01B6"/>
    <w:rsid w:val="00AC0245"/>
    <w:rsid w:val="00AC2086"/>
    <w:rsid w:val="00AC2265"/>
    <w:rsid w:val="00AC22A3"/>
    <w:rsid w:val="00AC232E"/>
    <w:rsid w:val="00AC2E44"/>
    <w:rsid w:val="00AC36DA"/>
    <w:rsid w:val="00AC453F"/>
    <w:rsid w:val="00AC4A35"/>
    <w:rsid w:val="00AC5198"/>
    <w:rsid w:val="00AC57D1"/>
    <w:rsid w:val="00AC5F90"/>
    <w:rsid w:val="00AC65F9"/>
    <w:rsid w:val="00AC6F94"/>
    <w:rsid w:val="00AC758B"/>
    <w:rsid w:val="00AD03E7"/>
    <w:rsid w:val="00AD1525"/>
    <w:rsid w:val="00AD17FD"/>
    <w:rsid w:val="00AD2709"/>
    <w:rsid w:val="00AD2734"/>
    <w:rsid w:val="00AD30AB"/>
    <w:rsid w:val="00AD4420"/>
    <w:rsid w:val="00AD53E0"/>
    <w:rsid w:val="00AD5C08"/>
    <w:rsid w:val="00AD792C"/>
    <w:rsid w:val="00AE21A8"/>
    <w:rsid w:val="00AE35E2"/>
    <w:rsid w:val="00AE67EB"/>
    <w:rsid w:val="00AE75FE"/>
    <w:rsid w:val="00AF0AE4"/>
    <w:rsid w:val="00AF0D66"/>
    <w:rsid w:val="00AF0F5B"/>
    <w:rsid w:val="00AF12FA"/>
    <w:rsid w:val="00AF2736"/>
    <w:rsid w:val="00AF30C8"/>
    <w:rsid w:val="00AF352C"/>
    <w:rsid w:val="00AF5597"/>
    <w:rsid w:val="00AF596E"/>
    <w:rsid w:val="00AF6259"/>
    <w:rsid w:val="00AF7F7A"/>
    <w:rsid w:val="00B0039D"/>
    <w:rsid w:val="00B00B1D"/>
    <w:rsid w:val="00B00BB8"/>
    <w:rsid w:val="00B037C9"/>
    <w:rsid w:val="00B04DF4"/>
    <w:rsid w:val="00B061DD"/>
    <w:rsid w:val="00B062CE"/>
    <w:rsid w:val="00B1045B"/>
    <w:rsid w:val="00B107DD"/>
    <w:rsid w:val="00B114DE"/>
    <w:rsid w:val="00B11CAF"/>
    <w:rsid w:val="00B12DD8"/>
    <w:rsid w:val="00B15B6D"/>
    <w:rsid w:val="00B15E96"/>
    <w:rsid w:val="00B15ECB"/>
    <w:rsid w:val="00B1740A"/>
    <w:rsid w:val="00B1766B"/>
    <w:rsid w:val="00B179A4"/>
    <w:rsid w:val="00B17EB0"/>
    <w:rsid w:val="00B20AFA"/>
    <w:rsid w:val="00B21315"/>
    <w:rsid w:val="00B25625"/>
    <w:rsid w:val="00B25C59"/>
    <w:rsid w:val="00B26994"/>
    <w:rsid w:val="00B27067"/>
    <w:rsid w:val="00B31397"/>
    <w:rsid w:val="00B31A1D"/>
    <w:rsid w:val="00B34146"/>
    <w:rsid w:val="00B346AE"/>
    <w:rsid w:val="00B34C4C"/>
    <w:rsid w:val="00B35FF9"/>
    <w:rsid w:val="00B372F2"/>
    <w:rsid w:val="00B37532"/>
    <w:rsid w:val="00B379B1"/>
    <w:rsid w:val="00B37BFE"/>
    <w:rsid w:val="00B37D14"/>
    <w:rsid w:val="00B37F67"/>
    <w:rsid w:val="00B406F0"/>
    <w:rsid w:val="00B40EE0"/>
    <w:rsid w:val="00B42519"/>
    <w:rsid w:val="00B42AFD"/>
    <w:rsid w:val="00B46728"/>
    <w:rsid w:val="00B469D8"/>
    <w:rsid w:val="00B50145"/>
    <w:rsid w:val="00B519DA"/>
    <w:rsid w:val="00B52BD6"/>
    <w:rsid w:val="00B531E6"/>
    <w:rsid w:val="00B53781"/>
    <w:rsid w:val="00B54B06"/>
    <w:rsid w:val="00B54CE0"/>
    <w:rsid w:val="00B56741"/>
    <w:rsid w:val="00B56B21"/>
    <w:rsid w:val="00B572EF"/>
    <w:rsid w:val="00B57398"/>
    <w:rsid w:val="00B57431"/>
    <w:rsid w:val="00B620B0"/>
    <w:rsid w:val="00B62EE0"/>
    <w:rsid w:val="00B63CC1"/>
    <w:rsid w:val="00B63E18"/>
    <w:rsid w:val="00B64A58"/>
    <w:rsid w:val="00B65009"/>
    <w:rsid w:val="00B65963"/>
    <w:rsid w:val="00B662A4"/>
    <w:rsid w:val="00B666F7"/>
    <w:rsid w:val="00B668DD"/>
    <w:rsid w:val="00B6712A"/>
    <w:rsid w:val="00B671FC"/>
    <w:rsid w:val="00B67724"/>
    <w:rsid w:val="00B67ADA"/>
    <w:rsid w:val="00B67C2D"/>
    <w:rsid w:val="00B70225"/>
    <w:rsid w:val="00B71B68"/>
    <w:rsid w:val="00B71D68"/>
    <w:rsid w:val="00B72160"/>
    <w:rsid w:val="00B74055"/>
    <w:rsid w:val="00B74E09"/>
    <w:rsid w:val="00B75A87"/>
    <w:rsid w:val="00B76123"/>
    <w:rsid w:val="00B7642A"/>
    <w:rsid w:val="00B766DB"/>
    <w:rsid w:val="00B76E06"/>
    <w:rsid w:val="00B76E63"/>
    <w:rsid w:val="00B77786"/>
    <w:rsid w:val="00B803D6"/>
    <w:rsid w:val="00B813F4"/>
    <w:rsid w:val="00B83C83"/>
    <w:rsid w:val="00B84DE1"/>
    <w:rsid w:val="00B8567D"/>
    <w:rsid w:val="00B86493"/>
    <w:rsid w:val="00B86804"/>
    <w:rsid w:val="00B908EB"/>
    <w:rsid w:val="00B91A75"/>
    <w:rsid w:val="00B92E4F"/>
    <w:rsid w:val="00B92E52"/>
    <w:rsid w:val="00B95099"/>
    <w:rsid w:val="00B9548A"/>
    <w:rsid w:val="00B955EE"/>
    <w:rsid w:val="00B95F9C"/>
    <w:rsid w:val="00B964C4"/>
    <w:rsid w:val="00B975C9"/>
    <w:rsid w:val="00B97BA3"/>
    <w:rsid w:val="00BA2C97"/>
    <w:rsid w:val="00BA323B"/>
    <w:rsid w:val="00BA4F43"/>
    <w:rsid w:val="00BA5033"/>
    <w:rsid w:val="00BA5152"/>
    <w:rsid w:val="00BA68E0"/>
    <w:rsid w:val="00BA6D38"/>
    <w:rsid w:val="00BA73B6"/>
    <w:rsid w:val="00BA74D1"/>
    <w:rsid w:val="00BA7683"/>
    <w:rsid w:val="00BB011D"/>
    <w:rsid w:val="00BB1C55"/>
    <w:rsid w:val="00BB20F3"/>
    <w:rsid w:val="00BB2232"/>
    <w:rsid w:val="00BB3E38"/>
    <w:rsid w:val="00BB4042"/>
    <w:rsid w:val="00BB5F12"/>
    <w:rsid w:val="00BC05C8"/>
    <w:rsid w:val="00BC0B6A"/>
    <w:rsid w:val="00BC2CA5"/>
    <w:rsid w:val="00BC300E"/>
    <w:rsid w:val="00BC30B6"/>
    <w:rsid w:val="00BC443B"/>
    <w:rsid w:val="00BC4FC8"/>
    <w:rsid w:val="00BC5253"/>
    <w:rsid w:val="00BC5AB1"/>
    <w:rsid w:val="00BC76C1"/>
    <w:rsid w:val="00BC7839"/>
    <w:rsid w:val="00BD0432"/>
    <w:rsid w:val="00BD13D5"/>
    <w:rsid w:val="00BD1AF2"/>
    <w:rsid w:val="00BD1C35"/>
    <w:rsid w:val="00BD2D4C"/>
    <w:rsid w:val="00BD2F62"/>
    <w:rsid w:val="00BD394A"/>
    <w:rsid w:val="00BD3FB8"/>
    <w:rsid w:val="00BD3FBB"/>
    <w:rsid w:val="00BD464A"/>
    <w:rsid w:val="00BD7533"/>
    <w:rsid w:val="00BD7A37"/>
    <w:rsid w:val="00BE0768"/>
    <w:rsid w:val="00BE0F30"/>
    <w:rsid w:val="00BE3083"/>
    <w:rsid w:val="00BE3375"/>
    <w:rsid w:val="00BE402D"/>
    <w:rsid w:val="00BE454B"/>
    <w:rsid w:val="00BE5BFB"/>
    <w:rsid w:val="00BE671C"/>
    <w:rsid w:val="00BE6F99"/>
    <w:rsid w:val="00BE7288"/>
    <w:rsid w:val="00BE770A"/>
    <w:rsid w:val="00BE7802"/>
    <w:rsid w:val="00BF0677"/>
    <w:rsid w:val="00BF0D43"/>
    <w:rsid w:val="00BF14EB"/>
    <w:rsid w:val="00BF18E5"/>
    <w:rsid w:val="00BF1B2B"/>
    <w:rsid w:val="00BF5CDF"/>
    <w:rsid w:val="00BF6471"/>
    <w:rsid w:val="00BF6896"/>
    <w:rsid w:val="00BF6C1D"/>
    <w:rsid w:val="00BF6C7C"/>
    <w:rsid w:val="00BF7C8B"/>
    <w:rsid w:val="00C012A6"/>
    <w:rsid w:val="00C01EFB"/>
    <w:rsid w:val="00C028EB"/>
    <w:rsid w:val="00C02A79"/>
    <w:rsid w:val="00C04C5D"/>
    <w:rsid w:val="00C05E2F"/>
    <w:rsid w:val="00C06846"/>
    <w:rsid w:val="00C0706C"/>
    <w:rsid w:val="00C07880"/>
    <w:rsid w:val="00C1080B"/>
    <w:rsid w:val="00C1401C"/>
    <w:rsid w:val="00C1420A"/>
    <w:rsid w:val="00C143AC"/>
    <w:rsid w:val="00C147FF"/>
    <w:rsid w:val="00C15ACC"/>
    <w:rsid w:val="00C16A20"/>
    <w:rsid w:val="00C16E4B"/>
    <w:rsid w:val="00C1750F"/>
    <w:rsid w:val="00C2030C"/>
    <w:rsid w:val="00C2085E"/>
    <w:rsid w:val="00C214B3"/>
    <w:rsid w:val="00C217E1"/>
    <w:rsid w:val="00C21C28"/>
    <w:rsid w:val="00C21EE5"/>
    <w:rsid w:val="00C2322E"/>
    <w:rsid w:val="00C23CCB"/>
    <w:rsid w:val="00C25640"/>
    <w:rsid w:val="00C25900"/>
    <w:rsid w:val="00C262AA"/>
    <w:rsid w:val="00C263A8"/>
    <w:rsid w:val="00C26646"/>
    <w:rsid w:val="00C26EE1"/>
    <w:rsid w:val="00C27876"/>
    <w:rsid w:val="00C31A59"/>
    <w:rsid w:val="00C32832"/>
    <w:rsid w:val="00C33CAB"/>
    <w:rsid w:val="00C35744"/>
    <w:rsid w:val="00C35C38"/>
    <w:rsid w:val="00C37E1A"/>
    <w:rsid w:val="00C37FDB"/>
    <w:rsid w:val="00C403FE"/>
    <w:rsid w:val="00C4042A"/>
    <w:rsid w:val="00C4066E"/>
    <w:rsid w:val="00C41144"/>
    <w:rsid w:val="00C42D71"/>
    <w:rsid w:val="00C43186"/>
    <w:rsid w:val="00C43829"/>
    <w:rsid w:val="00C4702C"/>
    <w:rsid w:val="00C47486"/>
    <w:rsid w:val="00C474F4"/>
    <w:rsid w:val="00C5013C"/>
    <w:rsid w:val="00C50719"/>
    <w:rsid w:val="00C50F55"/>
    <w:rsid w:val="00C51077"/>
    <w:rsid w:val="00C51573"/>
    <w:rsid w:val="00C51FBF"/>
    <w:rsid w:val="00C52BDE"/>
    <w:rsid w:val="00C52F53"/>
    <w:rsid w:val="00C53C3F"/>
    <w:rsid w:val="00C54D47"/>
    <w:rsid w:val="00C5550E"/>
    <w:rsid w:val="00C55634"/>
    <w:rsid w:val="00C556B8"/>
    <w:rsid w:val="00C5594E"/>
    <w:rsid w:val="00C57036"/>
    <w:rsid w:val="00C60550"/>
    <w:rsid w:val="00C60B23"/>
    <w:rsid w:val="00C61161"/>
    <w:rsid w:val="00C611A7"/>
    <w:rsid w:val="00C615BB"/>
    <w:rsid w:val="00C6169B"/>
    <w:rsid w:val="00C620AF"/>
    <w:rsid w:val="00C645B3"/>
    <w:rsid w:val="00C6529F"/>
    <w:rsid w:val="00C65F67"/>
    <w:rsid w:val="00C668F2"/>
    <w:rsid w:val="00C67124"/>
    <w:rsid w:val="00C702C2"/>
    <w:rsid w:val="00C702E7"/>
    <w:rsid w:val="00C70C02"/>
    <w:rsid w:val="00C717AF"/>
    <w:rsid w:val="00C71A0A"/>
    <w:rsid w:val="00C7218F"/>
    <w:rsid w:val="00C721B9"/>
    <w:rsid w:val="00C72374"/>
    <w:rsid w:val="00C738C4"/>
    <w:rsid w:val="00C7392D"/>
    <w:rsid w:val="00C74C51"/>
    <w:rsid w:val="00C75534"/>
    <w:rsid w:val="00C76285"/>
    <w:rsid w:val="00C77CFF"/>
    <w:rsid w:val="00C77DD3"/>
    <w:rsid w:val="00C81A8F"/>
    <w:rsid w:val="00C83023"/>
    <w:rsid w:val="00C83331"/>
    <w:rsid w:val="00C83A46"/>
    <w:rsid w:val="00C83AF9"/>
    <w:rsid w:val="00C83F68"/>
    <w:rsid w:val="00C858B6"/>
    <w:rsid w:val="00C8610D"/>
    <w:rsid w:val="00C8669F"/>
    <w:rsid w:val="00C867E2"/>
    <w:rsid w:val="00C86990"/>
    <w:rsid w:val="00C910AE"/>
    <w:rsid w:val="00C92C9F"/>
    <w:rsid w:val="00C92E11"/>
    <w:rsid w:val="00C92ED6"/>
    <w:rsid w:val="00C92F90"/>
    <w:rsid w:val="00C93A19"/>
    <w:rsid w:val="00C94495"/>
    <w:rsid w:val="00C9544E"/>
    <w:rsid w:val="00C9552A"/>
    <w:rsid w:val="00C965A7"/>
    <w:rsid w:val="00C96757"/>
    <w:rsid w:val="00C96F8D"/>
    <w:rsid w:val="00C972CB"/>
    <w:rsid w:val="00C97494"/>
    <w:rsid w:val="00CA0AE3"/>
    <w:rsid w:val="00CA174A"/>
    <w:rsid w:val="00CA1F5D"/>
    <w:rsid w:val="00CA3E49"/>
    <w:rsid w:val="00CA4528"/>
    <w:rsid w:val="00CA4538"/>
    <w:rsid w:val="00CA5F45"/>
    <w:rsid w:val="00CA63B9"/>
    <w:rsid w:val="00CA7925"/>
    <w:rsid w:val="00CA7A1B"/>
    <w:rsid w:val="00CB050D"/>
    <w:rsid w:val="00CB0F10"/>
    <w:rsid w:val="00CB1E6D"/>
    <w:rsid w:val="00CB27CD"/>
    <w:rsid w:val="00CB32BB"/>
    <w:rsid w:val="00CB378A"/>
    <w:rsid w:val="00CB6285"/>
    <w:rsid w:val="00CC02B9"/>
    <w:rsid w:val="00CC0326"/>
    <w:rsid w:val="00CC0518"/>
    <w:rsid w:val="00CC078F"/>
    <w:rsid w:val="00CC14B7"/>
    <w:rsid w:val="00CC2905"/>
    <w:rsid w:val="00CC2BA4"/>
    <w:rsid w:val="00CC43D2"/>
    <w:rsid w:val="00CC48BD"/>
    <w:rsid w:val="00CC4C57"/>
    <w:rsid w:val="00CC4DCC"/>
    <w:rsid w:val="00CC526B"/>
    <w:rsid w:val="00CC5D92"/>
    <w:rsid w:val="00CC6B0A"/>
    <w:rsid w:val="00CC748D"/>
    <w:rsid w:val="00CD0368"/>
    <w:rsid w:val="00CD06D5"/>
    <w:rsid w:val="00CD095C"/>
    <w:rsid w:val="00CD0D17"/>
    <w:rsid w:val="00CD1EEB"/>
    <w:rsid w:val="00CD30B7"/>
    <w:rsid w:val="00CD7591"/>
    <w:rsid w:val="00CD76FA"/>
    <w:rsid w:val="00CD7BE8"/>
    <w:rsid w:val="00CE14F2"/>
    <w:rsid w:val="00CE1D7E"/>
    <w:rsid w:val="00CE2A33"/>
    <w:rsid w:val="00CE3364"/>
    <w:rsid w:val="00CE3A74"/>
    <w:rsid w:val="00CE4199"/>
    <w:rsid w:val="00CE4257"/>
    <w:rsid w:val="00CE460B"/>
    <w:rsid w:val="00CE47EB"/>
    <w:rsid w:val="00CE4D5B"/>
    <w:rsid w:val="00CE5C1D"/>
    <w:rsid w:val="00CE6D67"/>
    <w:rsid w:val="00CF0013"/>
    <w:rsid w:val="00CF2C95"/>
    <w:rsid w:val="00CF3195"/>
    <w:rsid w:val="00CF48A9"/>
    <w:rsid w:val="00CF496A"/>
    <w:rsid w:val="00CF51B7"/>
    <w:rsid w:val="00CF5542"/>
    <w:rsid w:val="00CF6396"/>
    <w:rsid w:val="00CF6A13"/>
    <w:rsid w:val="00CF7935"/>
    <w:rsid w:val="00CF7B7A"/>
    <w:rsid w:val="00CF7D58"/>
    <w:rsid w:val="00D004FE"/>
    <w:rsid w:val="00D0064A"/>
    <w:rsid w:val="00D01727"/>
    <w:rsid w:val="00D02879"/>
    <w:rsid w:val="00D02D94"/>
    <w:rsid w:val="00D02F20"/>
    <w:rsid w:val="00D0339F"/>
    <w:rsid w:val="00D03433"/>
    <w:rsid w:val="00D03BDC"/>
    <w:rsid w:val="00D04F7A"/>
    <w:rsid w:val="00D05232"/>
    <w:rsid w:val="00D10C74"/>
    <w:rsid w:val="00D13572"/>
    <w:rsid w:val="00D13BCE"/>
    <w:rsid w:val="00D14469"/>
    <w:rsid w:val="00D158EB"/>
    <w:rsid w:val="00D15A8A"/>
    <w:rsid w:val="00D2032C"/>
    <w:rsid w:val="00D22795"/>
    <w:rsid w:val="00D25ACE"/>
    <w:rsid w:val="00D26A95"/>
    <w:rsid w:val="00D26AFF"/>
    <w:rsid w:val="00D26CA0"/>
    <w:rsid w:val="00D27C0F"/>
    <w:rsid w:val="00D30B56"/>
    <w:rsid w:val="00D321AF"/>
    <w:rsid w:val="00D32B9D"/>
    <w:rsid w:val="00D332D3"/>
    <w:rsid w:val="00D335A8"/>
    <w:rsid w:val="00D37898"/>
    <w:rsid w:val="00D402DF"/>
    <w:rsid w:val="00D40625"/>
    <w:rsid w:val="00D40C92"/>
    <w:rsid w:val="00D41C27"/>
    <w:rsid w:val="00D41D9B"/>
    <w:rsid w:val="00D41F0A"/>
    <w:rsid w:val="00D422C8"/>
    <w:rsid w:val="00D42AEF"/>
    <w:rsid w:val="00D434C7"/>
    <w:rsid w:val="00D443BA"/>
    <w:rsid w:val="00D444BC"/>
    <w:rsid w:val="00D4456A"/>
    <w:rsid w:val="00D446BB"/>
    <w:rsid w:val="00D44F38"/>
    <w:rsid w:val="00D46751"/>
    <w:rsid w:val="00D471D3"/>
    <w:rsid w:val="00D472F5"/>
    <w:rsid w:val="00D4734B"/>
    <w:rsid w:val="00D517E4"/>
    <w:rsid w:val="00D52486"/>
    <w:rsid w:val="00D53D0B"/>
    <w:rsid w:val="00D54EE3"/>
    <w:rsid w:val="00D55031"/>
    <w:rsid w:val="00D56436"/>
    <w:rsid w:val="00D56C4F"/>
    <w:rsid w:val="00D56F19"/>
    <w:rsid w:val="00D57316"/>
    <w:rsid w:val="00D60CB8"/>
    <w:rsid w:val="00D62E77"/>
    <w:rsid w:val="00D63EE8"/>
    <w:rsid w:val="00D658F9"/>
    <w:rsid w:val="00D66EE6"/>
    <w:rsid w:val="00D67214"/>
    <w:rsid w:val="00D674D6"/>
    <w:rsid w:val="00D70A08"/>
    <w:rsid w:val="00D71B1D"/>
    <w:rsid w:val="00D72189"/>
    <w:rsid w:val="00D7280F"/>
    <w:rsid w:val="00D72AF3"/>
    <w:rsid w:val="00D731B5"/>
    <w:rsid w:val="00D7453C"/>
    <w:rsid w:val="00D746E0"/>
    <w:rsid w:val="00D74E0D"/>
    <w:rsid w:val="00D76559"/>
    <w:rsid w:val="00D76851"/>
    <w:rsid w:val="00D776A8"/>
    <w:rsid w:val="00D8188E"/>
    <w:rsid w:val="00D81A14"/>
    <w:rsid w:val="00D81C7D"/>
    <w:rsid w:val="00D82067"/>
    <w:rsid w:val="00D8274F"/>
    <w:rsid w:val="00D82DE1"/>
    <w:rsid w:val="00D83416"/>
    <w:rsid w:val="00D8384B"/>
    <w:rsid w:val="00D8489F"/>
    <w:rsid w:val="00D855C3"/>
    <w:rsid w:val="00D85998"/>
    <w:rsid w:val="00D86B2B"/>
    <w:rsid w:val="00D91094"/>
    <w:rsid w:val="00D912ED"/>
    <w:rsid w:val="00D921FA"/>
    <w:rsid w:val="00D92A83"/>
    <w:rsid w:val="00D94440"/>
    <w:rsid w:val="00D94A29"/>
    <w:rsid w:val="00D9525B"/>
    <w:rsid w:val="00D97D1E"/>
    <w:rsid w:val="00D97F21"/>
    <w:rsid w:val="00DA10F1"/>
    <w:rsid w:val="00DA2A21"/>
    <w:rsid w:val="00DA2DEF"/>
    <w:rsid w:val="00DA3150"/>
    <w:rsid w:val="00DA3D09"/>
    <w:rsid w:val="00DA469B"/>
    <w:rsid w:val="00DA50F1"/>
    <w:rsid w:val="00DA5904"/>
    <w:rsid w:val="00DA5C20"/>
    <w:rsid w:val="00DA6E1B"/>
    <w:rsid w:val="00DA77C6"/>
    <w:rsid w:val="00DB0B32"/>
    <w:rsid w:val="00DB1F19"/>
    <w:rsid w:val="00DB2512"/>
    <w:rsid w:val="00DB2FBC"/>
    <w:rsid w:val="00DB3343"/>
    <w:rsid w:val="00DB3AB7"/>
    <w:rsid w:val="00DB451A"/>
    <w:rsid w:val="00DB6046"/>
    <w:rsid w:val="00DB7C83"/>
    <w:rsid w:val="00DC01EB"/>
    <w:rsid w:val="00DC0EA3"/>
    <w:rsid w:val="00DC1031"/>
    <w:rsid w:val="00DC33A0"/>
    <w:rsid w:val="00DC379A"/>
    <w:rsid w:val="00DC3C31"/>
    <w:rsid w:val="00DC3FCD"/>
    <w:rsid w:val="00DC4608"/>
    <w:rsid w:val="00DC4D3B"/>
    <w:rsid w:val="00DC4D5B"/>
    <w:rsid w:val="00DC4F75"/>
    <w:rsid w:val="00DC640B"/>
    <w:rsid w:val="00DC6B8A"/>
    <w:rsid w:val="00DC7306"/>
    <w:rsid w:val="00DD15B1"/>
    <w:rsid w:val="00DD16B3"/>
    <w:rsid w:val="00DD1B45"/>
    <w:rsid w:val="00DD298A"/>
    <w:rsid w:val="00DD4188"/>
    <w:rsid w:val="00DD4F0F"/>
    <w:rsid w:val="00DD51E3"/>
    <w:rsid w:val="00DD6318"/>
    <w:rsid w:val="00DD6D4C"/>
    <w:rsid w:val="00DD71CE"/>
    <w:rsid w:val="00DD7793"/>
    <w:rsid w:val="00DE02D0"/>
    <w:rsid w:val="00DE05A8"/>
    <w:rsid w:val="00DE0C4B"/>
    <w:rsid w:val="00DE1C46"/>
    <w:rsid w:val="00DE2563"/>
    <w:rsid w:val="00DE56AF"/>
    <w:rsid w:val="00DE5AF5"/>
    <w:rsid w:val="00DE7B22"/>
    <w:rsid w:val="00DF1254"/>
    <w:rsid w:val="00DF2179"/>
    <w:rsid w:val="00DF2E64"/>
    <w:rsid w:val="00DF3E50"/>
    <w:rsid w:val="00DF4112"/>
    <w:rsid w:val="00DF4BE5"/>
    <w:rsid w:val="00DF7322"/>
    <w:rsid w:val="00DF7D09"/>
    <w:rsid w:val="00DF7DEA"/>
    <w:rsid w:val="00E01804"/>
    <w:rsid w:val="00E01BDA"/>
    <w:rsid w:val="00E03216"/>
    <w:rsid w:val="00E03D52"/>
    <w:rsid w:val="00E03ED3"/>
    <w:rsid w:val="00E050A4"/>
    <w:rsid w:val="00E05AE9"/>
    <w:rsid w:val="00E05BAB"/>
    <w:rsid w:val="00E05BF8"/>
    <w:rsid w:val="00E05C5F"/>
    <w:rsid w:val="00E05DD4"/>
    <w:rsid w:val="00E068E2"/>
    <w:rsid w:val="00E07B6C"/>
    <w:rsid w:val="00E11BB7"/>
    <w:rsid w:val="00E11EEC"/>
    <w:rsid w:val="00E11FE2"/>
    <w:rsid w:val="00E12BBA"/>
    <w:rsid w:val="00E1333A"/>
    <w:rsid w:val="00E14112"/>
    <w:rsid w:val="00E16DF0"/>
    <w:rsid w:val="00E17FAE"/>
    <w:rsid w:val="00E20BEB"/>
    <w:rsid w:val="00E231EA"/>
    <w:rsid w:val="00E2395C"/>
    <w:rsid w:val="00E23B58"/>
    <w:rsid w:val="00E23C7A"/>
    <w:rsid w:val="00E24A87"/>
    <w:rsid w:val="00E26672"/>
    <w:rsid w:val="00E269E0"/>
    <w:rsid w:val="00E26F8C"/>
    <w:rsid w:val="00E27239"/>
    <w:rsid w:val="00E27487"/>
    <w:rsid w:val="00E30950"/>
    <w:rsid w:val="00E30E4D"/>
    <w:rsid w:val="00E32935"/>
    <w:rsid w:val="00E3305A"/>
    <w:rsid w:val="00E33794"/>
    <w:rsid w:val="00E3499D"/>
    <w:rsid w:val="00E35063"/>
    <w:rsid w:val="00E35462"/>
    <w:rsid w:val="00E36A39"/>
    <w:rsid w:val="00E37D95"/>
    <w:rsid w:val="00E4007B"/>
    <w:rsid w:val="00E40AA4"/>
    <w:rsid w:val="00E410C5"/>
    <w:rsid w:val="00E41A31"/>
    <w:rsid w:val="00E4353B"/>
    <w:rsid w:val="00E440E0"/>
    <w:rsid w:val="00E446B1"/>
    <w:rsid w:val="00E4480D"/>
    <w:rsid w:val="00E45872"/>
    <w:rsid w:val="00E45B66"/>
    <w:rsid w:val="00E46ADF"/>
    <w:rsid w:val="00E502F3"/>
    <w:rsid w:val="00E516A4"/>
    <w:rsid w:val="00E51D17"/>
    <w:rsid w:val="00E51F15"/>
    <w:rsid w:val="00E52249"/>
    <w:rsid w:val="00E54243"/>
    <w:rsid w:val="00E542CE"/>
    <w:rsid w:val="00E55F99"/>
    <w:rsid w:val="00E560F0"/>
    <w:rsid w:val="00E56FB4"/>
    <w:rsid w:val="00E60038"/>
    <w:rsid w:val="00E61CA6"/>
    <w:rsid w:val="00E63FC6"/>
    <w:rsid w:val="00E66F1F"/>
    <w:rsid w:val="00E703BE"/>
    <w:rsid w:val="00E70647"/>
    <w:rsid w:val="00E7125D"/>
    <w:rsid w:val="00E714A5"/>
    <w:rsid w:val="00E7169A"/>
    <w:rsid w:val="00E71DC7"/>
    <w:rsid w:val="00E72D23"/>
    <w:rsid w:val="00E73211"/>
    <w:rsid w:val="00E738DB"/>
    <w:rsid w:val="00E73AE5"/>
    <w:rsid w:val="00E7447D"/>
    <w:rsid w:val="00E74704"/>
    <w:rsid w:val="00E75EF7"/>
    <w:rsid w:val="00E772DD"/>
    <w:rsid w:val="00E77FDF"/>
    <w:rsid w:val="00E8150F"/>
    <w:rsid w:val="00E82213"/>
    <w:rsid w:val="00E8392F"/>
    <w:rsid w:val="00E850B8"/>
    <w:rsid w:val="00E8628D"/>
    <w:rsid w:val="00E86F18"/>
    <w:rsid w:val="00E870F3"/>
    <w:rsid w:val="00E877B5"/>
    <w:rsid w:val="00E90A19"/>
    <w:rsid w:val="00E91D0B"/>
    <w:rsid w:val="00E9232A"/>
    <w:rsid w:val="00E92346"/>
    <w:rsid w:val="00E92D99"/>
    <w:rsid w:val="00E954EA"/>
    <w:rsid w:val="00E9570C"/>
    <w:rsid w:val="00EA05D9"/>
    <w:rsid w:val="00EA16E1"/>
    <w:rsid w:val="00EA26BA"/>
    <w:rsid w:val="00EA2C14"/>
    <w:rsid w:val="00EA38C5"/>
    <w:rsid w:val="00EA58BD"/>
    <w:rsid w:val="00EA5F2C"/>
    <w:rsid w:val="00EA664A"/>
    <w:rsid w:val="00EA6BE6"/>
    <w:rsid w:val="00EA7F6B"/>
    <w:rsid w:val="00EB074A"/>
    <w:rsid w:val="00EB137B"/>
    <w:rsid w:val="00EB1C91"/>
    <w:rsid w:val="00EB1D01"/>
    <w:rsid w:val="00EB1EE5"/>
    <w:rsid w:val="00EB2502"/>
    <w:rsid w:val="00EB27BC"/>
    <w:rsid w:val="00EB5D1F"/>
    <w:rsid w:val="00EB60F7"/>
    <w:rsid w:val="00EB6B5A"/>
    <w:rsid w:val="00EB6C2D"/>
    <w:rsid w:val="00EB735A"/>
    <w:rsid w:val="00EC0EC2"/>
    <w:rsid w:val="00EC0F11"/>
    <w:rsid w:val="00EC15A8"/>
    <w:rsid w:val="00EC1B2D"/>
    <w:rsid w:val="00EC3A7E"/>
    <w:rsid w:val="00EC41E2"/>
    <w:rsid w:val="00EC53AE"/>
    <w:rsid w:val="00EC5CAB"/>
    <w:rsid w:val="00EC5DC7"/>
    <w:rsid w:val="00EC6CC4"/>
    <w:rsid w:val="00EC6EF6"/>
    <w:rsid w:val="00EC716A"/>
    <w:rsid w:val="00ED064C"/>
    <w:rsid w:val="00ED225B"/>
    <w:rsid w:val="00ED2B98"/>
    <w:rsid w:val="00ED2B9A"/>
    <w:rsid w:val="00ED2F3B"/>
    <w:rsid w:val="00ED4ADF"/>
    <w:rsid w:val="00ED50B9"/>
    <w:rsid w:val="00ED7D29"/>
    <w:rsid w:val="00EE0B65"/>
    <w:rsid w:val="00EE25E4"/>
    <w:rsid w:val="00EE3A18"/>
    <w:rsid w:val="00EE4E52"/>
    <w:rsid w:val="00EE6206"/>
    <w:rsid w:val="00EE6990"/>
    <w:rsid w:val="00EE7B38"/>
    <w:rsid w:val="00EF082D"/>
    <w:rsid w:val="00EF1E70"/>
    <w:rsid w:val="00EF2F0F"/>
    <w:rsid w:val="00EF5366"/>
    <w:rsid w:val="00EF59DF"/>
    <w:rsid w:val="00EF6527"/>
    <w:rsid w:val="00EF7A99"/>
    <w:rsid w:val="00F00774"/>
    <w:rsid w:val="00F02E8A"/>
    <w:rsid w:val="00F02FEC"/>
    <w:rsid w:val="00F03091"/>
    <w:rsid w:val="00F05288"/>
    <w:rsid w:val="00F0539C"/>
    <w:rsid w:val="00F05C09"/>
    <w:rsid w:val="00F06DB3"/>
    <w:rsid w:val="00F07096"/>
    <w:rsid w:val="00F07674"/>
    <w:rsid w:val="00F114F8"/>
    <w:rsid w:val="00F1203D"/>
    <w:rsid w:val="00F130CB"/>
    <w:rsid w:val="00F13C20"/>
    <w:rsid w:val="00F13F66"/>
    <w:rsid w:val="00F14186"/>
    <w:rsid w:val="00F15189"/>
    <w:rsid w:val="00F166BC"/>
    <w:rsid w:val="00F16C9C"/>
    <w:rsid w:val="00F16E4E"/>
    <w:rsid w:val="00F206E0"/>
    <w:rsid w:val="00F208A2"/>
    <w:rsid w:val="00F21872"/>
    <w:rsid w:val="00F225DE"/>
    <w:rsid w:val="00F25831"/>
    <w:rsid w:val="00F30C1F"/>
    <w:rsid w:val="00F322BA"/>
    <w:rsid w:val="00F323E5"/>
    <w:rsid w:val="00F3264E"/>
    <w:rsid w:val="00F3337F"/>
    <w:rsid w:val="00F33E32"/>
    <w:rsid w:val="00F3458D"/>
    <w:rsid w:val="00F349EF"/>
    <w:rsid w:val="00F355A7"/>
    <w:rsid w:val="00F35ADB"/>
    <w:rsid w:val="00F3631E"/>
    <w:rsid w:val="00F3632F"/>
    <w:rsid w:val="00F365E5"/>
    <w:rsid w:val="00F3752F"/>
    <w:rsid w:val="00F3781B"/>
    <w:rsid w:val="00F37BA1"/>
    <w:rsid w:val="00F40ECC"/>
    <w:rsid w:val="00F42892"/>
    <w:rsid w:val="00F428F5"/>
    <w:rsid w:val="00F42C38"/>
    <w:rsid w:val="00F43EA8"/>
    <w:rsid w:val="00F4452F"/>
    <w:rsid w:val="00F454CC"/>
    <w:rsid w:val="00F46942"/>
    <w:rsid w:val="00F502BB"/>
    <w:rsid w:val="00F51530"/>
    <w:rsid w:val="00F532DA"/>
    <w:rsid w:val="00F537D6"/>
    <w:rsid w:val="00F53D25"/>
    <w:rsid w:val="00F56000"/>
    <w:rsid w:val="00F56638"/>
    <w:rsid w:val="00F56DCB"/>
    <w:rsid w:val="00F570E2"/>
    <w:rsid w:val="00F60089"/>
    <w:rsid w:val="00F62A16"/>
    <w:rsid w:val="00F62CC3"/>
    <w:rsid w:val="00F648C8"/>
    <w:rsid w:val="00F657D4"/>
    <w:rsid w:val="00F67259"/>
    <w:rsid w:val="00F67892"/>
    <w:rsid w:val="00F70365"/>
    <w:rsid w:val="00F703C6"/>
    <w:rsid w:val="00F704BB"/>
    <w:rsid w:val="00F7112A"/>
    <w:rsid w:val="00F71893"/>
    <w:rsid w:val="00F72624"/>
    <w:rsid w:val="00F72F33"/>
    <w:rsid w:val="00F73682"/>
    <w:rsid w:val="00F75DE8"/>
    <w:rsid w:val="00F76440"/>
    <w:rsid w:val="00F769AA"/>
    <w:rsid w:val="00F76ED3"/>
    <w:rsid w:val="00F801C7"/>
    <w:rsid w:val="00F80737"/>
    <w:rsid w:val="00F80CB1"/>
    <w:rsid w:val="00F80D27"/>
    <w:rsid w:val="00F80D70"/>
    <w:rsid w:val="00F816AA"/>
    <w:rsid w:val="00F819ED"/>
    <w:rsid w:val="00F82A03"/>
    <w:rsid w:val="00F82A3B"/>
    <w:rsid w:val="00F836EE"/>
    <w:rsid w:val="00F85E78"/>
    <w:rsid w:val="00F85FF7"/>
    <w:rsid w:val="00F86D60"/>
    <w:rsid w:val="00F870CF"/>
    <w:rsid w:val="00F87183"/>
    <w:rsid w:val="00F87709"/>
    <w:rsid w:val="00F91284"/>
    <w:rsid w:val="00F92CF7"/>
    <w:rsid w:val="00F93282"/>
    <w:rsid w:val="00F95B6A"/>
    <w:rsid w:val="00F95ECA"/>
    <w:rsid w:val="00F9702C"/>
    <w:rsid w:val="00FA1768"/>
    <w:rsid w:val="00FA217D"/>
    <w:rsid w:val="00FA2E4B"/>
    <w:rsid w:val="00FA2EEA"/>
    <w:rsid w:val="00FA2F51"/>
    <w:rsid w:val="00FA2FEA"/>
    <w:rsid w:val="00FA5821"/>
    <w:rsid w:val="00FA6C6D"/>
    <w:rsid w:val="00FA6D77"/>
    <w:rsid w:val="00FA7C9D"/>
    <w:rsid w:val="00FB3775"/>
    <w:rsid w:val="00FB4375"/>
    <w:rsid w:val="00FB49B6"/>
    <w:rsid w:val="00FB4EC8"/>
    <w:rsid w:val="00FB71DA"/>
    <w:rsid w:val="00FB74BB"/>
    <w:rsid w:val="00FB7A01"/>
    <w:rsid w:val="00FB7B4C"/>
    <w:rsid w:val="00FC0741"/>
    <w:rsid w:val="00FC12DD"/>
    <w:rsid w:val="00FC1855"/>
    <w:rsid w:val="00FC1B1F"/>
    <w:rsid w:val="00FC1B2C"/>
    <w:rsid w:val="00FC1BB3"/>
    <w:rsid w:val="00FC1D3F"/>
    <w:rsid w:val="00FC3819"/>
    <w:rsid w:val="00FC4C0B"/>
    <w:rsid w:val="00FC62F4"/>
    <w:rsid w:val="00FC6554"/>
    <w:rsid w:val="00FD0696"/>
    <w:rsid w:val="00FD1777"/>
    <w:rsid w:val="00FD1B11"/>
    <w:rsid w:val="00FD2002"/>
    <w:rsid w:val="00FD2109"/>
    <w:rsid w:val="00FD3396"/>
    <w:rsid w:val="00FD5167"/>
    <w:rsid w:val="00FD593B"/>
    <w:rsid w:val="00FE0B53"/>
    <w:rsid w:val="00FE1A73"/>
    <w:rsid w:val="00FE1AEF"/>
    <w:rsid w:val="00FE1BF1"/>
    <w:rsid w:val="00FE1FF7"/>
    <w:rsid w:val="00FE3E9B"/>
    <w:rsid w:val="00FE4F99"/>
    <w:rsid w:val="00FE5AAB"/>
    <w:rsid w:val="00FE60EF"/>
    <w:rsid w:val="00FE6217"/>
    <w:rsid w:val="00FE6E50"/>
    <w:rsid w:val="00FF02CB"/>
    <w:rsid w:val="00FF0745"/>
    <w:rsid w:val="00FF1012"/>
    <w:rsid w:val="00FF10B0"/>
    <w:rsid w:val="00FF3212"/>
    <w:rsid w:val="00FF4787"/>
    <w:rsid w:val="00FF4C05"/>
    <w:rsid w:val="00FF4F39"/>
    <w:rsid w:val="00FF6F51"/>
    <w:rsid w:val="00FF790C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AA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B4FE-01D6-4154-A154-FE2BE35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496</Words>
  <Characters>71228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user</cp:lastModifiedBy>
  <cp:revision>381</cp:revision>
  <cp:lastPrinted>2019-10-06T17:54:00Z</cp:lastPrinted>
  <dcterms:created xsi:type="dcterms:W3CDTF">2019-10-03T15:34:00Z</dcterms:created>
  <dcterms:modified xsi:type="dcterms:W3CDTF">2021-02-09T09:18:00Z</dcterms:modified>
</cp:coreProperties>
</file>